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3CD7" w:rsidRDefault="00F03CD7" w:rsidP="001B238C">
      <w:pPr>
        <w:pStyle w:val="BodyText"/>
        <w:spacing w:line="240" w:lineRule="auto"/>
        <w:rPr>
          <w:rFonts w:cs="SutonnyMJ"/>
          <w:sz w:val="28"/>
          <w:szCs w:val="28"/>
          <w:lang w:val="nb-NO"/>
        </w:rPr>
      </w:pPr>
    </w:p>
    <w:p w:rsidR="00362D7A" w:rsidRPr="00301CA8" w:rsidRDefault="00362D7A" w:rsidP="001B238C">
      <w:pPr>
        <w:pStyle w:val="BodyText"/>
        <w:spacing w:line="240" w:lineRule="auto"/>
        <w:rPr>
          <w:rFonts w:cs="SutonnyMJ"/>
          <w:sz w:val="28"/>
          <w:szCs w:val="28"/>
          <w:lang w:val="nb-NO"/>
        </w:rPr>
      </w:pPr>
      <w:r w:rsidRPr="00301CA8">
        <w:rPr>
          <w:rFonts w:cs="SutonnyMJ"/>
          <w:sz w:val="28"/>
          <w:szCs w:val="28"/>
          <w:lang w:val="nb-NO"/>
        </w:rPr>
        <w:t xml:space="preserve">Z_¨weeiYx                                                                                           b¤^i : </w:t>
      </w:r>
      <w:r w:rsidR="00AC2467">
        <w:rPr>
          <w:rFonts w:cs="SutonnyMJ"/>
          <w:sz w:val="28"/>
          <w:szCs w:val="28"/>
          <w:lang w:val="nb-NO"/>
        </w:rPr>
        <w:t>17</w:t>
      </w:r>
      <w:r w:rsidR="00AC4005">
        <w:rPr>
          <w:rFonts w:cs="SutonnyMJ"/>
          <w:sz w:val="28"/>
          <w:szCs w:val="28"/>
          <w:lang w:val="nb-NO"/>
        </w:rPr>
        <w:t>65</w:t>
      </w:r>
    </w:p>
    <w:p w:rsidR="00362D7A" w:rsidRDefault="00362D7A" w:rsidP="001B238C">
      <w:pPr>
        <w:spacing w:after="0" w:line="240" w:lineRule="auto"/>
        <w:jc w:val="center"/>
        <w:rPr>
          <w:rFonts w:ascii="SutonnyMJ" w:hAnsi="SutonnyMJ"/>
          <w:b/>
          <w:bCs/>
          <w:sz w:val="28"/>
          <w:szCs w:val="30"/>
        </w:rPr>
      </w:pPr>
    </w:p>
    <w:p w:rsidR="00362D7A" w:rsidRDefault="00362D7A" w:rsidP="001B238C">
      <w:pPr>
        <w:spacing w:after="0" w:line="240" w:lineRule="auto"/>
        <w:jc w:val="center"/>
        <w:rPr>
          <w:rFonts w:ascii="SutonnyMJ" w:hAnsi="SutonnyMJ"/>
          <w:b/>
          <w:bCs/>
          <w:sz w:val="28"/>
          <w:szCs w:val="30"/>
        </w:rPr>
      </w:pPr>
      <w:r>
        <w:rPr>
          <w:rFonts w:ascii="SutonnyMJ" w:hAnsi="SutonnyMJ"/>
          <w:b/>
          <w:bCs/>
          <w:sz w:val="28"/>
          <w:szCs w:val="30"/>
        </w:rPr>
        <w:t xml:space="preserve">DbœZ evsjv‡`k M‡o Zzj‡Z </w:t>
      </w:r>
      <w:r w:rsidR="00AC4005">
        <w:rPr>
          <w:rFonts w:ascii="SutonnyMJ" w:hAnsi="SutonnyMJ"/>
          <w:b/>
          <w:bCs/>
          <w:sz w:val="28"/>
          <w:szCs w:val="30"/>
        </w:rPr>
        <w:t>mevB‡K</w:t>
      </w:r>
      <w:r>
        <w:rPr>
          <w:rFonts w:ascii="SutonnyMJ" w:hAnsi="SutonnyMJ"/>
          <w:b/>
          <w:bCs/>
          <w:sz w:val="28"/>
          <w:szCs w:val="30"/>
        </w:rPr>
        <w:t xml:space="preserve"> wg‡jwg‡k KvR Kivi AvnŸvb </w:t>
      </w:r>
      <w:r w:rsidR="009A5FCE">
        <w:rPr>
          <w:rFonts w:ascii="SutonnyMJ" w:hAnsi="SutonnyMJ"/>
          <w:b/>
          <w:bCs/>
          <w:sz w:val="28"/>
          <w:szCs w:val="30"/>
        </w:rPr>
        <w:t>f~wg</w:t>
      </w:r>
      <w:r w:rsidRPr="009319F9">
        <w:rPr>
          <w:rFonts w:ascii="SutonnyMJ" w:hAnsi="SutonnyMJ"/>
          <w:b/>
          <w:bCs/>
          <w:sz w:val="28"/>
          <w:szCs w:val="30"/>
        </w:rPr>
        <w:t>gš¿x</w:t>
      </w:r>
      <w:r w:rsidR="009A5FCE">
        <w:rPr>
          <w:rFonts w:ascii="SutonnyMJ" w:hAnsi="SutonnyMJ"/>
          <w:b/>
          <w:bCs/>
          <w:sz w:val="28"/>
          <w:szCs w:val="30"/>
        </w:rPr>
        <w:t>i</w:t>
      </w:r>
    </w:p>
    <w:p w:rsidR="001B238C" w:rsidRPr="009319F9" w:rsidRDefault="001B238C" w:rsidP="001B238C">
      <w:pPr>
        <w:spacing w:after="0" w:line="240" w:lineRule="auto"/>
        <w:jc w:val="center"/>
        <w:rPr>
          <w:rFonts w:ascii="SutonnyMJ" w:hAnsi="SutonnyMJ"/>
          <w:b/>
          <w:bCs/>
          <w:sz w:val="28"/>
          <w:szCs w:val="30"/>
        </w:rPr>
      </w:pPr>
    </w:p>
    <w:p w:rsidR="00362D7A" w:rsidRDefault="00AC4005" w:rsidP="001B238C">
      <w:pPr>
        <w:spacing w:after="0" w:line="240" w:lineRule="auto"/>
        <w:rPr>
          <w:rFonts w:ascii="SutonnyMJ" w:hAnsi="SutonnyMJ" w:cs="SutonnyMJ"/>
          <w:sz w:val="28"/>
          <w:szCs w:val="28"/>
          <w:cs/>
          <w:lang w:bidi="bn-IN"/>
        </w:rPr>
      </w:pPr>
      <w:r>
        <w:rPr>
          <w:rFonts w:ascii="SutonnyMJ" w:hAnsi="SutonnyMJ"/>
          <w:sz w:val="28"/>
          <w:szCs w:val="28"/>
        </w:rPr>
        <w:t>Ck¦i`x</w:t>
      </w:r>
      <w:r w:rsidR="00362D7A" w:rsidRPr="006169BB">
        <w:rPr>
          <w:rFonts w:ascii="SutonnyMJ" w:hAnsi="SutonnyMJ"/>
          <w:sz w:val="28"/>
          <w:szCs w:val="28"/>
        </w:rPr>
        <w:t xml:space="preserve">, </w:t>
      </w:r>
      <w:r w:rsidR="00362D7A">
        <w:rPr>
          <w:rFonts w:ascii="SutonnyMJ" w:hAnsi="SutonnyMJ" w:cs="SutonnyMJ"/>
          <w:sz w:val="28"/>
          <w:szCs w:val="28"/>
          <w:lang w:bidi="bn-IN"/>
        </w:rPr>
        <w:t>2</w:t>
      </w:r>
      <w:r w:rsidR="00362D7A" w:rsidRPr="006169BB">
        <w:rPr>
          <w:rFonts w:ascii="SutonnyMJ" w:hAnsi="SutonnyMJ" w:cs="SutonnyMJ"/>
          <w:sz w:val="28"/>
          <w:szCs w:val="28"/>
          <w:lang w:bidi="bn-IN"/>
        </w:rPr>
        <w:t xml:space="preserve"> Avlvp </w:t>
      </w:r>
      <w:r w:rsidR="00362D7A" w:rsidRPr="006169BB">
        <w:rPr>
          <w:rFonts w:ascii="SutonnyMJ" w:hAnsi="SutonnyMJ" w:cs="SutonnyMJ"/>
          <w:sz w:val="28"/>
          <w:szCs w:val="28"/>
          <w:cs/>
          <w:lang w:bidi="bn-IN"/>
        </w:rPr>
        <w:t>(</w:t>
      </w:r>
      <w:r w:rsidR="00362D7A">
        <w:rPr>
          <w:rFonts w:ascii="SutonnyMJ" w:hAnsi="SutonnyMJ" w:cs="SutonnyMJ"/>
          <w:sz w:val="28"/>
          <w:szCs w:val="28"/>
          <w:lang w:bidi="bn-IN"/>
        </w:rPr>
        <w:t>16</w:t>
      </w:r>
      <w:r w:rsidR="00362D7A" w:rsidRPr="006169BB">
        <w:rPr>
          <w:rFonts w:ascii="SutonnyMJ" w:hAnsi="SutonnyMJ" w:cs="SutonnyMJ"/>
          <w:sz w:val="28"/>
          <w:szCs w:val="28"/>
          <w:cs/>
          <w:lang w:bidi="bn-IN"/>
        </w:rPr>
        <w:t xml:space="preserve"> Ryb) :</w:t>
      </w:r>
    </w:p>
    <w:p w:rsidR="001B238C" w:rsidRPr="006169BB" w:rsidRDefault="001B238C" w:rsidP="001B238C">
      <w:pPr>
        <w:spacing w:after="0" w:line="240" w:lineRule="auto"/>
        <w:rPr>
          <w:rFonts w:ascii="SutonnyMJ" w:hAnsi="SutonnyMJ"/>
          <w:sz w:val="28"/>
          <w:szCs w:val="28"/>
        </w:rPr>
      </w:pPr>
    </w:p>
    <w:p w:rsidR="00362D7A" w:rsidRDefault="001B238C" w:rsidP="001B238C">
      <w:pPr>
        <w:spacing w:after="0" w:line="240" w:lineRule="auto"/>
        <w:jc w:val="both"/>
        <w:rPr>
          <w:rFonts w:ascii="SutonnyMJ" w:hAnsi="SutonnyMJ"/>
          <w:bCs/>
          <w:sz w:val="28"/>
          <w:szCs w:val="30"/>
        </w:rPr>
      </w:pPr>
      <w:r>
        <w:rPr>
          <w:rFonts w:ascii="SutonnyMJ" w:hAnsi="SutonnyMJ"/>
          <w:bCs/>
          <w:sz w:val="28"/>
          <w:szCs w:val="30"/>
        </w:rPr>
        <w:tab/>
      </w:r>
      <w:r w:rsidR="00362D7A">
        <w:rPr>
          <w:rFonts w:ascii="SutonnyMJ" w:hAnsi="SutonnyMJ"/>
          <w:bCs/>
          <w:sz w:val="28"/>
          <w:szCs w:val="30"/>
        </w:rPr>
        <w:t>f~wggš¿x kvgmyi ingvb kixd mevB‡K wg‡jwg‡k</w:t>
      </w:r>
      <w:r w:rsidR="00C44834">
        <w:rPr>
          <w:rFonts w:ascii="SutonnyMJ" w:hAnsi="SutonnyMJ"/>
          <w:bCs/>
          <w:sz w:val="28"/>
          <w:szCs w:val="30"/>
        </w:rPr>
        <w:t xml:space="preserve"> myLx, mg„× I DbœZ evsjv‡`k M‡o †</w:t>
      </w:r>
      <w:r w:rsidR="00362D7A">
        <w:rPr>
          <w:rFonts w:ascii="SutonnyMJ" w:hAnsi="SutonnyMJ"/>
          <w:bCs/>
          <w:sz w:val="28"/>
          <w:szCs w:val="30"/>
        </w:rPr>
        <w:t xml:space="preserve">Zvjvi AvnŸvb Rvwb‡q‡Qb| wZwb e‡jb, C‡`i w`‡bi AvR‡Ki †KvjvKzwji b¨vq </w:t>
      </w:r>
      <w:r w:rsidR="001765AD">
        <w:rPr>
          <w:rFonts w:ascii="SutonnyMJ" w:hAnsi="SutonnyMJ"/>
          <w:bCs/>
          <w:sz w:val="28"/>
          <w:szCs w:val="30"/>
        </w:rPr>
        <w:t>mevB‡K</w:t>
      </w:r>
      <w:r w:rsidR="00362D7A">
        <w:rPr>
          <w:rFonts w:ascii="SutonnyMJ" w:hAnsi="SutonnyMJ"/>
          <w:bCs/>
          <w:sz w:val="28"/>
          <w:szCs w:val="30"/>
        </w:rPr>
        <w:t xml:space="preserve"> DbœZ evsjv‡`k Movi Kv‡R wb‡R</w:t>
      </w:r>
      <w:r w:rsidR="001765AD">
        <w:rPr>
          <w:rFonts w:ascii="SutonnyMJ" w:hAnsi="SutonnyMJ"/>
          <w:bCs/>
          <w:sz w:val="28"/>
          <w:szCs w:val="30"/>
        </w:rPr>
        <w:t>‡`i</w:t>
      </w:r>
      <w:r w:rsidR="00362D7A">
        <w:rPr>
          <w:rFonts w:ascii="SutonnyMJ" w:hAnsi="SutonnyMJ"/>
          <w:bCs/>
          <w:sz w:val="28"/>
          <w:szCs w:val="30"/>
        </w:rPr>
        <w:t xml:space="preserve">‡K e¨¯Í </w:t>
      </w:r>
      <w:r w:rsidR="00C44834">
        <w:rPr>
          <w:rFonts w:ascii="SutonnyMJ" w:hAnsi="SutonnyMJ"/>
          <w:bCs/>
          <w:sz w:val="28"/>
          <w:szCs w:val="30"/>
        </w:rPr>
        <w:t>ivL‡Z n‡e</w:t>
      </w:r>
      <w:r w:rsidR="00362D7A">
        <w:rPr>
          <w:rFonts w:ascii="SutonnyMJ" w:hAnsi="SutonnyMJ"/>
          <w:bCs/>
          <w:sz w:val="28"/>
          <w:szCs w:val="30"/>
        </w:rPr>
        <w:t>|</w:t>
      </w:r>
      <w:r w:rsidR="001765AD">
        <w:rPr>
          <w:rFonts w:ascii="SutonnyMJ" w:hAnsi="SutonnyMJ"/>
          <w:bCs/>
          <w:sz w:val="28"/>
          <w:szCs w:val="30"/>
        </w:rPr>
        <w:t xml:space="preserve"> </w:t>
      </w:r>
      <w:r w:rsidR="00362D7A">
        <w:rPr>
          <w:rFonts w:ascii="SutonnyMJ" w:hAnsi="SutonnyMJ"/>
          <w:bCs/>
          <w:sz w:val="28"/>
          <w:szCs w:val="30"/>
        </w:rPr>
        <w:t>AvR Ck^i`x</w:t>
      </w:r>
      <w:r w:rsidR="003C3A07">
        <w:rPr>
          <w:rFonts w:ascii="SutonnyMJ" w:hAnsi="SutonnyMJ"/>
          <w:bCs/>
          <w:sz w:val="28"/>
          <w:szCs w:val="30"/>
        </w:rPr>
        <w:t xml:space="preserve"> j²xKzÛv C`Mvn gq`v‡b C‡`i Rvgv</w:t>
      </w:r>
      <w:r w:rsidR="00362D7A">
        <w:rPr>
          <w:rFonts w:ascii="SutonnyMJ" w:hAnsi="SutonnyMJ"/>
          <w:bCs/>
          <w:sz w:val="28"/>
          <w:szCs w:val="30"/>
        </w:rPr>
        <w:t>‡Zi bvgvR Av`v‡qi ïiæ‡Z gymwjø‡`i D‡Ï‡k¨</w:t>
      </w:r>
      <w:r w:rsidR="00931D93">
        <w:rPr>
          <w:rFonts w:ascii="SutonnyMJ" w:hAnsi="SutonnyMJ"/>
          <w:bCs/>
          <w:sz w:val="28"/>
          <w:szCs w:val="30"/>
        </w:rPr>
        <w:t xml:space="preserve"> f~wg</w:t>
      </w:r>
      <w:r w:rsidR="00362D7A">
        <w:rPr>
          <w:rFonts w:ascii="SutonnyMJ" w:hAnsi="SutonnyMJ"/>
          <w:bCs/>
          <w:sz w:val="28"/>
          <w:szCs w:val="30"/>
        </w:rPr>
        <w:t>gš¿x Gme K_v e‡jb|</w:t>
      </w:r>
    </w:p>
    <w:p w:rsidR="00362D7A" w:rsidRDefault="00362D7A" w:rsidP="001B238C">
      <w:pPr>
        <w:spacing w:after="0" w:line="240" w:lineRule="auto"/>
        <w:jc w:val="both"/>
        <w:rPr>
          <w:rFonts w:ascii="SutonnyMJ" w:hAnsi="SutonnyMJ"/>
          <w:bCs/>
          <w:sz w:val="28"/>
          <w:szCs w:val="30"/>
        </w:rPr>
      </w:pPr>
    </w:p>
    <w:p w:rsidR="00362D7A" w:rsidRDefault="001B238C" w:rsidP="001B238C">
      <w:pPr>
        <w:spacing w:after="0" w:line="240" w:lineRule="auto"/>
        <w:jc w:val="both"/>
        <w:rPr>
          <w:rFonts w:ascii="SutonnyMJ" w:hAnsi="SutonnyMJ"/>
          <w:bCs/>
          <w:sz w:val="28"/>
          <w:szCs w:val="30"/>
        </w:rPr>
      </w:pPr>
      <w:r>
        <w:rPr>
          <w:rFonts w:ascii="SutonnyMJ" w:hAnsi="SutonnyMJ"/>
          <w:bCs/>
          <w:sz w:val="28"/>
          <w:szCs w:val="30"/>
        </w:rPr>
        <w:tab/>
      </w:r>
      <w:r w:rsidR="00362D7A">
        <w:rPr>
          <w:rFonts w:ascii="SutonnyMJ" w:hAnsi="SutonnyMJ"/>
          <w:bCs/>
          <w:sz w:val="28"/>
          <w:szCs w:val="30"/>
        </w:rPr>
        <w:t>gš</w:t>
      </w:r>
      <w:r w:rsidR="007F52FE">
        <w:rPr>
          <w:rFonts w:ascii="SutonnyMJ" w:hAnsi="SutonnyMJ"/>
          <w:bCs/>
          <w:sz w:val="28"/>
          <w:szCs w:val="30"/>
        </w:rPr>
        <w:t xml:space="preserve">¿x e‡jb, mKj‡K ˆah©kxj n‡Z n‡e| </w:t>
      </w:r>
      <w:r w:rsidR="00362D7A">
        <w:rPr>
          <w:rFonts w:ascii="SutonnyMJ" w:hAnsi="SutonnyMJ"/>
          <w:bCs/>
          <w:sz w:val="28"/>
          <w:szCs w:val="30"/>
        </w:rPr>
        <w:t xml:space="preserve">wZwb mKj‡K ‡`k‡cÖ‡g DØy× n‡q AvšÍwiKZvi mv‡_ KvR Kivi AvnŸvb Rvbvb| gš¿x </w:t>
      </w:r>
      <w:r w:rsidR="00D722CE">
        <w:rPr>
          <w:rFonts w:ascii="SutonnyMJ" w:hAnsi="SutonnyMJ"/>
          <w:bCs/>
          <w:sz w:val="28"/>
          <w:szCs w:val="30"/>
        </w:rPr>
        <w:t xml:space="preserve">Av‡iv </w:t>
      </w:r>
      <w:r w:rsidR="00362D7A">
        <w:rPr>
          <w:rFonts w:ascii="SutonnyMJ" w:hAnsi="SutonnyMJ"/>
          <w:bCs/>
          <w:sz w:val="28"/>
          <w:szCs w:val="30"/>
        </w:rPr>
        <w:t xml:space="preserve">e‡jb, mgv‡R gv`K e¨emvi mv‡_ hviv RwoZ Zv‡`i </w:t>
      </w:r>
      <w:r w:rsidR="00DC5895">
        <w:rPr>
          <w:rFonts w:ascii="SutonnyMJ" w:hAnsi="SutonnyMJ"/>
          <w:bCs/>
          <w:sz w:val="28"/>
          <w:szCs w:val="30"/>
        </w:rPr>
        <w:t>‡Kv‡</w:t>
      </w:r>
      <w:r w:rsidR="00362D7A">
        <w:rPr>
          <w:rFonts w:ascii="SutonnyMJ" w:hAnsi="SutonnyMJ"/>
          <w:bCs/>
          <w:sz w:val="28"/>
          <w:szCs w:val="30"/>
        </w:rPr>
        <w:t>b</w:t>
      </w:r>
      <w:r w:rsidR="00DC5895">
        <w:rPr>
          <w:rFonts w:ascii="SutonnyMJ" w:hAnsi="SutonnyMJ"/>
          <w:bCs/>
          <w:sz w:val="28"/>
          <w:szCs w:val="30"/>
        </w:rPr>
        <w:t>v</w:t>
      </w:r>
      <w:r w:rsidR="00362D7A">
        <w:rPr>
          <w:rFonts w:ascii="SutonnyMJ" w:hAnsi="SutonnyMJ"/>
          <w:bCs/>
          <w:sz w:val="28"/>
          <w:szCs w:val="30"/>
        </w:rPr>
        <w:t xml:space="preserve">fv‡e cÖkÖq </w:t>
      </w:r>
      <w:r w:rsidR="00931D93">
        <w:rPr>
          <w:rFonts w:ascii="SutonnyMJ" w:hAnsi="SutonnyMJ"/>
          <w:bCs/>
          <w:sz w:val="28"/>
          <w:szCs w:val="30"/>
        </w:rPr>
        <w:t>†`qv hv‡e</w:t>
      </w:r>
      <w:r w:rsidR="00362D7A">
        <w:rPr>
          <w:rFonts w:ascii="SutonnyMJ" w:hAnsi="SutonnyMJ"/>
          <w:bCs/>
          <w:sz w:val="28"/>
          <w:szCs w:val="30"/>
        </w:rPr>
        <w:t xml:space="preserve"> bv| wPwýZ gv`K e¨emvqx‡`i A</w:t>
      </w:r>
      <w:r w:rsidR="00356CD8">
        <w:rPr>
          <w:rFonts w:ascii="SutonnyMJ" w:hAnsi="SutonnyMJ"/>
          <w:bCs/>
          <w:sz w:val="28"/>
          <w:szCs w:val="30"/>
        </w:rPr>
        <w:t>vBb</w:t>
      </w:r>
      <w:r w:rsidR="00362D7A">
        <w:rPr>
          <w:rFonts w:ascii="SutonnyMJ" w:hAnsi="SutonnyMJ"/>
          <w:bCs/>
          <w:sz w:val="28"/>
          <w:szCs w:val="30"/>
        </w:rPr>
        <w:t>k„•Ljv evwnbxi nv‡Z Zz‡j w`</w:t>
      </w:r>
      <w:r w:rsidR="000A3241">
        <w:rPr>
          <w:rFonts w:ascii="SutonnyMJ" w:hAnsi="SutonnyMJ"/>
          <w:bCs/>
          <w:sz w:val="28"/>
          <w:szCs w:val="30"/>
        </w:rPr>
        <w:t>‡Z</w:t>
      </w:r>
      <w:r w:rsidR="00362D7A">
        <w:rPr>
          <w:rFonts w:ascii="SutonnyMJ" w:hAnsi="SutonnyMJ"/>
          <w:bCs/>
          <w:sz w:val="28"/>
          <w:szCs w:val="30"/>
        </w:rPr>
        <w:t xml:space="preserve"> </w:t>
      </w:r>
      <w:r w:rsidR="000A3241">
        <w:rPr>
          <w:rFonts w:ascii="SutonnyMJ" w:hAnsi="SutonnyMJ"/>
          <w:bCs/>
          <w:sz w:val="28"/>
          <w:szCs w:val="30"/>
        </w:rPr>
        <w:t>n‡e</w:t>
      </w:r>
      <w:r w:rsidR="00362D7A">
        <w:rPr>
          <w:rFonts w:ascii="SutonnyMJ" w:hAnsi="SutonnyMJ"/>
          <w:bCs/>
          <w:sz w:val="28"/>
          <w:szCs w:val="30"/>
        </w:rPr>
        <w:t>| wZwb mš¿</w:t>
      </w:r>
      <w:r w:rsidR="001D755D">
        <w:rPr>
          <w:rFonts w:ascii="SutonnyMJ" w:hAnsi="SutonnyMJ"/>
          <w:bCs/>
          <w:sz w:val="28"/>
          <w:szCs w:val="30"/>
        </w:rPr>
        <w:t>vm, Puv`vevR I gv`Kgy³ mgvR M‡o †</w:t>
      </w:r>
      <w:r w:rsidR="00362D7A">
        <w:rPr>
          <w:rFonts w:ascii="SutonnyMJ" w:hAnsi="SutonnyMJ"/>
          <w:bCs/>
          <w:sz w:val="28"/>
          <w:szCs w:val="30"/>
        </w:rPr>
        <w:t xml:space="preserve">Zvjvi Rb¨ mK‡ji mn‡hvwMZv Pvb| </w:t>
      </w:r>
      <w:r w:rsidR="00585A47">
        <w:rPr>
          <w:rFonts w:ascii="SutonnyMJ" w:hAnsi="SutonnyMJ"/>
          <w:bCs/>
          <w:sz w:val="28"/>
          <w:szCs w:val="30"/>
        </w:rPr>
        <w:t xml:space="preserve">Gici </w:t>
      </w:r>
      <w:r w:rsidR="00981C04">
        <w:rPr>
          <w:rFonts w:ascii="SutonnyMJ" w:hAnsi="SutonnyMJ"/>
          <w:bCs/>
          <w:sz w:val="28"/>
          <w:szCs w:val="30"/>
        </w:rPr>
        <w:t>C‡`i bvgv‡R ‡`‡ki kvwšÍ</w:t>
      </w:r>
      <w:r w:rsidR="00585A47">
        <w:rPr>
          <w:rFonts w:ascii="SutonnyMJ" w:hAnsi="SutonnyMJ"/>
          <w:bCs/>
          <w:sz w:val="28"/>
          <w:szCs w:val="30"/>
        </w:rPr>
        <w:t>,</w:t>
      </w:r>
      <w:r w:rsidR="00362D7A">
        <w:rPr>
          <w:rFonts w:ascii="SutonnyMJ" w:hAnsi="SutonnyMJ"/>
          <w:bCs/>
          <w:sz w:val="28"/>
          <w:szCs w:val="30"/>
        </w:rPr>
        <w:t xml:space="preserve"> mg„w× I wek^ gymwjg D¤§vni kvwšÍ †P‡q †`vqv Kiv nq|</w:t>
      </w:r>
      <w:r w:rsidR="00981C04">
        <w:rPr>
          <w:rFonts w:ascii="SutonnyMJ" w:hAnsi="SutonnyMJ"/>
          <w:bCs/>
          <w:sz w:val="28"/>
          <w:szCs w:val="30"/>
        </w:rPr>
        <w:t xml:space="preserve"> </w:t>
      </w:r>
      <w:r w:rsidR="00362D7A">
        <w:rPr>
          <w:rFonts w:ascii="SutonnyMJ" w:hAnsi="SutonnyMJ"/>
          <w:bCs/>
          <w:sz w:val="28"/>
          <w:szCs w:val="30"/>
        </w:rPr>
        <w:t>C‡`i RvgvZ †k‡l f~wggš¿x `wi`ª‡`i gv‡S Kvco I A_© weZiY K‡ib|</w:t>
      </w:r>
    </w:p>
    <w:p w:rsidR="001B238C" w:rsidRDefault="001B238C" w:rsidP="001B238C">
      <w:pPr>
        <w:spacing w:after="0" w:line="240" w:lineRule="auto"/>
        <w:jc w:val="center"/>
        <w:rPr>
          <w:rFonts w:ascii="SutonnyMJ" w:hAnsi="SutonnyMJ"/>
          <w:bCs/>
          <w:sz w:val="28"/>
          <w:szCs w:val="30"/>
        </w:rPr>
      </w:pPr>
    </w:p>
    <w:p w:rsidR="001B238C" w:rsidRDefault="001B238C" w:rsidP="001B238C">
      <w:pPr>
        <w:spacing w:after="0" w:line="240" w:lineRule="auto"/>
        <w:jc w:val="center"/>
        <w:rPr>
          <w:rFonts w:ascii="SutonnyMJ" w:hAnsi="SutonnyMJ"/>
          <w:bCs/>
          <w:sz w:val="28"/>
          <w:szCs w:val="30"/>
        </w:rPr>
      </w:pPr>
      <w:r>
        <w:rPr>
          <w:rFonts w:ascii="SutonnyMJ" w:hAnsi="SutonnyMJ"/>
          <w:bCs/>
          <w:sz w:val="28"/>
          <w:szCs w:val="30"/>
        </w:rPr>
        <w:t>#</w:t>
      </w:r>
    </w:p>
    <w:p w:rsidR="00986B10" w:rsidRPr="00986B10" w:rsidRDefault="00986B10" w:rsidP="00986B10">
      <w:pPr>
        <w:spacing w:line="240" w:lineRule="auto"/>
        <w:rPr>
          <w:rFonts w:ascii="SutonnyMJ" w:hAnsi="SutonnyMJ" w:cs="SutonnyMJ"/>
          <w:sz w:val="26"/>
          <w:szCs w:val="26"/>
          <w:lang w:val="pl-PL"/>
        </w:rPr>
      </w:pPr>
      <w:r w:rsidRPr="00986B10">
        <w:rPr>
          <w:rFonts w:ascii="SutonnyMJ" w:hAnsi="SutonnyMJ"/>
          <w:sz w:val="26"/>
          <w:szCs w:val="26"/>
        </w:rPr>
        <w:t>†iRyqvb</w:t>
      </w:r>
      <w:r>
        <w:rPr>
          <w:rFonts w:ascii="SutonnyMJ" w:hAnsi="SutonnyMJ"/>
          <w:sz w:val="26"/>
          <w:szCs w:val="26"/>
        </w:rPr>
        <w:t>/</w:t>
      </w:r>
      <w:r w:rsidRPr="00986B10">
        <w:rPr>
          <w:rFonts w:ascii="SutonnyMJ" w:hAnsi="SutonnyMJ" w:cs="SutonnyMJ"/>
          <w:sz w:val="26"/>
          <w:szCs w:val="26"/>
          <w:lang w:val="pl-PL"/>
        </w:rPr>
        <w:t>cixwÿr/</w:t>
      </w:r>
      <w:r w:rsidRPr="00986B10">
        <w:rPr>
          <w:rFonts w:ascii="SutonnyMJ" w:hAnsi="SutonnyMJ" w:cs="Nirmala UI"/>
          <w:sz w:val="26"/>
          <w:szCs w:val="26"/>
        </w:rPr>
        <w:t>mÄxe/</w:t>
      </w:r>
      <w:r w:rsidRPr="00986B10">
        <w:rPr>
          <w:rFonts w:ascii="SutonnyMJ" w:hAnsi="SutonnyMJ" w:cs="SutonnyMJ"/>
          <w:sz w:val="26"/>
          <w:szCs w:val="26"/>
          <w:lang w:val="pl-PL"/>
        </w:rPr>
        <w:t>wecy/2018/17</w:t>
      </w:r>
      <w:r w:rsidR="001768B5">
        <w:rPr>
          <w:rFonts w:ascii="SutonnyMJ" w:hAnsi="SutonnyMJ" w:cs="SutonnyMJ"/>
          <w:sz w:val="26"/>
          <w:szCs w:val="26"/>
          <w:lang w:val="pl-PL"/>
        </w:rPr>
        <w:t>50</w:t>
      </w:r>
      <w:r w:rsidRPr="00986B10">
        <w:rPr>
          <w:rFonts w:ascii="SutonnyMJ" w:hAnsi="SutonnyMJ" w:cs="SutonnyMJ"/>
          <w:sz w:val="26"/>
          <w:szCs w:val="26"/>
          <w:lang w:val="pl-PL"/>
        </w:rPr>
        <w:t xml:space="preserve"> NÈv</w:t>
      </w:r>
    </w:p>
    <w:p w:rsidR="001B238C" w:rsidRDefault="001B238C" w:rsidP="006169BB">
      <w:pPr>
        <w:pStyle w:val="BodyText"/>
        <w:spacing w:line="240" w:lineRule="auto"/>
        <w:rPr>
          <w:rFonts w:cs="SutonnyMJ"/>
          <w:sz w:val="28"/>
          <w:szCs w:val="28"/>
          <w:lang w:val="nb-NO"/>
        </w:rPr>
      </w:pPr>
    </w:p>
    <w:p w:rsidR="001B238C" w:rsidRDefault="001B238C">
      <w:pPr>
        <w:rPr>
          <w:rFonts w:ascii="SutonnyMJ" w:eastAsia="Times New Roman" w:hAnsi="SutonnyMJ" w:cs="SutonnyMJ"/>
          <w:sz w:val="28"/>
          <w:szCs w:val="28"/>
          <w:lang w:val="nb-NO"/>
        </w:rPr>
      </w:pPr>
    </w:p>
    <w:sectPr w:rsidR="001B238C" w:rsidSect="007766F3">
      <w:footerReference w:type="even" r:id="rId8"/>
      <w:footerReference w:type="default" r:id="rId9"/>
      <w:pgSz w:w="11909" w:h="16834" w:code="9"/>
      <w:pgMar w:top="3600"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7F8E" w:rsidRDefault="001A7F8E" w:rsidP="003E3EA4">
      <w:pPr>
        <w:spacing w:after="0" w:line="240" w:lineRule="auto"/>
      </w:pPr>
      <w:r>
        <w:separator/>
      </w:r>
    </w:p>
  </w:endnote>
  <w:endnote w:type="continuationSeparator" w:id="1">
    <w:p w:rsidR="001A7F8E" w:rsidRDefault="001A7F8E" w:rsidP="003E3E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utonnyMJ">
    <w:panose1 w:val="00000000000000000000"/>
    <w:charset w:val="00"/>
    <w:family w:val="auto"/>
    <w:pitch w:val="variable"/>
    <w:sig w:usb0="80000AAF" w:usb1="00000048" w:usb2="00000000" w:usb3="00000000" w:csb0="0000003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ulekhaTE">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oinaExpanded">
    <w:charset w:val="00"/>
    <w:family w:val="auto"/>
    <w:pitch w:val="variable"/>
    <w:sig w:usb0="00000003" w:usb1="00000000" w:usb2="00000000" w:usb3="00000000" w:csb0="00000001" w:csb1="00000000"/>
  </w:font>
  <w:font w:name="Nirmala UI">
    <w:charset w:val="00"/>
    <w:family w:val="swiss"/>
    <w:pitch w:val="variable"/>
    <w:sig w:usb0="80FF8023" w:usb1="0000004A" w:usb2="000002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1CA8" w:rsidRDefault="000E61F4" w:rsidP="00B31AFD">
    <w:pPr>
      <w:pStyle w:val="Footer"/>
      <w:framePr w:wrap="around" w:vAnchor="text" w:hAnchor="margin" w:xAlign="right" w:y="1"/>
      <w:rPr>
        <w:rStyle w:val="PageNumber"/>
      </w:rPr>
    </w:pPr>
    <w:r>
      <w:rPr>
        <w:rStyle w:val="PageNumber"/>
      </w:rPr>
      <w:fldChar w:fldCharType="begin"/>
    </w:r>
    <w:r w:rsidR="00301CA8">
      <w:rPr>
        <w:rStyle w:val="PageNumber"/>
      </w:rPr>
      <w:instrText xml:space="preserve">PAGE  </w:instrText>
    </w:r>
    <w:r>
      <w:rPr>
        <w:rStyle w:val="PageNumber"/>
      </w:rPr>
      <w:fldChar w:fldCharType="end"/>
    </w:r>
  </w:p>
  <w:p w:rsidR="00301CA8" w:rsidRDefault="00301CA8" w:rsidP="00B31AFD">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1CA8" w:rsidRDefault="00301CA8" w:rsidP="00B31AFD">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7F8E" w:rsidRDefault="001A7F8E" w:rsidP="003E3EA4">
      <w:pPr>
        <w:spacing w:after="0" w:line="240" w:lineRule="auto"/>
      </w:pPr>
      <w:r>
        <w:separator/>
      </w:r>
    </w:p>
  </w:footnote>
  <w:footnote w:type="continuationSeparator" w:id="1">
    <w:p w:rsidR="001A7F8E" w:rsidRDefault="001A7F8E" w:rsidP="003E3EA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7A664E6"/>
    <w:multiLevelType w:val="hybridMultilevel"/>
    <w:tmpl w:val="9F16B188"/>
    <w:lvl w:ilvl="0" w:tplc="BD5886E0">
      <w:numFmt w:val="bullet"/>
      <w:lvlText w:val="-"/>
      <w:lvlJc w:val="left"/>
      <w:pPr>
        <w:ind w:left="7650" w:hanging="360"/>
      </w:pPr>
      <w:rPr>
        <w:rFonts w:ascii="SutonnyMJ" w:eastAsia="Times New Roman" w:hAnsi="SutonnyMJ" w:cs="SutonnyMJ" w:hint="default"/>
      </w:rPr>
    </w:lvl>
    <w:lvl w:ilvl="1" w:tplc="04090003" w:tentative="1">
      <w:start w:val="1"/>
      <w:numFmt w:val="bullet"/>
      <w:lvlText w:val="o"/>
      <w:lvlJc w:val="left"/>
      <w:pPr>
        <w:ind w:left="8370" w:hanging="360"/>
      </w:pPr>
      <w:rPr>
        <w:rFonts w:ascii="Courier New" w:hAnsi="Courier New" w:cs="Courier New" w:hint="default"/>
      </w:rPr>
    </w:lvl>
    <w:lvl w:ilvl="2" w:tplc="04090005" w:tentative="1">
      <w:start w:val="1"/>
      <w:numFmt w:val="bullet"/>
      <w:lvlText w:val=""/>
      <w:lvlJc w:val="left"/>
      <w:pPr>
        <w:ind w:left="9090" w:hanging="360"/>
      </w:pPr>
      <w:rPr>
        <w:rFonts w:ascii="Wingdings" w:hAnsi="Wingdings" w:hint="default"/>
      </w:rPr>
    </w:lvl>
    <w:lvl w:ilvl="3" w:tplc="04090001" w:tentative="1">
      <w:start w:val="1"/>
      <w:numFmt w:val="bullet"/>
      <w:lvlText w:val=""/>
      <w:lvlJc w:val="left"/>
      <w:pPr>
        <w:ind w:left="9810" w:hanging="360"/>
      </w:pPr>
      <w:rPr>
        <w:rFonts w:ascii="Symbol" w:hAnsi="Symbol" w:hint="default"/>
      </w:rPr>
    </w:lvl>
    <w:lvl w:ilvl="4" w:tplc="04090003" w:tentative="1">
      <w:start w:val="1"/>
      <w:numFmt w:val="bullet"/>
      <w:lvlText w:val="o"/>
      <w:lvlJc w:val="left"/>
      <w:pPr>
        <w:ind w:left="10530" w:hanging="360"/>
      </w:pPr>
      <w:rPr>
        <w:rFonts w:ascii="Courier New" w:hAnsi="Courier New" w:cs="Courier New" w:hint="default"/>
      </w:rPr>
    </w:lvl>
    <w:lvl w:ilvl="5" w:tplc="04090005" w:tentative="1">
      <w:start w:val="1"/>
      <w:numFmt w:val="bullet"/>
      <w:lvlText w:val=""/>
      <w:lvlJc w:val="left"/>
      <w:pPr>
        <w:ind w:left="11250" w:hanging="360"/>
      </w:pPr>
      <w:rPr>
        <w:rFonts w:ascii="Wingdings" w:hAnsi="Wingdings" w:hint="default"/>
      </w:rPr>
    </w:lvl>
    <w:lvl w:ilvl="6" w:tplc="04090001" w:tentative="1">
      <w:start w:val="1"/>
      <w:numFmt w:val="bullet"/>
      <w:lvlText w:val=""/>
      <w:lvlJc w:val="left"/>
      <w:pPr>
        <w:ind w:left="11970" w:hanging="360"/>
      </w:pPr>
      <w:rPr>
        <w:rFonts w:ascii="Symbol" w:hAnsi="Symbol" w:hint="default"/>
      </w:rPr>
    </w:lvl>
    <w:lvl w:ilvl="7" w:tplc="04090003" w:tentative="1">
      <w:start w:val="1"/>
      <w:numFmt w:val="bullet"/>
      <w:lvlText w:val="o"/>
      <w:lvlJc w:val="left"/>
      <w:pPr>
        <w:ind w:left="12690" w:hanging="360"/>
      </w:pPr>
      <w:rPr>
        <w:rFonts w:ascii="Courier New" w:hAnsi="Courier New" w:cs="Courier New" w:hint="default"/>
      </w:rPr>
    </w:lvl>
    <w:lvl w:ilvl="8" w:tplc="04090005" w:tentative="1">
      <w:start w:val="1"/>
      <w:numFmt w:val="bullet"/>
      <w:lvlText w:val=""/>
      <w:lvlJc w:val="left"/>
      <w:pPr>
        <w:ind w:left="1341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hdrShapeDefaults>
    <o:shapedefaults v:ext="edit" spidmax="1651714"/>
  </w:hdrShapeDefaults>
  <w:footnotePr>
    <w:footnote w:id="0"/>
    <w:footnote w:id="1"/>
  </w:footnotePr>
  <w:endnotePr>
    <w:endnote w:id="0"/>
    <w:endnote w:id="1"/>
  </w:endnotePr>
  <w:compat>
    <w:useFELayout/>
  </w:compat>
  <w:rsids>
    <w:rsidRoot w:val="00EF20B8"/>
    <w:rsid w:val="00000298"/>
    <w:rsid w:val="000002B0"/>
    <w:rsid w:val="000008E7"/>
    <w:rsid w:val="00000939"/>
    <w:rsid w:val="00000E9C"/>
    <w:rsid w:val="00000F63"/>
    <w:rsid w:val="000011FF"/>
    <w:rsid w:val="0000148A"/>
    <w:rsid w:val="000014F2"/>
    <w:rsid w:val="00001530"/>
    <w:rsid w:val="000018FB"/>
    <w:rsid w:val="00001956"/>
    <w:rsid w:val="00001C48"/>
    <w:rsid w:val="00001EAB"/>
    <w:rsid w:val="00001F97"/>
    <w:rsid w:val="00001FB9"/>
    <w:rsid w:val="000020AE"/>
    <w:rsid w:val="000022C0"/>
    <w:rsid w:val="000022F8"/>
    <w:rsid w:val="000024FB"/>
    <w:rsid w:val="000025DA"/>
    <w:rsid w:val="00002631"/>
    <w:rsid w:val="0000268B"/>
    <w:rsid w:val="00002702"/>
    <w:rsid w:val="00002774"/>
    <w:rsid w:val="00002914"/>
    <w:rsid w:val="000029F4"/>
    <w:rsid w:val="00002B6E"/>
    <w:rsid w:val="00002FFC"/>
    <w:rsid w:val="000030A6"/>
    <w:rsid w:val="000030DF"/>
    <w:rsid w:val="000030F1"/>
    <w:rsid w:val="0000390B"/>
    <w:rsid w:val="00003A78"/>
    <w:rsid w:val="00003BF5"/>
    <w:rsid w:val="00003D6D"/>
    <w:rsid w:val="00003E7D"/>
    <w:rsid w:val="00003FA2"/>
    <w:rsid w:val="000044C7"/>
    <w:rsid w:val="00004516"/>
    <w:rsid w:val="00004818"/>
    <w:rsid w:val="0000497E"/>
    <w:rsid w:val="0000499B"/>
    <w:rsid w:val="00004CA9"/>
    <w:rsid w:val="00004ED5"/>
    <w:rsid w:val="00004F53"/>
    <w:rsid w:val="000050A4"/>
    <w:rsid w:val="000051A4"/>
    <w:rsid w:val="000053DA"/>
    <w:rsid w:val="000055CB"/>
    <w:rsid w:val="00005601"/>
    <w:rsid w:val="000058A0"/>
    <w:rsid w:val="000058D8"/>
    <w:rsid w:val="000059B8"/>
    <w:rsid w:val="00005EC2"/>
    <w:rsid w:val="00005FCE"/>
    <w:rsid w:val="00005FF6"/>
    <w:rsid w:val="00006121"/>
    <w:rsid w:val="000061CA"/>
    <w:rsid w:val="000063A3"/>
    <w:rsid w:val="000063B8"/>
    <w:rsid w:val="000063CF"/>
    <w:rsid w:val="00006477"/>
    <w:rsid w:val="00006594"/>
    <w:rsid w:val="0000678E"/>
    <w:rsid w:val="00006AD3"/>
    <w:rsid w:val="000071FB"/>
    <w:rsid w:val="00007205"/>
    <w:rsid w:val="0000742E"/>
    <w:rsid w:val="000077BD"/>
    <w:rsid w:val="0000782D"/>
    <w:rsid w:val="00007869"/>
    <w:rsid w:val="00007970"/>
    <w:rsid w:val="00007E58"/>
    <w:rsid w:val="00007E71"/>
    <w:rsid w:val="000102B7"/>
    <w:rsid w:val="00010325"/>
    <w:rsid w:val="000106E1"/>
    <w:rsid w:val="00010805"/>
    <w:rsid w:val="00010A3A"/>
    <w:rsid w:val="00010A8B"/>
    <w:rsid w:val="00010F9D"/>
    <w:rsid w:val="00010FA0"/>
    <w:rsid w:val="00010FC1"/>
    <w:rsid w:val="0001104E"/>
    <w:rsid w:val="00011142"/>
    <w:rsid w:val="0001120D"/>
    <w:rsid w:val="000113C8"/>
    <w:rsid w:val="00011431"/>
    <w:rsid w:val="000114D9"/>
    <w:rsid w:val="00011618"/>
    <w:rsid w:val="000119D8"/>
    <w:rsid w:val="00011ACF"/>
    <w:rsid w:val="00011B20"/>
    <w:rsid w:val="00011BE2"/>
    <w:rsid w:val="00011BEC"/>
    <w:rsid w:val="00011C4F"/>
    <w:rsid w:val="00011CB8"/>
    <w:rsid w:val="00011D7B"/>
    <w:rsid w:val="00011DB0"/>
    <w:rsid w:val="00011EB1"/>
    <w:rsid w:val="0001237B"/>
    <w:rsid w:val="0001256C"/>
    <w:rsid w:val="000125CC"/>
    <w:rsid w:val="00012671"/>
    <w:rsid w:val="0001271A"/>
    <w:rsid w:val="00012783"/>
    <w:rsid w:val="000127A8"/>
    <w:rsid w:val="0001283D"/>
    <w:rsid w:val="000129C7"/>
    <w:rsid w:val="000129F6"/>
    <w:rsid w:val="00012CE1"/>
    <w:rsid w:val="00013052"/>
    <w:rsid w:val="0001306B"/>
    <w:rsid w:val="000130B9"/>
    <w:rsid w:val="00013248"/>
    <w:rsid w:val="00013494"/>
    <w:rsid w:val="00013568"/>
    <w:rsid w:val="0001360B"/>
    <w:rsid w:val="0001360E"/>
    <w:rsid w:val="000136C8"/>
    <w:rsid w:val="000137FE"/>
    <w:rsid w:val="00013814"/>
    <w:rsid w:val="00013820"/>
    <w:rsid w:val="0001384B"/>
    <w:rsid w:val="00013AB2"/>
    <w:rsid w:val="00013B9E"/>
    <w:rsid w:val="00013BC7"/>
    <w:rsid w:val="00013C03"/>
    <w:rsid w:val="000140A0"/>
    <w:rsid w:val="000140A4"/>
    <w:rsid w:val="000142EF"/>
    <w:rsid w:val="000142F6"/>
    <w:rsid w:val="00014416"/>
    <w:rsid w:val="0001459A"/>
    <w:rsid w:val="00014B6B"/>
    <w:rsid w:val="00014CAA"/>
    <w:rsid w:val="00014DB6"/>
    <w:rsid w:val="00014ED2"/>
    <w:rsid w:val="00014EED"/>
    <w:rsid w:val="00015127"/>
    <w:rsid w:val="00015174"/>
    <w:rsid w:val="000151A9"/>
    <w:rsid w:val="00015413"/>
    <w:rsid w:val="000158BD"/>
    <w:rsid w:val="00015B3D"/>
    <w:rsid w:val="00015C2B"/>
    <w:rsid w:val="00015CF7"/>
    <w:rsid w:val="00015CFE"/>
    <w:rsid w:val="00015E92"/>
    <w:rsid w:val="00016012"/>
    <w:rsid w:val="0001613C"/>
    <w:rsid w:val="00016205"/>
    <w:rsid w:val="000163CE"/>
    <w:rsid w:val="000164C2"/>
    <w:rsid w:val="000167BB"/>
    <w:rsid w:val="000169A6"/>
    <w:rsid w:val="00016AB4"/>
    <w:rsid w:val="00016D49"/>
    <w:rsid w:val="00016E6E"/>
    <w:rsid w:val="00016F8A"/>
    <w:rsid w:val="00017143"/>
    <w:rsid w:val="0001716B"/>
    <w:rsid w:val="0001728B"/>
    <w:rsid w:val="000172CB"/>
    <w:rsid w:val="00017417"/>
    <w:rsid w:val="00017480"/>
    <w:rsid w:val="00017732"/>
    <w:rsid w:val="000177AB"/>
    <w:rsid w:val="00017842"/>
    <w:rsid w:val="000178A0"/>
    <w:rsid w:val="000179B5"/>
    <w:rsid w:val="000179E2"/>
    <w:rsid w:val="00017CD5"/>
    <w:rsid w:val="00017D97"/>
    <w:rsid w:val="00017E56"/>
    <w:rsid w:val="00017FA7"/>
    <w:rsid w:val="0002054E"/>
    <w:rsid w:val="00020A6E"/>
    <w:rsid w:val="00020B0A"/>
    <w:rsid w:val="00020B0F"/>
    <w:rsid w:val="00020CD2"/>
    <w:rsid w:val="0002130F"/>
    <w:rsid w:val="000213E7"/>
    <w:rsid w:val="00021452"/>
    <w:rsid w:val="00021667"/>
    <w:rsid w:val="000218AA"/>
    <w:rsid w:val="00021A79"/>
    <w:rsid w:val="00021B83"/>
    <w:rsid w:val="00021C5A"/>
    <w:rsid w:val="00021CE2"/>
    <w:rsid w:val="00021D87"/>
    <w:rsid w:val="0002211D"/>
    <w:rsid w:val="0002218A"/>
    <w:rsid w:val="00022218"/>
    <w:rsid w:val="00022244"/>
    <w:rsid w:val="000225BD"/>
    <w:rsid w:val="0002268D"/>
    <w:rsid w:val="00022871"/>
    <w:rsid w:val="00022908"/>
    <w:rsid w:val="00022989"/>
    <w:rsid w:val="000229C0"/>
    <w:rsid w:val="00022DCA"/>
    <w:rsid w:val="00022E05"/>
    <w:rsid w:val="0002334F"/>
    <w:rsid w:val="00023359"/>
    <w:rsid w:val="000233AC"/>
    <w:rsid w:val="000233D0"/>
    <w:rsid w:val="00023582"/>
    <w:rsid w:val="0002363A"/>
    <w:rsid w:val="00023676"/>
    <w:rsid w:val="0002384C"/>
    <w:rsid w:val="00023A07"/>
    <w:rsid w:val="00023A59"/>
    <w:rsid w:val="00023CF2"/>
    <w:rsid w:val="00023D1A"/>
    <w:rsid w:val="00023F4C"/>
    <w:rsid w:val="00024280"/>
    <w:rsid w:val="0002454B"/>
    <w:rsid w:val="000247F7"/>
    <w:rsid w:val="00024CF2"/>
    <w:rsid w:val="00024F14"/>
    <w:rsid w:val="00024F39"/>
    <w:rsid w:val="00024FF1"/>
    <w:rsid w:val="000250FE"/>
    <w:rsid w:val="00025197"/>
    <w:rsid w:val="000254A3"/>
    <w:rsid w:val="00025816"/>
    <w:rsid w:val="00025A68"/>
    <w:rsid w:val="00025A85"/>
    <w:rsid w:val="00025A8D"/>
    <w:rsid w:val="00025AF7"/>
    <w:rsid w:val="00025D4E"/>
    <w:rsid w:val="00026407"/>
    <w:rsid w:val="00026481"/>
    <w:rsid w:val="000266F0"/>
    <w:rsid w:val="00026B5E"/>
    <w:rsid w:val="000271B1"/>
    <w:rsid w:val="000272DD"/>
    <w:rsid w:val="000273C6"/>
    <w:rsid w:val="0002747D"/>
    <w:rsid w:val="0002769E"/>
    <w:rsid w:val="00027815"/>
    <w:rsid w:val="00027866"/>
    <w:rsid w:val="000278A7"/>
    <w:rsid w:val="0002791B"/>
    <w:rsid w:val="000279FF"/>
    <w:rsid w:val="00027C57"/>
    <w:rsid w:val="000301BD"/>
    <w:rsid w:val="0003025C"/>
    <w:rsid w:val="0003027C"/>
    <w:rsid w:val="00030381"/>
    <w:rsid w:val="00030536"/>
    <w:rsid w:val="00030568"/>
    <w:rsid w:val="0003060C"/>
    <w:rsid w:val="0003077E"/>
    <w:rsid w:val="000307C7"/>
    <w:rsid w:val="000307EC"/>
    <w:rsid w:val="00030B93"/>
    <w:rsid w:val="00030C17"/>
    <w:rsid w:val="00030C7F"/>
    <w:rsid w:val="00030D29"/>
    <w:rsid w:val="00030DAD"/>
    <w:rsid w:val="00030EA3"/>
    <w:rsid w:val="0003102E"/>
    <w:rsid w:val="00031079"/>
    <w:rsid w:val="000311FC"/>
    <w:rsid w:val="00031260"/>
    <w:rsid w:val="000317A4"/>
    <w:rsid w:val="00031B95"/>
    <w:rsid w:val="00031C17"/>
    <w:rsid w:val="00031C66"/>
    <w:rsid w:val="00031CA5"/>
    <w:rsid w:val="00031E4E"/>
    <w:rsid w:val="00031E8F"/>
    <w:rsid w:val="00032767"/>
    <w:rsid w:val="00032808"/>
    <w:rsid w:val="0003299E"/>
    <w:rsid w:val="00032D2C"/>
    <w:rsid w:val="00032D90"/>
    <w:rsid w:val="00032DEE"/>
    <w:rsid w:val="00033265"/>
    <w:rsid w:val="000332F4"/>
    <w:rsid w:val="00033498"/>
    <w:rsid w:val="00033769"/>
    <w:rsid w:val="0003388D"/>
    <w:rsid w:val="00033919"/>
    <w:rsid w:val="00033A65"/>
    <w:rsid w:val="00033D56"/>
    <w:rsid w:val="00033DDC"/>
    <w:rsid w:val="00033E19"/>
    <w:rsid w:val="00033E91"/>
    <w:rsid w:val="00033E93"/>
    <w:rsid w:val="00033F9F"/>
    <w:rsid w:val="00034012"/>
    <w:rsid w:val="0003439B"/>
    <w:rsid w:val="0003444F"/>
    <w:rsid w:val="00034458"/>
    <w:rsid w:val="000346DF"/>
    <w:rsid w:val="00034780"/>
    <w:rsid w:val="000347A4"/>
    <w:rsid w:val="00034842"/>
    <w:rsid w:val="000348AA"/>
    <w:rsid w:val="00034937"/>
    <w:rsid w:val="000349B5"/>
    <w:rsid w:val="00034A63"/>
    <w:rsid w:val="00034BDC"/>
    <w:rsid w:val="00034E76"/>
    <w:rsid w:val="00034FF7"/>
    <w:rsid w:val="00035101"/>
    <w:rsid w:val="00035271"/>
    <w:rsid w:val="0003546A"/>
    <w:rsid w:val="000355BD"/>
    <w:rsid w:val="00035692"/>
    <w:rsid w:val="000356C8"/>
    <w:rsid w:val="000357F6"/>
    <w:rsid w:val="00035884"/>
    <w:rsid w:val="0003593E"/>
    <w:rsid w:val="00035BDE"/>
    <w:rsid w:val="00035E9F"/>
    <w:rsid w:val="00035F65"/>
    <w:rsid w:val="00036608"/>
    <w:rsid w:val="00036696"/>
    <w:rsid w:val="000366AE"/>
    <w:rsid w:val="00036880"/>
    <w:rsid w:val="0003694C"/>
    <w:rsid w:val="00036AC7"/>
    <w:rsid w:val="00036C8B"/>
    <w:rsid w:val="00037283"/>
    <w:rsid w:val="000373F4"/>
    <w:rsid w:val="00037422"/>
    <w:rsid w:val="0003790A"/>
    <w:rsid w:val="00037A97"/>
    <w:rsid w:val="00037B6F"/>
    <w:rsid w:val="00037BA9"/>
    <w:rsid w:val="00037C5C"/>
    <w:rsid w:val="00040059"/>
    <w:rsid w:val="000402AE"/>
    <w:rsid w:val="000403B1"/>
    <w:rsid w:val="0004042E"/>
    <w:rsid w:val="0004050C"/>
    <w:rsid w:val="00040834"/>
    <w:rsid w:val="00040BAB"/>
    <w:rsid w:val="00040CA6"/>
    <w:rsid w:val="00040F68"/>
    <w:rsid w:val="000414F6"/>
    <w:rsid w:val="000415DD"/>
    <w:rsid w:val="00041B83"/>
    <w:rsid w:val="00041C23"/>
    <w:rsid w:val="00041EBD"/>
    <w:rsid w:val="00042032"/>
    <w:rsid w:val="0004230F"/>
    <w:rsid w:val="00042413"/>
    <w:rsid w:val="00042470"/>
    <w:rsid w:val="00042859"/>
    <w:rsid w:val="00042898"/>
    <w:rsid w:val="00042983"/>
    <w:rsid w:val="00042A56"/>
    <w:rsid w:val="00042AB7"/>
    <w:rsid w:val="00042DD1"/>
    <w:rsid w:val="00042E1E"/>
    <w:rsid w:val="00042ED2"/>
    <w:rsid w:val="00042F8C"/>
    <w:rsid w:val="00042FC6"/>
    <w:rsid w:val="00042FE7"/>
    <w:rsid w:val="000435E7"/>
    <w:rsid w:val="000438E5"/>
    <w:rsid w:val="00043A6F"/>
    <w:rsid w:val="00043A74"/>
    <w:rsid w:val="00043C46"/>
    <w:rsid w:val="00044029"/>
    <w:rsid w:val="000441FA"/>
    <w:rsid w:val="00044246"/>
    <w:rsid w:val="000444B9"/>
    <w:rsid w:val="00044586"/>
    <w:rsid w:val="000445D5"/>
    <w:rsid w:val="000447AA"/>
    <w:rsid w:val="0004480B"/>
    <w:rsid w:val="000449DC"/>
    <w:rsid w:val="00044B9E"/>
    <w:rsid w:val="00044E2F"/>
    <w:rsid w:val="00044F2F"/>
    <w:rsid w:val="0004500A"/>
    <w:rsid w:val="00045294"/>
    <w:rsid w:val="0004535B"/>
    <w:rsid w:val="0004556B"/>
    <w:rsid w:val="00045587"/>
    <w:rsid w:val="00045640"/>
    <w:rsid w:val="0004581D"/>
    <w:rsid w:val="0004583D"/>
    <w:rsid w:val="00045C42"/>
    <w:rsid w:val="00045D31"/>
    <w:rsid w:val="00045EF0"/>
    <w:rsid w:val="0004653E"/>
    <w:rsid w:val="000465DC"/>
    <w:rsid w:val="00046602"/>
    <w:rsid w:val="00046677"/>
    <w:rsid w:val="0004672F"/>
    <w:rsid w:val="00046739"/>
    <w:rsid w:val="00046C08"/>
    <w:rsid w:val="00047379"/>
    <w:rsid w:val="0004760C"/>
    <w:rsid w:val="0004765C"/>
    <w:rsid w:val="0004777E"/>
    <w:rsid w:val="00047807"/>
    <w:rsid w:val="00047828"/>
    <w:rsid w:val="00047987"/>
    <w:rsid w:val="00047BF4"/>
    <w:rsid w:val="00047E5E"/>
    <w:rsid w:val="00047ED7"/>
    <w:rsid w:val="000500FC"/>
    <w:rsid w:val="000501DC"/>
    <w:rsid w:val="00050394"/>
    <w:rsid w:val="000504B8"/>
    <w:rsid w:val="00050A34"/>
    <w:rsid w:val="00050B6D"/>
    <w:rsid w:val="00050BC7"/>
    <w:rsid w:val="00050C1B"/>
    <w:rsid w:val="00050D84"/>
    <w:rsid w:val="000510B0"/>
    <w:rsid w:val="0005116B"/>
    <w:rsid w:val="00051475"/>
    <w:rsid w:val="0005165B"/>
    <w:rsid w:val="00051A78"/>
    <w:rsid w:val="00051A95"/>
    <w:rsid w:val="00051C79"/>
    <w:rsid w:val="00051FB4"/>
    <w:rsid w:val="00051FF1"/>
    <w:rsid w:val="00052132"/>
    <w:rsid w:val="000521DE"/>
    <w:rsid w:val="000525FB"/>
    <w:rsid w:val="0005273B"/>
    <w:rsid w:val="00052AEB"/>
    <w:rsid w:val="00052EFC"/>
    <w:rsid w:val="00053229"/>
    <w:rsid w:val="0005325E"/>
    <w:rsid w:val="000535B4"/>
    <w:rsid w:val="00053810"/>
    <w:rsid w:val="0005399F"/>
    <w:rsid w:val="00053C50"/>
    <w:rsid w:val="00053CD4"/>
    <w:rsid w:val="00053E0C"/>
    <w:rsid w:val="00054064"/>
    <w:rsid w:val="000541D9"/>
    <w:rsid w:val="000541ED"/>
    <w:rsid w:val="0005424D"/>
    <w:rsid w:val="0005434B"/>
    <w:rsid w:val="00054355"/>
    <w:rsid w:val="000546DB"/>
    <w:rsid w:val="00054858"/>
    <w:rsid w:val="000548FF"/>
    <w:rsid w:val="00054917"/>
    <w:rsid w:val="00054A92"/>
    <w:rsid w:val="00054C81"/>
    <w:rsid w:val="00054F42"/>
    <w:rsid w:val="00054FD4"/>
    <w:rsid w:val="00055000"/>
    <w:rsid w:val="00055194"/>
    <w:rsid w:val="0005519D"/>
    <w:rsid w:val="000552EF"/>
    <w:rsid w:val="00055442"/>
    <w:rsid w:val="000554C0"/>
    <w:rsid w:val="00055672"/>
    <w:rsid w:val="000557B7"/>
    <w:rsid w:val="00055AB4"/>
    <w:rsid w:val="00055B47"/>
    <w:rsid w:val="00055B49"/>
    <w:rsid w:val="00055BCB"/>
    <w:rsid w:val="00055C1E"/>
    <w:rsid w:val="00055D07"/>
    <w:rsid w:val="00056280"/>
    <w:rsid w:val="000562BA"/>
    <w:rsid w:val="0005657C"/>
    <w:rsid w:val="000565BF"/>
    <w:rsid w:val="000565E2"/>
    <w:rsid w:val="00056684"/>
    <w:rsid w:val="000569C2"/>
    <w:rsid w:val="00056D56"/>
    <w:rsid w:val="00056E50"/>
    <w:rsid w:val="00056EB1"/>
    <w:rsid w:val="00056ECC"/>
    <w:rsid w:val="00056F7F"/>
    <w:rsid w:val="00056FA5"/>
    <w:rsid w:val="0005701D"/>
    <w:rsid w:val="000570C6"/>
    <w:rsid w:val="00057111"/>
    <w:rsid w:val="000576B4"/>
    <w:rsid w:val="00057889"/>
    <w:rsid w:val="00057974"/>
    <w:rsid w:val="000579E4"/>
    <w:rsid w:val="00057A75"/>
    <w:rsid w:val="00057B10"/>
    <w:rsid w:val="00057C0F"/>
    <w:rsid w:val="00057D03"/>
    <w:rsid w:val="00057DEA"/>
    <w:rsid w:val="00057FDD"/>
    <w:rsid w:val="0006025E"/>
    <w:rsid w:val="000602E5"/>
    <w:rsid w:val="00060431"/>
    <w:rsid w:val="00060460"/>
    <w:rsid w:val="0006056A"/>
    <w:rsid w:val="000605DB"/>
    <w:rsid w:val="0006060B"/>
    <w:rsid w:val="00060745"/>
    <w:rsid w:val="00060850"/>
    <w:rsid w:val="000609CA"/>
    <w:rsid w:val="00060B8D"/>
    <w:rsid w:val="00060BE7"/>
    <w:rsid w:val="00060D23"/>
    <w:rsid w:val="00060D24"/>
    <w:rsid w:val="00060FAF"/>
    <w:rsid w:val="0006123A"/>
    <w:rsid w:val="0006138E"/>
    <w:rsid w:val="00061557"/>
    <w:rsid w:val="000615EF"/>
    <w:rsid w:val="00061656"/>
    <w:rsid w:val="0006198B"/>
    <w:rsid w:val="00061A7E"/>
    <w:rsid w:val="00061AB5"/>
    <w:rsid w:val="00061B9B"/>
    <w:rsid w:val="00061C6F"/>
    <w:rsid w:val="00062159"/>
    <w:rsid w:val="000622F6"/>
    <w:rsid w:val="000624C5"/>
    <w:rsid w:val="000624FD"/>
    <w:rsid w:val="0006252F"/>
    <w:rsid w:val="00062704"/>
    <w:rsid w:val="00062816"/>
    <w:rsid w:val="00062EE1"/>
    <w:rsid w:val="00063245"/>
    <w:rsid w:val="00063288"/>
    <w:rsid w:val="000632A8"/>
    <w:rsid w:val="000635FC"/>
    <w:rsid w:val="000637C6"/>
    <w:rsid w:val="000638D9"/>
    <w:rsid w:val="00063D1C"/>
    <w:rsid w:val="00063D2C"/>
    <w:rsid w:val="00063D7A"/>
    <w:rsid w:val="00063DBE"/>
    <w:rsid w:val="00063EEA"/>
    <w:rsid w:val="00063F4E"/>
    <w:rsid w:val="00063F57"/>
    <w:rsid w:val="0006409D"/>
    <w:rsid w:val="0006453F"/>
    <w:rsid w:val="0006455A"/>
    <w:rsid w:val="00064B1D"/>
    <w:rsid w:val="00064CE2"/>
    <w:rsid w:val="00064CF5"/>
    <w:rsid w:val="00064D45"/>
    <w:rsid w:val="00064F3D"/>
    <w:rsid w:val="00065351"/>
    <w:rsid w:val="00065609"/>
    <w:rsid w:val="00065657"/>
    <w:rsid w:val="00065AC8"/>
    <w:rsid w:val="00065BCA"/>
    <w:rsid w:val="00065D44"/>
    <w:rsid w:val="00065E98"/>
    <w:rsid w:val="00065FEB"/>
    <w:rsid w:val="00065FED"/>
    <w:rsid w:val="00066329"/>
    <w:rsid w:val="0006656D"/>
    <w:rsid w:val="000665DE"/>
    <w:rsid w:val="000666D4"/>
    <w:rsid w:val="000667DB"/>
    <w:rsid w:val="00066844"/>
    <w:rsid w:val="00066937"/>
    <w:rsid w:val="00066BF1"/>
    <w:rsid w:val="00066C52"/>
    <w:rsid w:val="00066EFE"/>
    <w:rsid w:val="00067186"/>
    <w:rsid w:val="00067233"/>
    <w:rsid w:val="0006723C"/>
    <w:rsid w:val="00067262"/>
    <w:rsid w:val="0006735B"/>
    <w:rsid w:val="00067364"/>
    <w:rsid w:val="00067480"/>
    <w:rsid w:val="00067639"/>
    <w:rsid w:val="00067670"/>
    <w:rsid w:val="000676AA"/>
    <w:rsid w:val="00067AB3"/>
    <w:rsid w:val="00067B3D"/>
    <w:rsid w:val="00067B42"/>
    <w:rsid w:val="00067B93"/>
    <w:rsid w:val="00067B9B"/>
    <w:rsid w:val="00067F84"/>
    <w:rsid w:val="00067FE6"/>
    <w:rsid w:val="00070084"/>
    <w:rsid w:val="000702F2"/>
    <w:rsid w:val="000704E0"/>
    <w:rsid w:val="00070B0C"/>
    <w:rsid w:val="00070D51"/>
    <w:rsid w:val="00070ECF"/>
    <w:rsid w:val="00071008"/>
    <w:rsid w:val="0007116C"/>
    <w:rsid w:val="000711C9"/>
    <w:rsid w:val="000711F4"/>
    <w:rsid w:val="0007121C"/>
    <w:rsid w:val="000712BF"/>
    <w:rsid w:val="00071323"/>
    <w:rsid w:val="00071890"/>
    <w:rsid w:val="00071985"/>
    <w:rsid w:val="00071C42"/>
    <w:rsid w:val="00071C92"/>
    <w:rsid w:val="00071F7F"/>
    <w:rsid w:val="0007212E"/>
    <w:rsid w:val="000722DD"/>
    <w:rsid w:val="00072394"/>
    <w:rsid w:val="0007255A"/>
    <w:rsid w:val="00072747"/>
    <w:rsid w:val="00072754"/>
    <w:rsid w:val="0007279D"/>
    <w:rsid w:val="00072869"/>
    <w:rsid w:val="000729C8"/>
    <w:rsid w:val="00072ACF"/>
    <w:rsid w:val="00072B4E"/>
    <w:rsid w:val="00072F10"/>
    <w:rsid w:val="000731C5"/>
    <w:rsid w:val="00073640"/>
    <w:rsid w:val="00073663"/>
    <w:rsid w:val="00073668"/>
    <w:rsid w:val="000737CE"/>
    <w:rsid w:val="0007384B"/>
    <w:rsid w:val="00073987"/>
    <w:rsid w:val="00073A37"/>
    <w:rsid w:val="00073A81"/>
    <w:rsid w:val="00073D36"/>
    <w:rsid w:val="00073DBD"/>
    <w:rsid w:val="00073E8C"/>
    <w:rsid w:val="00073F0E"/>
    <w:rsid w:val="0007405F"/>
    <w:rsid w:val="000740A3"/>
    <w:rsid w:val="00074163"/>
    <w:rsid w:val="000741A0"/>
    <w:rsid w:val="000741A5"/>
    <w:rsid w:val="00074269"/>
    <w:rsid w:val="00074576"/>
    <w:rsid w:val="0007462D"/>
    <w:rsid w:val="00074B12"/>
    <w:rsid w:val="00074B27"/>
    <w:rsid w:val="0007508C"/>
    <w:rsid w:val="000755DF"/>
    <w:rsid w:val="00075693"/>
    <w:rsid w:val="000756E9"/>
    <w:rsid w:val="0007577A"/>
    <w:rsid w:val="0007579F"/>
    <w:rsid w:val="000757F8"/>
    <w:rsid w:val="000758E6"/>
    <w:rsid w:val="000762EC"/>
    <w:rsid w:val="00076332"/>
    <w:rsid w:val="000765DA"/>
    <w:rsid w:val="00076862"/>
    <w:rsid w:val="00076928"/>
    <w:rsid w:val="00076B1F"/>
    <w:rsid w:val="00076B2E"/>
    <w:rsid w:val="0007715D"/>
    <w:rsid w:val="000772A7"/>
    <w:rsid w:val="000773BB"/>
    <w:rsid w:val="000776BA"/>
    <w:rsid w:val="00077ABB"/>
    <w:rsid w:val="00077B43"/>
    <w:rsid w:val="00077C31"/>
    <w:rsid w:val="00080043"/>
    <w:rsid w:val="00080167"/>
    <w:rsid w:val="00080243"/>
    <w:rsid w:val="00080328"/>
    <w:rsid w:val="000803AD"/>
    <w:rsid w:val="0008042A"/>
    <w:rsid w:val="00080534"/>
    <w:rsid w:val="000805AA"/>
    <w:rsid w:val="000805F0"/>
    <w:rsid w:val="00080940"/>
    <w:rsid w:val="00080AC7"/>
    <w:rsid w:val="00080AE5"/>
    <w:rsid w:val="00080B6C"/>
    <w:rsid w:val="00080F1F"/>
    <w:rsid w:val="0008109E"/>
    <w:rsid w:val="0008122D"/>
    <w:rsid w:val="00081241"/>
    <w:rsid w:val="000816BD"/>
    <w:rsid w:val="000816E5"/>
    <w:rsid w:val="00081739"/>
    <w:rsid w:val="0008186A"/>
    <w:rsid w:val="000819C9"/>
    <w:rsid w:val="00081AAA"/>
    <w:rsid w:val="00081C7D"/>
    <w:rsid w:val="00081CB5"/>
    <w:rsid w:val="00081D00"/>
    <w:rsid w:val="00081ED9"/>
    <w:rsid w:val="00081F7D"/>
    <w:rsid w:val="00082089"/>
    <w:rsid w:val="00082259"/>
    <w:rsid w:val="000822E8"/>
    <w:rsid w:val="0008233A"/>
    <w:rsid w:val="00082384"/>
    <w:rsid w:val="00082844"/>
    <w:rsid w:val="00082899"/>
    <w:rsid w:val="00082D61"/>
    <w:rsid w:val="00082D73"/>
    <w:rsid w:val="00082EFB"/>
    <w:rsid w:val="00083017"/>
    <w:rsid w:val="000830E4"/>
    <w:rsid w:val="000830FF"/>
    <w:rsid w:val="00083180"/>
    <w:rsid w:val="000831D2"/>
    <w:rsid w:val="00083335"/>
    <w:rsid w:val="00083555"/>
    <w:rsid w:val="00083689"/>
    <w:rsid w:val="0008378D"/>
    <w:rsid w:val="0008383F"/>
    <w:rsid w:val="0008394E"/>
    <w:rsid w:val="00083A0E"/>
    <w:rsid w:val="00083A42"/>
    <w:rsid w:val="00083D50"/>
    <w:rsid w:val="00083E49"/>
    <w:rsid w:val="00083F28"/>
    <w:rsid w:val="00083F3A"/>
    <w:rsid w:val="0008408F"/>
    <w:rsid w:val="00084146"/>
    <w:rsid w:val="000842AE"/>
    <w:rsid w:val="000842FA"/>
    <w:rsid w:val="0008473A"/>
    <w:rsid w:val="00084942"/>
    <w:rsid w:val="000849E5"/>
    <w:rsid w:val="00084B25"/>
    <w:rsid w:val="00084D10"/>
    <w:rsid w:val="00084F1E"/>
    <w:rsid w:val="00085523"/>
    <w:rsid w:val="0008558A"/>
    <w:rsid w:val="0008563F"/>
    <w:rsid w:val="000857BD"/>
    <w:rsid w:val="00085948"/>
    <w:rsid w:val="00085A23"/>
    <w:rsid w:val="00085F69"/>
    <w:rsid w:val="00086412"/>
    <w:rsid w:val="000865CA"/>
    <w:rsid w:val="000865EB"/>
    <w:rsid w:val="00086629"/>
    <w:rsid w:val="000866C9"/>
    <w:rsid w:val="00086855"/>
    <w:rsid w:val="00086CBD"/>
    <w:rsid w:val="00086D0C"/>
    <w:rsid w:val="00086D2B"/>
    <w:rsid w:val="00086EB7"/>
    <w:rsid w:val="00086F7E"/>
    <w:rsid w:val="00087085"/>
    <w:rsid w:val="000872A8"/>
    <w:rsid w:val="00087313"/>
    <w:rsid w:val="00087454"/>
    <w:rsid w:val="00087659"/>
    <w:rsid w:val="0008770E"/>
    <w:rsid w:val="0008799A"/>
    <w:rsid w:val="00087AD0"/>
    <w:rsid w:val="00087F2B"/>
    <w:rsid w:val="00090020"/>
    <w:rsid w:val="000902F2"/>
    <w:rsid w:val="0009058E"/>
    <w:rsid w:val="00090728"/>
    <w:rsid w:val="000908F6"/>
    <w:rsid w:val="0009096F"/>
    <w:rsid w:val="00090A04"/>
    <w:rsid w:val="00090A6E"/>
    <w:rsid w:val="00090B00"/>
    <w:rsid w:val="00090B24"/>
    <w:rsid w:val="00090B9D"/>
    <w:rsid w:val="00090C58"/>
    <w:rsid w:val="00090F8A"/>
    <w:rsid w:val="000914FB"/>
    <w:rsid w:val="0009180E"/>
    <w:rsid w:val="0009182C"/>
    <w:rsid w:val="00091B21"/>
    <w:rsid w:val="00091D42"/>
    <w:rsid w:val="00091EDD"/>
    <w:rsid w:val="00092196"/>
    <w:rsid w:val="00092215"/>
    <w:rsid w:val="00092308"/>
    <w:rsid w:val="000924D0"/>
    <w:rsid w:val="000925E9"/>
    <w:rsid w:val="000926D0"/>
    <w:rsid w:val="00092796"/>
    <w:rsid w:val="00092812"/>
    <w:rsid w:val="000928AF"/>
    <w:rsid w:val="00092A24"/>
    <w:rsid w:val="00092FCD"/>
    <w:rsid w:val="000930A0"/>
    <w:rsid w:val="000930BF"/>
    <w:rsid w:val="0009317B"/>
    <w:rsid w:val="000933E4"/>
    <w:rsid w:val="00093489"/>
    <w:rsid w:val="00093519"/>
    <w:rsid w:val="0009361D"/>
    <w:rsid w:val="00093850"/>
    <w:rsid w:val="00093D73"/>
    <w:rsid w:val="00093F3D"/>
    <w:rsid w:val="00093F49"/>
    <w:rsid w:val="0009423E"/>
    <w:rsid w:val="000942DD"/>
    <w:rsid w:val="00094351"/>
    <w:rsid w:val="00094455"/>
    <w:rsid w:val="00094658"/>
    <w:rsid w:val="00094915"/>
    <w:rsid w:val="00094A71"/>
    <w:rsid w:val="00094D0D"/>
    <w:rsid w:val="0009522D"/>
    <w:rsid w:val="000952CA"/>
    <w:rsid w:val="0009531F"/>
    <w:rsid w:val="00095481"/>
    <w:rsid w:val="0009552A"/>
    <w:rsid w:val="0009569F"/>
    <w:rsid w:val="00095C57"/>
    <w:rsid w:val="00095FDD"/>
    <w:rsid w:val="0009623C"/>
    <w:rsid w:val="0009623F"/>
    <w:rsid w:val="000964E9"/>
    <w:rsid w:val="00096717"/>
    <w:rsid w:val="00096817"/>
    <w:rsid w:val="00096A16"/>
    <w:rsid w:val="00096D96"/>
    <w:rsid w:val="00096DA8"/>
    <w:rsid w:val="000970F5"/>
    <w:rsid w:val="00097339"/>
    <w:rsid w:val="000973AB"/>
    <w:rsid w:val="00097521"/>
    <w:rsid w:val="0009769B"/>
    <w:rsid w:val="000977DD"/>
    <w:rsid w:val="00097A54"/>
    <w:rsid w:val="00097BF8"/>
    <w:rsid w:val="00097C2C"/>
    <w:rsid w:val="00097D66"/>
    <w:rsid w:val="00097DD2"/>
    <w:rsid w:val="000A052C"/>
    <w:rsid w:val="000A0909"/>
    <w:rsid w:val="000A090A"/>
    <w:rsid w:val="000A0986"/>
    <w:rsid w:val="000A0ABB"/>
    <w:rsid w:val="000A0BA3"/>
    <w:rsid w:val="000A1451"/>
    <w:rsid w:val="000A14B8"/>
    <w:rsid w:val="000A14D1"/>
    <w:rsid w:val="000A14E6"/>
    <w:rsid w:val="000A1646"/>
    <w:rsid w:val="000A174A"/>
    <w:rsid w:val="000A17C2"/>
    <w:rsid w:val="000A195D"/>
    <w:rsid w:val="000A1AF3"/>
    <w:rsid w:val="000A1E3B"/>
    <w:rsid w:val="000A1E5D"/>
    <w:rsid w:val="000A1EF0"/>
    <w:rsid w:val="000A2140"/>
    <w:rsid w:val="000A21F5"/>
    <w:rsid w:val="000A24D8"/>
    <w:rsid w:val="000A25B0"/>
    <w:rsid w:val="000A26D3"/>
    <w:rsid w:val="000A271A"/>
    <w:rsid w:val="000A2A69"/>
    <w:rsid w:val="000A2C6C"/>
    <w:rsid w:val="000A2CF8"/>
    <w:rsid w:val="000A2DA2"/>
    <w:rsid w:val="000A2E12"/>
    <w:rsid w:val="000A3067"/>
    <w:rsid w:val="000A30D7"/>
    <w:rsid w:val="000A3241"/>
    <w:rsid w:val="000A32E7"/>
    <w:rsid w:val="000A3435"/>
    <w:rsid w:val="000A35B3"/>
    <w:rsid w:val="000A372D"/>
    <w:rsid w:val="000A375E"/>
    <w:rsid w:val="000A395D"/>
    <w:rsid w:val="000A3A09"/>
    <w:rsid w:val="000A3DBB"/>
    <w:rsid w:val="000A415A"/>
    <w:rsid w:val="000A416A"/>
    <w:rsid w:val="000A438A"/>
    <w:rsid w:val="000A44CB"/>
    <w:rsid w:val="000A4885"/>
    <w:rsid w:val="000A4A6E"/>
    <w:rsid w:val="000A4B73"/>
    <w:rsid w:val="000A4F5D"/>
    <w:rsid w:val="000A50CD"/>
    <w:rsid w:val="000A5270"/>
    <w:rsid w:val="000A557B"/>
    <w:rsid w:val="000A57E3"/>
    <w:rsid w:val="000A584A"/>
    <w:rsid w:val="000A5893"/>
    <w:rsid w:val="000A589F"/>
    <w:rsid w:val="000A596A"/>
    <w:rsid w:val="000A5A05"/>
    <w:rsid w:val="000A5CDD"/>
    <w:rsid w:val="000A5E25"/>
    <w:rsid w:val="000A5F2F"/>
    <w:rsid w:val="000A5FB4"/>
    <w:rsid w:val="000A6113"/>
    <w:rsid w:val="000A6177"/>
    <w:rsid w:val="000A6401"/>
    <w:rsid w:val="000A65D3"/>
    <w:rsid w:val="000A6631"/>
    <w:rsid w:val="000A66C5"/>
    <w:rsid w:val="000A6733"/>
    <w:rsid w:val="000A675F"/>
    <w:rsid w:val="000A6946"/>
    <w:rsid w:val="000A6A8F"/>
    <w:rsid w:val="000A6D63"/>
    <w:rsid w:val="000A6E12"/>
    <w:rsid w:val="000A7019"/>
    <w:rsid w:val="000A72F3"/>
    <w:rsid w:val="000A73D3"/>
    <w:rsid w:val="000A7440"/>
    <w:rsid w:val="000A753D"/>
    <w:rsid w:val="000A7680"/>
    <w:rsid w:val="000A77E7"/>
    <w:rsid w:val="000A788A"/>
    <w:rsid w:val="000A7A54"/>
    <w:rsid w:val="000A7ACF"/>
    <w:rsid w:val="000A7BBA"/>
    <w:rsid w:val="000A7DB7"/>
    <w:rsid w:val="000A7E4C"/>
    <w:rsid w:val="000A7F6C"/>
    <w:rsid w:val="000B00D3"/>
    <w:rsid w:val="000B0125"/>
    <w:rsid w:val="000B0134"/>
    <w:rsid w:val="000B0145"/>
    <w:rsid w:val="000B0611"/>
    <w:rsid w:val="000B0851"/>
    <w:rsid w:val="000B08A3"/>
    <w:rsid w:val="000B08B1"/>
    <w:rsid w:val="000B0A07"/>
    <w:rsid w:val="000B0C7D"/>
    <w:rsid w:val="000B0F67"/>
    <w:rsid w:val="000B0FAF"/>
    <w:rsid w:val="000B0FCE"/>
    <w:rsid w:val="000B107E"/>
    <w:rsid w:val="000B1138"/>
    <w:rsid w:val="000B1234"/>
    <w:rsid w:val="000B135E"/>
    <w:rsid w:val="000B15DC"/>
    <w:rsid w:val="000B1711"/>
    <w:rsid w:val="000B18F3"/>
    <w:rsid w:val="000B18FC"/>
    <w:rsid w:val="000B19B0"/>
    <w:rsid w:val="000B19D5"/>
    <w:rsid w:val="000B1A04"/>
    <w:rsid w:val="000B1B2E"/>
    <w:rsid w:val="000B1CFC"/>
    <w:rsid w:val="000B1D08"/>
    <w:rsid w:val="000B1DF6"/>
    <w:rsid w:val="000B1E00"/>
    <w:rsid w:val="000B1E64"/>
    <w:rsid w:val="000B2046"/>
    <w:rsid w:val="000B2120"/>
    <w:rsid w:val="000B21E8"/>
    <w:rsid w:val="000B234D"/>
    <w:rsid w:val="000B281A"/>
    <w:rsid w:val="000B287E"/>
    <w:rsid w:val="000B2889"/>
    <w:rsid w:val="000B28F1"/>
    <w:rsid w:val="000B29D8"/>
    <w:rsid w:val="000B2A61"/>
    <w:rsid w:val="000B2B1C"/>
    <w:rsid w:val="000B2B6C"/>
    <w:rsid w:val="000B2E77"/>
    <w:rsid w:val="000B2F62"/>
    <w:rsid w:val="000B2FBF"/>
    <w:rsid w:val="000B3074"/>
    <w:rsid w:val="000B3193"/>
    <w:rsid w:val="000B331F"/>
    <w:rsid w:val="000B35B8"/>
    <w:rsid w:val="000B380B"/>
    <w:rsid w:val="000B386A"/>
    <w:rsid w:val="000B39E9"/>
    <w:rsid w:val="000B3A03"/>
    <w:rsid w:val="000B3BDE"/>
    <w:rsid w:val="000B3C3D"/>
    <w:rsid w:val="000B3FAE"/>
    <w:rsid w:val="000B4306"/>
    <w:rsid w:val="000B4370"/>
    <w:rsid w:val="000B4493"/>
    <w:rsid w:val="000B46A3"/>
    <w:rsid w:val="000B4719"/>
    <w:rsid w:val="000B47AC"/>
    <w:rsid w:val="000B4902"/>
    <w:rsid w:val="000B4948"/>
    <w:rsid w:val="000B4BBB"/>
    <w:rsid w:val="000B4C8A"/>
    <w:rsid w:val="000B4CAC"/>
    <w:rsid w:val="000B4DA1"/>
    <w:rsid w:val="000B4EB0"/>
    <w:rsid w:val="000B4FB4"/>
    <w:rsid w:val="000B504B"/>
    <w:rsid w:val="000B5251"/>
    <w:rsid w:val="000B5334"/>
    <w:rsid w:val="000B542E"/>
    <w:rsid w:val="000B55B6"/>
    <w:rsid w:val="000B57E5"/>
    <w:rsid w:val="000B58E1"/>
    <w:rsid w:val="000B59AC"/>
    <w:rsid w:val="000B59CF"/>
    <w:rsid w:val="000B5AAA"/>
    <w:rsid w:val="000B5BAB"/>
    <w:rsid w:val="000B5DBE"/>
    <w:rsid w:val="000B5F7F"/>
    <w:rsid w:val="000B5FB9"/>
    <w:rsid w:val="000B60C7"/>
    <w:rsid w:val="000B60D6"/>
    <w:rsid w:val="000B6138"/>
    <w:rsid w:val="000B62B1"/>
    <w:rsid w:val="000B632C"/>
    <w:rsid w:val="000B637E"/>
    <w:rsid w:val="000B6403"/>
    <w:rsid w:val="000B665B"/>
    <w:rsid w:val="000B6792"/>
    <w:rsid w:val="000B67B5"/>
    <w:rsid w:val="000B682C"/>
    <w:rsid w:val="000B6AE5"/>
    <w:rsid w:val="000B6B89"/>
    <w:rsid w:val="000B6C92"/>
    <w:rsid w:val="000B6E78"/>
    <w:rsid w:val="000B7090"/>
    <w:rsid w:val="000B72B3"/>
    <w:rsid w:val="000B7370"/>
    <w:rsid w:val="000B7665"/>
    <w:rsid w:val="000B76CA"/>
    <w:rsid w:val="000B7A55"/>
    <w:rsid w:val="000B7B18"/>
    <w:rsid w:val="000B7B63"/>
    <w:rsid w:val="000B7CBC"/>
    <w:rsid w:val="000B7D41"/>
    <w:rsid w:val="000C01DC"/>
    <w:rsid w:val="000C0679"/>
    <w:rsid w:val="000C07CD"/>
    <w:rsid w:val="000C091E"/>
    <w:rsid w:val="000C0B52"/>
    <w:rsid w:val="000C0F38"/>
    <w:rsid w:val="000C1092"/>
    <w:rsid w:val="000C1123"/>
    <w:rsid w:val="000C12D4"/>
    <w:rsid w:val="000C14AE"/>
    <w:rsid w:val="000C165A"/>
    <w:rsid w:val="000C1919"/>
    <w:rsid w:val="000C1B8D"/>
    <w:rsid w:val="000C1C1D"/>
    <w:rsid w:val="000C1D85"/>
    <w:rsid w:val="000C1EC0"/>
    <w:rsid w:val="000C1ECF"/>
    <w:rsid w:val="000C1F72"/>
    <w:rsid w:val="000C20C1"/>
    <w:rsid w:val="000C20DE"/>
    <w:rsid w:val="000C2126"/>
    <w:rsid w:val="000C2210"/>
    <w:rsid w:val="000C2336"/>
    <w:rsid w:val="000C2750"/>
    <w:rsid w:val="000C278D"/>
    <w:rsid w:val="000C2C95"/>
    <w:rsid w:val="000C2CDA"/>
    <w:rsid w:val="000C30F1"/>
    <w:rsid w:val="000C337D"/>
    <w:rsid w:val="000C345A"/>
    <w:rsid w:val="000C3674"/>
    <w:rsid w:val="000C3728"/>
    <w:rsid w:val="000C3D00"/>
    <w:rsid w:val="000C3D35"/>
    <w:rsid w:val="000C3D86"/>
    <w:rsid w:val="000C3DB0"/>
    <w:rsid w:val="000C3E23"/>
    <w:rsid w:val="000C3E45"/>
    <w:rsid w:val="000C3EA1"/>
    <w:rsid w:val="000C3F94"/>
    <w:rsid w:val="000C40F7"/>
    <w:rsid w:val="000C41C6"/>
    <w:rsid w:val="000C471A"/>
    <w:rsid w:val="000C4A0B"/>
    <w:rsid w:val="000C4C2B"/>
    <w:rsid w:val="000C4D98"/>
    <w:rsid w:val="000C51FF"/>
    <w:rsid w:val="000C52AF"/>
    <w:rsid w:val="000C532C"/>
    <w:rsid w:val="000C5461"/>
    <w:rsid w:val="000C54E6"/>
    <w:rsid w:val="000C5571"/>
    <w:rsid w:val="000C55A3"/>
    <w:rsid w:val="000C55BD"/>
    <w:rsid w:val="000C56D1"/>
    <w:rsid w:val="000C573A"/>
    <w:rsid w:val="000C5BC7"/>
    <w:rsid w:val="000C5BDE"/>
    <w:rsid w:val="000C5C11"/>
    <w:rsid w:val="000C5E22"/>
    <w:rsid w:val="000C5E6A"/>
    <w:rsid w:val="000C6145"/>
    <w:rsid w:val="000C63C0"/>
    <w:rsid w:val="000C65D3"/>
    <w:rsid w:val="000C66FB"/>
    <w:rsid w:val="000C679C"/>
    <w:rsid w:val="000C6A40"/>
    <w:rsid w:val="000C6C17"/>
    <w:rsid w:val="000C6DCD"/>
    <w:rsid w:val="000C71E6"/>
    <w:rsid w:val="000C745E"/>
    <w:rsid w:val="000C7646"/>
    <w:rsid w:val="000C76E0"/>
    <w:rsid w:val="000C7843"/>
    <w:rsid w:val="000C78C7"/>
    <w:rsid w:val="000C795D"/>
    <w:rsid w:val="000C798D"/>
    <w:rsid w:val="000C7998"/>
    <w:rsid w:val="000C7AC4"/>
    <w:rsid w:val="000C7B04"/>
    <w:rsid w:val="000C7B82"/>
    <w:rsid w:val="000C7C2B"/>
    <w:rsid w:val="000C7E30"/>
    <w:rsid w:val="000C7F97"/>
    <w:rsid w:val="000D0041"/>
    <w:rsid w:val="000D0124"/>
    <w:rsid w:val="000D03D9"/>
    <w:rsid w:val="000D0649"/>
    <w:rsid w:val="000D06F7"/>
    <w:rsid w:val="000D06FA"/>
    <w:rsid w:val="000D0728"/>
    <w:rsid w:val="000D093D"/>
    <w:rsid w:val="000D0C6C"/>
    <w:rsid w:val="000D0E2A"/>
    <w:rsid w:val="000D0E39"/>
    <w:rsid w:val="000D0EF7"/>
    <w:rsid w:val="000D129F"/>
    <w:rsid w:val="000D1323"/>
    <w:rsid w:val="000D1328"/>
    <w:rsid w:val="000D1343"/>
    <w:rsid w:val="000D135A"/>
    <w:rsid w:val="000D1444"/>
    <w:rsid w:val="000D1467"/>
    <w:rsid w:val="000D1537"/>
    <w:rsid w:val="000D158C"/>
    <w:rsid w:val="000D15FC"/>
    <w:rsid w:val="000D1600"/>
    <w:rsid w:val="000D1782"/>
    <w:rsid w:val="000D181F"/>
    <w:rsid w:val="000D1D6A"/>
    <w:rsid w:val="000D1E67"/>
    <w:rsid w:val="000D1FAC"/>
    <w:rsid w:val="000D207B"/>
    <w:rsid w:val="000D276A"/>
    <w:rsid w:val="000D2AB4"/>
    <w:rsid w:val="000D2BBA"/>
    <w:rsid w:val="000D2BE1"/>
    <w:rsid w:val="000D2CD3"/>
    <w:rsid w:val="000D2D7C"/>
    <w:rsid w:val="000D2E38"/>
    <w:rsid w:val="000D2F66"/>
    <w:rsid w:val="000D2FE4"/>
    <w:rsid w:val="000D30BE"/>
    <w:rsid w:val="000D3290"/>
    <w:rsid w:val="000D32BF"/>
    <w:rsid w:val="000D3352"/>
    <w:rsid w:val="000D344B"/>
    <w:rsid w:val="000D391F"/>
    <w:rsid w:val="000D397C"/>
    <w:rsid w:val="000D39E6"/>
    <w:rsid w:val="000D3E2A"/>
    <w:rsid w:val="000D3EF9"/>
    <w:rsid w:val="000D4183"/>
    <w:rsid w:val="000D428A"/>
    <w:rsid w:val="000D42B5"/>
    <w:rsid w:val="000D43EF"/>
    <w:rsid w:val="000D4456"/>
    <w:rsid w:val="000D4685"/>
    <w:rsid w:val="000D47BF"/>
    <w:rsid w:val="000D4863"/>
    <w:rsid w:val="000D4896"/>
    <w:rsid w:val="000D496F"/>
    <w:rsid w:val="000D4B0E"/>
    <w:rsid w:val="000D4F5E"/>
    <w:rsid w:val="000D5269"/>
    <w:rsid w:val="000D52D9"/>
    <w:rsid w:val="000D5332"/>
    <w:rsid w:val="000D535C"/>
    <w:rsid w:val="000D57D3"/>
    <w:rsid w:val="000D5A45"/>
    <w:rsid w:val="000D5E05"/>
    <w:rsid w:val="000D5E53"/>
    <w:rsid w:val="000D6066"/>
    <w:rsid w:val="000D6173"/>
    <w:rsid w:val="000D629E"/>
    <w:rsid w:val="000D6550"/>
    <w:rsid w:val="000D659F"/>
    <w:rsid w:val="000D6975"/>
    <w:rsid w:val="000D69B7"/>
    <w:rsid w:val="000D6D4D"/>
    <w:rsid w:val="000D6D8D"/>
    <w:rsid w:val="000D7360"/>
    <w:rsid w:val="000D7565"/>
    <w:rsid w:val="000D7576"/>
    <w:rsid w:val="000D769D"/>
    <w:rsid w:val="000D76E6"/>
    <w:rsid w:val="000D76FF"/>
    <w:rsid w:val="000D7C44"/>
    <w:rsid w:val="000E015C"/>
    <w:rsid w:val="000E01CA"/>
    <w:rsid w:val="000E0330"/>
    <w:rsid w:val="000E07D3"/>
    <w:rsid w:val="000E0992"/>
    <w:rsid w:val="000E0A82"/>
    <w:rsid w:val="000E0B35"/>
    <w:rsid w:val="000E0C7A"/>
    <w:rsid w:val="000E0C7B"/>
    <w:rsid w:val="000E0E5C"/>
    <w:rsid w:val="000E10BA"/>
    <w:rsid w:val="000E1EEE"/>
    <w:rsid w:val="000E203F"/>
    <w:rsid w:val="000E207B"/>
    <w:rsid w:val="000E2530"/>
    <w:rsid w:val="000E27B9"/>
    <w:rsid w:val="000E2A81"/>
    <w:rsid w:val="000E2B45"/>
    <w:rsid w:val="000E2BBF"/>
    <w:rsid w:val="000E2D48"/>
    <w:rsid w:val="000E2E0E"/>
    <w:rsid w:val="000E2EFB"/>
    <w:rsid w:val="000E2F87"/>
    <w:rsid w:val="000E32CE"/>
    <w:rsid w:val="000E3521"/>
    <w:rsid w:val="000E37AB"/>
    <w:rsid w:val="000E3AE2"/>
    <w:rsid w:val="000E3AFE"/>
    <w:rsid w:val="000E4013"/>
    <w:rsid w:val="000E4172"/>
    <w:rsid w:val="000E434D"/>
    <w:rsid w:val="000E46EB"/>
    <w:rsid w:val="000E4958"/>
    <w:rsid w:val="000E496D"/>
    <w:rsid w:val="000E4B3F"/>
    <w:rsid w:val="000E4EFD"/>
    <w:rsid w:val="000E5187"/>
    <w:rsid w:val="000E5247"/>
    <w:rsid w:val="000E525B"/>
    <w:rsid w:val="000E52B1"/>
    <w:rsid w:val="000E52DF"/>
    <w:rsid w:val="000E532B"/>
    <w:rsid w:val="000E535C"/>
    <w:rsid w:val="000E556C"/>
    <w:rsid w:val="000E5637"/>
    <w:rsid w:val="000E581B"/>
    <w:rsid w:val="000E5B15"/>
    <w:rsid w:val="000E5D73"/>
    <w:rsid w:val="000E5E1D"/>
    <w:rsid w:val="000E5EAD"/>
    <w:rsid w:val="000E5F03"/>
    <w:rsid w:val="000E60AD"/>
    <w:rsid w:val="000E61D9"/>
    <w:rsid w:val="000E61F4"/>
    <w:rsid w:val="000E633A"/>
    <w:rsid w:val="000E65D7"/>
    <w:rsid w:val="000E665A"/>
    <w:rsid w:val="000E677C"/>
    <w:rsid w:val="000E6ADC"/>
    <w:rsid w:val="000E6B26"/>
    <w:rsid w:val="000E6C9B"/>
    <w:rsid w:val="000E6D1B"/>
    <w:rsid w:val="000E6DFD"/>
    <w:rsid w:val="000E6F67"/>
    <w:rsid w:val="000E6F9A"/>
    <w:rsid w:val="000E7023"/>
    <w:rsid w:val="000E7983"/>
    <w:rsid w:val="000E7987"/>
    <w:rsid w:val="000E7A31"/>
    <w:rsid w:val="000E7B16"/>
    <w:rsid w:val="000E7B56"/>
    <w:rsid w:val="000E7B7C"/>
    <w:rsid w:val="000E7C67"/>
    <w:rsid w:val="000E7D6A"/>
    <w:rsid w:val="000E7E63"/>
    <w:rsid w:val="000E7FBB"/>
    <w:rsid w:val="000F0153"/>
    <w:rsid w:val="000F02C6"/>
    <w:rsid w:val="000F02E3"/>
    <w:rsid w:val="000F03BB"/>
    <w:rsid w:val="000F05BA"/>
    <w:rsid w:val="000F05CB"/>
    <w:rsid w:val="000F075C"/>
    <w:rsid w:val="000F08BE"/>
    <w:rsid w:val="000F0909"/>
    <w:rsid w:val="000F0A44"/>
    <w:rsid w:val="000F0B2E"/>
    <w:rsid w:val="000F0B9F"/>
    <w:rsid w:val="000F0EE0"/>
    <w:rsid w:val="000F116D"/>
    <w:rsid w:val="000F1361"/>
    <w:rsid w:val="000F14AB"/>
    <w:rsid w:val="000F181B"/>
    <w:rsid w:val="000F18B8"/>
    <w:rsid w:val="000F1CF2"/>
    <w:rsid w:val="000F1F5C"/>
    <w:rsid w:val="000F1FA9"/>
    <w:rsid w:val="000F2125"/>
    <w:rsid w:val="000F214D"/>
    <w:rsid w:val="000F223C"/>
    <w:rsid w:val="000F22B5"/>
    <w:rsid w:val="000F22FB"/>
    <w:rsid w:val="000F24C8"/>
    <w:rsid w:val="000F2610"/>
    <w:rsid w:val="000F282E"/>
    <w:rsid w:val="000F293A"/>
    <w:rsid w:val="000F2A2C"/>
    <w:rsid w:val="000F2A39"/>
    <w:rsid w:val="000F2AC7"/>
    <w:rsid w:val="000F2C60"/>
    <w:rsid w:val="000F2CD3"/>
    <w:rsid w:val="000F2E39"/>
    <w:rsid w:val="000F2E89"/>
    <w:rsid w:val="000F3253"/>
    <w:rsid w:val="000F3355"/>
    <w:rsid w:val="000F33E5"/>
    <w:rsid w:val="000F33F9"/>
    <w:rsid w:val="000F348F"/>
    <w:rsid w:val="000F3598"/>
    <w:rsid w:val="000F3A12"/>
    <w:rsid w:val="000F3A72"/>
    <w:rsid w:val="000F46D6"/>
    <w:rsid w:val="000F479F"/>
    <w:rsid w:val="000F4809"/>
    <w:rsid w:val="000F48FF"/>
    <w:rsid w:val="000F4A58"/>
    <w:rsid w:val="000F4CBC"/>
    <w:rsid w:val="000F4DC1"/>
    <w:rsid w:val="000F4F72"/>
    <w:rsid w:val="000F50A8"/>
    <w:rsid w:val="000F5140"/>
    <w:rsid w:val="000F517E"/>
    <w:rsid w:val="000F5182"/>
    <w:rsid w:val="000F5505"/>
    <w:rsid w:val="000F567F"/>
    <w:rsid w:val="000F56BA"/>
    <w:rsid w:val="000F581E"/>
    <w:rsid w:val="000F59DB"/>
    <w:rsid w:val="000F5E33"/>
    <w:rsid w:val="000F6187"/>
    <w:rsid w:val="000F6319"/>
    <w:rsid w:val="000F633D"/>
    <w:rsid w:val="000F6498"/>
    <w:rsid w:val="000F6E9D"/>
    <w:rsid w:val="000F70D5"/>
    <w:rsid w:val="000F7157"/>
    <w:rsid w:val="000F74E7"/>
    <w:rsid w:val="000F7519"/>
    <w:rsid w:val="000F7720"/>
    <w:rsid w:val="000F7737"/>
    <w:rsid w:val="000F7868"/>
    <w:rsid w:val="000F78A6"/>
    <w:rsid w:val="000F78BC"/>
    <w:rsid w:val="000F7C0D"/>
    <w:rsid w:val="000F7FF8"/>
    <w:rsid w:val="00100047"/>
    <w:rsid w:val="00100368"/>
    <w:rsid w:val="00100429"/>
    <w:rsid w:val="00100671"/>
    <w:rsid w:val="001006C5"/>
    <w:rsid w:val="0010083A"/>
    <w:rsid w:val="00100843"/>
    <w:rsid w:val="0010091A"/>
    <w:rsid w:val="00100995"/>
    <w:rsid w:val="00100ABF"/>
    <w:rsid w:val="00100FEC"/>
    <w:rsid w:val="00101168"/>
    <w:rsid w:val="0010120F"/>
    <w:rsid w:val="0010127D"/>
    <w:rsid w:val="00101419"/>
    <w:rsid w:val="00101522"/>
    <w:rsid w:val="0010154A"/>
    <w:rsid w:val="00101585"/>
    <w:rsid w:val="0010165D"/>
    <w:rsid w:val="00101698"/>
    <w:rsid w:val="00101796"/>
    <w:rsid w:val="00101814"/>
    <w:rsid w:val="00101877"/>
    <w:rsid w:val="00101961"/>
    <w:rsid w:val="001022BE"/>
    <w:rsid w:val="00102543"/>
    <w:rsid w:val="00102551"/>
    <w:rsid w:val="001026C7"/>
    <w:rsid w:val="00102CFC"/>
    <w:rsid w:val="00102DD5"/>
    <w:rsid w:val="00102E15"/>
    <w:rsid w:val="00102E7E"/>
    <w:rsid w:val="00102E99"/>
    <w:rsid w:val="00102F7B"/>
    <w:rsid w:val="00102F92"/>
    <w:rsid w:val="00103028"/>
    <w:rsid w:val="00103199"/>
    <w:rsid w:val="00103219"/>
    <w:rsid w:val="001032DC"/>
    <w:rsid w:val="00103430"/>
    <w:rsid w:val="0010349C"/>
    <w:rsid w:val="001034CF"/>
    <w:rsid w:val="001037D6"/>
    <w:rsid w:val="00103895"/>
    <w:rsid w:val="00103905"/>
    <w:rsid w:val="00103BC8"/>
    <w:rsid w:val="00103DD0"/>
    <w:rsid w:val="00103F5A"/>
    <w:rsid w:val="00104038"/>
    <w:rsid w:val="00104084"/>
    <w:rsid w:val="001040C3"/>
    <w:rsid w:val="0010418E"/>
    <w:rsid w:val="001041B8"/>
    <w:rsid w:val="00104551"/>
    <w:rsid w:val="00104C8D"/>
    <w:rsid w:val="00104D99"/>
    <w:rsid w:val="00104DC7"/>
    <w:rsid w:val="001050AC"/>
    <w:rsid w:val="001050DC"/>
    <w:rsid w:val="00105323"/>
    <w:rsid w:val="00105335"/>
    <w:rsid w:val="001058D3"/>
    <w:rsid w:val="00105954"/>
    <w:rsid w:val="001059CF"/>
    <w:rsid w:val="00105ACA"/>
    <w:rsid w:val="00105D9F"/>
    <w:rsid w:val="00105DC6"/>
    <w:rsid w:val="00105EFC"/>
    <w:rsid w:val="00106005"/>
    <w:rsid w:val="00106018"/>
    <w:rsid w:val="00106196"/>
    <w:rsid w:val="00106460"/>
    <w:rsid w:val="001066B1"/>
    <w:rsid w:val="00106842"/>
    <w:rsid w:val="00106A61"/>
    <w:rsid w:val="00106B74"/>
    <w:rsid w:val="00106D6C"/>
    <w:rsid w:val="00107333"/>
    <w:rsid w:val="00107334"/>
    <w:rsid w:val="0010752D"/>
    <w:rsid w:val="001076DB"/>
    <w:rsid w:val="00107804"/>
    <w:rsid w:val="0010793E"/>
    <w:rsid w:val="0010796A"/>
    <w:rsid w:val="00107AEE"/>
    <w:rsid w:val="00107B4E"/>
    <w:rsid w:val="00107C48"/>
    <w:rsid w:val="00107D35"/>
    <w:rsid w:val="00107DF6"/>
    <w:rsid w:val="00107E36"/>
    <w:rsid w:val="00110008"/>
    <w:rsid w:val="001101A9"/>
    <w:rsid w:val="00110377"/>
    <w:rsid w:val="001103AB"/>
    <w:rsid w:val="001103BD"/>
    <w:rsid w:val="00110865"/>
    <w:rsid w:val="001108E0"/>
    <w:rsid w:val="001109E7"/>
    <w:rsid w:val="00110BBC"/>
    <w:rsid w:val="00111091"/>
    <w:rsid w:val="00111110"/>
    <w:rsid w:val="001111FA"/>
    <w:rsid w:val="00111316"/>
    <w:rsid w:val="0011134B"/>
    <w:rsid w:val="00111363"/>
    <w:rsid w:val="00111373"/>
    <w:rsid w:val="00111516"/>
    <w:rsid w:val="001115BF"/>
    <w:rsid w:val="00111934"/>
    <w:rsid w:val="00111DE3"/>
    <w:rsid w:val="00111FE9"/>
    <w:rsid w:val="001121ED"/>
    <w:rsid w:val="001122DE"/>
    <w:rsid w:val="00112462"/>
    <w:rsid w:val="001124B5"/>
    <w:rsid w:val="00112926"/>
    <w:rsid w:val="00112D88"/>
    <w:rsid w:val="00112EF2"/>
    <w:rsid w:val="0011306F"/>
    <w:rsid w:val="001130CD"/>
    <w:rsid w:val="001131CF"/>
    <w:rsid w:val="0011320B"/>
    <w:rsid w:val="0011326C"/>
    <w:rsid w:val="00113449"/>
    <w:rsid w:val="00113461"/>
    <w:rsid w:val="001135DE"/>
    <w:rsid w:val="00113823"/>
    <w:rsid w:val="0011388C"/>
    <w:rsid w:val="001138F8"/>
    <w:rsid w:val="00113907"/>
    <w:rsid w:val="00113924"/>
    <w:rsid w:val="00113A45"/>
    <w:rsid w:val="00113B8D"/>
    <w:rsid w:val="00113C61"/>
    <w:rsid w:val="00113ECC"/>
    <w:rsid w:val="00113F0C"/>
    <w:rsid w:val="00114677"/>
    <w:rsid w:val="001146B7"/>
    <w:rsid w:val="0011473D"/>
    <w:rsid w:val="00114888"/>
    <w:rsid w:val="001149F0"/>
    <w:rsid w:val="00114B41"/>
    <w:rsid w:val="00115139"/>
    <w:rsid w:val="0011534A"/>
    <w:rsid w:val="00115379"/>
    <w:rsid w:val="0011543B"/>
    <w:rsid w:val="0011557A"/>
    <w:rsid w:val="001156EB"/>
    <w:rsid w:val="00115717"/>
    <w:rsid w:val="001158FD"/>
    <w:rsid w:val="00115BAB"/>
    <w:rsid w:val="00115C53"/>
    <w:rsid w:val="00115EB4"/>
    <w:rsid w:val="00115F50"/>
    <w:rsid w:val="00115F7D"/>
    <w:rsid w:val="00115FE3"/>
    <w:rsid w:val="001160F8"/>
    <w:rsid w:val="00116118"/>
    <w:rsid w:val="0011623F"/>
    <w:rsid w:val="00116483"/>
    <w:rsid w:val="001164E8"/>
    <w:rsid w:val="00116677"/>
    <w:rsid w:val="00116BAC"/>
    <w:rsid w:val="00116E67"/>
    <w:rsid w:val="00116EDD"/>
    <w:rsid w:val="00116FB0"/>
    <w:rsid w:val="00117069"/>
    <w:rsid w:val="001171A8"/>
    <w:rsid w:val="0011763B"/>
    <w:rsid w:val="00117839"/>
    <w:rsid w:val="00117890"/>
    <w:rsid w:val="001179C7"/>
    <w:rsid w:val="00117AF6"/>
    <w:rsid w:val="00117D42"/>
    <w:rsid w:val="00117ED9"/>
    <w:rsid w:val="00117EFF"/>
    <w:rsid w:val="00120104"/>
    <w:rsid w:val="001206E6"/>
    <w:rsid w:val="001208BC"/>
    <w:rsid w:val="001209BA"/>
    <w:rsid w:val="00120D5B"/>
    <w:rsid w:val="00120EC3"/>
    <w:rsid w:val="001210E3"/>
    <w:rsid w:val="001211FC"/>
    <w:rsid w:val="00121419"/>
    <w:rsid w:val="00121C05"/>
    <w:rsid w:val="00121D8D"/>
    <w:rsid w:val="00122118"/>
    <w:rsid w:val="001222C0"/>
    <w:rsid w:val="001222F6"/>
    <w:rsid w:val="00122679"/>
    <w:rsid w:val="00122AC4"/>
    <w:rsid w:val="00122D29"/>
    <w:rsid w:val="0012305C"/>
    <w:rsid w:val="001232B8"/>
    <w:rsid w:val="00123404"/>
    <w:rsid w:val="001235EA"/>
    <w:rsid w:val="001237F1"/>
    <w:rsid w:val="00123929"/>
    <w:rsid w:val="00123A53"/>
    <w:rsid w:val="00123A90"/>
    <w:rsid w:val="00123BB8"/>
    <w:rsid w:val="00123E62"/>
    <w:rsid w:val="00123FB6"/>
    <w:rsid w:val="00123FEA"/>
    <w:rsid w:val="001241BE"/>
    <w:rsid w:val="00124433"/>
    <w:rsid w:val="0012470A"/>
    <w:rsid w:val="001248BF"/>
    <w:rsid w:val="001248EF"/>
    <w:rsid w:val="00124A87"/>
    <w:rsid w:val="00124D0F"/>
    <w:rsid w:val="00124D63"/>
    <w:rsid w:val="00124D9B"/>
    <w:rsid w:val="00124E2E"/>
    <w:rsid w:val="00124FFB"/>
    <w:rsid w:val="001250F9"/>
    <w:rsid w:val="001250FC"/>
    <w:rsid w:val="0012526A"/>
    <w:rsid w:val="001253F0"/>
    <w:rsid w:val="00125525"/>
    <w:rsid w:val="00125CA6"/>
    <w:rsid w:val="00125D09"/>
    <w:rsid w:val="00125FFA"/>
    <w:rsid w:val="0012633A"/>
    <w:rsid w:val="0012659B"/>
    <w:rsid w:val="00126625"/>
    <w:rsid w:val="00126775"/>
    <w:rsid w:val="001267B7"/>
    <w:rsid w:val="00126BEE"/>
    <w:rsid w:val="00126CB8"/>
    <w:rsid w:val="00126D6D"/>
    <w:rsid w:val="0012704C"/>
    <w:rsid w:val="00127560"/>
    <w:rsid w:val="001275E3"/>
    <w:rsid w:val="001277EC"/>
    <w:rsid w:val="00127B6B"/>
    <w:rsid w:val="00127BF2"/>
    <w:rsid w:val="00127FC3"/>
    <w:rsid w:val="001301E9"/>
    <w:rsid w:val="001302BB"/>
    <w:rsid w:val="00130407"/>
    <w:rsid w:val="00130443"/>
    <w:rsid w:val="00130569"/>
    <w:rsid w:val="0013091C"/>
    <w:rsid w:val="00130C20"/>
    <w:rsid w:val="00130D40"/>
    <w:rsid w:val="00130D8B"/>
    <w:rsid w:val="00130DCB"/>
    <w:rsid w:val="0013103B"/>
    <w:rsid w:val="0013106F"/>
    <w:rsid w:val="001310DD"/>
    <w:rsid w:val="00131209"/>
    <w:rsid w:val="00131742"/>
    <w:rsid w:val="00131A4F"/>
    <w:rsid w:val="00131ABB"/>
    <w:rsid w:val="00131AE4"/>
    <w:rsid w:val="00131B9E"/>
    <w:rsid w:val="001321C4"/>
    <w:rsid w:val="00132382"/>
    <w:rsid w:val="001324A6"/>
    <w:rsid w:val="001324FC"/>
    <w:rsid w:val="001327AF"/>
    <w:rsid w:val="0013280C"/>
    <w:rsid w:val="00132845"/>
    <w:rsid w:val="00132A1C"/>
    <w:rsid w:val="00132BE8"/>
    <w:rsid w:val="00132D64"/>
    <w:rsid w:val="00132EB8"/>
    <w:rsid w:val="00132EE6"/>
    <w:rsid w:val="00132F17"/>
    <w:rsid w:val="00132FB5"/>
    <w:rsid w:val="001330AD"/>
    <w:rsid w:val="00133327"/>
    <w:rsid w:val="001333D4"/>
    <w:rsid w:val="00133544"/>
    <w:rsid w:val="00133624"/>
    <w:rsid w:val="00133A08"/>
    <w:rsid w:val="00133A89"/>
    <w:rsid w:val="00133AD3"/>
    <w:rsid w:val="00133B5D"/>
    <w:rsid w:val="00133B95"/>
    <w:rsid w:val="00133F02"/>
    <w:rsid w:val="00133F48"/>
    <w:rsid w:val="00134096"/>
    <w:rsid w:val="00134189"/>
    <w:rsid w:val="001342A5"/>
    <w:rsid w:val="001343BD"/>
    <w:rsid w:val="001343C3"/>
    <w:rsid w:val="001344AC"/>
    <w:rsid w:val="001344EB"/>
    <w:rsid w:val="001347B1"/>
    <w:rsid w:val="00134871"/>
    <w:rsid w:val="00134921"/>
    <w:rsid w:val="00134BBA"/>
    <w:rsid w:val="00134C06"/>
    <w:rsid w:val="00134C4E"/>
    <w:rsid w:val="00134C9D"/>
    <w:rsid w:val="00134D5F"/>
    <w:rsid w:val="00134EA8"/>
    <w:rsid w:val="00134EDF"/>
    <w:rsid w:val="00135102"/>
    <w:rsid w:val="001353EC"/>
    <w:rsid w:val="00135690"/>
    <w:rsid w:val="001359DB"/>
    <w:rsid w:val="00135A94"/>
    <w:rsid w:val="00135ACC"/>
    <w:rsid w:val="00135D44"/>
    <w:rsid w:val="00135FEF"/>
    <w:rsid w:val="00136025"/>
    <w:rsid w:val="001360E1"/>
    <w:rsid w:val="001361A2"/>
    <w:rsid w:val="001362AA"/>
    <w:rsid w:val="00136591"/>
    <w:rsid w:val="00136596"/>
    <w:rsid w:val="001365CE"/>
    <w:rsid w:val="001365D6"/>
    <w:rsid w:val="00136747"/>
    <w:rsid w:val="00136912"/>
    <w:rsid w:val="00136ADA"/>
    <w:rsid w:val="00136BFA"/>
    <w:rsid w:val="00136C70"/>
    <w:rsid w:val="00136E6C"/>
    <w:rsid w:val="00137448"/>
    <w:rsid w:val="001376A3"/>
    <w:rsid w:val="001376C2"/>
    <w:rsid w:val="00137824"/>
    <w:rsid w:val="0013792F"/>
    <w:rsid w:val="00137AA5"/>
    <w:rsid w:val="00137C3F"/>
    <w:rsid w:val="00137CF7"/>
    <w:rsid w:val="00137F28"/>
    <w:rsid w:val="00137FA3"/>
    <w:rsid w:val="00137FFA"/>
    <w:rsid w:val="001403ED"/>
    <w:rsid w:val="001404FA"/>
    <w:rsid w:val="001409F2"/>
    <w:rsid w:val="00140B7F"/>
    <w:rsid w:val="00140C30"/>
    <w:rsid w:val="00140D98"/>
    <w:rsid w:val="00140DB4"/>
    <w:rsid w:val="00140E3B"/>
    <w:rsid w:val="00140F1B"/>
    <w:rsid w:val="00140FA7"/>
    <w:rsid w:val="0014120E"/>
    <w:rsid w:val="001412ED"/>
    <w:rsid w:val="001412F4"/>
    <w:rsid w:val="00141886"/>
    <w:rsid w:val="00141990"/>
    <w:rsid w:val="00141A83"/>
    <w:rsid w:val="00141AE8"/>
    <w:rsid w:val="00141B57"/>
    <w:rsid w:val="00141FA9"/>
    <w:rsid w:val="00141FB5"/>
    <w:rsid w:val="00141FD2"/>
    <w:rsid w:val="00142165"/>
    <w:rsid w:val="001421C8"/>
    <w:rsid w:val="00142212"/>
    <w:rsid w:val="00142289"/>
    <w:rsid w:val="001426AC"/>
    <w:rsid w:val="00142A59"/>
    <w:rsid w:val="00142A73"/>
    <w:rsid w:val="00142BD6"/>
    <w:rsid w:val="00142BE0"/>
    <w:rsid w:val="00142BFA"/>
    <w:rsid w:val="00142C58"/>
    <w:rsid w:val="00143198"/>
    <w:rsid w:val="0014354F"/>
    <w:rsid w:val="001436F3"/>
    <w:rsid w:val="00143991"/>
    <w:rsid w:val="00143A58"/>
    <w:rsid w:val="00143A5D"/>
    <w:rsid w:val="00143BE2"/>
    <w:rsid w:val="00143C58"/>
    <w:rsid w:val="00143C74"/>
    <w:rsid w:val="00143DA6"/>
    <w:rsid w:val="00143DB3"/>
    <w:rsid w:val="00143EAC"/>
    <w:rsid w:val="001444FD"/>
    <w:rsid w:val="001445C6"/>
    <w:rsid w:val="0014477E"/>
    <w:rsid w:val="00144C09"/>
    <w:rsid w:val="00144DD0"/>
    <w:rsid w:val="00145099"/>
    <w:rsid w:val="001450D0"/>
    <w:rsid w:val="0014522D"/>
    <w:rsid w:val="0014526B"/>
    <w:rsid w:val="0014540A"/>
    <w:rsid w:val="0014541E"/>
    <w:rsid w:val="00145708"/>
    <w:rsid w:val="001457EC"/>
    <w:rsid w:val="00145830"/>
    <w:rsid w:val="001458B5"/>
    <w:rsid w:val="00145A52"/>
    <w:rsid w:val="00145D85"/>
    <w:rsid w:val="001461EA"/>
    <w:rsid w:val="001464E2"/>
    <w:rsid w:val="00146652"/>
    <w:rsid w:val="001467F7"/>
    <w:rsid w:val="00146A39"/>
    <w:rsid w:val="00146B1E"/>
    <w:rsid w:val="00146C4C"/>
    <w:rsid w:val="00146E2B"/>
    <w:rsid w:val="00146FB0"/>
    <w:rsid w:val="00147023"/>
    <w:rsid w:val="001470ED"/>
    <w:rsid w:val="001471AD"/>
    <w:rsid w:val="00147259"/>
    <w:rsid w:val="00147564"/>
    <w:rsid w:val="00147650"/>
    <w:rsid w:val="001479B4"/>
    <w:rsid w:val="00147AC5"/>
    <w:rsid w:val="00147AFF"/>
    <w:rsid w:val="00147C92"/>
    <w:rsid w:val="00147D64"/>
    <w:rsid w:val="001500A7"/>
    <w:rsid w:val="00150449"/>
    <w:rsid w:val="00150497"/>
    <w:rsid w:val="00150589"/>
    <w:rsid w:val="001505FF"/>
    <w:rsid w:val="00150758"/>
    <w:rsid w:val="00150845"/>
    <w:rsid w:val="00150925"/>
    <w:rsid w:val="00150936"/>
    <w:rsid w:val="00150B8A"/>
    <w:rsid w:val="00150C44"/>
    <w:rsid w:val="00150E3F"/>
    <w:rsid w:val="00151094"/>
    <w:rsid w:val="001510FC"/>
    <w:rsid w:val="0015118A"/>
    <w:rsid w:val="001511DA"/>
    <w:rsid w:val="00151255"/>
    <w:rsid w:val="001512C5"/>
    <w:rsid w:val="00151377"/>
    <w:rsid w:val="001513FB"/>
    <w:rsid w:val="001518BF"/>
    <w:rsid w:val="00151986"/>
    <w:rsid w:val="00151A4C"/>
    <w:rsid w:val="00151B00"/>
    <w:rsid w:val="00151C6E"/>
    <w:rsid w:val="00151C79"/>
    <w:rsid w:val="00151D5B"/>
    <w:rsid w:val="00151D76"/>
    <w:rsid w:val="00151E5B"/>
    <w:rsid w:val="00152156"/>
    <w:rsid w:val="00152190"/>
    <w:rsid w:val="001521BA"/>
    <w:rsid w:val="00152218"/>
    <w:rsid w:val="00152294"/>
    <w:rsid w:val="00152600"/>
    <w:rsid w:val="00152A69"/>
    <w:rsid w:val="00152B37"/>
    <w:rsid w:val="00152C01"/>
    <w:rsid w:val="00153035"/>
    <w:rsid w:val="00153062"/>
    <w:rsid w:val="0015317F"/>
    <w:rsid w:val="00153322"/>
    <w:rsid w:val="0015348C"/>
    <w:rsid w:val="001534CD"/>
    <w:rsid w:val="00153855"/>
    <w:rsid w:val="001538BD"/>
    <w:rsid w:val="001538D3"/>
    <w:rsid w:val="00153EFF"/>
    <w:rsid w:val="00153FAD"/>
    <w:rsid w:val="00154080"/>
    <w:rsid w:val="0015415E"/>
    <w:rsid w:val="0015423E"/>
    <w:rsid w:val="00154301"/>
    <w:rsid w:val="001543A7"/>
    <w:rsid w:val="001543D4"/>
    <w:rsid w:val="0015445C"/>
    <w:rsid w:val="00154677"/>
    <w:rsid w:val="001546BE"/>
    <w:rsid w:val="001546E1"/>
    <w:rsid w:val="00154871"/>
    <w:rsid w:val="00154936"/>
    <w:rsid w:val="00154B00"/>
    <w:rsid w:val="00154CAC"/>
    <w:rsid w:val="00154D97"/>
    <w:rsid w:val="00154EA7"/>
    <w:rsid w:val="00154FE4"/>
    <w:rsid w:val="00155112"/>
    <w:rsid w:val="00155198"/>
    <w:rsid w:val="00155428"/>
    <w:rsid w:val="001559BE"/>
    <w:rsid w:val="00155D41"/>
    <w:rsid w:val="00156195"/>
    <w:rsid w:val="00156427"/>
    <w:rsid w:val="0015665B"/>
    <w:rsid w:val="001569B6"/>
    <w:rsid w:val="00156A22"/>
    <w:rsid w:val="00156A35"/>
    <w:rsid w:val="00156CC7"/>
    <w:rsid w:val="00156FB0"/>
    <w:rsid w:val="0015736A"/>
    <w:rsid w:val="0015744A"/>
    <w:rsid w:val="0015772D"/>
    <w:rsid w:val="0015780F"/>
    <w:rsid w:val="00157818"/>
    <w:rsid w:val="00157B5B"/>
    <w:rsid w:val="00157EBB"/>
    <w:rsid w:val="00157FF5"/>
    <w:rsid w:val="0016011D"/>
    <w:rsid w:val="001602BC"/>
    <w:rsid w:val="00160314"/>
    <w:rsid w:val="001605B4"/>
    <w:rsid w:val="001606C2"/>
    <w:rsid w:val="001606F2"/>
    <w:rsid w:val="00160701"/>
    <w:rsid w:val="0016072E"/>
    <w:rsid w:val="001607E0"/>
    <w:rsid w:val="001607E8"/>
    <w:rsid w:val="001608CC"/>
    <w:rsid w:val="00160908"/>
    <w:rsid w:val="00160D94"/>
    <w:rsid w:val="00160E0B"/>
    <w:rsid w:val="00161019"/>
    <w:rsid w:val="0016105B"/>
    <w:rsid w:val="00161154"/>
    <w:rsid w:val="001611C0"/>
    <w:rsid w:val="001612AA"/>
    <w:rsid w:val="00161585"/>
    <w:rsid w:val="0016164C"/>
    <w:rsid w:val="00161A08"/>
    <w:rsid w:val="00161CCB"/>
    <w:rsid w:val="0016202F"/>
    <w:rsid w:val="001622A0"/>
    <w:rsid w:val="001622CF"/>
    <w:rsid w:val="00162354"/>
    <w:rsid w:val="001623DB"/>
    <w:rsid w:val="0016266A"/>
    <w:rsid w:val="0016270C"/>
    <w:rsid w:val="00162C88"/>
    <w:rsid w:val="00162DCB"/>
    <w:rsid w:val="00162F5A"/>
    <w:rsid w:val="001631AF"/>
    <w:rsid w:val="0016353F"/>
    <w:rsid w:val="00163605"/>
    <w:rsid w:val="0016362B"/>
    <w:rsid w:val="001637C9"/>
    <w:rsid w:val="00163A82"/>
    <w:rsid w:val="00163AA2"/>
    <w:rsid w:val="00163AA9"/>
    <w:rsid w:val="00163B08"/>
    <w:rsid w:val="00163BB5"/>
    <w:rsid w:val="00163BDB"/>
    <w:rsid w:val="001641E4"/>
    <w:rsid w:val="00164200"/>
    <w:rsid w:val="0016420F"/>
    <w:rsid w:val="001642CD"/>
    <w:rsid w:val="001645C3"/>
    <w:rsid w:val="0016463C"/>
    <w:rsid w:val="00164821"/>
    <w:rsid w:val="00164A75"/>
    <w:rsid w:val="00164AEE"/>
    <w:rsid w:val="00164B1E"/>
    <w:rsid w:val="00164BF2"/>
    <w:rsid w:val="00164CEC"/>
    <w:rsid w:val="00164DFD"/>
    <w:rsid w:val="00164EA2"/>
    <w:rsid w:val="00164FC6"/>
    <w:rsid w:val="0016503D"/>
    <w:rsid w:val="00165159"/>
    <w:rsid w:val="001651F6"/>
    <w:rsid w:val="0016521E"/>
    <w:rsid w:val="00165639"/>
    <w:rsid w:val="00165937"/>
    <w:rsid w:val="001659FF"/>
    <w:rsid w:val="00165AAF"/>
    <w:rsid w:val="00165CFA"/>
    <w:rsid w:val="00165EA3"/>
    <w:rsid w:val="00165EFC"/>
    <w:rsid w:val="00166053"/>
    <w:rsid w:val="001660D7"/>
    <w:rsid w:val="00166A66"/>
    <w:rsid w:val="00166B38"/>
    <w:rsid w:val="00166C66"/>
    <w:rsid w:val="00166CD8"/>
    <w:rsid w:val="00166E55"/>
    <w:rsid w:val="00166F46"/>
    <w:rsid w:val="0016710F"/>
    <w:rsid w:val="001671B7"/>
    <w:rsid w:val="00167357"/>
    <w:rsid w:val="00167370"/>
    <w:rsid w:val="00167466"/>
    <w:rsid w:val="001674AA"/>
    <w:rsid w:val="00167576"/>
    <w:rsid w:val="00167586"/>
    <w:rsid w:val="001675A7"/>
    <w:rsid w:val="00167710"/>
    <w:rsid w:val="00167728"/>
    <w:rsid w:val="001677D1"/>
    <w:rsid w:val="0016783B"/>
    <w:rsid w:val="00167A28"/>
    <w:rsid w:val="00167A31"/>
    <w:rsid w:val="00167A93"/>
    <w:rsid w:val="00167B56"/>
    <w:rsid w:val="00167D69"/>
    <w:rsid w:val="00167FFB"/>
    <w:rsid w:val="001704DE"/>
    <w:rsid w:val="001704EB"/>
    <w:rsid w:val="00170567"/>
    <w:rsid w:val="0017076D"/>
    <w:rsid w:val="00170D16"/>
    <w:rsid w:val="00170E92"/>
    <w:rsid w:val="0017129E"/>
    <w:rsid w:val="00171554"/>
    <w:rsid w:val="00171561"/>
    <w:rsid w:val="001717B1"/>
    <w:rsid w:val="001719FE"/>
    <w:rsid w:val="00171F1F"/>
    <w:rsid w:val="00171F68"/>
    <w:rsid w:val="0017200F"/>
    <w:rsid w:val="001724F4"/>
    <w:rsid w:val="00172525"/>
    <w:rsid w:val="001725DB"/>
    <w:rsid w:val="001725EB"/>
    <w:rsid w:val="001727C5"/>
    <w:rsid w:val="001729FE"/>
    <w:rsid w:val="00172B61"/>
    <w:rsid w:val="00172B74"/>
    <w:rsid w:val="00172D54"/>
    <w:rsid w:val="00173074"/>
    <w:rsid w:val="001730E3"/>
    <w:rsid w:val="001735BB"/>
    <w:rsid w:val="001737B6"/>
    <w:rsid w:val="001739BB"/>
    <w:rsid w:val="00173B19"/>
    <w:rsid w:val="00173C60"/>
    <w:rsid w:val="00173D14"/>
    <w:rsid w:val="00173DB2"/>
    <w:rsid w:val="00173ED4"/>
    <w:rsid w:val="00173F7A"/>
    <w:rsid w:val="00174183"/>
    <w:rsid w:val="001741FA"/>
    <w:rsid w:val="00174430"/>
    <w:rsid w:val="001744F0"/>
    <w:rsid w:val="001745DA"/>
    <w:rsid w:val="0017468A"/>
    <w:rsid w:val="001746D4"/>
    <w:rsid w:val="001747FF"/>
    <w:rsid w:val="00174800"/>
    <w:rsid w:val="00174B13"/>
    <w:rsid w:val="00174E07"/>
    <w:rsid w:val="00174E1E"/>
    <w:rsid w:val="00174E48"/>
    <w:rsid w:val="00174EAD"/>
    <w:rsid w:val="001751B4"/>
    <w:rsid w:val="001751CE"/>
    <w:rsid w:val="00175419"/>
    <w:rsid w:val="00175513"/>
    <w:rsid w:val="00175790"/>
    <w:rsid w:val="0017588E"/>
    <w:rsid w:val="00175998"/>
    <w:rsid w:val="00175CFE"/>
    <w:rsid w:val="00175E96"/>
    <w:rsid w:val="00175FD6"/>
    <w:rsid w:val="00176278"/>
    <w:rsid w:val="0017628A"/>
    <w:rsid w:val="001764C7"/>
    <w:rsid w:val="001765AD"/>
    <w:rsid w:val="00176681"/>
    <w:rsid w:val="00176712"/>
    <w:rsid w:val="00176756"/>
    <w:rsid w:val="001768B5"/>
    <w:rsid w:val="00176AC5"/>
    <w:rsid w:val="00176B4D"/>
    <w:rsid w:val="00176BE5"/>
    <w:rsid w:val="00176D6A"/>
    <w:rsid w:val="00176EB2"/>
    <w:rsid w:val="00176EBA"/>
    <w:rsid w:val="00176F09"/>
    <w:rsid w:val="00177348"/>
    <w:rsid w:val="0017736C"/>
    <w:rsid w:val="001776C9"/>
    <w:rsid w:val="00177980"/>
    <w:rsid w:val="00177B51"/>
    <w:rsid w:val="00177CB9"/>
    <w:rsid w:val="00177FE5"/>
    <w:rsid w:val="00180408"/>
    <w:rsid w:val="00180490"/>
    <w:rsid w:val="0018074A"/>
    <w:rsid w:val="00180C62"/>
    <w:rsid w:val="00180DB3"/>
    <w:rsid w:val="00180F03"/>
    <w:rsid w:val="00180FF0"/>
    <w:rsid w:val="0018103F"/>
    <w:rsid w:val="001810B1"/>
    <w:rsid w:val="001810CC"/>
    <w:rsid w:val="001812D5"/>
    <w:rsid w:val="00181397"/>
    <w:rsid w:val="00181626"/>
    <w:rsid w:val="00181627"/>
    <w:rsid w:val="001817F6"/>
    <w:rsid w:val="00181A58"/>
    <w:rsid w:val="00181D13"/>
    <w:rsid w:val="00182096"/>
    <w:rsid w:val="0018211E"/>
    <w:rsid w:val="00182168"/>
    <w:rsid w:val="001826B0"/>
    <w:rsid w:val="0018274A"/>
    <w:rsid w:val="00182D92"/>
    <w:rsid w:val="00182F60"/>
    <w:rsid w:val="001830E2"/>
    <w:rsid w:val="00183102"/>
    <w:rsid w:val="001834DF"/>
    <w:rsid w:val="001836BB"/>
    <w:rsid w:val="001836BD"/>
    <w:rsid w:val="00183B40"/>
    <w:rsid w:val="001843AE"/>
    <w:rsid w:val="0018485D"/>
    <w:rsid w:val="0018499A"/>
    <w:rsid w:val="00184A83"/>
    <w:rsid w:val="00184C50"/>
    <w:rsid w:val="00184C6E"/>
    <w:rsid w:val="00184E01"/>
    <w:rsid w:val="00185360"/>
    <w:rsid w:val="001853AE"/>
    <w:rsid w:val="001856B4"/>
    <w:rsid w:val="00185863"/>
    <w:rsid w:val="00185A6F"/>
    <w:rsid w:val="00185AE5"/>
    <w:rsid w:val="00185CA5"/>
    <w:rsid w:val="00185DD9"/>
    <w:rsid w:val="00185DE8"/>
    <w:rsid w:val="001863EF"/>
    <w:rsid w:val="001864A1"/>
    <w:rsid w:val="001865F6"/>
    <w:rsid w:val="0018671B"/>
    <w:rsid w:val="00186775"/>
    <w:rsid w:val="00186800"/>
    <w:rsid w:val="0018696B"/>
    <w:rsid w:val="00186A24"/>
    <w:rsid w:val="00186B0C"/>
    <w:rsid w:val="00186C73"/>
    <w:rsid w:val="00186F22"/>
    <w:rsid w:val="00186FE8"/>
    <w:rsid w:val="00187093"/>
    <w:rsid w:val="001876AF"/>
    <w:rsid w:val="00187714"/>
    <w:rsid w:val="00187A5E"/>
    <w:rsid w:val="00187AD0"/>
    <w:rsid w:val="0019027B"/>
    <w:rsid w:val="00190623"/>
    <w:rsid w:val="00190738"/>
    <w:rsid w:val="001908F7"/>
    <w:rsid w:val="00190E55"/>
    <w:rsid w:val="00190EAE"/>
    <w:rsid w:val="0019117E"/>
    <w:rsid w:val="00191448"/>
    <w:rsid w:val="0019184F"/>
    <w:rsid w:val="00191861"/>
    <w:rsid w:val="001918A6"/>
    <w:rsid w:val="00191B08"/>
    <w:rsid w:val="00191BA1"/>
    <w:rsid w:val="00191BAC"/>
    <w:rsid w:val="00191DFF"/>
    <w:rsid w:val="0019215E"/>
    <w:rsid w:val="001921C9"/>
    <w:rsid w:val="00192384"/>
    <w:rsid w:val="00192601"/>
    <w:rsid w:val="001927B4"/>
    <w:rsid w:val="001927DB"/>
    <w:rsid w:val="00192906"/>
    <w:rsid w:val="00192B84"/>
    <w:rsid w:val="00192EA0"/>
    <w:rsid w:val="001930F6"/>
    <w:rsid w:val="00193344"/>
    <w:rsid w:val="00193661"/>
    <w:rsid w:val="0019393B"/>
    <w:rsid w:val="00193998"/>
    <w:rsid w:val="001939B7"/>
    <w:rsid w:val="00193A40"/>
    <w:rsid w:val="00193BDB"/>
    <w:rsid w:val="00193CA6"/>
    <w:rsid w:val="00193CE9"/>
    <w:rsid w:val="001940EB"/>
    <w:rsid w:val="00194281"/>
    <w:rsid w:val="001943AB"/>
    <w:rsid w:val="00194530"/>
    <w:rsid w:val="001946FC"/>
    <w:rsid w:val="00194798"/>
    <w:rsid w:val="00195657"/>
    <w:rsid w:val="00195661"/>
    <w:rsid w:val="001956FA"/>
    <w:rsid w:val="00195718"/>
    <w:rsid w:val="0019579D"/>
    <w:rsid w:val="00195953"/>
    <w:rsid w:val="00195C5D"/>
    <w:rsid w:val="00195C9A"/>
    <w:rsid w:val="00195D03"/>
    <w:rsid w:val="00195DB6"/>
    <w:rsid w:val="001960BD"/>
    <w:rsid w:val="00196356"/>
    <w:rsid w:val="00196435"/>
    <w:rsid w:val="001967DB"/>
    <w:rsid w:val="00196D8C"/>
    <w:rsid w:val="00196DC4"/>
    <w:rsid w:val="00196EA3"/>
    <w:rsid w:val="00197235"/>
    <w:rsid w:val="001973A1"/>
    <w:rsid w:val="00197402"/>
    <w:rsid w:val="00197B12"/>
    <w:rsid w:val="00197B72"/>
    <w:rsid w:val="00197C0A"/>
    <w:rsid w:val="00197FE3"/>
    <w:rsid w:val="001A00AD"/>
    <w:rsid w:val="001A0134"/>
    <w:rsid w:val="001A019E"/>
    <w:rsid w:val="001A02FF"/>
    <w:rsid w:val="001A0335"/>
    <w:rsid w:val="001A0601"/>
    <w:rsid w:val="001A06B2"/>
    <w:rsid w:val="001A0793"/>
    <w:rsid w:val="001A0982"/>
    <w:rsid w:val="001A098C"/>
    <w:rsid w:val="001A0E87"/>
    <w:rsid w:val="001A0ECF"/>
    <w:rsid w:val="001A0FDA"/>
    <w:rsid w:val="001A101A"/>
    <w:rsid w:val="001A11A0"/>
    <w:rsid w:val="001A11ED"/>
    <w:rsid w:val="001A1213"/>
    <w:rsid w:val="001A1229"/>
    <w:rsid w:val="001A162A"/>
    <w:rsid w:val="001A198D"/>
    <w:rsid w:val="001A1A09"/>
    <w:rsid w:val="001A1A79"/>
    <w:rsid w:val="001A1D6D"/>
    <w:rsid w:val="001A1DCD"/>
    <w:rsid w:val="001A20E1"/>
    <w:rsid w:val="001A213B"/>
    <w:rsid w:val="001A2162"/>
    <w:rsid w:val="001A22C2"/>
    <w:rsid w:val="001A231F"/>
    <w:rsid w:val="001A299A"/>
    <w:rsid w:val="001A2BF6"/>
    <w:rsid w:val="001A2F63"/>
    <w:rsid w:val="001A3032"/>
    <w:rsid w:val="001A30AC"/>
    <w:rsid w:val="001A33C0"/>
    <w:rsid w:val="001A348E"/>
    <w:rsid w:val="001A34B4"/>
    <w:rsid w:val="001A37B9"/>
    <w:rsid w:val="001A3B47"/>
    <w:rsid w:val="001A3BE7"/>
    <w:rsid w:val="001A3DA6"/>
    <w:rsid w:val="001A3E7E"/>
    <w:rsid w:val="001A4266"/>
    <w:rsid w:val="001A43D2"/>
    <w:rsid w:val="001A4428"/>
    <w:rsid w:val="001A4676"/>
    <w:rsid w:val="001A4762"/>
    <w:rsid w:val="001A47F9"/>
    <w:rsid w:val="001A487B"/>
    <w:rsid w:val="001A4892"/>
    <w:rsid w:val="001A4967"/>
    <w:rsid w:val="001A498B"/>
    <w:rsid w:val="001A4BDB"/>
    <w:rsid w:val="001A4C9E"/>
    <w:rsid w:val="001A4CD3"/>
    <w:rsid w:val="001A4DD4"/>
    <w:rsid w:val="001A4EF3"/>
    <w:rsid w:val="001A535C"/>
    <w:rsid w:val="001A5662"/>
    <w:rsid w:val="001A5691"/>
    <w:rsid w:val="001A5721"/>
    <w:rsid w:val="001A5836"/>
    <w:rsid w:val="001A58C2"/>
    <w:rsid w:val="001A5C5E"/>
    <w:rsid w:val="001A5E82"/>
    <w:rsid w:val="001A5FBA"/>
    <w:rsid w:val="001A65D2"/>
    <w:rsid w:val="001A66C8"/>
    <w:rsid w:val="001A6A3F"/>
    <w:rsid w:val="001A6A77"/>
    <w:rsid w:val="001A6A84"/>
    <w:rsid w:val="001A6B32"/>
    <w:rsid w:val="001A6C6D"/>
    <w:rsid w:val="001A7078"/>
    <w:rsid w:val="001A72FC"/>
    <w:rsid w:val="001A74E4"/>
    <w:rsid w:val="001A7532"/>
    <w:rsid w:val="001A76B1"/>
    <w:rsid w:val="001A76C9"/>
    <w:rsid w:val="001A771F"/>
    <w:rsid w:val="001A7888"/>
    <w:rsid w:val="001A7BF8"/>
    <w:rsid w:val="001A7DEB"/>
    <w:rsid w:val="001A7F8E"/>
    <w:rsid w:val="001B00E6"/>
    <w:rsid w:val="001B04D4"/>
    <w:rsid w:val="001B05CC"/>
    <w:rsid w:val="001B079E"/>
    <w:rsid w:val="001B07EB"/>
    <w:rsid w:val="001B08FB"/>
    <w:rsid w:val="001B0A0B"/>
    <w:rsid w:val="001B0B39"/>
    <w:rsid w:val="001B0C44"/>
    <w:rsid w:val="001B0F72"/>
    <w:rsid w:val="001B1077"/>
    <w:rsid w:val="001B1597"/>
    <w:rsid w:val="001B15E2"/>
    <w:rsid w:val="001B1683"/>
    <w:rsid w:val="001B18AB"/>
    <w:rsid w:val="001B1951"/>
    <w:rsid w:val="001B19F1"/>
    <w:rsid w:val="001B1A3D"/>
    <w:rsid w:val="001B1B1F"/>
    <w:rsid w:val="001B1BC3"/>
    <w:rsid w:val="001B1D40"/>
    <w:rsid w:val="001B1E1C"/>
    <w:rsid w:val="001B1E81"/>
    <w:rsid w:val="001B1FE1"/>
    <w:rsid w:val="001B201E"/>
    <w:rsid w:val="001B2036"/>
    <w:rsid w:val="001B21EA"/>
    <w:rsid w:val="001B238C"/>
    <w:rsid w:val="001B29F3"/>
    <w:rsid w:val="001B2AAF"/>
    <w:rsid w:val="001B2C42"/>
    <w:rsid w:val="001B2D88"/>
    <w:rsid w:val="001B2D8F"/>
    <w:rsid w:val="001B2DEA"/>
    <w:rsid w:val="001B2E9E"/>
    <w:rsid w:val="001B2F1E"/>
    <w:rsid w:val="001B3020"/>
    <w:rsid w:val="001B32B6"/>
    <w:rsid w:val="001B3405"/>
    <w:rsid w:val="001B3451"/>
    <w:rsid w:val="001B35F3"/>
    <w:rsid w:val="001B36B9"/>
    <w:rsid w:val="001B3707"/>
    <w:rsid w:val="001B37ED"/>
    <w:rsid w:val="001B3846"/>
    <w:rsid w:val="001B386A"/>
    <w:rsid w:val="001B3878"/>
    <w:rsid w:val="001B3BF0"/>
    <w:rsid w:val="001B3C4F"/>
    <w:rsid w:val="001B3CB7"/>
    <w:rsid w:val="001B3E0A"/>
    <w:rsid w:val="001B43AE"/>
    <w:rsid w:val="001B44C6"/>
    <w:rsid w:val="001B494C"/>
    <w:rsid w:val="001B4A1B"/>
    <w:rsid w:val="001B4DBA"/>
    <w:rsid w:val="001B4F07"/>
    <w:rsid w:val="001B4F16"/>
    <w:rsid w:val="001B4F24"/>
    <w:rsid w:val="001B5059"/>
    <w:rsid w:val="001B506D"/>
    <w:rsid w:val="001B556A"/>
    <w:rsid w:val="001B59BB"/>
    <w:rsid w:val="001B5E0E"/>
    <w:rsid w:val="001B5EC9"/>
    <w:rsid w:val="001B5F19"/>
    <w:rsid w:val="001B653B"/>
    <w:rsid w:val="001B6568"/>
    <w:rsid w:val="001B6768"/>
    <w:rsid w:val="001B6925"/>
    <w:rsid w:val="001B694B"/>
    <w:rsid w:val="001B6C26"/>
    <w:rsid w:val="001B6ED7"/>
    <w:rsid w:val="001B707B"/>
    <w:rsid w:val="001B70A5"/>
    <w:rsid w:val="001B70FF"/>
    <w:rsid w:val="001B75DC"/>
    <w:rsid w:val="001B768D"/>
    <w:rsid w:val="001B783E"/>
    <w:rsid w:val="001B796E"/>
    <w:rsid w:val="001B7996"/>
    <w:rsid w:val="001B79A7"/>
    <w:rsid w:val="001B7A9F"/>
    <w:rsid w:val="001B7AD4"/>
    <w:rsid w:val="001B7EB1"/>
    <w:rsid w:val="001B7EFE"/>
    <w:rsid w:val="001C0405"/>
    <w:rsid w:val="001C0785"/>
    <w:rsid w:val="001C0881"/>
    <w:rsid w:val="001C0AE2"/>
    <w:rsid w:val="001C0BE5"/>
    <w:rsid w:val="001C13C8"/>
    <w:rsid w:val="001C13CD"/>
    <w:rsid w:val="001C14B0"/>
    <w:rsid w:val="001C187E"/>
    <w:rsid w:val="001C19F8"/>
    <w:rsid w:val="001C1E9F"/>
    <w:rsid w:val="001C1EDB"/>
    <w:rsid w:val="001C2018"/>
    <w:rsid w:val="001C208E"/>
    <w:rsid w:val="001C20E1"/>
    <w:rsid w:val="001C21A2"/>
    <w:rsid w:val="001C2210"/>
    <w:rsid w:val="001C240A"/>
    <w:rsid w:val="001C2467"/>
    <w:rsid w:val="001C24DA"/>
    <w:rsid w:val="001C26BF"/>
    <w:rsid w:val="001C26CA"/>
    <w:rsid w:val="001C288C"/>
    <w:rsid w:val="001C2A4B"/>
    <w:rsid w:val="001C2AA2"/>
    <w:rsid w:val="001C2C28"/>
    <w:rsid w:val="001C2C3D"/>
    <w:rsid w:val="001C2F24"/>
    <w:rsid w:val="001C2FE6"/>
    <w:rsid w:val="001C303E"/>
    <w:rsid w:val="001C3244"/>
    <w:rsid w:val="001C32B4"/>
    <w:rsid w:val="001C33A8"/>
    <w:rsid w:val="001C33D5"/>
    <w:rsid w:val="001C364D"/>
    <w:rsid w:val="001C3671"/>
    <w:rsid w:val="001C36C8"/>
    <w:rsid w:val="001C3721"/>
    <w:rsid w:val="001C374D"/>
    <w:rsid w:val="001C38B0"/>
    <w:rsid w:val="001C3C16"/>
    <w:rsid w:val="001C3D73"/>
    <w:rsid w:val="001C41D4"/>
    <w:rsid w:val="001C4438"/>
    <w:rsid w:val="001C488F"/>
    <w:rsid w:val="001C4A72"/>
    <w:rsid w:val="001C4C65"/>
    <w:rsid w:val="001C4D0D"/>
    <w:rsid w:val="001C4DCB"/>
    <w:rsid w:val="001C4FBB"/>
    <w:rsid w:val="001C5547"/>
    <w:rsid w:val="001C5976"/>
    <w:rsid w:val="001C5A5F"/>
    <w:rsid w:val="001C5A7C"/>
    <w:rsid w:val="001C5BE6"/>
    <w:rsid w:val="001C5BE7"/>
    <w:rsid w:val="001C5C3E"/>
    <w:rsid w:val="001C5D22"/>
    <w:rsid w:val="001C5DCA"/>
    <w:rsid w:val="001C5EAA"/>
    <w:rsid w:val="001C5F20"/>
    <w:rsid w:val="001C5F26"/>
    <w:rsid w:val="001C5F4E"/>
    <w:rsid w:val="001C63E8"/>
    <w:rsid w:val="001C63FF"/>
    <w:rsid w:val="001C67FD"/>
    <w:rsid w:val="001C685C"/>
    <w:rsid w:val="001C7008"/>
    <w:rsid w:val="001C7162"/>
    <w:rsid w:val="001C722D"/>
    <w:rsid w:val="001C72DC"/>
    <w:rsid w:val="001C72DE"/>
    <w:rsid w:val="001C7975"/>
    <w:rsid w:val="001C7BF9"/>
    <w:rsid w:val="001C7C88"/>
    <w:rsid w:val="001C7D14"/>
    <w:rsid w:val="001C7E4D"/>
    <w:rsid w:val="001C7EB5"/>
    <w:rsid w:val="001D032B"/>
    <w:rsid w:val="001D04B9"/>
    <w:rsid w:val="001D0819"/>
    <w:rsid w:val="001D08E6"/>
    <w:rsid w:val="001D09AE"/>
    <w:rsid w:val="001D09FA"/>
    <w:rsid w:val="001D0A26"/>
    <w:rsid w:val="001D0D03"/>
    <w:rsid w:val="001D1005"/>
    <w:rsid w:val="001D1165"/>
    <w:rsid w:val="001D1256"/>
    <w:rsid w:val="001D14C0"/>
    <w:rsid w:val="001D17F3"/>
    <w:rsid w:val="001D18B5"/>
    <w:rsid w:val="001D1BCE"/>
    <w:rsid w:val="001D1DE6"/>
    <w:rsid w:val="001D1F55"/>
    <w:rsid w:val="001D2628"/>
    <w:rsid w:val="001D2776"/>
    <w:rsid w:val="001D28DE"/>
    <w:rsid w:val="001D2DEF"/>
    <w:rsid w:val="001D2F92"/>
    <w:rsid w:val="001D3140"/>
    <w:rsid w:val="001D3380"/>
    <w:rsid w:val="001D354A"/>
    <w:rsid w:val="001D35A9"/>
    <w:rsid w:val="001D35C9"/>
    <w:rsid w:val="001D361D"/>
    <w:rsid w:val="001D3621"/>
    <w:rsid w:val="001D3800"/>
    <w:rsid w:val="001D3983"/>
    <w:rsid w:val="001D3B35"/>
    <w:rsid w:val="001D3CB7"/>
    <w:rsid w:val="001D3E87"/>
    <w:rsid w:val="001D3EED"/>
    <w:rsid w:val="001D40EF"/>
    <w:rsid w:val="001D4265"/>
    <w:rsid w:val="001D434E"/>
    <w:rsid w:val="001D43B0"/>
    <w:rsid w:val="001D4597"/>
    <w:rsid w:val="001D45D4"/>
    <w:rsid w:val="001D46C7"/>
    <w:rsid w:val="001D48C9"/>
    <w:rsid w:val="001D491D"/>
    <w:rsid w:val="001D49B4"/>
    <w:rsid w:val="001D4A1F"/>
    <w:rsid w:val="001D4A3E"/>
    <w:rsid w:val="001D4BE7"/>
    <w:rsid w:val="001D4D22"/>
    <w:rsid w:val="001D4F2B"/>
    <w:rsid w:val="001D4F3D"/>
    <w:rsid w:val="001D4FAE"/>
    <w:rsid w:val="001D4FEC"/>
    <w:rsid w:val="001D519A"/>
    <w:rsid w:val="001D54C4"/>
    <w:rsid w:val="001D5550"/>
    <w:rsid w:val="001D55E5"/>
    <w:rsid w:val="001D5703"/>
    <w:rsid w:val="001D5953"/>
    <w:rsid w:val="001D5AF8"/>
    <w:rsid w:val="001D5DB6"/>
    <w:rsid w:val="001D605C"/>
    <w:rsid w:val="001D615D"/>
    <w:rsid w:val="001D65EB"/>
    <w:rsid w:val="001D6617"/>
    <w:rsid w:val="001D662E"/>
    <w:rsid w:val="001D67B4"/>
    <w:rsid w:val="001D69F2"/>
    <w:rsid w:val="001D6A12"/>
    <w:rsid w:val="001D6A31"/>
    <w:rsid w:val="001D6C4C"/>
    <w:rsid w:val="001D6D52"/>
    <w:rsid w:val="001D6D7A"/>
    <w:rsid w:val="001D6E1D"/>
    <w:rsid w:val="001D70BF"/>
    <w:rsid w:val="001D70E8"/>
    <w:rsid w:val="001D7120"/>
    <w:rsid w:val="001D72F2"/>
    <w:rsid w:val="001D73BC"/>
    <w:rsid w:val="001D755D"/>
    <w:rsid w:val="001D7607"/>
    <w:rsid w:val="001D775B"/>
    <w:rsid w:val="001D7830"/>
    <w:rsid w:val="001D7897"/>
    <w:rsid w:val="001D796B"/>
    <w:rsid w:val="001D79CD"/>
    <w:rsid w:val="001D7A15"/>
    <w:rsid w:val="001D7A63"/>
    <w:rsid w:val="001D7C3F"/>
    <w:rsid w:val="001D7C49"/>
    <w:rsid w:val="001D7C70"/>
    <w:rsid w:val="001D7D13"/>
    <w:rsid w:val="001D7ECF"/>
    <w:rsid w:val="001D7F3E"/>
    <w:rsid w:val="001D7F82"/>
    <w:rsid w:val="001E020E"/>
    <w:rsid w:val="001E0364"/>
    <w:rsid w:val="001E040B"/>
    <w:rsid w:val="001E0582"/>
    <w:rsid w:val="001E0603"/>
    <w:rsid w:val="001E0AFC"/>
    <w:rsid w:val="001E0BEB"/>
    <w:rsid w:val="001E0C02"/>
    <w:rsid w:val="001E0C51"/>
    <w:rsid w:val="001E0F8B"/>
    <w:rsid w:val="001E1339"/>
    <w:rsid w:val="001E1588"/>
    <w:rsid w:val="001E15E3"/>
    <w:rsid w:val="001E16A3"/>
    <w:rsid w:val="001E1899"/>
    <w:rsid w:val="001E1A9F"/>
    <w:rsid w:val="001E1B7F"/>
    <w:rsid w:val="001E1DC5"/>
    <w:rsid w:val="001E1F52"/>
    <w:rsid w:val="001E1FDF"/>
    <w:rsid w:val="001E2119"/>
    <w:rsid w:val="001E2368"/>
    <w:rsid w:val="001E2784"/>
    <w:rsid w:val="001E27A4"/>
    <w:rsid w:val="001E285A"/>
    <w:rsid w:val="001E2BFD"/>
    <w:rsid w:val="001E2F9E"/>
    <w:rsid w:val="001E3106"/>
    <w:rsid w:val="001E3213"/>
    <w:rsid w:val="001E3609"/>
    <w:rsid w:val="001E363C"/>
    <w:rsid w:val="001E373E"/>
    <w:rsid w:val="001E379D"/>
    <w:rsid w:val="001E3A7B"/>
    <w:rsid w:val="001E3B3D"/>
    <w:rsid w:val="001E3ED2"/>
    <w:rsid w:val="001E432F"/>
    <w:rsid w:val="001E4366"/>
    <w:rsid w:val="001E480B"/>
    <w:rsid w:val="001E4A14"/>
    <w:rsid w:val="001E4C5F"/>
    <w:rsid w:val="001E4E58"/>
    <w:rsid w:val="001E4E79"/>
    <w:rsid w:val="001E4E99"/>
    <w:rsid w:val="001E528A"/>
    <w:rsid w:val="001E53DF"/>
    <w:rsid w:val="001E5476"/>
    <w:rsid w:val="001E5508"/>
    <w:rsid w:val="001E550C"/>
    <w:rsid w:val="001E55BB"/>
    <w:rsid w:val="001E5696"/>
    <w:rsid w:val="001E57DD"/>
    <w:rsid w:val="001E5A01"/>
    <w:rsid w:val="001E5A05"/>
    <w:rsid w:val="001E5ACB"/>
    <w:rsid w:val="001E5BB3"/>
    <w:rsid w:val="001E5EE6"/>
    <w:rsid w:val="001E5F95"/>
    <w:rsid w:val="001E60BB"/>
    <w:rsid w:val="001E60EB"/>
    <w:rsid w:val="001E63A9"/>
    <w:rsid w:val="001E63DB"/>
    <w:rsid w:val="001E64C0"/>
    <w:rsid w:val="001E673F"/>
    <w:rsid w:val="001E674E"/>
    <w:rsid w:val="001E69D4"/>
    <w:rsid w:val="001E6A65"/>
    <w:rsid w:val="001E6AA4"/>
    <w:rsid w:val="001E6AAA"/>
    <w:rsid w:val="001E6CAD"/>
    <w:rsid w:val="001E6CB1"/>
    <w:rsid w:val="001E6D03"/>
    <w:rsid w:val="001E7088"/>
    <w:rsid w:val="001E70FB"/>
    <w:rsid w:val="001E7258"/>
    <w:rsid w:val="001E7265"/>
    <w:rsid w:val="001E730D"/>
    <w:rsid w:val="001E7493"/>
    <w:rsid w:val="001E7540"/>
    <w:rsid w:val="001E75BB"/>
    <w:rsid w:val="001E76B6"/>
    <w:rsid w:val="001E77FE"/>
    <w:rsid w:val="001F0279"/>
    <w:rsid w:val="001F042B"/>
    <w:rsid w:val="001F05EC"/>
    <w:rsid w:val="001F05ED"/>
    <w:rsid w:val="001F0708"/>
    <w:rsid w:val="001F09A6"/>
    <w:rsid w:val="001F0B83"/>
    <w:rsid w:val="001F0DB7"/>
    <w:rsid w:val="001F106C"/>
    <w:rsid w:val="001F10DF"/>
    <w:rsid w:val="001F11CF"/>
    <w:rsid w:val="001F123A"/>
    <w:rsid w:val="001F1728"/>
    <w:rsid w:val="001F1793"/>
    <w:rsid w:val="001F17AD"/>
    <w:rsid w:val="001F198A"/>
    <w:rsid w:val="001F1AAC"/>
    <w:rsid w:val="001F1D37"/>
    <w:rsid w:val="001F204A"/>
    <w:rsid w:val="001F2085"/>
    <w:rsid w:val="001F20FE"/>
    <w:rsid w:val="001F20FF"/>
    <w:rsid w:val="001F213B"/>
    <w:rsid w:val="001F24CC"/>
    <w:rsid w:val="001F26CB"/>
    <w:rsid w:val="001F27F4"/>
    <w:rsid w:val="001F2888"/>
    <w:rsid w:val="001F29A2"/>
    <w:rsid w:val="001F2ECC"/>
    <w:rsid w:val="001F34DA"/>
    <w:rsid w:val="001F3603"/>
    <w:rsid w:val="001F361B"/>
    <w:rsid w:val="001F3621"/>
    <w:rsid w:val="001F36AD"/>
    <w:rsid w:val="001F3B17"/>
    <w:rsid w:val="001F3CF1"/>
    <w:rsid w:val="001F3D85"/>
    <w:rsid w:val="001F3EE9"/>
    <w:rsid w:val="001F4022"/>
    <w:rsid w:val="001F41C5"/>
    <w:rsid w:val="001F42E7"/>
    <w:rsid w:val="001F4389"/>
    <w:rsid w:val="001F4529"/>
    <w:rsid w:val="001F4582"/>
    <w:rsid w:val="001F458A"/>
    <w:rsid w:val="001F46EA"/>
    <w:rsid w:val="001F472D"/>
    <w:rsid w:val="001F4A9A"/>
    <w:rsid w:val="001F4AA5"/>
    <w:rsid w:val="001F4AB6"/>
    <w:rsid w:val="001F4B76"/>
    <w:rsid w:val="001F4F52"/>
    <w:rsid w:val="001F518A"/>
    <w:rsid w:val="001F527F"/>
    <w:rsid w:val="001F5430"/>
    <w:rsid w:val="001F543F"/>
    <w:rsid w:val="001F5473"/>
    <w:rsid w:val="001F56A3"/>
    <w:rsid w:val="001F591A"/>
    <w:rsid w:val="001F5C68"/>
    <w:rsid w:val="001F5CBA"/>
    <w:rsid w:val="001F5FF9"/>
    <w:rsid w:val="001F6015"/>
    <w:rsid w:val="001F6514"/>
    <w:rsid w:val="001F6551"/>
    <w:rsid w:val="001F6870"/>
    <w:rsid w:val="001F6B9D"/>
    <w:rsid w:val="001F6DC6"/>
    <w:rsid w:val="001F6FC2"/>
    <w:rsid w:val="001F704C"/>
    <w:rsid w:val="001F7182"/>
    <w:rsid w:val="001F71D4"/>
    <w:rsid w:val="001F723A"/>
    <w:rsid w:val="001F725F"/>
    <w:rsid w:val="001F7359"/>
    <w:rsid w:val="001F7606"/>
    <w:rsid w:val="001F761E"/>
    <w:rsid w:val="001F7A2A"/>
    <w:rsid w:val="001F7B48"/>
    <w:rsid w:val="001F7B6D"/>
    <w:rsid w:val="001F7B91"/>
    <w:rsid w:val="001F7BF1"/>
    <w:rsid w:val="001F7CE8"/>
    <w:rsid w:val="00200005"/>
    <w:rsid w:val="002002A6"/>
    <w:rsid w:val="002004C8"/>
    <w:rsid w:val="002004E2"/>
    <w:rsid w:val="00200585"/>
    <w:rsid w:val="00200693"/>
    <w:rsid w:val="00200933"/>
    <w:rsid w:val="00200A7D"/>
    <w:rsid w:val="00200DB1"/>
    <w:rsid w:val="002012AE"/>
    <w:rsid w:val="002015AC"/>
    <w:rsid w:val="002017A5"/>
    <w:rsid w:val="002017A6"/>
    <w:rsid w:val="0020198E"/>
    <w:rsid w:val="00201BD2"/>
    <w:rsid w:val="00201D9F"/>
    <w:rsid w:val="00201EC8"/>
    <w:rsid w:val="002020EC"/>
    <w:rsid w:val="00202328"/>
    <w:rsid w:val="00202588"/>
    <w:rsid w:val="00202593"/>
    <w:rsid w:val="00202787"/>
    <w:rsid w:val="0020286A"/>
    <w:rsid w:val="00202901"/>
    <w:rsid w:val="0020299D"/>
    <w:rsid w:val="002029B3"/>
    <w:rsid w:val="00202B0F"/>
    <w:rsid w:val="00202DC3"/>
    <w:rsid w:val="00202EAF"/>
    <w:rsid w:val="002030BD"/>
    <w:rsid w:val="0020316E"/>
    <w:rsid w:val="002032E1"/>
    <w:rsid w:val="002033EA"/>
    <w:rsid w:val="00203526"/>
    <w:rsid w:val="002035B2"/>
    <w:rsid w:val="00203766"/>
    <w:rsid w:val="002037EF"/>
    <w:rsid w:val="00203A01"/>
    <w:rsid w:val="00203B21"/>
    <w:rsid w:val="00203BDE"/>
    <w:rsid w:val="00203C32"/>
    <w:rsid w:val="00203FC4"/>
    <w:rsid w:val="002040C7"/>
    <w:rsid w:val="002040C9"/>
    <w:rsid w:val="002040DC"/>
    <w:rsid w:val="0020411A"/>
    <w:rsid w:val="0020429F"/>
    <w:rsid w:val="002042C5"/>
    <w:rsid w:val="002042C7"/>
    <w:rsid w:val="002048C4"/>
    <w:rsid w:val="00204FD4"/>
    <w:rsid w:val="00205057"/>
    <w:rsid w:val="00205186"/>
    <w:rsid w:val="00205233"/>
    <w:rsid w:val="002052E7"/>
    <w:rsid w:val="002055F7"/>
    <w:rsid w:val="0020577E"/>
    <w:rsid w:val="00205A6F"/>
    <w:rsid w:val="00205D41"/>
    <w:rsid w:val="00205E0A"/>
    <w:rsid w:val="002060D6"/>
    <w:rsid w:val="0020615A"/>
    <w:rsid w:val="002065B2"/>
    <w:rsid w:val="00206B2C"/>
    <w:rsid w:val="00206B48"/>
    <w:rsid w:val="00206CDE"/>
    <w:rsid w:val="00206D2F"/>
    <w:rsid w:val="0020746C"/>
    <w:rsid w:val="002075A1"/>
    <w:rsid w:val="002075EC"/>
    <w:rsid w:val="002075F9"/>
    <w:rsid w:val="002076A7"/>
    <w:rsid w:val="002076C9"/>
    <w:rsid w:val="0020790E"/>
    <w:rsid w:val="00207986"/>
    <w:rsid w:val="00207C5F"/>
    <w:rsid w:val="00207D5F"/>
    <w:rsid w:val="00207D6F"/>
    <w:rsid w:val="00207DE8"/>
    <w:rsid w:val="00207E8A"/>
    <w:rsid w:val="00207F7C"/>
    <w:rsid w:val="00210197"/>
    <w:rsid w:val="002104F2"/>
    <w:rsid w:val="00210593"/>
    <w:rsid w:val="002105A4"/>
    <w:rsid w:val="002107CD"/>
    <w:rsid w:val="00210AF1"/>
    <w:rsid w:val="00210C4D"/>
    <w:rsid w:val="00210CA4"/>
    <w:rsid w:val="00210D39"/>
    <w:rsid w:val="00210D86"/>
    <w:rsid w:val="00210E05"/>
    <w:rsid w:val="00211021"/>
    <w:rsid w:val="00211058"/>
    <w:rsid w:val="00211154"/>
    <w:rsid w:val="002114BC"/>
    <w:rsid w:val="002114D6"/>
    <w:rsid w:val="002114E8"/>
    <w:rsid w:val="00211B5D"/>
    <w:rsid w:val="00211BB7"/>
    <w:rsid w:val="00211EA9"/>
    <w:rsid w:val="00212105"/>
    <w:rsid w:val="002124DE"/>
    <w:rsid w:val="002126F0"/>
    <w:rsid w:val="00212716"/>
    <w:rsid w:val="0021275B"/>
    <w:rsid w:val="00212A0B"/>
    <w:rsid w:val="00212B1B"/>
    <w:rsid w:val="00213085"/>
    <w:rsid w:val="00213427"/>
    <w:rsid w:val="00213677"/>
    <w:rsid w:val="002136BB"/>
    <w:rsid w:val="00213731"/>
    <w:rsid w:val="0021378A"/>
    <w:rsid w:val="002139BC"/>
    <w:rsid w:val="002139F7"/>
    <w:rsid w:val="00213E96"/>
    <w:rsid w:val="002140D8"/>
    <w:rsid w:val="00214134"/>
    <w:rsid w:val="002141A9"/>
    <w:rsid w:val="002141C2"/>
    <w:rsid w:val="00214422"/>
    <w:rsid w:val="00214625"/>
    <w:rsid w:val="00214745"/>
    <w:rsid w:val="00214752"/>
    <w:rsid w:val="002147B6"/>
    <w:rsid w:val="002147CB"/>
    <w:rsid w:val="002149AA"/>
    <w:rsid w:val="00214B04"/>
    <w:rsid w:val="00214B85"/>
    <w:rsid w:val="00214DCC"/>
    <w:rsid w:val="00214DFD"/>
    <w:rsid w:val="00215076"/>
    <w:rsid w:val="00215695"/>
    <w:rsid w:val="002156D1"/>
    <w:rsid w:val="002157E0"/>
    <w:rsid w:val="00215845"/>
    <w:rsid w:val="00215A5B"/>
    <w:rsid w:val="00215B6B"/>
    <w:rsid w:val="00215F11"/>
    <w:rsid w:val="00215F41"/>
    <w:rsid w:val="00215FB2"/>
    <w:rsid w:val="00216069"/>
    <w:rsid w:val="002160C8"/>
    <w:rsid w:val="0021635E"/>
    <w:rsid w:val="00216819"/>
    <w:rsid w:val="00216B99"/>
    <w:rsid w:val="00216C95"/>
    <w:rsid w:val="00216D3E"/>
    <w:rsid w:val="00216E08"/>
    <w:rsid w:val="00216F00"/>
    <w:rsid w:val="00216F40"/>
    <w:rsid w:val="00216FB6"/>
    <w:rsid w:val="002170A4"/>
    <w:rsid w:val="002172B9"/>
    <w:rsid w:val="00217325"/>
    <w:rsid w:val="0021734D"/>
    <w:rsid w:val="002175B2"/>
    <w:rsid w:val="00217758"/>
    <w:rsid w:val="00217844"/>
    <w:rsid w:val="00217C76"/>
    <w:rsid w:val="00220439"/>
    <w:rsid w:val="00220443"/>
    <w:rsid w:val="0022046B"/>
    <w:rsid w:val="00220502"/>
    <w:rsid w:val="002206F4"/>
    <w:rsid w:val="00220841"/>
    <w:rsid w:val="00220919"/>
    <w:rsid w:val="00221122"/>
    <w:rsid w:val="00221124"/>
    <w:rsid w:val="002211C5"/>
    <w:rsid w:val="0022120A"/>
    <w:rsid w:val="002212D1"/>
    <w:rsid w:val="00221332"/>
    <w:rsid w:val="00221398"/>
    <w:rsid w:val="00221561"/>
    <w:rsid w:val="00221647"/>
    <w:rsid w:val="002218F8"/>
    <w:rsid w:val="002219FD"/>
    <w:rsid w:val="00221AD6"/>
    <w:rsid w:val="00221B6D"/>
    <w:rsid w:val="00221C80"/>
    <w:rsid w:val="00221DF8"/>
    <w:rsid w:val="00222115"/>
    <w:rsid w:val="00222164"/>
    <w:rsid w:val="00222389"/>
    <w:rsid w:val="0022240B"/>
    <w:rsid w:val="0022262E"/>
    <w:rsid w:val="0022264D"/>
    <w:rsid w:val="00222814"/>
    <w:rsid w:val="00222A19"/>
    <w:rsid w:val="00222B12"/>
    <w:rsid w:val="00222BF3"/>
    <w:rsid w:val="00222C4C"/>
    <w:rsid w:val="00222D10"/>
    <w:rsid w:val="002233EE"/>
    <w:rsid w:val="002234AE"/>
    <w:rsid w:val="0022360A"/>
    <w:rsid w:val="002236CD"/>
    <w:rsid w:val="002236F0"/>
    <w:rsid w:val="00223B37"/>
    <w:rsid w:val="00223C6F"/>
    <w:rsid w:val="00223D08"/>
    <w:rsid w:val="00223D15"/>
    <w:rsid w:val="00223D87"/>
    <w:rsid w:val="00223D99"/>
    <w:rsid w:val="00224163"/>
    <w:rsid w:val="00224172"/>
    <w:rsid w:val="002241E3"/>
    <w:rsid w:val="00224777"/>
    <w:rsid w:val="00224AA4"/>
    <w:rsid w:val="00224C1C"/>
    <w:rsid w:val="00224DE4"/>
    <w:rsid w:val="00224ECA"/>
    <w:rsid w:val="002253DE"/>
    <w:rsid w:val="00225B22"/>
    <w:rsid w:val="00225CB0"/>
    <w:rsid w:val="00225DB4"/>
    <w:rsid w:val="00225E63"/>
    <w:rsid w:val="0022620F"/>
    <w:rsid w:val="002262DB"/>
    <w:rsid w:val="00226368"/>
    <w:rsid w:val="0022647B"/>
    <w:rsid w:val="00226596"/>
    <w:rsid w:val="00226834"/>
    <w:rsid w:val="00226CCA"/>
    <w:rsid w:val="00226ED6"/>
    <w:rsid w:val="00226F0B"/>
    <w:rsid w:val="002270D3"/>
    <w:rsid w:val="002270DB"/>
    <w:rsid w:val="002271FD"/>
    <w:rsid w:val="00227375"/>
    <w:rsid w:val="00227539"/>
    <w:rsid w:val="00227765"/>
    <w:rsid w:val="002277A3"/>
    <w:rsid w:val="002277B5"/>
    <w:rsid w:val="002277FB"/>
    <w:rsid w:val="0022799E"/>
    <w:rsid w:val="002279A3"/>
    <w:rsid w:val="00227AA2"/>
    <w:rsid w:val="00227F54"/>
    <w:rsid w:val="00227F7E"/>
    <w:rsid w:val="00230275"/>
    <w:rsid w:val="002302A3"/>
    <w:rsid w:val="0023057C"/>
    <w:rsid w:val="002305B0"/>
    <w:rsid w:val="00230652"/>
    <w:rsid w:val="0023069C"/>
    <w:rsid w:val="00230A30"/>
    <w:rsid w:val="00230F56"/>
    <w:rsid w:val="00231258"/>
    <w:rsid w:val="0023149E"/>
    <w:rsid w:val="002316A6"/>
    <w:rsid w:val="002317AC"/>
    <w:rsid w:val="00231EC4"/>
    <w:rsid w:val="00232216"/>
    <w:rsid w:val="00232314"/>
    <w:rsid w:val="0023237E"/>
    <w:rsid w:val="00232573"/>
    <w:rsid w:val="0023265D"/>
    <w:rsid w:val="00232781"/>
    <w:rsid w:val="0023292D"/>
    <w:rsid w:val="002329EA"/>
    <w:rsid w:val="00232A48"/>
    <w:rsid w:val="00232A50"/>
    <w:rsid w:val="00232B5A"/>
    <w:rsid w:val="00232B93"/>
    <w:rsid w:val="00232D2B"/>
    <w:rsid w:val="00232E54"/>
    <w:rsid w:val="00232E75"/>
    <w:rsid w:val="00232F6B"/>
    <w:rsid w:val="002334CA"/>
    <w:rsid w:val="0023350E"/>
    <w:rsid w:val="00233658"/>
    <w:rsid w:val="002337A2"/>
    <w:rsid w:val="00233DB2"/>
    <w:rsid w:val="00233FBA"/>
    <w:rsid w:val="00234303"/>
    <w:rsid w:val="002347C3"/>
    <w:rsid w:val="00234904"/>
    <w:rsid w:val="00234909"/>
    <w:rsid w:val="00234B7A"/>
    <w:rsid w:val="002350D2"/>
    <w:rsid w:val="0023520B"/>
    <w:rsid w:val="0023559C"/>
    <w:rsid w:val="002355B3"/>
    <w:rsid w:val="002355DF"/>
    <w:rsid w:val="0023562C"/>
    <w:rsid w:val="00235745"/>
    <w:rsid w:val="002357F4"/>
    <w:rsid w:val="00235B0D"/>
    <w:rsid w:val="00235B9B"/>
    <w:rsid w:val="00235CC0"/>
    <w:rsid w:val="00235F99"/>
    <w:rsid w:val="00236088"/>
    <w:rsid w:val="00236106"/>
    <w:rsid w:val="0023698A"/>
    <w:rsid w:val="002369E2"/>
    <w:rsid w:val="00236ACC"/>
    <w:rsid w:val="00236B39"/>
    <w:rsid w:val="00236C53"/>
    <w:rsid w:val="00236ECC"/>
    <w:rsid w:val="002374FA"/>
    <w:rsid w:val="00237591"/>
    <w:rsid w:val="00237922"/>
    <w:rsid w:val="002379E3"/>
    <w:rsid w:val="00237C2F"/>
    <w:rsid w:val="00237DD9"/>
    <w:rsid w:val="00237E27"/>
    <w:rsid w:val="00240095"/>
    <w:rsid w:val="0024013D"/>
    <w:rsid w:val="0024034A"/>
    <w:rsid w:val="002405AD"/>
    <w:rsid w:val="00240678"/>
    <w:rsid w:val="00240765"/>
    <w:rsid w:val="0024079D"/>
    <w:rsid w:val="00240E47"/>
    <w:rsid w:val="0024123A"/>
    <w:rsid w:val="0024137C"/>
    <w:rsid w:val="0024195C"/>
    <w:rsid w:val="00241C04"/>
    <w:rsid w:val="00241C85"/>
    <w:rsid w:val="00241CE0"/>
    <w:rsid w:val="00241D98"/>
    <w:rsid w:val="00241DB1"/>
    <w:rsid w:val="002423C4"/>
    <w:rsid w:val="00242877"/>
    <w:rsid w:val="00242CDD"/>
    <w:rsid w:val="00242EB2"/>
    <w:rsid w:val="002430CE"/>
    <w:rsid w:val="00243128"/>
    <w:rsid w:val="00243358"/>
    <w:rsid w:val="00243415"/>
    <w:rsid w:val="002434CC"/>
    <w:rsid w:val="002434E6"/>
    <w:rsid w:val="0024352A"/>
    <w:rsid w:val="00243B07"/>
    <w:rsid w:val="00243C11"/>
    <w:rsid w:val="00243EB4"/>
    <w:rsid w:val="00244084"/>
    <w:rsid w:val="0024412B"/>
    <w:rsid w:val="00244202"/>
    <w:rsid w:val="00244395"/>
    <w:rsid w:val="00244442"/>
    <w:rsid w:val="00244473"/>
    <w:rsid w:val="0024449C"/>
    <w:rsid w:val="0024451C"/>
    <w:rsid w:val="00244774"/>
    <w:rsid w:val="002448EC"/>
    <w:rsid w:val="00244A01"/>
    <w:rsid w:val="00244A17"/>
    <w:rsid w:val="00244ED6"/>
    <w:rsid w:val="0024521F"/>
    <w:rsid w:val="00245271"/>
    <w:rsid w:val="0024551C"/>
    <w:rsid w:val="002456D9"/>
    <w:rsid w:val="0024575A"/>
    <w:rsid w:val="00245976"/>
    <w:rsid w:val="00245A6B"/>
    <w:rsid w:val="00245E30"/>
    <w:rsid w:val="00245E99"/>
    <w:rsid w:val="00246499"/>
    <w:rsid w:val="0024659A"/>
    <w:rsid w:val="0024672C"/>
    <w:rsid w:val="00246A39"/>
    <w:rsid w:val="00246C37"/>
    <w:rsid w:val="00246F13"/>
    <w:rsid w:val="00247008"/>
    <w:rsid w:val="002471DE"/>
    <w:rsid w:val="00247225"/>
    <w:rsid w:val="0024736C"/>
    <w:rsid w:val="002477D7"/>
    <w:rsid w:val="002478DD"/>
    <w:rsid w:val="00247932"/>
    <w:rsid w:val="00247B3B"/>
    <w:rsid w:val="00250294"/>
    <w:rsid w:val="002507D5"/>
    <w:rsid w:val="002507F9"/>
    <w:rsid w:val="002508C5"/>
    <w:rsid w:val="0025094E"/>
    <w:rsid w:val="00250A71"/>
    <w:rsid w:val="00250C3D"/>
    <w:rsid w:val="00250D11"/>
    <w:rsid w:val="00250D48"/>
    <w:rsid w:val="00250F04"/>
    <w:rsid w:val="00250FD4"/>
    <w:rsid w:val="00251256"/>
    <w:rsid w:val="0025143E"/>
    <w:rsid w:val="0025152C"/>
    <w:rsid w:val="002515F7"/>
    <w:rsid w:val="0025173A"/>
    <w:rsid w:val="002517FA"/>
    <w:rsid w:val="00251C31"/>
    <w:rsid w:val="00251DF3"/>
    <w:rsid w:val="00252031"/>
    <w:rsid w:val="002521DB"/>
    <w:rsid w:val="0025239B"/>
    <w:rsid w:val="0025249E"/>
    <w:rsid w:val="0025265C"/>
    <w:rsid w:val="002526DF"/>
    <w:rsid w:val="00252924"/>
    <w:rsid w:val="00252977"/>
    <w:rsid w:val="00252B70"/>
    <w:rsid w:val="00252CE9"/>
    <w:rsid w:val="002530F4"/>
    <w:rsid w:val="0025327C"/>
    <w:rsid w:val="00253359"/>
    <w:rsid w:val="002536BF"/>
    <w:rsid w:val="00253A14"/>
    <w:rsid w:val="00253BF2"/>
    <w:rsid w:val="00253C74"/>
    <w:rsid w:val="00253D3D"/>
    <w:rsid w:val="00253E2E"/>
    <w:rsid w:val="00253FBC"/>
    <w:rsid w:val="0025411E"/>
    <w:rsid w:val="002546F4"/>
    <w:rsid w:val="002547C8"/>
    <w:rsid w:val="002548B7"/>
    <w:rsid w:val="0025495A"/>
    <w:rsid w:val="00254A2D"/>
    <w:rsid w:val="00254E08"/>
    <w:rsid w:val="00254EC1"/>
    <w:rsid w:val="00254F8E"/>
    <w:rsid w:val="002552BF"/>
    <w:rsid w:val="002555B4"/>
    <w:rsid w:val="0025561B"/>
    <w:rsid w:val="00255739"/>
    <w:rsid w:val="00255784"/>
    <w:rsid w:val="0025597B"/>
    <w:rsid w:val="00255A5B"/>
    <w:rsid w:val="00255BDD"/>
    <w:rsid w:val="00255C81"/>
    <w:rsid w:val="00255F17"/>
    <w:rsid w:val="00255F8D"/>
    <w:rsid w:val="00255FAF"/>
    <w:rsid w:val="00255FC1"/>
    <w:rsid w:val="00256149"/>
    <w:rsid w:val="00256A08"/>
    <w:rsid w:val="00256B2B"/>
    <w:rsid w:val="00256B60"/>
    <w:rsid w:val="00256C9A"/>
    <w:rsid w:val="002573A9"/>
    <w:rsid w:val="0025761A"/>
    <w:rsid w:val="00257719"/>
    <w:rsid w:val="0025772E"/>
    <w:rsid w:val="00257836"/>
    <w:rsid w:val="00257AEE"/>
    <w:rsid w:val="00257E95"/>
    <w:rsid w:val="00257F0E"/>
    <w:rsid w:val="00257F8E"/>
    <w:rsid w:val="00257FC2"/>
    <w:rsid w:val="002602BB"/>
    <w:rsid w:val="002602C9"/>
    <w:rsid w:val="00260424"/>
    <w:rsid w:val="0026042A"/>
    <w:rsid w:val="00260578"/>
    <w:rsid w:val="0026064F"/>
    <w:rsid w:val="002607D9"/>
    <w:rsid w:val="00260A52"/>
    <w:rsid w:val="00260BEF"/>
    <w:rsid w:val="00260C5F"/>
    <w:rsid w:val="00260EE8"/>
    <w:rsid w:val="00260F26"/>
    <w:rsid w:val="00261068"/>
    <w:rsid w:val="0026119D"/>
    <w:rsid w:val="002612AA"/>
    <w:rsid w:val="002612F4"/>
    <w:rsid w:val="0026148D"/>
    <w:rsid w:val="0026173D"/>
    <w:rsid w:val="002618D5"/>
    <w:rsid w:val="0026197A"/>
    <w:rsid w:val="00261D34"/>
    <w:rsid w:val="00261DB9"/>
    <w:rsid w:val="00261DBA"/>
    <w:rsid w:val="00262403"/>
    <w:rsid w:val="00262471"/>
    <w:rsid w:val="0026248C"/>
    <w:rsid w:val="00262537"/>
    <w:rsid w:val="00262DC1"/>
    <w:rsid w:val="00262DCE"/>
    <w:rsid w:val="00262E0F"/>
    <w:rsid w:val="00263233"/>
    <w:rsid w:val="002632FE"/>
    <w:rsid w:val="0026330F"/>
    <w:rsid w:val="0026348F"/>
    <w:rsid w:val="0026351A"/>
    <w:rsid w:val="0026365E"/>
    <w:rsid w:val="002637AA"/>
    <w:rsid w:val="002639B7"/>
    <w:rsid w:val="00263A95"/>
    <w:rsid w:val="00263B6F"/>
    <w:rsid w:val="00263C7C"/>
    <w:rsid w:val="00264012"/>
    <w:rsid w:val="002640B2"/>
    <w:rsid w:val="0026418B"/>
    <w:rsid w:val="00264326"/>
    <w:rsid w:val="0026450C"/>
    <w:rsid w:val="002646E4"/>
    <w:rsid w:val="002646EF"/>
    <w:rsid w:val="00264803"/>
    <w:rsid w:val="0026488E"/>
    <w:rsid w:val="002648CF"/>
    <w:rsid w:val="00264BFE"/>
    <w:rsid w:val="002650E1"/>
    <w:rsid w:val="00265210"/>
    <w:rsid w:val="0026524C"/>
    <w:rsid w:val="002652A2"/>
    <w:rsid w:val="002652BB"/>
    <w:rsid w:val="00265512"/>
    <w:rsid w:val="002657DE"/>
    <w:rsid w:val="002658F8"/>
    <w:rsid w:val="002659B0"/>
    <w:rsid w:val="00265B14"/>
    <w:rsid w:val="00265DD4"/>
    <w:rsid w:val="00265F3A"/>
    <w:rsid w:val="00266196"/>
    <w:rsid w:val="00266385"/>
    <w:rsid w:val="002663B1"/>
    <w:rsid w:val="0026642F"/>
    <w:rsid w:val="00266587"/>
    <w:rsid w:val="0026665D"/>
    <w:rsid w:val="002666D8"/>
    <w:rsid w:val="002666F6"/>
    <w:rsid w:val="0026673D"/>
    <w:rsid w:val="002668D6"/>
    <w:rsid w:val="002668EF"/>
    <w:rsid w:val="00266CA9"/>
    <w:rsid w:val="002670D7"/>
    <w:rsid w:val="0026762A"/>
    <w:rsid w:val="0026797B"/>
    <w:rsid w:val="00267B4B"/>
    <w:rsid w:val="00267B9F"/>
    <w:rsid w:val="00267E13"/>
    <w:rsid w:val="0027030E"/>
    <w:rsid w:val="00270385"/>
    <w:rsid w:val="0027041B"/>
    <w:rsid w:val="0027041C"/>
    <w:rsid w:val="00270480"/>
    <w:rsid w:val="002709EB"/>
    <w:rsid w:val="00270DB8"/>
    <w:rsid w:val="00270EB1"/>
    <w:rsid w:val="00270F17"/>
    <w:rsid w:val="00270F1A"/>
    <w:rsid w:val="00271000"/>
    <w:rsid w:val="0027123E"/>
    <w:rsid w:val="002713A8"/>
    <w:rsid w:val="0027142B"/>
    <w:rsid w:val="00271467"/>
    <w:rsid w:val="00271594"/>
    <w:rsid w:val="002715EB"/>
    <w:rsid w:val="002717C6"/>
    <w:rsid w:val="00271CF5"/>
    <w:rsid w:val="00271EF3"/>
    <w:rsid w:val="002722FE"/>
    <w:rsid w:val="00272301"/>
    <w:rsid w:val="00272396"/>
    <w:rsid w:val="002724A3"/>
    <w:rsid w:val="002725BC"/>
    <w:rsid w:val="00272777"/>
    <w:rsid w:val="00272791"/>
    <w:rsid w:val="002728FF"/>
    <w:rsid w:val="002729D3"/>
    <w:rsid w:val="00272E20"/>
    <w:rsid w:val="00272EDE"/>
    <w:rsid w:val="00272EDF"/>
    <w:rsid w:val="00272FC4"/>
    <w:rsid w:val="00273006"/>
    <w:rsid w:val="00273122"/>
    <w:rsid w:val="0027362A"/>
    <w:rsid w:val="002737E9"/>
    <w:rsid w:val="00273877"/>
    <w:rsid w:val="00273BDA"/>
    <w:rsid w:val="00273EF1"/>
    <w:rsid w:val="00274538"/>
    <w:rsid w:val="00274780"/>
    <w:rsid w:val="00274B5E"/>
    <w:rsid w:val="00274B73"/>
    <w:rsid w:val="00274C81"/>
    <w:rsid w:val="00274EF5"/>
    <w:rsid w:val="00274F7E"/>
    <w:rsid w:val="002751C0"/>
    <w:rsid w:val="0027541E"/>
    <w:rsid w:val="00275575"/>
    <w:rsid w:val="00275912"/>
    <w:rsid w:val="00275B9E"/>
    <w:rsid w:val="00275D08"/>
    <w:rsid w:val="00275D12"/>
    <w:rsid w:val="00275D3A"/>
    <w:rsid w:val="002762ED"/>
    <w:rsid w:val="00276374"/>
    <w:rsid w:val="0027638B"/>
    <w:rsid w:val="0027678C"/>
    <w:rsid w:val="002767C2"/>
    <w:rsid w:val="00276857"/>
    <w:rsid w:val="00276987"/>
    <w:rsid w:val="00276AD0"/>
    <w:rsid w:val="00276B35"/>
    <w:rsid w:val="00276C78"/>
    <w:rsid w:val="00276D21"/>
    <w:rsid w:val="00276E51"/>
    <w:rsid w:val="00277428"/>
    <w:rsid w:val="00277515"/>
    <w:rsid w:val="0027757F"/>
    <w:rsid w:val="0027769F"/>
    <w:rsid w:val="0027776F"/>
    <w:rsid w:val="00277999"/>
    <w:rsid w:val="00277A6B"/>
    <w:rsid w:val="00277BDE"/>
    <w:rsid w:val="00277E2D"/>
    <w:rsid w:val="00277EA7"/>
    <w:rsid w:val="0028004C"/>
    <w:rsid w:val="002802C2"/>
    <w:rsid w:val="002802F6"/>
    <w:rsid w:val="00280451"/>
    <w:rsid w:val="00280515"/>
    <w:rsid w:val="002805FB"/>
    <w:rsid w:val="00280B51"/>
    <w:rsid w:val="00280BBB"/>
    <w:rsid w:val="00280D96"/>
    <w:rsid w:val="00280DE3"/>
    <w:rsid w:val="00280F77"/>
    <w:rsid w:val="002810E4"/>
    <w:rsid w:val="00281300"/>
    <w:rsid w:val="00281641"/>
    <w:rsid w:val="00281A32"/>
    <w:rsid w:val="00281A66"/>
    <w:rsid w:val="00281B76"/>
    <w:rsid w:val="00281B80"/>
    <w:rsid w:val="00281BE7"/>
    <w:rsid w:val="00281BFE"/>
    <w:rsid w:val="00281D8F"/>
    <w:rsid w:val="00281E74"/>
    <w:rsid w:val="0028200C"/>
    <w:rsid w:val="002820BE"/>
    <w:rsid w:val="002821B4"/>
    <w:rsid w:val="002822F4"/>
    <w:rsid w:val="00282629"/>
    <w:rsid w:val="002827EC"/>
    <w:rsid w:val="002828DB"/>
    <w:rsid w:val="002829AB"/>
    <w:rsid w:val="00282B33"/>
    <w:rsid w:val="00282B41"/>
    <w:rsid w:val="00282E26"/>
    <w:rsid w:val="0028306B"/>
    <w:rsid w:val="002830B0"/>
    <w:rsid w:val="00283125"/>
    <w:rsid w:val="00283543"/>
    <w:rsid w:val="002835DC"/>
    <w:rsid w:val="00283715"/>
    <w:rsid w:val="002837A4"/>
    <w:rsid w:val="002837A9"/>
    <w:rsid w:val="002837CE"/>
    <w:rsid w:val="0028381F"/>
    <w:rsid w:val="0028396D"/>
    <w:rsid w:val="002839AD"/>
    <w:rsid w:val="00283AB9"/>
    <w:rsid w:val="00283ED4"/>
    <w:rsid w:val="00284514"/>
    <w:rsid w:val="00284746"/>
    <w:rsid w:val="00284A4E"/>
    <w:rsid w:val="00284AE6"/>
    <w:rsid w:val="00284B7E"/>
    <w:rsid w:val="00284C25"/>
    <w:rsid w:val="00284D4B"/>
    <w:rsid w:val="00284DE5"/>
    <w:rsid w:val="00284F62"/>
    <w:rsid w:val="0028504C"/>
    <w:rsid w:val="0028513C"/>
    <w:rsid w:val="002855CE"/>
    <w:rsid w:val="002857C5"/>
    <w:rsid w:val="002859F0"/>
    <w:rsid w:val="00285DF8"/>
    <w:rsid w:val="00285E1E"/>
    <w:rsid w:val="00285FC9"/>
    <w:rsid w:val="00286277"/>
    <w:rsid w:val="002864AC"/>
    <w:rsid w:val="0028665C"/>
    <w:rsid w:val="00286AAA"/>
    <w:rsid w:val="00286C69"/>
    <w:rsid w:val="00286E9A"/>
    <w:rsid w:val="002871A8"/>
    <w:rsid w:val="0028722C"/>
    <w:rsid w:val="002873D6"/>
    <w:rsid w:val="00287833"/>
    <w:rsid w:val="00287AF7"/>
    <w:rsid w:val="00287D1E"/>
    <w:rsid w:val="002901FD"/>
    <w:rsid w:val="00290202"/>
    <w:rsid w:val="00290253"/>
    <w:rsid w:val="002902B6"/>
    <w:rsid w:val="00290653"/>
    <w:rsid w:val="00290680"/>
    <w:rsid w:val="00290759"/>
    <w:rsid w:val="00290902"/>
    <w:rsid w:val="00290C56"/>
    <w:rsid w:val="00290CCA"/>
    <w:rsid w:val="002911F7"/>
    <w:rsid w:val="0029146F"/>
    <w:rsid w:val="00291484"/>
    <w:rsid w:val="002915B3"/>
    <w:rsid w:val="00291648"/>
    <w:rsid w:val="002916AE"/>
    <w:rsid w:val="00291763"/>
    <w:rsid w:val="00291A34"/>
    <w:rsid w:val="00291A56"/>
    <w:rsid w:val="00291A95"/>
    <w:rsid w:val="00291D29"/>
    <w:rsid w:val="00291D4A"/>
    <w:rsid w:val="002922DE"/>
    <w:rsid w:val="00292530"/>
    <w:rsid w:val="00292757"/>
    <w:rsid w:val="00292817"/>
    <w:rsid w:val="00292920"/>
    <w:rsid w:val="00292958"/>
    <w:rsid w:val="00292BE9"/>
    <w:rsid w:val="00292F31"/>
    <w:rsid w:val="0029303B"/>
    <w:rsid w:val="0029308B"/>
    <w:rsid w:val="0029315F"/>
    <w:rsid w:val="00293338"/>
    <w:rsid w:val="002934D2"/>
    <w:rsid w:val="002934D9"/>
    <w:rsid w:val="002938EA"/>
    <w:rsid w:val="0029397F"/>
    <w:rsid w:val="00293ACE"/>
    <w:rsid w:val="00293B0C"/>
    <w:rsid w:val="00293B69"/>
    <w:rsid w:val="00293D4F"/>
    <w:rsid w:val="00293D91"/>
    <w:rsid w:val="00293DD9"/>
    <w:rsid w:val="00293FE9"/>
    <w:rsid w:val="002940ED"/>
    <w:rsid w:val="0029414F"/>
    <w:rsid w:val="0029430E"/>
    <w:rsid w:val="002944FE"/>
    <w:rsid w:val="002946E5"/>
    <w:rsid w:val="002947D7"/>
    <w:rsid w:val="0029482A"/>
    <w:rsid w:val="0029492D"/>
    <w:rsid w:val="00294D58"/>
    <w:rsid w:val="00294E1F"/>
    <w:rsid w:val="00294E3C"/>
    <w:rsid w:val="00294F79"/>
    <w:rsid w:val="002951A0"/>
    <w:rsid w:val="002951A2"/>
    <w:rsid w:val="00295258"/>
    <w:rsid w:val="00295480"/>
    <w:rsid w:val="00295503"/>
    <w:rsid w:val="00295852"/>
    <w:rsid w:val="002959CF"/>
    <w:rsid w:val="00295A26"/>
    <w:rsid w:val="00295AE6"/>
    <w:rsid w:val="00295D0B"/>
    <w:rsid w:val="00295DC3"/>
    <w:rsid w:val="00296254"/>
    <w:rsid w:val="002963D4"/>
    <w:rsid w:val="002964F8"/>
    <w:rsid w:val="002965F0"/>
    <w:rsid w:val="00296653"/>
    <w:rsid w:val="002966A5"/>
    <w:rsid w:val="00296C4A"/>
    <w:rsid w:val="00296CF7"/>
    <w:rsid w:val="00296DC8"/>
    <w:rsid w:val="00296E9D"/>
    <w:rsid w:val="00297085"/>
    <w:rsid w:val="002971B1"/>
    <w:rsid w:val="00297412"/>
    <w:rsid w:val="0029749D"/>
    <w:rsid w:val="00297975"/>
    <w:rsid w:val="00297CA3"/>
    <w:rsid w:val="00297D31"/>
    <w:rsid w:val="00297E54"/>
    <w:rsid w:val="00297F92"/>
    <w:rsid w:val="00297F9D"/>
    <w:rsid w:val="002A019D"/>
    <w:rsid w:val="002A0219"/>
    <w:rsid w:val="002A0368"/>
    <w:rsid w:val="002A0546"/>
    <w:rsid w:val="002A056D"/>
    <w:rsid w:val="002A07F9"/>
    <w:rsid w:val="002A09DC"/>
    <w:rsid w:val="002A0B41"/>
    <w:rsid w:val="002A0C8A"/>
    <w:rsid w:val="002A0FF9"/>
    <w:rsid w:val="002A1510"/>
    <w:rsid w:val="002A1528"/>
    <w:rsid w:val="002A152E"/>
    <w:rsid w:val="002A1ADC"/>
    <w:rsid w:val="002A1B77"/>
    <w:rsid w:val="002A1B90"/>
    <w:rsid w:val="002A1C91"/>
    <w:rsid w:val="002A1E95"/>
    <w:rsid w:val="002A1F83"/>
    <w:rsid w:val="002A209E"/>
    <w:rsid w:val="002A2717"/>
    <w:rsid w:val="002A27C2"/>
    <w:rsid w:val="002A2A92"/>
    <w:rsid w:val="002A2B86"/>
    <w:rsid w:val="002A2CB3"/>
    <w:rsid w:val="002A2D11"/>
    <w:rsid w:val="002A2D7C"/>
    <w:rsid w:val="002A2E01"/>
    <w:rsid w:val="002A2E65"/>
    <w:rsid w:val="002A300C"/>
    <w:rsid w:val="002A3185"/>
    <w:rsid w:val="002A324E"/>
    <w:rsid w:val="002A3374"/>
    <w:rsid w:val="002A34A7"/>
    <w:rsid w:val="002A34D7"/>
    <w:rsid w:val="002A36D6"/>
    <w:rsid w:val="002A36DF"/>
    <w:rsid w:val="002A3A9C"/>
    <w:rsid w:val="002A3B1C"/>
    <w:rsid w:val="002A3BC5"/>
    <w:rsid w:val="002A3BF1"/>
    <w:rsid w:val="002A3C2E"/>
    <w:rsid w:val="002A42B7"/>
    <w:rsid w:val="002A435C"/>
    <w:rsid w:val="002A4366"/>
    <w:rsid w:val="002A459A"/>
    <w:rsid w:val="002A45F1"/>
    <w:rsid w:val="002A4752"/>
    <w:rsid w:val="002A49E4"/>
    <w:rsid w:val="002A4A89"/>
    <w:rsid w:val="002A4AA0"/>
    <w:rsid w:val="002A4AEA"/>
    <w:rsid w:val="002A548B"/>
    <w:rsid w:val="002A5983"/>
    <w:rsid w:val="002A5991"/>
    <w:rsid w:val="002A59F6"/>
    <w:rsid w:val="002A5A79"/>
    <w:rsid w:val="002A5ADD"/>
    <w:rsid w:val="002A5EE9"/>
    <w:rsid w:val="002A600B"/>
    <w:rsid w:val="002A6099"/>
    <w:rsid w:val="002A6222"/>
    <w:rsid w:val="002A62AE"/>
    <w:rsid w:val="002A64C1"/>
    <w:rsid w:val="002A669C"/>
    <w:rsid w:val="002A67A7"/>
    <w:rsid w:val="002A689B"/>
    <w:rsid w:val="002A68D3"/>
    <w:rsid w:val="002A6B69"/>
    <w:rsid w:val="002A6E9E"/>
    <w:rsid w:val="002A6E9F"/>
    <w:rsid w:val="002A6ED0"/>
    <w:rsid w:val="002A7260"/>
    <w:rsid w:val="002A7479"/>
    <w:rsid w:val="002A7530"/>
    <w:rsid w:val="002A75CB"/>
    <w:rsid w:val="002A7609"/>
    <w:rsid w:val="002A76C7"/>
    <w:rsid w:val="002A77BA"/>
    <w:rsid w:val="002A7993"/>
    <w:rsid w:val="002A79CE"/>
    <w:rsid w:val="002A7C4E"/>
    <w:rsid w:val="002A7EF3"/>
    <w:rsid w:val="002A7FD5"/>
    <w:rsid w:val="002B003C"/>
    <w:rsid w:val="002B0174"/>
    <w:rsid w:val="002B035E"/>
    <w:rsid w:val="002B0373"/>
    <w:rsid w:val="002B03B3"/>
    <w:rsid w:val="002B0451"/>
    <w:rsid w:val="002B068D"/>
    <w:rsid w:val="002B07CB"/>
    <w:rsid w:val="002B092D"/>
    <w:rsid w:val="002B0969"/>
    <w:rsid w:val="002B0A38"/>
    <w:rsid w:val="002B0A63"/>
    <w:rsid w:val="002B0A76"/>
    <w:rsid w:val="002B0E5F"/>
    <w:rsid w:val="002B10D7"/>
    <w:rsid w:val="002B134F"/>
    <w:rsid w:val="002B135D"/>
    <w:rsid w:val="002B1419"/>
    <w:rsid w:val="002B1453"/>
    <w:rsid w:val="002B1A76"/>
    <w:rsid w:val="002B1B64"/>
    <w:rsid w:val="002B1D2E"/>
    <w:rsid w:val="002B225F"/>
    <w:rsid w:val="002B23A5"/>
    <w:rsid w:val="002B2572"/>
    <w:rsid w:val="002B27A1"/>
    <w:rsid w:val="002B27CF"/>
    <w:rsid w:val="002B27EC"/>
    <w:rsid w:val="002B2960"/>
    <w:rsid w:val="002B2C98"/>
    <w:rsid w:val="002B2F0E"/>
    <w:rsid w:val="002B3034"/>
    <w:rsid w:val="002B315B"/>
    <w:rsid w:val="002B3534"/>
    <w:rsid w:val="002B364D"/>
    <w:rsid w:val="002B3D86"/>
    <w:rsid w:val="002B3D9F"/>
    <w:rsid w:val="002B3DB7"/>
    <w:rsid w:val="002B3E55"/>
    <w:rsid w:val="002B3F91"/>
    <w:rsid w:val="002B40DB"/>
    <w:rsid w:val="002B4281"/>
    <w:rsid w:val="002B437E"/>
    <w:rsid w:val="002B4399"/>
    <w:rsid w:val="002B488F"/>
    <w:rsid w:val="002B4BEF"/>
    <w:rsid w:val="002B4C0F"/>
    <w:rsid w:val="002B4FA1"/>
    <w:rsid w:val="002B5535"/>
    <w:rsid w:val="002B57C7"/>
    <w:rsid w:val="002B5A37"/>
    <w:rsid w:val="002B60FD"/>
    <w:rsid w:val="002B620C"/>
    <w:rsid w:val="002B6243"/>
    <w:rsid w:val="002B6282"/>
    <w:rsid w:val="002B64B0"/>
    <w:rsid w:val="002B65CE"/>
    <w:rsid w:val="002B6A23"/>
    <w:rsid w:val="002B6DD8"/>
    <w:rsid w:val="002B6DF6"/>
    <w:rsid w:val="002B6FE9"/>
    <w:rsid w:val="002B723E"/>
    <w:rsid w:val="002B72A0"/>
    <w:rsid w:val="002B7372"/>
    <w:rsid w:val="002B76DD"/>
    <w:rsid w:val="002B770E"/>
    <w:rsid w:val="002B7739"/>
    <w:rsid w:val="002B7892"/>
    <w:rsid w:val="002B7990"/>
    <w:rsid w:val="002B799E"/>
    <w:rsid w:val="002B7A77"/>
    <w:rsid w:val="002B7C5C"/>
    <w:rsid w:val="002B7D8F"/>
    <w:rsid w:val="002B7E7E"/>
    <w:rsid w:val="002B7EED"/>
    <w:rsid w:val="002B7F3B"/>
    <w:rsid w:val="002C008D"/>
    <w:rsid w:val="002C0744"/>
    <w:rsid w:val="002C096E"/>
    <w:rsid w:val="002C0AE4"/>
    <w:rsid w:val="002C0B82"/>
    <w:rsid w:val="002C0DAB"/>
    <w:rsid w:val="002C101F"/>
    <w:rsid w:val="002C102F"/>
    <w:rsid w:val="002C1067"/>
    <w:rsid w:val="002C113E"/>
    <w:rsid w:val="002C11E5"/>
    <w:rsid w:val="002C125B"/>
    <w:rsid w:val="002C125D"/>
    <w:rsid w:val="002C1843"/>
    <w:rsid w:val="002C18E0"/>
    <w:rsid w:val="002C1AE3"/>
    <w:rsid w:val="002C1C1A"/>
    <w:rsid w:val="002C1D5C"/>
    <w:rsid w:val="002C1FEF"/>
    <w:rsid w:val="002C24BD"/>
    <w:rsid w:val="002C2504"/>
    <w:rsid w:val="002C2512"/>
    <w:rsid w:val="002C2554"/>
    <w:rsid w:val="002C2695"/>
    <w:rsid w:val="002C2741"/>
    <w:rsid w:val="002C2B44"/>
    <w:rsid w:val="002C2B84"/>
    <w:rsid w:val="002C2BC1"/>
    <w:rsid w:val="002C2D45"/>
    <w:rsid w:val="002C2DDE"/>
    <w:rsid w:val="002C2FA7"/>
    <w:rsid w:val="002C3224"/>
    <w:rsid w:val="002C3AF7"/>
    <w:rsid w:val="002C3B78"/>
    <w:rsid w:val="002C3D48"/>
    <w:rsid w:val="002C3EF8"/>
    <w:rsid w:val="002C44A5"/>
    <w:rsid w:val="002C44C8"/>
    <w:rsid w:val="002C4965"/>
    <w:rsid w:val="002C4CF3"/>
    <w:rsid w:val="002C4D50"/>
    <w:rsid w:val="002C51E5"/>
    <w:rsid w:val="002C526D"/>
    <w:rsid w:val="002C52E8"/>
    <w:rsid w:val="002C54A2"/>
    <w:rsid w:val="002C57EC"/>
    <w:rsid w:val="002C58FC"/>
    <w:rsid w:val="002C59C8"/>
    <w:rsid w:val="002C5A03"/>
    <w:rsid w:val="002C5B8F"/>
    <w:rsid w:val="002C5C07"/>
    <w:rsid w:val="002C5DBE"/>
    <w:rsid w:val="002C5EAD"/>
    <w:rsid w:val="002C637F"/>
    <w:rsid w:val="002C6703"/>
    <w:rsid w:val="002C6EDD"/>
    <w:rsid w:val="002C7138"/>
    <w:rsid w:val="002C716B"/>
    <w:rsid w:val="002C725A"/>
    <w:rsid w:val="002C7740"/>
    <w:rsid w:val="002C789E"/>
    <w:rsid w:val="002C78FF"/>
    <w:rsid w:val="002C791E"/>
    <w:rsid w:val="002C7A57"/>
    <w:rsid w:val="002C7B61"/>
    <w:rsid w:val="002C7BE6"/>
    <w:rsid w:val="002C7FD6"/>
    <w:rsid w:val="002D04F9"/>
    <w:rsid w:val="002D06FE"/>
    <w:rsid w:val="002D0791"/>
    <w:rsid w:val="002D08F8"/>
    <w:rsid w:val="002D0BD2"/>
    <w:rsid w:val="002D0E19"/>
    <w:rsid w:val="002D0E34"/>
    <w:rsid w:val="002D0F00"/>
    <w:rsid w:val="002D1279"/>
    <w:rsid w:val="002D1343"/>
    <w:rsid w:val="002D13DA"/>
    <w:rsid w:val="002D1435"/>
    <w:rsid w:val="002D16EA"/>
    <w:rsid w:val="002D17BB"/>
    <w:rsid w:val="002D1891"/>
    <w:rsid w:val="002D196F"/>
    <w:rsid w:val="002D1A65"/>
    <w:rsid w:val="002D1B98"/>
    <w:rsid w:val="002D1CC5"/>
    <w:rsid w:val="002D1D41"/>
    <w:rsid w:val="002D1DCA"/>
    <w:rsid w:val="002D2016"/>
    <w:rsid w:val="002D213B"/>
    <w:rsid w:val="002D2307"/>
    <w:rsid w:val="002D2390"/>
    <w:rsid w:val="002D23A8"/>
    <w:rsid w:val="002D2433"/>
    <w:rsid w:val="002D26F0"/>
    <w:rsid w:val="002D2795"/>
    <w:rsid w:val="002D29B2"/>
    <w:rsid w:val="002D2A97"/>
    <w:rsid w:val="002D2AEE"/>
    <w:rsid w:val="002D2BC4"/>
    <w:rsid w:val="002D2CB5"/>
    <w:rsid w:val="002D2DC9"/>
    <w:rsid w:val="002D2FF5"/>
    <w:rsid w:val="002D3038"/>
    <w:rsid w:val="002D3106"/>
    <w:rsid w:val="002D3129"/>
    <w:rsid w:val="002D3265"/>
    <w:rsid w:val="002D32E7"/>
    <w:rsid w:val="002D32E8"/>
    <w:rsid w:val="002D33D9"/>
    <w:rsid w:val="002D33E6"/>
    <w:rsid w:val="002D34B3"/>
    <w:rsid w:val="002D34B7"/>
    <w:rsid w:val="002D35EB"/>
    <w:rsid w:val="002D366C"/>
    <w:rsid w:val="002D3762"/>
    <w:rsid w:val="002D3915"/>
    <w:rsid w:val="002D3C63"/>
    <w:rsid w:val="002D3D4A"/>
    <w:rsid w:val="002D3D4D"/>
    <w:rsid w:val="002D3F4D"/>
    <w:rsid w:val="002D3F82"/>
    <w:rsid w:val="002D40C2"/>
    <w:rsid w:val="002D410A"/>
    <w:rsid w:val="002D4138"/>
    <w:rsid w:val="002D4160"/>
    <w:rsid w:val="002D44D6"/>
    <w:rsid w:val="002D463E"/>
    <w:rsid w:val="002D4732"/>
    <w:rsid w:val="002D4832"/>
    <w:rsid w:val="002D48A1"/>
    <w:rsid w:val="002D48BF"/>
    <w:rsid w:val="002D49CA"/>
    <w:rsid w:val="002D4AF5"/>
    <w:rsid w:val="002D4B11"/>
    <w:rsid w:val="002D4C06"/>
    <w:rsid w:val="002D4D02"/>
    <w:rsid w:val="002D516C"/>
    <w:rsid w:val="002D5444"/>
    <w:rsid w:val="002D55C3"/>
    <w:rsid w:val="002D5655"/>
    <w:rsid w:val="002D5659"/>
    <w:rsid w:val="002D5996"/>
    <w:rsid w:val="002D5B7A"/>
    <w:rsid w:val="002D5DB0"/>
    <w:rsid w:val="002D5F08"/>
    <w:rsid w:val="002D6220"/>
    <w:rsid w:val="002D62EE"/>
    <w:rsid w:val="002D648E"/>
    <w:rsid w:val="002D64F8"/>
    <w:rsid w:val="002D6590"/>
    <w:rsid w:val="002D65AA"/>
    <w:rsid w:val="002D669C"/>
    <w:rsid w:val="002D68DC"/>
    <w:rsid w:val="002D6A6A"/>
    <w:rsid w:val="002D6A83"/>
    <w:rsid w:val="002D6B0F"/>
    <w:rsid w:val="002D6B89"/>
    <w:rsid w:val="002D6BAB"/>
    <w:rsid w:val="002D6DC2"/>
    <w:rsid w:val="002D6ECD"/>
    <w:rsid w:val="002D6F6D"/>
    <w:rsid w:val="002D71B8"/>
    <w:rsid w:val="002D7498"/>
    <w:rsid w:val="002D75D4"/>
    <w:rsid w:val="002D76EA"/>
    <w:rsid w:val="002D76F8"/>
    <w:rsid w:val="002D779F"/>
    <w:rsid w:val="002D77BD"/>
    <w:rsid w:val="002D77CF"/>
    <w:rsid w:val="002D7919"/>
    <w:rsid w:val="002D79E3"/>
    <w:rsid w:val="002D7B47"/>
    <w:rsid w:val="002D7B64"/>
    <w:rsid w:val="002D7C8B"/>
    <w:rsid w:val="002D7CFE"/>
    <w:rsid w:val="002D7D3D"/>
    <w:rsid w:val="002D7D58"/>
    <w:rsid w:val="002D7EEA"/>
    <w:rsid w:val="002D7FD7"/>
    <w:rsid w:val="002E04BE"/>
    <w:rsid w:val="002E0560"/>
    <w:rsid w:val="002E06BA"/>
    <w:rsid w:val="002E06E5"/>
    <w:rsid w:val="002E085C"/>
    <w:rsid w:val="002E0A16"/>
    <w:rsid w:val="002E0B15"/>
    <w:rsid w:val="002E0BF6"/>
    <w:rsid w:val="002E0D3A"/>
    <w:rsid w:val="002E0EBE"/>
    <w:rsid w:val="002E115B"/>
    <w:rsid w:val="002E15D0"/>
    <w:rsid w:val="002E1638"/>
    <w:rsid w:val="002E17B4"/>
    <w:rsid w:val="002E182C"/>
    <w:rsid w:val="002E191F"/>
    <w:rsid w:val="002E1A58"/>
    <w:rsid w:val="002E1AD7"/>
    <w:rsid w:val="002E1CF2"/>
    <w:rsid w:val="002E1D57"/>
    <w:rsid w:val="002E1F0E"/>
    <w:rsid w:val="002E1FAC"/>
    <w:rsid w:val="002E20EE"/>
    <w:rsid w:val="002E22AF"/>
    <w:rsid w:val="002E2389"/>
    <w:rsid w:val="002E291E"/>
    <w:rsid w:val="002E29F6"/>
    <w:rsid w:val="002E2D63"/>
    <w:rsid w:val="002E2E71"/>
    <w:rsid w:val="002E2EC6"/>
    <w:rsid w:val="002E2F94"/>
    <w:rsid w:val="002E2FA3"/>
    <w:rsid w:val="002E2FBF"/>
    <w:rsid w:val="002E31E5"/>
    <w:rsid w:val="002E32CE"/>
    <w:rsid w:val="002E37A0"/>
    <w:rsid w:val="002E3A47"/>
    <w:rsid w:val="002E3FA5"/>
    <w:rsid w:val="002E452D"/>
    <w:rsid w:val="002E46B6"/>
    <w:rsid w:val="002E46E9"/>
    <w:rsid w:val="002E47A4"/>
    <w:rsid w:val="002E4AC7"/>
    <w:rsid w:val="002E4B66"/>
    <w:rsid w:val="002E4C3D"/>
    <w:rsid w:val="002E4C84"/>
    <w:rsid w:val="002E4D04"/>
    <w:rsid w:val="002E4D08"/>
    <w:rsid w:val="002E4F67"/>
    <w:rsid w:val="002E508A"/>
    <w:rsid w:val="002E5139"/>
    <w:rsid w:val="002E53A9"/>
    <w:rsid w:val="002E557E"/>
    <w:rsid w:val="002E55B9"/>
    <w:rsid w:val="002E56B7"/>
    <w:rsid w:val="002E5A5D"/>
    <w:rsid w:val="002E5B29"/>
    <w:rsid w:val="002E5BDD"/>
    <w:rsid w:val="002E5BF3"/>
    <w:rsid w:val="002E5CA4"/>
    <w:rsid w:val="002E5CF9"/>
    <w:rsid w:val="002E5D5D"/>
    <w:rsid w:val="002E5D75"/>
    <w:rsid w:val="002E5E96"/>
    <w:rsid w:val="002E5EA4"/>
    <w:rsid w:val="002E5F29"/>
    <w:rsid w:val="002E5FF6"/>
    <w:rsid w:val="002E6004"/>
    <w:rsid w:val="002E6205"/>
    <w:rsid w:val="002E62E2"/>
    <w:rsid w:val="002E676E"/>
    <w:rsid w:val="002E67F6"/>
    <w:rsid w:val="002E6A9D"/>
    <w:rsid w:val="002E6B0B"/>
    <w:rsid w:val="002E6B28"/>
    <w:rsid w:val="002E6BC8"/>
    <w:rsid w:val="002E6C2D"/>
    <w:rsid w:val="002E6EBC"/>
    <w:rsid w:val="002E6F7B"/>
    <w:rsid w:val="002E701A"/>
    <w:rsid w:val="002E72CA"/>
    <w:rsid w:val="002E732B"/>
    <w:rsid w:val="002E73C9"/>
    <w:rsid w:val="002E745F"/>
    <w:rsid w:val="002E74C5"/>
    <w:rsid w:val="002E7590"/>
    <w:rsid w:val="002E7647"/>
    <w:rsid w:val="002E7786"/>
    <w:rsid w:val="002E787A"/>
    <w:rsid w:val="002E79B2"/>
    <w:rsid w:val="002E7E14"/>
    <w:rsid w:val="002E7E87"/>
    <w:rsid w:val="002E7F6E"/>
    <w:rsid w:val="002F0097"/>
    <w:rsid w:val="002F03DE"/>
    <w:rsid w:val="002F05F8"/>
    <w:rsid w:val="002F0914"/>
    <w:rsid w:val="002F0A20"/>
    <w:rsid w:val="002F0B19"/>
    <w:rsid w:val="002F0CA2"/>
    <w:rsid w:val="002F10FA"/>
    <w:rsid w:val="002F135C"/>
    <w:rsid w:val="002F15F4"/>
    <w:rsid w:val="002F1724"/>
    <w:rsid w:val="002F18BD"/>
    <w:rsid w:val="002F192A"/>
    <w:rsid w:val="002F1AE0"/>
    <w:rsid w:val="002F1AEB"/>
    <w:rsid w:val="002F1C10"/>
    <w:rsid w:val="002F1C30"/>
    <w:rsid w:val="002F1C46"/>
    <w:rsid w:val="002F1D80"/>
    <w:rsid w:val="002F1E33"/>
    <w:rsid w:val="002F2122"/>
    <w:rsid w:val="002F2753"/>
    <w:rsid w:val="002F277D"/>
    <w:rsid w:val="002F2901"/>
    <w:rsid w:val="002F29B7"/>
    <w:rsid w:val="002F2AAE"/>
    <w:rsid w:val="002F2C3D"/>
    <w:rsid w:val="002F2D38"/>
    <w:rsid w:val="002F2D75"/>
    <w:rsid w:val="002F30DB"/>
    <w:rsid w:val="002F31E0"/>
    <w:rsid w:val="002F3350"/>
    <w:rsid w:val="002F3677"/>
    <w:rsid w:val="002F374C"/>
    <w:rsid w:val="002F37DD"/>
    <w:rsid w:val="002F3921"/>
    <w:rsid w:val="002F3B38"/>
    <w:rsid w:val="002F3BA7"/>
    <w:rsid w:val="002F3D4E"/>
    <w:rsid w:val="002F4240"/>
    <w:rsid w:val="002F45D5"/>
    <w:rsid w:val="002F45E5"/>
    <w:rsid w:val="002F4643"/>
    <w:rsid w:val="002F471C"/>
    <w:rsid w:val="002F4754"/>
    <w:rsid w:val="002F477F"/>
    <w:rsid w:val="002F4787"/>
    <w:rsid w:val="002F4933"/>
    <w:rsid w:val="002F49E0"/>
    <w:rsid w:val="002F4BA6"/>
    <w:rsid w:val="002F4FD2"/>
    <w:rsid w:val="002F507C"/>
    <w:rsid w:val="002F50DA"/>
    <w:rsid w:val="002F5494"/>
    <w:rsid w:val="002F569E"/>
    <w:rsid w:val="002F574C"/>
    <w:rsid w:val="002F585D"/>
    <w:rsid w:val="002F604B"/>
    <w:rsid w:val="002F60DF"/>
    <w:rsid w:val="002F61D9"/>
    <w:rsid w:val="002F62F0"/>
    <w:rsid w:val="002F6448"/>
    <w:rsid w:val="002F64E2"/>
    <w:rsid w:val="002F66CD"/>
    <w:rsid w:val="002F6800"/>
    <w:rsid w:val="002F6A59"/>
    <w:rsid w:val="002F6C47"/>
    <w:rsid w:val="002F6CED"/>
    <w:rsid w:val="002F6EFE"/>
    <w:rsid w:val="002F6F3E"/>
    <w:rsid w:val="002F7102"/>
    <w:rsid w:val="002F73C9"/>
    <w:rsid w:val="002F7517"/>
    <w:rsid w:val="002F7584"/>
    <w:rsid w:val="002F7696"/>
    <w:rsid w:val="002F76A9"/>
    <w:rsid w:val="002F7CE1"/>
    <w:rsid w:val="002F7D63"/>
    <w:rsid w:val="002F7F8A"/>
    <w:rsid w:val="003004AE"/>
    <w:rsid w:val="0030052C"/>
    <w:rsid w:val="00300736"/>
    <w:rsid w:val="00300AD9"/>
    <w:rsid w:val="00300BAE"/>
    <w:rsid w:val="00300BD0"/>
    <w:rsid w:val="00300D44"/>
    <w:rsid w:val="00300E22"/>
    <w:rsid w:val="003010C2"/>
    <w:rsid w:val="00301260"/>
    <w:rsid w:val="003012BB"/>
    <w:rsid w:val="0030134A"/>
    <w:rsid w:val="0030135E"/>
    <w:rsid w:val="00301CA8"/>
    <w:rsid w:val="00301D86"/>
    <w:rsid w:val="00301EAB"/>
    <w:rsid w:val="00301F69"/>
    <w:rsid w:val="00302145"/>
    <w:rsid w:val="00302733"/>
    <w:rsid w:val="00302830"/>
    <w:rsid w:val="003028BD"/>
    <w:rsid w:val="00302959"/>
    <w:rsid w:val="00302994"/>
    <w:rsid w:val="00302A91"/>
    <w:rsid w:val="00302ABE"/>
    <w:rsid w:val="00302C16"/>
    <w:rsid w:val="003030FD"/>
    <w:rsid w:val="00303179"/>
    <w:rsid w:val="003031D5"/>
    <w:rsid w:val="0030333D"/>
    <w:rsid w:val="00303348"/>
    <w:rsid w:val="003033DE"/>
    <w:rsid w:val="003035BC"/>
    <w:rsid w:val="003036E6"/>
    <w:rsid w:val="0030374B"/>
    <w:rsid w:val="0030376D"/>
    <w:rsid w:val="0030393D"/>
    <w:rsid w:val="00303942"/>
    <w:rsid w:val="00303B1E"/>
    <w:rsid w:val="00303EBC"/>
    <w:rsid w:val="00304112"/>
    <w:rsid w:val="003044AC"/>
    <w:rsid w:val="003047A0"/>
    <w:rsid w:val="00304812"/>
    <w:rsid w:val="00304936"/>
    <w:rsid w:val="003049A0"/>
    <w:rsid w:val="00304FFB"/>
    <w:rsid w:val="00305136"/>
    <w:rsid w:val="003053AA"/>
    <w:rsid w:val="0030540B"/>
    <w:rsid w:val="0030543F"/>
    <w:rsid w:val="003054E2"/>
    <w:rsid w:val="003057A1"/>
    <w:rsid w:val="00305D59"/>
    <w:rsid w:val="00305F9E"/>
    <w:rsid w:val="00306079"/>
    <w:rsid w:val="003060C5"/>
    <w:rsid w:val="0030616E"/>
    <w:rsid w:val="00306225"/>
    <w:rsid w:val="003063C2"/>
    <w:rsid w:val="003063C4"/>
    <w:rsid w:val="00306741"/>
    <w:rsid w:val="00306AA2"/>
    <w:rsid w:val="00306B6D"/>
    <w:rsid w:val="00306D3A"/>
    <w:rsid w:val="00306DE3"/>
    <w:rsid w:val="00306DE9"/>
    <w:rsid w:val="00306EA9"/>
    <w:rsid w:val="00306EB6"/>
    <w:rsid w:val="003071B7"/>
    <w:rsid w:val="0030752E"/>
    <w:rsid w:val="0030756D"/>
    <w:rsid w:val="00307572"/>
    <w:rsid w:val="003075A6"/>
    <w:rsid w:val="003077A1"/>
    <w:rsid w:val="0030796E"/>
    <w:rsid w:val="003079A4"/>
    <w:rsid w:val="00307B73"/>
    <w:rsid w:val="00307B9E"/>
    <w:rsid w:val="00307C12"/>
    <w:rsid w:val="00307D6D"/>
    <w:rsid w:val="00307D83"/>
    <w:rsid w:val="00307DFB"/>
    <w:rsid w:val="00307F54"/>
    <w:rsid w:val="00307F5D"/>
    <w:rsid w:val="00307FC1"/>
    <w:rsid w:val="00307FE1"/>
    <w:rsid w:val="00310154"/>
    <w:rsid w:val="00310361"/>
    <w:rsid w:val="00310495"/>
    <w:rsid w:val="00310528"/>
    <w:rsid w:val="00310680"/>
    <w:rsid w:val="00310A21"/>
    <w:rsid w:val="00310A6C"/>
    <w:rsid w:val="00310A9C"/>
    <w:rsid w:val="00310AD2"/>
    <w:rsid w:val="00310F3B"/>
    <w:rsid w:val="0031116E"/>
    <w:rsid w:val="0031129B"/>
    <w:rsid w:val="003117EE"/>
    <w:rsid w:val="00311F9F"/>
    <w:rsid w:val="0031215C"/>
    <w:rsid w:val="003121D6"/>
    <w:rsid w:val="0031240C"/>
    <w:rsid w:val="0031260E"/>
    <w:rsid w:val="003126C1"/>
    <w:rsid w:val="00312A7D"/>
    <w:rsid w:val="00312AFC"/>
    <w:rsid w:val="00312ED1"/>
    <w:rsid w:val="0031307F"/>
    <w:rsid w:val="00313119"/>
    <w:rsid w:val="003131B6"/>
    <w:rsid w:val="003131E3"/>
    <w:rsid w:val="0031322A"/>
    <w:rsid w:val="003133DC"/>
    <w:rsid w:val="00313763"/>
    <w:rsid w:val="00313805"/>
    <w:rsid w:val="003138EE"/>
    <w:rsid w:val="003139AE"/>
    <w:rsid w:val="00313B2A"/>
    <w:rsid w:val="00313DDD"/>
    <w:rsid w:val="00313DED"/>
    <w:rsid w:val="00313FD1"/>
    <w:rsid w:val="0031405E"/>
    <w:rsid w:val="003141A3"/>
    <w:rsid w:val="003141B8"/>
    <w:rsid w:val="00314A44"/>
    <w:rsid w:val="00314D28"/>
    <w:rsid w:val="00314DB7"/>
    <w:rsid w:val="00314E41"/>
    <w:rsid w:val="00315464"/>
    <w:rsid w:val="00315727"/>
    <w:rsid w:val="00315887"/>
    <w:rsid w:val="00315938"/>
    <w:rsid w:val="0031596A"/>
    <w:rsid w:val="003159CA"/>
    <w:rsid w:val="00315E37"/>
    <w:rsid w:val="0031604F"/>
    <w:rsid w:val="003161A3"/>
    <w:rsid w:val="003161F8"/>
    <w:rsid w:val="00316245"/>
    <w:rsid w:val="0031641D"/>
    <w:rsid w:val="00316786"/>
    <w:rsid w:val="003167C8"/>
    <w:rsid w:val="00316DFA"/>
    <w:rsid w:val="00317110"/>
    <w:rsid w:val="003171F8"/>
    <w:rsid w:val="00317239"/>
    <w:rsid w:val="00317331"/>
    <w:rsid w:val="003176DD"/>
    <w:rsid w:val="00317B39"/>
    <w:rsid w:val="00317DFD"/>
    <w:rsid w:val="00317E5F"/>
    <w:rsid w:val="00317EFE"/>
    <w:rsid w:val="003203CA"/>
    <w:rsid w:val="003205CD"/>
    <w:rsid w:val="003207FD"/>
    <w:rsid w:val="00320BF5"/>
    <w:rsid w:val="00320C5B"/>
    <w:rsid w:val="00320E8E"/>
    <w:rsid w:val="00320FD4"/>
    <w:rsid w:val="00320FF4"/>
    <w:rsid w:val="00321494"/>
    <w:rsid w:val="003215A3"/>
    <w:rsid w:val="00321722"/>
    <w:rsid w:val="00321760"/>
    <w:rsid w:val="00321B69"/>
    <w:rsid w:val="00321F80"/>
    <w:rsid w:val="00322412"/>
    <w:rsid w:val="0032264A"/>
    <w:rsid w:val="00322D84"/>
    <w:rsid w:val="00322DD0"/>
    <w:rsid w:val="00322EED"/>
    <w:rsid w:val="00322EF7"/>
    <w:rsid w:val="00323000"/>
    <w:rsid w:val="003230ED"/>
    <w:rsid w:val="003230EF"/>
    <w:rsid w:val="0032323C"/>
    <w:rsid w:val="003237CF"/>
    <w:rsid w:val="00323B90"/>
    <w:rsid w:val="00323D46"/>
    <w:rsid w:val="003240B7"/>
    <w:rsid w:val="0032428A"/>
    <w:rsid w:val="0032432B"/>
    <w:rsid w:val="00324811"/>
    <w:rsid w:val="00324970"/>
    <w:rsid w:val="00324C42"/>
    <w:rsid w:val="0032522F"/>
    <w:rsid w:val="00325542"/>
    <w:rsid w:val="003256E7"/>
    <w:rsid w:val="00325A50"/>
    <w:rsid w:val="00325A5F"/>
    <w:rsid w:val="00325ADA"/>
    <w:rsid w:val="00325E2F"/>
    <w:rsid w:val="00325E81"/>
    <w:rsid w:val="00325F40"/>
    <w:rsid w:val="00326313"/>
    <w:rsid w:val="003269A7"/>
    <w:rsid w:val="00326C87"/>
    <w:rsid w:val="00326CB6"/>
    <w:rsid w:val="00326D0E"/>
    <w:rsid w:val="00327115"/>
    <w:rsid w:val="0032727D"/>
    <w:rsid w:val="003277C2"/>
    <w:rsid w:val="003279E2"/>
    <w:rsid w:val="00327B00"/>
    <w:rsid w:val="00327BAA"/>
    <w:rsid w:val="00327C79"/>
    <w:rsid w:val="00327EB4"/>
    <w:rsid w:val="00327F90"/>
    <w:rsid w:val="00327FFA"/>
    <w:rsid w:val="003301AC"/>
    <w:rsid w:val="003301D1"/>
    <w:rsid w:val="0033033F"/>
    <w:rsid w:val="00330397"/>
    <w:rsid w:val="003303A7"/>
    <w:rsid w:val="0033061A"/>
    <w:rsid w:val="00330AF4"/>
    <w:rsid w:val="00330C6D"/>
    <w:rsid w:val="00330DED"/>
    <w:rsid w:val="00330FCC"/>
    <w:rsid w:val="00331275"/>
    <w:rsid w:val="003312B7"/>
    <w:rsid w:val="00331324"/>
    <w:rsid w:val="00331406"/>
    <w:rsid w:val="0033157A"/>
    <w:rsid w:val="0033178E"/>
    <w:rsid w:val="0033183A"/>
    <w:rsid w:val="003318AB"/>
    <w:rsid w:val="00331C13"/>
    <w:rsid w:val="00331C30"/>
    <w:rsid w:val="00331F1B"/>
    <w:rsid w:val="00331F51"/>
    <w:rsid w:val="0033204D"/>
    <w:rsid w:val="003321A3"/>
    <w:rsid w:val="003321E4"/>
    <w:rsid w:val="0033270C"/>
    <w:rsid w:val="0033274E"/>
    <w:rsid w:val="003327D9"/>
    <w:rsid w:val="0033285C"/>
    <w:rsid w:val="003328F7"/>
    <w:rsid w:val="0033290D"/>
    <w:rsid w:val="00332960"/>
    <w:rsid w:val="00332A97"/>
    <w:rsid w:val="00332B38"/>
    <w:rsid w:val="00332DBE"/>
    <w:rsid w:val="00332DC0"/>
    <w:rsid w:val="00332DEF"/>
    <w:rsid w:val="00332E65"/>
    <w:rsid w:val="00332ECD"/>
    <w:rsid w:val="00333196"/>
    <w:rsid w:val="00333200"/>
    <w:rsid w:val="0033328C"/>
    <w:rsid w:val="003332F5"/>
    <w:rsid w:val="0033334B"/>
    <w:rsid w:val="00333397"/>
    <w:rsid w:val="0033361F"/>
    <w:rsid w:val="003338D3"/>
    <w:rsid w:val="00333986"/>
    <w:rsid w:val="00333E02"/>
    <w:rsid w:val="00333E84"/>
    <w:rsid w:val="00333F1C"/>
    <w:rsid w:val="00333FA7"/>
    <w:rsid w:val="00334131"/>
    <w:rsid w:val="00334506"/>
    <w:rsid w:val="0033454D"/>
    <w:rsid w:val="00334641"/>
    <w:rsid w:val="0033483A"/>
    <w:rsid w:val="00334AC7"/>
    <w:rsid w:val="003354C1"/>
    <w:rsid w:val="00335522"/>
    <w:rsid w:val="003356F8"/>
    <w:rsid w:val="003359ED"/>
    <w:rsid w:val="003359FD"/>
    <w:rsid w:val="00335B69"/>
    <w:rsid w:val="00335D3F"/>
    <w:rsid w:val="00335F4C"/>
    <w:rsid w:val="00335F51"/>
    <w:rsid w:val="00335FAE"/>
    <w:rsid w:val="00336291"/>
    <w:rsid w:val="00336371"/>
    <w:rsid w:val="003363D8"/>
    <w:rsid w:val="00336649"/>
    <w:rsid w:val="003366E2"/>
    <w:rsid w:val="0033692F"/>
    <w:rsid w:val="0033698B"/>
    <w:rsid w:val="00336B48"/>
    <w:rsid w:val="00336EDE"/>
    <w:rsid w:val="00336FEF"/>
    <w:rsid w:val="003370B9"/>
    <w:rsid w:val="00337304"/>
    <w:rsid w:val="003375C0"/>
    <w:rsid w:val="00337BA9"/>
    <w:rsid w:val="00337D11"/>
    <w:rsid w:val="00337EEF"/>
    <w:rsid w:val="003400E6"/>
    <w:rsid w:val="0034034F"/>
    <w:rsid w:val="003405AC"/>
    <w:rsid w:val="00340753"/>
    <w:rsid w:val="00340973"/>
    <w:rsid w:val="00340997"/>
    <w:rsid w:val="00340B74"/>
    <w:rsid w:val="00340E64"/>
    <w:rsid w:val="00341055"/>
    <w:rsid w:val="00341079"/>
    <w:rsid w:val="003410D7"/>
    <w:rsid w:val="00341298"/>
    <w:rsid w:val="003412A9"/>
    <w:rsid w:val="003413F2"/>
    <w:rsid w:val="00341444"/>
    <w:rsid w:val="00341461"/>
    <w:rsid w:val="0034146E"/>
    <w:rsid w:val="00341507"/>
    <w:rsid w:val="00341587"/>
    <w:rsid w:val="003416E3"/>
    <w:rsid w:val="00341870"/>
    <w:rsid w:val="00341967"/>
    <w:rsid w:val="00341CF2"/>
    <w:rsid w:val="00341F09"/>
    <w:rsid w:val="00341FF5"/>
    <w:rsid w:val="00342042"/>
    <w:rsid w:val="00342326"/>
    <w:rsid w:val="003427CA"/>
    <w:rsid w:val="0034285A"/>
    <w:rsid w:val="003428AF"/>
    <w:rsid w:val="00342A22"/>
    <w:rsid w:val="00342BEF"/>
    <w:rsid w:val="00342EF9"/>
    <w:rsid w:val="00342F80"/>
    <w:rsid w:val="00343056"/>
    <w:rsid w:val="003431F1"/>
    <w:rsid w:val="00343212"/>
    <w:rsid w:val="00343267"/>
    <w:rsid w:val="003432E0"/>
    <w:rsid w:val="00343416"/>
    <w:rsid w:val="00343670"/>
    <w:rsid w:val="0034375A"/>
    <w:rsid w:val="00343862"/>
    <w:rsid w:val="003439B5"/>
    <w:rsid w:val="00343A56"/>
    <w:rsid w:val="00343AE1"/>
    <w:rsid w:val="00343B06"/>
    <w:rsid w:val="00343B37"/>
    <w:rsid w:val="00343CCC"/>
    <w:rsid w:val="00343E05"/>
    <w:rsid w:val="00343EBD"/>
    <w:rsid w:val="00343FB5"/>
    <w:rsid w:val="003440BF"/>
    <w:rsid w:val="00344191"/>
    <w:rsid w:val="00344280"/>
    <w:rsid w:val="00344533"/>
    <w:rsid w:val="00344602"/>
    <w:rsid w:val="00344689"/>
    <w:rsid w:val="0034479B"/>
    <w:rsid w:val="003447F7"/>
    <w:rsid w:val="00344906"/>
    <w:rsid w:val="0034492D"/>
    <w:rsid w:val="00344CFA"/>
    <w:rsid w:val="00344E73"/>
    <w:rsid w:val="00344EF9"/>
    <w:rsid w:val="00344FFC"/>
    <w:rsid w:val="00345150"/>
    <w:rsid w:val="0034538B"/>
    <w:rsid w:val="00345462"/>
    <w:rsid w:val="00345805"/>
    <w:rsid w:val="0034585A"/>
    <w:rsid w:val="0034590E"/>
    <w:rsid w:val="00345925"/>
    <w:rsid w:val="00345BE7"/>
    <w:rsid w:val="00345F54"/>
    <w:rsid w:val="0034601A"/>
    <w:rsid w:val="0034619E"/>
    <w:rsid w:val="00346288"/>
    <w:rsid w:val="003463A2"/>
    <w:rsid w:val="003467B5"/>
    <w:rsid w:val="003467E6"/>
    <w:rsid w:val="003469FE"/>
    <w:rsid w:val="00346A37"/>
    <w:rsid w:val="00346B3D"/>
    <w:rsid w:val="00346BE2"/>
    <w:rsid w:val="00346E28"/>
    <w:rsid w:val="00346F9F"/>
    <w:rsid w:val="00346FCB"/>
    <w:rsid w:val="003472E5"/>
    <w:rsid w:val="00347325"/>
    <w:rsid w:val="00347548"/>
    <w:rsid w:val="00347922"/>
    <w:rsid w:val="00347C3D"/>
    <w:rsid w:val="00347D14"/>
    <w:rsid w:val="00347ED2"/>
    <w:rsid w:val="00347F23"/>
    <w:rsid w:val="003500AC"/>
    <w:rsid w:val="0035016F"/>
    <w:rsid w:val="00350253"/>
    <w:rsid w:val="003509E7"/>
    <w:rsid w:val="00350CB9"/>
    <w:rsid w:val="00350D29"/>
    <w:rsid w:val="00350DFB"/>
    <w:rsid w:val="00351006"/>
    <w:rsid w:val="003510AD"/>
    <w:rsid w:val="00351108"/>
    <w:rsid w:val="003515C1"/>
    <w:rsid w:val="00351820"/>
    <w:rsid w:val="0035192E"/>
    <w:rsid w:val="00351943"/>
    <w:rsid w:val="00351A13"/>
    <w:rsid w:val="003521A0"/>
    <w:rsid w:val="003522B5"/>
    <w:rsid w:val="003523C0"/>
    <w:rsid w:val="0035258C"/>
    <w:rsid w:val="00352711"/>
    <w:rsid w:val="00352B2C"/>
    <w:rsid w:val="00352CBC"/>
    <w:rsid w:val="00352DAD"/>
    <w:rsid w:val="00352E19"/>
    <w:rsid w:val="00352E59"/>
    <w:rsid w:val="003531AB"/>
    <w:rsid w:val="0035324D"/>
    <w:rsid w:val="003532D1"/>
    <w:rsid w:val="0035359F"/>
    <w:rsid w:val="003536E1"/>
    <w:rsid w:val="003536E4"/>
    <w:rsid w:val="00353824"/>
    <w:rsid w:val="00353A19"/>
    <w:rsid w:val="00353A39"/>
    <w:rsid w:val="00353C68"/>
    <w:rsid w:val="00353CBA"/>
    <w:rsid w:val="00353E6A"/>
    <w:rsid w:val="003540B6"/>
    <w:rsid w:val="0035411B"/>
    <w:rsid w:val="00354342"/>
    <w:rsid w:val="0035442F"/>
    <w:rsid w:val="00354471"/>
    <w:rsid w:val="0035447C"/>
    <w:rsid w:val="003547CA"/>
    <w:rsid w:val="00354851"/>
    <w:rsid w:val="0035490C"/>
    <w:rsid w:val="00354AF2"/>
    <w:rsid w:val="00354B06"/>
    <w:rsid w:val="00354ECF"/>
    <w:rsid w:val="00354F77"/>
    <w:rsid w:val="003553DE"/>
    <w:rsid w:val="00355537"/>
    <w:rsid w:val="003555E7"/>
    <w:rsid w:val="00355629"/>
    <w:rsid w:val="00355655"/>
    <w:rsid w:val="003556AE"/>
    <w:rsid w:val="003557A4"/>
    <w:rsid w:val="00355828"/>
    <w:rsid w:val="0035595B"/>
    <w:rsid w:val="00355C38"/>
    <w:rsid w:val="00355CD2"/>
    <w:rsid w:val="00355CDF"/>
    <w:rsid w:val="00356295"/>
    <w:rsid w:val="003564BC"/>
    <w:rsid w:val="00356564"/>
    <w:rsid w:val="003565E0"/>
    <w:rsid w:val="00356643"/>
    <w:rsid w:val="00356715"/>
    <w:rsid w:val="003568AA"/>
    <w:rsid w:val="00356935"/>
    <w:rsid w:val="0035693A"/>
    <w:rsid w:val="0035694A"/>
    <w:rsid w:val="00356BA4"/>
    <w:rsid w:val="00356BE1"/>
    <w:rsid w:val="00356CD8"/>
    <w:rsid w:val="00357063"/>
    <w:rsid w:val="00357098"/>
    <w:rsid w:val="003573DD"/>
    <w:rsid w:val="0035753E"/>
    <w:rsid w:val="00357619"/>
    <w:rsid w:val="0035785E"/>
    <w:rsid w:val="00357A27"/>
    <w:rsid w:val="00357C17"/>
    <w:rsid w:val="0036008A"/>
    <w:rsid w:val="003603AF"/>
    <w:rsid w:val="003607CA"/>
    <w:rsid w:val="00360A2B"/>
    <w:rsid w:val="00360BBD"/>
    <w:rsid w:val="00360E5E"/>
    <w:rsid w:val="00360FB4"/>
    <w:rsid w:val="00361084"/>
    <w:rsid w:val="003611A7"/>
    <w:rsid w:val="003611EE"/>
    <w:rsid w:val="00361215"/>
    <w:rsid w:val="0036127D"/>
    <w:rsid w:val="00361308"/>
    <w:rsid w:val="003617BF"/>
    <w:rsid w:val="003619E6"/>
    <w:rsid w:val="00361A63"/>
    <w:rsid w:val="00361A81"/>
    <w:rsid w:val="00361FC5"/>
    <w:rsid w:val="00362081"/>
    <w:rsid w:val="00362378"/>
    <w:rsid w:val="0036243A"/>
    <w:rsid w:val="003624DA"/>
    <w:rsid w:val="0036260E"/>
    <w:rsid w:val="00362749"/>
    <w:rsid w:val="00362860"/>
    <w:rsid w:val="00362902"/>
    <w:rsid w:val="0036291B"/>
    <w:rsid w:val="00362A9D"/>
    <w:rsid w:val="00362AC6"/>
    <w:rsid w:val="00362C52"/>
    <w:rsid w:val="00362D10"/>
    <w:rsid w:val="00362D7A"/>
    <w:rsid w:val="00362EB4"/>
    <w:rsid w:val="003637C2"/>
    <w:rsid w:val="00363A84"/>
    <w:rsid w:val="00363C1E"/>
    <w:rsid w:val="00363CC5"/>
    <w:rsid w:val="00363EC8"/>
    <w:rsid w:val="003640A9"/>
    <w:rsid w:val="003641CD"/>
    <w:rsid w:val="00364236"/>
    <w:rsid w:val="003643F6"/>
    <w:rsid w:val="00364616"/>
    <w:rsid w:val="003648A8"/>
    <w:rsid w:val="00364C89"/>
    <w:rsid w:val="00364E22"/>
    <w:rsid w:val="00365267"/>
    <w:rsid w:val="003652D7"/>
    <w:rsid w:val="003655A0"/>
    <w:rsid w:val="003658C1"/>
    <w:rsid w:val="00365A05"/>
    <w:rsid w:val="00365A74"/>
    <w:rsid w:val="00365CC2"/>
    <w:rsid w:val="00366251"/>
    <w:rsid w:val="003663AC"/>
    <w:rsid w:val="00366882"/>
    <w:rsid w:val="00366AAE"/>
    <w:rsid w:val="00366AB4"/>
    <w:rsid w:val="00366BFB"/>
    <w:rsid w:val="00366D73"/>
    <w:rsid w:val="00366DFC"/>
    <w:rsid w:val="00366E93"/>
    <w:rsid w:val="00366FAE"/>
    <w:rsid w:val="003670C4"/>
    <w:rsid w:val="0036712E"/>
    <w:rsid w:val="00367236"/>
    <w:rsid w:val="00367280"/>
    <w:rsid w:val="00367284"/>
    <w:rsid w:val="0036730F"/>
    <w:rsid w:val="0036733D"/>
    <w:rsid w:val="003675E8"/>
    <w:rsid w:val="00367662"/>
    <w:rsid w:val="003677F2"/>
    <w:rsid w:val="00367BCF"/>
    <w:rsid w:val="00367FC8"/>
    <w:rsid w:val="0037016B"/>
    <w:rsid w:val="00370209"/>
    <w:rsid w:val="003702F7"/>
    <w:rsid w:val="00370410"/>
    <w:rsid w:val="0037050F"/>
    <w:rsid w:val="00370658"/>
    <w:rsid w:val="003707E8"/>
    <w:rsid w:val="0037088A"/>
    <w:rsid w:val="00370896"/>
    <w:rsid w:val="00370AF5"/>
    <w:rsid w:val="00370EA1"/>
    <w:rsid w:val="00371349"/>
    <w:rsid w:val="00371A2E"/>
    <w:rsid w:val="00371AEB"/>
    <w:rsid w:val="00371C44"/>
    <w:rsid w:val="00371CBD"/>
    <w:rsid w:val="00372020"/>
    <w:rsid w:val="00372035"/>
    <w:rsid w:val="003722C2"/>
    <w:rsid w:val="003722D8"/>
    <w:rsid w:val="003724ED"/>
    <w:rsid w:val="00372560"/>
    <w:rsid w:val="00372D3B"/>
    <w:rsid w:val="00372D3D"/>
    <w:rsid w:val="00372DFB"/>
    <w:rsid w:val="0037306B"/>
    <w:rsid w:val="003733B9"/>
    <w:rsid w:val="003733E7"/>
    <w:rsid w:val="0037362F"/>
    <w:rsid w:val="003737C7"/>
    <w:rsid w:val="0037397A"/>
    <w:rsid w:val="00373BC1"/>
    <w:rsid w:val="00373C21"/>
    <w:rsid w:val="0037405B"/>
    <w:rsid w:val="00374303"/>
    <w:rsid w:val="0037433F"/>
    <w:rsid w:val="003744AC"/>
    <w:rsid w:val="003744BF"/>
    <w:rsid w:val="00374552"/>
    <w:rsid w:val="0037476C"/>
    <w:rsid w:val="00374B7B"/>
    <w:rsid w:val="00374B99"/>
    <w:rsid w:val="00374BD6"/>
    <w:rsid w:val="00374D00"/>
    <w:rsid w:val="00374DF3"/>
    <w:rsid w:val="00374F0D"/>
    <w:rsid w:val="00374FB4"/>
    <w:rsid w:val="00375358"/>
    <w:rsid w:val="003758BB"/>
    <w:rsid w:val="00375B06"/>
    <w:rsid w:val="00375B8A"/>
    <w:rsid w:val="00375E2F"/>
    <w:rsid w:val="0037611F"/>
    <w:rsid w:val="0037623A"/>
    <w:rsid w:val="003765CD"/>
    <w:rsid w:val="00376B80"/>
    <w:rsid w:val="00376E49"/>
    <w:rsid w:val="00376FD7"/>
    <w:rsid w:val="00377288"/>
    <w:rsid w:val="0037745F"/>
    <w:rsid w:val="00377834"/>
    <w:rsid w:val="0037786B"/>
    <w:rsid w:val="00377A37"/>
    <w:rsid w:val="00377A58"/>
    <w:rsid w:val="00377C7C"/>
    <w:rsid w:val="00377E9E"/>
    <w:rsid w:val="00377EC2"/>
    <w:rsid w:val="00380048"/>
    <w:rsid w:val="00380240"/>
    <w:rsid w:val="00380366"/>
    <w:rsid w:val="00380529"/>
    <w:rsid w:val="003806C4"/>
    <w:rsid w:val="003806F4"/>
    <w:rsid w:val="00380925"/>
    <w:rsid w:val="00380A3C"/>
    <w:rsid w:val="00380B04"/>
    <w:rsid w:val="00380E4A"/>
    <w:rsid w:val="00381218"/>
    <w:rsid w:val="00381276"/>
    <w:rsid w:val="0038133E"/>
    <w:rsid w:val="00381475"/>
    <w:rsid w:val="00381521"/>
    <w:rsid w:val="003815C0"/>
    <w:rsid w:val="003816BA"/>
    <w:rsid w:val="00381A05"/>
    <w:rsid w:val="00381A22"/>
    <w:rsid w:val="00381B36"/>
    <w:rsid w:val="00381F1D"/>
    <w:rsid w:val="00381FF4"/>
    <w:rsid w:val="00382147"/>
    <w:rsid w:val="00382182"/>
    <w:rsid w:val="003822AE"/>
    <w:rsid w:val="00382473"/>
    <w:rsid w:val="00382713"/>
    <w:rsid w:val="003827F8"/>
    <w:rsid w:val="0038290C"/>
    <w:rsid w:val="00382AEF"/>
    <w:rsid w:val="00382E50"/>
    <w:rsid w:val="0038308F"/>
    <w:rsid w:val="00383141"/>
    <w:rsid w:val="003833FC"/>
    <w:rsid w:val="0038347E"/>
    <w:rsid w:val="00383506"/>
    <w:rsid w:val="003837DD"/>
    <w:rsid w:val="003837DE"/>
    <w:rsid w:val="003837FE"/>
    <w:rsid w:val="003839F6"/>
    <w:rsid w:val="00383B33"/>
    <w:rsid w:val="00383C69"/>
    <w:rsid w:val="00383D7F"/>
    <w:rsid w:val="003841AE"/>
    <w:rsid w:val="0038437D"/>
    <w:rsid w:val="0038467A"/>
    <w:rsid w:val="00384704"/>
    <w:rsid w:val="003847D3"/>
    <w:rsid w:val="003847E8"/>
    <w:rsid w:val="0038494D"/>
    <w:rsid w:val="00384963"/>
    <w:rsid w:val="00384997"/>
    <w:rsid w:val="00384B0A"/>
    <w:rsid w:val="00384B1D"/>
    <w:rsid w:val="00384BBE"/>
    <w:rsid w:val="00384D16"/>
    <w:rsid w:val="00384D38"/>
    <w:rsid w:val="00385358"/>
    <w:rsid w:val="00385379"/>
    <w:rsid w:val="0038537F"/>
    <w:rsid w:val="003854A3"/>
    <w:rsid w:val="003854C8"/>
    <w:rsid w:val="003856AC"/>
    <w:rsid w:val="00385820"/>
    <w:rsid w:val="00385878"/>
    <w:rsid w:val="0038587F"/>
    <w:rsid w:val="00385A1B"/>
    <w:rsid w:val="00385C73"/>
    <w:rsid w:val="00385ED8"/>
    <w:rsid w:val="00385F0C"/>
    <w:rsid w:val="00386019"/>
    <w:rsid w:val="003860B1"/>
    <w:rsid w:val="0038627E"/>
    <w:rsid w:val="003864DC"/>
    <w:rsid w:val="00386510"/>
    <w:rsid w:val="003867FB"/>
    <w:rsid w:val="00386849"/>
    <w:rsid w:val="00386971"/>
    <w:rsid w:val="0038699E"/>
    <w:rsid w:val="00386A97"/>
    <w:rsid w:val="003873F6"/>
    <w:rsid w:val="00387484"/>
    <w:rsid w:val="00387746"/>
    <w:rsid w:val="003877DB"/>
    <w:rsid w:val="00387882"/>
    <w:rsid w:val="003878E8"/>
    <w:rsid w:val="00387A46"/>
    <w:rsid w:val="00387AFF"/>
    <w:rsid w:val="00387B39"/>
    <w:rsid w:val="00387BB4"/>
    <w:rsid w:val="00387D99"/>
    <w:rsid w:val="00387F74"/>
    <w:rsid w:val="00390389"/>
    <w:rsid w:val="003903D3"/>
    <w:rsid w:val="00390448"/>
    <w:rsid w:val="00390500"/>
    <w:rsid w:val="0039061C"/>
    <w:rsid w:val="00390752"/>
    <w:rsid w:val="00390AA2"/>
    <w:rsid w:val="00390F0D"/>
    <w:rsid w:val="00390F2E"/>
    <w:rsid w:val="00391035"/>
    <w:rsid w:val="0039118A"/>
    <w:rsid w:val="00391561"/>
    <w:rsid w:val="0039175B"/>
    <w:rsid w:val="00391B40"/>
    <w:rsid w:val="00391E9C"/>
    <w:rsid w:val="0039205E"/>
    <w:rsid w:val="003920B1"/>
    <w:rsid w:val="003923EA"/>
    <w:rsid w:val="0039246F"/>
    <w:rsid w:val="00392530"/>
    <w:rsid w:val="003925D8"/>
    <w:rsid w:val="003928AF"/>
    <w:rsid w:val="0039293A"/>
    <w:rsid w:val="00392B9A"/>
    <w:rsid w:val="00392F3A"/>
    <w:rsid w:val="00392F85"/>
    <w:rsid w:val="00393035"/>
    <w:rsid w:val="0039324E"/>
    <w:rsid w:val="00393333"/>
    <w:rsid w:val="00393397"/>
    <w:rsid w:val="003935AF"/>
    <w:rsid w:val="003936D7"/>
    <w:rsid w:val="003936FA"/>
    <w:rsid w:val="00393CBD"/>
    <w:rsid w:val="00393E5B"/>
    <w:rsid w:val="0039404A"/>
    <w:rsid w:val="003942A0"/>
    <w:rsid w:val="00394321"/>
    <w:rsid w:val="00394B6E"/>
    <w:rsid w:val="00394D3D"/>
    <w:rsid w:val="00394FB5"/>
    <w:rsid w:val="00395053"/>
    <w:rsid w:val="00395078"/>
    <w:rsid w:val="003950DC"/>
    <w:rsid w:val="00395285"/>
    <w:rsid w:val="00395495"/>
    <w:rsid w:val="003955AB"/>
    <w:rsid w:val="003956DC"/>
    <w:rsid w:val="003958AC"/>
    <w:rsid w:val="00395D05"/>
    <w:rsid w:val="00395D2F"/>
    <w:rsid w:val="00396076"/>
    <w:rsid w:val="00396232"/>
    <w:rsid w:val="00396319"/>
    <w:rsid w:val="00396526"/>
    <w:rsid w:val="00396644"/>
    <w:rsid w:val="0039664E"/>
    <w:rsid w:val="0039677C"/>
    <w:rsid w:val="003967E7"/>
    <w:rsid w:val="003968BE"/>
    <w:rsid w:val="00396BFC"/>
    <w:rsid w:val="00396FB9"/>
    <w:rsid w:val="00397032"/>
    <w:rsid w:val="003970AA"/>
    <w:rsid w:val="0039720D"/>
    <w:rsid w:val="003973D9"/>
    <w:rsid w:val="0039740A"/>
    <w:rsid w:val="00397999"/>
    <w:rsid w:val="00397A5D"/>
    <w:rsid w:val="00397B67"/>
    <w:rsid w:val="00397B8B"/>
    <w:rsid w:val="00397E5D"/>
    <w:rsid w:val="003A007F"/>
    <w:rsid w:val="003A02B7"/>
    <w:rsid w:val="003A07A2"/>
    <w:rsid w:val="003A07B4"/>
    <w:rsid w:val="003A0838"/>
    <w:rsid w:val="003A08A4"/>
    <w:rsid w:val="003A09A3"/>
    <w:rsid w:val="003A0C70"/>
    <w:rsid w:val="003A0DD0"/>
    <w:rsid w:val="003A0ED8"/>
    <w:rsid w:val="003A141A"/>
    <w:rsid w:val="003A15D9"/>
    <w:rsid w:val="003A1617"/>
    <w:rsid w:val="003A1820"/>
    <w:rsid w:val="003A18A7"/>
    <w:rsid w:val="003A1A36"/>
    <w:rsid w:val="003A1ABF"/>
    <w:rsid w:val="003A1ADA"/>
    <w:rsid w:val="003A1F4B"/>
    <w:rsid w:val="003A1FD1"/>
    <w:rsid w:val="003A203B"/>
    <w:rsid w:val="003A21E9"/>
    <w:rsid w:val="003A229D"/>
    <w:rsid w:val="003A2303"/>
    <w:rsid w:val="003A25D5"/>
    <w:rsid w:val="003A27CA"/>
    <w:rsid w:val="003A298D"/>
    <w:rsid w:val="003A2A02"/>
    <w:rsid w:val="003A2BB2"/>
    <w:rsid w:val="003A31BC"/>
    <w:rsid w:val="003A348A"/>
    <w:rsid w:val="003A36CD"/>
    <w:rsid w:val="003A37F6"/>
    <w:rsid w:val="003A3817"/>
    <w:rsid w:val="003A3987"/>
    <w:rsid w:val="003A39CA"/>
    <w:rsid w:val="003A3A25"/>
    <w:rsid w:val="003A3A4F"/>
    <w:rsid w:val="003A40DC"/>
    <w:rsid w:val="003A41D0"/>
    <w:rsid w:val="003A42DF"/>
    <w:rsid w:val="003A4341"/>
    <w:rsid w:val="003A436F"/>
    <w:rsid w:val="003A43B7"/>
    <w:rsid w:val="003A474A"/>
    <w:rsid w:val="003A48CA"/>
    <w:rsid w:val="003A4CD3"/>
    <w:rsid w:val="003A4D63"/>
    <w:rsid w:val="003A4D73"/>
    <w:rsid w:val="003A4E6D"/>
    <w:rsid w:val="003A4F7C"/>
    <w:rsid w:val="003A51A0"/>
    <w:rsid w:val="003A5204"/>
    <w:rsid w:val="003A5250"/>
    <w:rsid w:val="003A5406"/>
    <w:rsid w:val="003A5608"/>
    <w:rsid w:val="003A5687"/>
    <w:rsid w:val="003A573B"/>
    <w:rsid w:val="003A5791"/>
    <w:rsid w:val="003A57A0"/>
    <w:rsid w:val="003A5A92"/>
    <w:rsid w:val="003A5A95"/>
    <w:rsid w:val="003A5AE0"/>
    <w:rsid w:val="003A5D3E"/>
    <w:rsid w:val="003A5F5E"/>
    <w:rsid w:val="003A604B"/>
    <w:rsid w:val="003A614D"/>
    <w:rsid w:val="003A62E0"/>
    <w:rsid w:val="003A6321"/>
    <w:rsid w:val="003A64AC"/>
    <w:rsid w:val="003A64E8"/>
    <w:rsid w:val="003A6CFC"/>
    <w:rsid w:val="003A6E57"/>
    <w:rsid w:val="003A6FC3"/>
    <w:rsid w:val="003A71DC"/>
    <w:rsid w:val="003A73B6"/>
    <w:rsid w:val="003A73CC"/>
    <w:rsid w:val="003A750E"/>
    <w:rsid w:val="003A7812"/>
    <w:rsid w:val="003A782B"/>
    <w:rsid w:val="003A7A2E"/>
    <w:rsid w:val="003A7D8F"/>
    <w:rsid w:val="003A7F02"/>
    <w:rsid w:val="003A7F1E"/>
    <w:rsid w:val="003B0076"/>
    <w:rsid w:val="003B00BC"/>
    <w:rsid w:val="003B014D"/>
    <w:rsid w:val="003B0330"/>
    <w:rsid w:val="003B03E1"/>
    <w:rsid w:val="003B0572"/>
    <w:rsid w:val="003B0911"/>
    <w:rsid w:val="003B09CA"/>
    <w:rsid w:val="003B09D1"/>
    <w:rsid w:val="003B0A45"/>
    <w:rsid w:val="003B0B03"/>
    <w:rsid w:val="003B0B61"/>
    <w:rsid w:val="003B0D74"/>
    <w:rsid w:val="003B0FFC"/>
    <w:rsid w:val="003B1271"/>
    <w:rsid w:val="003B13DA"/>
    <w:rsid w:val="003B1750"/>
    <w:rsid w:val="003B175A"/>
    <w:rsid w:val="003B1771"/>
    <w:rsid w:val="003B18D6"/>
    <w:rsid w:val="003B1908"/>
    <w:rsid w:val="003B1AD3"/>
    <w:rsid w:val="003B1DA2"/>
    <w:rsid w:val="003B2081"/>
    <w:rsid w:val="003B21E9"/>
    <w:rsid w:val="003B23A5"/>
    <w:rsid w:val="003B2408"/>
    <w:rsid w:val="003B240F"/>
    <w:rsid w:val="003B24AD"/>
    <w:rsid w:val="003B25DB"/>
    <w:rsid w:val="003B285C"/>
    <w:rsid w:val="003B29AC"/>
    <w:rsid w:val="003B2AC2"/>
    <w:rsid w:val="003B2BF3"/>
    <w:rsid w:val="003B2CC5"/>
    <w:rsid w:val="003B2E09"/>
    <w:rsid w:val="003B3099"/>
    <w:rsid w:val="003B30F9"/>
    <w:rsid w:val="003B329A"/>
    <w:rsid w:val="003B3601"/>
    <w:rsid w:val="003B3C59"/>
    <w:rsid w:val="003B3FA7"/>
    <w:rsid w:val="003B419B"/>
    <w:rsid w:val="003B436E"/>
    <w:rsid w:val="003B43CC"/>
    <w:rsid w:val="003B446B"/>
    <w:rsid w:val="003B447F"/>
    <w:rsid w:val="003B46C3"/>
    <w:rsid w:val="003B47A9"/>
    <w:rsid w:val="003B47C9"/>
    <w:rsid w:val="003B4928"/>
    <w:rsid w:val="003B4A2F"/>
    <w:rsid w:val="003B4AA7"/>
    <w:rsid w:val="003B4AF9"/>
    <w:rsid w:val="003B4D66"/>
    <w:rsid w:val="003B4F98"/>
    <w:rsid w:val="003B503F"/>
    <w:rsid w:val="003B5116"/>
    <w:rsid w:val="003B517C"/>
    <w:rsid w:val="003B5218"/>
    <w:rsid w:val="003B52F3"/>
    <w:rsid w:val="003B5341"/>
    <w:rsid w:val="003B56C8"/>
    <w:rsid w:val="003B5819"/>
    <w:rsid w:val="003B5C2F"/>
    <w:rsid w:val="003B5C9A"/>
    <w:rsid w:val="003B5D15"/>
    <w:rsid w:val="003B5D21"/>
    <w:rsid w:val="003B5E12"/>
    <w:rsid w:val="003B5F3C"/>
    <w:rsid w:val="003B636E"/>
    <w:rsid w:val="003B637C"/>
    <w:rsid w:val="003B645B"/>
    <w:rsid w:val="003B65F9"/>
    <w:rsid w:val="003B670F"/>
    <w:rsid w:val="003B6714"/>
    <w:rsid w:val="003B674D"/>
    <w:rsid w:val="003B6A46"/>
    <w:rsid w:val="003B6FB7"/>
    <w:rsid w:val="003B723D"/>
    <w:rsid w:val="003B74C8"/>
    <w:rsid w:val="003B7623"/>
    <w:rsid w:val="003B769D"/>
    <w:rsid w:val="003B7868"/>
    <w:rsid w:val="003B79BA"/>
    <w:rsid w:val="003B7AEE"/>
    <w:rsid w:val="003B7CB4"/>
    <w:rsid w:val="003B7DA3"/>
    <w:rsid w:val="003B7DF0"/>
    <w:rsid w:val="003B7F61"/>
    <w:rsid w:val="003C0006"/>
    <w:rsid w:val="003C0059"/>
    <w:rsid w:val="003C00A5"/>
    <w:rsid w:val="003C0165"/>
    <w:rsid w:val="003C046F"/>
    <w:rsid w:val="003C05A3"/>
    <w:rsid w:val="003C0659"/>
    <w:rsid w:val="003C080D"/>
    <w:rsid w:val="003C08BE"/>
    <w:rsid w:val="003C0AFD"/>
    <w:rsid w:val="003C0EE3"/>
    <w:rsid w:val="003C10ED"/>
    <w:rsid w:val="003C113A"/>
    <w:rsid w:val="003C11EF"/>
    <w:rsid w:val="003C149C"/>
    <w:rsid w:val="003C1740"/>
    <w:rsid w:val="003C180F"/>
    <w:rsid w:val="003C1A99"/>
    <w:rsid w:val="003C1AD6"/>
    <w:rsid w:val="003C1BDA"/>
    <w:rsid w:val="003C1D11"/>
    <w:rsid w:val="003C1D62"/>
    <w:rsid w:val="003C1F18"/>
    <w:rsid w:val="003C20E4"/>
    <w:rsid w:val="003C22AF"/>
    <w:rsid w:val="003C25F8"/>
    <w:rsid w:val="003C273E"/>
    <w:rsid w:val="003C28ED"/>
    <w:rsid w:val="003C2945"/>
    <w:rsid w:val="003C2A21"/>
    <w:rsid w:val="003C2A30"/>
    <w:rsid w:val="003C2BC6"/>
    <w:rsid w:val="003C2E7B"/>
    <w:rsid w:val="003C2FA8"/>
    <w:rsid w:val="003C30E8"/>
    <w:rsid w:val="003C315C"/>
    <w:rsid w:val="003C31A0"/>
    <w:rsid w:val="003C33C0"/>
    <w:rsid w:val="003C35BE"/>
    <w:rsid w:val="003C35DF"/>
    <w:rsid w:val="003C36F6"/>
    <w:rsid w:val="003C37F8"/>
    <w:rsid w:val="003C3A07"/>
    <w:rsid w:val="003C3A31"/>
    <w:rsid w:val="003C3A8A"/>
    <w:rsid w:val="003C3DC2"/>
    <w:rsid w:val="003C3E7C"/>
    <w:rsid w:val="003C41E6"/>
    <w:rsid w:val="003C4348"/>
    <w:rsid w:val="003C435B"/>
    <w:rsid w:val="003C46CC"/>
    <w:rsid w:val="003C4732"/>
    <w:rsid w:val="003C4995"/>
    <w:rsid w:val="003C4B8F"/>
    <w:rsid w:val="003C4C4A"/>
    <w:rsid w:val="003C4D4F"/>
    <w:rsid w:val="003C4E9D"/>
    <w:rsid w:val="003C4EFB"/>
    <w:rsid w:val="003C521B"/>
    <w:rsid w:val="003C54CB"/>
    <w:rsid w:val="003C550D"/>
    <w:rsid w:val="003C568E"/>
    <w:rsid w:val="003C5BE0"/>
    <w:rsid w:val="003C5FCF"/>
    <w:rsid w:val="003C6327"/>
    <w:rsid w:val="003C6466"/>
    <w:rsid w:val="003C64B7"/>
    <w:rsid w:val="003C660A"/>
    <w:rsid w:val="003C66CC"/>
    <w:rsid w:val="003C6891"/>
    <w:rsid w:val="003C69A1"/>
    <w:rsid w:val="003C6AB7"/>
    <w:rsid w:val="003C6B5F"/>
    <w:rsid w:val="003C6CE6"/>
    <w:rsid w:val="003C6E10"/>
    <w:rsid w:val="003C70D9"/>
    <w:rsid w:val="003C71E0"/>
    <w:rsid w:val="003C7273"/>
    <w:rsid w:val="003C738A"/>
    <w:rsid w:val="003C740C"/>
    <w:rsid w:val="003C752A"/>
    <w:rsid w:val="003C7574"/>
    <w:rsid w:val="003C7656"/>
    <w:rsid w:val="003C76AD"/>
    <w:rsid w:val="003C7726"/>
    <w:rsid w:val="003C7835"/>
    <w:rsid w:val="003C7BCB"/>
    <w:rsid w:val="003C7D19"/>
    <w:rsid w:val="003C7D68"/>
    <w:rsid w:val="003D041A"/>
    <w:rsid w:val="003D05EA"/>
    <w:rsid w:val="003D0609"/>
    <w:rsid w:val="003D06FE"/>
    <w:rsid w:val="003D0759"/>
    <w:rsid w:val="003D0886"/>
    <w:rsid w:val="003D089A"/>
    <w:rsid w:val="003D0947"/>
    <w:rsid w:val="003D0A22"/>
    <w:rsid w:val="003D0A2F"/>
    <w:rsid w:val="003D0AA6"/>
    <w:rsid w:val="003D0AC9"/>
    <w:rsid w:val="003D0D42"/>
    <w:rsid w:val="003D1369"/>
    <w:rsid w:val="003D138E"/>
    <w:rsid w:val="003D1562"/>
    <w:rsid w:val="003D1595"/>
    <w:rsid w:val="003D19A5"/>
    <w:rsid w:val="003D1BD1"/>
    <w:rsid w:val="003D1BD8"/>
    <w:rsid w:val="003D1C89"/>
    <w:rsid w:val="003D1E05"/>
    <w:rsid w:val="003D1E77"/>
    <w:rsid w:val="003D1F07"/>
    <w:rsid w:val="003D2024"/>
    <w:rsid w:val="003D2049"/>
    <w:rsid w:val="003D20AF"/>
    <w:rsid w:val="003D24A5"/>
    <w:rsid w:val="003D268A"/>
    <w:rsid w:val="003D2750"/>
    <w:rsid w:val="003D2AF5"/>
    <w:rsid w:val="003D2B6A"/>
    <w:rsid w:val="003D2D93"/>
    <w:rsid w:val="003D2EB7"/>
    <w:rsid w:val="003D2ECC"/>
    <w:rsid w:val="003D3085"/>
    <w:rsid w:val="003D32F5"/>
    <w:rsid w:val="003D3352"/>
    <w:rsid w:val="003D367E"/>
    <w:rsid w:val="003D3A2F"/>
    <w:rsid w:val="003D3A7D"/>
    <w:rsid w:val="003D3B1E"/>
    <w:rsid w:val="003D3B44"/>
    <w:rsid w:val="003D3B91"/>
    <w:rsid w:val="003D3BAE"/>
    <w:rsid w:val="003D3C36"/>
    <w:rsid w:val="003D3D4E"/>
    <w:rsid w:val="003D3EC9"/>
    <w:rsid w:val="003D411F"/>
    <w:rsid w:val="003D4420"/>
    <w:rsid w:val="003D4698"/>
    <w:rsid w:val="003D4707"/>
    <w:rsid w:val="003D471E"/>
    <w:rsid w:val="003D47F1"/>
    <w:rsid w:val="003D480B"/>
    <w:rsid w:val="003D480C"/>
    <w:rsid w:val="003D4E14"/>
    <w:rsid w:val="003D51C2"/>
    <w:rsid w:val="003D523B"/>
    <w:rsid w:val="003D531A"/>
    <w:rsid w:val="003D555C"/>
    <w:rsid w:val="003D563B"/>
    <w:rsid w:val="003D56F3"/>
    <w:rsid w:val="003D58D5"/>
    <w:rsid w:val="003D59A8"/>
    <w:rsid w:val="003D61AB"/>
    <w:rsid w:val="003D62A3"/>
    <w:rsid w:val="003D6372"/>
    <w:rsid w:val="003D66A6"/>
    <w:rsid w:val="003D6950"/>
    <w:rsid w:val="003D6B3A"/>
    <w:rsid w:val="003D6B73"/>
    <w:rsid w:val="003D6DFF"/>
    <w:rsid w:val="003D7008"/>
    <w:rsid w:val="003D70B8"/>
    <w:rsid w:val="003D7900"/>
    <w:rsid w:val="003D7AF7"/>
    <w:rsid w:val="003D7CB1"/>
    <w:rsid w:val="003D7E07"/>
    <w:rsid w:val="003E057D"/>
    <w:rsid w:val="003E0854"/>
    <w:rsid w:val="003E09C0"/>
    <w:rsid w:val="003E0AC8"/>
    <w:rsid w:val="003E0C5E"/>
    <w:rsid w:val="003E0E4A"/>
    <w:rsid w:val="003E0EBC"/>
    <w:rsid w:val="003E104F"/>
    <w:rsid w:val="003E1236"/>
    <w:rsid w:val="003E125A"/>
    <w:rsid w:val="003E1502"/>
    <w:rsid w:val="003E15C1"/>
    <w:rsid w:val="003E16A8"/>
    <w:rsid w:val="003E17F6"/>
    <w:rsid w:val="003E195F"/>
    <w:rsid w:val="003E196C"/>
    <w:rsid w:val="003E1AC5"/>
    <w:rsid w:val="003E1B94"/>
    <w:rsid w:val="003E1CE9"/>
    <w:rsid w:val="003E1EC2"/>
    <w:rsid w:val="003E1FF2"/>
    <w:rsid w:val="003E2086"/>
    <w:rsid w:val="003E216D"/>
    <w:rsid w:val="003E2205"/>
    <w:rsid w:val="003E243E"/>
    <w:rsid w:val="003E2528"/>
    <w:rsid w:val="003E2895"/>
    <w:rsid w:val="003E2978"/>
    <w:rsid w:val="003E2A29"/>
    <w:rsid w:val="003E2B0C"/>
    <w:rsid w:val="003E31F0"/>
    <w:rsid w:val="003E324C"/>
    <w:rsid w:val="003E32D5"/>
    <w:rsid w:val="003E35B1"/>
    <w:rsid w:val="003E3720"/>
    <w:rsid w:val="003E3756"/>
    <w:rsid w:val="003E3B34"/>
    <w:rsid w:val="003E3E59"/>
    <w:rsid w:val="003E3E86"/>
    <w:rsid w:val="003E3EA4"/>
    <w:rsid w:val="003E3EB0"/>
    <w:rsid w:val="003E3FB4"/>
    <w:rsid w:val="003E418D"/>
    <w:rsid w:val="003E41E6"/>
    <w:rsid w:val="003E4324"/>
    <w:rsid w:val="003E446B"/>
    <w:rsid w:val="003E4F22"/>
    <w:rsid w:val="003E519B"/>
    <w:rsid w:val="003E52C6"/>
    <w:rsid w:val="003E52CB"/>
    <w:rsid w:val="003E543E"/>
    <w:rsid w:val="003E5807"/>
    <w:rsid w:val="003E5D32"/>
    <w:rsid w:val="003E633B"/>
    <w:rsid w:val="003E63B2"/>
    <w:rsid w:val="003E6505"/>
    <w:rsid w:val="003E650A"/>
    <w:rsid w:val="003E682E"/>
    <w:rsid w:val="003E690C"/>
    <w:rsid w:val="003E6A39"/>
    <w:rsid w:val="003E6AC2"/>
    <w:rsid w:val="003E6AFE"/>
    <w:rsid w:val="003E6E7F"/>
    <w:rsid w:val="003E70E5"/>
    <w:rsid w:val="003E715C"/>
    <w:rsid w:val="003E734D"/>
    <w:rsid w:val="003E7534"/>
    <w:rsid w:val="003E7867"/>
    <w:rsid w:val="003E7A00"/>
    <w:rsid w:val="003E7A95"/>
    <w:rsid w:val="003E7ADC"/>
    <w:rsid w:val="003E7ADE"/>
    <w:rsid w:val="003E7B6E"/>
    <w:rsid w:val="003E7C25"/>
    <w:rsid w:val="003E7C64"/>
    <w:rsid w:val="003E7DA1"/>
    <w:rsid w:val="003F01F6"/>
    <w:rsid w:val="003F0213"/>
    <w:rsid w:val="003F032C"/>
    <w:rsid w:val="003F058E"/>
    <w:rsid w:val="003F05A4"/>
    <w:rsid w:val="003F0955"/>
    <w:rsid w:val="003F0A54"/>
    <w:rsid w:val="003F0B27"/>
    <w:rsid w:val="003F0C57"/>
    <w:rsid w:val="003F0D15"/>
    <w:rsid w:val="003F0F3C"/>
    <w:rsid w:val="003F1189"/>
    <w:rsid w:val="003F130A"/>
    <w:rsid w:val="003F1373"/>
    <w:rsid w:val="003F1492"/>
    <w:rsid w:val="003F15D4"/>
    <w:rsid w:val="003F1AAB"/>
    <w:rsid w:val="003F1DB2"/>
    <w:rsid w:val="003F201D"/>
    <w:rsid w:val="003F2069"/>
    <w:rsid w:val="003F2172"/>
    <w:rsid w:val="003F22F4"/>
    <w:rsid w:val="003F2300"/>
    <w:rsid w:val="003F2301"/>
    <w:rsid w:val="003F2306"/>
    <w:rsid w:val="003F23C9"/>
    <w:rsid w:val="003F24C2"/>
    <w:rsid w:val="003F2527"/>
    <w:rsid w:val="003F2756"/>
    <w:rsid w:val="003F2844"/>
    <w:rsid w:val="003F2977"/>
    <w:rsid w:val="003F2A35"/>
    <w:rsid w:val="003F2ACF"/>
    <w:rsid w:val="003F2B00"/>
    <w:rsid w:val="003F2BE8"/>
    <w:rsid w:val="003F2BF7"/>
    <w:rsid w:val="003F2E98"/>
    <w:rsid w:val="003F2FF7"/>
    <w:rsid w:val="003F30C6"/>
    <w:rsid w:val="003F3233"/>
    <w:rsid w:val="003F3272"/>
    <w:rsid w:val="003F33EE"/>
    <w:rsid w:val="003F3526"/>
    <w:rsid w:val="003F38A9"/>
    <w:rsid w:val="003F3A4F"/>
    <w:rsid w:val="003F3BA4"/>
    <w:rsid w:val="003F3BD6"/>
    <w:rsid w:val="003F3DF3"/>
    <w:rsid w:val="003F413F"/>
    <w:rsid w:val="003F4168"/>
    <w:rsid w:val="003F42B7"/>
    <w:rsid w:val="003F474E"/>
    <w:rsid w:val="003F47AD"/>
    <w:rsid w:val="003F47E4"/>
    <w:rsid w:val="003F49D2"/>
    <w:rsid w:val="003F4ADB"/>
    <w:rsid w:val="003F4E11"/>
    <w:rsid w:val="003F501F"/>
    <w:rsid w:val="003F50AC"/>
    <w:rsid w:val="003F55DF"/>
    <w:rsid w:val="003F566B"/>
    <w:rsid w:val="003F5AF9"/>
    <w:rsid w:val="003F5D15"/>
    <w:rsid w:val="003F5D6F"/>
    <w:rsid w:val="003F609D"/>
    <w:rsid w:val="003F616E"/>
    <w:rsid w:val="003F620D"/>
    <w:rsid w:val="003F634F"/>
    <w:rsid w:val="003F6483"/>
    <w:rsid w:val="003F665B"/>
    <w:rsid w:val="003F671F"/>
    <w:rsid w:val="003F6804"/>
    <w:rsid w:val="003F687A"/>
    <w:rsid w:val="003F69F5"/>
    <w:rsid w:val="003F6CB9"/>
    <w:rsid w:val="003F6D03"/>
    <w:rsid w:val="003F7173"/>
    <w:rsid w:val="003F737D"/>
    <w:rsid w:val="003F7698"/>
    <w:rsid w:val="003F76A5"/>
    <w:rsid w:val="003F7745"/>
    <w:rsid w:val="003F78B3"/>
    <w:rsid w:val="003F7964"/>
    <w:rsid w:val="003F79B9"/>
    <w:rsid w:val="003F7A10"/>
    <w:rsid w:val="003F7C0F"/>
    <w:rsid w:val="003F7D7A"/>
    <w:rsid w:val="003F7E49"/>
    <w:rsid w:val="003F7F78"/>
    <w:rsid w:val="004000CE"/>
    <w:rsid w:val="004001F7"/>
    <w:rsid w:val="00400382"/>
    <w:rsid w:val="00400415"/>
    <w:rsid w:val="0040043A"/>
    <w:rsid w:val="00400441"/>
    <w:rsid w:val="004005D2"/>
    <w:rsid w:val="00400775"/>
    <w:rsid w:val="004007FC"/>
    <w:rsid w:val="004008A8"/>
    <w:rsid w:val="00400905"/>
    <w:rsid w:val="00400AD3"/>
    <w:rsid w:val="00400B23"/>
    <w:rsid w:val="00400DAE"/>
    <w:rsid w:val="004011B2"/>
    <w:rsid w:val="0040120C"/>
    <w:rsid w:val="00401251"/>
    <w:rsid w:val="004012A7"/>
    <w:rsid w:val="00401347"/>
    <w:rsid w:val="004015A5"/>
    <w:rsid w:val="00401A2D"/>
    <w:rsid w:val="00401C22"/>
    <w:rsid w:val="00401F03"/>
    <w:rsid w:val="00402107"/>
    <w:rsid w:val="004021F1"/>
    <w:rsid w:val="0040225A"/>
    <w:rsid w:val="00402526"/>
    <w:rsid w:val="00402688"/>
    <w:rsid w:val="004026F8"/>
    <w:rsid w:val="00402735"/>
    <w:rsid w:val="004029E7"/>
    <w:rsid w:val="00402BB0"/>
    <w:rsid w:val="00402BDF"/>
    <w:rsid w:val="0040309F"/>
    <w:rsid w:val="00403236"/>
    <w:rsid w:val="00403391"/>
    <w:rsid w:val="00403460"/>
    <w:rsid w:val="004036BA"/>
    <w:rsid w:val="00403D36"/>
    <w:rsid w:val="00403F6C"/>
    <w:rsid w:val="00404252"/>
    <w:rsid w:val="004042D5"/>
    <w:rsid w:val="004045C7"/>
    <w:rsid w:val="0040466D"/>
    <w:rsid w:val="00404862"/>
    <w:rsid w:val="0040493E"/>
    <w:rsid w:val="00404A89"/>
    <w:rsid w:val="00404B3F"/>
    <w:rsid w:val="00404D30"/>
    <w:rsid w:val="00404DFF"/>
    <w:rsid w:val="00404F9F"/>
    <w:rsid w:val="00405313"/>
    <w:rsid w:val="0040549D"/>
    <w:rsid w:val="004058A3"/>
    <w:rsid w:val="00405AA1"/>
    <w:rsid w:val="00405ABA"/>
    <w:rsid w:val="00405B99"/>
    <w:rsid w:val="00405D1C"/>
    <w:rsid w:val="00405EB6"/>
    <w:rsid w:val="00405F3C"/>
    <w:rsid w:val="00405F8D"/>
    <w:rsid w:val="00405FC1"/>
    <w:rsid w:val="004061CD"/>
    <w:rsid w:val="004063CB"/>
    <w:rsid w:val="004064A5"/>
    <w:rsid w:val="0040652F"/>
    <w:rsid w:val="0040673E"/>
    <w:rsid w:val="0040686D"/>
    <w:rsid w:val="004068B9"/>
    <w:rsid w:val="00406964"/>
    <w:rsid w:val="00406AFD"/>
    <w:rsid w:val="00406C6E"/>
    <w:rsid w:val="00406DAF"/>
    <w:rsid w:val="00406E3E"/>
    <w:rsid w:val="00406E45"/>
    <w:rsid w:val="00406E8B"/>
    <w:rsid w:val="00406F34"/>
    <w:rsid w:val="00407102"/>
    <w:rsid w:val="00407293"/>
    <w:rsid w:val="00407407"/>
    <w:rsid w:val="004077A4"/>
    <w:rsid w:val="00407A18"/>
    <w:rsid w:val="00407AFE"/>
    <w:rsid w:val="00407B5C"/>
    <w:rsid w:val="00407CB9"/>
    <w:rsid w:val="00407D13"/>
    <w:rsid w:val="00407E84"/>
    <w:rsid w:val="00407F16"/>
    <w:rsid w:val="00410136"/>
    <w:rsid w:val="00410482"/>
    <w:rsid w:val="0041048A"/>
    <w:rsid w:val="00410705"/>
    <w:rsid w:val="004107F9"/>
    <w:rsid w:val="0041081D"/>
    <w:rsid w:val="0041088B"/>
    <w:rsid w:val="004108A3"/>
    <w:rsid w:val="004108A8"/>
    <w:rsid w:val="004109F2"/>
    <w:rsid w:val="00410A04"/>
    <w:rsid w:val="00410D83"/>
    <w:rsid w:val="00411442"/>
    <w:rsid w:val="004119FF"/>
    <w:rsid w:val="00411D9A"/>
    <w:rsid w:val="00412063"/>
    <w:rsid w:val="00412069"/>
    <w:rsid w:val="00412071"/>
    <w:rsid w:val="0041217B"/>
    <w:rsid w:val="00412536"/>
    <w:rsid w:val="0041261E"/>
    <w:rsid w:val="004126DB"/>
    <w:rsid w:val="00412CAC"/>
    <w:rsid w:val="00412CCF"/>
    <w:rsid w:val="00412D5C"/>
    <w:rsid w:val="00412DA9"/>
    <w:rsid w:val="00412EA7"/>
    <w:rsid w:val="00413171"/>
    <w:rsid w:val="00413565"/>
    <w:rsid w:val="00413B12"/>
    <w:rsid w:val="00413B31"/>
    <w:rsid w:val="00413BD5"/>
    <w:rsid w:val="00413C18"/>
    <w:rsid w:val="00413CBE"/>
    <w:rsid w:val="00413E4D"/>
    <w:rsid w:val="0041402B"/>
    <w:rsid w:val="00414243"/>
    <w:rsid w:val="00414389"/>
    <w:rsid w:val="004145AA"/>
    <w:rsid w:val="0041490B"/>
    <w:rsid w:val="00414B50"/>
    <w:rsid w:val="00414B95"/>
    <w:rsid w:val="00414D2F"/>
    <w:rsid w:val="00414EDD"/>
    <w:rsid w:val="00414F70"/>
    <w:rsid w:val="00414F79"/>
    <w:rsid w:val="00415168"/>
    <w:rsid w:val="00415380"/>
    <w:rsid w:val="004154D1"/>
    <w:rsid w:val="00415622"/>
    <w:rsid w:val="0041571B"/>
    <w:rsid w:val="0041584F"/>
    <w:rsid w:val="004159BF"/>
    <w:rsid w:val="00415A51"/>
    <w:rsid w:val="00415B3D"/>
    <w:rsid w:val="00415BB6"/>
    <w:rsid w:val="00415CC8"/>
    <w:rsid w:val="00415F60"/>
    <w:rsid w:val="0041600A"/>
    <w:rsid w:val="0041626A"/>
    <w:rsid w:val="004162D0"/>
    <w:rsid w:val="00416AB4"/>
    <w:rsid w:val="00416D6D"/>
    <w:rsid w:val="00416F90"/>
    <w:rsid w:val="0041719C"/>
    <w:rsid w:val="00417217"/>
    <w:rsid w:val="00417222"/>
    <w:rsid w:val="00417245"/>
    <w:rsid w:val="004172E2"/>
    <w:rsid w:val="00417353"/>
    <w:rsid w:val="00417436"/>
    <w:rsid w:val="00417462"/>
    <w:rsid w:val="00417502"/>
    <w:rsid w:val="00417B2E"/>
    <w:rsid w:val="00417B68"/>
    <w:rsid w:val="00417BEC"/>
    <w:rsid w:val="00417C47"/>
    <w:rsid w:val="00417DAE"/>
    <w:rsid w:val="00417DFF"/>
    <w:rsid w:val="00417F2C"/>
    <w:rsid w:val="00417F68"/>
    <w:rsid w:val="0042002B"/>
    <w:rsid w:val="00420270"/>
    <w:rsid w:val="00420625"/>
    <w:rsid w:val="00420827"/>
    <w:rsid w:val="004209E0"/>
    <w:rsid w:val="00420C08"/>
    <w:rsid w:val="00420D55"/>
    <w:rsid w:val="00420E47"/>
    <w:rsid w:val="004212E2"/>
    <w:rsid w:val="0042143F"/>
    <w:rsid w:val="00421492"/>
    <w:rsid w:val="004215E9"/>
    <w:rsid w:val="0042173C"/>
    <w:rsid w:val="00421AA9"/>
    <w:rsid w:val="00421B02"/>
    <w:rsid w:val="00421C76"/>
    <w:rsid w:val="00421D0C"/>
    <w:rsid w:val="00421F77"/>
    <w:rsid w:val="0042205D"/>
    <w:rsid w:val="004226CD"/>
    <w:rsid w:val="004226D0"/>
    <w:rsid w:val="0042278B"/>
    <w:rsid w:val="00422931"/>
    <w:rsid w:val="004229A3"/>
    <w:rsid w:val="00422A24"/>
    <w:rsid w:val="00422DA2"/>
    <w:rsid w:val="00423237"/>
    <w:rsid w:val="00423274"/>
    <w:rsid w:val="00423286"/>
    <w:rsid w:val="00423594"/>
    <w:rsid w:val="004236D4"/>
    <w:rsid w:val="00423926"/>
    <w:rsid w:val="00423A70"/>
    <w:rsid w:val="00423AF7"/>
    <w:rsid w:val="00423B6E"/>
    <w:rsid w:val="00423BA4"/>
    <w:rsid w:val="00423BCA"/>
    <w:rsid w:val="00423FCA"/>
    <w:rsid w:val="004242CA"/>
    <w:rsid w:val="0042475C"/>
    <w:rsid w:val="00424887"/>
    <w:rsid w:val="00424B66"/>
    <w:rsid w:val="004251DC"/>
    <w:rsid w:val="00425215"/>
    <w:rsid w:val="004252C7"/>
    <w:rsid w:val="00425339"/>
    <w:rsid w:val="0042584B"/>
    <w:rsid w:val="004258D1"/>
    <w:rsid w:val="00425A41"/>
    <w:rsid w:val="00425EB4"/>
    <w:rsid w:val="004262B0"/>
    <w:rsid w:val="004263CB"/>
    <w:rsid w:val="004263DF"/>
    <w:rsid w:val="004264B4"/>
    <w:rsid w:val="0042650B"/>
    <w:rsid w:val="00426567"/>
    <w:rsid w:val="00426706"/>
    <w:rsid w:val="0042694D"/>
    <w:rsid w:val="00426A07"/>
    <w:rsid w:val="00426D1D"/>
    <w:rsid w:val="00427056"/>
    <w:rsid w:val="004273D8"/>
    <w:rsid w:val="00427433"/>
    <w:rsid w:val="00427749"/>
    <w:rsid w:val="00427762"/>
    <w:rsid w:val="004278FD"/>
    <w:rsid w:val="00427D9D"/>
    <w:rsid w:val="00427FFD"/>
    <w:rsid w:val="004300B6"/>
    <w:rsid w:val="004302B4"/>
    <w:rsid w:val="00430339"/>
    <w:rsid w:val="00430510"/>
    <w:rsid w:val="0043074D"/>
    <w:rsid w:val="0043074E"/>
    <w:rsid w:val="00430946"/>
    <w:rsid w:val="00430994"/>
    <w:rsid w:val="00430A85"/>
    <w:rsid w:val="00430E43"/>
    <w:rsid w:val="00430F02"/>
    <w:rsid w:val="0043102C"/>
    <w:rsid w:val="00431067"/>
    <w:rsid w:val="004310DE"/>
    <w:rsid w:val="004313B4"/>
    <w:rsid w:val="00431614"/>
    <w:rsid w:val="0043176A"/>
    <w:rsid w:val="004317D4"/>
    <w:rsid w:val="0043190A"/>
    <w:rsid w:val="00431B92"/>
    <w:rsid w:val="00431C79"/>
    <w:rsid w:val="00431D07"/>
    <w:rsid w:val="00431D58"/>
    <w:rsid w:val="00432032"/>
    <w:rsid w:val="0043204E"/>
    <w:rsid w:val="00432066"/>
    <w:rsid w:val="00432070"/>
    <w:rsid w:val="0043213E"/>
    <w:rsid w:val="00432246"/>
    <w:rsid w:val="0043234E"/>
    <w:rsid w:val="004326F1"/>
    <w:rsid w:val="00432864"/>
    <w:rsid w:val="00432B11"/>
    <w:rsid w:val="00432D1E"/>
    <w:rsid w:val="00432E79"/>
    <w:rsid w:val="00432EC9"/>
    <w:rsid w:val="00432F9C"/>
    <w:rsid w:val="00433066"/>
    <w:rsid w:val="004330C9"/>
    <w:rsid w:val="004333C4"/>
    <w:rsid w:val="004335EF"/>
    <w:rsid w:val="00433966"/>
    <w:rsid w:val="00433B21"/>
    <w:rsid w:val="00433C4B"/>
    <w:rsid w:val="00433CB3"/>
    <w:rsid w:val="00433CCA"/>
    <w:rsid w:val="00433D71"/>
    <w:rsid w:val="00433E0F"/>
    <w:rsid w:val="00433E34"/>
    <w:rsid w:val="004340E5"/>
    <w:rsid w:val="004341E9"/>
    <w:rsid w:val="00434207"/>
    <w:rsid w:val="0043423A"/>
    <w:rsid w:val="004344FA"/>
    <w:rsid w:val="0043451B"/>
    <w:rsid w:val="00434680"/>
    <w:rsid w:val="00434853"/>
    <w:rsid w:val="004348CA"/>
    <w:rsid w:val="00434DAB"/>
    <w:rsid w:val="004355BE"/>
    <w:rsid w:val="0043577F"/>
    <w:rsid w:val="00435800"/>
    <w:rsid w:val="00435A72"/>
    <w:rsid w:val="00435B7E"/>
    <w:rsid w:val="00435BCA"/>
    <w:rsid w:val="00435BDE"/>
    <w:rsid w:val="00435CCD"/>
    <w:rsid w:val="00435D38"/>
    <w:rsid w:val="00435DCD"/>
    <w:rsid w:val="00435F6E"/>
    <w:rsid w:val="0043603A"/>
    <w:rsid w:val="0043616A"/>
    <w:rsid w:val="00436268"/>
    <w:rsid w:val="0043629C"/>
    <w:rsid w:val="00436385"/>
    <w:rsid w:val="004364ED"/>
    <w:rsid w:val="004367C5"/>
    <w:rsid w:val="004368D4"/>
    <w:rsid w:val="004368EB"/>
    <w:rsid w:val="00436B90"/>
    <w:rsid w:val="00436BC0"/>
    <w:rsid w:val="00436BD6"/>
    <w:rsid w:val="00436DB8"/>
    <w:rsid w:val="00436DC9"/>
    <w:rsid w:val="00436E0F"/>
    <w:rsid w:val="00436F6C"/>
    <w:rsid w:val="00436FAD"/>
    <w:rsid w:val="00436FED"/>
    <w:rsid w:val="0043721B"/>
    <w:rsid w:val="004372EF"/>
    <w:rsid w:val="004373A4"/>
    <w:rsid w:val="00437404"/>
    <w:rsid w:val="004374E8"/>
    <w:rsid w:val="004374F7"/>
    <w:rsid w:val="00437848"/>
    <w:rsid w:val="004379CF"/>
    <w:rsid w:val="00437A66"/>
    <w:rsid w:val="00437D2F"/>
    <w:rsid w:val="00437DD2"/>
    <w:rsid w:val="00437E42"/>
    <w:rsid w:val="00437EB6"/>
    <w:rsid w:val="00437F14"/>
    <w:rsid w:val="0044003E"/>
    <w:rsid w:val="00440092"/>
    <w:rsid w:val="004400D7"/>
    <w:rsid w:val="004401A9"/>
    <w:rsid w:val="00440391"/>
    <w:rsid w:val="004407EF"/>
    <w:rsid w:val="00440974"/>
    <w:rsid w:val="00440AD3"/>
    <w:rsid w:val="00440B3D"/>
    <w:rsid w:val="00440E16"/>
    <w:rsid w:val="00440EA1"/>
    <w:rsid w:val="00440EF9"/>
    <w:rsid w:val="00441130"/>
    <w:rsid w:val="0044149D"/>
    <w:rsid w:val="004414F7"/>
    <w:rsid w:val="00441513"/>
    <w:rsid w:val="00441713"/>
    <w:rsid w:val="00441988"/>
    <w:rsid w:val="0044199D"/>
    <w:rsid w:val="00441B21"/>
    <w:rsid w:val="00441CF8"/>
    <w:rsid w:val="00441DEC"/>
    <w:rsid w:val="00441F8F"/>
    <w:rsid w:val="0044241D"/>
    <w:rsid w:val="00442604"/>
    <w:rsid w:val="004429B1"/>
    <w:rsid w:val="00442AFD"/>
    <w:rsid w:val="00442C35"/>
    <w:rsid w:val="00442C89"/>
    <w:rsid w:val="00442D1B"/>
    <w:rsid w:val="00442D7C"/>
    <w:rsid w:val="004430D2"/>
    <w:rsid w:val="004431DF"/>
    <w:rsid w:val="004431EF"/>
    <w:rsid w:val="0044339D"/>
    <w:rsid w:val="004436E4"/>
    <w:rsid w:val="004438C6"/>
    <w:rsid w:val="00443AE1"/>
    <w:rsid w:val="00443B33"/>
    <w:rsid w:val="00443C01"/>
    <w:rsid w:val="00443C15"/>
    <w:rsid w:val="00443C84"/>
    <w:rsid w:val="00443E8E"/>
    <w:rsid w:val="00443FC3"/>
    <w:rsid w:val="00443FEF"/>
    <w:rsid w:val="0044400C"/>
    <w:rsid w:val="004441DB"/>
    <w:rsid w:val="004442A0"/>
    <w:rsid w:val="0044439F"/>
    <w:rsid w:val="00444501"/>
    <w:rsid w:val="0044453B"/>
    <w:rsid w:val="00444874"/>
    <w:rsid w:val="004449F4"/>
    <w:rsid w:val="00444B02"/>
    <w:rsid w:val="00444C8E"/>
    <w:rsid w:val="00444D8E"/>
    <w:rsid w:val="00444E5B"/>
    <w:rsid w:val="00444ED8"/>
    <w:rsid w:val="004450BA"/>
    <w:rsid w:val="0044562E"/>
    <w:rsid w:val="00445BB1"/>
    <w:rsid w:val="00445DDE"/>
    <w:rsid w:val="00445E07"/>
    <w:rsid w:val="00445E29"/>
    <w:rsid w:val="004469E3"/>
    <w:rsid w:val="00446E64"/>
    <w:rsid w:val="00446E6C"/>
    <w:rsid w:val="00446E8F"/>
    <w:rsid w:val="00446EC4"/>
    <w:rsid w:val="00446F5A"/>
    <w:rsid w:val="0044756F"/>
    <w:rsid w:val="004477F8"/>
    <w:rsid w:val="00447AA2"/>
    <w:rsid w:val="00447B31"/>
    <w:rsid w:val="00447B79"/>
    <w:rsid w:val="0045004B"/>
    <w:rsid w:val="0045005A"/>
    <w:rsid w:val="00450081"/>
    <w:rsid w:val="004501EF"/>
    <w:rsid w:val="00450223"/>
    <w:rsid w:val="004503D2"/>
    <w:rsid w:val="00450406"/>
    <w:rsid w:val="0045061C"/>
    <w:rsid w:val="004506AF"/>
    <w:rsid w:val="004507C0"/>
    <w:rsid w:val="0045090E"/>
    <w:rsid w:val="00450B66"/>
    <w:rsid w:val="00450E13"/>
    <w:rsid w:val="00450EF3"/>
    <w:rsid w:val="00450F67"/>
    <w:rsid w:val="00451052"/>
    <w:rsid w:val="00451069"/>
    <w:rsid w:val="00451099"/>
    <w:rsid w:val="00451193"/>
    <w:rsid w:val="00451221"/>
    <w:rsid w:val="00451433"/>
    <w:rsid w:val="00451595"/>
    <w:rsid w:val="0045176D"/>
    <w:rsid w:val="00451859"/>
    <w:rsid w:val="00451C39"/>
    <w:rsid w:val="00451CC5"/>
    <w:rsid w:val="00451F92"/>
    <w:rsid w:val="00452009"/>
    <w:rsid w:val="00452256"/>
    <w:rsid w:val="004522BF"/>
    <w:rsid w:val="004524E0"/>
    <w:rsid w:val="00452B92"/>
    <w:rsid w:val="00452BEE"/>
    <w:rsid w:val="00452BF7"/>
    <w:rsid w:val="00452CAD"/>
    <w:rsid w:val="00452D2E"/>
    <w:rsid w:val="00452ED3"/>
    <w:rsid w:val="00452F29"/>
    <w:rsid w:val="004534FD"/>
    <w:rsid w:val="00453850"/>
    <w:rsid w:val="00453A1C"/>
    <w:rsid w:val="00453C9A"/>
    <w:rsid w:val="00453CF2"/>
    <w:rsid w:val="00453E48"/>
    <w:rsid w:val="0045402E"/>
    <w:rsid w:val="00454303"/>
    <w:rsid w:val="0045434C"/>
    <w:rsid w:val="004544AE"/>
    <w:rsid w:val="00454799"/>
    <w:rsid w:val="004547A5"/>
    <w:rsid w:val="0045484E"/>
    <w:rsid w:val="0045490F"/>
    <w:rsid w:val="00454951"/>
    <w:rsid w:val="00454AE1"/>
    <w:rsid w:val="00454B54"/>
    <w:rsid w:val="00454C4C"/>
    <w:rsid w:val="004550C3"/>
    <w:rsid w:val="00455259"/>
    <w:rsid w:val="004554D3"/>
    <w:rsid w:val="0045556F"/>
    <w:rsid w:val="004557B9"/>
    <w:rsid w:val="00455899"/>
    <w:rsid w:val="00455977"/>
    <w:rsid w:val="00455C40"/>
    <w:rsid w:val="00455DB2"/>
    <w:rsid w:val="00455F67"/>
    <w:rsid w:val="004561DB"/>
    <w:rsid w:val="004562EA"/>
    <w:rsid w:val="00456535"/>
    <w:rsid w:val="00456763"/>
    <w:rsid w:val="004567AA"/>
    <w:rsid w:val="004568B0"/>
    <w:rsid w:val="004569F1"/>
    <w:rsid w:val="00456B3D"/>
    <w:rsid w:val="00456BEB"/>
    <w:rsid w:val="00456D30"/>
    <w:rsid w:val="00456E4B"/>
    <w:rsid w:val="00456F62"/>
    <w:rsid w:val="00457096"/>
    <w:rsid w:val="00457180"/>
    <w:rsid w:val="0045741E"/>
    <w:rsid w:val="0045749D"/>
    <w:rsid w:val="00457585"/>
    <w:rsid w:val="00457A33"/>
    <w:rsid w:val="00457DC8"/>
    <w:rsid w:val="00460008"/>
    <w:rsid w:val="0046004C"/>
    <w:rsid w:val="004600EE"/>
    <w:rsid w:val="004601A4"/>
    <w:rsid w:val="004602F0"/>
    <w:rsid w:val="0046045D"/>
    <w:rsid w:val="00460590"/>
    <w:rsid w:val="004605E3"/>
    <w:rsid w:val="00460705"/>
    <w:rsid w:val="0046085A"/>
    <w:rsid w:val="0046086F"/>
    <w:rsid w:val="004608BA"/>
    <w:rsid w:val="004608D7"/>
    <w:rsid w:val="00460924"/>
    <w:rsid w:val="00460931"/>
    <w:rsid w:val="00460A68"/>
    <w:rsid w:val="00460B3C"/>
    <w:rsid w:val="00460BB7"/>
    <w:rsid w:val="00460E08"/>
    <w:rsid w:val="00460E0F"/>
    <w:rsid w:val="004611C5"/>
    <w:rsid w:val="00461239"/>
    <w:rsid w:val="004612A1"/>
    <w:rsid w:val="00461409"/>
    <w:rsid w:val="00461483"/>
    <w:rsid w:val="004614A0"/>
    <w:rsid w:val="0046156F"/>
    <w:rsid w:val="00461AF5"/>
    <w:rsid w:val="00461C32"/>
    <w:rsid w:val="00461C36"/>
    <w:rsid w:val="00461CC9"/>
    <w:rsid w:val="00461D21"/>
    <w:rsid w:val="00461D2F"/>
    <w:rsid w:val="00461E53"/>
    <w:rsid w:val="00461F5B"/>
    <w:rsid w:val="0046209A"/>
    <w:rsid w:val="00462256"/>
    <w:rsid w:val="00462336"/>
    <w:rsid w:val="0046238F"/>
    <w:rsid w:val="004623A4"/>
    <w:rsid w:val="00462431"/>
    <w:rsid w:val="00462517"/>
    <w:rsid w:val="0046256B"/>
    <w:rsid w:val="00462732"/>
    <w:rsid w:val="00462737"/>
    <w:rsid w:val="00462B6A"/>
    <w:rsid w:val="00462B9A"/>
    <w:rsid w:val="00462BF3"/>
    <w:rsid w:val="00462C1D"/>
    <w:rsid w:val="00462EC9"/>
    <w:rsid w:val="004631B9"/>
    <w:rsid w:val="004632B3"/>
    <w:rsid w:val="004632B8"/>
    <w:rsid w:val="004632C7"/>
    <w:rsid w:val="0046334A"/>
    <w:rsid w:val="004635AA"/>
    <w:rsid w:val="0046367D"/>
    <w:rsid w:val="00463A3A"/>
    <w:rsid w:val="00463CA2"/>
    <w:rsid w:val="00463F12"/>
    <w:rsid w:val="00463FC1"/>
    <w:rsid w:val="00463FF2"/>
    <w:rsid w:val="00464161"/>
    <w:rsid w:val="00464163"/>
    <w:rsid w:val="004641D6"/>
    <w:rsid w:val="00464271"/>
    <w:rsid w:val="00464320"/>
    <w:rsid w:val="0046460C"/>
    <w:rsid w:val="00464629"/>
    <w:rsid w:val="00464780"/>
    <w:rsid w:val="004647A9"/>
    <w:rsid w:val="00464DC1"/>
    <w:rsid w:val="00465130"/>
    <w:rsid w:val="004651DC"/>
    <w:rsid w:val="00465552"/>
    <w:rsid w:val="00465566"/>
    <w:rsid w:val="00465596"/>
    <w:rsid w:val="004658A2"/>
    <w:rsid w:val="0046599C"/>
    <w:rsid w:val="004659C7"/>
    <w:rsid w:val="00465A15"/>
    <w:rsid w:val="00465AB6"/>
    <w:rsid w:val="00465E71"/>
    <w:rsid w:val="00466437"/>
    <w:rsid w:val="00466670"/>
    <w:rsid w:val="00466708"/>
    <w:rsid w:val="0046675E"/>
    <w:rsid w:val="00466B42"/>
    <w:rsid w:val="00466FEC"/>
    <w:rsid w:val="00467336"/>
    <w:rsid w:val="0046755D"/>
    <w:rsid w:val="00467590"/>
    <w:rsid w:val="00467618"/>
    <w:rsid w:val="00467742"/>
    <w:rsid w:val="004677C3"/>
    <w:rsid w:val="004677EB"/>
    <w:rsid w:val="00467801"/>
    <w:rsid w:val="00467C06"/>
    <w:rsid w:val="00467C22"/>
    <w:rsid w:val="00467C48"/>
    <w:rsid w:val="00467C8E"/>
    <w:rsid w:val="00467D7A"/>
    <w:rsid w:val="00467E5B"/>
    <w:rsid w:val="00467F09"/>
    <w:rsid w:val="00467F1B"/>
    <w:rsid w:val="0047014E"/>
    <w:rsid w:val="00470597"/>
    <w:rsid w:val="0047079C"/>
    <w:rsid w:val="0047087F"/>
    <w:rsid w:val="00470A05"/>
    <w:rsid w:val="004714FF"/>
    <w:rsid w:val="0047151E"/>
    <w:rsid w:val="004718F7"/>
    <w:rsid w:val="0047195C"/>
    <w:rsid w:val="00471A12"/>
    <w:rsid w:val="00471D13"/>
    <w:rsid w:val="0047204E"/>
    <w:rsid w:val="004723EE"/>
    <w:rsid w:val="004723F2"/>
    <w:rsid w:val="00472575"/>
    <w:rsid w:val="00472660"/>
    <w:rsid w:val="004726E1"/>
    <w:rsid w:val="00472990"/>
    <w:rsid w:val="00472A6D"/>
    <w:rsid w:val="00472B2B"/>
    <w:rsid w:val="00472D32"/>
    <w:rsid w:val="00472E4C"/>
    <w:rsid w:val="0047317F"/>
    <w:rsid w:val="004731E5"/>
    <w:rsid w:val="00473A65"/>
    <w:rsid w:val="00473DBE"/>
    <w:rsid w:val="00473E70"/>
    <w:rsid w:val="0047424B"/>
    <w:rsid w:val="00474448"/>
    <w:rsid w:val="00474615"/>
    <w:rsid w:val="00474955"/>
    <w:rsid w:val="00474C92"/>
    <w:rsid w:val="00475099"/>
    <w:rsid w:val="004751F1"/>
    <w:rsid w:val="004753CF"/>
    <w:rsid w:val="0047543A"/>
    <w:rsid w:val="00475493"/>
    <w:rsid w:val="00475508"/>
    <w:rsid w:val="00475555"/>
    <w:rsid w:val="004757A6"/>
    <w:rsid w:val="00475A4D"/>
    <w:rsid w:val="00475AEC"/>
    <w:rsid w:val="00475CD5"/>
    <w:rsid w:val="00475CE7"/>
    <w:rsid w:val="00476451"/>
    <w:rsid w:val="0047660E"/>
    <w:rsid w:val="004766C7"/>
    <w:rsid w:val="004766F6"/>
    <w:rsid w:val="004768EE"/>
    <w:rsid w:val="00476ED6"/>
    <w:rsid w:val="0047701B"/>
    <w:rsid w:val="004770A4"/>
    <w:rsid w:val="004771AA"/>
    <w:rsid w:val="004772D3"/>
    <w:rsid w:val="00477703"/>
    <w:rsid w:val="0047771D"/>
    <w:rsid w:val="00477818"/>
    <w:rsid w:val="004778DA"/>
    <w:rsid w:val="004779E5"/>
    <w:rsid w:val="00477F2D"/>
    <w:rsid w:val="00480044"/>
    <w:rsid w:val="004800CB"/>
    <w:rsid w:val="004801ED"/>
    <w:rsid w:val="004805D9"/>
    <w:rsid w:val="004806AE"/>
    <w:rsid w:val="0048081C"/>
    <w:rsid w:val="00480AFD"/>
    <w:rsid w:val="00480D6D"/>
    <w:rsid w:val="00480DAF"/>
    <w:rsid w:val="00480E88"/>
    <w:rsid w:val="00480F31"/>
    <w:rsid w:val="00480FE8"/>
    <w:rsid w:val="00481047"/>
    <w:rsid w:val="004810BF"/>
    <w:rsid w:val="004811E1"/>
    <w:rsid w:val="0048154F"/>
    <w:rsid w:val="004819FB"/>
    <w:rsid w:val="00481B87"/>
    <w:rsid w:val="00481BCB"/>
    <w:rsid w:val="00481D9D"/>
    <w:rsid w:val="00481E65"/>
    <w:rsid w:val="00481F94"/>
    <w:rsid w:val="00481FF5"/>
    <w:rsid w:val="00482017"/>
    <w:rsid w:val="0048209B"/>
    <w:rsid w:val="004823FD"/>
    <w:rsid w:val="004824FD"/>
    <w:rsid w:val="0048270D"/>
    <w:rsid w:val="0048299E"/>
    <w:rsid w:val="00482E4E"/>
    <w:rsid w:val="00482F98"/>
    <w:rsid w:val="00482FE4"/>
    <w:rsid w:val="004830D1"/>
    <w:rsid w:val="004833C8"/>
    <w:rsid w:val="00483522"/>
    <w:rsid w:val="004835E9"/>
    <w:rsid w:val="004837FA"/>
    <w:rsid w:val="00483811"/>
    <w:rsid w:val="00483998"/>
    <w:rsid w:val="00484122"/>
    <w:rsid w:val="004841E0"/>
    <w:rsid w:val="0048442D"/>
    <w:rsid w:val="004846DC"/>
    <w:rsid w:val="00484BA5"/>
    <w:rsid w:val="004851E7"/>
    <w:rsid w:val="00485384"/>
    <w:rsid w:val="00485388"/>
    <w:rsid w:val="00485499"/>
    <w:rsid w:val="00485610"/>
    <w:rsid w:val="0048565D"/>
    <w:rsid w:val="00485673"/>
    <w:rsid w:val="004856E2"/>
    <w:rsid w:val="004858A8"/>
    <w:rsid w:val="00485C47"/>
    <w:rsid w:val="00485D88"/>
    <w:rsid w:val="004861FB"/>
    <w:rsid w:val="00486358"/>
    <w:rsid w:val="004865BF"/>
    <w:rsid w:val="00486702"/>
    <w:rsid w:val="004868F6"/>
    <w:rsid w:val="00486982"/>
    <w:rsid w:val="00486B1C"/>
    <w:rsid w:val="00486DBF"/>
    <w:rsid w:val="00486DFD"/>
    <w:rsid w:val="004871EA"/>
    <w:rsid w:val="0048751B"/>
    <w:rsid w:val="004875F1"/>
    <w:rsid w:val="004876DF"/>
    <w:rsid w:val="004876FF"/>
    <w:rsid w:val="004877F1"/>
    <w:rsid w:val="0048793B"/>
    <w:rsid w:val="00487DBA"/>
    <w:rsid w:val="00487F6E"/>
    <w:rsid w:val="00487F9F"/>
    <w:rsid w:val="004902C4"/>
    <w:rsid w:val="00490382"/>
    <w:rsid w:val="00490444"/>
    <w:rsid w:val="004905A4"/>
    <w:rsid w:val="004905B9"/>
    <w:rsid w:val="0049076E"/>
    <w:rsid w:val="0049079C"/>
    <w:rsid w:val="00490A3C"/>
    <w:rsid w:val="00490D23"/>
    <w:rsid w:val="00490EB2"/>
    <w:rsid w:val="00490FFD"/>
    <w:rsid w:val="00491065"/>
    <w:rsid w:val="00491159"/>
    <w:rsid w:val="004912AC"/>
    <w:rsid w:val="004913A6"/>
    <w:rsid w:val="004915E4"/>
    <w:rsid w:val="0049175A"/>
    <w:rsid w:val="0049198A"/>
    <w:rsid w:val="00491BA8"/>
    <w:rsid w:val="00491E3C"/>
    <w:rsid w:val="00492160"/>
    <w:rsid w:val="00492378"/>
    <w:rsid w:val="0049240C"/>
    <w:rsid w:val="004924A5"/>
    <w:rsid w:val="004925D3"/>
    <w:rsid w:val="0049270B"/>
    <w:rsid w:val="004928DE"/>
    <w:rsid w:val="00492992"/>
    <w:rsid w:val="004929FE"/>
    <w:rsid w:val="00492B37"/>
    <w:rsid w:val="00492E85"/>
    <w:rsid w:val="004933D9"/>
    <w:rsid w:val="004934DD"/>
    <w:rsid w:val="004934F4"/>
    <w:rsid w:val="00493636"/>
    <w:rsid w:val="00493A5B"/>
    <w:rsid w:val="00493D3F"/>
    <w:rsid w:val="00493EA0"/>
    <w:rsid w:val="004940C2"/>
    <w:rsid w:val="00494311"/>
    <w:rsid w:val="00494348"/>
    <w:rsid w:val="00494BE6"/>
    <w:rsid w:val="004951CA"/>
    <w:rsid w:val="004953CF"/>
    <w:rsid w:val="004954D2"/>
    <w:rsid w:val="00495648"/>
    <w:rsid w:val="00495743"/>
    <w:rsid w:val="004959EF"/>
    <w:rsid w:val="00495AC9"/>
    <w:rsid w:val="00495BD4"/>
    <w:rsid w:val="00495D43"/>
    <w:rsid w:val="00495E0B"/>
    <w:rsid w:val="00496054"/>
    <w:rsid w:val="00496058"/>
    <w:rsid w:val="004962A6"/>
    <w:rsid w:val="00496397"/>
    <w:rsid w:val="00496547"/>
    <w:rsid w:val="0049667C"/>
    <w:rsid w:val="00496737"/>
    <w:rsid w:val="00496864"/>
    <w:rsid w:val="004971AE"/>
    <w:rsid w:val="00497824"/>
    <w:rsid w:val="00497A5B"/>
    <w:rsid w:val="00497C0F"/>
    <w:rsid w:val="00497C46"/>
    <w:rsid w:val="00497C86"/>
    <w:rsid w:val="004A0019"/>
    <w:rsid w:val="004A016A"/>
    <w:rsid w:val="004A0281"/>
    <w:rsid w:val="004A0481"/>
    <w:rsid w:val="004A04DD"/>
    <w:rsid w:val="004A0869"/>
    <w:rsid w:val="004A08B8"/>
    <w:rsid w:val="004A0922"/>
    <w:rsid w:val="004A096D"/>
    <w:rsid w:val="004A09E9"/>
    <w:rsid w:val="004A0CD2"/>
    <w:rsid w:val="004A0CD9"/>
    <w:rsid w:val="004A0EBC"/>
    <w:rsid w:val="004A0EF8"/>
    <w:rsid w:val="004A0F63"/>
    <w:rsid w:val="004A0F86"/>
    <w:rsid w:val="004A11E4"/>
    <w:rsid w:val="004A11F7"/>
    <w:rsid w:val="004A1314"/>
    <w:rsid w:val="004A1431"/>
    <w:rsid w:val="004A152A"/>
    <w:rsid w:val="004A16D3"/>
    <w:rsid w:val="004A1740"/>
    <w:rsid w:val="004A18A7"/>
    <w:rsid w:val="004A1902"/>
    <w:rsid w:val="004A1AC2"/>
    <w:rsid w:val="004A1CDB"/>
    <w:rsid w:val="004A1D13"/>
    <w:rsid w:val="004A1DD7"/>
    <w:rsid w:val="004A1E3A"/>
    <w:rsid w:val="004A2016"/>
    <w:rsid w:val="004A2018"/>
    <w:rsid w:val="004A220C"/>
    <w:rsid w:val="004A2266"/>
    <w:rsid w:val="004A2311"/>
    <w:rsid w:val="004A25E6"/>
    <w:rsid w:val="004A27EC"/>
    <w:rsid w:val="004A28AA"/>
    <w:rsid w:val="004A291C"/>
    <w:rsid w:val="004A2A12"/>
    <w:rsid w:val="004A2C1E"/>
    <w:rsid w:val="004A2C4C"/>
    <w:rsid w:val="004A2C5A"/>
    <w:rsid w:val="004A2C60"/>
    <w:rsid w:val="004A2F22"/>
    <w:rsid w:val="004A2FB4"/>
    <w:rsid w:val="004A3415"/>
    <w:rsid w:val="004A35F2"/>
    <w:rsid w:val="004A379D"/>
    <w:rsid w:val="004A3C5B"/>
    <w:rsid w:val="004A3E2C"/>
    <w:rsid w:val="004A3FFE"/>
    <w:rsid w:val="004A4060"/>
    <w:rsid w:val="004A41D7"/>
    <w:rsid w:val="004A45A6"/>
    <w:rsid w:val="004A4A6D"/>
    <w:rsid w:val="004A4AC0"/>
    <w:rsid w:val="004A4BAE"/>
    <w:rsid w:val="004A4BB6"/>
    <w:rsid w:val="004A4CFD"/>
    <w:rsid w:val="004A4D3C"/>
    <w:rsid w:val="004A5068"/>
    <w:rsid w:val="004A5167"/>
    <w:rsid w:val="004A53AB"/>
    <w:rsid w:val="004A5659"/>
    <w:rsid w:val="004A58DB"/>
    <w:rsid w:val="004A59F9"/>
    <w:rsid w:val="004A59FD"/>
    <w:rsid w:val="004A5B7E"/>
    <w:rsid w:val="004A5BCA"/>
    <w:rsid w:val="004A5C03"/>
    <w:rsid w:val="004A5C92"/>
    <w:rsid w:val="004A5CB8"/>
    <w:rsid w:val="004A5E1F"/>
    <w:rsid w:val="004A5F1D"/>
    <w:rsid w:val="004A648A"/>
    <w:rsid w:val="004A662C"/>
    <w:rsid w:val="004A6A34"/>
    <w:rsid w:val="004A6C39"/>
    <w:rsid w:val="004A752C"/>
    <w:rsid w:val="004A76BB"/>
    <w:rsid w:val="004A79C3"/>
    <w:rsid w:val="004A7A7C"/>
    <w:rsid w:val="004A7AD5"/>
    <w:rsid w:val="004A7B70"/>
    <w:rsid w:val="004A7C12"/>
    <w:rsid w:val="004A7CF2"/>
    <w:rsid w:val="004B0067"/>
    <w:rsid w:val="004B00D4"/>
    <w:rsid w:val="004B019E"/>
    <w:rsid w:val="004B0393"/>
    <w:rsid w:val="004B053C"/>
    <w:rsid w:val="004B06D3"/>
    <w:rsid w:val="004B0718"/>
    <w:rsid w:val="004B0774"/>
    <w:rsid w:val="004B0780"/>
    <w:rsid w:val="004B0958"/>
    <w:rsid w:val="004B0968"/>
    <w:rsid w:val="004B09AF"/>
    <w:rsid w:val="004B09B1"/>
    <w:rsid w:val="004B0AD7"/>
    <w:rsid w:val="004B0B74"/>
    <w:rsid w:val="004B0BBD"/>
    <w:rsid w:val="004B0DED"/>
    <w:rsid w:val="004B0E52"/>
    <w:rsid w:val="004B0EC9"/>
    <w:rsid w:val="004B0EF2"/>
    <w:rsid w:val="004B1287"/>
    <w:rsid w:val="004B12EF"/>
    <w:rsid w:val="004B156B"/>
    <w:rsid w:val="004B18EC"/>
    <w:rsid w:val="004B1B10"/>
    <w:rsid w:val="004B1DF2"/>
    <w:rsid w:val="004B1F62"/>
    <w:rsid w:val="004B1FC3"/>
    <w:rsid w:val="004B2069"/>
    <w:rsid w:val="004B2070"/>
    <w:rsid w:val="004B207C"/>
    <w:rsid w:val="004B224D"/>
    <w:rsid w:val="004B2391"/>
    <w:rsid w:val="004B2493"/>
    <w:rsid w:val="004B294F"/>
    <w:rsid w:val="004B2A92"/>
    <w:rsid w:val="004B2C2B"/>
    <w:rsid w:val="004B2CD0"/>
    <w:rsid w:val="004B2D12"/>
    <w:rsid w:val="004B2D40"/>
    <w:rsid w:val="004B34D8"/>
    <w:rsid w:val="004B3A61"/>
    <w:rsid w:val="004B3A7B"/>
    <w:rsid w:val="004B3ACF"/>
    <w:rsid w:val="004B3D5E"/>
    <w:rsid w:val="004B3E09"/>
    <w:rsid w:val="004B401E"/>
    <w:rsid w:val="004B431E"/>
    <w:rsid w:val="004B4564"/>
    <w:rsid w:val="004B4570"/>
    <w:rsid w:val="004B4717"/>
    <w:rsid w:val="004B4935"/>
    <w:rsid w:val="004B4AF7"/>
    <w:rsid w:val="004B4B45"/>
    <w:rsid w:val="004B4C5D"/>
    <w:rsid w:val="004B4C71"/>
    <w:rsid w:val="004B4D2E"/>
    <w:rsid w:val="004B5038"/>
    <w:rsid w:val="004B5108"/>
    <w:rsid w:val="004B524B"/>
    <w:rsid w:val="004B5288"/>
    <w:rsid w:val="004B53F8"/>
    <w:rsid w:val="004B5728"/>
    <w:rsid w:val="004B58AF"/>
    <w:rsid w:val="004B5B5E"/>
    <w:rsid w:val="004B5B76"/>
    <w:rsid w:val="004B5D8C"/>
    <w:rsid w:val="004B5E9D"/>
    <w:rsid w:val="004B5FCC"/>
    <w:rsid w:val="004B6119"/>
    <w:rsid w:val="004B61E7"/>
    <w:rsid w:val="004B6237"/>
    <w:rsid w:val="004B639B"/>
    <w:rsid w:val="004B63A0"/>
    <w:rsid w:val="004B64E3"/>
    <w:rsid w:val="004B65AC"/>
    <w:rsid w:val="004B66CA"/>
    <w:rsid w:val="004B6744"/>
    <w:rsid w:val="004B676F"/>
    <w:rsid w:val="004B67AB"/>
    <w:rsid w:val="004B681C"/>
    <w:rsid w:val="004B69C3"/>
    <w:rsid w:val="004B6A41"/>
    <w:rsid w:val="004B6D94"/>
    <w:rsid w:val="004B6E4E"/>
    <w:rsid w:val="004B6EC0"/>
    <w:rsid w:val="004B6F84"/>
    <w:rsid w:val="004B79CF"/>
    <w:rsid w:val="004B7A74"/>
    <w:rsid w:val="004B7CC5"/>
    <w:rsid w:val="004B7DD4"/>
    <w:rsid w:val="004C0066"/>
    <w:rsid w:val="004C00F5"/>
    <w:rsid w:val="004C015F"/>
    <w:rsid w:val="004C01CC"/>
    <w:rsid w:val="004C02D6"/>
    <w:rsid w:val="004C09CE"/>
    <w:rsid w:val="004C0D5D"/>
    <w:rsid w:val="004C0F8B"/>
    <w:rsid w:val="004C1110"/>
    <w:rsid w:val="004C1266"/>
    <w:rsid w:val="004C12AB"/>
    <w:rsid w:val="004C1838"/>
    <w:rsid w:val="004C1984"/>
    <w:rsid w:val="004C1A22"/>
    <w:rsid w:val="004C1D5F"/>
    <w:rsid w:val="004C1FEC"/>
    <w:rsid w:val="004C210B"/>
    <w:rsid w:val="004C210D"/>
    <w:rsid w:val="004C2616"/>
    <w:rsid w:val="004C2889"/>
    <w:rsid w:val="004C2C95"/>
    <w:rsid w:val="004C2CCB"/>
    <w:rsid w:val="004C2DBA"/>
    <w:rsid w:val="004C2F1D"/>
    <w:rsid w:val="004C3234"/>
    <w:rsid w:val="004C332C"/>
    <w:rsid w:val="004C355D"/>
    <w:rsid w:val="004C3637"/>
    <w:rsid w:val="004C3747"/>
    <w:rsid w:val="004C3A1D"/>
    <w:rsid w:val="004C3CBF"/>
    <w:rsid w:val="004C425F"/>
    <w:rsid w:val="004C4657"/>
    <w:rsid w:val="004C480B"/>
    <w:rsid w:val="004C4E45"/>
    <w:rsid w:val="004C510A"/>
    <w:rsid w:val="004C5216"/>
    <w:rsid w:val="004C544D"/>
    <w:rsid w:val="004C551D"/>
    <w:rsid w:val="004C55D1"/>
    <w:rsid w:val="004C591C"/>
    <w:rsid w:val="004C5DF7"/>
    <w:rsid w:val="004C5F3A"/>
    <w:rsid w:val="004C60AA"/>
    <w:rsid w:val="004C62BB"/>
    <w:rsid w:val="004C62E5"/>
    <w:rsid w:val="004C640B"/>
    <w:rsid w:val="004C64AB"/>
    <w:rsid w:val="004C67C8"/>
    <w:rsid w:val="004C69F5"/>
    <w:rsid w:val="004C6A2D"/>
    <w:rsid w:val="004C72B7"/>
    <w:rsid w:val="004C72ED"/>
    <w:rsid w:val="004C792F"/>
    <w:rsid w:val="004C7CA8"/>
    <w:rsid w:val="004C7D63"/>
    <w:rsid w:val="004C7DBB"/>
    <w:rsid w:val="004D031F"/>
    <w:rsid w:val="004D056E"/>
    <w:rsid w:val="004D069D"/>
    <w:rsid w:val="004D0808"/>
    <w:rsid w:val="004D081C"/>
    <w:rsid w:val="004D09C0"/>
    <w:rsid w:val="004D0B5F"/>
    <w:rsid w:val="004D0BC0"/>
    <w:rsid w:val="004D0C64"/>
    <w:rsid w:val="004D0D8F"/>
    <w:rsid w:val="004D15DD"/>
    <w:rsid w:val="004D171B"/>
    <w:rsid w:val="004D18F0"/>
    <w:rsid w:val="004D1927"/>
    <w:rsid w:val="004D1B77"/>
    <w:rsid w:val="004D1C86"/>
    <w:rsid w:val="004D1DA1"/>
    <w:rsid w:val="004D1E06"/>
    <w:rsid w:val="004D1F2B"/>
    <w:rsid w:val="004D2213"/>
    <w:rsid w:val="004D261C"/>
    <w:rsid w:val="004D26EB"/>
    <w:rsid w:val="004D28F3"/>
    <w:rsid w:val="004D2955"/>
    <w:rsid w:val="004D2987"/>
    <w:rsid w:val="004D2B7F"/>
    <w:rsid w:val="004D2BC6"/>
    <w:rsid w:val="004D320A"/>
    <w:rsid w:val="004D32CB"/>
    <w:rsid w:val="004D364F"/>
    <w:rsid w:val="004D370F"/>
    <w:rsid w:val="004D37B7"/>
    <w:rsid w:val="004D3938"/>
    <w:rsid w:val="004D39D8"/>
    <w:rsid w:val="004D3B3C"/>
    <w:rsid w:val="004D3B51"/>
    <w:rsid w:val="004D3BDC"/>
    <w:rsid w:val="004D3CB7"/>
    <w:rsid w:val="004D3F81"/>
    <w:rsid w:val="004D3FAE"/>
    <w:rsid w:val="004D4447"/>
    <w:rsid w:val="004D450C"/>
    <w:rsid w:val="004D46D1"/>
    <w:rsid w:val="004D48B8"/>
    <w:rsid w:val="004D48D9"/>
    <w:rsid w:val="004D4A24"/>
    <w:rsid w:val="004D4A86"/>
    <w:rsid w:val="004D4B31"/>
    <w:rsid w:val="004D4DCC"/>
    <w:rsid w:val="004D4DE6"/>
    <w:rsid w:val="004D4E71"/>
    <w:rsid w:val="004D4F43"/>
    <w:rsid w:val="004D52EB"/>
    <w:rsid w:val="004D5309"/>
    <w:rsid w:val="004D5329"/>
    <w:rsid w:val="004D5384"/>
    <w:rsid w:val="004D569B"/>
    <w:rsid w:val="004D5798"/>
    <w:rsid w:val="004D58F3"/>
    <w:rsid w:val="004D5A53"/>
    <w:rsid w:val="004D5C8E"/>
    <w:rsid w:val="004D5D1A"/>
    <w:rsid w:val="004D5EE8"/>
    <w:rsid w:val="004D5F5E"/>
    <w:rsid w:val="004D60E3"/>
    <w:rsid w:val="004D611C"/>
    <w:rsid w:val="004D62F0"/>
    <w:rsid w:val="004D635D"/>
    <w:rsid w:val="004D6572"/>
    <w:rsid w:val="004D6663"/>
    <w:rsid w:val="004D67F3"/>
    <w:rsid w:val="004D68B5"/>
    <w:rsid w:val="004D6922"/>
    <w:rsid w:val="004D6B9B"/>
    <w:rsid w:val="004D6C83"/>
    <w:rsid w:val="004D6FB4"/>
    <w:rsid w:val="004D73A7"/>
    <w:rsid w:val="004D7540"/>
    <w:rsid w:val="004D7727"/>
    <w:rsid w:val="004D78FB"/>
    <w:rsid w:val="004D7936"/>
    <w:rsid w:val="004D7964"/>
    <w:rsid w:val="004E0618"/>
    <w:rsid w:val="004E0671"/>
    <w:rsid w:val="004E0751"/>
    <w:rsid w:val="004E078C"/>
    <w:rsid w:val="004E0BBE"/>
    <w:rsid w:val="004E0D15"/>
    <w:rsid w:val="004E0E4D"/>
    <w:rsid w:val="004E0F44"/>
    <w:rsid w:val="004E104E"/>
    <w:rsid w:val="004E1161"/>
    <w:rsid w:val="004E1224"/>
    <w:rsid w:val="004E1537"/>
    <w:rsid w:val="004E1621"/>
    <w:rsid w:val="004E162B"/>
    <w:rsid w:val="004E1760"/>
    <w:rsid w:val="004E183A"/>
    <w:rsid w:val="004E196B"/>
    <w:rsid w:val="004E1975"/>
    <w:rsid w:val="004E19AC"/>
    <w:rsid w:val="004E1B4E"/>
    <w:rsid w:val="004E1F3B"/>
    <w:rsid w:val="004E2005"/>
    <w:rsid w:val="004E2085"/>
    <w:rsid w:val="004E2154"/>
    <w:rsid w:val="004E21BF"/>
    <w:rsid w:val="004E2331"/>
    <w:rsid w:val="004E23AB"/>
    <w:rsid w:val="004E250F"/>
    <w:rsid w:val="004E26D8"/>
    <w:rsid w:val="004E2843"/>
    <w:rsid w:val="004E28A0"/>
    <w:rsid w:val="004E2CA4"/>
    <w:rsid w:val="004E2CAE"/>
    <w:rsid w:val="004E33AB"/>
    <w:rsid w:val="004E3693"/>
    <w:rsid w:val="004E3729"/>
    <w:rsid w:val="004E3797"/>
    <w:rsid w:val="004E37D3"/>
    <w:rsid w:val="004E39FC"/>
    <w:rsid w:val="004E3B7D"/>
    <w:rsid w:val="004E3D26"/>
    <w:rsid w:val="004E3E55"/>
    <w:rsid w:val="004E3EB1"/>
    <w:rsid w:val="004E41FA"/>
    <w:rsid w:val="004E4470"/>
    <w:rsid w:val="004E44B1"/>
    <w:rsid w:val="004E45AF"/>
    <w:rsid w:val="004E472A"/>
    <w:rsid w:val="004E473A"/>
    <w:rsid w:val="004E480A"/>
    <w:rsid w:val="004E4A93"/>
    <w:rsid w:val="004E4AB1"/>
    <w:rsid w:val="004E4AF0"/>
    <w:rsid w:val="004E4BC3"/>
    <w:rsid w:val="004E4C76"/>
    <w:rsid w:val="004E51AE"/>
    <w:rsid w:val="004E5302"/>
    <w:rsid w:val="004E54B8"/>
    <w:rsid w:val="004E5596"/>
    <w:rsid w:val="004E565C"/>
    <w:rsid w:val="004E56C2"/>
    <w:rsid w:val="004E56CC"/>
    <w:rsid w:val="004E577B"/>
    <w:rsid w:val="004E59C8"/>
    <w:rsid w:val="004E5C0E"/>
    <w:rsid w:val="004E5CC5"/>
    <w:rsid w:val="004E5D60"/>
    <w:rsid w:val="004E61DA"/>
    <w:rsid w:val="004E621B"/>
    <w:rsid w:val="004E64E0"/>
    <w:rsid w:val="004E6605"/>
    <w:rsid w:val="004E66D8"/>
    <w:rsid w:val="004E6843"/>
    <w:rsid w:val="004E6882"/>
    <w:rsid w:val="004E6968"/>
    <w:rsid w:val="004E6999"/>
    <w:rsid w:val="004E6D62"/>
    <w:rsid w:val="004E6D6E"/>
    <w:rsid w:val="004E7165"/>
    <w:rsid w:val="004E71D2"/>
    <w:rsid w:val="004E7215"/>
    <w:rsid w:val="004E7AA2"/>
    <w:rsid w:val="004E7B35"/>
    <w:rsid w:val="004E7BC2"/>
    <w:rsid w:val="004E7CBA"/>
    <w:rsid w:val="004E7D6D"/>
    <w:rsid w:val="004E7DA5"/>
    <w:rsid w:val="004F000B"/>
    <w:rsid w:val="004F018C"/>
    <w:rsid w:val="004F0222"/>
    <w:rsid w:val="004F0496"/>
    <w:rsid w:val="004F0499"/>
    <w:rsid w:val="004F05C1"/>
    <w:rsid w:val="004F0651"/>
    <w:rsid w:val="004F0851"/>
    <w:rsid w:val="004F0BCD"/>
    <w:rsid w:val="004F0CAC"/>
    <w:rsid w:val="004F0E82"/>
    <w:rsid w:val="004F1080"/>
    <w:rsid w:val="004F10F2"/>
    <w:rsid w:val="004F13E3"/>
    <w:rsid w:val="004F15DF"/>
    <w:rsid w:val="004F1BDE"/>
    <w:rsid w:val="004F203E"/>
    <w:rsid w:val="004F2071"/>
    <w:rsid w:val="004F2745"/>
    <w:rsid w:val="004F275D"/>
    <w:rsid w:val="004F275F"/>
    <w:rsid w:val="004F2AB1"/>
    <w:rsid w:val="004F2B8B"/>
    <w:rsid w:val="004F2BE3"/>
    <w:rsid w:val="004F2C61"/>
    <w:rsid w:val="004F2D57"/>
    <w:rsid w:val="004F2ED5"/>
    <w:rsid w:val="004F3049"/>
    <w:rsid w:val="004F30A2"/>
    <w:rsid w:val="004F32B8"/>
    <w:rsid w:val="004F32FC"/>
    <w:rsid w:val="004F34CF"/>
    <w:rsid w:val="004F3775"/>
    <w:rsid w:val="004F3BD8"/>
    <w:rsid w:val="004F4109"/>
    <w:rsid w:val="004F437F"/>
    <w:rsid w:val="004F439E"/>
    <w:rsid w:val="004F48EC"/>
    <w:rsid w:val="004F49A0"/>
    <w:rsid w:val="004F4ABE"/>
    <w:rsid w:val="004F4B44"/>
    <w:rsid w:val="004F508F"/>
    <w:rsid w:val="004F509A"/>
    <w:rsid w:val="004F55CF"/>
    <w:rsid w:val="004F5A56"/>
    <w:rsid w:val="004F5C4D"/>
    <w:rsid w:val="004F62AD"/>
    <w:rsid w:val="004F6498"/>
    <w:rsid w:val="004F6564"/>
    <w:rsid w:val="004F65FD"/>
    <w:rsid w:val="004F6AF2"/>
    <w:rsid w:val="004F6B14"/>
    <w:rsid w:val="004F6E5C"/>
    <w:rsid w:val="004F6FF7"/>
    <w:rsid w:val="004F70EE"/>
    <w:rsid w:val="004F7365"/>
    <w:rsid w:val="004F73E0"/>
    <w:rsid w:val="004F78B6"/>
    <w:rsid w:val="004F7A57"/>
    <w:rsid w:val="004F7B71"/>
    <w:rsid w:val="004F7BF5"/>
    <w:rsid w:val="004F7C18"/>
    <w:rsid w:val="004F7C1C"/>
    <w:rsid w:val="004F7CD8"/>
    <w:rsid w:val="004F7FA1"/>
    <w:rsid w:val="00500164"/>
    <w:rsid w:val="0050065C"/>
    <w:rsid w:val="0050078D"/>
    <w:rsid w:val="00500C26"/>
    <w:rsid w:val="00500E53"/>
    <w:rsid w:val="0050161D"/>
    <w:rsid w:val="0050168E"/>
    <w:rsid w:val="005017D8"/>
    <w:rsid w:val="005018E3"/>
    <w:rsid w:val="0050193D"/>
    <w:rsid w:val="005019B3"/>
    <w:rsid w:val="00501A41"/>
    <w:rsid w:val="00501AB6"/>
    <w:rsid w:val="00501C7B"/>
    <w:rsid w:val="00501CCA"/>
    <w:rsid w:val="00501EE8"/>
    <w:rsid w:val="005021D0"/>
    <w:rsid w:val="005022A0"/>
    <w:rsid w:val="005024EF"/>
    <w:rsid w:val="005025C0"/>
    <w:rsid w:val="00502757"/>
    <w:rsid w:val="005027CE"/>
    <w:rsid w:val="00502B1D"/>
    <w:rsid w:val="00502D31"/>
    <w:rsid w:val="00502E09"/>
    <w:rsid w:val="00503159"/>
    <w:rsid w:val="0050373A"/>
    <w:rsid w:val="00503B0F"/>
    <w:rsid w:val="00503E7F"/>
    <w:rsid w:val="00503F3B"/>
    <w:rsid w:val="00503F6C"/>
    <w:rsid w:val="00504397"/>
    <w:rsid w:val="00504480"/>
    <w:rsid w:val="00504647"/>
    <w:rsid w:val="005047F8"/>
    <w:rsid w:val="005048A5"/>
    <w:rsid w:val="005049AD"/>
    <w:rsid w:val="00504CD4"/>
    <w:rsid w:val="00505072"/>
    <w:rsid w:val="00505173"/>
    <w:rsid w:val="005054B1"/>
    <w:rsid w:val="0050559D"/>
    <w:rsid w:val="005056BE"/>
    <w:rsid w:val="005057E9"/>
    <w:rsid w:val="0050581A"/>
    <w:rsid w:val="00505A2A"/>
    <w:rsid w:val="005060D9"/>
    <w:rsid w:val="005062A2"/>
    <w:rsid w:val="0050639C"/>
    <w:rsid w:val="005064A0"/>
    <w:rsid w:val="005064EC"/>
    <w:rsid w:val="00506699"/>
    <w:rsid w:val="0050689D"/>
    <w:rsid w:val="00506B45"/>
    <w:rsid w:val="00506B6B"/>
    <w:rsid w:val="00506B9D"/>
    <w:rsid w:val="00506CC9"/>
    <w:rsid w:val="00506E31"/>
    <w:rsid w:val="00506E3F"/>
    <w:rsid w:val="00506E88"/>
    <w:rsid w:val="00506EFF"/>
    <w:rsid w:val="005075D6"/>
    <w:rsid w:val="0050784D"/>
    <w:rsid w:val="0051023F"/>
    <w:rsid w:val="0051024B"/>
    <w:rsid w:val="00510286"/>
    <w:rsid w:val="005103C2"/>
    <w:rsid w:val="005103FC"/>
    <w:rsid w:val="00510504"/>
    <w:rsid w:val="0051055F"/>
    <w:rsid w:val="00510862"/>
    <w:rsid w:val="00510967"/>
    <w:rsid w:val="00510A29"/>
    <w:rsid w:val="00510CA1"/>
    <w:rsid w:val="00510DD1"/>
    <w:rsid w:val="005113D4"/>
    <w:rsid w:val="005115B7"/>
    <w:rsid w:val="00511643"/>
    <w:rsid w:val="00511698"/>
    <w:rsid w:val="005117D6"/>
    <w:rsid w:val="0051184A"/>
    <w:rsid w:val="005118EB"/>
    <w:rsid w:val="00511BE7"/>
    <w:rsid w:val="00511C0A"/>
    <w:rsid w:val="00511F8C"/>
    <w:rsid w:val="00512103"/>
    <w:rsid w:val="00512246"/>
    <w:rsid w:val="005123C7"/>
    <w:rsid w:val="00512406"/>
    <w:rsid w:val="00512465"/>
    <w:rsid w:val="005126BA"/>
    <w:rsid w:val="00512788"/>
    <w:rsid w:val="005128F1"/>
    <w:rsid w:val="00512E69"/>
    <w:rsid w:val="00512F6E"/>
    <w:rsid w:val="00513060"/>
    <w:rsid w:val="0051360A"/>
    <w:rsid w:val="0051373E"/>
    <w:rsid w:val="00513791"/>
    <w:rsid w:val="00513BDA"/>
    <w:rsid w:val="00513D5C"/>
    <w:rsid w:val="00513F9A"/>
    <w:rsid w:val="00514331"/>
    <w:rsid w:val="005146CA"/>
    <w:rsid w:val="00514710"/>
    <w:rsid w:val="005148BC"/>
    <w:rsid w:val="00514CAD"/>
    <w:rsid w:val="0051513E"/>
    <w:rsid w:val="0051523B"/>
    <w:rsid w:val="00515556"/>
    <w:rsid w:val="0051564E"/>
    <w:rsid w:val="005156B4"/>
    <w:rsid w:val="005156FD"/>
    <w:rsid w:val="00515CD4"/>
    <w:rsid w:val="00515E4F"/>
    <w:rsid w:val="005161F1"/>
    <w:rsid w:val="005164F4"/>
    <w:rsid w:val="005166E5"/>
    <w:rsid w:val="005167D0"/>
    <w:rsid w:val="0051683C"/>
    <w:rsid w:val="00516914"/>
    <w:rsid w:val="00516AC4"/>
    <w:rsid w:val="00516CA4"/>
    <w:rsid w:val="00516CE5"/>
    <w:rsid w:val="00516DC5"/>
    <w:rsid w:val="0051736A"/>
    <w:rsid w:val="00517564"/>
    <w:rsid w:val="005175D6"/>
    <w:rsid w:val="00517610"/>
    <w:rsid w:val="005177E4"/>
    <w:rsid w:val="005178DA"/>
    <w:rsid w:val="00517EB9"/>
    <w:rsid w:val="00517FF0"/>
    <w:rsid w:val="00520064"/>
    <w:rsid w:val="005202E4"/>
    <w:rsid w:val="00520306"/>
    <w:rsid w:val="005203A5"/>
    <w:rsid w:val="005205D9"/>
    <w:rsid w:val="005206EF"/>
    <w:rsid w:val="005207D0"/>
    <w:rsid w:val="00520B4D"/>
    <w:rsid w:val="00520B62"/>
    <w:rsid w:val="00520D09"/>
    <w:rsid w:val="00520ED1"/>
    <w:rsid w:val="00521409"/>
    <w:rsid w:val="005214F1"/>
    <w:rsid w:val="005215A7"/>
    <w:rsid w:val="00521857"/>
    <w:rsid w:val="00521ACA"/>
    <w:rsid w:val="00521C7C"/>
    <w:rsid w:val="00521F08"/>
    <w:rsid w:val="00522028"/>
    <w:rsid w:val="005220DB"/>
    <w:rsid w:val="005221A6"/>
    <w:rsid w:val="005222A3"/>
    <w:rsid w:val="0052246D"/>
    <w:rsid w:val="0052251C"/>
    <w:rsid w:val="005225E8"/>
    <w:rsid w:val="005225EC"/>
    <w:rsid w:val="00522725"/>
    <w:rsid w:val="00522735"/>
    <w:rsid w:val="00522903"/>
    <w:rsid w:val="00522929"/>
    <w:rsid w:val="0052292B"/>
    <w:rsid w:val="00522987"/>
    <w:rsid w:val="00522CC9"/>
    <w:rsid w:val="00522D3B"/>
    <w:rsid w:val="00522F17"/>
    <w:rsid w:val="00522FF5"/>
    <w:rsid w:val="00523115"/>
    <w:rsid w:val="0052320A"/>
    <w:rsid w:val="00523403"/>
    <w:rsid w:val="00523427"/>
    <w:rsid w:val="00523842"/>
    <w:rsid w:val="0052386F"/>
    <w:rsid w:val="005239A3"/>
    <w:rsid w:val="00523A55"/>
    <w:rsid w:val="00523B92"/>
    <w:rsid w:val="00523BEE"/>
    <w:rsid w:val="00523C11"/>
    <w:rsid w:val="00523DE2"/>
    <w:rsid w:val="00523E67"/>
    <w:rsid w:val="00523E77"/>
    <w:rsid w:val="005241E6"/>
    <w:rsid w:val="005241EC"/>
    <w:rsid w:val="005242F4"/>
    <w:rsid w:val="00524320"/>
    <w:rsid w:val="005244A9"/>
    <w:rsid w:val="005246D0"/>
    <w:rsid w:val="0052488D"/>
    <w:rsid w:val="00524938"/>
    <w:rsid w:val="0052499A"/>
    <w:rsid w:val="005249F2"/>
    <w:rsid w:val="00524BF7"/>
    <w:rsid w:val="00524DDD"/>
    <w:rsid w:val="0052516A"/>
    <w:rsid w:val="00525251"/>
    <w:rsid w:val="0052550C"/>
    <w:rsid w:val="005255B9"/>
    <w:rsid w:val="00525714"/>
    <w:rsid w:val="005257AB"/>
    <w:rsid w:val="005257EF"/>
    <w:rsid w:val="005259E6"/>
    <w:rsid w:val="00525A43"/>
    <w:rsid w:val="00525BD6"/>
    <w:rsid w:val="00525BFD"/>
    <w:rsid w:val="00525C5B"/>
    <w:rsid w:val="00525F25"/>
    <w:rsid w:val="00525F37"/>
    <w:rsid w:val="0052600F"/>
    <w:rsid w:val="00526027"/>
    <w:rsid w:val="005262A4"/>
    <w:rsid w:val="005262EA"/>
    <w:rsid w:val="00526326"/>
    <w:rsid w:val="00526657"/>
    <w:rsid w:val="005266A7"/>
    <w:rsid w:val="00526740"/>
    <w:rsid w:val="005267EA"/>
    <w:rsid w:val="00526CBB"/>
    <w:rsid w:val="00526E18"/>
    <w:rsid w:val="00526E50"/>
    <w:rsid w:val="00526F1B"/>
    <w:rsid w:val="00526F46"/>
    <w:rsid w:val="0052729C"/>
    <w:rsid w:val="005273B4"/>
    <w:rsid w:val="0052744D"/>
    <w:rsid w:val="00527781"/>
    <w:rsid w:val="00527809"/>
    <w:rsid w:val="00527B32"/>
    <w:rsid w:val="00527C25"/>
    <w:rsid w:val="00527CD4"/>
    <w:rsid w:val="00527D8B"/>
    <w:rsid w:val="00527EF1"/>
    <w:rsid w:val="00527FBB"/>
    <w:rsid w:val="005300CE"/>
    <w:rsid w:val="0053014E"/>
    <w:rsid w:val="0053041C"/>
    <w:rsid w:val="005305A2"/>
    <w:rsid w:val="005308A2"/>
    <w:rsid w:val="00530909"/>
    <w:rsid w:val="00530D46"/>
    <w:rsid w:val="00530EC8"/>
    <w:rsid w:val="005310D0"/>
    <w:rsid w:val="00531157"/>
    <w:rsid w:val="00531191"/>
    <w:rsid w:val="005311A4"/>
    <w:rsid w:val="00531393"/>
    <w:rsid w:val="005313FB"/>
    <w:rsid w:val="005314EE"/>
    <w:rsid w:val="00531675"/>
    <w:rsid w:val="005316AA"/>
    <w:rsid w:val="005318B8"/>
    <w:rsid w:val="0053193B"/>
    <w:rsid w:val="00531A29"/>
    <w:rsid w:val="00531B85"/>
    <w:rsid w:val="00531CFE"/>
    <w:rsid w:val="00531D57"/>
    <w:rsid w:val="00531DD9"/>
    <w:rsid w:val="00531F8C"/>
    <w:rsid w:val="005321A6"/>
    <w:rsid w:val="005323F5"/>
    <w:rsid w:val="0053270D"/>
    <w:rsid w:val="00532720"/>
    <w:rsid w:val="005327EE"/>
    <w:rsid w:val="00532B42"/>
    <w:rsid w:val="00532C2F"/>
    <w:rsid w:val="00532C67"/>
    <w:rsid w:val="00532E82"/>
    <w:rsid w:val="00532F5A"/>
    <w:rsid w:val="0053313A"/>
    <w:rsid w:val="005333CE"/>
    <w:rsid w:val="00533938"/>
    <w:rsid w:val="00533A4E"/>
    <w:rsid w:val="00533B20"/>
    <w:rsid w:val="00533DC7"/>
    <w:rsid w:val="00533E1A"/>
    <w:rsid w:val="00533FC3"/>
    <w:rsid w:val="00534062"/>
    <w:rsid w:val="005340FD"/>
    <w:rsid w:val="0053410D"/>
    <w:rsid w:val="0053427D"/>
    <w:rsid w:val="0053434E"/>
    <w:rsid w:val="0053444C"/>
    <w:rsid w:val="005346AB"/>
    <w:rsid w:val="005346B1"/>
    <w:rsid w:val="005347F2"/>
    <w:rsid w:val="00534990"/>
    <w:rsid w:val="00534AC5"/>
    <w:rsid w:val="00534FAB"/>
    <w:rsid w:val="005353C8"/>
    <w:rsid w:val="00535420"/>
    <w:rsid w:val="005354F4"/>
    <w:rsid w:val="0053566C"/>
    <w:rsid w:val="005356BD"/>
    <w:rsid w:val="005356EB"/>
    <w:rsid w:val="005356EC"/>
    <w:rsid w:val="005356F1"/>
    <w:rsid w:val="0053574E"/>
    <w:rsid w:val="0053587C"/>
    <w:rsid w:val="0053590B"/>
    <w:rsid w:val="00535BF5"/>
    <w:rsid w:val="00535DA6"/>
    <w:rsid w:val="00536177"/>
    <w:rsid w:val="005362FE"/>
    <w:rsid w:val="00536465"/>
    <w:rsid w:val="0053661A"/>
    <w:rsid w:val="00536B4F"/>
    <w:rsid w:val="00536C4C"/>
    <w:rsid w:val="00536C92"/>
    <w:rsid w:val="00536EAC"/>
    <w:rsid w:val="005374BD"/>
    <w:rsid w:val="00537675"/>
    <w:rsid w:val="00537719"/>
    <w:rsid w:val="005377D6"/>
    <w:rsid w:val="0053790A"/>
    <w:rsid w:val="00537C48"/>
    <w:rsid w:val="00537EA5"/>
    <w:rsid w:val="00537EFE"/>
    <w:rsid w:val="005401B2"/>
    <w:rsid w:val="0054040C"/>
    <w:rsid w:val="00540638"/>
    <w:rsid w:val="005407A3"/>
    <w:rsid w:val="005407FE"/>
    <w:rsid w:val="005408AB"/>
    <w:rsid w:val="00540914"/>
    <w:rsid w:val="00540B05"/>
    <w:rsid w:val="00540DF4"/>
    <w:rsid w:val="00540E37"/>
    <w:rsid w:val="005410AA"/>
    <w:rsid w:val="00541111"/>
    <w:rsid w:val="00541115"/>
    <w:rsid w:val="0054139D"/>
    <w:rsid w:val="0054159C"/>
    <w:rsid w:val="005416C2"/>
    <w:rsid w:val="005417C0"/>
    <w:rsid w:val="005418CF"/>
    <w:rsid w:val="00541A43"/>
    <w:rsid w:val="00541C0E"/>
    <w:rsid w:val="00541D7F"/>
    <w:rsid w:val="00541DBF"/>
    <w:rsid w:val="00541DF9"/>
    <w:rsid w:val="00541E26"/>
    <w:rsid w:val="005421F5"/>
    <w:rsid w:val="0054239C"/>
    <w:rsid w:val="005423A0"/>
    <w:rsid w:val="005423EC"/>
    <w:rsid w:val="00542569"/>
    <w:rsid w:val="0054273F"/>
    <w:rsid w:val="0054286A"/>
    <w:rsid w:val="00542B6A"/>
    <w:rsid w:val="00542BA0"/>
    <w:rsid w:val="00542C0C"/>
    <w:rsid w:val="00542C27"/>
    <w:rsid w:val="00542D1A"/>
    <w:rsid w:val="00542E2D"/>
    <w:rsid w:val="00542F48"/>
    <w:rsid w:val="0054315B"/>
    <w:rsid w:val="0054328C"/>
    <w:rsid w:val="00543434"/>
    <w:rsid w:val="0054352A"/>
    <w:rsid w:val="005436F3"/>
    <w:rsid w:val="00543721"/>
    <w:rsid w:val="005437F8"/>
    <w:rsid w:val="0054384D"/>
    <w:rsid w:val="00543991"/>
    <w:rsid w:val="00543CA6"/>
    <w:rsid w:val="00543F70"/>
    <w:rsid w:val="00544175"/>
    <w:rsid w:val="00544313"/>
    <w:rsid w:val="0054470B"/>
    <w:rsid w:val="00544834"/>
    <w:rsid w:val="00544D61"/>
    <w:rsid w:val="005450A7"/>
    <w:rsid w:val="00545450"/>
    <w:rsid w:val="005456B3"/>
    <w:rsid w:val="0054581D"/>
    <w:rsid w:val="005458D5"/>
    <w:rsid w:val="00545A71"/>
    <w:rsid w:val="00545B72"/>
    <w:rsid w:val="00545C1B"/>
    <w:rsid w:val="00545DAA"/>
    <w:rsid w:val="00545EFD"/>
    <w:rsid w:val="005463C1"/>
    <w:rsid w:val="00546502"/>
    <w:rsid w:val="005466F7"/>
    <w:rsid w:val="005469D8"/>
    <w:rsid w:val="00546AC1"/>
    <w:rsid w:val="00546BE3"/>
    <w:rsid w:val="00546BFE"/>
    <w:rsid w:val="00546C0C"/>
    <w:rsid w:val="00546C7E"/>
    <w:rsid w:val="00546D12"/>
    <w:rsid w:val="00546DDE"/>
    <w:rsid w:val="00546F00"/>
    <w:rsid w:val="00546F67"/>
    <w:rsid w:val="00547641"/>
    <w:rsid w:val="005476D3"/>
    <w:rsid w:val="0054770C"/>
    <w:rsid w:val="005478C3"/>
    <w:rsid w:val="00547958"/>
    <w:rsid w:val="00547A34"/>
    <w:rsid w:val="00547B1C"/>
    <w:rsid w:val="00547BAD"/>
    <w:rsid w:val="00547D82"/>
    <w:rsid w:val="00550251"/>
    <w:rsid w:val="00550457"/>
    <w:rsid w:val="0055064C"/>
    <w:rsid w:val="005506AA"/>
    <w:rsid w:val="00550EB0"/>
    <w:rsid w:val="00551413"/>
    <w:rsid w:val="00551502"/>
    <w:rsid w:val="00551563"/>
    <w:rsid w:val="005516A0"/>
    <w:rsid w:val="00551720"/>
    <w:rsid w:val="005517A4"/>
    <w:rsid w:val="0055187B"/>
    <w:rsid w:val="00551892"/>
    <w:rsid w:val="00551BA4"/>
    <w:rsid w:val="00551CB2"/>
    <w:rsid w:val="00551CDA"/>
    <w:rsid w:val="00551EC6"/>
    <w:rsid w:val="00551ED2"/>
    <w:rsid w:val="005522E5"/>
    <w:rsid w:val="0055262F"/>
    <w:rsid w:val="005526F6"/>
    <w:rsid w:val="005528B6"/>
    <w:rsid w:val="00552AFE"/>
    <w:rsid w:val="00552C4E"/>
    <w:rsid w:val="00552C96"/>
    <w:rsid w:val="005530AB"/>
    <w:rsid w:val="005530F7"/>
    <w:rsid w:val="0055316C"/>
    <w:rsid w:val="00553478"/>
    <w:rsid w:val="005534BF"/>
    <w:rsid w:val="0055360D"/>
    <w:rsid w:val="005538F8"/>
    <w:rsid w:val="00553AE7"/>
    <w:rsid w:val="00553B03"/>
    <w:rsid w:val="00553FAF"/>
    <w:rsid w:val="00554018"/>
    <w:rsid w:val="00554575"/>
    <w:rsid w:val="005545B0"/>
    <w:rsid w:val="005545CD"/>
    <w:rsid w:val="005547F9"/>
    <w:rsid w:val="00554BD9"/>
    <w:rsid w:val="00554D49"/>
    <w:rsid w:val="00554E9E"/>
    <w:rsid w:val="00554F57"/>
    <w:rsid w:val="005553DF"/>
    <w:rsid w:val="0055549D"/>
    <w:rsid w:val="0055561B"/>
    <w:rsid w:val="00555843"/>
    <w:rsid w:val="00555A17"/>
    <w:rsid w:val="00555C55"/>
    <w:rsid w:val="00555CC0"/>
    <w:rsid w:val="00555E19"/>
    <w:rsid w:val="00555E22"/>
    <w:rsid w:val="00555F76"/>
    <w:rsid w:val="00556051"/>
    <w:rsid w:val="0055662F"/>
    <w:rsid w:val="005566D5"/>
    <w:rsid w:val="0055689F"/>
    <w:rsid w:val="00556B85"/>
    <w:rsid w:val="00556CF6"/>
    <w:rsid w:val="00556E8A"/>
    <w:rsid w:val="005570F7"/>
    <w:rsid w:val="005573C8"/>
    <w:rsid w:val="00557602"/>
    <w:rsid w:val="00557719"/>
    <w:rsid w:val="00557A7A"/>
    <w:rsid w:val="00557C70"/>
    <w:rsid w:val="00557C88"/>
    <w:rsid w:val="00557CCF"/>
    <w:rsid w:val="005602D2"/>
    <w:rsid w:val="0056057E"/>
    <w:rsid w:val="0056065E"/>
    <w:rsid w:val="005606AB"/>
    <w:rsid w:val="00560912"/>
    <w:rsid w:val="00560973"/>
    <w:rsid w:val="005609CC"/>
    <w:rsid w:val="00560A65"/>
    <w:rsid w:val="00560C99"/>
    <w:rsid w:val="00560D25"/>
    <w:rsid w:val="00560F27"/>
    <w:rsid w:val="00560F38"/>
    <w:rsid w:val="00561215"/>
    <w:rsid w:val="005615A2"/>
    <w:rsid w:val="0056176B"/>
    <w:rsid w:val="00561957"/>
    <w:rsid w:val="00561A59"/>
    <w:rsid w:val="00561B00"/>
    <w:rsid w:val="00561C31"/>
    <w:rsid w:val="00561DBE"/>
    <w:rsid w:val="00561DF5"/>
    <w:rsid w:val="00561E42"/>
    <w:rsid w:val="0056235B"/>
    <w:rsid w:val="00562381"/>
    <w:rsid w:val="00562544"/>
    <w:rsid w:val="0056279B"/>
    <w:rsid w:val="00562A1A"/>
    <w:rsid w:val="00562D6E"/>
    <w:rsid w:val="00562FC1"/>
    <w:rsid w:val="00563325"/>
    <w:rsid w:val="0056332B"/>
    <w:rsid w:val="00563386"/>
    <w:rsid w:val="00563423"/>
    <w:rsid w:val="005634C7"/>
    <w:rsid w:val="0056360E"/>
    <w:rsid w:val="00563676"/>
    <w:rsid w:val="00563D62"/>
    <w:rsid w:val="00563D9C"/>
    <w:rsid w:val="00563E5F"/>
    <w:rsid w:val="00564037"/>
    <w:rsid w:val="00564285"/>
    <w:rsid w:val="005642DB"/>
    <w:rsid w:val="005643F9"/>
    <w:rsid w:val="005646B0"/>
    <w:rsid w:val="00564855"/>
    <w:rsid w:val="005649FA"/>
    <w:rsid w:val="00564AB2"/>
    <w:rsid w:val="00564B6D"/>
    <w:rsid w:val="00564D7D"/>
    <w:rsid w:val="00564E04"/>
    <w:rsid w:val="00564F37"/>
    <w:rsid w:val="00564F84"/>
    <w:rsid w:val="00565300"/>
    <w:rsid w:val="00565460"/>
    <w:rsid w:val="005656B1"/>
    <w:rsid w:val="005656E3"/>
    <w:rsid w:val="00565784"/>
    <w:rsid w:val="00565B31"/>
    <w:rsid w:val="00565BC3"/>
    <w:rsid w:val="00565CB0"/>
    <w:rsid w:val="00565D2F"/>
    <w:rsid w:val="00565E58"/>
    <w:rsid w:val="00565FB5"/>
    <w:rsid w:val="00565FBF"/>
    <w:rsid w:val="00565FD3"/>
    <w:rsid w:val="0056617D"/>
    <w:rsid w:val="005667C0"/>
    <w:rsid w:val="00566822"/>
    <w:rsid w:val="00566970"/>
    <w:rsid w:val="00566F37"/>
    <w:rsid w:val="005670C4"/>
    <w:rsid w:val="0056711B"/>
    <w:rsid w:val="005671E7"/>
    <w:rsid w:val="00567365"/>
    <w:rsid w:val="005677C7"/>
    <w:rsid w:val="0056791B"/>
    <w:rsid w:val="0056794C"/>
    <w:rsid w:val="00567A77"/>
    <w:rsid w:val="00567E58"/>
    <w:rsid w:val="00570029"/>
    <w:rsid w:val="00570094"/>
    <w:rsid w:val="00570147"/>
    <w:rsid w:val="005702B7"/>
    <w:rsid w:val="0057080D"/>
    <w:rsid w:val="00570A99"/>
    <w:rsid w:val="00570B51"/>
    <w:rsid w:val="00570B7A"/>
    <w:rsid w:val="00570C4E"/>
    <w:rsid w:val="00570D91"/>
    <w:rsid w:val="00570F7F"/>
    <w:rsid w:val="00571168"/>
    <w:rsid w:val="00571313"/>
    <w:rsid w:val="0057139A"/>
    <w:rsid w:val="00571967"/>
    <w:rsid w:val="00571985"/>
    <w:rsid w:val="00571ED1"/>
    <w:rsid w:val="00571FB3"/>
    <w:rsid w:val="00572087"/>
    <w:rsid w:val="00572193"/>
    <w:rsid w:val="00572263"/>
    <w:rsid w:val="00572734"/>
    <w:rsid w:val="0057297F"/>
    <w:rsid w:val="00572A91"/>
    <w:rsid w:val="00572E78"/>
    <w:rsid w:val="00572E94"/>
    <w:rsid w:val="0057316E"/>
    <w:rsid w:val="00573240"/>
    <w:rsid w:val="00573327"/>
    <w:rsid w:val="0057336F"/>
    <w:rsid w:val="00573472"/>
    <w:rsid w:val="00573631"/>
    <w:rsid w:val="00573892"/>
    <w:rsid w:val="00573A0F"/>
    <w:rsid w:val="00573BAD"/>
    <w:rsid w:val="00573C94"/>
    <w:rsid w:val="00573E18"/>
    <w:rsid w:val="00573EB5"/>
    <w:rsid w:val="00573F20"/>
    <w:rsid w:val="00574267"/>
    <w:rsid w:val="005743E7"/>
    <w:rsid w:val="00574773"/>
    <w:rsid w:val="005747F9"/>
    <w:rsid w:val="005748A2"/>
    <w:rsid w:val="00574928"/>
    <w:rsid w:val="00574C29"/>
    <w:rsid w:val="00574E99"/>
    <w:rsid w:val="00574FEA"/>
    <w:rsid w:val="005751F1"/>
    <w:rsid w:val="00575209"/>
    <w:rsid w:val="00575322"/>
    <w:rsid w:val="005753D8"/>
    <w:rsid w:val="0057568D"/>
    <w:rsid w:val="00575693"/>
    <w:rsid w:val="00575708"/>
    <w:rsid w:val="00575787"/>
    <w:rsid w:val="00575977"/>
    <w:rsid w:val="0057598E"/>
    <w:rsid w:val="00575C42"/>
    <w:rsid w:val="005762C7"/>
    <w:rsid w:val="005765F7"/>
    <w:rsid w:val="0057674D"/>
    <w:rsid w:val="00576891"/>
    <w:rsid w:val="005768FC"/>
    <w:rsid w:val="005769D1"/>
    <w:rsid w:val="00576A06"/>
    <w:rsid w:val="00576B12"/>
    <w:rsid w:val="00576EB5"/>
    <w:rsid w:val="00577076"/>
    <w:rsid w:val="005770EA"/>
    <w:rsid w:val="005771FF"/>
    <w:rsid w:val="0057721B"/>
    <w:rsid w:val="005772C5"/>
    <w:rsid w:val="00577806"/>
    <w:rsid w:val="00577875"/>
    <w:rsid w:val="00577B26"/>
    <w:rsid w:val="00577F5C"/>
    <w:rsid w:val="00580243"/>
    <w:rsid w:val="00580279"/>
    <w:rsid w:val="00580421"/>
    <w:rsid w:val="005807B0"/>
    <w:rsid w:val="00580803"/>
    <w:rsid w:val="00580BE0"/>
    <w:rsid w:val="00580E7D"/>
    <w:rsid w:val="00580E90"/>
    <w:rsid w:val="00581154"/>
    <w:rsid w:val="0058143D"/>
    <w:rsid w:val="00581491"/>
    <w:rsid w:val="005816D8"/>
    <w:rsid w:val="00581842"/>
    <w:rsid w:val="00581D93"/>
    <w:rsid w:val="0058211E"/>
    <w:rsid w:val="0058213D"/>
    <w:rsid w:val="0058230E"/>
    <w:rsid w:val="00582346"/>
    <w:rsid w:val="005827A9"/>
    <w:rsid w:val="005829C6"/>
    <w:rsid w:val="00582A28"/>
    <w:rsid w:val="00582B68"/>
    <w:rsid w:val="00582D53"/>
    <w:rsid w:val="00582E83"/>
    <w:rsid w:val="005830E9"/>
    <w:rsid w:val="005837CB"/>
    <w:rsid w:val="005839BA"/>
    <w:rsid w:val="00583A69"/>
    <w:rsid w:val="00583B04"/>
    <w:rsid w:val="00583C32"/>
    <w:rsid w:val="00583CA7"/>
    <w:rsid w:val="0058400C"/>
    <w:rsid w:val="005840B8"/>
    <w:rsid w:val="00584171"/>
    <w:rsid w:val="0058426E"/>
    <w:rsid w:val="005842B3"/>
    <w:rsid w:val="00584406"/>
    <w:rsid w:val="00584985"/>
    <w:rsid w:val="00584A9E"/>
    <w:rsid w:val="00584DFB"/>
    <w:rsid w:val="00584E5B"/>
    <w:rsid w:val="00584E67"/>
    <w:rsid w:val="00584EEC"/>
    <w:rsid w:val="0058504D"/>
    <w:rsid w:val="0058509E"/>
    <w:rsid w:val="00585163"/>
    <w:rsid w:val="00585186"/>
    <w:rsid w:val="0058525D"/>
    <w:rsid w:val="005852B1"/>
    <w:rsid w:val="005855F9"/>
    <w:rsid w:val="005859CD"/>
    <w:rsid w:val="00585A43"/>
    <w:rsid w:val="00585A47"/>
    <w:rsid w:val="00585A51"/>
    <w:rsid w:val="00585AF1"/>
    <w:rsid w:val="00585C71"/>
    <w:rsid w:val="00585C97"/>
    <w:rsid w:val="00585F47"/>
    <w:rsid w:val="00586090"/>
    <w:rsid w:val="00586238"/>
    <w:rsid w:val="005864BA"/>
    <w:rsid w:val="005869C5"/>
    <w:rsid w:val="00586A51"/>
    <w:rsid w:val="00586F22"/>
    <w:rsid w:val="00586FC0"/>
    <w:rsid w:val="00587050"/>
    <w:rsid w:val="005874C8"/>
    <w:rsid w:val="00587533"/>
    <w:rsid w:val="00587552"/>
    <w:rsid w:val="0058781B"/>
    <w:rsid w:val="00587950"/>
    <w:rsid w:val="00587CD3"/>
    <w:rsid w:val="00587E74"/>
    <w:rsid w:val="005900EE"/>
    <w:rsid w:val="005900F1"/>
    <w:rsid w:val="005901FC"/>
    <w:rsid w:val="0059024D"/>
    <w:rsid w:val="005906B4"/>
    <w:rsid w:val="005906C3"/>
    <w:rsid w:val="005908AD"/>
    <w:rsid w:val="00590935"/>
    <w:rsid w:val="00590A77"/>
    <w:rsid w:val="00590AE9"/>
    <w:rsid w:val="00590E14"/>
    <w:rsid w:val="00590EC3"/>
    <w:rsid w:val="0059111E"/>
    <w:rsid w:val="005913FC"/>
    <w:rsid w:val="00591578"/>
    <w:rsid w:val="005915D8"/>
    <w:rsid w:val="00591629"/>
    <w:rsid w:val="0059169D"/>
    <w:rsid w:val="0059184B"/>
    <w:rsid w:val="00591B04"/>
    <w:rsid w:val="00591E18"/>
    <w:rsid w:val="005920A0"/>
    <w:rsid w:val="005920B3"/>
    <w:rsid w:val="005924CE"/>
    <w:rsid w:val="00592527"/>
    <w:rsid w:val="00592653"/>
    <w:rsid w:val="005927BB"/>
    <w:rsid w:val="00592982"/>
    <w:rsid w:val="0059298D"/>
    <w:rsid w:val="005929E4"/>
    <w:rsid w:val="00592A7A"/>
    <w:rsid w:val="00592B14"/>
    <w:rsid w:val="00592C52"/>
    <w:rsid w:val="005930B6"/>
    <w:rsid w:val="005933AE"/>
    <w:rsid w:val="0059346B"/>
    <w:rsid w:val="005936A9"/>
    <w:rsid w:val="00593778"/>
    <w:rsid w:val="00593B26"/>
    <w:rsid w:val="00593B89"/>
    <w:rsid w:val="00593FC0"/>
    <w:rsid w:val="0059405B"/>
    <w:rsid w:val="005940E8"/>
    <w:rsid w:val="005942DC"/>
    <w:rsid w:val="00594565"/>
    <w:rsid w:val="00594708"/>
    <w:rsid w:val="0059472B"/>
    <w:rsid w:val="005948E3"/>
    <w:rsid w:val="005948F6"/>
    <w:rsid w:val="005949C3"/>
    <w:rsid w:val="00594C4C"/>
    <w:rsid w:val="00594C93"/>
    <w:rsid w:val="00594CFD"/>
    <w:rsid w:val="00594D0C"/>
    <w:rsid w:val="0059503D"/>
    <w:rsid w:val="00595074"/>
    <w:rsid w:val="00595150"/>
    <w:rsid w:val="00595169"/>
    <w:rsid w:val="00595263"/>
    <w:rsid w:val="005954CA"/>
    <w:rsid w:val="00595828"/>
    <w:rsid w:val="00595EE8"/>
    <w:rsid w:val="00595F79"/>
    <w:rsid w:val="0059614C"/>
    <w:rsid w:val="00596304"/>
    <w:rsid w:val="00596491"/>
    <w:rsid w:val="00596543"/>
    <w:rsid w:val="00596683"/>
    <w:rsid w:val="0059693B"/>
    <w:rsid w:val="00596965"/>
    <w:rsid w:val="00596E9E"/>
    <w:rsid w:val="00597101"/>
    <w:rsid w:val="0059716B"/>
    <w:rsid w:val="0059740E"/>
    <w:rsid w:val="00597746"/>
    <w:rsid w:val="00597B8B"/>
    <w:rsid w:val="00597E20"/>
    <w:rsid w:val="00597F0F"/>
    <w:rsid w:val="00597F22"/>
    <w:rsid w:val="00597FDA"/>
    <w:rsid w:val="005A0096"/>
    <w:rsid w:val="005A0726"/>
    <w:rsid w:val="005A0868"/>
    <w:rsid w:val="005A0A16"/>
    <w:rsid w:val="005A0A28"/>
    <w:rsid w:val="005A0A45"/>
    <w:rsid w:val="005A0B97"/>
    <w:rsid w:val="005A0C7B"/>
    <w:rsid w:val="005A14A4"/>
    <w:rsid w:val="005A1774"/>
    <w:rsid w:val="005A18FD"/>
    <w:rsid w:val="005A1951"/>
    <w:rsid w:val="005A19FD"/>
    <w:rsid w:val="005A1D66"/>
    <w:rsid w:val="005A1E0F"/>
    <w:rsid w:val="005A224B"/>
    <w:rsid w:val="005A2306"/>
    <w:rsid w:val="005A246C"/>
    <w:rsid w:val="005A2613"/>
    <w:rsid w:val="005A26AD"/>
    <w:rsid w:val="005A2AB9"/>
    <w:rsid w:val="005A2AE0"/>
    <w:rsid w:val="005A2D9B"/>
    <w:rsid w:val="005A2DB1"/>
    <w:rsid w:val="005A2E6D"/>
    <w:rsid w:val="005A2F8A"/>
    <w:rsid w:val="005A358A"/>
    <w:rsid w:val="005A35F5"/>
    <w:rsid w:val="005A3877"/>
    <w:rsid w:val="005A3992"/>
    <w:rsid w:val="005A3A17"/>
    <w:rsid w:val="005A3BE7"/>
    <w:rsid w:val="005A3DFB"/>
    <w:rsid w:val="005A45ED"/>
    <w:rsid w:val="005A4791"/>
    <w:rsid w:val="005A4868"/>
    <w:rsid w:val="005A48E9"/>
    <w:rsid w:val="005A4987"/>
    <w:rsid w:val="005A4A87"/>
    <w:rsid w:val="005A4F06"/>
    <w:rsid w:val="005A4F2C"/>
    <w:rsid w:val="005A4F61"/>
    <w:rsid w:val="005A4FF5"/>
    <w:rsid w:val="005A51D4"/>
    <w:rsid w:val="005A53B5"/>
    <w:rsid w:val="005A5422"/>
    <w:rsid w:val="005A5530"/>
    <w:rsid w:val="005A5574"/>
    <w:rsid w:val="005A59BC"/>
    <w:rsid w:val="005A5A19"/>
    <w:rsid w:val="005A5C18"/>
    <w:rsid w:val="005A5CDC"/>
    <w:rsid w:val="005A5DB2"/>
    <w:rsid w:val="005A6590"/>
    <w:rsid w:val="005A660C"/>
    <w:rsid w:val="005A687D"/>
    <w:rsid w:val="005A68AB"/>
    <w:rsid w:val="005A68C5"/>
    <w:rsid w:val="005A68CA"/>
    <w:rsid w:val="005A69BF"/>
    <w:rsid w:val="005A6E4B"/>
    <w:rsid w:val="005A6EE9"/>
    <w:rsid w:val="005A7238"/>
    <w:rsid w:val="005A7302"/>
    <w:rsid w:val="005A7350"/>
    <w:rsid w:val="005A7399"/>
    <w:rsid w:val="005A7595"/>
    <w:rsid w:val="005A77B1"/>
    <w:rsid w:val="005A7853"/>
    <w:rsid w:val="005A7897"/>
    <w:rsid w:val="005A7F01"/>
    <w:rsid w:val="005B016D"/>
    <w:rsid w:val="005B03C7"/>
    <w:rsid w:val="005B04D0"/>
    <w:rsid w:val="005B0921"/>
    <w:rsid w:val="005B0AA5"/>
    <w:rsid w:val="005B0B4D"/>
    <w:rsid w:val="005B0CB7"/>
    <w:rsid w:val="005B0DEB"/>
    <w:rsid w:val="005B0FCA"/>
    <w:rsid w:val="005B127B"/>
    <w:rsid w:val="005B1298"/>
    <w:rsid w:val="005B12DE"/>
    <w:rsid w:val="005B1438"/>
    <w:rsid w:val="005B1492"/>
    <w:rsid w:val="005B14D3"/>
    <w:rsid w:val="005B167D"/>
    <w:rsid w:val="005B16F3"/>
    <w:rsid w:val="005B1914"/>
    <w:rsid w:val="005B1C03"/>
    <w:rsid w:val="005B1E09"/>
    <w:rsid w:val="005B1EC6"/>
    <w:rsid w:val="005B1ED3"/>
    <w:rsid w:val="005B1F6C"/>
    <w:rsid w:val="005B238F"/>
    <w:rsid w:val="005B23A8"/>
    <w:rsid w:val="005B24A3"/>
    <w:rsid w:val="005B25A6"/>
    <w:rsid w:val="005B25DB"/>
    <w:rsid w:val="005B262E"/>
    <w:rsid w:val="005B264B"/>
    <w:rsid w:val="005B2D33"/>
    <w:rsid w:val="005B2E74"/>
    <w:rsid w:val="005B2F83"/>
    <w:rsid w:val="005B31EB"/>
    <w:rsid w:val="005B3389"/>
    <w:rsid w:val="005B347D"/>
    <w:rsid w:val="005B36A5"/>
    <w:rsid w:val="005B39C6"/>
    <w:rsid w:val="005B3A00"/>
    <w:rsid w:val="005B3D95"/>
    <w:rsid w:val="005B3E4B"/>
    <w:rsid w:val="005B3F60"/>
    <w:rsid w:val="005B3FA2"/>
    <w:rsid w:val="005B3FDD"/>
    <w:rsid w:val="005B4215"/>
    <w:rsid w:val="005B426B"/>
    <w:rsid w:val="005B4379"/>
    <w:rsid w:val="005B437C"/>
    <w:rsid w:val="005B4396"/>
    <w:rsid w:val="005B4427"/>
    <w:rsid w:val="005B4453"/>
    <w:rsid w:val="005B44C7"/>
    <w:rsid w:val="005B44DB"/>
    <w:rsid w:val="005B4502"/>
    <w:rsid w:val="005B4510"/>
    <w:rsid w:val="005B4520"/>
    <w:rsid w:val="005B46B3"/>
    <w:rsid w:val="005B47D1"/>
    <w:rsid w:val="005B4843"/>
    <w:rsid w:val="005B4880"/>
    <w:rsid w:val="005B50BD"/>
    <w:rsid w:val="005B524C"/>
    <w:rsid w:val="005B588C"/>
    <w:rsid w:val="005B590E"/>
    <w:rsid w:val="005B5A3E"/>
    <w:rsid w:val="005B5AF6"/>
    <w:rsid w:val="005B5CFC"/>
    <w:rsid w:val="005B5DBF"/>
    <w:rsid w:val="005B5E0C"/>
    <w:rsid w:val="005B6133"/>
    <w:rsid w:val="005B619A"/>
    <w:rsid w:val="005B6274"/>
    <w:rsid w:val="005B66E9"/>
    <w:rsid w:val="005B68D4"/>
    <w:rsid w:val="005B6C03"/>
    <w:rsid w:val="005B6DE8"/>
    <w:rsid w:val="005B6E54"/>
    <w:rsid w:val="005B6ECC"/>
    <w:rsid w:val="005B7044"/>
    <w:rsid w:val="005B7477"/>
    <w:rsid w:val="005B74DD"/>
    <w:rsid w:val="005B7957"/>
    <w:rsid w:val="005B7C28"/>
    <w:rsid w:val="005B7C40"/>
    <w:rsid w:val="005C003A"/>
    <w:rsid w:val="005C014F"/>
    <w:rsid w:val="005C027C"/>
    <w:rsid w:val="005C05C2"/>
    <w:rsid w:val="005C060B"/>
    <w:rsid w:val="005C069B"/>
    <w:rsid w:val="005C074B"/>
    <w:rsid w:val="005C0832"/>
    <w:rsid w:val="005C083D"/>
    <w:rsid w:val="005C09F6"/>
    <w:rsid w:val="005C0B4B"/>
    <w:rsid w:val="005C0C14"/>
    <w:rsid w:val="005C0C5B"/>
    <w:rsid w:val="005C0C69"/>
    <w:rsid w:val="005C0C90"/>
    <w:rsid w:val="005C0EAE"/>
    <w:rsid w:val="005C0ED9"/>
    <w:rsid w:val="005C0EDA"/>
    <w:rsid w:val="005C0F2F"/>
    <w:rsid w:val="005C116A"/>
    <w:rsid w:val="005C1825"/>
    <w:rsid w:val="005C1977"/>
    <w:rsid w:val="005C1A75"/>
    <w:rsid w:val="005C1BA9"/>
    <w:rsid w:val="005C1BD5"/>
    <w:rsid w:val="005C1C47"/>
    <w:rsid w:val="005C1D25"/>
    <w:rsid w:val="005C1F5E"/>
    <w:rsid w:val="005C1F71"/>
    <w:rsid w:val="005C1F7F"/>
    <w:rsid w:val="005C21BC"/>
    <w:rsid w:val="005C21E0"/>
    <w:rsid w:val="005C2203"/>
    <w:rsid w:val="005C287C"/>
    <w:rsid w:val="005C28D5"/>
    <w:rsid w:val="005C2CD3"/>
    <w:rsid w:val="005C2D4D"/>
    <w:rsid w:val="005C2D92"/>
    <w:rsid w:val="005C2F03"/>
    <w:rsid w:val="005C2FE2"/>
    <w:rsid w:val="005C3205"/>
    <w:rsid w:val="005C3491"/>
    <w:rsid w:val="005C34D8"/>
    <w:rsid w:val="005C36F6"/>
    <w:rsid w:val="005C3867"/>
    <w:rsid w:val="005C3AC0"/>
    <w:rsid w:val="005C3B12"/>
    <w:rsid w:val="005C3B39"/>
    <w:rsid w:val="005C3D27"/>
    <w:rsid w:val="005C3D66"/>
    <w:rsid w:val="005C3E29"/>
    <w:rsid w:val="005C3EA2"/>
    <w:rsid w:val="005C3EA3"/>
    <w:rsid w:val="005C4347"/>
    <w:rsid w:val="005C45CC"/>
    <w:rsid w:val="005C494E"/>
    <w:rsid w:val="005C4991"/>
    <w:rsid w:val="005C49E9"/>
    <w:rsid w:val="005C49EF"/>
    <w:rsid w:val="005C4A46"/>
    <w:rsid w:val="005C4B5C"/>
    <w:rsid w:val="005C4F27"/>
    <w:rsid w:val="005C512E"/>
    <w:rsid w:val="005C51BE"/>
    <w:rsid w:val="005C523A"/>
    <w:rsid w:val="005C5247"/>
    <w:rsid w:val="005C52DB"/>
    <w:rsid w:val="005C53E3"/>
    <w:rsid w:val="005C545A"/>
    <w:rsid w:val="005C57F6"/>
    <w:rsid w:val="005C586E"/>
    <w:rsid w:val="005C5894"/>
    <w:rsid w:val="005C59C8"/>
    <w:rsid w:val="005C5A3E"/>
    <w:rsid w:val="005C5A50"/>
    <w:rsid w:val="005C5E10"/>
    <w:rsid w:val="005C5E32"/>
    <w:rsid w:val="005C5FE8"/>
    <w:rsid w:val="005C61BB"/>
    <w:rsid w:val="005C62EB"/>
    <w:rsid w:val="005C6836"/>
    <w:rsid w:val="005C6C43"/>
    <w:rsid w:val="005C6CC7"/>
    <w:rsid w:val="005C6D8B"/>
    <w:rsid w:val="005C7109"/>
    <w:rsid w:val="005C714E"/>
    <w:rsid w:val="005C79A7"/>
    <w:rsid w:val="005C7A0C"/>
    <w:rsid w:val="005C7BCF"/>
    <w:rsid w:val="005C7BDE"/>
    <w:rsid w:val="005C7CE9"/>
    <w:rsid w:val="005C7DA4"/>
    <w:rsid w:val="005C7DE9"/>
    <w:rsid w:val="005C7E39"/>
    <w:rsid w:val="005C7F5E"/>
    <w:rsid w:val="005D017E"/>
    <w:rsid w:val="005D02BF"/>
    <w:rsid w:val="005D04D9"/>
    <w:rsid w:val="005D0628"/>
    <w:rsid w:val="005D0634"/>
    <w:rsid w:val="005D079C"/>
    <w:rsid w:val="005D07DA"/>
    <w:rsid w:val="005D0BA7"/>
    <w:rsid w:val="005D0E92"/>
    <w:rsid w:val="005D0F8F"/>
    <w:rsid w:val="005D118B"/>
    <w:rsid w:val="005D1315"/>
    <w:rsid w:val="005D1336"/>
    <w:rsid w:val="005D14BE"/>
    <w:rsid w:val="005D1552"/>
    <w:rsid w:val="005D16C0"/>
    <w:rsid w:val="005D1859"/>
    <w:rsid w:val="005D18F9"/>
    <w:rsid w:val="005D1A6B"/>
    <w:rsid w:val="005D1B8B"/>
    <w:rsid w:val="005D1CF0"/>
    <w:rsid w:val="005D1F87"/>
    <w:rsid w:val="005D219C"/>
    <w:rsid w:val="005D22BB"/>
    <w:rsid w:val="005D23A6"/>
    <w:rsid w:val="005D2517"/>
    <w:rsid w:val="005D2651"/>
    <w:rsid w:val="005D2777"/>
    <w:rsid w:val="005D29D2"/>
    <w:rsid w:val="005D2CC1"/>
    <w:rsid w:val="005D30C0"/>
    <w:rsid w:val="005D31F6"/>
    <w:rsid w:val="005D345F"/>
    <w:rsid w:val="005D3511"/>
    <w:rsid w:val="005D35F5"/>
    <w:rsid w:val="005D3607"/>
    <w:rsid w:val="005D3707"/>
    <w:rsid w:val="005D3843"/>
    <w:rsid w:val="005D38A2"/>
    <w:rsid w:val="005D394A"/>
    <w:rsid w:val="005D3A69"/>
    <w:rsid w:val="005D3BC9"/>
    <w:rsid w:val="005D3DBD"/>
    <w:rsid w:val="005D404E"/>
    <w:rsid w:val="005D4BBF"/>
    <w:rsid w:val="005D4E76"/>
    <w:rsid w:val="005D5054"/>
    <w:rsid w:val="005D51B7"/>
    <w:rsid w:val="005D52FC"/>
    <w:rsid w:val="005D53F8"/>
    <w:rsid w:val="005D5450"/>
    <w:rsid w:val="005D575C"/>
    <w:rsid w:val="005D5807"/>
    <w:rsid w:val="005D5A99"/>
    <w:rsid w:val="005D5BAE"/>
    <w:rsid w:val="005D5BCE"/>
    <w:rsid w:val="005D5C1C"/>
    <w:rsid w:val="005D5E57"/>
    <w:rsid w:val="005D6256"/>
    <w:rsid w:val="005D64D6"/>
    <w:rsid w:val="005D6590"/>
    <w:rsid w:val="005D66CD"/>
    <w:rsid w:val="005D68AF"/>
    <w:rsid w:val="005D6B7E"/>
    <w:rsid w:val="005D6C59"/>
    <w:rsid w:val="005D6DD7"/>
    <w:rsid w:val="005D6E30"/>
    <w:rsid w:val="005D6F82"/>
    <w:rsid w:val="005D6F8B"/>
    <w:rsid w:val="005D7033"/>
    <w:rsid w:val="005D70B9"/>
    <w:rsid w:val="005D70CB"/>
    <w:rsid w:val="005D70E4"/>
    <w:rsid w:val="005D7523"/>
    <w:rsid w:val="005D7829"/>
    <w:rsid w:val="005D7C59"/>
    <w:rsid w:val="005D7D03"/>
    <w:rsid w:val="005D7F5C"/>
    <w:rsid w:val="005D7FD8"/>
    <w:rsid w:val="005E0169"/>
    <w:rsid w:val="005E01E5"/>
    <w:rsid w:val="005E032B"/>
    <w:rsid w:val="005E035D"/>
    <w:rsid w:val="005E04B9"/>
    <w:rsid w:val="005E0B0C"/>
    <w:rsid w:val="005E0CB0"/>
    <w:rsid w:val="005E0CFC"/>
    <w:rsid w:val="005E0E74"/>
    <w:rsid w:val="005E105F"/>
    <w:rsid w:val="005E13BF"/>
    <w:rsid w:val="005E14F0"/>
    <w:rsid w:val="005E156B"/>
    <w:rsid w:val="005E1721"/>
    <w:rsid w:val="005E1EB1"/>
    <w:rsid w:val="005E1EBB"/>
    <w:rsid w:val="005E1F5E"/>
    <w:rsid w:val="005E1FAC"/>
    <w:rsid w:val="005E1FAD"/>
    <w:rsid w:val="005E2043"/>
    <w:rsid w:val="005E2221"/>
    <w:rsid w:val="005E2313"/>
    <w:rsid w:val="005E235F"/>
    <w:rsid w:val="005E240B"/>
    <w:rsid w:val="005E2504"/>
    <w:rsid w:val="005E254A"/>
    <w:rsid w:val="005E2589"/>
    <w:rsid w:val="005E2611"/>
    <w:rsid w:val="005E270F"/>
    <w:rsid w:val="005E2A32"/>
    <w:rsid w:val="005E2BAC"/>
    <w:rsid w:val="005E2FF6"/>
    <w:rsid w:val="005E30A5"/>
    <w:rsid w:val="005E33B6"/>
    <w:rsid w:val="005E33BB"/>
    <w:rsid w:val="005E34FE"/>
    <w:rsid w:val="005E35BD"/>
    <w:rsid w:val="005E3870"/>
    <w:rsid w:val="005E3A7E"/>
    <w:rsid w:val="005E3DF2"/>
    <w:rsid w:val="005E3F28"/>
    <w:rsid w:val="005E4371"/>
    <w:rsid w:val="005E4421"/>
    <w:rsid w:val="005E4462"/>
    <w:rsid w:val="005E4575"/>
    <w:rsid w:val="005E46AC"/>
    <w:rsid w:val="005E492C"/>
    <w:rsid w:val="005E4AC2"/>
    <w:rsid w:val="005E4B66"/>
    <w:rsid w:val="005E4D18"/>
    <w:rsid w:val="005E4F67"/>
    <w:rsid w:val="005E4FB8"/>
    <w:rsid w:val="005E505D"/>
    <w:rsid w:val="005E508D"/>
    <w:rsid w:val="005E514A"/>
    <w:rsid w:val="005E5200"/>
    <w:rsid w:val="005E55DF"/>
    <w:rsid w:val="005E5610"/>
    <w:rsid w:val="005E5626"/>
    <w:rsid w:val="005E56AC"/>
    <w:rsid w:val="005E56C7"/>
    <w:rsid w:val="005E5772"/>
    <w:rsid w:val="005E59A5"/>
    <w:rsid w:val="005E600F"/>
    <w:rsid w:val="005E6335"/>
    <w:rsid w:val="005E63FF"/>
    <w:rsid w:val="005E6533"/>
    <w:rsid w:val="005E6882"/>
    <w:rsid w:val="005E6886"/>
    <w:rsid w:val="005E6974"/>
    <w:rsid w:val="005E6A45"/>
    <w:rsid w:val="005E6A9C"/>
    <w:rsid w:val="005E6B3E"/>
    <w:rsid w:val="005E6E6F"/>
    <w:rsid w:val="005E6F4C"/>
    <w:rsid w:val="005E70B5"/>
    <w:rsid w:val="005E76BA"/>
    <w:rsid w:val="005E7785"/>
    <w:rsid w:val="005E7805"/>
    <w:rsid w:val="005E7902"/>
    <w:rsid w:val="005E79FB"/>
    <w:rsid w:val="005E7A8A"/>
    <w:rsid w:val="005E7D32"/>
    <w:rsid w:val="005E7EB4"/>
    <w:rsid w:val="005E7FCF"/>
    <w:rsid w:val="005F009F"/>
    <w:rsid w:val="005F0281"/>
    <w:rsid w:val="005F057E"/>
    <w:rsid w:val="005F0908"/>
    <w:rsid w:val="005F0A0E"/>
    <w:rsid w:val="005F0A36"/>
    <w:rsid w:val="005F111F"/>
    <w:rsid w:val="005F13D4"/>
    <w:rsid w:val="005F153F"/>
    <w:rsid w:val="005F1A0A"/>
    <w:rsid w:val="005F1A78"/>
    <w:rsid w:val="005F1D13"/>
    <w:rsid w:val="005F1D7A"/>
    <w:rsid w:val="005F2062"/>
    <w:rsid w:val="005F208F"/>
    <w:rsid w:val="005F23BB"/>
    <w:rsid w:val="005F2430"/>
    <w:rsid w:val="005F2529"/>
    <w:rsid w:val="005F268D"/>
    <w:rsid w:val="005F2987"/>
    <w:rsid w:val="005F2B4B"/>
    <w:rsid w:val="005F2D92"/>
    <w:rsid w:val="005F30C7"/>
    <w:rsid w:val="005F34BA"/>
    <w:rsid w:val="005F3569"/>
    <w:rsid w:val="005F364B"/>
    <w:rsid w:val="005F3854"/>
    <w:rsid w:val="005F38B4"/>
    <w:rsid w:val="005F3A4D"/>
    <w:rsid w:val="005F3AB4"/>
    <w:rsid w:val="005F3D87"/>
    <w:rsid w:val="005F3E25"/>
    <w:rsid w:val="005F3EBA"/>
    <w:rsid w:val="005F3F36"/>
    <w:rsid w:val="005F4160"/>
    <w:rsid w:val="005F4261"/>
    <w:rsid w:val="005F4299"/>
    <w:rsid w:val="005F470D"/>
    <w:rsid w:val="005F4717"/>
    <w:rsid w:val="005F4CE1"/>
    <w:rsid w:val="005F4E65"/>
    <w:rsid w:val="005F4F2A"/>
    <w:rsid w:val="005F530A"/>
    <w:rsid w:val="005F5386"/>
    <w:rsid w:val="005F54C4"/>
    <w:rsid w:val="005F5582"/>
    <w:rsid w:val="005F57C2"/>
    <w:rsid w:val="005F5840"/>
    <w:rsid w:val="005F5B29"/>
    <w:rsid w:val="005F5C09"/>
    <w:rsid w:val="005F5CB4"/>
    <w:rsid w:val="005F5DD1"/>
    <w:rsid w:val="005F5EFA"/>
    <w:rsid w:val="005F5F4E"/>
    <w:rsid w:val="005F5F68"/>
    <w:rsid w:val="005F61BB"/>
    <w:rsid w:val="005F64D5"/>
    <w:rsid w:val="005F66B4"/>
    <w:rsid w:val="005F6755"/>
    <w:rsid w:val="005F6CA5"/>
    <w:rsid w:val="005F6CA9"/>
    <w:rsid w:val="005F6E81"/>
    <w:rsid w:val="005F708F"/>
    <w:rsid w:val="005F710A"/>
    <w:rsid w:val="005F7278"/>
    <w:rsid w:val="005F740F"/>
    <w:rsid w:val="005F74D3"/>
    <w:rsid w:val="005F756D"/>
    <w:rsid w:val="005F7756"/>
    <w:rsid w:val="005F789B"/>
    <w:rsid w:val="005F7A41"/>
    <w:rsid w:val="005F7A56"/>
    <w:rsid w:val="005F7BB0"/>
    <w:rsid w:val="005F7CDC"/>
    <w:rsid w:val="005F7DF2"/>
    <w:rsid w:val="005F7E40"/>
    <w:rsid w:val="005F7E69"/>
    <w:rsid w:val="005F7F9B"/>
    <w:rsid w:val="006000B3"/>
    <w:rsid w:val="00600120"/>
    <w:rsid w:val="00600292"/>
    <w:rsid w:val="0060083B"/>
    <w:rsid w:val="00600A1B"/>
    <w:rsid w:val="00600B50"/>
    <w:rsid w:val="00600EE6"/>
    <w:rsid w:val="00601216"/>
    <w:rsid w:val="0060127A"/>
    <w:rsid w:val="0060129D"/>
    <w:rsid w:val="00601337"/>
    <w:rsid w:val="006013ED"/>
    <w:rsid w:val="006016EE"/>
    <w:rsid w:val="006017D4"/>
    <w:rsid w:val="006019D7"/>
    <w:rsid w:val="00601C91"/>
    <w:rsid w:val="00601E40"/>
    <w:rsid w:val="00601EF3"/>
    <w:rsid w:val="00601F17"/>
    <w:rsid w:val="00602035"/>
    <w:rsid w:val="006021E6"/>
    <w:rsid w:val="00602304"/>
    <w:rsid w:val="0060238B"/>
    <w:rsid w:val="006023AC"/>
    <w:rsid w:val="006024E2"/>
    <w:rsid w:val="00602509"/>
    <w:rsid w:val="0060257C"/>
    <w:rsid w:val="006029D6"/>
    <w:rsid w:val="00602CF2"/>
    <w:rsid w:val="00602D7C"/>
    <w:rsid w:val="00602D9E"/>
    <w:rsid w:val="00602F24"/>
    <w:rsid w:val="00603126"/>
    <w:rsid w:val="006033E1"/>
    <w:rsid w:val="006034B5"/>
    <w:rsid w:val="0060380F"/>
    <w:rsid w:val="00603877"/>
    <w:rsid w:val="00603A14"/>
    <w:rsid w:val="00603A45"/>
    <w:rsid w:val="00603A92"/>
    <w:rsid w:val="00603AFB"/>
    <w:rsid w:val="00603B44"/>
    <w:rsid w:val="00604083"/>
    <w:rsid w:val="006042C8"/>
    <w:rsid w:val="00604315"/>
    <w:rsid w:val="00604437"/>
    <w:rsid w:val="0060459C"/>
    <w:rsid w:val="006046A6"/>
    <w:rsid w:val="006048FE"/>
    <w:rsid w:val="00604984"/>
    <w:rsid w:val="006049E9"/>
    <w:rsid w:val="00604AB4"/>
    <w:rsid w:val="00604CEE"/>
    <w:rsid w:val="00604D30"/>
    <w:rsid w:val="006050F4"/>
    <w:rsid w:val="00605198"/>
    <w:rsid w:val="0060554B"/>
    <w:rsid w:val="00605861"/>
    <w:rsid w:val="00605923"/>
    <w:rsid w:val="00605A8D"/>
    <w:rsid w:val="00605AB6"/>
    <w:rsid w:val="00605DA8"/>
    <w:rsid w:val="00605DDE"/>
    <w:rsid w:val="006061D1"/>
    <w:rsid w:val="00606408"/>
    <w:rsid w:val="0060640E"/>
    <w:rsid w:val="00606551"/>
    <w:rsid w:val="006067CF"/>
    <w:rsid w:val="0060680F"/>
    <w:rsid w:val="00606DB6"/>
    <w:rsid w:val="00606EBB"/>
    <w:rsid w:val="0060708B"/>
    <w:rsid w:val="00607944"/>
    <w:rsid w:val="006079F3"/>
    <w:rsid w:val="00607B3D"/>
    <w:rsid w:val="00607D17"/>
    <w:rsid w:val="00607D48"/>
    <w:rsid w:val="00607E82"/>
    <w:rsid w:val="00610033"/>
    <w:rsid w:val="00610A6D"/>
    <w:rsid w:val="00610BCB"/>
    <w:rsid w:val="00610D36"/>
    <w:rsid w:val="0061115C"/>
    <w:rsid w:val="00611295"/>
    <w:rsid w:val="006112EB"/>
    <w:rsid w:val="00611888"/>
    <w:rsid w:val="006118E1"/>
    <w:rsid w:val="00611927"/>
    <w:rsid w:val="00611C1A"/>
    <w:rsid w:val="00611C63"/>
    <w:rsid w:val="00611ED2"/>
    <w:rsid w:val="00611EED"/>
    <w:rsid w:val="00612085"/>
    <w:rsid w:val="0061240E"/>
    <w:rsid w:val="006124CE"/>
    <w:rsid w:val="00612516"/>
    <w:rsid w:val="006125DC"/>
    <w:rsid w:val="00612A67"/>
    <w:rsid w:val="00612B1A"/>
    <w:rsid w:val="00612C97"/>
    <w:rsid w:val="00612D77"/>
    <w:rsid w:val="00612DCF"/>
    <w:rsid w:val="0061300D"/>
    <w:rsid w:val="006131E5"/>
    <w:rsid w:val="0061357C"/>
    <w:rsid w:val="00613643"/>
    <w:rsid w:val="0061384B"/>
    <w:rsid w:val="006138AE"/>
    <w:rsid w:val="00613BB8"/>
    <w:rsid w:val="00613E85"/>
    <w:rsid w:val="00613EDB"/>
    <w:rsid w:val="00614150"/>
    <w:rsid w:val="0061439D"/>
    <w:rsid w:val="006144C1"/>
    <w:rsid w:val="00614523"/>
    <w:rsid w:val="006146AC"/>
    <w:rsid w:val="00614722"/>
    <w:rsid w:val="00614C29"/>
    <w:rsid w:val="00614D46"/>
    <w:rsid w:val="00614D9C"/>
    <w:rsid w:val="00614E97"/>
    <w:rsid w:val="00614FF4"/>
    <w:rsid w:val="006152F8"/>
    <w:rsid w:val="006153B0"/>
    <w:rsid w:val="0061562C"/>
    <w:rsid w:val="006156AB"/>
    <w:rsid w:val="006158D8"/>
    <w:rsid w:val="0061596A"/>
    <w:rsid w:val="00615B5D"/>
    <w:rsid w:val="00615D1E"/>
    <w:rsid w:val="006160AF"/>
    <w:rsid w:val="006163CF"/>
    <w:rsid w:val="006167F6"/>
    <w:rsid w:val="00616846"/>
    <w:rsid w:val="006169BB"/>
    <w:rsid w:val="00616A20"/>
    <w:rsid w:val="00616C1E"/>
    <w:rsid w:val="00616C8E"/>
    <w:rsid w:val="00616CBE"/>
    <w:rsid w:val="00616CE1"/>
    <w:rsid w:val="00616D5A"/>
    <w:rsid w:val="006173A2"/>
    <w:rsid w:val="006173D9"/>
    <w:rsid w:val="00617428"/>
    <w:rsid w:val="00617436"/>
    <w:rsid w:val="0061746E"/>
    <w:rsid w:val="0061746F"/>
    <w:rsid w:val="00617563"/>
    <w:rsid w:val="0061757A"/>
    <w:rsid w:val="00617825"/>
    <w:rsid w:val="0061790D"/>
    <w:rsid w:val="00620036"/>
    <w:rsid w:val="00620073"/>
    <w:rsid w:val="00620149"/>
    <w:rsid w:val="00620180"/>
    <w:rsid w:val="00620254"/>
    <w:rsid w:val="00620275"/>
    <w:rsid w:val="00620776"/>
    <w:rsid w:val="00620D73"/>
    <w:rsid w:val="00620DA3"/>
    <w:rsid w:val="00620DAE"/>
    <w:rsid w:val="006210CF"/>
    <w:rsid w:val="006210FB"/>
    <w:rsid w:val="00621109"/>
    <w:rsid w:val="00621132"/>
    <w:rsid w:val="0062120D"/>
    <w:rsid w:val="0062128A"/>
    <w:rsid w:val="006212D2"/>
    <w:rsid w:val="00621355"/>
    <w:rsid w:val="00621541"/>
    <w:rsid w:val="006217D9"/>
    <w:rsid w:val="00621836"/>
    <w:rsid w:val="00621F05"/>
    <w:rsid w:val="00621F2A"/>
    <w:rsid w:val="00622147"/>
    <w:rsid w:val="0062237C"/>
    <w:rsid w:val="006223A2"/>
    <w:rsid w:val="0062251F"/>
    <w:rsid w:val="0062259D"/>
    <w:rsid w:val="006227CD"/>
    <w:rsid w:val="0062282E"/>
    <w:rsid w:val="00622E15"/>
    <w:rsid w:val="006232C3"/>
    <w:rsid w:val="006232D5"/>
    <w:rsid w:val="0062343B"/>
    <w:rsid w:val="0062354B"/>
    <w:rsid w:val="006239CE"/>
    <w:rsid w:val="00623A4D"/>
    <w:rsid w:val="00623F8E"/>
    <w:rsid w:val="0062409E"/>
    <w:rsid w:val="0062444D"/>
    <w:rsid w:val="0062489A"/>
    <w:rsid w:val="00624902"/>
    <w:rsid w:val="00624907"/>
    <w:rsid w:val="0062490B"/>
    <w:rsid w:val="00624970"/>
    <w:rsid w:val="00624A04"/>
    <w:rsid w:val="00624A2A"/>
    <w:rsid w:val="00624B26"/>
    <w:rsid w:val="00624D21"/>
    <w:rsid w:val="00625290"/>
    <w:rsid w:val="006253C2"/>
    <w:rsid w:val="006259C1"/>
    <w:rsid w:val="00625B62"/>
    <w:rsid w:val="00625D6F"/>
    <w:rsid w:val="00625F60"/>
    <w:rsid w:val="006261AD"/>
    <w:rsid w:val="00626335"/>
    <w:rsid w:val="006264D9"/>
    <w:rsid w:val="00626503"/>
    <w:rsid w:val="006265A4"/>
    <w:rsid w:val="00626689"/>
    <w:rsid w:val="00626706"/>
    <w:rsid w:val="00626760"/>
    <w:rsid w:val="0062692E"/>
    <w:rsid w:val="00626D5C"/>
    <w:rsid w:val="0062703F"/>
    <w:rsid w:val="0062717D"/>
    <w:rsid w:val="00627310"/>
    <w:rsid w:val="0062767D"/>
    <w:rsid w:val="006278D3"/>
    <w:rsid w:val="00627910"/>
    <w:rsid w:val="006279D0"/>
    <w:rsid w:val="00627C86"/>
    <w:rsid w:val="00627EDF"/>
    <w:rsid w:val="00630022"/>
    <w:rsid w:val="00630204"/>
    <w:rsid w:val="006304C3"/>
    <w:rsid w:val="00630574"/>
    <w:rsid w:val="00630A5D"/>
    <w:rsid w:val="00630D2B"/>
    <w:rsid w:val="00630E83"/>
    <w:rsid w:val="00631107"/>
    <w:rsid w:val="006311AC"/>
    <w:rsid w:val="006311FE"/>
    <w:rsid w:val="00631363"/>
    <w:rsid w:val="00631683"/>
    <w:rsid w:val="006317F1"/>
    <w:rsid w:val="0063183B"/>
    <w:rsid w:val="006318B0"/>
    <w:rsid w:val="006319C8"/>
    <w:rsid w:val="00631A49"/>
    <w:rsid w:val="00631AAC"/>
    <w:rsid w:val="00631C54"/>
    <w:rsid w:val="00631ECF"/>
    <w:rsid w:val="006321EF"/>
    <w:rsid w:val="0063229E"/>
    <w:rsid w:val="0063232B"/>
    <w:rsid w:val="006323E6"/>
    <w:rsid w:val="0063247B"/>
    <w:rsid w:val="00632528"/>
    <w:rsid w:val="006325FB"/>
    <w:rsid w:val="006327A7"/>
    <w:rsid w:val="006327D4"/>
    <w:rsid w:val="00632877"/>
    <w:rsid w:val="006328D5"/>
    <w:rsid w:val="00632A4A"/>
    <w:rsid w:val="00632D02"/>
    <w:rsid w:val="00632D1F"/>
    <w:rsid w:val="00632D22"/>
    <w:rsid w:val="00632E80"/>
    <w:rsid w:val="00632FB1"/>
    <w:rsid w:val="0063323C"/>
    <w:rsid w:val="0063326F"/>
    <w:rsid w:val="006332EE"/>
    <w:rsid w:val="0063340D"/>
    <w:rsid w:val="0063357F"/>
    <w:rsid w:val="006335EF"/>
    <w:rsid w:val="006337B5"/>
    <w:rsid w:val="00633AA1"/>
    <w:rsid w:val="00633BE6"/>
    <w:rsid w:val="0063408C"/>
    <w:rsid w:val="00634209"/>
    <w:rsid w:val="006342AD"/>
    <w:rsid w:val="006343C5"/>
    <w:rsid w:val="006347C5"/>
    <w:rsid w:val="00634800"/>
    <w:rsid w:val="00634C4B"/>
    <w:rsid w:val="00634C9E"/>
    <w:rsid w:val="006350A3"/>
    <w:rsid w:val="006353C6"/>
    <w:rsid w:val="00635439"/>
    <w:rsid w:val="006356C4"/>
    <w:rsid w:val="0063577D"/>
    <w:rsid w:val="00635988"/>
    <w:rsid w:val="00635B7B"/>
    <w:rsid w:val="00635BCE"/>
    <w:rsid w:val="00635D04"/>
    <w:rsid w:val="00635E67"/>
    <w:rsid w:val="00635F28"/>
    <w:rsid w:val="006361A4"/>
    <w:rsid w:val="00636226"/>
    <w:rsid w:val="00636377"/>
    <w:rsid w:val="00636546"/>
    <w:rsid w:val="00636597"/>
    <w:rsid w:val="006365FB"/>
    <w:rsid w:val="006367B8"/>
    <w:rsid w:val="00636936"/>
    <w:rsid w:val="0063693E"/>
    <w:rsid w:val="006369ED"/>
    <w:rsid w:val="00636ABF"/>
    <w:rsid w:val="00636C83"/>
    <w:rsid w:val="00636D43"/>
    <w:rsid w:val="00636D94"/>
    <w:rsid w:val="00636E66"/>
    <w:rsid w:val="00636ECD"/>
    <w:rsid w:val="00636FD0"/>
    <w:rsid w:val="00636FDC"/>
    <w:rsid w:val="0063751D"/>
    <w:rsid w:val="00637607"/>
    <w:rsid w:val="00637816"/>
    <w:rsid w:val="00637824"/>
    <w:rsid w:val="006378F7"/>
    <w:rsid w:val="00637BF6"/>
    <w:rsid w:val="00637E2F"/>
    <w:rsid w:val="00637F52"/>
    <w:rsid w:val="006400D8"/>
    <w:rsid w:val="006400F2"/>
    <w:rsid w:val="00640322"/>
    <w:rsid w:val="006404AE"/>
    <w:rsid w:val="006406BA"/>
    <w:rsid w:val="00640889"/>
    <w:rsid w:val="00640938"/>
    <w:rsid w:val="006409A3"/>
    <w:rsid w:val="00640A1B"/>
    <w:rsid w:val="00640D2F"/>
    <w:rsid w:val="00640F71"/>
    <w:rsid w:val="00640F9D"/>
    <w:rsid w:val="006410D7"/>
    <w:rsid w:val="006410F3"/>
    <w:rsid w:val="0064112A"/>
    <w:rsid w:val="00641153"/>
    <w:rsid w:val="0064140A"/>
    <w:rsid w:val="00641469"/>
    <w:rsid w:val="00641478"/>
    <w:rsid w:val="006414CF"/>
    <w:rsid w:val="00641618"/>
    <w:rsid w:val="00641746"/>
    <w:rsid w:val="00641AC8"/>
    <w:rsid w:val="00641AE6"/>
    <w:rsid w:val="00641B22"/>
    <w:rsid w:val="00641C8D"/>
    <w:rsid w:val="00641E11"/>
    <w:rsid w:val="00642431"/>
    <w:rsid w:val="00642646"/>
    <w:rsid w:val="00642679"/>
    <w:rsid w:val="00642E19"/>
    <w:rsid w:val="00642ED8"/>
    <w:rsid w:val="00643029"/>
    <w:rsid w:val="0064314F"/>
    <w:rsid w:val="006431FB"/>
    <w:rsid w:val="00643459"/>
    <w:rsid w:val="006436F2"/>
    <w:rsid w:val="006438BE"/>
    <w:rsid w:val="006438F5"/>
    <w:rsid w:val="00643A13"/>
    <w:rsid w:val="00643A9A"/>
    <w:rsid w:val="006442EA"/>
    <w:rsid w:val="00644443"/>
    <w:rsid w:val="0064446C"/>
    <w:rsid w:val="0064453B"/>
    <w:rsid w:val="00644631"/>
    <w:rsid w:val="00644679"/>
    <w:rsid w:val="00644797"/>
    <w:rsid w:val="006448FE"/>
    <w:rsid w:val="00644A22"/>
    <w:rsid w:val="00644AF4"/>
    <w:rsid w:val="00644E34"/>
    <w:rsid w:val="00644FE9"/>
    <w:rsid w:val="00645336"/>
    <w:rsid w:val="0064540F"/>
    <w:rsid w:val="0064543B"/>
    <w:rsid w:val="00645454"/>
    <w:rsid w:val="00645490"/>
    <w:rsid w:val="00645630"/>
    <w:rsid w:val="00645697"/>
    <w:rsid w:val="006456B6"/>
    <w:rsid w:val="00645794"/>
    <w:rsid w:val="00645802"/>
    <w:rsid w:val="00645A15"/>
    <w:rsid w:val="00645A5D"/>
    <w:rsid w:val="00645CA9"/>
    <w:rsid w:val="00645D1C"/>
    <w:rsid w:val="00645F3B"/>
    <w:rsid w:val="00645FE2"/>
    <w:rsid w:val="0064601F"/>
    <w:rsid w:val="0064608A"/>
    <w:rsid w:val="006461BA"/>
    <w:rsid w:val="00646212"/>
    <w:rsid w:val="0064638F"/>
    <w:rsid w:val="006464E6"/>
    <w:rsid w:val="00646521"/>
    <w:rsid w:val="0064657E"/>
    <w:rsid w:val="006466AF"/>
    <w:rsid w:val="006468DB"/>
    <w:rsid w:val="00647011"/>
    <w:rsid w:val="0064704D"/>
    <w:rsid w:val="006470CD"/>
    <w:rsid w:val="00647124"/>
    <w:rsid w:val="00647235"/>
    <w:rsid w:val="006472A9"/>
    <w:rsid w:val="00647339"/>
    <w:rsid w:val="00647569"/>
    <w:rsid w:val="00647628"/>
    <w:rsid w:val="00647A1C"/>
    <w:rsid w:val="00647CCE"/>
    <w:rsid w:val="00647CD3"/>
    <w:rsid w:val="00647D49"/>
    <w:rsid w:val="00647E2C"/>
    <w:rsid w:val="00647F15"/>
    <w:rsid w:val="006500DC"/>
    <w:rsid w:val="00650205"/>
    <w:rsid w:val="00650735"/>
    <w:rsid w:val="006507C8"/>
    <w:rsid w:val="006509C8"/>
    <w:rsid w:val="006509D0"/>
    <w:rsid w:val="00650AF5"/>
    <w:rsid w:val="00650C6E"/>
    <w:rsid w:val="00650C8C"/>
    <w:rsid w:val="00650CCC"/>
    <w:rsid w:val="00650DEF"/>
    <w:rsid w:val="00650EF2"/>
    <w:rsid w:val="0065107F"/>
    <w:rsid w:val="006510FD"/>
    <w:rsid w:val="0065115B"/>
    <w:rsid w:val="006511A0"/>
    <w:rsid w:val="00651424"/>
    <w:rsid w:val="00651452"/>
    <w:rsid w:val="006516AF"/>
    <w:rsid w:val="00651727"/>
    <w:rsid w:val="006517D4"/>
    <w:rsid w:val="0065180B"/>
    <w:rsid w:val="00651B03"/>
    <w:rsid w:val="00651B3D"/>
    <w:rsid w:val="00651C4C"/>
    <w:rsid w:val="00651CC8"/>
    <w:rsid w:val="00651D21"/>
    <w:rsid w:val="00651D6A"/>
    <w:rsid w:val="00651DA9"/>
    <w:rsid w:val="00652193"/>
    <w:rsid w:val="006521FC"/>
    <w:rsid w:val="00652265"/>
    <w:rsid w:val="00652378"/>
    <w:rsid w:val="00652734"/>
    <w:rsid w:val="006527BB"/>
    <w:rsid w:val="006529F8"/>
    <w:rsid w:val="00652BDB"/>
    <w:rsid w:val="00652CAB"/>
    <w:rsid w:val="00652D6C"/>
    <w:rsid w:val="006530C6"/>
    <w:rsid w:val="0065314E"/>
    <w:rsid w:val="00653331"/>
    <w:rsid w:val="006535BA"/>
    <w:rsid w:val="00653646"/>
    <w:rsid w:val="0065380E"/>
    <w:rsid w:val="00653A19"/>
    <w:rsid w:val="00653D22"/>
    <w:rsid w:val="00653D33"/>
    <w:rsid w:val="00653EDB"/>
    <w:rsid w:val="0065410B"/>
    <w:rsid w:val="0065425C"/>
    <w:rsid w:val="00654364"/>
    <w:rsid w:val="00654565"/>
    <w:rsid w:val="006546B9"/>
    <w:rsid w:val="00654881"/>
    <w:rsid w:val="00654B11"/>
    <w:rsid w:val="00654B81"/>
    <w:rsid w:val="00654B82"/>
    <w:rsid w:val="00654D17"/>
    <w:rsid w:val="00654D1B"/>
    <w:rsid w:val="00654D56"/>
    <w:rsid w:val="00654E65"/>
    <w:rsid w:val="00654E99"/>
    <w:rsid w:val="00654F60"/>
    <w:rsid w:val="0065528B"/>
    <w:rsid w:val="006554E3"/>
    <w:rsid w:val="006555DC"/>
    <w:rsid w:val="00655603"/>
    <w:rsid w:val="00655684"/>
    <w:rsid w:val="006556DC"/>
    <w:rsid w:val="006556ED"/>
    <w:rsid w:val="0065574A"/>
    <w:rsid w:val="00655934"/>
    <w:rsid w:val="00655AA0"/>
    <w:rsid w:val="00655AA5"/>
    <w:rsid w:val="00655BBE"/>
    <w:rsid w:val="00655D3B"/>
    <w:rsid w:val="00656041"/>
    <w:rsid w:val="00656045"/>
    <w:rsid w:val="00656204"/>
    <w:rsid w:val="0065620C"/>
    <w:rsid w:val="0065626C"/>
    <w:rsid w:val="006562C1"/>
    <w:rsid w:val="0065646C"/>
    <w:rsid w:val="00656617"/>
    <w:rsid w:val="006569B4"/>
    <w:rsid w:val="00656BCF"/>
    <w:rsid w:val="00656C6A"/>
    <w:rsid w:val="00656CA3"/>
    <w:rsid w:val="00656CBA"/>
    <w:rsid w:val="00656D5D"/>
    <w:rsid w:val="00656E8F"/>
    <w:rsid w:val="00656F4B"/>
    <w:rsid w:val="00656F65"/>
    <w:rsid w:val="00657202"/>
    <w:rsid w:val="00657541"/>
    <w:rsid w:val="0065792C"/>
    <w:rsid w:val="00657971"/>
    <w:rsid w:val="00657A4D"/>
    <w:rsid w:val="00657D3A"/>
    <w:rsid w:val="00657D8D"/>
    <w:rsid w:val="00657DE6"/>
    <w:rsid w:val="00657E6B"/>
    <w:rsid w:val="00657FE2"/>
    <w:rsid w:val="006604BF"/>
    <w:rsid w:val="00660699"/>
    <w:rsid w:val="006608A6"/>
    <w:rsid w:val="00660985"/>
    <w:rsid w:val="0066099A"/>
    <w:rsid w:val="00660EE7"/>
    <w:rsid w:val="006616C3"/>
    <w:rsid w:val="006616DC"/>
    <w:rsid w:val="00661719"/>
    <w:rsid w:val="00661720"/>
    <w:rsid w:val="00661791"/>
    <w:rsid w:val="006619C2"/>
    <w:rsid w:val="00661D5E"/>
    <w:rsid w:val="00661F2C"/>
    <w:rsid w:val="00662049"/>
    <w:rsid w:val="006622E4"/>
    <w:rsid w:val="00662352"/>
    <w:rsid w:val="0066235C"/>
    <w:rsid w:val="0066249C"/>
    <w:rsid w:val="00662933"/>
    <w:rsid w:val="00662A26"/>
    <w:rsid w:val="00662D34"/>
    <w:rsid w:val="00662E9F"/>
    <w:rsid w:val="00662ED6"/>
    <w:rsid w:val="00663053"/>
    <w:rsid w:val="0066306E"/>
    <w:rsid w:val="00663191"/>
    <w:rsid w:val="006632C3"/>
    <w:rsid w:val="00663317"/>
    <w:rsid w:val="006638D0"/>
    <w:rsid w:val="00663C9E"/>
    <w:rsid w:val="00663D3C"/>
    <w:rsid w:val="00663D8E"/>
    <w:rsid w:val="00663E09"/>
    <w:rsid w:val="00663E55"/>
    <w:rsid w:val="00663FBF"/>
    <w:rsid w:val="00663FDB"/>
    <w:rsid w:val="00664075"/>
    <w:rsid w:val="006641E8"/>
    <w:rsid w:val="00664326"/>
    <w:rsid w:val="00664506"/>
    <w:rsid w:val="0066473B"/>
    <w:rsid w:val="00664810"/>
    <w:rsid w:val="006648A6"/>
    <w:rsid w:val="00664946"/>
    <w:rsid w:val="00664AB6"/>
    <w:rsid w:val="00664B78"/>
    <w:rsid w:val="00664C0A"/>
    <w:rsid w:val="00664F9F"/>
    <w:rsid w:val="00665083"/>
    <w:rsid w:val="006650BE"/>
    <w:rsid w:val="0066516C"/>
    <w:rsid w:val="006651B1"/>
    <w:rsid w:val="00665348"/>
    <w:rsid w:val="006656A1"/>
    <w:rsid w:val="0066570E"/>
    <w:rsid w:val="00665742"/>
    <w:rsid w:val="00665918"/>
    <w:rsid w:val="0066592C"/>
    <w:rsid w:val="00665BAB"/>
    <w:rsid w:val="00665FC3"/>
    <w:rsid w:val="006660CF"/>
    <w:rsid w:val="006660DC"/>
    <w:rsid w:val="006661E0"/>
    <w:rsid w:val="006662E3"/>
    <w:rsid w:val="006663DF"/>
    <w:rsid w:val="006665E3"/>
    <w:rsid w:val="00666669"/>
    <w:rsid w:val="006667A8"/>
    <w:rsid w:val="00666884"/>
    <w:rsid w:val="00666B01"/>
    <w:rsid w:val="00666C28"/>
    <w:rsid w:val="00666CDB"/>
    <w:rsid w:val="00666D12"/>
    <w:rsid w:val="006673BF"/>
    <w:rsid w:val="00667640"/>
    <w:rsid w:val="00667B60"/>
    <w:rsid w:val="00667BDB"/>
    <w:rsid w:val="00667E92"/>
    <w:rsid w:val="00667F54"/>
    <w:rsid w:val="006700FE"/>
    <w:rsid w:val="006701E1"/>
    <w:rsid w:val="006703B6"/>
    <w:rsid w:val="0067046E"/>
    <w:rsid w:val="0067078B"/>
    <w:rsid w:val="0067091F"/>
    <w:rsid w:val="00670AB3"/>
    <w:rsid w:val="00670AE3"/>
    <w:rsid w:val="00670E2C"/>
    <w:rsid w:val="0067130A"/>
    <w:rsid w:val="00671354"/>
    <w:rsid w:val="0067142B"/>
    <w:rsid w:val="0067158C"/>
    <w:rsid w:val="006715C0"/>
    <w:rsid w:val="006715CF"/>
    <w:rsid w:val="00671B33"/>
    <w:rsid w:val="00671C04"/>
    <w:rsid w:val="00671C66"/>
    <w:rsid w:val="00671EB3"/>
    <w:rsid w:val="006721B4"/>
    <w:rsid w:val="006721DF"/>
    <w:rsid w:val="0067257B"/>
    <w:rsid w:val="0067273A"/>
    <w:rsid w:val="0067287F"/>
    <w:rsid w:val="006728BA"/>
    <w:rsid w:val="00672B46"/>
    <w:rsid w:val="00672BA1"/>
    <w:rsid w:val="0067311B"/>
    <w:rsid w:val="006732A8"/>
    <w:rsid w:val="00673354"/>
    <w:rsid w:val="0067338F"/>
    <w:rsid w:val="006733A0"/>
    <w:rsid w:val="006738E0"/>
    <w:rsid w:val="00673B42"/>
    <w:rsid w:val="00673CF0"/>
    <w:rsid w:val="006742C1"/>
    <w:rsid w:val="00674397"/>
    <w:rsid w:val="006744EA"/>
    <w:rsid w:val="006745B8"/>
    <w:rsid w:val="00674849"/>
    <w:rsid w:val="00674962"/>
    <w:rsid w:val="00674B29"/>
    <w:rsid w:val="00674D39"/>
    <w:rsid w:val="00674E0D"/>
    <w:rsid w:val="00674E6A"/>
    <w:rsid w:val="00674F07"/>
    <w:rsid w:val="00674F0B"/>
    <w:rsid w:val="00674FCF"/>
    <w:rsid w:val="00674FE5"/>
    <w:rsid w:val="006750B9"/>
    <w:rsid w:val="006757F1"/>
    <w:rsid w:val="00675B29"/>
    <w:rsid w:val="00675B98"/>
    <w:rsid w:val="00675C13"/>
    <w:rsid w:val="00675C5A"/>
    <w:rsid w:val="00675F2A"/>
    <w:rsid w:val="0067602B"/>
    <w:rsid w:val="00676062"/>
    <w:rsid w:val="00676096"/>
    <w:rsid w:val="006761C9"/>
    <w:rsid w:val="00676237"/>
    <w:rsid w:val="00676492"/>
    <w:rsid w:val="00676564"/>
    <w:rsid w:val="006765C8"/>
    <w:rsid w:val="006767B5"/>
    <w:rsid w:val="006769ED"/>
    <w:rsid w:val="00676A85"/>
    <w:rsid w:val="00676AD9"/>
    <w:rsid w:val="00676B6B"/>
    <w:rsid w:val="00676DC8"/>
    <w:rsid w:val="00676F6D"/>
    <w:rsid w:val="0067713E"/>
    <w:rsid w:val="00677152"/>
    <w:rsid w:val="006772A3"/>
    <w:rsid w:val="006774E4"/>
    <w:rsid w:val="00677725"/>
    <w:rsid w:val="00677E98"/>
    <w:rsid w:val="00677F0F"/>
    <w:rsid w:val="00680020"/>
    <w:rsid w:val="006801B5"/>
    <w:rsid w:val="006803A8"/>
    <w:rsid w:val="00680692"/>
    <w:rsid w:val="006806EC"/>
    <w:rsid w:val="006809CC"/>
    <w:rsid w:val="00680D0D"/>
    <w:rsid w:val="00680D2A"/>
    <w:rsid w:val="00680E27"/>
    <w:rsid w:val="00680FB5"/>
    <w:rsid w:val="00680FE9"/>
    <w:rsid w:val="00681254"/>
    <w:rsid w:val="00681363"/>
    <w:rsid w:val="006814BD"/>
    <w:rsid w:val="00681758"/>
    <w:rsid w:val="006819AA"/>
    <w:rsid w:val="006819AF"/>
    <w:rsid w:val="006819C6"/>
    <w:rsid w:val="00681A61"/>
    <w:rsid w:val="00681B1D"/>
    <w:rsid w:val="00681F6D"/>
    <w:rsid w:val="00681F94"/>
    <w:rsid w:val="006821ED"/>
    <w:rsid w:val="006822E2"/>
    <w:rsid w:val="006824CD"/>
    <w:rsid w:val="00682552"/>
    <w:rsid w:val="006826F8"/>
    <w:rsid w:val="00682916"/>
    <w:rsid w:val="00682FFF"/>
    <w:rsid w:val="00683140"/>
    <w:rsid w:val="00683223"/>
    <w:rsid w:val="00683374"/>
    <w:rsid w:val="006833ED"/>
    <w:rsid w:val="00683586"/>
    <w:rsid w:val="006835B3"/>
    <w:rsid w:val="006837BE"/>
    <w:rsid w:val="006839A0"/>
    <w:rsid w:val="00683B60"/>
    <w:rsid w:val="00683BC9"/>
    <w:rsid w:val="00683CFE"/>
    <w:rsid w:val="00683D41"/>
    <w:rsid w:val="00683E4A"/>
    <w:rsid w:val="00683FBA"/>
    <w:rsid w:val="006841F6"/>
    <w:rsid w:val="0068421F"/>
    <w:rsid w:val="006842CD"/>
    <w:rsid w:val="00684322"/>
    <w:rsid w:val="00684450"/>
    <w:rsid w:val="006845D3"/>
    <w:rsid w:val="006845F9"/>
    <w:rsid w:val="006846DA"/>
    <w:rsid w:val="00684746"/>
    <w:rsid w:val="006847CB"/>
    <w:rsid w:val="0068495E"/>
    <w:rsid w:val="006849B8"/>
    <w:rsid w:val="00684EB3"/>
    <w:rsid w:val="00684EEF"/>
    <w:rsid w:val="00684F3C"/>
    <w:rsid w:val="006854B0"/>
    <w:rsid w:val="0068565C"/>
    <w:rsid w:val="006856D5"/>
    <w:rsid w:val="006859DA"/>
    <w:rsid w:val="00685C67"/>
    <w:rsid w:val="00685CE5"/>
    <w:rsid w:val="00685F62"/>
    <w:rsid w:val="006860D5"/>
    <w:rsid w:val="006860D7"/>
    <w:rsid w:val="0068611B"/>
    <w:rsid w:val="00686366"/>
    <w:rsid w:val="00686B28"/>
    <w:rsid w:val="00686C3B"/>
    <w:rsid w:val="00686E63"/>
    <w:rsid w:val="0068722A"/>
    <w:rsid w:val="006876F0"/>
    <w:rsid w:val="006877E4"/>
    <w:rsid w:val="00687C26"/>
    <w:rsid w:val="00690124"/>
    <w:rsid w:val="006902D2"/>
    <w:rsid w:val="0069040D"/>
    <w:rsid w:val="00690477"/>
    <w:rsid w:val="006904E6"/>
    <w:rsid w:val="006906A5"/>
    <w:rsid w:val="00690C51"/>
    <w:rsid w:val="00691083"/>
    <w:rsid w:val="00691251"/>
    <w:rsid w:val="00691483"/>
    <w:rsid w:val="006914CE"/>
    <w:rsid w:val="006914FE"/>
    <w:rsid w:val="00691641"/>
    <w:rsid w:val="00691652"/>
    <w:rsid w:val="0069193C"/>
    <w:rsid w:val="006919A8"/>
    <w:rsid w:val="00691CFC"/>
    <w:rsid w:val="00691DB8"/>
    <w:rsid w:val="00691EAA"/>
    <w:rsid w:val="00691EB9"/>
    <w:rsid w:val="00691F35"/>
    <w:rsid w:val="00691FC8"/>
    <w:rsid w:val="00692052"/>
    <w:rsid w:val="006920D7"/>
    <w:rsid w:val="006921F8"/>
    <w:rsid w:val="0069287D"/>
    <w:rsid w:val="00692A2D"/>
    <w:rsid w:val="00692B1B"/>
    <w:rsid w:val="00692F23"/>
    <w:rsid w:val="006937C1"/>
    <w:rsid w:val="006938F6"/>
    <w:rsid w:val="00693D13"/>
    <w:rsid w:val="0069403D"/>
    <w:rsid w:val="006940D5"/>
    <w:rsid w:val="0069436D"/>
    <w:rsid w:val="00694562"/>
    <w:rsid w:val="006946BC"/>
    <w:rsid w:val="006947C7"/>
    <w:rsid w:val="00694BB4"/>
    <w:rsid w:val="00694F08"/>
    <w:rsid w:val="006950EA"/>
    <w:rsid w:val="00695245"/>
    <w:rsid w:val="00695337"/>
    <w:rsid w:val="00695B8C"/>
    <w:rsid w:val="00695CA7"/>
    <w:rsid w:val="00695EE0"/>
    <w:rsid w:val="00695FAF"/>
    <w:rsid w:val="00695FFC"/>
    <w:rsid w:val="00696186"/>
    <w:rsid w:val="006961B5"/>
    <w:rsid w:val="006962C5"/>
    <w:rsid w:val="006962EC"/>
    <w:rsid w:val="006966A4"/>
    <w:rsid w:val="0069679B"/>
    <w:rsid w:val="00696955"/>
    <w:rsid w:val="00696A68"/>
    <w:rsid w:val="00696C9B"/>
    <w:rsid w:val="00696D7C"/>
    <w:rsid w:val="00697017"/>
    <w:rsid w:val="00697108"/>
    <w:rsid w:val="006972B0"/>
    <w:rsid w:val="00697405"/>
    <w:rsid w:val="00697503"/>
    <w:rsid w:val="00697589"/>
    <w:rsid w:val="00697691"/>
    <w:rsid w:val="006976DA"/>
    <w:rsid w:val="00697702"/>
    <w:rsid w:val="00697726"/>
    <w:rsid w:val="00697883"/>
    <w:rsid w:val="00697A0F"/>
    <w:rsid w:val="00697A16"/>
    <w:rsid w:val="00697B1C"/>
    <w:rsid w:val="00697C59"/>
    <w:rsid w:val="00697E8A"/>
    <w:rsid w:val="00697F1E"/>
    <w:rsid w:val="006A0143"/>
    <w:rsid w:val="006A0215"/>
    <w:rsid w:val="006A0283"/>
    <w:rsid w:val="006A040C"/>
    <w:rsid w:val="006A04B8"/>
    <w:rsid w:val="006A052A"/>
    <w:rsid w:val="006A0564"/>
    <w:rsid w:val="006A05B4"/>
    <w:rsid w:val="006A065E"/>
    <w:rsid w:val="006A07A8"/>
    <w:rsid w:val="006A0949"/>
    <w:rsid w:val="006A0ADF"/>
    <w:rsid w:val="006A0B2D"/>
    <w:rsid w:val="006A0B45"/>
    <w:rsid w:val="006A0C3F"/>
    <w:rsid w:val="006A0C6A"/>
    <w:rsid w:val="006A0C9A"/>
    <w:rsid w:val="006A0D08"/>
    <w:rsid w:val="006A0E27"/>
    <w:rsid w:val="006A1013"/>
    <w:rsid w:val="006A1134"/>
    <w:rsid w:val="006A1192"/>
    <w:rsid w:val="006A1253"/>
    <w:rsid w:val="006A158D"/>
    <w:rsid w:val="006A1631"/>
    <w:rsid w:val="006A1850"/>
    <w:rsid w:val="006A19D2"/>
    <w:rsid w:val="006A1AE5"/>
    <w:rsid w:val="006A1BD2"/>
    <w:rsid w:val="006A1C1A"/>
    <w:rsid w:val="006A1C7F"/>
    <w:rsid w:val="006A223E"/>
    <w:rsid w:val="006A254A"/>
    <w:rsid w:val="006A2571"/>
    <w:rsid w:val="006A2900"/>
    <w:rsid w:val="006A2AB1"/>
    <w:rsid w:val="006A2AE2"/>
    <w:rsid w:val="006A2BAA"/>
    <w:rsid w:val="006A2C12"/>
    <w:rsid w:val="006A2D5D"/>
    <w:rsid w:val="006A2DA2"/>
    <w:rsid w:val="006A2EBA"/>
    <w:rsid w:val="006A301E"/>
    <w:rsid w:val="006A3294"/>
    <w:rsid w:val="006A3300"/>
    <w:rsid w:val="006A3334"/>
    <w:rsid w:val="006A3568"/>
    <w:rsid w:val="006A377F"/>
    <w:rsid w:val="006A38FF"/>
    <w:rsid w:val="006A3A01"/>
    <w:rsid w:val="006A3CED"/>
    <w:rsid w:val="006A3D93"/>
    <w:rsid w:val="006A4090"/>
    <w:rsid w:val="006A41B1"/>
    <w:rsid w:val="006A4316"/>
    <w:rsid w:val="006A47EC"/>
    <w:rsid w:val="006A488F"/>
    <w:rsid w:val="006A4A52"/>
    <w:rsid w:val="006A4A88"/>
    <w:rsid w:val="006A4C13"/>
    <w:rsid w:val="006A4D11"/>
    <w:rsid w:val="006A4D2D"/>
    <w:rsid w:val="006A4DC3"/>
    <w:rsid w:val="006A4F44"/>
    <w:rsid w:val="006A5148"/>
    <w:rsid w:val="006A553F"/>
    <w:rsid w:val="006A5780"/>
    <w:rsid w:val="006A57D4"/>
    <w:rsid w:val="006A5A25"/>
    <w:rsid w:val="006A5A27"/>
    <w:rsid w:val="006A5A62"/>
    <w:rsid w:val="006A5BC8"/>
    <w:rsid w:val="006A5E6F"/>
    <w:rsid w:val="006A602D"/>
    <w:rsid w:val="006A6365"/>
    <w:rsid w:val="006A637A"/>
    <w:rsid w:val="006A6524"/>
    <w:rsid w:val="006A667E"/>
    <w:rsid w:val="006A679A"/>
    <w:rsid w:val="006A6B95"/>
    <w:rsid w:val="006A6D3E"/>
    <w:rsid w:val="006A6F16"/>
    <w:rsid w:val="006A70B6"/>
    <w:rsid w:val="006A71E8"/>
    <w:rsid w:val="006A731A"/>
    <w:rsid w:val="006A7442"/>
    <w:rsid w:val="006A748B"/>
    <w:rsid w:val="006A7615"/>
    <w:rsid w:val="006A76A1"/>
    <w:rsid w:val="006A7BF0"/>
    <w:rsid w:val="006A7C52"/>
    <w:rsid w:val="006A7E97"/>
    <w:rsid w:val="006B002C"/>
    <w:rsid w:val="006B0153"/>
    <w:rsid w:val="006B028D"/>
    <w:rsid w:val="006B02D1"/>
    <w:rsid w:val="006B036D"/>
    <w:rsid w:val="006B066B"/>
    <w:rsid w:val="006B073E"/>
    <w:rsid w:val="006B0801"/>
    <w:rsid w:val="006B1181"/>
    <w:rsid w:val="006B1312"/>
    <w:rsid w:val="006B1424"/>
    <w:rsid w:val="006B1582"/>
    <w:rsid w:val="006B1796"/>
    <w:rsid w:val="006B17C6"/>
    <w:rsid w:val="006B18D2"/>
    <w:rsid w:val="006B1BF8"/>
    <w:rsid w:val="006B1C73"/>
    <w:rsid w:val="006B1D75"/>
    <w:rsid w:val="006B1F07"/>
    <w:rsid w:val="006B23C2"/>
    <w:rsid w:val="006B2546"/>
    <w:rsid w:val="006B2632"/>
    <w:rsid w:val="006B2D72"/>
    <w:rsid w:val="006B2F3D"/>
    <w:rsid w:val="006B2FC4"/>
    <w:rsid w:val="006B304A"/>
    <w:rsid w:val="006B310F"/>
    <w:rsid w:val="006B32BF"/>
    <w:rsid w:val="006B380B"/>
    <w:rsid w:val="006B3C52"/>
    <w:rsid w:val="006B3DBB"/>
    <w:rsid w:val="006B3E7A"/>
    <w:rsid w:val="006B3EE9"/>
    <w:rsid w:val="006B41A4"/>
    <w:rsid w:val="006B44B5"/>
    <w:rsid w:val="006B462F"/>
    <w:rsid w:val="006B4648"/>
    <w:rsid w:val="006B4770"/>
    <w:rsid w:val="006B478E"/>
    <w:rsid w:val="006B49F0"/>
    <w:rsid w:val="006B4D8B"/>
    <w:rsid w:val="006B4F89"/>
    <w:rsid w:val="006B4FCC"/>
    <w:rsid w:val="006B50BC"/>
    <w:rsid w:val="006B51F8"/>
    <w:rsid w:val="006B52FD"/>
    <w:rsid w:val="006B5414"/>
    <w:rsid w:val="006B566D"/>
    <w:rsid w:val="006B58E6"/>
    <w:rsid w:val="006B6003"/>
    <w:rsid w:val="006B6076"/>
    <w:rsid w:val="006B64B1"/>
    <w:rsid w:val="006B676E"/>
    <w:rsid w:val="006B67EA"/>
    <w:rsid w:val="006B67FE"/>
    <w:rsid w:val="006B6945"/>
    <w:rsid w:val="006B7114"/>
    <w:rsid w:val="006B724E"/>
    <w:rsid w:val="006B7692"/>
    <w:rsid w:val="006B76CE"/>
    <w:rsid w:val="006B7756"/>
    <w:rsid w:val="006B7849"/>
    <w:rsid w:val="006B7963"/>
    <w:rsid w:val="006B79A1"/>
    <w:rsid w:val="006B7A10"/>
    <w:rsid w:val="006B7B1D"/>
    <w:rsid w:val="006B7D72"/>
    <w:rsid w:val="006B7DDE"/>
    <w:rsid w:val="006B7FCE"/>
    <w:rsid w:val="006C0034"/>
    <w:rsid w:val="006C0125"/>
    <w:rsid w:val="006C01C8"/>
    <w:rsid w:val="006C03DA"/>
    <w:rsid w:val="006C0545"/>
    <w:rsid w:val="006C05B1"/>
    <w:rsid w:val="006C0835"/>
    <w:rsid w:val="006C084B"/>
    <w:rsid w:val="006C0A1A"/>
    <w:rsid w:val="006C0A72"/>
    <w:rsid w:val="006C0BC9"/>
    <w:rsid w:val="006C145A"/>
    <w:rsid w:val="006C147A"/>
    <w:rsid w:val="006C1489"/>
    <w:rsid w:val="006C14E0"/>
    <w:rsid w:val="006C1707"/>
    <w:rsid w:val="006C18A0"/>
    <w:rsid w:val="006C1934"/>
    <w:rsid w:val="006C1AC9"/>
    <w:rsid w:val="006C1AF7"/>
    <w:rsid w:val="006C1E4D"/>
    <w:rsid w:val="006C1F0C"/>
    <w:rsid w:val="006C1FB3"/>
    <w:rsid w:val="006C202D"/>
    <w:rsid w:val="006C237B"/>
    <w:rsid w:val="006C238D"/>
    <w:rsid w:val="006C27D8"/>
    <w:rsid w:val="006C28BB"/>
    <w:rsid w:val="006C29D4"/>
    <w:rsid w:val="006C2A5E"/>
    <w:rsid w:val="006C2DAD"/>
    <w:rsid w:val="006C31C8"/>
    <w:rsid w:val="006C33F2"/>
    <w:rsid w:val="006C3478"/>
    <w:rsid w:val="006C3648"/>
    <w:rsid w:val="006C38F5"/>
    <w:rsid w:val="006C3C76"/>
    <w:rsid w:val="006C3E2C"/>
    <w:rsid w:val="006C3FCC"/>
    <w:rsid w:val="006C401D"/>
    <w:rsid w:val="006C41ED"/>
    <w:rsid w:val="006C4235"/>
    <w:rsid w:val="006C46DE"/>
    <w:rsid w:val="006C48CF"/>
    <w:rsid w:val="006C4A2E"/>
    <w:rsid w:val="006C4E98"/>
    <w:rsid w:val="006C4FFE"/>
    <w:rsid w:val="006C50F6"/>
    <w:rsid w:val="006C54AA"/>
    <w:rsid w:val="006C558C"/>
    <w:rsid w:val="006C5607"/>
    <w:rsid w:val="006C5B57"/>
    <w:rsid w:val="006C5C24"/>
    <w:rsid w:val="006C5EB7"/>
    <w:rsid w:val="006C600C"/>
    <w:rsid w:val="006C60F4"/>
    <w:rsid w:val="006C684B"/>
    <w:rsid w:val="006C68D1"/>
    <w:rsid w:val="006C6CA5"/>
    <w:rsid w:val="006C6E1D"/>
    <w:rsid w:val="006C6E5F"/>
    <w:rsid w:val="006C7227"/>
    <w:rsid w:val="006C726F"/>
    <w:rsid w:val="006C752D"/>
    <w:rsid w:val="006C754A"/>
    <w:rsid w:val="006C75EA"/>
    <w:rsid w:val="006C79A0"/>
    <w:rsid w:val="006C7A15"/>
    <w:rsid w:val="006C7A3B"/>
    <w:rsid w:val="006C7A78"/>
    <w:rsid w:val="006C7A96"/>
    <w:rsid w:val="006C7B87"/>
    <w:rsid w:val="006C7C2C"/>
    <w:rsid w:val="006C7DC9"/>
    <w:rsid w:val="006C7DE5"/>
    <w:rsid w:val="006C7F75"/>
    <w:rsid w:val="006D03DC"/>
    <w:rsid w:val="006D041B"/>
    <w:rsid w:val="006D0511"/>
    <w:rsid w:val="006D0636"/>
    <w:rsid w:val="006D0708"/>
    <w:rsid w:val="006D09EF"/>
    <w:rsid w:val="006D0A3E"/>
    <w:rsid w:val="006D0D0D"/>
    <w:rsid w:val="006D0D82"/>
    <w:rsid w:val="006D0DBE"/>
    <w:rsid w:val="006D0EC8"/>
    <w:rsid w:val="006D10EB"/>
    <w:rsid w:val="006D1209"/>
    <w:rsid w:val="006D12FA"/>
    <w:rsid w:val="006D133B"/>
    <w:rsid w:val="006D140B"/>
    <w:rsid w:val="006D1A57"/>
    <w:rsid w:val="006D1BA6"/>
    <w:rsid w:val="006D1BA8"/>
    <w:rsid w:val="006D1BF7"/>
    <w:rsid w:val="006D1CDC"/>
    <w:rsid w:val="006D1E01"/>
    <w:rsid w:val="006D20F5"/>
    <w:rsid w:val="006D211A"/>
    <w:rsid w:val="006D2219"/>
    <w:rsid w:val="006D2630"/>
    <w:rsid w:val="006D26A0"/>
    <w:rsid w:val="006D298C"/>
    <w:rsid w:val="006D2B59"/>
    <w:rsid w:val="006D2BDB"/>
    <w:rsid w:val="006D2D3B"/>
    <w:rsid w:val="006D2DA9"/>
    <w:rsid w:val="006D2DAF"/>
    <w:rsid w:val="006D2DCA"/>
    <w:rsid w:val="006D2F41"/>
    <w:rsid w:val="006D3175"/>
    <w:rsid w:val="006D32FA"/>
    <w:rsid w:val="006D3360"/>
    <w:rsid w:val="006D37C6"/>
    <w:rsid w:val="006D37CF"/>
    <w:rsid w:val="006D38F1"/>
    <w:rsid w:val="006D3A03"/>
    <w:rsid w:val="006D3AF7"/>
    <w:rsid w:val="006D3D07"/>
    <w:rsid w:val="006D3E09"/>
    <w:rsid w:val="006D3E92"/>
    <w:rsid w:val="006D3EFA"/>
    <w:rsid w:val="006D4047"/>
    <w:rsid w:val="006D4104"/>
    <w:rsid w:val="006D4211"/>
    <w:rsid w:val="006D42DB"/>
    <w:rsid w:val="006D46AE"/>
    <w:rsid w:val="006D47B2"/>
    <w:rsid w:val="006D48CD"/>
    <w:rsid w:val="006D4931"/>
    <w:rsid w:val="006D4A20"/>
    <w:rsid w:val="006D4BB4"/>
    <w:rsid w:val="006D4BC9"/>
    <w:rsid w:val="006D4C55"/>
    <w:rsid w:val="006D4DDE"/>
    <w:rsid w:val="006D4E90"/>
    <w:rsid w:val="006D50B0"/>
    <w:rsid w:val="006D5139"/>
    <w:rsid w:val="006D57F3"/>
    <w:rsid w:val="006D5D0D"/>
    <w:rsid w:val="006D5F12"/>
    <w:rsid w:val="006D5F95"/>
    <w:rsid w:val="006D614D"/>
    <w:rsid w:val="006D62B5"/>
    <w:rsid w:val="006D62C0"/>
    <w:rsid w:val="006D643F"/>
    <w:rsid w:val="006D649F"/>
    <w:rsid w:val="006D679E"/>
    <w:rsid w:val="006D6891"/>
    <w:rsid w:val="006D6B64"/>
    <w:rsid w:val="006D6E3F"/>
    <w:rsid w:val="006D7020"/>
    <w:rsid w:val="006D7248"/>
    <w:rsid w:val="006D7440"/>
    <w:rsid w:val="006D75E7"/>
    <w:rsid w:val="006D7943"/>
    <w:rsid w:val="006D7A1B"/>
    <w:rsid w:val="006D7C72"/>
    <w:rsid w:val="006D7F9C"/>
    <w:rsid w:val="006E0372"/>
    <w:rsid w:val="006E03CB"/>
    <w:rsid w:val="006E03F0"/>
    <w:rsid w:val="006E0412"/>
    <w:rsid w:val="006E052F"/>
    <w:rsid w:val="006E0772"/>
    <w:rsid w:val="006E0927"/>
    <w:rsid w:val="006E0994"/>
    <w:rsid w:val="006E150F"/>
    <w:rsid w:val="006E1596"/>
    <w:rsid w:val="006E16F3"/>
    <w:rsid w:val="006E1757"/>
    <w:rsid w:val="006E1A7D"/>
    <w:rsid w:val="006E1BCB"/>
    <w:rsid w:val="006E1E1D"/>
    <w:rsid w:val="006E1E39"/>
    <w:rsid w:val="006E1F6D"/>
    <w:rsid w:val="006E2351"/>
    <w:rsid w:val="006E2577"/>
    <w:rsid w:val="006E25B0"/>
    <w:rsid w:val="006E25D4"/>
    <w:rsid w:val="006E2728"/>
    <w:rsid w:val="006E28CE"/>
    <w:rsid w:val="006E29ED"/>
    <w:rsid w:val="006E29FE"/>
    <w:rsid w:val="006E2B51"/>
    <w:rsid w:val="006E2C6B"/>
    <w:rsid w:val="006E2D84"/>
    <w:rsid w:val="006E2DB4"/>
    <w:rsid w:val="006E2EB7"/>
    <w:rsid w:val="006E2FB6"/>
    <w:rsid w:val="006E3061"/>
    <w:rsid w:val="006E3078"/>
    <w:rsid w:val="006E30CA"/>
    <w:rsid w:val="006E34F7"/>
    <w:rsid w:val="006E36E4"/>
    <w:rsid w:val="006E382C"/>
    <w:rsid w:val="006E38B1"/>
    <w:rsid w:val="006E3C2E"/>
    <w:rsid w:val="006E3C69"/>
    <w:rsid w:val="006E416F"/>
    <w:rsid w:val="006E4376"/>
    <w:rsid w:val="006E46E8"/>
    <w:rsid w:val="006E5249"/>
    <w:rsid w:val="006E5258"/>
    <w:rsid w:val="006E52BB"/>
    <w:rsid w:val="006E5409"/>
    <w:rsid w:val="006E54ED"/>
    <w:rsid w:val="006E559A"/>
    <w:rsid w:val="006E55CC"/>
    <w:rsid w:val="006E577C"/>
    <w:rsid w:val="006E58AA"/>
    <w:rsid w:val="006E611C"/>
    <w:rsid w:val="006E6511"/>
    <w:rsid w:val="006E6513"/>
    <w:rsid w:val="006E657B"/>
    <w:rsid w:val="006E6625"/>
    <w:rsid w:val="006E6A5F"/>
    <w:rsid w:val="006E6C39"/>
    <w:rsid w:val="006E6D15"/>
    <w:rsid w:val="006E7333"/>
    <w:rsid w:val="006E7369"/>
    <w:rsid w:val="006E774C"/>
    <w:rsid w:val="006E77A3"/>
    <w:rsid w:val="006E78E3"/>
    <w:rsid w:val="006E7926"/>
    <w:rsid w:val="006E79D1"/>
    <w:rsid w:val="006E7B8D"/>
    <w:rsid w:val="006E7C04"/>
    <w:rsid w:val="006E7DCD"/>
    <w:rsid w:val="006E7E7C"/>
    <w:rsid w:val="006F0353"/>
    <w:rsid w:val="006F03F4"/>
    <w:rsid w:val="006F0443"/>
    <w:rsid w:val="006F0477"/>
    <w:rsid w:val="006F0708"/>
    <w:rsid w:val="006F0772"/>
    <w:rsid w:val="006F09B4"/>
    <w:rsid w:val="006F0A25"/>
    <w:rsid w:val="006F0A7D"/>
    <w:rsid w:val="006F0D82"/>
    <w:rsid w:val="006F0E5D"/>
    <w:rsid w:val="006F0EF5"/>
    <w:rsid w:val="006F1134"/>
    <w:rsid w:val="006F1310"/>
    <w:rsid w:val="006F1369"/>
    <w:rsid w:val="006F140B"/>
    <w:rsid w:val="006F176E"/>
    <w:rsid w:val="006F179B"/>
    <w:rsid w:val="006F1FFE"/>
    <w:rsid w:val="006F23CA"/>
    <w:rsid w:val="006F24DB"/>
    <w:rsid w:val="006F263A"/>
    <w:rsid w:val="006F2A53"/>
    <w:rsid w:val="006F2C2D"/>
    <w:rsid w:val="006F2C3B"/>
    <w:rsid w:val="006F2FA8"/>
    <w:rsid w:val="006F302C"/>
    <w:rsid w:val="006F3592"/>
    <w:rsid w:val="006F3636"/>
    <w:rsid w:val="006F36D0"/>
    <w:rsid w:val="006F3817"/>
    <w:rsid w:val="006F3AD1"/>
    <w:rsid w:val="006F3C14"/>
    <w:rsid w:val="006F3C18"/>
    <w:rsid w:val="006F3E9B"/>
    <w:rsid w:val="006F40C6"/>
    <w:rsid w:val="006F4198"/>
    <w:rsid w:val="006F4231"/>
    <w:rsid w:val="006F44C0"/>
    <w:rsid w:val="006F46D6"/>
    <w:rsid w:val="006F479B"/>
    <w:rsid w:val="006F49B3"/>
    <w:rsid w:val="006F4F3F"/>
    <w:rsid w:val="006F4FC4"/>
    <w:rsid w:val="006F553F"/>
    <w:rsid w:val="006F5542"/>
    <w:rsid w:val="006F5547"/>
    <w:rsid w:val="006F55F1"/>
    <w:rsid w:val="006F5662"/>
    <w:rsid w:val="006F56F8"/>
    <w:rsid w:val="006F5716"/>
    <w:rsid w:val="006F574B"/>
    <w:rsid w:val="006F57CB"/>
    <w:rsid w:val="006F5873"/>
    <w:rsid w:val="006F589D"/>
    <w:rsid w:val="006F5B27"/>
    <w:rsid w:val="006F5CA6"/>
    <w:rsid w:val="006F5D82"/>
    <w:rsid w:val="006F621C"/>
    <w:rsid w:val="006F638E"/>
    <w:rsid w:val="006F63E7"/>
    <w:rsid w:val="006F6484"/>
    <w:rsid w:val="006F6BE3"/>
    <w:rsid w:val="006F6F90"/>
    <w:rsid w:val="006F7054"/>
    <w:rsid w:val="006F72FF"/>
    <w:rsid w:val="006F740B"/>
    <w:rsid w:val="006F744A"/>
    <w:rsid w:val="006F76B3"/>
    <w:rsid w:val="006F772D"/>
    <w:rsid w:val="006F77E5"/>
    <w:rsid w:val="006F78EB"/>
    <w:rsid w:val="006F7AA6"/>
    <w:rsid w:val="006F7DC7"/>
    <w:rsid w:val="006F7EAE"/>
    <w:rsid w:val="006F7EE2"/>
    <w:rsid w:val="006F7EFB"/>
    <w:rsid w:val="007000E0"/>
    <w:rsid w:val="007004A3"/>
    <w:rsid w:val="007004D1"/>
    <w:rsid w:val="007004E7"/>
    <w:rsid w:val="00700783"/>
    <w:rsid w:val="00700826"/>
    <w:rsid w:val="007009C7"/>
    <w:rsid w:val="00700D4D"/>
    <w:rsid w:val="00700E94"/>
    <w:rsid w:val="0070100E"/>
    <w:rsid w:val="0070102A"/>
    <w:rsid w:val="00701163"/>
    <w:rsid w:val="0070126A"/>
    <w:rsid w:val="007013B3"/>
    <w:rsid w:val="00701496"/>
    <w:rsid w:val="0070163D"/>
    <w:rsid w:val="0070166E"/>
    <w:rsid w:val="007016DC"/>
    <w:rsid w:val="0070173A"/>
    <w:rsid w:val="007017BF"/>
    <w:rsid w:val="00701821"/>
    <w:rsid w:val="007018B1"/>
    <w:rsid w:val="00701A74"/>
    <w:rsid w:val="00701AAC"/>
    <w:rsid w:val="00701D28"/>
    <w:rsid w:val="00701D94"/>
    <w:rsid w:val="007024D7"/>
    <w:rsid w:val="00702549"/>
    <w:rsid w:val="00702880"/>
    <w:rsid w:val="0070290F"/>
    <w:rsid w:val="00702AEC"/>
    <w:rsid w:val="00702FA3"/>
    <w:rsid w:val="0070315A"/>
    <w:rsid w:val="00703182"/>
    <w:rsid w:val="007031AE"/>
    <w:rsid w:val="007031DD"/>
    <w:rsid w:val="00703305"/>
    <w:rsid w:val="0070330B"/>
    <w:rsid w:val="00703446"/>
    <w:rsid w:val="00703689"/>
    <w:rsid w:val="00703A5F"/>
    <w:rsid w:val="00703CCE"/>
    <w:rsid w:val="00703DC5"/>
    <w:rsid w:val="00703E60"/>
    <w:rsid w:val="00703FAD"/>
    <w:rsid w:val="00703FF0"/>
    <w:rsid w:val="007042FE"/>
    <w:rsid w:val="00704649"/>
    <w:rsid w:val="007046D9"/>
    <w:rsid w:val="007049C9"/>
    <w:rsid w:val="00704BEE"/>
    <w:rsid w:val="00704D07"/>
    <w:rsid w:val="00704E03"/>
    <w:rsid w:val="00704E1B"/>
    <w:rsid w:val="00704F73"/>
    <w:rsid w:val="00705330"/>
    <w:rsid w:val="0070549A"/>
    <w:rsid w:val="00705918"/>
    <w:rsid w:val="00705A0B"/>
    <w:rsid w:val="00705EA5"/>
    <w:rsid w:val="00706122"/>
    <w:rsid w:val="00706785"/>
    <w:rsid w:val="00706909"/>
    <w:rsid w:val="00706954"/>
    <w:rsid w:val="00706A03"/>
    <w:rsid w:val="00706E15"/>
    <w:rsid w:val="00706EC6"/>
    <w:rsid w:val="00706F4A"/>
    <w:rsid w:val="00706FBD"/>
    <w:rsid w:val="007071C4"/>
    <w:rsid w:val="00707446"/>
    <w:rsid w:val="00707CAB"/>
    <w:rsid w:val="00707EFB"/>
    <w:rsid w:val="007100C3"/>
    <w:rsid w:val="007103B0"/>
    <w:rsid w:val="00710555"/>
    <w:rsid w:val="007107FF"/>
    <w:rsid w:val="00710CFD"/>
    <w:rsid w:val="00710D2F"/>
    <w:rsid w:val="00710D5F"/>
    <w:rsid w:val="00710DAC"/>
    <w:rsid w:val="00710F0F"/>
    <w:rsid w:val="00711023"/>
    <w:rsid w:val="007110CB"/>
    <w:rsid w:val="0071184B"/>
    <w:rsid w:val="007119C5"/>
    <w:rsid w:val="00711B4C"/>
    <w:rsid w:val="00711C86"/>
    <w:rsid w:val="00711CD9"/>
    <w:rsid w:val="00711D24"/>
    <w:rsid w:val="00711DDB"/>
    <w:rsid w:val="00711E48"/>
    <w:rsid w:val="00711F4C"/>
    <w:rsid w:val="00711FF5"/>
    <w:rsid w:val="00712122"/>
    <w:rsid w:val="00712179"/>
    <w:rsid w:val="007122CF"/>
    <w:rsid w:val="007125C8"/>
    <w:rsid w:val="00712820"/>
    <w:rsid w:val="007128E9"/>
    <w:rsid w:val="007128F1"/>
    <w:rsid w:val="007128FC"/>
    <w:rsid w:val="00712954"/>
    <w:rsid w:val="00712CB5"/>
    <w:rsid w:val="00712D25"/>
    <w:rsid w:val="007130B5"/>
    <w:rsid w:val="0071319C"/>
    <w:rsid w:val="00713711"/>
    <w:rsid w:val="00713744"/>
    <w:rsid w:val="007137C4"/>
    <w:rsid w:val="00713A08"/>
    <w:rsid w:val="00713A47"/>
    <w:rsid w:val="00713A4A"/>
    <w:rsid w:val="00713EEE"/>
    <w:rsid w:val="00714051"/>
    <w:rsid w:val="0071417A"/>
    <w:rsid w:val="00714314"/>
    <w:rsid w:val="00714994"/>
    <w:rsid w:val="00714C5F"/>
    <w:rsid w:val="00715145"/>
    <w:rsid w:val="0071552A"/>
    <w:rsid w:val="007155D8"/>
    <w:rsid w:val="00715659"/>
    <w:rsid w:val="0071565E"/>
    <w:rsid w:val="00715761"/>
    <w:rsid w:val="007157BF"/>
    <w:rsid w:val="00715822"/>
    <w:rsid w:val="00715A14"/>
    <w:rsid w:val="00715CD6"/>
    <w:rsid w:val="00715E0E"/>
    <w:rsid w:val="0071618A"/>
    <w:rsid w:val="007161E6"/>
    <w:rsid w:val="0071625D"/>
    <w:rsid w:val="007162D7"/>
    <w:rsid w:val="00716359"/>
    <w:rsid w:val="0071643F"/>
    <w:rsid w:val="00716624"/>
    <w:rsid w:val="00716830"/>
    <w:rsid w:val="0071693D"/>
    <w:rsid w:val="007169EC"/>
    <w:rsid w:val="00716A24"/>
    <w:rsid w:val="00716C9E"/>
    <w:rsid w:val="00716D66"/>
    <w:rsid w:val="00716F45"/>
    <w:rsid w:val="007170C3"/>
    <w:rsid w:val="007170EF"/>
    <w:rsid w:val="00717220"/>
    <w:rsid w:val="00717249"/>
    <w:rsid w:val="00717294"/>
    <w:rsid w:val="00717452"/>
    <w:rsid w:val="007175E1"/>
    <w:rsid w:val="00717633"/>
    <w:rsid w:val="007176C4"/>
    <w:rsid w:val="007202EE"/>
    <w:rsid w:val="00720378"/>
    <w:rsid w:val="00720385"/>
    <w:rsid w:val="007203AD"/>
    <w:rsid w:val="007204B0"/>
    <w:rsid w:val="00720BA9"/>
    <w:rsid w:val="00720D98"/>
    <w:rsid w:val="00721075"/>
    <w:rsid w:val="007210B0"/>
    <w:rsid w:val="0072123B"/>
    <w:rsid w:val="00721241"/>
    <w:rsid w:val="007214B4"/>
    <w:rsid w:val="00721681"/>
    <w:rsid w:val="00721865"/>
    <w:rsid w:val="00721A97"/>
    <w:rsid w:val="00721C41"/>
    <w:rsid w:val="00721D03"/>
    <w:rsid w:val="00721F30"/>
    <w:rsid w:val="0072204F"/>
    <w:rsid w:val="0072262E"/>
    <w:rsid w:val="0072283A"/>
    <w:rsid w:val="0072287D"/>
    <w:rsid w:val="00722A5D"/>
    <w:rsid w:val="00722B4A"/>
    <w:rsid w:val="00722C72"/>
    <w:rsid w:val="00722DE1"/>
    <w:rsid w:val="007232E6"/>
    <w:rsid w:val="0072330A"/>
    <w:rsid w:val="007233E1"/>
    <w:rsid w:val="007235DF"/>
    <w:rsid w:val="0072383A"/>
    <w:rsid w:val="0072396F"/>
    <w:rsid w:val="00723A46"/>
    <w:rsid w:val="00723C66"/>
    <w:rsid w:val="00723D1E"/>
    <w:rsid w:val="00723ECE"/>
    <w:rsid w:val="00724003"/>
    <w:rsid w:val="00724035"/>
    <w:rsid w:val="007240D4"/>
    <w:rsid w:val="00724104"/>
    <w:rsid w:val="00724385"/>
    <w:rsid w:val="00724403"/>
    <w:rsid w:val="007245F1"/>
    <w:rsid w:val="00724974"/>
    <w:rsid w:val="00724C77"/>
    <w:rsid w:val="00724DD9"/>
    <w:rsid w:val="007251D4"/>
    <w:rsid w:val="007251E1"/>
    <w:rsid w:val="00725430"/>
    <w:rsid w:val="007257EA"/>
    <w:rsid w:val="007258E1"/>
    <w:rsid w:val="00725A51"/>
    <w:rsid w:val="00725A9F"/>
    <w:rsid w:val="00725E9F"/>
    <w:rsid w:val="00725F1F"/>
    <w:rsid w:val="007260D5"/>
    <w:rsid w:val="007261F6"/>
    <w:rsid w:val="007263BA"/>
    <w:rsid w:val="007263C5"/>
    <w:rsid w:val="00726671"/>
    <w:rsid w:val="00726747"/>
    <w:rsid w:val="007268AB"/>
    <w:rsid w:val="00726A45"/>
    <w:rsid w:val="00726B5E"/>
    <w:rsid w:val="00726BA5"/>
    <w:rsid w:val="00726CE7"/>
    <w:rsid w:val="00726D27"/>
    <w:rsid w:val="00726E68"/>
    <w:rsid w:val="007270EB"/>
    <w:rsid w:val="007271C5"/>
    <w:rsid w:val="00727421"/>
    <w:rsid w:val="00727426"/>
    <w:rsid w:val="0072745F"/>
    <w:rsid w:val="00727492"/>
    <w:rsid w:val="00727508"/>
    <w:rsid w:val="0072789A"/>
    <w:rsid w:val="00727CB8"/>
    <w:rsid w:val="00727EF4"/>
    <w:rsid w:val="007300E1"/>
    <w:rsid w:val="00730178"/>
    <w:rsid w:val="007302CD"/>
    <w:rsid w:val="0073057B"/>
    <w:rsid w:val="00730580"/>
    <w:rsid w:val="007305E7"/>
    <w:rsid w:val="00730681"/>
    <w:rsid w:val="00730A2A"/>
    <w:rsid w:val="00730B48"/>
    <w:rsid w:val="00730CB7"/>
    <w:rsid w:val="00730E0F"/>
    <w:rsid w:val="00730EC4"/>
    <w:rsid w:val="00731022"/>
    <w:rsid w:val="007310C3"/>
    <w:rsid w:val="00731257"/>
    <w:rsid w:val="00731280"/>
    <w:rsid w:val="007312ED"/>
    <w:rsid w:val="007313DA"/>
    <w:rsid w:val="00731414"/>
    <w:rsid w:val="007314C2"/>
    <w:rsid w:val="00731A1E"/>
    <w:rsid w:val="00731AEC"/>
    <w:rsid w:val="00731B9B"/>
    <w:rsid w:val="00731FCD"/>
    <w:rsid w:val="007322CE"/>
    <w:rsid w:val="0073235C"/>
    <w:rsid w:val="0073239F"/>
    <w:rsid w:val="007323E9"/>
    <w:rsid w:val="007324F7"/>
    <w:rsid w:val="00732B27"/>
    <w:rsid w:val="00732D25"/>
    <w:rsid w:val="00732DE5"/>
    <w:rsid w:val="00732E0B"/>
    <w:rsid w:val="00732EC7"/>
    <w:rsid w:val="00732EE8"/>
    <w:rsid w:val="00733042"/>
    <w:rsid w:val="00733044"/>
    <w:rsid w:val="007330F7"/>
    <w:rsid w:val="0073321C"/>
    <w:rsid w:val="00733735"/>
    <w:rsid w:val="00733758"/>
    <w:rsid w:val="0073377D"/>
    <w:rsid w:val="00733904"/>
    <w:rsid w:val="007339EF"/>
    <w:rsid w:val="00733A26"/>
    <w:rsid w:val="00733C95"/>
    <w:rsid w:val="0073414B"/>
    <w:rsid w:val="007341F3"/>
    <w:rsid w:val="0073433F"/>
    <w:rsid w:val="00734604"/>
    <w:rsid w:val="00734683"/>
    <w:rsid w:val="007346E8"/>
    <w:rsid w:val="00734B29"/>
    <w:rsid w:val="00734BD7"/>
    <w:rsid w:val="00734BFE"/>
    <w:rsid w:val="00735059"/>
    <w:rsid w:val="007351A6"/>
    <w:rsid w:val="00735629"/>
    <w:rsid w:val="00735638"/>
    <w:rsid w:val="007356FC"/>
    <w:rsid w:val="00735B86"/>
    <w:rsid w:val="00735C56"/>
    <w:rsid w:val="00735DFD"/>
    <w:rsid w:val="007360D7"/>
    <w:rsid w:val="00736397"/>
    <w:rsid w:val="007363BD"/>
    <w:rsid w:val="007364B9"/>
    <w:rsid w:val="0073661C"/>
    <w:rsid w:val="0073679D"/>
    <w:rsid w:val="007369FD"/>
    <w:rsid w:val="00736CB1"/>
    <w:rsid w:val="00736F46"/>
    <w:rsid w:val="007370EC"/>
    <w:rsid w:val="00737204"/>
    <w:rsid w:val="007373C9"/>
    <w:rsid w:val="007373E7"/>
    <w:rsid w:val="00737497"/>
    <w:rsid w:val="007374E0"/>
    <w:rsid w:val="00737A3D"/>
    <w:rsid w:val="00737BED"/>
    <w:rsid w:val="00737C89"/>
    <w:rsid w:val="00737D66"/>
    <w:rsid w:val="00737E50"/>
    <w:rsid w:val="00740060"/>
    <w:rsid w:val="00740707"/>
    <w:rsid w:val="00740842"/>
    <w:rsid w:val="00740AEB"/>
    <w:rsid w:val="00740D75"/>
    <w:rsid w:val="00740FFF"/>
    <w:rsid w:val="0074123F"/>
    <w:rsid w:val="0074136E"/>
    <w:rsid w:val="0074194F"/>
    <w:rsid w:val="00741A60"/>
    <w:rsid w:val="00741ABA"/>
    <w:rsid w:val="00741AD2"/>
    <w:rsid w:val="00741B60"/>
    <w:rsid w:val="00741FA2"/>
    <w:rsid w:val="00742884"/>
    <w:rsid w:val="00742917"/>
    <w:rsid w:val="00742FDD"/>
    <w:rsid w:val="0074302F"/>
    <w:rsid w:val="00743065"/>
    <w:rsid w:val="007430F9"/>
    <w:rsid w:val="007431FE"/>
    <w:rsid w:val="0074329A"/>
    <w:rsid w:val="0074353D"/>
    <w:rsid w:val="00743570"/>
    <w:rsid w:val="007436B8"/>
    <w:rsid w:val="00743AEB"/>
    <w:rsid w:val="00743DA6"/>
    <w:rsid w:val="00743F5B"/>
    <w:rsid w:val="007440B9"/>
    <w:rsid w:val="00744114"/>
    <w:rsid w:val="007445AF"/>
    <w:rsid w:val="007445B0"/>
    <w:rsid w:val="007446C3"/>
    <w:rsid w:val="0074484A"/>
    <w:rsid w:val="00744851"/>
    <w:rsid w:val="00744972"/>
    <w:rsid w:val="00744AE0"/>
    <w:rsid w:val="00744EB0"/>
    <w:rsid w:val="00744FC9"/>
    <w:rsid w:val="007453FA"/>
    <w:rsid w:val="00745438"/>
    <w:rsid w:val="007454BA"/>
    <w:rsid w:val="00745531"/>
    <w:rsid w:val="00745572"/>
    <w:rsid w:val="00745606"/>
    <w:rsid w:val="0074586A"/>
    <w:rsid w:val="00745870"/>
    <w:rsid w:val="00745C3D"/>
    <w:rsid w:val="00745E89"/>
    <w:rsid w:val="00745FAD"/>
    <w:rsid w:val="00745FDE"/>
    <w:rsid w:val="007460B2"/>
    <w:rsid w:val="007460B4"/>
    <w:rsid w:val="0074642C"/>
    <w:rsid w:val="00746A8E"/>
    <w:rsid w:val="00746B51"/>
    <w:rsid w:val="00746C0D"/>
    <w:rsid w:val="00746D0A"/>
    <w:rsid w:val="00746E0F"/>
    <w:rsid w:val="007479D8"/>
    <w:rsid w:val="007479DF"/>
    <w:rsid w:val="00747DC2"/>
    <w:rsid w:val="00747DF1"/>
    <w:rsid w:val="00750161"/>
    <w:rsid w:val="007501A4"/>
    <w:rsid w:val="007502AA"/>
    <w:rsid w:val="007502B6"/>
    <w:rsid w:val="0075041E"/>
    <w:rsid w:val="0075054C"/>
    <w:rsid w:val="007505E7"/>
    <w:rsid w:val="0075068C"/>
    <w:rsid w:val="007506D7"/>
    <w:rsid w:val="00750BF7"/>
    <w:rsid w:val="00750D22"/>
    <w:rsid w:val="00751187"/>
    <w:rsid w:val="00751374"/>
    <w:rsid w:val="007516E4"/>
    <w:rsid w:val="00751703"/>
    <w:rsid w:val="00751714"/>
    <w:rsid w:val="007517F5"/>
    <w:rsid w:val="0075190B"/>
    <w:rsid w:val="007519CE"/>
    <w:rsid w:val="00751B7A"/>
    <w:rsid w:val="00751C43"/>
    <w:rsid w:val="00751C63"/>
    <w:rsid w:val="00751D03"/>
    <w:rsid w:val="00751F89"/>
    <w:rsid w:val="00751F9B"/>
    <w:rsid w:val="00751FC6"/>
    <w:rsid w:val="00752033"/>
    <w:rsid w:val="007521DC"/>
    <w:rsid w:val="007522DE"/>
    <w:rsid w:val="00752370"/>
    <w:rsid w:val="007523C9"/>
    <w:rsid w:val="007523EF"/>
    <w:rsid w:val="00752461"/>
    <w:rsid w:val="007525B9"/>
    <w:rsid w:val="0075281D"/>
    <w:rsid w:val="00752A5B"/>
    <w:rsid w:val="00752B68"/>
    <w:rsid w:val="00752D4E"/>
    <w:rsid w:val="00752DDD"/>
    <w:rsid w:val="00752E2E"/>
    <w:rsid w:val="00752FEA"/>
    <w:rsid w:val="007530B8"/>
    <w:rsid w:val="00753176"/>
    <w:rsid w:val="0075320F"/>
    <w:rsid w:val="00753298"/>
    <w:rsid w:val="007533FD"/>
    <w:rsid w:val="00753640"/>
    <w:rsid w:val="0075387C"/>
    <w:rsid w:val="00753B6D"/>
    <w:rsid w:val="00753DCD"/>
    <w:rsid w:val="007542D1"/>
    <w:rsid w:val="00754309"/>
    <w:rsid w:val="007543E0"/>
    <w:rsid w:val="0075456D"/>
    <w:rsid w:val="00754908"/>
    <w:rsid w:val="007549F3"/>
    <w:rsid w:val="00754A0F"/>
    <w:rsid w:val="00754BBA"/>
    <w:rsid w:val="00754C7E"/>
    <w:rsid w:val="00754CF3"/>
    <w:rsid w:val="00754F74"/>
    <w:rsid w:val="007550BF"/>
    <w:rsid w:val="00755187"/>
    <w:rsid w:val="0075519F"/>
    <w:rsid w:val="007555C2"/>
    <w:rsid w:val="007557F8"/>
    <w:rsid w:val="0075585A"/>
    <w:rsid w:val="007558A7"/>
    <w:rsid w:val="00755A95"/>
    <w:rsid w:val="00755D37"/>
    <w:rsid w:val="00755DDD"/>
    <w:rsid w:val="00755F27"/>
    <w:rsid w:val="00755F89"/>
    <w:rsid w:val="007561C0"/>
    <w:rsid w:val="0075622F"/>
    <w:rsid w:val="00756242"/>
    <w:rsid w:val="0075627B"/>
    <w:rsid w:val="007564FB"/>
    <w:rsid w:val="007566D7"/>
    <w:rsid w:val="007566FB"/>
    <w:rsid w:val="007569DC"/>
    <w:rsid w:val="00756D68"/>
    <w:rsid w:val="00756DF5"/>
    <w:rsid w:val="00757396"/>
    <w:rsid w:val="00757450"/>
    <w:rsid w:val="00757568"/>
    <w:rsid w:val="00757726"/>
    <w:rsid w:val="007577CD"/>
    <w:rsid w:val="00757D64"/>
    <w:rsid w:val="00757E80"/>
    <w:rsid w:val="00757EA5"/>
    <w:rsid w:val="0076015C"/>
    <w:rsid w:val="007605B7"/>
    <w:rsid w:val="00760733"/>
    <w:rsid w:val="00760746"/>
    <w:rsid w:val="00760812"/>
    <w:rsid w:val="00760B92"/>
    <w:rsid w:val="00760D46"/>
    <w:rsid w:val="00760DC4"/>
    <w:rsid w:val="00760E40"/>
    <w:rsid w:val="00760E6C"/>
    <w:rsid w:val="007610C0"/>
    <w:rsid w:val="00761550"/>
    <w:rsid w:val="0076181D"/>
    <w:rsid w:val="007619D8"/>
    <w:rsid w:val="00761B2F"/>
    <w:rsid w:val="00761CEF"/>
    <w:rsid w:val="00761F90"/>
    <w:rsid w:val="007623F9"/>
    <w:rsid w:val="0076246D"/>
    <w:rsid w:val="00762549"/>
    <w:rsid w:val="0076287B"/>
    <w:rsid w:val="00762A90"/>
    <w:rsid w:val="0076309C"/>
    <w:rsid w:val="007631F7"/>
    <w:rsid w:val="007633AE"/>
    <w:rsid w:val="007634C3"/>
    <w:rsid w:val="007635DA"/>
    <w:rsid w:val="007635DD"/>
    <w:rsid w:val="00763A46"/>
    <w:rsid w:val="00763AB1"/>
    <w:rsid w:val="00763B42"/>
    <w:rsid w:val="00763D6D"/>
    <w:rsid w:val="00763DBE"/>
    <w:rsid w:val="00763E26"/>
    <w:rsid w:val="00763E3B"/>
    <w:rsid w:val="00764315"/>
    <w:rsid w:val="007643E8"/>
    <w:rsid w:val="007645B7"/>
    <w:rsid w:val="007647E8"/>
    <w:rsid w:val="00764987"/>
    <w:rsid w:val="00764991"/>
    <w:rsid w:val="00764B55"/>
    <w:rsid w:val="00764D43"/>
    <w:rsid w:val="00764E95"/>
    <w:rsid w:val="00764EC9"/>
    <w:rsid w:val="00764F70"/>
    <w:rsid w:val="00765083"/>
    <w:rsid w:val="007656EF"/>
    <w:rsid w:val="00765751"/>
    <w:rsid w:val="00765778"/>
    <w:rsid w:val="00765859"/>
    <w:rsid w:val="00765905"/>
    <w:rsid w:val="00765A7B"/>
    <w:rsid w:val="00765CEE"/>
    <w:rsid w:val="00765DD8"/>
    <w:rsid w:val="00765E4C"/>
    <w:rsid w:val="0076614D"/>
    <w:rsid w:val="007662E2"/>
    <w:rsid w:val="007664B2"/>
    <w:rsid w:val="007664D2"/>
    <w:rsid w:val="00766604"/>
    <w:rsid w:val="007666B5"/>
    <w:rsid w:val="0076674E"/>
    <w:rsid w:val="0076689B"/>
    <w:rsid w:val="00766902"/>
    <w:rsid w:val="00766C30"/>
    <w:rsid w:val="00766C80"/>
    <w:rsid w:val="00766D56"/>
    <w:rsid w:val="00766F6A"/>
    <w:rsid w:val="00767294"/>
    <w:rsid w:val="0076733B"/>
    <w:rsid w:val="00767589"/>
    <w:rsid w:val="007676A6"/>
    <w:rsid w:val="00767A29"/>
    <w:rsid w:val="00767E38"/>
    <w:rsid w:val="00767EEC"/>
    <w:rsid w:val="007702F7"/>
    <w:rsid w:val="007706DB"/>
    <w:rsid w:val="0077092C"/>
    <w:rsid w:val="00770C70"/>
    <w:rsid w:val="00770DD6"/>
    <w:rsid w:val="00770F44"/>
    <w:rsid w:val="007710FF"/>
    <w:rsid w:val="00771169"/>
    <w:rsid w:val="007713AB"/>
    <w:rsid w:val="007714E9"/>
    <w:rsid w:val="00771563"/>
    <w:rsid w:val="00771570"/>
    <w:rsid w:val="00771960"/>
    <w:rsid w:val="00771A10"/>
    <w:rsid w:val="00771A19"/>
    <w:rsid w:val="00771C5B"/>
    <w:rsid w:val="00771D4E"/>
    <w:rsid w:val="007722AC"/>
    <w:rsid w:val="007724FF"/>
    <w:rsid w:val="007725A9"/>
    <w:rsid w:val="00772710"/>
    <w:rsid w:val="00772818"/>
    <w:rsid w:val="00772884"/>
    <w:rsid w:val="007728E1"/>
    <w:rsid w:val="00772DF0"/>
    <w:rsid w:val="00772F73"/>
    <w:rsid w:val="00772F85"/>
    <w:rsid w:val="0077308D"/>
    <w:rsid w:val="0077312F"/>
    <w:rsid w:val="00773298"/>
    <w:rsid w:val="007732D7"/>
    <w:rsid w:val="007733CD"/>
    <w:rsid w:val="007735E5"/>
    <w:rsid w:val="007738A5"/>
    <w:rsid w:val="00773A87"/>
    <w:rsid w:val="00773BC3"/>
    <w:rsid w:val="00773BD3"/>
    <w:rsid w:val="00773BE8"/>
    <w:rsid w:val="00773C53"/>
    <w:rsid w:val="00773C9B"/>
    <w:rsid w:val="0077406F"/>
    <w:rsid w:val="007744A3"/>
    <w:rsid w:val="00774545"/>
    <w:rsid w:val="007749CA"/>
    <w:rsid w:val="00774B6E"/>
    <w:rsid w:val="00774B75"/>
    <w:rsid w:val="00774CED"/>
    <w:rsid w:val="00775182"/>
    <w:rsid w:val="00775544"/>
    <w:rsid w:val="007755AF"/>
    <w:rsid w:val="00775627"/>
    <w:rsid w:val="00775A61"/>
    <w:rsid w:val="00775C91"/>
    <w:rsid w:val="007761DF"/>
    <w:rsid w:val="00776494"/>
    <w:rsid w:val="00776510"/>
    <w:rsid w:val="00776521"/>
    <w:rsid w:val="0077652B"/>
    <w:rsid w:val="0077664F"/>
    <w:rsid w:val="007766F3"/>
    <w:rsid w:val="00776765"/>
    <w:rsid w:val="00776784"/>
    <w:rsid w:val="007768E3"/>
    <w:rsid w:val="007768E4"/>
    <w:rsid w:val="0077695F"/>
    <w:rsid w:val="007769D0"/>
    <w:rsid w:val="00776AA9"/>
    <w:rsid w:val="00776DEC"/>
    <w:rsid w:val="00776E15"/>
    <w:rsid w:val="00776E67"/>
    <w:rsid w:val="00777173"/>
    <w:rsid w:val="007771AB"/>
    <w:rsid w:val="007775FC"/>
    <w:rsid w:val="00777679"/>
    <w:rsid w:val="00777B21"/>
    <w:rsid w:val="00777CFE"/>
    <w:rsid w:val="00777E40"/>
    <w:rsid w:val="00777F2E"/>
    <w:rsid w:val="00777FD1"/>
    <w:rsid w:val="00777FF1"/>
    <w:rsid w:val="00780162"/>
    <w:rsid w:val="007803D2"/>
    <w:rsid w:val="00780406"/>
    <w:rsid w:val="00780490"/>
    <w:rsid w:val="00780628"/>
    <w:rsid w:val="00780662"/>
    <w:rsid w:val="007806B6"/>
    <w:rsid w:val="00780851"/>
    <w:rsid w:val="00780866"/>
    <w:rsid w:val="007808B4"/>
    <w:rsid w:val="007809B6"/>
    <w:rsid w:val="00780BDB"/>
    <w:rsid w:val="00780DC7"/>
    <w:rsid w:val="00780E3C"/>
    <w:rsid w:val="0078108E"/>
    <w:rsid w:val="007810C1"/>
    <w:rsid w:val="007810F7"/>
    <w:rsid w:val="00781147"/>
    <w:rsid w:val="00781629"/>
    <w:rsid w:val="00781757"/>
    <w:rsid w:val="00781838"/>
    <w:rsid w:val="00781C06"/>
    <w:rsid w:val="00781D2F"/>
    <w:rsid w:val="00781D67"/>
    <w:rsid w:val="00781D97"/>
    <w:rsid w:val="00781DBC"/>
    <w:rsid w:val="00781DDA"/>
    <w:rsid w:val="00781F97"/>
    <w:rsid w:val="00781FAF"/>
    <w:rsid w:val="00781FD2"/>
    <w:rsid w:val="007823DE"/>
    <w:rsid w:val="00782539"/>
    <w:rsid w:val="00782598"/>
    <w:rsid w:val="00782B83"/>
    <w:rsid w:val="00782D58"/>
    <w:rsid w:val="00782DF5"/>
    <w:rsid w:val="0078315C"/>
    <w:rsid w:val="0078326C"/>
    <w:rsid w:val="0078332F"/>
    <w:rsid w:val="0078339C"/>
    <w:rsid w:val="007833AC"/>
    <w:rsid w:val="00783534"/>
    <w:rsid w:val="00783562"/>
    <w:rsid w:val="00783633"/>
    <w:rsid w:val="0078384D"/>
    <w:rsid w:val="0078387C"/>
    <w:rsid w:val="00783BBA"/>
    <w:rsid w:val="00784006"/>
    <w:rsid w:val="007843C7"/>
    <w:rsid w:val="007845E2"/>
    <w:rsid w:val="0078480E"/>
    <w:rsid w:val="00784A40"/>
    <w:rsid w:val="00784BB7"/>
    <w:rsid w:val="00784D31"/>
    <w:rsid w:val="00784FE3"/>
    <w:rsid w:val="00785025"/>
    <w:rsid w:val="0078519B"/>
    <w:rsid w:val="007853BD"/>
    <w:rsid w:val="00785A42"/>
    <w:rsid w:val="00785B73"/>
    <w:rsid w:val="00785FE9"/>
    <w:rsid w:val="007860B3"/>
    <w:rsid w:val="00786252"/>
    <w:rsid w:val="00786399"/>
    <w:rsid w:val="0078681E"/>
    <w:rsid w:val="00786832"/>
    <w:rsid w:val="00786B7D"/>
    <w:rsid w:val="00786C6D"/>
    <w:rsid w:val="00786CDD"/>
    <w:rsid w:val="00786F36"/>
    <w:rsid w:val="00787473"/>
    <w:rsid w:val="00787646"/>
    <w:rsid w:val="0078776B"/>
    <w:rsid w:val="007877B0"/>
    <w:rsid w:val="00787869"/>
    <w:rsid w:val="007878DD"/>
    <w:rsid w:val="007878E9"/>
    <w:rsid w:val="00787A2F"/>
    <w:rsid w:val="00787C33"/>
    <w:rsid w:val="00787CC1"/>
    <w:rsid w:val="007904C7"/>
    <w:rsid w:val="007907A1"/>
    <w:rsid w:val="0079090D"/>
    <w:rsid w:val="0079096B"/>
    <w:rsid w:val="00790C9E"/>
    <w:rsid w:val="00790F6B"/>
    <w:rsid w:val="007910A1"/>
    <w:rsid w:val="007911D1"/>
    <w:rsid w:val="007912C9"/>
    <w:rsid w:val="007915DE"/>
    <w:rsid w:val="00791754"/>
    <w:rsid w:val="00791804"/>
    <w:rsid w:val="00791838"/>
    <w:rsid w:val="007918EB"/>
    <w:rsid w:val="00791954"/>
    <w:rsid w:val="0079195F"/>
    <w:rsid w:val="00791B92"/>
    <w:rsid w:val="00791BDC"/>
    <w:rsid w:val="00791C54"/>
    <w:rsid w:val="00791CAB"/>
    <w:rsid w:val="007920D0"/>
    <w:rsid w:val="007920EB"/>
    <w:rsid w:val="0079218C"/>
    <w:rsid w:val="007921AC"/>
    <w:rsid w:val="00792302"/>
    <w:rsid w:val="00792521"/>
    <w:rsid w:val="0079265F"/>
    <w:rsid w:val="007926C6"/>
    <w:rsid w:val="007926EC"/>
    <w:rsid w:val="0079287F"/>
    <w:rsid w:val="007928EA"/>
    <w:rsid w:val="00792AEC"/>
    <w:rsid w:val="00792B27"/>
    <w:rsid w:val="00792B55"/>
    <w:rsid w:val="00792F3F"/>
    <w:rsid w:val="00793557"/>
    <w:rsid w:val="00793564"/>
    <w:rsid w:val="0079388D"/>
    <w:rsid w:val="00793BBC"/>
    <w:rsid w:val="00793D61"/>
    <w:rsid w:val="00793EDE"/>
    <w:rsid w:val="00793FFB"/>
    <w:rsid w:val="007942BF"/>
    <w:rsid w:val="007943A0"/>
    <w:rsid w:val="00794794"/>
    <w:rsid w:val="00794A30"/>
    <w:rsid w:val="00794BEB"/>
    <w:rsid w:val="00794D21"/>
    <w:rsid w:val="00794D34"/>
    <w:rsid w:val="00794E26"/>
    <w:rsid w:val="00794F31"/>
    <w:rsid w:val="007952C5"/>
    <w:rsid w:val="00795555"/>
    <w:rsid w:val="00795CC8"/>
    <w:rsid w:val="007960E6"/>
    <w:rsid w:val="00796310"/>
    <w:rsid w:val="00796406"/>
    <w:rsid w:val="0079657D"/>
    <w:rsid w:val="0079663E"/>
    <w:rsid w:val="007968BB"/>
    <w:rsid w:val="00796ACF"/>
    <w:rsid w:val="00796B89"/>
    <w:rsid w:val="00796C67"/>
    <w:rsid w:val="00796DE8"/>
    <w:rsid w:val="00796E0A"/>
    <w:rsid w:val="00796F3B"/>
    <w:rsid w:val="00797223"/>
    <w:rsid w:val="00797247"/>
    <w:rsid w:val="00797313"/>
    <w:rsid w:val="00797893"/>
    <w:rsid w:val="00797908"/>
    <w:rsid w:val="007979D7"/>
    <w:rsid w:val="00797A6A"/>
    <w:rsid w:val="00797BA2"/>
    <w:rsid w:val="00797F8A"/>
    <w:rsid w:val="007A0090"/>
    <w:rsid w:val="007A0296"/>
    <w:rsid w:val="007A02AC"/>
    <w:rsid w:val="007A038D"/>
    <w:rsid w:val="007A042F"/>
    <w:rsid w:val="007A0479"/>
    <w:rsid w:val="007A0702"/>
    <w:rsid w:val="007A072C"/>
    <w:rsid w:val="007A0783"/>
    <w:rsid w:val="007A07B8"/>
    <w:rsid w:val="007A080B"/>
    <w:rsid w:val="007A0838"/>
    <w:rsid w:val="007A0D79"/>
    <w:rsid w:val="007A0E0B"/>
    <w:rsid w:val="007A0FC5"/>
    <w:rsid w:val="007A1048"/>
    <w:rsid w:val="007A118C"/>
    <w:rsid w:val="007A1203"/>
    <w:rsid w:val="007A1391"/>
    <w:rsid w:val="007A1453"/>
    <w:rsid w:val="007A14ED"/>
    <w:rsid w:val="007A18AA"/>
    <w:rsid w:val="007A1AAA"/>
    <w:rsid w:val="007A1D13"/>
    <w:rsid w:val="007A1D43"/>
    <w:rsid w:val="007A1D47"/>
    <w:rsid w:val="007A2177"/>
    <w:rsid w:val="007A21DB"/>
    <w:rsid w:val="007A229A"/>
    <w:rsid w:val="007A239D"/>
    <w:rsid w:val="007A23DB"/>
    <w:rsid w:val="007A259C"/>
    <w:rsid w:val="007A2764"/>
    <w:rsid w:val="007A28DB"/>
    <w:rsid w:val="007A29B8"/>
    <w:rsid w:val="007A2B3D"/>
    <w:rsid w:val="007A2D09"/>
    <w:rsid w:val="007A2EBD"/>
    <w:rsid w:val="007A3057"/>
    <w:rsid w:val="007A32C5"/>
    <w:rsid w:val="007A32E5"/>
    <w:rsid w:val="007A338C"/>
    <w:rsid w:val="007A393D"/>
    <w:rsid w:val="007A3976"/>
    <w:rsid w:val="007A3A8B"/>
    <w:rsid w:val="007A3B19"/>
    <w:rsid w:val="007A3C98"/>
    <w:rsid w:val="007A3CA6"/>
    <w:rsid w:val="007A3F72"/>
    <w:rsid w:val="007A46E5"/>
    <w:rsid w:val="007A472B"/>
    <w:rsid w:val="007A4C1D"/>
    <w:rsid w:val="007A4D82"/>
    <w:rsid w:val="007A4DA4"/>
    <w:rsid w:val="007A4EDC"/>
    <w:rsid w:val="007A5018"/>
    <w:rsid w:val="007A5455"/>
    <w:rsid w:val="007A55DB"/>
    <w:rsid w:val="007A56C6"/>
    <w:rsid w:val="007A579A"/>
    <w:rsid w:val="007A5AD9"/>
    <w:rsid w:val="007A5C3E"/>
    <w:rsid w:val="007A5FFE"/>
    <w:rsid w:val="007A6319"/>
    <w:rsid w:val="007A6394"/>
    <w:rsid w:val="007A63D4"/>
    <w:rsid w:val="007A63EF"/>
    <w:rsid w:val="007A64DA"/>
    <w:rsid w:val="007A6503"/>
    <w:rsid w:val="007A6602"/>
    <w:rsid w:val="007A6644"/>
    <w:rsid w:val="007A6A02"/>
    <w:rsid w:val="007A6B3E"/>
    <w:rsid w:val="007A6E3F"/>
    <w:rsid w:val="007A7111"/>
    <w:rsid w:val="007A7865"/>
    <w:rsid w:val="007A788A"/>
    <w:rsid w:val="007A78FD"/>
    <w:rsid w:val="007A7B6F"/>
    <w:rsid w:val="007A7BAD"/>
    <w:rsid w:val="007A7E38"/>
    <w:rsid w:val="007A7EFD"/>
    <w:rsid w:val="007B0002"/>
    <w:rsid w:val="007B00E3"/>
    <w:rsid w:val="007B021A"/>
    <w:rsid w:val="007B0442"/>
    <w:rsid w:val="007B06BF"/>
    <w:rsid w:val="007B0795"/>
    <w:rsid w:val="007B083B"/>
    <w:rsid w:val="007B08C4"/>
    <w:rsid w:val="007B0C55"/>
    <w:rsid w:val="007B0CF5"/>
    <w:rsid w:val="007B103F"/>
    <w:rsid w:val="007B1190"/>
    <w:rsid w:val="007B120F"/>
    <w:rsid w:val="007B13FF"/>
    <w:rsid w:val="007B141D"/>
    <w:rsid w:val="007B1667"/>
    <w:rsid w:val="007B172C"/>
    <w:rsid w:val="007B176C"/>
    <w:rsid w:val="007B1986"/>
    <w:rsid w:val="007B19B3"/>
    <w:rsid w:val="007B1CE7"/>
    <w:rsid w:val="007B2063"/>
    <w:rsid w:val="007B2270"/>
    <w:rsid w:val="007B22ED"/>
    <w:rsid w:val="007B231A"/>
    <w:rsid w:val="007B245C"/>
    <w:rsid w:val="007B26FD"/>
    <w:rsid w:val="007B27C4"/>
    <w:rsid w:val="007B2818"/>
    <w:rsid w:val="007B2BFC"/>
    <w:rsid w:val="007B2C7B"/>
    <w:rsid w:val="007B2FF0"/>
    <w:rsid w:val="007B30A8"/>
    <w:rsid w:val="007B31A0"/>
    <w:rsid w:val="007B31CF"/>
    <w:rsid w:val="007B3309"/>
    <w:rsid w:val="007B3345"/>
    <w:rsid w:val="007B34AF"/>
    <w:rsid w:val="007B3559"/>
    <w:rsid w:val="007B3712"/>
    <w:rsid w:val="007B37B0"/>
    <w:rsid w:val="007B39DC"/>
    <w:rsid w:val="007B39EA"/>
    <w:rsid w:val="007B3ABF"/>
    <w:rsid w:val="007B3C37"/>
    <w:rsid w:val="007B3C6E"/>
    <w:rsid w:val="007B3DEF"/>
    <w:rsid w:val="007B3E7C"/>
    <w:rsid w:val="007B4182"/>
    <w:rsid w:val="007B422F"/>
    <w:rsid w:val="007B4493"/>
    <w:rsid w:val="007B44AE"/>
    <w:rsid w:val="007B4728"/>
    <w:rsid w:val="007B472E"/>
    <w:rsid w:val="007B49D3"/>
    <w:rsid w:val="007B4A22"/>
    <w:rsid w:val="007B4A71"/>
    <w:rsid w:val="007B4D10"/>
    <w:rsid w:val="007B4D35"/>
    <w:rsid w:val="007B4D45"/>
    <w:rsid w:val="007B51AA"/>
    <w:rsid w:val="007B51F0"/>
    <w:rsid w:val="007B5239"/>
    <w:rsid w:val="007B5368"/>
    <w:rsid w:val="007B5411"/>
    <w:rsid w:val="007B56D7"/>
    <w:rsid w:val="007B5C44"/>
    <w:rsid w:val="007B5DDB"/>
    <w:rsid w:val="007B5E12"/>
    <w:rsid w:val="007B60A3"/>
    <w:rsid w:val="007B61D6"/>
    <w:rsid w:val="007B61D9"/>
    <w:rsid w:val="007B6229"/>
    <w:rsid w:val="007B62CE"/>
    <w:rsid w:val="007B658B"/>
    <w:rsid w:val="007B6888"/>
    <w:rsid w:val="007B692A"/>
    <w:rsid w:val="007B6B5E"/>
    <w:rsid w:val="007B7008"/>
    <w:rsid w:val="007B7030"/>
    <w:rsid w:val="007B7705"/>
    <w:rsid w:val="007B7BAB"/>
    <w:rsid w:val="007B7C1F"/>
    <w:rsid w:val="007B7D17"/>
    <w:rsid w:val="007B7EB1"/>
    <w:rsid w:val="007C0232"/>
    <w:rsid w:val="007C03EB"/>
    <w:rsid w:val="007C07F5"/>
    <w:rsid w:val="007C0A89"/>
    <w:rsid w:val="007C0D80"/>
    <w:rsid w:val="007C0E8B"/>
    <w:rsid w:val="007C0EF9"/>
    <w:rsid w:val="007C0F5D"/>
    <w:rsid w:val="007C1061"/>
    <w:rsid w:val="007C1507"/>
    <w:rsid w:val="007C1568"/>
    <w:rsid w:val="007C17E0"/>
    <w:rsid w:val="007C18D0"/>
    <w:rsid w:val="007C1B39"/>
    <w:rsid w:val="007C1BEE"/>
    <w:rsid w:val="007C1CD5"/>
    <w:rsid w:val="007C1DEE"/>
    <w:rsid w:val="007C1FA0"/>
    <w:rsid w:val="007C22E3"/>
    <w:rsid w:val="007C23E1"/>
    <w:rsid w:val="007C28D4"/>
    <w:rsid w:val="007C293D"/>
    <w:rsid w:val="007C2BFE"/>
    <w:rsid w:val="007C2C3D"/>
    <w:rsid w:val="007C2CC2"/>
    <w:rsid w:val="007C2E1D"/>
    <w:rsid w:val="007C2F81"/>
    <w:rsid w:val="007C329B"/>
    <w:rsid w:val="007C3477"/>
    <w:rsid w:val="007C3501"/>
    <w:rsid w:val="007C364C"/>
    <w:rsid w:val="007C3915"/>
    <w:rsid w:val="007C3ADA"/>
    <w:rsid w:val="007C43CF"/>
    <w:rsid w:val="007C4503"/>
    <w:rsid w:val="007C477C"/>
    <w:rsid w:val="007C4853"/>
    <w:rsid w:val="007C4933"/>
    <w:rsid w:val="007C49F7"/>
    <w:rsid w:val="007C4AE1"/>
    <w:rsid w:val="007C4DF8"/>
    <w:rsid w:val="007C4E88"/>
    <w:rsid w:val="007C4EE2"/>
    <w:rsid w:val="007C4F56"/>
    <w:rsid w:val="007C4F5E"/>
    <w:rsid w:val="007C527F"/>
    <w:rsid w:val="007C538D"/>
    <w:rsid w:val="007C5411"/>
    <w:rsid w:val="007C5658"/>
    <w:rsid w:val="007C5BF2"/>
    <w:rsid w:val="007C5C50"/>
    <w:rsid w:val="007C5CEA"/>
    <w:rsid w:val="007C5D4E"/>
    <w:rsid w:val="007C608D"/>
    <w:rsid w:val="007C6249"/>
    <w:rsid w:val="007C6396"/>
    <w:rsid w:val="007C640C"/>
    <w:rsid w:val="007C6621"/>
    <w:rsid w:val="007C67BA"/>
    <w:rsid w:val="007C67C4"/>
    <w:rsid w:val="007C69FF"/>
    <w:rsid w:val="007C6B13"/>
    <w:rsid w:val="007C6BFB"/>
    <w:rsid w:val="007C6D11"/>
    <w:rsid w:val="007C6DCF"/>
    <w:rsid w:val="007C70D4"/>
    <w:rsid w:val="007C72ED"/>
    <w:rsid w:val="007C7456"/>
    <w:rsid w:val="007C74F4"/>
    <w:rsid w:val="007C74FA"/>
    <w:rsid w:val="007C7586"/>
    <w:rsid w:val="007C767C"/>
    <w:rsid w:val="007C7956"/>
    <w:rsid w:val="007C7980"/>
    <w:rsid w:val="007D058A"/>
    <w:rsid w:val="007D070B"/>
    <w:rsid w:val="007D0840"/>
    <w:rsid w:val="007D0A96"/>
    <w:rsid w:val="007D0AA5"/>
    <w:rsid w:val="007D0F5E"/>
    <w:rsid w:val="007D0F75"/>
    <w:rsid w:val="007D121C"/>
    <w:rsid w:val="007D13E7"/>
    <w:rsid w:val="007D148C"/>
    <w:rsid w:val="007D1494"/>
    <w:rsid w:val="007D1905"/>
    <w:rsid w:val="007D1A5B"/>
    <w:rsid w:val="007D1D13"/>
    <w:rsid w:val="007D2004"/>
    <w:rsid w:val="007D23BB"/>
    <w:rsid w:val="007D2489"/>
    <w:rsid w:val="007D2695"/>
    <w:rsid w:val="007D28E5"/>
    <w:rsid w:val="007D2D42"/>
    <w:rsid w:val="007D2E92"/>
    <w:rsid w:val="007D2EC6"/>
    <w:rsid w:val="007D322B"/>
    <w:rsid w:val="007D3455"/>
    <w:rsid w:val="007D3524"/>
    <w:rsid w:val="007D358D"/>
    <w:rsid w:val="007D3729"/>
    <w:rsid w:val="007D38F5"/>
    <w:rsid w:val="007D3960"/>
    <w:rsid w:val="007D396A"/>
    <w:rsid w:val="007D3A17"/>
    <w:rsid w:val="007D3ABC"/>
    <w:rsid w:val="007D3CAE"/>
    <w:rsid w:val="007D3EAE"/>
    <w:rsid w:val="007D4072"/>
    <w:rsid w:val="007D407E"/>
    <w:rsid w:val="007D40BA"/>
    <w:rsid w:val="007D421F"/>
    <w:rsid w:val="007D426F"/>
    <w:rsid w:val="007D4501"/>
    <w:rsid w:val="007D471B"/>
    <w:rsid w:val="007D48A8"/>
    <w:rsid w:val="007D4C85"/>
    <w:rsid w:val="007D4C9E"/>
    <w:rsid w:val="007D4CCF"/>
    <w:rsid w:val="007D4D8E"/>
    <w:rsid w:val="007D4E4C"/>
    <w:rsid w:val="007D4E8D"/>
    <w:rsid w:val="007D4F3D"/>
    <w:rsid w:val="007D4F42"/>
    <w:rsid w:val="007D4FD7"/>
    <w:rsid w:val="007D50CD"/>
    <w:rsid w:val="007D525E"/>
    <w:rsid w:val="007D581E"/>
    <w:rsid w:val="007D5AFE"/>
    <w:rsid w:val="007D5C03"/>
    <w:rsid w:val="007D5E8D"/>
    <w:rsid w:val="007D61E5"/>
    <w:rsid w:val="007D61F5"/>
    <w:rsid w:val="007D62FA"/>
    <w:rsid w:val="007D6352"/>
    <w:rsid w:val="007D6752"/>
    <w:rsid w:val="007D677C"/>
    <w:rsid w:val="007D67AC"/>
    <w:rsid w:val="007D6894"/>
    <w:rsid w:val="007D69A1"/>
    <w:rsid w:val="007D6D24"/>
    <w:rsid w:val="007D6DCB"/>
    <w:rsid w:val="007D7031"/>
    <w:rsid w:val="007D71B8"/>
    <w:rsid w:val="007D72EA"/>
    <w:rsid w:val="007D749F"/>
    <w:rsid w:val="007D7572"/>
    <w:rsid w:val="007D7708"/>
    <w:rsid w:val="007D7FE0"/>
    <w:rsid w:val="007E007C"/>
    <w:rsid w:val="007E0474"/>
    <w:rsid w:val="007E0508"/>
    <w:rsid w:val="007E067F"/>
    <w:rsid w:val="007E06EE"/>
    <w:rsid w:val="007E093C"/>
    <w:rsid w:val="007E0AA0"/>
    <w:rsid w:val="007E0CE5"/>
    <w:rsid w:val="007E0E3C"/>
    <w:rsid w:val="007E1081"/>
    <w:rsid w:val="007E10FD"/>
    <w:rsid w:val="007E184C"/>
    <w:rsid w:val="007E18E0"/>
    <w:rsid w:val="007E1906"/>
    <w:rsid w:val="007E1960"/>
    <w:rsid w:val="007E1A55"/>
    <w:rsid w:val="007E1A99"/>
    <w:rsid w:val="007E2412"/>
    <w:rsid w:val="007E2592"/>
    <w:rsid w:val="007E26C0"/>
    <w:rsid w:val="007E2B28"/>
    <w:rsid w:val="007E2B7C"/>
    <w:rsid w:val="007E3121"/>
    <w:rsid w:val="007E337F"/>
    <w:rsid w:val="007E369D"/>
    <w:rsid w:val="007E37E3"/>
    <w:rsid w:val="007E395B"/>
    <w:rsid w:val="007E3CFA"/>
    <w:rsid w:val="007E3DCB"/>
    <w:rsid w:val="007E3DD4"/>
    <w:rsid w:val="007E43C4"/>
    <w:rsid w:val="007E4435"/>
    <w:rsid w:val="007E44E7"/>
    <w:rsid w:val="007E45E5"/>
    <w:rsid w:val="007E4622"/>
    <w:rsid w:val="007E46C3"/>
    <w:rsid w:val="007E47B8"/>
    <w:rsid w:val="007E497B"/>
    <w:rsid w:val="007E4A0C"/>
    <w:rsid w:val="007E4A3D"/>
    <w:rsid w:val="007E4CBF"/>
    <w:rsid w:val="007E5128"/>
    <w:rsid w:val="007E52A6"/>
    <w:rsid w:val="007E53C6"/>
    <w:rsid w:val="007E55BB"/>
    <w:rsid w:val="007E5919"/>
    <w:rsid w:val="007E5B54"/>
    <w:rsid w:val="007E5C40"/>
    <w:rsid w:val="007E5D66"/>
    <w:rsid w:val="007E5FEC"/>
    <w:rsid w:val="007E60FC"/>
    <w:rsid w:val="007E61AD"/>
    <w:rsid w:val="007E62C1"/>
    <w:rsid w:val="007E6761"/>
    <w:rsid w:val="007E67A3"/>
    <w:rsid w:val="007E69D1"/>
    <w:rsid w:val="007E6BA2"/>
    <w:rsid w:val="007E6BA3"/>
    <w:rsid w:val="007E6CE2"/>
    <w:rsid w:val="007E6DB5"/>
    <w:rsid w:val="007E708A"/>
    <w:rsid w:val="007E7152"/>
    <w:rsid w:val="007E730C"/>
    <w:rsid w:val="007E7414"/>
    <w:rsid w:val="007E7498"/>
    <w:rsid w:val="007E74AA"/>
    <w:rsid w:val="007E74DA"/>
    <w:rsid w:val="007E755C"/>
    <w:rsid w:val="007E761D"/>
    <w:rsid w:val="007E7686"/>
    <w:rsid w:val="007E76EE"/>
    <w:rsid w:val="007E78BC"/>
    <w:rsid w:val="007E78DC"/>
    <w:rsid w:val="007E7A50"/>
    <w:rsid w:val="007E7A86"/>
    <w:rsid w:val="007E7BFF"/>
    <w:rsid w:val="007E7EC2"/>
    <w:rsid w:val="007F06AA"/>
    <w:rsid w:val="007F0966"/>
    <w:rsid w:val="007F09BF"/>
    <w:rsid w:val="007F09CF"/>
    <w:rsid w:val="007F0BB7"/>
    <w:rsid w:val="007F0D51"/>
    <w:rsid w:val="007F0D5B"/>
    <w:rsid w:val="007F0EE9"/>
    <w:rsid w:val="007F104C"/>
    <w:rsid w:val="007F10FB"/>
    <w:rsid w:val="007F1237"/>
    <w:rsid w:val="007F1388"/>
    <w:rsid w:val="007F1428"/>
    <w:rsid w:val="007F1462"/>
    <w:rsid w:val="007F150D"/>
    <w:rsid w:val="007F1653"/>
    <w:rsid w:val="007F187E"/>
    <w:rsid w:val="007F1AA0"/>
    <w:rsid w:val="007F27E1"/>
    <w:rsid w:val="007F2850"/>
    <w:rsid w:val="007F2B29"/>
    <w:rsid w:val="007F2E4C"/>
    <w:rsid w:val="007F33B5"/>
    <w:rsid w:val="007F351A"/>
    <w:rsid w:val="007F391A"/>
    <w:rsid w:val="007F3931"/>
    <w:rsid w:val="007F398D"/>
    <w:rsid w:val="007F3B11"/>
    <w:rsid w:val="007F41BD"/>
    <w:rsid w:val="007F4295"/>
    <w:rsid w:val="007F44EB"/>
    <w:rsid w:val="007F48A6"/>
    <w:rsid w:val="007F48EC"/>
    <w:rsid w:val="007F4CD0"/>
    <w:rsid w:val="007F4DA9"/>
    <w:rsid w:val="007F4E58"/>
    <w:rsid w:val="007F4EA4"/>
    <w:rsid w:val="007F4FBB"/>
    <w:rsid w:val="007F51D3"/>
    <w:rsid w:val="007F521F"/>
    <w:rsid w:val="007F52FE"/>
    <w:rsid w:val="007F55BF"/>
    <w:rsid w:val="007F5663"/>
    <w:rsid w:val="007F5E30"/>
    <w:rsid w:val="007F5E3E"/>
    <w:rsid w:val="007F5E7E"/>
    <w:rsid w:val="007F5F0F"/>
    <w:rsid w:val="007F64C5"/>
    <w:rsid w:val="007F64D7"/>
    <w:rsid w:val="007F6907"/>
    <w:rsid w:val="007F6AE8"/>
    <w:rsid w:val="007F6BA6"/>
    <w:rsid w:val="007F6BAF"/>
    <w:rsid w:val="007F6CAE"/>
    <w:rsid w:val="007F6CD1"/>
    <w:rsid w:val="007F6F87"/>
    <w:rsid w:val="007F715A"/>
    <w:rsid w:val="007F7308"/>
    <w:rsid w:val="007F7312"/>
    <w:rsid w:val="007F732E"/>
    <w:rsid w:val="007F7624"/>
    <w:rsid w:val="007F7656"/>
    <w:rsid w:val="007F765A"/>
    <w:rsid w:val="007F77D4"/>
    <w:rsid w:val="007F792D"/>
    <w:rsid w:val="007F7967"/>
    <w:rsid w:val="007F7AB5"/>
    <w:rsid w:val="007F7C49"/>
    <w:rsid w:val="0080011F"/>
    <w:rsid w:val="00800461"/>
    <w:rsid w:val="00800566"/>
    <w:rsid w:val="008005B1"/>
    <w:rsid w:val="0080096A"/>
    <w:rsid w:val="00800A38"/>
    <w:rsid w:val="00800D7D"/>
    <w:rsid w:val="00800E5D"/>
    <w:rsid w:val="00800E66"/>
    <w:rsid w:val="00800EB0"/>
    <w:rsid w:val="00800EFD"/>
    <w:rsid w:val="008012C0"/>
    <w:rsid w:val="0080142F"/>
    <w:rsid w:val="00801649"/>
    <w:rsid w:val="00801961"/>
    <w:rsid w:val="008019CF"/>
    <w:rsid w:val="00801A58"/>
    <w:rsid w:val="00801B4C"/>
    <w:rsid w:val="00801B52"/>
    <w:rsid w:val="00801F32"/>
    <w:rsid w:val="00801F4B"/>
    <w:rsid w:val="00801F61"/>
    <w:rsid w:val="00802055"/>
    <w:rsid w:val="0080225E"/>
    <w:rsid w:val="008026BA"/>
    <w:rsid w:val="00802A67"/>
    <w:rsid w:val="00802AF5"/>
    <w:rsid w:val="008031CE"/>
    <w:rsid w:val="0080338A"/>
    <w:rsid w:val="008033D2"/>
    <w:rsid w:val="00803490"/>
    <w:rsid w:val="0080352C"/>
    <w:rsid w:val="008036B4"/>
    <w:rsid w:val="008036E5"/>
    <w:rsid w:val="00803877"/>
    <w:rsid w:val="008038D6"/>
    <w:rsid w:val="0080394C"/>
    <w:rsid w:val="00803A06"/>
    <w:rsid w:val="00803BDF"/>
    <w:rsid w:val="00803C97"/>
    <w:rsid w:val="00803DEE"/>
    <w:rsid w:val="00803E1F"/>
    <w:rsid w:val="00803F0F"/>
    <w:rsid w:val="00804110"/>
    <w:rsid w:val="0080453F"/>
    <w:rsid w:val="008045A3"/>
    <w:rsid w:val="008047B9"/>
    <w:rsid w:val="00804ABE"/>
    <w:rsid w:val="00804B5F"/>
    <w:rsid w:val="00804C1B"/>
    <w:rsid w:val="00804D24"/>
    <w:rsid w:val="00804F81"/>
    <w:rsid w:val="0080513E"/>
    <w:rsid w:val="0080514B"/>
    <w:rsid w:val="00805711"/>
    <w:rsid w:val="008058F4"/>
    <w:rsid w:val="00805D8E"/>
    <w:rsid w:val="00805F43"/>
    <w:rsid w:val="00806078"/>
    <w:rsid w:val="008061A1"/>
    <w:rsid w:val="00806242"/>
    <w:rsid w:val="0080639D"/>
    <w:rsid w:val="00806748"/>
    <w:rsid w:val="008067C8"/>
    <w:rsid w:val="00806880"/>
    <w:rsid w:val="008068C8"/>
    <w:rsid w:val="00806A3E"/>
    <w:rsid w:val="00806B7B"/>
    <w:rsid w:val="00806EA5"/>
    <w:rsid w:val="00807189"/>
    <w:rsid w:val="0080754D"/>
    <w:rsid w:val="008075F4"/>
    <w:rsid w:val="00807A2D"/>
    <w:rsid w:val="00807D53"/>
    <w:rsid w:val="00807E4F"/>
    <w:rsid w:val="008102E3"/>
    <w:rsid w:val="0081049B"/>
    <w:rsid w:val="0081053E"/>
    <w:rsid w:val="00810909"/>
    <w:rsid w:val="00810D3E"/>
    <w:rsid w:val="008114ED"/>
    <w:rsid w:val="00811615"/>
    <w:rsid w:val="008116C6"/>
    <w:rsid w:val="008117A8"/>
    <w:rsid w:val="008118CA"/>
    <w:rsid w:val="008119DE"/>
    <w:rsid w:val="00811BEB"/>
    <w:rsid w:val="00811C4D"/>
    <w:rsid w:val="00811D05"/>
    <w:rsid w:val="00811E39"/>
    <w:rsid w:val="00811E9B"/>
    <w:rsid w:val="00811FBE"/>
    <w:rsid w:val="0081217D"/>
    <w:rsid w:val="00812BF4"/>
    <w:rsid w:val="00812C21"/>
    <w:rsid w:val="00812E85"/>
    <w:rsid w:val="00813056"/>
    <w:rsid w:val="00813219"/>
    <w:rsid w:val="0081334B"/>
    <w:rsid w:val="008135C1"/>
    <w:rsid w:val="0081373E"/>
    <w:rsid w:val="008137EF"/>
    <w:rsid w:val="00813BA8"/>
    <w:rsid w:val="00813BAB"/>
    <w:rsid w:val="00813D60"/>
    <w:rsid w:val="0081404F"/>
    <w:rsid w:val="00814486"/>
    <w:rsid w:val="0081467D"/>
    <w:rsid w:val="00814C3F"/>
    <w:rsid w:val="00814C55"/>
    <w:rsid w:val="00814D93"/>
    <w:rsid w:val="00814E7A"/>
    <w:rsid w:val="00814E83"/>
    <w:rsid w:val="008151DB"/>
    <w:rsid w:val="0081531E"/>
    <w:rsid w:val="008154B7"/>
    <w:rsid w:val="00815A97"/>
    <w:rsid w:val="00815D63"/>
    <w:rsid w:val="00815E7D"/>
    <w:rsid w:val="008160BF"/>
    <w:rsid w:val="00816146"/>
    <w:rsid w:val="008167AC"/>
    <w:rsid w:val="008168F3"/>
    <w:rsid w:val="00816D68"/>
    <w:rsid w:val="00816E29"/>
    <w:rsid w:val="00816F29"/>
    <w:rsid w:val="00816FC6"/>
    <w:rsid w:val="00817055"/>
    <w:rsid w:val="008171AB"/>
    <w:rsid w:val="00817214"/>
    <w:rsid w:val="00817312"/>
    <w:rsid w:val="00817356"/>
    <w:rsid w:val="00817359"/>
    <w:rsid w:val="008174DD"/>
    <w:rsid w:val="0081752D"/>
    <w:rsid w:val="00817558"/>
    <w:rsid w:val="0081770C"/>
    <w:rsid w:val="00817769"/>
    <w:rsid w:val="00817809"/>
    <w:rsid w:val="00817948"/>
    <w:rsid w:val="00817C1A"/>
    <w:rsid w:val="00817CEA"/>
    <w:rsid w:val="00817F15"/>
    <w:rsid w:val="008202C7"/>
    <w:rsid w:val="008205BE"/>
    <w:rsid w:val="00820927"/>
    <w:rsid w:val="00820B17"/>
    <w:rsid w:val="00820BDE"/>
    <w:rsid w:val="00820D48"/>
    <w:rsid w:val="00820DE7"/>
    <w:rsid w:val="00820FB6"/>
    <w:rsid w:val="0082124A"/>
    <w:rsid w:val="0082134E"/>
    <w:rsid w:val="00821443"/>
    <w:rsid w:val="008216C4"/>
    <w:rsid w:val="0082177A"/>
    <w:rsid w:val="008217BC"/>
    <w:rsid w:val="008217CF"/>
    <w:rsid w:val="00821A36"/>
    <w:rsid w:val="00821A41"/>
    <w:rsid w:val="00821A5A"/>
    <w:rsid w:val="00821B1F"/>
    <w:rsid w:val="00821CCB"/>
    <w:rsid w:val="00821F17"/>
    <w:rsid w:val="0082205A"/>
    <w:rsid w:val="00822170"/>
    <w:rsid w:val="0082232D"/>
    <w:rsid w:val="00822684"/>
    <w:rsid w:val="00822899"/>
    <w:rsid w:val="00822C9D"/>
    <w:rsid w:val="00822CF0"/>
    <w:rsid w:val="00822DC3"/>
    <w:rsid w:val="00822F6D"/>
    <w:rsid w:val="00823242"/>
    <w:rsid w:val="008232D8"/>
    <w:rsid w:val="00823727"/>
    <w:rsid w:val="00823797"/>
    <w:rsid w:val="00823846"/>
    <w:rsid w:val="008239EC"/>
    <w:rsid w:val="00823AB8"/>
    <w:rsid w:val="00823C36"/>
    <w:rsid w:val="00823DB4"/>
    <w:rsid w:val="00823F59"/>
    <w:rsid w:val="00823F8B"/>
    <w:rsid w:val="008240DD"/>
    <w:rsid w:val="008246A1"/>
    <w:rsid w:val="008247A8"/>
    <w:rsid w:val="008247FC"/>
    <w:rsid w:val="008248E4"/>
    <w:rsid w:val="0082496A"/>
    <w:rsid w:val="008249C9"/>
    <w:rsid w:val="00824EEB"/>
    <w:rsid w:val="0082517A"/>
    <w:rsid w:val="00825270"/>
    <w:rsid w:val="00825310"/>
    <w:rsid w:val="00825635"/>
    <w:rsid w:val="008258F0"/>
    <w:rsid w:val="008259EE"/>
    <w:rsid w:val="00825AA7"/>
    <w:rsid w:val="00825B4B"/>
    <w:rsid w:val="00825C26"/>
    <w:rsid w:val="00825C9E"/>
    <w:rsid w:val="00826369"/>
    <w:rsid w:val="0082640F"/>
    <w:rsid w:val="0082649B"/>
    <w:rsid w:val="0082653B"/>
    <w:rsid w:val="008266F0"/>
    <w:rsid w:val="00826780"/>
    <w:rsid w:val="00826B3E"/>
    <w:rsid w:val="00826BC8"/>
    <w:rsid w:val="00826D97"/>
    <w:rsid w:val="00826EA3"/>
    <w:rsid w:val="00826FCA"/>
    <w:rsid w:val="00827227"/>
    <w:rsid w:val="008272D2"/>
    <w:rsid w:val="008277DA"/>
    <w:rsid w:val="00827831"/>
    <w:rsid w:val="00827855"/>
    <w:rsid w:val="00827906"/>
    <w:rsid w:val="008279B2"/>
    <w:rsid w:val="00827E9D"/>
    <w:rsid w:val="00827FF1"/>
    <w:rsid w:val="008300F0"/>
    <w:rsid w:val="008302F6"/>
    <w:rsid w:val="0083056A"/>
    <w:rsid w:val="00830613"/>
    <w:rsid w:val="008309E9"/>
    <w:rsid w:val="00830D65"/>
    <w:rsid w:val="00830E10"/>
    <w:rsid w:val="00831000"/>
    <w:rsid w:val="00831015"/>
    <w:rsid w:val="008311F9"/>
    <w:rsid w:val="0083120F"/>
    <w:rsid w:val="0083121E"/>
    <w:rsid w:val="0083147C"/>
    <w:rsid w:val="00831482"/>
    <w:rsid w:val="0083153D"/>
    <w:rsid w:val="008315D1"/>
    <w:rsid w:val="0083185B"/>
    <w:rsid w:val="008319D3"/>
    <w:rsid w:val="008319EC"/>
    <w:rsid w:val="00831B6D"/>
    <w:rsid w:val="00831C42"/>
    <w:rsid w:val="00831CD5"/>
    <w:rsid w:val="00831CF8"/>
    <w:rsid w:val="00831E3B"/>
    <w:rsid w:val="00831FF5"/>
    <w:rsid w:val="0083224E"/>
    <w:rsid w:val="0083226D"/>
    <w:rsid w:val="00832312"/>
    <w:rsid w:val="008323AC"/>
    <w:rsid w:val="008323FC"/>
    <w:rsid w:val="00832499"/>
    <w:rsid w:val="0083249C"/>
    <w:rsid w:val="0083277A"/>
    <w:rsid w:val="008328B0"/>
    <w:rsid w:val="00832B1D"/>
    <w:rsid w:val="00832D2E"/>
    <w:rsid w:val="00832D3C"/>
    <w:rsid w:val="008332DE"/>
    <w:rsid w:val="008332F6"/>
    <w:rsid w:val="0083331D"/>
    <w:rsid w:val="008337A7"/>
    <w:rsid w:val="008337C7"/>
    <w:rsid w:val="008338D8"/>
    <w:rsid w:val="00833900"/>
    <w:rsid w:val="00833976"/>
    <w:rsid w:val="00833B77"/>
    <w:rsid w:val="00834081"/>
    <w:rsid w:val="00834165"/>
    <w:rsid w:val="00834271"/>
    <w:rsid w:val="008349DB"/>
    <w:rsid w:val="00834DFF"/>
    <w:rsid w:val="0083505F"/>
    <w:rsid w:val="00835287"/>
    <w:rsid w:val="0083535C"/>
    <w:rsid w:val="008354FF"/>
    <w:rsid w:val="0083569B"/>
    <w:rsid w:val="00835885"/>
    <w:rsid w:val="00835B75"/>
    <w:rsid w:val="00835C5B"/>
    <w:rsid w:val="00835E7E"/>
    <w:rsid w:val="00835FA0"/>
    <w:rsid w:val="00836153"/>
    <w:rsid w:val="0083669A"/>
    <w:rsid w:val="008366D9"/>
    <w:rsid w:val="00836BE9"/>
    <w:rsid w:val="00836D3C"/>
    <w:rsid w:val="00836D6E"/>
    <w:rsid w:val="00836D7C"/>
    <w:rsid w:val="00837107"/>
    <w:rsid w:val="00837142"/>
    <w:rsid w:val="00837177"/>
    <w:rsid w:val="00837221"/>
    <w:rsid w:val="0083743F"/>
    <w:rsid w:val="00837553"/>
    <w:rsid w:val="00840005"/>
    <w:rsid w:val="008403B4"/>
    <w:rsid w:val="0084058A"/>
    <w:rsid w:val="008405A4"/>
    <w:rsid w:val="00840688"/>
    <w:rsid w:val="00840881"/>
    <w:rsid w:val="00840B4B"/>
    <w:rsid w:val="00840E15"/>
    <w:rsid w:val="00840F11"/>
    <w:rsid w:val="00840F52"/>
    <w:rsid w:val="00841250"/>
    <w:rsid w:val="008412AE"/>
    <w:rsid w:val="008417F2"/>
    <w:rsid w:val="00841891"/>
    <w:rsid w:val="00841A8E"/>
    <w:rsid w:val="00841AED"/>
    <w:rsid w:val="00841AF7"/>
    <w:rsid w:val="00841D0E"/>
    <w:rsid w:val="00841D65"/>
    <w:rsid w:val="00841E28"/>
    <w:rsid w:val="00842105"/>
    <w:rsid w:val="00842297"/>
    <w:rsid w:val="00842378"/>
    <w:rsid w:val="00842399"/>
    <w:rsid w:val="0084239A"/>
    <w:rsid w:val="00842455"/>
    <w:rsid w:val="0084256C"/>
    <w:rsid w:val="008427CC"/>
    <w:rsid w:val="008427CD"/>
    <w:rsid w:val="00842A64"/>
    <w:rsid w:val="00842B22"/>
    <w:rsid w:val="00842DB0"/>
    <w:rsid w:val="00842E48"/>
    <w:rsid w:val="0084303E"/>
    <w:rsid w:val="00843285"/>
    <w:rsid w:val="00843480"/>
    <w:rsid w:val="00843774"/>
    <w:rsid w:val="00843826"/>
    <w:rsid w:val="00843933"/>
    <w:rsid w:val="00843B72"/>
    <w:rsid w:val="00843B94"/>
    <w:rsid w:val="00843C68"/>
    <w:rsid w:val="00843D6A"/>
    <w:rsid w:val="00843E98"/>
    <w:rsid w:val="00843EE7"/>
    <w:rsid w:val="00843F7B"/>
    <w:rsid w:val="008441E4"/>
    <w:rsid w:val="00844427"/>
    <w:rsid w:val="008446B0"/>
    <w:rsid w:val="008446B3"/>
    <w:rsid w:val="008447BC"/>
    <w:rsid w:val="008447DD"/>
    <w:rsid w:val="00844A5F"/>
    <w:rsid w:val="00844A6E"/>
    <w:rsid w:val="00844A8B"/>
    <w:rsid w:val="00844C51"/>
    <w:rsid w:val="00844DBE"/>
    <w:rsid w:val="00844DCD"/>
    <w:rsid w:val="00844F2D"/>
    <w:rsid w:val="00844FEC"/>
    <w:rsid w:val="0084511A"/>
    <w:rsid w:val="00845306"/>
    <w:rsid w:val="0084543A"/>
    <w:rsid w:val="0084590D"/>
    <w:rsid w:val="00845922"/>
    <w:rsid w:val="00845D23"/>
    <w:rsid w:val="00845E4C"/>
    <w:rsid w:val="008460B9"/>
    <w:rsid w:val="008460F4"/>
    <w:rsid w:val="0084628E"/>
    <w:rsid w:val="0084641E"/>
    <w:rsid w:val="00846767"/>
    <w:rsid w:val="00846A89"/>
    <w:rsid w:val="00846D93"/>
    <w:rsid w:val="00846E5F"/>
    <w:rsid w:val="00847224"/>
    <w:rsid w:val="0084731A"/>
    <w:rsid w:val="00847737"/>
    <w:rsid w:val="00847768"/>
    <w:rsid w:val="008478D8"/>
    <w:rsid w:val="008479C0"/>
    <w:rsid w:val="00847BB0"/>
    <w:rsid w:val="00847C3D"/>
    <w:rsid w:val="00850079"/>
    <w:rsid w:val="008506C6"/>
    <w:rsid w:val="008507D9"/>
    <w:rsid w:val="0085084D"/>
    <w:rsid w:val="00850B96"/>
    <w:rsid w:val="00850C5E"/>
    <w:rsid w:val="00850F05"/>
    <w:rsid w:val="00850F2D"/>
    <w:rsid w:val="00850FCD"/>
    <w:rsid w:val="00851565"/>
    <w:rsid w:val="00851731"/>
    <w:rsid w:val="00851828"/>
    <w:rsid w:val="008518AF"/>
    <w:rsid w:val="00851962"/>
    <w:rsid w:val="00851AA6"/>
    <w:rsid w:val="00851D90"/>
    <w:rsid w:val="00851E7C"/>
    <w:rsid w:val="00851FCD"/>
    <w:rsid w:val="00851FD4"/>
    <w:rsid w:val="00852119"/>
    <w:rsid w:val="00852274"/>
    <w:rsid w:val="00852405"/>
    <w:rsid w:val="00852A96"/>
    <w:rsid w:val="008531C8"/>
    <w:rsid w:val="008533C7"/>
    <w:rsid w:val="00853586"/>
    <w:rsid w:val="008536F2"/>
    <w:rsid w:val="00853730"/>
    <w:rsid w:val="0085382C"/>
    <w:rsid w:val="008538A1"/>
    <w:rsid w:val="008538FF"/>
    <w:rsid w:val="00853B1C"/>
    <w:rsid w:val="00853B65"/>
    <w:rsid w:val="00853B8E"/>
    <w:rsid w:val="00853C39"/>
    <w:rsid w:val="00853FC1"/>
    <w:rsid w:val="00854063"/>
    <w:rsid w:val="0085450C"/>
    <w:rsid w:val="008546D6"/>
    <w:rsid w:val="008546FA"/>
    <w:rsid w:val="0085472B"/>
    <w:rsid w:val="00854737"/>
    <w:rsid w:val="0085474F"/>
    <w:rsid w:val="00854957"/>
    <w:rsid w:val="00855061"/>
    <w:rsid w:val="0085518E"/>
    <w:rsid w:val="0085521B"/>
    <w:rsid w:val="008557A4"/>
    <w:rsid w:val="00855897"/>
    <w:rsid w:val="008558C9"/>
    <w:rsid w:val="0085598C"/>
    <w:rsid w:val="00855BE2"/>
    <w:rsid w:val="00855DC2"/>
    <w:rsid w:val="00855EB1"/>
    <w:rsid w:val="0085605F"/>
    <w:rsid w:val="008560BE"/>
    <w:rsid w:val="0085615B"/>
    <w:rsid w:val="00856346"/>
    <w:rsid w:val="008564D8"/>
    <w:rsid w:val="00856A33"/>
    <w:rsid w:val="00856BD9"/>
    <w:rsid w:val="00857307"/>
    <w:rsid w:val="008574C8"/>
    <w:rsid w:val="008574F1"/>
    <w:rsid w:val="008575CF"/>
    <w:rsid w:val="00857617"/>
    <w:rsid w:val="00857A9E"/>
    <w:rsid w:val="00857AA4"/>
    <w:rsid w:val="00857B71"/>
    <w:rsid w:val="00857BC2"/>
    <w:rsid w:val="00857D91"/>
    <w:rsid w:val="00857EE0"/>
    <w:rsid w:val="00857EE2"/>
    <w:rsid w:val="00857F8B"/>
    <w:rsid w:val="008600B1"/>
    <w:rsid w:val="008602E3"/>
    <w:rsid w:val="00860354"/>
    <w:rsid w:val="0086065D"/>
    <w:rsid w:val="0086080A"/>
    <w:rsid w:val="00860812"/>
    <w:rsid w:val="0086081A"/>
    <w:rsid w:val="00860829"/>
    <w:rsid w:val="0086086A"/>
    <w:rsid w:val="008608E9"/>
    <w:rsid w:val="0086092C"/>
    <w:rsid w:val="00860A06"/>
    <w:rsid w:val="00860B74"/>
    <w:rsid w:val="00860E4B"/>
    <w:rsid w:val="00860ECD"/>
    <w:rsid w:val="00860FEF"/>
    <w:rsid w:val="00861461"/>
    <w:rsid w:val="008614C4"/>
    <w:rsid w:val="008615B4"/>
    <w:rsid w:val="0086177D"/>
    <w:rsid w:val="00861835"/>
    <w:rsid w:val="00861CD3"/>
    <w:rsid w:val="00861F5D"/>
    <w:rsid w:val="0086217B"/>
    <w:rsid w:val="008621E4"/>
    <w:rsid w:val="008622DB"/>
    <w:rsid w:val="008627B9"/>
    <w:rsid w:val="008627F0"/>
    <w:rsid w:val="00862AAF"/>
    <w:rsid w:val="00862D96"/>
    <w:rsid w:val="00862DAE"/>
    <w:rsid w:val="00862E59"/>
    <w:rsid w:val="00862E82"/>
    <w:rsid w:val="00862F48"/>
    <w:rsid w:val="00863064"/>
    <w:rsid w:val="0086306E"/>
    <w:rsid w:val="00863141"/>
    <w:rsid w:val="00863412"/>
    <w:rsid w:val="0086358B"/>
    <w:rsid w:val="0086380A"/>
    <w:rsid w:val="00863F5B"/>
    <w:rsid w:val="00863F6A"/>
    <w:rsid w:val="00863FE7"/>
    <w:rsid w:val="0086409D"/>
    <w:rsid w:val="008644D6"/>
    <w:rsid w:val="008644D9"/>
    <w:rsid w:val="0086484D"/>
    <w:rsid w:val="00864A3E"/>
    <w:rsid w:val="00864AFF"/>
    <w:rsid w:val="00864C76"/>
    <w:rsid w:val="00864D52"/>
    <w:rsid w:val="00864D8A"/>
    <w:rsid w:val="00864DB6"/>
    <w:rsid w:val="00864DBC"/>
    <w:rsid w:val="00864DE7"/>
    <w:rsid w:val="00864F52"/>
    <w:rsid w:val="0086536B"/>
    <w:rsid w:val="00865987"/>
    <w:rsid w:val="00865AE7"/>
    <w:rsid w:val="00865B20"/>
    <w:rsid w:val="00865D6F"/>
    <w:rsid w:val="008660E5"/>
    <w:rsid w:val="008664AE"/>
    <w:rsid w:val="00866721"/>
    <w:rsid w:val="008667BE"/>
    <w:rsid w:val="00866937"/>
    <w:rsid w:val="00866BD4"/>
    <w:rsid w:val="00866C0C"/>
    <w:rsid w:val="00866C1D"/>
    <w:rsid w:val="00866D63"/>
    <w:rsid w:val="00866D69"/>
    <w:rsid w:val="00866DC9"/>
    <w:rsid w:val="00866DE8"/>
    <w:rsid w:val="00867065"/>
    <w:rsid w:val="008671FE"/>
    <w:rsid w:val="008673F1"/>
    <w:rsid w:val="008674C4"/>
    <w:rsid w:val="00867523"/>
    <w:rsid w:val="0086756B"/>
    <w:rsid w:val="00867663"/>
    <w:rsid w:val="00867669"/>
    <w:rsid w:val="00867679"/>
    <w:rsid w:val="0086799A"/>
    <w:rsid w:val="00867BCF"/>
    <w:rsid w:val="00867C87"/>
    <w:rsid w:val="00867F17"/>
    <w:rsid w:val="008701ED"/>
    <w:rsid w:val="00870254"/>
    <w:rsid w:val="008704B0"/>
    <w:rsid w:val="008706E1"/>
    <w:rsid w:val="008706EB"/>
    <w:rsid w:val="008709C2"/>
    <w:rsid w:val="00870C3E"/>
    <w:rsid w:val="00870D4F"/>
    <w:rsid w:val="00870DEB"/>
    <w:rsid w:val="00870EC8"/>
    <w:rsid w:val="008712F8"/>
    <w:rsid w:val="008713EC"/>
    <w:rsid w:val="0087144B"/>
    <w:rsid w:val="00871640"/>
    <w:rsid w:val="0087190D"/>
    <w:rsid w:val="00871983"/>
    <w:rsid w:val="00871B73"/>
    <w:rsid w:val="00871C5B"/>
    <w:rsid w:val="00871D73"/>
    <w:rsid w:val="00871F35"/>
    <w:rsid w:val="00872293"/>
    <w:rsid w:val="00872366"/>
    <w:rsid w:val="008723C6"/>
    <w:rsid w:val="00872431"/>
    <w:rsid w:val="0087250E"/>
    <w:rsid w:val="0087255B"/>
    <w:rsid w:val="00872641"/>
    <w:rsid w:val="0087270C"/>
    <w:rsid w:val="008727A8"/>
    <w:rsid w:val="00872847"/>
    <w:rsid w:val="00872BFC"/>
    <w:rsid w:val="00873033"/>
    <w:rsid w:val="00873389"/>
    <w:rsid w:val="008733A4"/>
    <w:rsid w:val="008733FB"/>
    <w:rsid w:val="00873550"/>
    <w:rsid w:val="008737BB"/>
    <w:rsid w:val="008738A5"/>
    <w:rsid w:val="00873AAE"/>
    <w:rsid w:val="00873ABF"/>
    <w:rsid w:val="00873BDA"/>
    <w:rsid w:val="00873D74"/>
    <w:rsid w:val="00873DC3"/>
    <w:rsid w:val="00873E93"/>
    <w:rsid w:val="00873F0D"/>
    <w:rsid w:val="008742FD"/>
    <w:rsid w:val="00874379"/>
    <w:rsid w:val="0087457F"/>
    <w:rsid w:val="0087461A"/>
    <w:rsid w:val="00874990"/>
    <w:rsid w:val="00874A30"/>
    <w:rsid w:val="00874EAE"/>
    <w:rsid w:val="008751FC"/>
    <w:rsid w:val="0087524D"/>
    <w:rsid w:val="0087528A"/>
    <w:rsid w:val="0087547D"/>
    <w:rsid w:val="00875552"/>
    <w:rsid w:val="008757F3"/>
    <w:rsid w:val="00875F46"/>
    <w:rsid w:val="008760AC"/>
    <w:rsid w:val="008761CE"/>
    <w:rsid w:val="00876220"/>
    <w:rsid w:val="008764E5"/>
    <w:rsid w:val="008767E2"/>
    <w:rsid w:val="008769A4"/>
    <w:rsid w:val="00876A20"/>
    <w:rsid w:val="00876E2F"/>
    <w:rsid w:val="00877100"/>
    <w:rsid w:val="00877180"/>
    <w:rsid w:val="0087749E"/>
    <w:rsid w:val="00877508"/>
    <w:rsid w:val="0087752A"/>
    <w:rsid w:val="0087761E"/>
    <w:rsid w:val="0087783C"/>
    <w:rsid w:val="00877959"/>
    <w:rsid w:val="00877BDC"/>
    <w:rsid w:val="00877BF8"/>
    <w:rsid w:val="00877F75"/>
    <w:rsid w:val="00880228"/>
    <w:rsid w:val="0088025D"/>
    <w:rsid w:val="00880265"/>
    <w:rsid w:val="008802AA"/>
    <w:rsid w:val="008802C1"/>
    <w:rsid w:val="00880362"/>
    <w:rsid w:val="00880376"/>
    <w:rsid w:val="00880636"/>
    <w:rsid w:val="008806E0"/>
    <w:rsid w:val="008807DB"/>
    <w:rsid w:val="00880967"/>
    <w:rsid w:val="008809E4"/>
    <w:rsid w:val="00880A1E"/>
    <w:rsid w:val="00880CB6"/>
    <w:rsid w:val="00880CED"/>
    <w:rsid w:val="00880D39"/>
    <w:rsid w:val="00880D3A"/>
    <w:rsid w:val="00880D9A"/>
    <w:rsid w:val="00880DCE"/>
    <w:rsid w:val="008813C2"/>
    <w:rsid w:val="008813DF"/>
    <w:rsid w:val="008814B1"/>
    <w:rsid w:val="00881532"/>
    <w:rsid w:val="0088190B"/>
    <w:rsid w:val="00881E54"/>
    <w:rsid w:val="008820A5"/>
    <w:rsid w:val="008822C9"/>
    <w:rsid w:val="0088236B"/>
    <w:rsid w:val="0088238A"/>
    <w:rsid w:val="00882571"/>
    <w:rsid w:val="00882901"/>
    <w:rsid w:val="008829D9"/>
    <w:rsid w:val="00882B99"/>
    <w:rsid w:val="00882F3D"/>
    <w:rsid w:val="00882F95"/>
    <w:rsid w:val="00883065"/>
    <w:rsid w:val="0088308A"/>
    <w:rsid w:val="008830F8"/>
    <w:rsid w:val="0088345B"/>
    <w:rsid w:val="0088389D"/>
    <w:rsid w:val="0088399A"/>
    <w:rsid w:val="00883A59"/>
    <w:rsid w:val="00883A66"/>
    <w:rsid w:val="00883BA0"/>
    <w:rsid w:val="00883C00"/>
    <w:rsid w:val="00883ED9"/>
    <w:rsid w:val="00884089"/>
    <w:rsid w:val="00884186"/>
    <w:rsid w:val="008841E3"/>
    <w:rsid w:val="008843D1"/>
    <w:rsid w:val="0088497E"/>
    <w:rsid w:val="00884A9C"/>
    <w:rsid w:val="00885009"/>
    <w:rsid w:val="008850E1"/>
    <w:rsid w:val="00885131"/>
    <w:rsid w:val="00885226"/>
    <w:rsid w:val="00885365"/>
    <w:rsid w:val="00885377"/>
    <w:rsid w:val="008854CF"/>
    <w:rsid w:val="00885598"/>
    <w:rsid w:val="008857CC"/>
    <w:rsid w:val="008857F5"/>
    <w:rsid w:val="00885D79"/>
    <w:rsid w:val="00885E1C"/>
    <w:rsid w:val="00885F8B"/>
    <w:rsid w:val="0088614C"/>
    <w:rsid w:val="008861A7"/>
    <w:rsid w:val="00886213"/>
    <w:rsid w:val="00886276"/>
    <w:rsid w:val="008862F0"/>
    <w:rsid w:val="00886351"/>
    <w:rsid w:val="00886728"/>
    <w:rsid w:val="008869C0"/>
    <w:rsid w:val="00886B1D"/>
    <w:rsid w:val="00886BD7"/>
    <w:rsid w:val="00886CD6"/>
    <w:rsid w:val="008871B3"/>
    <w:rsid w:val="00887223"/>
    <w:rsid w:val="00887280"/>
    <w:rsid w:val="00887418"/>
    <w:rsid w:val="00887740"/>
    <w:rsid w:val="008879E8"/>
    <w:rsid w:val="00887ABE"/>
    <w:rsid w:val="00887BA5"/>
    <w:rsid w:val="00887C0E"/>
    <w:rsid w:val="00887F7E"/>
    <w:rsid w:val="008901A3"/>
    <w:rsid w:val="008901FB"/>
    <w:rsid w:val="00890460"/>
    <w:rsid w:val="00890BAE"/>
    <w:rsid w:val="00890BCB"/>
    <w:rsid w:val="00890C17"/>
    <w:rsid w:val="00890D5D"/>
    <w:rsid w:val="00890D9B"/>
    <w:rsid w:val="00890E5A"/>
    <w:rsid w:val="00890EFA"/>
    <w:rsid w:val="00891020"/>
    <w:rsid w:val="00891029"/>
    <w:rsid w:val="0089106E"/>
    <w:rsid w:val="00891309"/>
    <w:rsid w:val="00891417"/>
    <w:rsid w:val="0089144C"/>
    <w:rsid w:val="00891597"/>
    <w:rsid w:val="00891794"/>
    <w:rsid w:val="00891A19"/>
    <w:rsid w:val="00891B79"/>
    <w:rsid w:val="00891BEF"/>
    <w:rsid w:val="00891D19"/>
    <w:rsid w:val="00891D9F"/>
    <w:rsid w:val="00891DCB"/>
    <w:rsid w:val="008921FC"/>
    <w:rsid w:val="00892272"/>
    <w:rsid w:val="00892404"/>
    <w:rsid w:val="0089260E"/>
    <w:rsid w:val="0089261C"/>
    <w:rsid w:val="0089262A"/>
    <w:rsid w:val="008928A9"/>
    <w:rsid w:val="008928B7"/>
    <w:rsid w:val="00892942"/>
    <w:rsid w:val="00892A5B"/>
    <w:rsid w:val="00892AC1"/>
    <w:rsid w:val="00892AE3"/>
    <w:rsid w:val="00892AF9"/>
    <w:rsid w:val="00892CC5"/>
    <w:rsid w:val="00892E80"/>
    <w:rsid w:val="0089342E"/>
    <w:rsid w:val="0089344E"/>
    <w:rsid w:val="00893620"/>
    <w:rsid w:val="0089365E"/>
    <w:rsid w:val="008936C7"/>
    <w:rsid w:val="0089375F"/>
    <w:rsid w:val="0089379D"/>
    <w:rsid w:val="008938BD"/>
    <w:rsid w:val="00893A3B"/>
    <w:rsid w:val="00893A41"/>
    <w:rsid w:val="00893ACD"/>
    <w:rsid w:val="00893C89"/>
    <w:rsid w:val="00893E34"/>
    <w:rsid w:val="0089407C"/>
    <w:rsid w:val="008941DF"/>
    <w:rsid w:val="0089451A"/>
    <w:rsid w:val="0089458C"/>
    <w:rsid w:val="008946F2"/>
    <w:rsid w:val="0089476E"/>
    <w:rsid w:val="00894D74"/>
    <w:rsid w:val="00894E7C"/>
    <w:rsid w:val="00895069"/>
    <w:rsid w:val="00895108"/>
    <w:rsid w:val="0089581A"/>
    <w:rsid w:val="00895A9F"/>
    <w:rsid w:val="00895BA0"/>
    <w:rsid w:val="00895F56"/>
    <w:rsid w:val="0089604E"/>
    <w:rsid w:val="008965AF"/>
    <w:rsid w:val="00896807"/>
    <w:rsid w:val="008968F4"/>
    <w:rsid w:val="00896EC9"/>
    <w:rsid w:val="00896F0B"/>
    <w:rsid w:val="00897222"/>
    <w:rsid w:val="00897226"/>
    <w:rsid w:val="008974F8"/>
    <w:rsid w:val="0089751B"/>
    <w:rsid w:val="00897544"/>
    <w:rsid w:val="00897875"/>
    <w:rsid w:val="008978BE"/>
    <w:rsid w:val="00897998"/>
    <w:rsid w:val="00897B14"/>
    <w:rsid w:val="00897BE1"/>
    <w:rsid w:val="008A0113"/>
    <w:rsid w:val="008A017E"/>
    <w:rsid w:val="008A01D1"/>
    <w:rsid w:val="008A041A"/>
    <w:rsid w:val="008A09D1"/>
    <w:rsid w:val="008A0AE1"/>
    <w:rsid w:val="008A0B31"/>
    <w:rsid w:val="008A0BC6"/>
    <w:rsid w:val="008A0D4D"/>
    <w:rsid w:val="008A0F7C"/>
    <w:rsid w:val="008A1032"/>
    <w:rsid w:val="008A11BC"/>
    <w:rsid w:val="008A1391"/>
    <w:rsid w:val="008A1627"/>
    <w:rsid w:val="008A181D"/>
    <w:rsid w:val="008A1904"/>
    <w:rsid w:val="008A1B97"/>
    <w:rsid w:val="008A1D89"/>
    <w:rsid w:val="008A1DE7"/>
    <w:rsid w:val="008A1FEA"/>
    <w:rsid w:val="008A2134"/>
    <w:rsid w:val="008A21DE"/>
    <w:rsid w:val="008A238F"/>
    <w:rsid w:val="008A24FD"/>
    <w:rsid w:val="008A26A3"/>
    <w:rsid w:val="008A2710"/>
    <w:rsid w:val="008A273D"/>
    <w:rsid w:val="008A27C1"/>
    <w:rsid w:val="008A28E0"/>
    <w:rsid w:val="008A29C9"/>
    <w:rsid w:val="008A2D59"/>
    <w:rsid w:val="008A3083"/>
    <w:rsid w:val="008A30DE"/>
    <w:rsid w:val="008A314E"/>
    <w:rsid w:val="008A31F4"/>
    <w:rsid w:val="008A3389"/>
    <w:rsid w:val="008A33FE"/>
    <w:rsid w:val="008A3613"/>
    <w:rsid w:val="008A36FB"/>
    <w:rsid w:val="008A3818"/>
    <w:rsid w:val="008A3905"/>
    <w:rsid w:val="008A39AF"/>
    <w:rsid w:val="008A3AE7"/>
    <w:rsid w:val="008A3BBF"/>
    <w:rsid w:val="008A3E24"/>
    <w:rsid w:val="008A3F20"/>
    <w:rsid w:val="008A3F86"/>
    <w:rsid w:val="008A40E1"/>
    <w:rsid w:val="008A4284"/>
    <w:rsid w:val="008A47F1"/>
    <w:rsid w:val="008A4803"/>
    <w:rsid w:val="008A4B1A"/>
    <w:rsid w:val="008A4BE1"/>
    <w:rsid w:val="008A4DCC"/>
    <w:rsid w:val="008A4E47"/>
    <w:rsid w:val="008A4EC3"/>
    <w:rsid w:val="008A5115"/>
    <w:rsid w:val="008A5183"/>
    <w:rsid w:val="008A524D"/>
    <w:rsid w:val="008A5463"/>
    <w:rsid w:val="008A5766"/>
    <w:rsid w:val="008A5C77"/>
    <w:rsid w:val="008A600D"/>
    <w:rsid w:val="008A6043"/>
    <w:rsid w:val="008A60FA"/>
    <w:rsid w:val="008A65A8"/>
    <w:rsid w:val="008A6870"/>
    <w:rsid w:val="008A68CE"/>
    <w:rsid w:val="008A6D33"/>
    <w:rsid w:val="008A6D69"/>
    <w:rsid w:val="008A6F83"/>
    <w:rsid w:val="008A6FCF"/>
    <w:rsid w:val="008A7024"/>
    <w:rsid w:val="008A7039"/>
    <w:rsid w:val="008A716C"/>
    <w:rsid w:val="008A71ED"/>
    <w:rsid w:val="008A767F"/>
    <w:rsid w:val="008A77F7"/>
    <w:rsid w:val="008A78A4"/>
    <w:rsid w:val="008A78AC"/>
    <w:rsid w:val="008A79A3"/>
    <w:rsid w:val="008A7A2D"/>
    <w:rsid w:val="008A7ADE"/>
    <w:rsid w:val="008A7B17"/>
    <w:rsid w:val="008A7C25"/>
    <w:rsid w:val="008A7C92"/>
    <w:rsid w:val="008B0046"/>
    <w:rsid w:val="008B0078"/>
    <w:rsid w:val="008B00C8"/>
    <w:rsid w:val="008B0111"/>
    <w:rsid w:val="008B013A"/>
    <w:rsid w:val="008B017E"/>
    <w:rsid w:val="008B0343"/>
    <w:rsid w:val="008B0418"/>
    <w:rsid w:val="008B075E"/>
    <w:rsid w:val="008B0767"/>
    <w:rsid w:val="008B07DD"/>
    <w:rsid w:val="008B0856"/>
    <w:rsid w:val="008B08FB"/>
    <w:rsid w:val="008B0D9D"/>
    <w:rsid w:val="008B0F42"/>
    <w:rsid w:val="008B100F"/>
    <w:rsid w:val="008B103A"/>
    <w:rsid w:val="008B11DA"/>
    <w:rsid w:val="008B1286"/>
    <w:rsid w:val="008B15E1"/>
    <w:rsid w:val="008B1705"/>
    <w:rsid w:val="008B182F"/>
    <w:rsid w:val="008B1A26"/>
    <w:rsid w:val="008B1A3C"/>
    <w:rsid w:val="008B1B5A"/>
    <w:rsid w:val="008B1BA4"/>
    <w:rsid w:val="008B205D"/>
    <w:rsid w:val="008B20F5"/>
    <w:rsid w:val="008B2113"/>
    <w:rsid w:val="008B26D7"/>
    <w:rsid w:val="008B26F8"/>
    <w:rsid w:val="008B2776"/>
    <w:rsid w:val="008B28FB"/>
    <w:rsid w:val="008B2D8D"/>
    <w:rsid w:val="008B2FD4"/>
    <w:rsid w:val="008B306C"/>
    <w:rsid w:val="008B323B"/>
    <w:rsid w:val="008B33B8"/>
    <w:rsid w:val="008B3680"/>
    <w:rsid w:val="008B3746"/>
    <w:rsid w:val="008B3A6D"/>
    <w:rsid w:val="008B3B35"/>
    <w:rsid w:val="008B3CF2"/>
    <w:rsid w:val="008B3E99"/>
    <w:rsid w:val="008B4401"/>
    <w:rsid w:val="008B4590"/>
    <w:rsid w:val="008B475B"/>
    <w:rsid w:val="008B4831"/>
    <w:rsid w:val="008B4864"/>
    <w:rsid w:val="008B4BE7"/>
    <w:rsid w:val="008B50BE"/>
    <w:rsid w:val="008B50E7"/>
    <w:rsid w:val="008B51DA"/>
    <w:rsid w:val="008B5423"/>
    <w:rsid w:val="008B577F"/>
    <w:rsid w:val="008B57B0"/>
    <w:rsid w:val="008B5899"/>
    <w:rsid w:val="008B5905"/>
    <w:rsid w:val="008B5B24"/>
    <w:rsid w:val="008B5C87"/>
    <w:rsid w:val="008B5E65"/>
    <w:rsid w:val="008B5EFB"/>
    <w:rsid w:val="008B5F1C"/>
    <w:rsid w:val="008B5F2C"/>
    <w:rsid w:val="008B60C8"/>
    <w:rsid w:val="008B60FA"/>
    <w:rsid w:val="008B638C"/>
    <w:rsid w:val="008B6596"/>
    <w:rsid w:val="008B66BA"/>
    <w:rsid w:val="008B6725"/>
    <w:rsid w:val="008B680C"/>
    <w:rsid w:val="008B6859"/>
    <w:rsid w:val="008B6A21"/>
    <w:rsid w:val="008B6B55"/>
    <w:rsid w:val="008B6BA3"/>
    <w:rsid w:val="008B6CE3"/>
    <w:rsid w:val="008B6EF7"/>
    <w:rsid w:val="008B71A2"/>
    <w:rsid w:val="008B71E0"/>
    <w:rsid w:val="008B744B"/>
    <w:rsid w:val="008B7480"/>
    <w:rsid w:val="008B7B9A"/>
    <w:rsid w:val="008B7C72"/>
    <w:rsid w:val="008C0007"/>
    <w:rsid w:val="008C004C"/>
    <w:rsid w:val="008C0067"/>
    <w:rsid w:val="008C0112"/>
    <w:rsid w:val="008C0815"/>
    <w:rsid w:val="008C0D8F"/>
    <w:rsid w:val="008C0E0A"/>
    <w:rsid w:val="008C10AE"/>
    <w:rsid w:val="008C1209"/>
    <w:rsid w:val="008C14B2"/>
    <w:rsid w:val="008C14BA"/>
    <w:rsid w:val="008C14C3"/>
    <w:rsid w:val="008C189D"/>
    <w:rsid w:val="008C196F"/>
    <w:rsid w:val="008C1AAF"/>
    <w:rsid w:val="008C1B5B"/>
    <w:rsid w:val="008C1C0A"/>
    <w:rsid w:val="008C1CB4"/>
    <w:rsid w:val="008C1D3C"/>
    <w:rsid w:val="008C1F70"/>
    <w:rsid w:val="008C1F81"/>
    <w:rsid w:val="008C2053"/>
    <w:rsid w:val="008C2056"/>
    <w:rsid w:val="008C20E9"/>
    <w:rsid w:val="008C252D"/>
    <w:rsid w:val="008C25B0"/>
    <w:rsid w:val="008C263A"/>
    <w:rsid w:val="008C29CA"/>
    <w:rsid w:val="008C2B63"/>
    <w:rsid w:val="008C2FE5"/>
    <w:rsid w:val="008C3074"/>
    <w:rsid w:val="008C30C4"/>
    <w:rsid w:val="008C312F"/>
    <w:rsid w:val="008C3131"/>
    <w:rsid w:val="008C35A2"/>
    <w:rsid w:val="008C3901"/>
    <w:rsid w:val="008C3E1B"/>
    <w:rsid w:val="008C3F90"/>
    <w:rsid w:val="008C418D"/>
    <w:rsid w:val="008C467B"/>
    <w:rsid w:val="008C4797"/>
    <w:rsid w:val="008C4841"/>
    <w:rsid w:val="008C49FD"/>
    <w:rsid w:val="008C4AD7"/>
    <w:rsid w:val="008C4BB2"/>
    <w:rsid w:val="008C4BE2"/>
    <w:rsid w:val="008C4D27"/>
    <w:rsid w:val="008C4EFF"/>
    <w:rsid w:val="008C5021"/>
    <w:rsid w:val="008C50B3"/>
    <w:rsid w:val="008C5137"/>
    <w:rsid w:val="008C51CA"/>
    <w:rsid w:val="008C5231"/>
    <w:rsid w:val="008C53BD"/>
    <w:rsid w:val="008C5550"/>
    <w:rsid w:val="008C5633"/>
    <w:rsid w:val="008C570A"/>
    <w:rsid w:val="008C5753"/>
    <w:rsid w:val="008C5A8E"/>
    <w:rsid w:val="008C5AE3"/>
    <w:rsid w:val="008C5AF3"/>
    <w:rsid w:val="008C5BAB"/>
    <w:rsid w:val="008C5EA2"/>
    <w:rsid w:val="008C5EEE"/>
    <w:rsid w:val="008C5F68"/>
    <w:rsid w:val="008C61A8"/>
    <w:rsid w:val="008C621A"/>
    <w:rsid w:val="008C6638"/>
    <w:rsid w:val="008C66FD"/>
    <w:rsid w:val="008C6810"/>
    <w:rsid w:val="008C6CD4"/>
    <w:rsid w:val="008C6EC0"/>
    <w:rsid w:val="008C6F8E"/>
    <w:rsid w:val="008C7448"/>
    <w:rsid w:val="008C7455"/>
    <w:rsid w:val="008C76DA"/>
    <w:rsid w:val="008C77A2"/>
    <w:rsid w:val="008C798C"/>
    <w:rsid w:val="008C79CA"/>
    <w:rsid w:val="008C7A22"/>
    <w:rsid w:val="008D00BB"/>
    <w:rsid w:val="008D01AA"/>
    <w:rsid w:val="008D03A6"/>
    <w:rsid w:val="008D048D"/>
    <w:rsid w:val="008D0501"/>
    <w:rsid w:val="008D0746"/>
    <w:rsid w:val="008D0CE1"/>
    <w:rsid w:val="008D0D78"/>
    <w:rsid w:val="008D0FDA"/>
    <w:rsid w:val="008D145A"/>
    <w:rsid w:val="008D16E0"/>
    <w:rsid w:val="008D19AB"/>
    <w:rsid w:val="008D1B10"/>
    <w:rsid w:val="008D1CAC"/>
    <w:rsid w:val="008D1CEE"/>
    <w:rsid w:val="008D200D"/>
    <w:rsid w:val="008D214A"/>
    <w:rsid w:val="008D21EC"/>
    <w:rsid w:val="008D23C3"/>
    <w:rsid w:val="008D24B4"/>
    <w:rsid w:val="008D2C3B"/>
    <w:rsid w:val="008D2F00"/>
    <w:rsid w:val="008D2F49"/>
    <w:rsid w:val="008D30C6"/>
    <w:rsid w:val="008D30FA"/>
    <w:rsid w:val="008D314E"/>
    <w:rsid w:val="008D32F9"/>
    <w:rsid w:val="008D34F8"/>
    <w:rsid w:val="008D356F"/>
    <w:rsid w:val="008D35C7"/>
    <w:rsid w:val="008D379D"/>
    <w:rsid w:val="008D37D4"/>
    <w:rsid w:val="008D3A4C"/>
    <w:rsid w:val="008D3AEE"/>
    <w:rsid w:val="008D40A0"/>
    <w:rsid w:val="008D4237"/>
    <w:rsid w:val="008D44AB"/>
    <w:rsid w:val="008D46A6"/>
    <w:rsid w:val="008D46F9"/>
    <w:rsid w:val="008D47E9"/>
    <w:rsid w:val="008D47F6"/>
    <w:rsid w:val="008D48DE"/>
    <w:rsid w:val="008D4B81"/>
    <w:rsid w:val="008D4C1F"/>
    <w:rsid w:val="008D515F"/>
    <w:rsid w:val="008D560A"/>
    <w:rsid w:val="008D5827"/>
    <w:rsid w:val="008D59A1"/>
    <w:rsid w:val="008D5A96"/>
    <w:rsid w:val="008D5FCE"/>
    <w:rsid w:val="008D60A4"/>
    <w:rsid w:val="008D60F6"/>
    <w:rsid w:val="008D64BA"/>
    <w:rsid w:val="008D66FC"/>
    <w:rsid w:val="008D68A0"/>
    <w:rsid w:val="008D6BC2"/>
    <w:rsid w:val="008D6F16"/>
    <w:rsid w:val="008D705F"/>
    <w:rsid w:val="008D7078"/>
    <w:rsid w:val="008D735A"/>
    <w:rsid w:val="008D742C"/>
    <w:rsid w:val="008D760F"/>
    <w:rsid w:val="008D763F"/>
    <w:rsid w:val="008D7A9A"/>
    <w:rsid w:val="008D7AF5"/>
    <w:rsid w:val="008D7B26"/>
    <w:rsid w:val="008D7B97"/>
    <w:rsid w:val="008D7C01"/>
    <w:rsid w:val="008D7C6F"/>
    <w:rsid w:val="008D7CD3"/>
    <w:rsid w:val="008D7CEB"/>
    <w:rsid w:val="008D7E92"/>
    <w:rsid w:val="008D7EAA"/>
    <w:rsid w:val="008E0122"/>
    <w:rsid w:val="008E0227"/>
    <w:rsid w:val="008E026D"/>
    <w:rsid w:val="008E039B"/>
    <w:rsid w:val="008E0548"/>
    <w:rsid w:val="008E0550"/>
    <w:rsid w:val="008E0898"/>
    <w:rsid w:val="008E0960"/>
    <w:rsid w:val="008E0AF3"/>
    <w:rsid w:val="008E0B00"/>
    <w:rsid w:val="008E0D66"/>
    <w:rsid w:val="008E0E2A"/>
    <w:rsid w:val="008E0F4E"/>
    <w:rsid w:val="008E0F89"/>
    <w:rsid w:val="008E1128"/>
    <w:rsid w:val="008E1541"/>
    <w:rsid w:val="008E1580"/>
    <w:rsid w:val="008E1AEB"/>
    <w:rsid w:val="008E1B04"/>
    <w:rsid w:val="008E1C00"/>
    <w:rsid w:val="008E1EA6"/>
    <w:rsid w:val="008E2113"/>
    <w:rsid w:val="008E2310"/>
    <w:rsid w:val="008E2487"/>
    <w:rsid w:val="008E2986"/>
    <w:rsid w:val="008E2AF5"/>
    <w:rsid w:val="008E2B4C"/>
    <w:rsid w:val="008E2B4D"/>
    <w:rsid w:val="008E2B94"/>
    <w:rsid w:val="008E2DE1"/>
    <w:rsid w:val="008E2EA3"/>
    <w:rsid w:val="008E2EDD"/>
    <w:rsid w:val="008E2FE5"/>
    <w:rsid w:val="008E304B"/>
    <w:rsid w:val="008E306D"/>
    <w:rsid w:val="008E327C"/>
    <w:rsid w:val="008E3324"/>
    <w:rsid w:val="008E334D"/>
    <w:rsid w:val="008E36E3"/>
    <w:rsid w:val="008E3765"/>
    <w:rsid w:val="008E3A79"/>
    <w:rsid w:val="008E3C85"/>
    <w:rsid w:val="008E3DA6"/>
    <w:rsid w:val="008E3FFC"/>
    <w:rsid w:val="008E4013"/>
    <w:rsid w:val="008E40CA"/>
    <w:rsid w:val="008E4318"/>
    <w:rsid w:val="008E4453"/>
    <w:rsid w:val="008E458F"/>
    <w:rsid w:val="008E4911"/>
    <w:rsid w:val="008E49BE"/>
    <w:rsid w:val="008E49C0"/>
    <w:rsid w:val="008E49C6"/>
    <w:rsid w:val="008E4A29"/>
    <w:rsid w:val="008E4C85"/>
    <w:rsid w:val="008E4CB6"/>
    <w:rsid w:val="008E4E74"/>
    <w:rsid w:val="008E4EB7"/>
    <w:rsid w:val="008E501D"/>
    <w:rsid w:val="008E5056"/>
    <w:rsid w:val="008E51E4"/>
    <w:rsid w:val="008E5385"/>
    <w:rsid w:val="008E55B7"/>
    <w:rsid w:val="008E55EF"/>
    <w:rsid w:val="008E5742"/>
    <w:rsid w:val="008E58CB"/>
    <w:rsid w:val="008E596F"/>
    <w:rsid w:val="008E59ED"/>
    <w:rsid w:val="008E5ACB"/>
    <w:rsid w:val="008E5B30"/>
    <w:rsid w:val="008E5C8D"/>
    <w:rsid w:val="008E5F0E"/>
    <w:rsid w:val="008E5F89"/>
    <w:rsid w:val="008E6101"/>
    <w:rsid w:val="008E6126"/>
    <w:rsid w:val="008E6283"/>
    <w:rsid w:val="008E63A7"/>
    <w:rsid w:val="008E6637"/>
    <w:rsid w:val="008E6888"/>
    <w:rsid w:val="008E6A85"/>
    <w:rsid w:val="008E6C38"/>
    <w:rsid w:val="008E6EEF"/>
    <w:rsid w:val="008E70A3"/>
    <w:rsid w:val="008E7161"/>
    <w:rsid w:val="008E71EB"/>
    <w:rsid w:val="008E729C"/>
    <w:rsid w:val="008E7358"/>
    <w:rsid w:val="008E78A2"/>
    <w:rsid w:val="008E79E8"/>
    <w:rsid w:val="008E7AD7"/>
    <w:rsid w:val="008E7AD8"/>
    <w:rsid w:val="008E7BC5"/>
    <w:rsid w:val="008F0010"/>
    <w:rsid w:val="008F036F"/>
    <w:rsid w:val="008F04EB"/>
    <w:rsid w:val="008F077C"/>
    <w:rsid w:val="008F0A50"/>
    <w:rsid w:val="008F0A7E"/>
    <w:rsid w:val="008F0B9A"/>
    <w:rsid w:val="008F0CFC"/>
    <w:rsid w:val="008F0D89"/>
    <w:rsid w:val="008F10F8"/>
    <w:rsid w:val="008F13F8"/>
    <w:rsid w:val="008F17E9"/>
    <w:rsid w:val="008F1A02"/>
    <w:rsid w:val="008F1CA0"/>
    <w:rsid w:val="008F1D81"/>
    <w:rsid w:val="008F2030"/>
    <w:rsid w:val="008F2162"/>
    <w:rsid w:val="008F2985"/>
    <w:rsid w:val="008F2B40"/>
    <w:rsid w:val="008F2D89"/>
    <w:rsid w:val="008F2DD4"/>
    <w:rsid w:val="008F2E8C"/>
    <w:rsid w:val="008F2FBC"/>
    <w:rsid w:val="008F30E8"/>
    <w:rsid w:val="008F312A"/>
    <w:rsid w:val="008F31E6"/>
    <w:rsid w:val="008F3308"/>
    <w:rsid w:val="008F3D5A"/>
    <w:rsid w:val="008F3D93"/>
    <w:rsid w:val="008F4343"/>
    <w:rsid w:val="008F443B"/>
    <w:rsid w:val="008F494A"/>
    <w:rsid w:val="008F4A5C"/>
    <w:rsid w:val="008F4DF5"/>
    <w:rsid w:val="008F4E1B"/>
    <w:rsid w:val="008F4F83"/>
    <w:rsid w:val="008F5193"/>
    <w:rsid w:val="008F523B"/>
    <w:rsid w:val="008F529D"/>
    <w:rsid w:val="008F5337"/>
    <w:rsid w:val="008F536C"/>
    <w:rsid w:val="008F5748"/>
    <w:rsid w:val="008F57D8"/>
    <w:rsid w:val="008F5806"/>
    <w:rsid w:val="008F589C"/>
    <w:rsid w:val="008F5990"/>
    <w:rsid w:val="008F5FF6"/>
    <w:rsid w:val="008F6394"/>
    <w:rsid w:val="008F6441"/>
    <w:rsid w:val="008F64D5"/>
    <w:rsid w:val="008F64FD"/>
    <w:rsid w:val="008F6735"/>
    <w:rsid w:val="008F688B"/>
    <w:rsid w:val="008F68C9"/>
    <w:rsid w:val="008F6935"/>
    <w:rsid w:val="008F6A73"/>
    <w:rsid w:val="008F6AD5"/>
    <w:rsid w:val="008F6B93"/>
    <w:rsid w:val="008F6C3A"/>
    <w:rsid w:val="008F6E96"/>
    <w:rsid w:val="008F6FAF"/>
    <w:rsid w:val="008F70AC"/>
    <w:rsid w:val="008F715D"/>
    <w:rsid w:val="008F727F"/>
    <w:rsid w:val="008F7340"/>
    <w:rsid w:val="008F7359"/>
    <w:rsid w:val="008F7391"/>
    <w:rsid w:val="008F7590"/>
    <w:rsid w:val="008F7656"/>
    <w:rsid w:val="008F7665"/>
    <w:rsid w:val="008F790F"/>
    <w:rsid w:val="008F7910"/>
    <w:rsid w:val="008F79B1"/>
    <w:rsid w:val="008F7AB3"/>
    <w:rsid w:val="008F7AD1"/>
    <w:rsid w:val="008F7BEE"/>
    <w:rsid w:val="008F7C20"/>
    <w:rsid w:val="008F7F78"/>
    <w:rsid w:val="008F7FD7"/>
    <w:rsid w:val="0090016A"/>
    <w:rsid w:val="009003FF"/>
    <w:rsid w:val="0090052F"/>
    <w:rsid w:val="00900536"/>
    <w:rsid w:val="009006EF"/>
    <w:rsid w:val="00900950"/>
    <w:rsid w:val="00900D06"/>
    <w:rsid w:val="00900DE5"/>
    <w:rsid w:val="00900E0D"/>
    <w:rsid w:val="00900E49"/>
    <w:rsid w:val="00900EB3"/>
    <w:rsid w:val="0090103A"/>
    <w:rsid w:val="009015EC"/>
    <w:rsid w:val="0090167C"/>
    <w:rsid w:val="009017C4"/>
    <w:rsid w:val="009017DF"/>
    <w:rsid w:val="00901C98"/>
    <w:rsid w:val="00901D48"/>
    <w:rsid w:val="0090205F"/>
    <w:rsid w:val="0090210C"/>
    <w:rsid w:val="009021A0"/>
    <w:rsid w:val="009021D3"/>
    <w:rsid w:val="00902351"/>
    <w:rsid w:val="00902477"/>
    <w:rsid w:val="00902A3B"/>
    <w:rsid w:val="00902A98"/>
    <w:rsid w:val="00902B90"/>
    <w:rsid w:val="00902C7E"/>
    <w:rsid w:val="0090308F"/>
    <w:rsid w:val="00903713"/>
    <w:rsid w:val="009037D1"/>
    <w:rsid w:val="00903875"/>
    <w:rsid w:val="0090397C"/>
    <w:rsid w:val="00903AFE"/>
    <w:rsid w:val="00903D38"/>
    <w:rsid w:val="00903DDD"/>
    <w:rsid w:val="00903ED6"/>
    <w:rsid w:val="00904170"/>
    <w:rsid w:val="00904331"/>
    <w:rsid w:val="00904360"/>
    <w:rsid w:val="009044BD"/>
    <w:rsid w:val="009044C4"/>
    <w:rsid w:val="0090457E"/>
    <w:rsid w:val="00904608"/>
    <w:rsid w:val="00904B0B"/>
    <w:rsid w:val="00904B27"/>
    <w:rsid w:val="00904DC9"/>
    <w:rsid w:val="00904F0F"/>
    <w:rsid w:val="00905002"/>
    <w:rsid w:val="009051D0"/>
    <w:rsid w:val="0090528B"/>
    <w:rsid w:val="0090555B"/>
    <w:rsid w:val="0090566F"/>
    <w:rsid w:val="009056CA"/>
    <w:rsid w:val="009058A1"/>
    <w:rsid w:val="00905CD1"/>
    <w:rsid w:val="00905DC0"/>
    <w:rsid w:val="00906227"/>
    <w:rsid w:val="0090660B"/>
    <w:rsid w:val="0090661D"/>
    <w:rsid w:val="00906C3B"/>
    <w:rsid w:val="00906CF9"/>
    <w:rsid w:val="00906E69"/>
    <w:rsid w:val="0090722F"/>
    <w:rsid w:val="00907682"/>
    <w:rsid w:val="0090769D"/>
    <w:rsid w:val="0090779B"/>
    <w:rsid w:val="009078D9"/>
    <w:rsid w:val="00907914"/>
    <w:rsid w:val="009079F7"/>
    <w:rsid w:val="00907A20"/>
    <w:rsid w:val="00907A95"/>
    <w:rsid w:val="00907A9A"/>
    <w:rsid w:val="00907CB7"/>
    <w:rsid w:val="00907EB9"/>
    <w:rsid w:val="00907ED3"/>
    <w:rsid w:val="009100E5"/>
    <w:rsid w:val="009100EF"/>
    <w:rsid w:val="0091046D"/>
    <w:rsid w:val="00910589"/>
    <w:rsid w:val="0091058A"/>
    <w:rsid w:val="00910AF4"/>
    <w:rsid w:val="00910B82"/>
    <w:rsid w:val="00910D04"/>
    <w:rsid w:val="00910D8E"/>
    <w:rsid w:val="00910E00"/>
    <w:rsid w:val="00910E43"/>
    <w:rsid w:val="009111DB"/>
    <w:rsid w:val="0091121C"/>
    <w:rsid w:val="00911297"/>
    <w:rsid w:val="009112B1"/>
    <w:rsid w:val="009112ED"/>
    <w:rsid w:val="009115FD"/>
    <w:rsid w:val="009116D7"/>
    <w:rsid w:val="00911860"/>
    <w:rsid w:val="00911868"/>
    <w:rsid w:val="00911C2B"/>
    <w:rsid w:val="00911E29"/>
    <w:rsid w:val="00911E86"/>
    <w:rsid w:val="00911FB1"/>
    <w:rsid w:val="00912100"/>
    <w:rsid w:val="0091212D"/>
    <w:rsid w:val="00912243"/>
    <w:rsid w:val="009122E0"/>
    <w:rsid w:val="009122FD"/>
    <w:rsid w:val="0091247F"/>
    <w:rsid w:val="00912581"/>
    <w:rsid w:val="009128A6"/>
    <w:rsid w:val="00912AC2"/>
    <w:rsid w:val="00912C19"/>
    <w:rsid w:val="00912C5F"/>
    <w:rsid w:val="00912D04"/>
    <w:rsid w:val="00912D47"/>
    <w:rsid w:val="00912DDA"/>
    <w:rsid w:val="00912E40"/>
    <w:rsid w:val="00912F50"/>
    <w:rsid w:val="00912FEA"/>
    <w:rsid w:val="0091330B"/>
    <w:rsid w:val="00913370"/>
    <w:rsid w:val="00913432"/>
    <w:rsid w:val="009135B5"/>
    <w:rsid w:val="0091365D"/>
    <w:rsid w:val="00913BD7"/>
    <w:rsid w:val="00913DF3"/>
    <w:rsid w:val="009140EC"/>
    <w:rsid w:val="009142D4"/>
    <w:rsid w:val="00914322"/>
    <w:rsid w:val="00914524"/>
    <w:rsid w:val="00914990"/>
    <w:rsid w:val="00914C24"/>
    <w:rsid w:val="00914C96"/>
    <w:rsid w:val="00914D58"/>
    <w:rsid w:val="00914E78"/>
    <w:rsid w:val="00914F55"/>
    <w:rsid w:val="009153A2"/>
    <w:rsid w:val="00915404"/>
    <w:rsid w:val="009154DB"/>
    <w:rsid w:val="00915750"/>
    <w:rsid w:val="00915770"/>
    <w:rsid w:val="00915795"/>
    <w:rsid w:val="0091585E"/>
    <w:rsid w:val="009158CF"/>
    <w:rsid w:val="00915A12"/>
    <w:rsid w:val="00915C21"/>
    <w:rsid w:val="00915C78"/>
    <w:rsid w:val="00915D0E"/>
    <w:rsid w:val="00915D42"/>
    <w:rsid w:val="009160AC"/>
    <w:rsid w:val="00916310"/>
    <w:rsid w:val="0091669A"/>
    <w:rsid w:val="00916834"/>
    <w:rsid w:val="00916941"/>
    <w:rsid w:val="00916977"/>
    <w:rsid w:val="009169FF"/>
    <w:rsid w:val="00916A32"/>
    <w:rsid w:val="00916C94"/>
    <w:rsid w:val="00916D45"/>
    <w:rsid w:val="009170A1"/>
    <w:rsid w:val="00917397"/>
    <w:rsid w:val="009174B4"/>
    <w:rsid w:val="00917601"/>
    <w:rsid w:val="00917659"/>
    <w:rsid w:val="0091775E"/>
    <w:rsid w:val="0091785E"/>
    <w:rsid w:val="00917A42"/>
    <w:rsid w:val="00917B51"/>
    <w:rsid w:val="00917B58"/>
    <w:rsid w:val="00917B66"/>
    <w:rsid w:val="009202A2"/>
    <w:rsid w:val="00920373"/>
    <w:rsid w:val="00920528"/>
    <w:rsid w:val="0092052E"/>
    <w:rsid w:val="00920837"/>
    <w:rsid w:val="009208B4"/>
    <w:rsid w:val="00920C51"/>
    <w:rsid w:val="00920D48"/>
    <w:rsid w:val="00920F35"/>
    <w:rsid w:val="00921165"/>
    <w:rsid w:val="0092121D"/>
    <w:rsid w:val="00921251"/>
    <w:rsid w:val="0092159F"/>
    <w:rsid w:val="009215BB"/>
    <w:rsid w:val="00921995"/>
    <w:rsid w:val="00921A55"/>
    <w:rsid w:val="00921B38"/>
    <w:rsid w:val="00921B89"/>
    <w:rsid w:val="0092230B"/>
    <w:rsid w:val="00922A31"/>
    <w:rsid w:val="00922EE7"/>
    <w:rsid w:val="00923268"/>
    <w:rsid w:val="009234C5"/>
    <w:rsid w:val="009234DF"/>
    <w:rsid w:val="009236EB"/>
    <w:rsid w:val="009237E3"/>
    <w:rsid w:val="009238DA"/>
    <w:rsid w:val="009239A1"/>
    <w:rsid w:val="00923A5C"/>
    <w:rsid w:val="00923B78"/>
    <w:rsid w:val="00923C50"/>
    <w:rsid w:val="0092417D"/>
    <w:rsid w:val="009241A8"/>
    <w:rsid w:val="00924539"/>
    <w:rsid w:val="0092458C"/>
    <w:rsid w:val="009246E7"/>
    <w:rsid w:val="00924731"/>
    <w:rsid w:val="00924C41"/>
    <w:rsid w:val="00924D83"/>
    <w:rsid w:val="00924EB4"/>
    <w:rsid w:val="00924ECB"/>
    <w:rsid w:val="009254FF"/>
    <w:rsid w:val="00925797"/>
    <w:rsid w:val="009258D3"/>
    <w:rsid w:val="00925AC9"/>
    <w:rsid w:val="00925BBA"/>
    <w:rsid w:val="00925C6E"/>
    <w:rsid w:val="00925CE5"/>
    <w:rsid w:val="00925FF4"/>
    <w:rsid w:val="009260BE"/>
    <w:rsid w:val="009260D6"/>
    <w:rsid w:val="009263C8"/>
    <w:rsid w:val="0092669C"/>
    <w:rsid w:val="00926709"/>
    <w:rsid w:val="009267A8"/>
    <w:rsid w:val="009267AF"/>
    <w:rsid w:val="00926848"/>
    <w:rsid w:val="00926B26"/>
    <w:rsid w:val="00926C44"/>
    <w:rsid w:val="00926CD5"/>
    <w:rsid w:val="00926DEB"/>
    <w:rsid w:val="00927220"/>
    <w:rsid w:val="009273A2"/>
    <w:rsid w:val="0092745A"/>
    <w:rsid w:val="00927CAA"/>
    <w:rsid w:val="00927D79"/>
    <w:rsid w:val="00927E4C"/>
    <w:rsid w:val="009300A5"/>
    <w:rsid w:val="00930133"/>
    <w:rsid w:val="009302C6"/>
    <w:rsid w:val="00930383"/>
    <w:rsid w:val="0093044D"/>
    <w:rsid w:val="009306A2"/>
    <w:rsid w:val="0093075A"/>
    <w:rsid w:val="009307F8"/>
    <w:rsid w:val="00930A46"/>
    <w:rsid w:val="00930B2B"/>
    <w:rsid w:val="00930BE3"/>
    <w:rsid w:val="00930E3A"/>
    <w:rsid w:val="00930E3B"/>
    <w:rsid w:val="00930F06"/>
    <w:rsid w:val="00930F6A"/>
    <w:rsid w:val="00930FB4"/>
    <w:rsid w:val="0093114B"/>
    <w:rsid w:val="00931267"/>
    <w:rsid w:val="00931375"/>
    <w:rsid w:val="00931392"/>
    <w:rsid w:val="0093143B"/>
    <w:rsid w:val="00931D14"/>
    <w:rsid w:val="00931D93"/>
    <w:rsid w:val="00931DAC"/>
    <w:rsid w:val="009320D5"/>
    <w:rsid w:val="00932215"/>
    <w:rsid w:val="009324A9"/>
    <w:rsid w:val="00932B43"/>
    <w:rsid w:val="00932BD6"/>
    <w:rsid w:val="00932CC7"/>
    <w:rsid w:val="00932DD9"/>
    <w:rsid w:val="009332D0"/>
    <w:rsid w:val="009335EC"/>
    <w:rsid w:val="00933863"/>
    <w:rsid w:val="0093391C"/>
    <w:rsid w:val="00933A86"/>
    <w:rsid w:val="00933C19"/>
    <w:rsid w:val="00933D27"/>
    <w:rsid w:val="00933EC3"/>
    <w:rsid w:val="00933FD9"/>
    <w:rsid w:val="00933FEB"/>
    <w:rsid w:val="009340A2"/>
    <w:rsid w:val="00934144"/>
    <w:rsid w:val="009341FA"/>
    <w:rsid w:val="00934419"/>
    <w:rsid w:val="0093444C"/>
    <w:rsid w:val="009344AE"/>
    <w:rsid w:val="009345FD"/>
    <w:rsid w:val="0093489B"/>
    <w:rsid w:val="00934A85"/>
    <w:rsid w:val="00934CAE"/>
    <w:rsid w:val="00934DE1"/>
    <w:rsid w:val="00934EE0"/>
    <w:rsid w:val="00934F2B"/>
    <w:rsid w:val="009351BD"/>
    <w:rsid w:val="009351EA"/>
    <w:rsid w:val="0093534E"/>
    <w:rsid w:val="00935480"/>
    <w:rsid w:val="009354ED"/>
    <w:rsid w:val="00935561"/>
    <w:rsid w:val="00935574"/>
    <w:rsid w:val="009355D8"/>
    <w:rsid w:val="009356FA"/>
    <w:rsid w:val="009358A4"/>
    <w:rsid w:val="00935A1A"/>
    <w:rsid w:val="00935BCE"/>
    <w:rsid w:val="00935F50"/>
    <w:rsid w:val="00935F68"/>
    <w:rsid w:val="00936146"/>
    <w:rsid w:val="00936231"/>
    <w:rsid w:val="0093626A"/>
    <w:rsid w:val="009362F3"/>
    <w:rsid w:val="0093637A"/>
    <w:rsid w:val="00936460"/>
    <w:rsid w:val="0093656F"/>
    <w:rsid w:val="009366C1"/>
    <w:rsid w:val="009369E7"/>
    <w:rsid w:val="00936A11"/>
    <w:rsid w:val="00936AC0"/>
    <w:rsid w:val="00936ACC"/>
    <w:rsid w:val="00936B8A"/>
    <w:rsid w:val="00936BD1"/>
    <w:rsid w:val="00936BF1"/>
    <w:rsid w:val="00936F39"/>
    <w:rsid w:val="00937392"/>
    <w:rsid w:val="009373AD"/>
    <w:rsid w:val="00937977"/>
    <w:rsid w:val="00937A7C"/>
    <w:rsid w:val="00937BCB"/>
    <w:rsid w:val="00937CDD"/>
    <w:rsid w:val="00937F57"/>
    <w:rsid w:val="009400BC"/>
    <w:rsid w:val="00940262"/>
    <w:rsid w:val="00940266"/>
    <w:rsid w:val="009402D5"/>
    <w:rsid w:val="009404E3"/>
    <w:rsid w:val="009405C7"/>
    <w:rsid w:val="009405E0"/>
    <w:rsid w:val="009407E5"/>
    <w:rsid w:val="00940A8F"/>
    <w:rsid w:val="00940B91"/>
    <w:rsid w:val="00940BA0"/>
    <w:rsid w:val="00940F1F"/>
    <w:rsid w:val="00941022"/>
    <w:rsid w:val="0094155B"/>
    <w:rsid w:val="00941573"/>
    <w:rsid w:val="00941788"/>
    <w:rsid w:val="009417BC"/>
    <w:rsid w:val="0094180A"/>
    <w:rsid w:val="00941966"/>
    <w:rsid w:val="009419AA"/>
    <w:rsid w:val="00941CB3"/>
    <w:rsid w:val="00941D03"/>
    <w:rsid w:val="00941D08"/>
    <w:rsid w:val="00941DC6"/>
    <w:rsid w:val="00941DE7"/>
    <w:rsid w:val="00941E7D"/>
    <w:rsid w:val="00941F9C"/>
    <w:rsid w:val="009422BE"/>
    <w:rsid w:val="0094238C"/>
    <w:rsid w:val="009423C5"/>
    <w:rsid w:val="00942461"/>
    <w:rsid w:val="009424F5"/>
    <w:rsid w:val="009426BE"/>
    <w:rsid w:val="00942AE5"/>
    <w:rsid w:val="00942C9A"/>
    <w:rsid w:val="00942E61"/>
    <w:rsid w:val="00943178"/>
    <w:rsid w:val="00943334"/>
    <w:rsid w:val="0094337E"/>
    <w:rsid w:val="0094337F"/>
    <w:rsid w:val="009436AC"/>
    <w:rsid w:val="0094375A"/>
    <w:rsid w:val="0094385B"/>
    <w:rsid w:val="00943AFE"/>
    <w:rsid w:val="00944179"/>
    <w:rsid w:val="0094431C"/>
    <w:rsid w:val="00944509"/>
    <w:rsid w:val="00944644"/>
    <w:rsid w:val="0094469B"/>
    <w:rsid w:val="009448B8"/>
    <w:rsid w:val="00944A66"/>
    <w:rsid w:val="00944B63"/>
    <w:rsid w:val="00944C91"/>
    <w:rsid w:val="00945094"/>
    <w:rsid w:val="009450CB"/>
    <w:rsid w:val="00945413"/>
    <w:rsid w:val="00945416"/>
    <w:rsid w:val="009456F7"/>
    <w:rsid w:val="0094592E"/>
    <w:rsid w:val="00945D1C"/>
    <w:rsid w:val="0094603B"/>
    <w:rsid w:val="00946378"/>
    <w:rsid w:val="00946429"/>
    <w:rsid w:val="00946560"/>
    <w:rsid w:val="00946868"/>
    <w:rsid w:val="0094686A"/>
    <w:rsid w:val="00946C51"/>
    <w:rsid w:val="00946F49"/>
    <w:rsid w:val="00946F91"/>
    <w:rsid w:val="00947090"/>
    <w:rsid w:val="009475B1"/>
    <w:rsid w:val="0094784A"/>
    <w:rsid w:val="00947A5C"/>
    <w:rsid w:val="00947A8C"/>
    <w:rsid w:val="00947BB9"/>
    <w:rsid w:val="00947CD7"/>
    <w:rsid w:val="00947F8D"/>
    <w:rsid w:val="00950088"/>
    <w:rsid w:val="009501D6"/>
    <w:rsid w:val="00950287"/>
    <w:rsid w:val="009502BE"/>
    <w:rsid w:val="009504DD"/>
    <w:rsid w:val="00950675"/>
    <w:rsid w:val="00950E11"/>
    <w:rsid w:val="009511C0"/>
    <w:rsid w:val="00951539"/>
    <w:rsid w:val="009516C0"/>
    <w:rsid w:val="009517C6"/>
    <w:rsid w:val="00951880"/>
    <w:rsid w:val="0095197C"/>
    <w:rsid w:val="00951B89"/>
    <w:rsid w:val="00951BEB"/>
    <w:rsid w:val="00951BF7"/>
    <w:rsid w:val="00951F84"/>
    <w:rsid w:val="00951F99"/>
    <w:rsid w:val="0095239D"/>
    <w:rsid w:val="00952558"/>
    <w:rsid w:val="00952706"/>
    <w:rsid w:val="00952792"/>
    <w:rsid w:val="0095295F"/>
    <w:rsid w:val="00952A03"/>
    <w:rsid w:val="00952AFE"/>
    <w:rsid w:val="00952B11"/>
    <w:rsid w:val="00952DA9"/>
    <w:rsid w:val="00952DCA"/>
    <w:rsid w:val="00952E3B"/>
    <w:rsid w:val="00952FCB"/>
    <w:rsid w:val="00953145"/>
    <w:rsid w:val="0095335E"/>
    <w:rsid w:val="009533AD"/>
    <w:rsid w:val="009533EF"/>
    <w:rsid w:val="00953451"/>
    <w:rsid w:val="009534AB"/>
    <w:rsid w:val="00953649"/>
    <w:rsid w:val="0095373D"/>
    <w:rsid w:val="00953931"/>
    <w:rsid w:val="00953AF9"/>
    <w:rsid w:val="00953AFF"/>
    <w:rsid w:val="00953DC1"/>
    <w:rsid w:val="00953DCB"/>
    <w:rsid w:val="00953FB2"/>
    <w:rsid w:val="00953FC4"/>
    <w:rsid w:val="009540F3"/>
    <w:rsid w:val="00954183"/>
    <w:rsid w:val="00954309"/>
    <w:rsid w:val="009543A1"/>
    <w:rsid w:val="009546C9"/>
    <w:rsid w:val="00954BC3"/>
    <w:rsid w:val="00954DFE"/>
    <w:rsid w:val="00954F7C"/>
    <w:rsid w:val="00955187"/>
    <w:rsid w:val="00955260"/>
    <w:rsid w:val="009556BD"/>
    <w:rsid w:val="009556D3"/>
    <w:rsid w:val="00955781"/>
    <w:rsid w:val="00955A8F"/>
    <w:rsid w:val="00955BD7"/>
    <w:rsid w:val="00955C84"/>
    <w:rsid w:val="00955D05"/>
    <w:rsid w:val="00955EDC"/>
    <w:rsid w:val="00956052"/>
    <w:rsid w:val="00956153"/>
    <w:rsid w:val="0095615C"/>
    <w:rsid w:val="0095622A"/>
    <w:rsid w:val="00956356"/>
    <w:rsid w:val="00956594"/>
    <w:rsid w:val="00956623"/>
    <w:rsid w:val="0095668A"/>
    <w:rsid w:val="0095677A"/>
    <w:rsid w:val="00956A23"/>
    <w:rsid w:val="00956CB3"/>
    <w:rsid w:val="00956EA7"/>
    <w:rsid w:val="00956F7A"/>
    <w:rsid w:val="00957051"/>
    <w:rsid w:val="009572A8"/>
    <w:rsid w:val="00957351"/>
    <w:rsid w:val="0095757F"/>
    <w:rsid w:val="009577A6"/>
    <w:rsid w:val="00957CCB"/>
    <w:rsid w:val="00957D8E"/>
    <w:rsid w:val="00957F0F"/>
    <w:rsid w:val="009601A2"/>
    <w:rsid w:val="00960211"/>
    <w:rsid w:val="00960336"/>
    <w:rsid w:val="00960420"/>
    <w:rsid w:val="009604B9"/>
    <w:rsid w:val="0096056B"/>
    <w:rsid w:val="0096083E"/>
    <w:rsid w:val="00960E5B"/>
    <w:rsid w:val="00960EF4"/>
    <w:rsid w:val="00960F5A"/>
    <w:rsid w:val="009610F5"/>
    <w:rsid w:val="00961206"/>
    <w:rsid w:val="009612D8"/>
    <w:rsid w:val="009618D8"/>
    <w:rsid w:val="00961D72"/>
    <w:rsid w:val="00961EAA"/>
    <w:rsid w:val="00961FA0"/>
    <w:rsid w:val="0096201A"/>
    <w:rsid w:val="0096212C"/>
    <w:rsid w:val="009622A2"/>
    <w:rsid w:val="0096237A"/>
    <w:rsid w:val="00962420"/>
    <w:rsid w:val="00962460"/>
    <w:rsid w:val="0096262B"/>
    <w:rsid w:val="00962713"/>
    <w:rsid w:val="00962804"/>
    <w:rsid w:val="009628F1"/>
    <w:rsid w:val="00962927"/>
    <w:rsid w:val="0096297E"/>
    <w:rsid w:val="00962ABA"/>
    <w:rsid w:val="00962BDF"/>
    <w:rsid w:val="00962C0B"/>
    <w:rsid w:val="00962D20"/>
    <w:rsid w:val="009630A7"/>
    <w:rsid w:val="009630C1"/>
    <w:rsid w:val="009631ED"/>
    <w:rsid w:val="00963261"/>
    <w:rsid w:val="009636B5"/>
    <w:rsid w:val="00963776"/>
    <w:rsid w:val="0096387B"/>
    <w:rsid w:val="0096399E"/>
    <w:rsid w:val="00963B55"/>
    <w:rsid w:val="00963BA0"/>
    <w:rsid w:val="00963BD1"/>
    <w:rsid w:val="00963D56"/>
    <w:rsid w:val="00963E7C"/>
    <w:rsid w:val="00963FCC"/>
    <w:rsid w:val="00963FF1"/>
    <w:rsid w:val="009643AE"/>
    <w:rsid w:val="0096455D"/>
    <w:rsid w:val="00964710"/>
    <w:rsid w:val="00964796"/>
    <w:rsid w:val="009647F8"/>
    <w:rsid w:val="0096487F"/>
    <w:rsid w:val="0096498D"/>
    <w:rsid w:val="00964B92"/>
    <w:rsid w:val="00964C65"/>
    <w:rsid w:val="00964D0C"/>
    <w:rsid w:val="00964D57"/>
    <w:rsid w:val="00964F1F"/>
    <w:rsid w:val="00964F5E"/>
    <w:rsid w:val="0096503B"/>
    <w:rsid w:val="0096509F"/>
    <w:rsid w:val="00965308"/>
    <w:rsid w:val="009656FC"/>
    <w:rsid w:val="00965984"/>
    <w:rsid w:val="00965B01"/>
    <w:rsid w:val="00965CCF"/>
    <w:rsid w:val="00965D94"/>
    <w:rsid w:val="00965DC1"/>
    <w:rsid w:val="00965F0F"/>
    <w:rsid w:val="0096600B"/>
    <w:rsid w:val="009660D5"/>
    <w:rsid w:val="0096630F"/>
    <w:rsid w:val="00966341"/>
    <w:rsid w:val="00966647"/>
    <w:rsid w:val="009666EA"/>
    <w:rsid w:val="00966733"/>
    <w:rsid w:val="009667B9"/>
    <w:rsid w:val="00966A4B"/>
    <w:rsid w:val="00966AF6"/>
    <w:rsid w:val="00966B46"/>
    <w:rsid w:val="00966B54"/>
    <w:rsid w:val="00966E18"/>
    <w:rsid w:val="00967020"/>
    <w:rsid w:val="009674B4"/>
    <w:rsid w:val="009674DE"/>
    <w:rsid w:val="0096753C"/>
    <w:rsid w:val="00967620"/>
    <w:rsid w:val="0096786E"/>
    <w:rsid w:val="009678EA"/>
    <w:rsid w:val="0096791A"/>
    <w:rsid w:val="00967982"/>
    <w:rsid w:val="00967B15"/>
    <w:rsid w:val="00967B16"/>
    <w:rsid w:val="00967B43"/>
    <w:rsid w:val="00967C62"/>
    <w:rsid w:val="00967DAF"/>
    <w:rsid w:val="00967E3D"/>
    <w:rsid w:val="0097030C"/>
    <w:rsid w:val="0097049E"/>
    <w:rsid w:val="009708D6"/>
    <w:rsid w:val="00970A4E"/>
    <w:rsid w:val="00970F73"/>
    <w:rsid w:val="0097112C"/>
    <w:rsid w:val="00971134"/>
    <w:rsid w:val="00971331"/>
    <w:rsid w:val="009713A8"/>
    <w:rsid w:val="00971502"/>
    <w:rsid w:val="00971707"/>
    <w:rsid w:val="00971C9D"/>
    <w:rsid w:val="00971CFC"/>
    <w:rsid w:val="00971E12"/>
    <w:rsid w:val="00971E40"/>
    <w:rsid w:val="00971EE2"/>
    <w:rsid w:val="00971F75"/>
    <w:rsid w:val="009720A2"/>
    <w:rsid w:val="00972680"/>
    <w:rsid w:val="00972742"/>
    <w:rsid w:val="00972832"/>
    <w:rsid w:val="00972C98"/>
    <w:rsid w:val="00972D65"/>
    <w:rsid w:val="00972DC9"/>
    <w:rsid w:val="00972DD2"/>
    <w:rsid w:val="00972E89"/>
    <w:rsid w:val="009730BA"/>
    <w:rsid w:val="009730E2"/>
    <w:rsid w:val="009731A7"/>
    <w:rsid w:val="009732C1"/>
    <w:rsid w:val="009732C9"/>
    <w:rsid w:val="00973310"/>
    <w:rsid w:val="00973507"/>
    <w:rsid w:val="00973593"/>
    <w:rsid w:val="009735B1"/>
    <w:rsid w:val="00973659"/>
    <w:rsid w:val="009738C8"/>
    <w:rsid w:val="009738D4"/>
    <w:rsid w:val="00973BE9"/>
    <w:rsid w:val="00973C5C"/>
    <w:rsid w:val="0097404D"/>
    <w:rsid w:val="00974498"/>
    <w:rsid w:val="00974671"/>
    <w:rsid w:val="009746C4"/>
    <w:rsid w:val="009747A1"/>
    <w:rsid w:val="009747BA"/>
    <w:rsid w:val="00974ADC"/>
    <w:rsid w:val="00974D3A"/>
    <w:rsid w:val="00974FF5"/>
    <w:rsid w:val="009751B9"/>
    <w:rsid w:val="009751C1"/>
    <w:rsid w:val="00975392"/>
    <w:rsid w:val="009753DC"/>
    <w:rsid w:val="009754B0"/>
    <w:rsid w:val="0097592D"/>
    <w:rsid w:val="00975A43"/>
    <w:rsid w:val="00975A7E"/>
    <w:rsid w:val="00975A9C"/>
    <w:rsid w:val="00975AD4"/>
    <w:rsid w:val="00975B91"/>
    <w:rsid w:val="009760CF"/>
    <w:rsid w:val="0097621C"/>
    <w:rsid w:val="00976566"/>
    <w:rsid w:val="0097657C"/>
    <w:rsid w:val="009766E2"/>
    <w:rsid w:val="00976B54"/>
    <w:rsid w:val="00976C18"/>
    <w:rsid w:val="00976CCE"/>
    <w:rsid w:val="00976D3D"/>
    <w:rsid w:val="00976E57"/>
    <w:rsid w:val="00976EDF"/>
    <w:rsid w:val="009774CC"/>
    <w:rsid w:val="00977B93"/>
    <w:rsid w:val="00977C65"/>
    <w:rsid w:val="00977F17"/>
    <w:rsid w:val="00980227"/>
    <w:rsid w:val="00980350"/>
    <w:rsid w:val="009803C7"/>
    <w:rsid w:val="0098064C"/>
    <w:rsid w:val="00980943"/>
    <w:rsid w:val="009809DB"/>
    <w:rsid w:val="00980C11"/>
    <w:rsid w:val="0098105B"/>
    <w:rsid w:val="009810B7"/>
    <w:rsid w:val="00981123"/>
    <w:rsid w:val="00981239"/>
    <w:rsid w:val="009813F4"/>
    <w:rsid w:val="00981524"/>
    <w:rsid w:val="009819C6"/>
    <w:rsid w:val="00981C04"/>
    <w:rsid w:val="00981C92"/>
    <w:rsid w:val="00981E53"/>
    <w:rsid w:val="00981F99"/>
    <w:rsid w:val="00981FC6"/>
    <w:rsid w:val="00982021"/>
    <w:rsid w:val="009820A1"/>
    <w:rsid w:val="009820B9"/>
    <w:rsid w:val="009820C9"/>
    <w:rsid w:val="00982196"/>
    <w:rsid w:val="009821A3"/>
    <w:rsid w:val="009821D3"/>
    <w:rsid w:val="00982435"/>
    <w:rsid w:val="0098243D"/>
    <w:rsid w:val="0098247B"/>
    <w:rsid w:val="00982596"/>
    <w:rsid w:val="0098277A"/>
    <w:rsid w:val="00982A59"/>
    <w:rsid w:val="00982B5D"/>
    <w:rsid w:val="00982C52"/>
    <w:rsid w:val="00982E38"/>
    <w:rsid w:val="00982E77"/>
    <w:rsid w:val="00982F40"/>
    <w:rsid w:val="009830B5"/>
    <w:rsid w:val="00983295"/>
    <w:rsid w:val="00983527"/>
    <w:rsid w:val="009835B6"/>
    <w:rsid w:val="00983628"/>
    <w:rsid w:val="0098374B"/>
    <w:rsid w:val="00983774"/>
    <w:rsid w:val="0098390B"/>
    <w:rsid w:val="009839F4"/>
    <w:rsid w:val="00983DCA"/>
    <w:rsid w:val="00983EB6"/>
    <w:rsid w:val="00984137"/>
    <w:rsid w:val="009843B9"/>
    <w:rsid w:val="0098448E"/>
    <w:rsid w:val="009844D1"/>
    <w:rsid w:val="00984594"/>
    <w:rsid w:val="009846DE"/>
    <w:rsid w:val="0098471C"/>
    <w:rsid w:val="00984B74"/>
    <w:rsid w:val="00984E3E"/>
    <w:rsid w:val="00984F9B"/>
    <w:rsid w:val="00985000"/>
    <w:rsid w:val="0098531B"/>
    <w:rsid w:val="0098551D"/>
    <w:rsid w:val="0098572C"/>
    <w:rsid w:val="009857F7"/>
    <w:rsid w:val="009859AE"/>
    <w:rsid w:val="00985A34"/>
    <w:rsid w:val="00985AED"/>
    <w:rsid w:val="00985AEE"/>
    <w:rsid w:val="00985D22"/>
    <w:rsid w:val="00985DBC"/>
    <w:rsid w:val="00986542"/>
    <w:rsid w:val="00986644"/>
    <w:rsid w:val="0098669A"/>
    <w:rsid w:val="0098694E"/>
    <w:rsid w:val="00986B10"/>
    <w:rsid w:val="00986E4A"/>
    <w:rsid w:val="009871EC"/>
    <w:rsid w:val="0098725D"/>
    <w:rsid w:val="009872B0"/>
    <w:rsid w:val="0098731F"/>
    <w:rsid w:val="0098735B"/>
    <w:rsid w:val="009875CA"/>
    <w:rsid w:val="009878D6"/>
    <w:rsid w:val="0098799C"/>
    <w:rsid w:val="009879DB"/>
    <w:rsid w:val="00987A00"/>
    <w:rsid w:val="00987B6C"/>
    <w:rsid w:val="00987B95"/>
    <w:rsid w:val="00987D87"/>
    <w:rsid w:val="00987DAC"/>
    <w:rsid w:val="00987E05"/>
    <w:rsid w:val="00987EE4"/>
    <w:rsid w:val="009900FE"/>
    <w:rsid w:val="009905B5"/>
    <w:rsid w:val="0099061A"/>
    <w:rsid w:val="00990657"/>
    <w:rsid w:val="0099073B"/>
    <w:rsid w:val="00990914"/>
    <w:rsid w:val="009909D7"/>
    <w:rsid w:val="00990C5A"/>
    <w:rsid w:val="00990EA3"/>
    <w:rsid w:val="00990FD2"/>
    <w:rsid w:val="00991134"/>
    <w:rsid w:val="0099117D"/>
    <w:rsid w:val="00991197"/>
    <w:rsid w:val="009913FD"/>
    <w:rsid w:val="00991428"/>
    <w:rsid w:val="00991438"/>
    <w:rsid w:val="00991474"/>
    <w:rsid w:val="0099177C"/>
    <w:rsid w:val="009918E7"/>
    <w:rsid w:val="009918E9"/>
    <w:rsid w:val="0099194F"/>
    <w:rsid w:val="009919BC"/>
    <w:rsid w:val="009919E4"/>
    <w:rsid w:val="00991B2D"/>
    <w:rsid w:val="00991F71"/>
    <w:rsid w:val="0099201A"/>
    <w:rsid w:val="009923AF"/>
    <w:rsid w:val="009923D3"/>
    <w:rsid w:val="0099247A"/>
    <w:rsid w:val="00992671"/>
    <w:rsid w:val="00992838"/>
    <w:rsid w:val="009929A2"/>
    <w:rsid w:val="00992D4D"/>
    <w:rsid w:val="00992F46"/>
    <w:rsid w:val="00993292"/>
    <w:rsid w:val="009934DD"/>
    <w:rsid w:val="00993510"/>
    <w:rsid w:val="00993514"/>
    <w:rsid w:val="009935CE"/>
    <w:rsid w:val="009936C3"/>
    <w:rsid w:val="009936C8"/>
    <w:rsid w:val="00993823"/>
    <w:rsid w:val="00993A84"/>
    <w:rsid w:val="00993D71"/>
    <w:rsid w:val="00993EA3"/>
    <w:rsid w:val="00993F0B"/>
    <w:rsid w:val="00993F7F"/>
    <w:rsid w:val="009940CB"/>
    <w:rsid w:val="0099445B"/>
    <w:rsid w:val="00994A8F"/>
    <w:rsid w:val="00994EE8"/>
    <w:rsid w:val="00994F24"/>
    <w:rsid w:val="00994F6D"/>
    <w:rsid w:val="00995092"/>
    <w:rsid w:val="00995136"/>
    <w:rsid w:val="00995195"/>
    <w:rsid w:val="009954A4"/>
    <w:rsid w:val="009954E2"/>
    <w:rsid w:val="00995864"/>
    <w:rsid w:val="00995B2E"/>
    <w:rsid w:val="00995B6D"/>
    <w:rsid w:val="009961D4"/>
    <w:rsid w:val="0099638C"/>
    <w:rsid w:val="009963B0"/>
    <w:rsid w:val="00996466"/>
    <w:rsid w:val="009964DE"/>
    <w:rsid w:val="0099692C"/>
    <w:rsid w:val="00996B3B"/>
    <w:rsid w:val="00996E14"/>
    <w:rsid w:val="00997198"/>
    <w:rsid w:val="0099722D"/>
    <w:rsid w:val="0099743F"/>
    <w:rsid w:val="009975F4"/>
    <w:rsid w:val="0099767A"/>
    <w:rsid w:val="00997719"/>
    <w:rsid w:val="00997741"/>
    <w:rsid w:val="009977E2"/>
    <w:rsid w:val="00997832"/>
    <w:rsid w:val="00997997"/>
    <w:rsid w:val="00997A43"/>
    <w:rsid w:val="00997A64"/>
    <w:rsid w:val="00997B8E"/>
    <w:rsid w:val="00997EB9"/>
    <w:rsid w:val="009A0322"/>
    <w:rsid w:val="009A073E"/>
    <w:rsid w:val="009A082C"/>
    <w:rsid w:val="009A08D9"/>
    <w:rsid w:val="009A0A79"/>
    <w:rsid w:val="009A0D3D"/>
    <w:rsid w:val="009A0DF9"/>
    <w:rsid w:val="009A10A1"/>
    <w:rsid w:val="009A112A"/>
    <w:rsid w:val="009A11AC"/>
    <w:rsid w:val="009A11FA"/>
    <w:rsid w:val="009A177F"/>
    <w:rsid w:val="009A1991"/>
    <w:rsid w:val="009A1A2C"/>
    <w:rsid w:val="009A1A2D"/>
    <w:rsid w:val="009A1B24"/>
    <w:rsid w:val="009A1DBD"/>
    <w:rsid w:val="009A20AC"/>
    <w:rsid w:val="009A2621"/>
    <w:rsid w:val="009A2686"/>
    <w:rsid w:val="009A27E6"/>
    <w:rsid w:val="009A2B82"/>
    <w:rsid w:val="009A2B97"/>
    <w:rsid w:val="009A2C4B"/>
    <w:rsid w:val="009A2D33"/>
    <w:rsid w:val="009A3062"/>
    <w:rsid w:val="009A356D"/>
    <w:rsid w:val="009A389E"/>
    <w:rsid w:val="009A3983"/>
    <w:rsid w:val="009A3D83"/>
    <w:rsid w:val="009A3FEF"/>
    <w:rsid w:val="009A4153"/>
    <w:rsid w:val="009A46B3"/>
    <w:rsid w:val="009A482C"/>
    <w:rsid w:val="009A489C"/>
    <w:rsid w:val="009A48E4"/>
    <w:rsid w:val="009A4AF4"/>
    <w:rsid w:val="009A4CBA"/>
    <w:rsid w:val="009A4DB1"/>
    <w:rsid w:val="009A4EB3"/>
    <w:rsid w:val="009A4EFE"/>
    <w:rsid w:val="009A4F37"/>
    <w:rsid w:val="009A505E"/>
    <w:rsid w:val="009A523D"/>
    <w:rsid w:val="009A553C"/>
    <w:rsid w:val="009A563D"/>
    <w:rsid w:val="009A568D"/>
    <w:rsid w:val="009A56A5"/>
    <w:rsid w:val="009A57D0"/>
    <w:rsid w:val="009A58A4"/>
    <w:rsid w:val="009A58DD"/>
    <w:rsid w:val="009A5A31"/>
    <w:rsid w:val="009A5AEC"/>
    <w:rsid w:val="009A5B1E"/>
    <w:rsid w:val="009A5B2D"/>
    <w:rsid w:val="009A5B74"/>
    <w:rsid w:val="009A5BBD"/>
    <w:rsid w:val="009A5FCE"/>
    <w:rsid w:val="009A6238"/>
    <w:rsid w:val="009A64F4"/>
    <w:rsid w:val="009A66C0"/>
    <w:rsid w:val="009A672A"/>
    <w:rsid w:val="009A67D6"/>
    <w:rsid w:val="009A68B2"/>
    <w:rsid w:val="009A6A6B"/>
    <w:rsid w:val="009A6B0C"/>
    <w:rsid w:val="009A6C45"/>
    <w:rsid w:val="009A6CD1"/>
    <w:rsid w:val="009A6DD7"/>
    <w:rsid w:val="009A6FAB"/>
    <w:rsid w:val="009A76E0"/>
    <w:rsid w:val="009A7707"/>
    <w:rsid w:val="009A77EE"/>
    <w:rsid w:val="009A799A"/>
    <w:rsid w:val="009A7A18"/>
    <w:rsid w:val="009A7B24"/>
    <w:rsid w:val="009A7BCA"/>
    <w:rsid w:val="009A7D3A"/>
    <w:rsid w:val="009A7F7F"/>
    <w:rsid w:val="009B01D7"/>
    <w:rsid w:val="009B0219"/>
    <w:rsid w:val="009B0339"/>
    <w:rsid w:val="009B041A"/>
    <w:rsid w:val="009B05DF"/>
    <w:rsid w:val="009B099E"/>
    <w:rsid w:val="009B0ADB"/>
    <w:rsid w:val="009B0B0D"/>
    <w:rsid w:val="009B0BF9"/>
    <w:rsid w:val="009B0C4B"/>
    <w:rsid w:val="009B0E2F"/>
    <w:rsid w:val="009B11A0"/>
    <w:rsid w:val="009B141E"/>
    <w:rsid w:val="009B1507"/>
    <w:rsid w:val="009B15BA"/>
    <w:rsid w:val="009B177C"/>
    <w:rsid w:val="009B1A1E"/>
    <w:rsid w:val="009B1DE4"/>
    <w:rsid w:val="009B1E11"/>
    <w:rsid w:val="009B200B"/>
    <w:rsid w:val="009B21C6"/>
    <w:rsid w:val="009B2349"/>
    <w:rsid w:val="009B235F"/>
    <w:rsid w:val="009B2405"/>
    <w:rsid w:val="009B2470"/>
    <w:rsid w:val="009B2C45"/>
    <w:rsid w:val="009B2FF0"/>
    <w:rsid w:val="009B3075"/>
    <w:rsid w:val="009B309B"/>
    <w:rsid w:val="009B3186"/>
    <w:rsid w:val="009B3368"/>
    <w:rsid w:val="009B34E6"/>
    <w:rsid w:val="009B362D"/>
    <w:rsid w:val="009B3696"/>
    <w:rsid w:val="009B37D6"/>
    <w:rsid w:val="009B3B07"/>
    <w:rsid w:val="009B3C4F"/>
    <w:rsid w:val="009B3D78"/>
    <w:rsid w:val="009B3EB0"/>
    <w:rsid w:val="009B3F6B"/>
    <w:rsid w:val="009B3F7B"/>
    <w:rsid w:val="009B4082"/>
    <w:rsid w:val="009B4324"/>
    <w:rsid w:val="009B44D9"/>
    <w:rsid w:val="009B48F5"/>
    <w:rsid w:val="009B4952"/>
    <w:rsid w:val="009B49C0"/>
    <w:rsid w:val="009B5060"/>
    <w:rsid w:val="009B5421"/>
    <w:rsid w:val="009B5519"/>
    <w:rsid w:val="009B5968"/>
    <w:rsid w:val="009B5B70"/>
    <w:rsid w:val="009B5ED2"/>
    <w:rsid w:val="009B5F3D"/>
    <w:rsid w:val="009B65B9"/>
    <w:rsid w:val="009B6622"/>
    <w:rsid w:val="009B6704"/>
    <w:rsid w:val="009B6732"/>
    <w:rsid w:val="009B6F26"/>
    <w:rsid w:val="009B7554"/>
    <w:rsid w:val="009B7639"/>
    <w:rsid w:val="009B7754"/>
    <w:rsid w:val="009B775B"/>
    <w:rsid w:val="009B7791"/>
    <w:rsid w:val="009B7957"/>
    <w:rsid w:val="009B7B80"/>
    <w:rsid w:val="009B7D88"/>
    <w:rsid w:val="009B7EC8"/>
    <w:rsid w:val="009B7F75"/>
    <w:rsid w:val="009C0517"/>
    <w:rsid w:val="009C0559"/>
    <w:rsid w:val="009C05C7"/>
    <w:rsid w:val="009C0600"/>
    <w:rsid w:val="009C0860"/>
    <w:rsid w:val="009C0A72"/>
    <w:rsid w:val="009C0BFC"/>
    <w:rsid w:val="009C0E93"/>
    <w:rsid w:val="009C0EFD"/>
    <w:rsid w:val="009C0F15"/>
    <w:rsid w:val="009C100D"/>
    <w:rsid w:val="009C10D8"/>
    <w:rsid w:val="009C12C8"/>
    <w:rsid w:val="009C16FE"/>
    <w:rsid w:val="009C170B"/>
    <w:rsid w:val="009C17AD"/>
    <w:rsid w:val="009C17CB"/>
    <w:rsid w:val="009C17EB"/>
    <w:rsid w:val="009C1A72"/>
    <w:rsid w:val="009C1C75"/>
    <w:rsid w:val="009C1DC7"/>
    <w:rsid w:val="009C1E6F"/>
    <w:rsid w:val="009C2045"/>
    <w:rsid w:val="009C21E7"/>
    <w:rsid w:val="009C2318"/>
    <w:rsid w:val="009C273C"/>
    <w:rsid w:val="009C27DB"/>
    <w:rsid w:val="009C284C"/>
    <w:rsid w:val="009C2A08"/>
    <w:rsid w:val="009C2AB7"/>
    <w:rsid w:val="009C2BA6"/>
    <w:rsid w:val="009C2E4A"/>
    <w:rsid w:val="009C2E4F"/>
    <w:rsid w:val="009C2FCE"/>
    <w:rsid w:val="009C2FF7"/>
    <w:rsid w:val="009C32E1"/>
    <w:rsid w:val="009C33D0"/>
    <w:rsid w:val="009C3585"/>
    <w:rsid w:val="009C36BB"/>
    <w:rsid w:val="009C36BD"/>
    <w:rsid w:val="009C3716"/>
    <w:rsid w:val="009C3A33"/>
    <w:rsid w:val="009C3AC1"/>
    <w:rsid w:val="009C3B67"/>
    <w:rsid w:val="009C3C7A"/>
    <w:rsid w:val="009C40E5"/>
    <w:rsid w:val="009C4119"/>
    <w:rsid w:val="009C49D8"/>
    <w:rsid w:val="009C4A38"/>
    <w:rsid w:val="009C4B9D"/>
    <w:rsid w:val="009C4C83"/>
    <w:rsid w:val="009C4CC6"/>
    <w:rsid w:val="009C4CD2"/>
    <w:rsid w:val="009C4DFA"/>
    <w:rsid w:val="009C4E46"/>
    <w:rsid w:val="009C4FA3"/>
    <w:rsid w:val="009C5142"/>
    <w:rsid w:val="009C522F"/>
    <w:rsid w:val="009C5429"/>
    <w:rsid w:val="009C569A"/>
    <w:rsid w:val="009C5E46"/>
    <w:rsid w:val="009C5EAF"/>
    <w:rsid w:val="009C5EE2"/>
    <w:rsid w:val="009C6102"/>
    <w:rsid w:val="009C615D"/>
    <w:rsid w:val="009C64EB"/>
    <w:rsid w:val="009C6819"/>
    <w:rsid w:val="009C6834"/>
    <w:rsid w:val="009C6DF1"/>
    <w:rsid w:val="009C6EC1"/>
    <w:rsid w:val="009C6FB4"/>
    <w:rsid w:val="009C700A"/>
    <w:rsid w:val="009C705F"/>
    <w:rsid w:val="009C70C4"/>
    <w:rsid w:val="009C74E4"/>
    <w:rsid w:val="009C75C9"/>
    <w:rsid w:val="009C77B9"/>
    <w:rsid w:val="009C7800"/>
    <w:rsid w:val="009C7C22"/>
    <w:rsid w:val="009C7E21"/>
    <w:rsid w:val="009C7EBE"/>
    <w:rsid w:val="009C7F52"/>
    <w:rsid w:val="009D07AA"/>
    <w:rsid w:val="009D0BEB"/>
    <w:rsid w:val="009D0D8C"/>
    <w:rsid w:val="009D0F19"/>
    <w:rsid w:val="009D107E"/>
    <w:rsid w:val="009D12E7"/>
    <w:rsid w:val="009D144C"/>
    <w:rsid w:val="009D166C"/>
    <w:rsid w:val="009D1670"/>
    <w:rsid w:val="009D192D"/>
    <w:rsid w:val="009D19C4"/>
    <w:rsid w:val="009D1E6F"/>
    <w:rsid w:val="009D2058"/>
    <w:rsid w:val="009D246F"/>
    <w:rsid w:val="009D25D0"/>
    <w:rsid w:val="009D266D"/>
    <w:rsid w:val="009D2748"/>
    <w:rsid w:val="009D2912"/>
    <w:rsid w:val="009D2ADA"/>
    <w:rsid w:val="009D2D76"/>
    <w:rsid w:val="009D2D88"/>
    <w:rsid w:val="009D3494"/>
    <w:rsid w:val="009D3741"/>
    <w:rsid w:val="009D37DA"/>
    <w:rsid w:val="009D37EB"/>
    <w:rsid w:val="009D37FB"/>
    <w:rsid w:val="009D3A4D"/>
    <w:rsid w:val="009D3A6F"/>
    <w:rsid w:val="009D3AB1"/>
    <w:rsid w:val="009D3C59"/>
    <w:rsid w:val="009D3E01"/>
    <w:rsid w:val="009D3FA4"/>
    <w:rsid w:val="009D416B"/>
    <w:rsid w:val="009D4174"/>
    <w:rsid w:val="009D417D"/>
    <w:rsid w:val="009D4304"/>
    <w:rsid w:val="009D441B"/>
    <w:rsid w:val="009D441E"/>
    <w:rsid w:val="009D460A"/>
    <w:rsid w:val="009D4709"/>
    <w:rsid w:val="009D471B"/>
    <w:rsid w:val="009D4AC3"/>
    <w:rsid w:val="009D4AED"/>
    <w:rsid w:val="009D4B4F"/>
    <w:rsid w:val="009D4DB6"/>
    <w:rsid w:val="009D4F03"/>
    <w:rsid w:val="009D4FF1"/>
    <w:rsid w:val="009D5482"/>
    <w:rsid w:val="009D55D9"/>
    <w:rsid w:val="009D57A4"/>
    <w:rsid w:val="009D5B4C"/>
    <w:rsid w:val="009D5D34"/>
    <w:rsid w:val="009D5F15"/>
    <w:rsid w:val="009D5F21"/>
    <w:rsid w:val="009D61F5"/>
    <w:rsid w:val="009D62CF"/>
    <w:rsid w:val="009D62D0"/>
    <w:rsid w:val="009D63AE"/>
    <w:rsid w:val="009D642E"/>
    <w:rsid w:val="009D65B9"/>
    <w:rsid w:val="009D66AA"/>
    <w:rsid w:val="009D6753"/>
    <w:rsid w:val="009D692C"/>
    <w:rsid w:val="009D6AE3"/>
    <w:rsid w:val="009D6C34"/>
    <w:rsid w:val="009D6F82"/>
    <w:rsid w:val="009D6FBE"/>
    <w:rsid w:val="009D70E4"/>
    <w:rsid w:val="009D7496"/>
    <w:rsid w:val="009D7524"/>
    <w:rsid w:val="009D7750"/>
    <w:rsid w:val="009D7864"/>
    <w:rsid w:val="009D78BF"/>
    <w:rsid w:val="009D794D"/>
    <w:rsid w:val="009D7D2A"/>
    <w:rsid w:val="009D7E8A"/>
    <w:rsid w:val="009D7F51"/>
    <w:rsid w:val="009E01E7"/>
    <w:rsid w:val="009E022E"/>
    <w:rsid w:val="009E0364"/>
    <w:rsid w:val="009E058A"/>
    <w:rsid w:val="009E0645"/>
    <w:rsid w:val="009E0822"/>
    <w:rsid w:val="009E0A91"/>
    <w:rsid w:val="009E0B04"/>
    <w:rsid w:val="009E1281"/>
    <w:rsid w:val="009E1337"/>
    <w:rsid w:val="009E1439"/>
    <w:rsid w:val="009E1471"/>
    <w:rsid w:val="009E164F"/>
    <w:rsid w:val="009E1902"/>
    <w:rsid w:val="009E19C0"/>
    <w:rsid w:val="009E1D28"/>
    <w:rsid w:val="009E201E"/>
    <w:rsid w:val="009E2281"/>
    <w:rsid w:val="009E22F6"/>
    <w:rsid w:val="009E234B"/>
    <w:rsid w:val="009E25C7"/>
    <w:rsid w:val="009E2828"/>
    <w:rsid w:val="009E294F"/>
    <w:rsid w:val="009E29BE"/>
    <w:rsid w:val="009E2DE6"/>
    <w:rsid w:val="009E31CF"/>
    <w:rsid w:val="009E331C"/>
    <w:rsid w:val="009E3368"/>
    <w:rsid w:val="009E33E6"/>
    <w:rsid w:val="009E3494"/>
    <w:rsid w:val="009E35D2"/>
    <w:rsid w:val="009E3795"/>
    <w:rsid w:val="009E386C"/>
    <w:rsid w:val="009E394D"/>
    <w:rsid w:val="009E3BDE"/>
    <w:rsid w:val="009E3EB0"/>
    <w:rsid w:val="009E430B"/>
    <w:rsid w:val="009E439E"/>
    <w:rsid w:val="009E4402"/>
    <w:rsid w:val="009E4634"/>
    <w:rsid w:val="009E471A"/>
    <w:rsid w:val="009E4786"/>
    <w:rsid w:val="009E4AFF"/>
    <w:rsid w:val="009E4F31"/>
    <w:rsid w:val="009E5579"/>
    <w:rsid w:val="009E5635"/>
    <w:rsid w:val="009E570B"/>
    <w:rsid w:val="009E57FA"/>
    <w:rsid w:val="009E59F0"/>
    <w:rsid w:val="009E5AED"/>
    <w:rsid w:val="009E5C18"/>
    <w:rsid w:val="009E5C62"/>
    <w:rsid w:val="009E5D2B"/>
    <w:rsid w:val="009E5DF8"/>
    <w:rsid w:val="009E6095"/>
    <w:rsid w:val="009E629E"/>
    <w:rsid w:val="009E64E9"/>
    <w:rsid w:val="009E6784"/>
    <w:rsid w:val="009E6AEB"/>
    <w:rsid w:val="009E6D76"/>
    <w:rsid w:val="009E6EE3"/>
    <w:rsid w:val="009E72D3"/>
    <w:rsid w:val="009E73B7"/>
    <w:rsid w:val="009E743E"/>
    <w:rsid w:val="009E768A"/>
    <w:rsid w:val="009E77AA"/>
    <w:rsid w:val="009E7862"/>
    <w:rsid w:val="009E79F1"/>
    <w:rsid w:val="009E7AF0"/>
    <w:rsid w:val="009E7BCF"/>
    <w:rsid w:val="009E7ED5"/>
    <w:rsid w:val="009E7F64"/>
    <w:rsid w:val="009E7F72"/>
    <w:rsid w:val="009F00A9"/>
    <w:rsid w:val="009F02FA"/>
    <w:rsid w:val="009F04AE"/>
    <w:rsid w:val="009F09DD"/>
    <w:rsid w:val="009F0AAD"/>
    <w:rsid w:val="009F0B8A"/>
    <w:rsid w:val="009F0C91"/>
    <w:rsid w:val="009F11C2"/>
    <w:rsid w:val="009F12DE"/>
    <w:rsid w:val="009F12F6"/>
    <w:rsid w:val="009F147F"/>
    <w:rsid w:val="009F1770"/>
    <w:rsid w:val="009F183A"/>
    <w:rsid w:val="009F1A19"/>
    <w:rsid w:val="009F1A49"/>
    <w:rsid w:val="009F1B3C"/>
    <w:rsid w:val="009F1D92"/>
    <w:rsid w:val="009F1EA0"/>
    <w:rsid w:val="009F1EE4"/>
    <w:rsid w:val="009F2020"/>
    <w:rsid w:val="009F2426"/>
    <w:rsid w:val="009F254E"/>
    <w:rsid w:val="009F26FF"/>
    <w:rsid w:val="009F28F4"/>
    <w:rsid w:val="009F2922"/>
    <w:rsid w:val="009F29FF"/>
    <w:rsid w:val="009F2BDC"/>
    <w:rsid w:val="009F2CF7"/>
    <w:rsid w:val="009F2DAA"/>
    <w:rsid w:val="009F309D"/>
    <w:rsid w:val="009F35BD"/>
    <w:rsid w:val="009F36C8"/>
    <w:rsid w:val="009F3A6E"/>
    <w:rsid w:val="009F3A96"/>
    <w:rsid w:val="009F3B22"/>
    <w:rsid w:val="009F3DD6"/>
    <w:rsid w:val="009F4303"/>
    <w:rsid w:val="009F4470"/>
    <w:rsid w:val="009F44DA"/>
    <w:rsid w:val="009F450C"/>
    <w:rsid w:val="009F4614"/>
    <w:rsid w:val="009F4782"/>
    <w:rsid w:val="009F5491"/>
    <w:rsid w:val="009F5670"/>
    <w:rsid w:val="009F57CC"/>
    <w:rsid w:val="009F57D2"/>
    <w:rsid w:val="009F57DA"/>
    <w:rsid w:val="009F5C1B"/>
    <w:rsid w:val="009F5D7A"/>
    <w:rsid w:val="009F617E"/>
    <w:rsid w:val="009F618E"/>
    <w:rsid w:val="009F6206"/>
    <w:rsid w:val="009F6243"/>
    <w:rsid w:val="009F63DF"/>
    <w:rsid w:val="009F6689"/>
    <w:rsid w:val="009F66C1"/>
    <w:rsid w:val="009F6834"/>
    <w:rsid w:val="009F68E2"/>
    <w:rsid w:val="009F6A18"/>
    <w:rsid w:val="009F6AF3"/>
    <w:rsid w:val="009F6CB4"/>
    <w:rsid w:val="009F6D47"/>
    <w:rsid w:val="009F6DEE"/>
    <w:rsid w:val="009F7182"/>
    <w:rsid w:val="009F72F2"/>
    <w:rsid w:val="009F7303"/>
    <w:rsid w:val="009F73A5"/>
    <w:rsid w:val="009F762F"/>
    <w:rsid w:val="009F7738"/>
    <w:rsid w:val="009F7759"/>
    <w:rsid w:val="009F79C7"/>
    <w:rsid w:val="009F7A45"/>
    <w:rsid w:val="009F7D7B"/>
    <w:rsid w:val="009F7DD5"/>
    <w:rsid w:val="009F7DE0"/>
    <w:rsid w:val="009F7F97"/>
    <w:rsid w:val="009F7FF4"/>
    <w:rsid w:val="00A00024"/>
    <w:rsid w:val="00A00204"/>
    <w:rsid w:val="00A0022C"/>
    <w:rsid w:val="00A00488"/>
    <w:rsid w:val="00A0055B"/>
    <w:rsid w:val="00A0068D"/>
    <w:rsid w:val="00A006B3"/>
    <w:rsid w:val="00A00721"/>
    <w:rsid w:val="00A009E7"/>
    <w:rsid w:val="00A00A32"/>
    <w:rsid w:val="00A00A8B"/>
    <w:rsid w:val="00A00B88"/>
    <w:rsid w:val="00A00C18"/>
    <w:rsid w:val="00A00CDD"/>
    <w:rsid w:val="00A00E7D"/>
    <w:rsid w:val="00A0154F"/>
    <w:rsid w:val="00A017C7"/>
    <w:rsid w:val="00A019D2"/>
    <w:rsid w:val="00A01A20"/>
    <w:rsid w:val="00A01A9D"/>
    <w:rsid w:val="00A01BE0"/>
    <w:rsid w:val="00A01E01"/>
    <w:rsid w:val="00A0234C"/>
    <w:rsid w:val="00A023C4"/>
    <w:rsid w:val="00A024AF"/>
    <w:rsid w:val="00A02512"/>
    <w:rsid w:val="00A026F5"/>
    <w:rsid w:val="00A027CC"/>
    <w:rsid w:val="00A028FF"/>
    <w:rsid w:val="00A02906"/>
    <w:rsid w:val="00A02DFC"/>
    <w:rsid w:val="00A02FED"/>
    <w:rsid w:val="00A03327"/>
    <w:rsid w:val="00A035C5"/>
    <w:rsid w:val="00A03986"/>
    <w:rsid w:val="00A03B3C"/>
    <w:rsid w:val="00A03BFE"/>
    <w:rsid w:val="00A03D20"/>
    <w:rsid w:val="00A03E25"/>
    <w:rsid w:val="00A040FF"/>
    <w:rsid w:val="00A046E9"/>
    <w:rsid w:val="00A047AF"/>
    <w:rsid w:val="00A049AE"/>
    <w:rsid w:val="00A04A02"/>
    <w:rsid w:val="00A04A5C"/>
    <w:rsid w:val="00A04B7F"/>
    <w:rsid w:val="00A05035"/>
    <w:rsid w:val="00A05321"/>
    <w:rsid w:val="00A053F4"/>
    <w:rsid w:val="00A05492"/>
    <w:rsid w:val="00A056F9"/>
    <w:rsid w:val="00A05BA2"/>
    <w:rsid w:val="00A05C4E"/>
    <w:rsid w:val="00A05C6B"/>
    <w:rsid w:val="00A05EA9"/>
    <w:rsid w:val="00A062DF"/>
    <w:rsid w:val="00A0645F"/>
    <w:rsid w:val="00A06512"/>
    <w:rsid w:val="00A0651E"/>
    <w:rsid w:val="00A066D3"/>
    <w:rsid w:val="00A06B4C"/>
    <w:rsid w:val="00A06BD2"/>
    <w:rsid w:val="00A06CDF"/>
    <w:rsid w:val="00A06CFA"/>
    <w:rsid w:val="00A06EDC"/>
    <w:rsid w:val="00A06EF7"/>
    <w:rsid w:val="00A06F06"/>
    <w:rsid w:val="00A07195"/>
    <w:rsid w:val="00A07371"/>
    <w:rsid w:val="00A07948"/>
    <w:rsid w:val="00A079D3"/>
    <w:rsid w:val="00A07A77"/>
    <w:rsid w:val="00A07AE3"/>
    <w:rsid w:val="00A07BD4"/>
    <w:rsid w:val="00A07F01"/>
    <w:rsid w:val="00A100D1"/>
    <w:rsid w:val="00A10271"/>
    <w:rsid w:val="00A10281"/>
    <w:rsid w:val="00A102F0"/>
    <w:rsid w:val="00A10595"/>
    <w:rsid w:val="00A10596"/>
    <w:rsid w:val="00A105A1"/>
    <w:rsid w:val="00A1064C"/>
    <w:rsid w:val="00A106EE"/>
    <w:rsid w:val="00A10781"/>
    <w:rsid w:val="00A1090E"/>
    <w:rsid w:val="00A109E1"/>
    <w:rsid w:val="00A10EDA"/>
    <w:rsid w:val="00A10F2C"/>
    <w:rsid w:val="00A11149"/>
    <w:rsid w:val="00A11206"/>
    <w:rsid w:val="00A1123F"/>
    <w:rsid w:val="00A114FE"/>
    <w:rsid w:val="00A116F6"/>
    <w:rsid w:val="00A1195F"/>
    <w:rsid w:val="00A119BB"/>
    <w:rsid w:val="00A119C1"/>
    <w:rsid w:val="00A11B32"/>
    <w:rsid w:val="00A11CCC"/>
    <w:rsid w:val="00A11E0A"/>
    <w:rsid w:val="00A11E84"/>
    <w:rsid w:val="00A11E85"/>
    <w:rsid w:val="00A11F59"/>
    <w:rsid w:val="00A123A9"/>
    <w:rsid w:val="00A123BB"/>
    <w:rsid w:val="00A1258F"/>
    <w:rsid w:val="00A126F2"/>
    <w:rsid w:val="00A1282D"/>
    <w:rsid w:val="00A1288D"/>
    <w:rsid w:val="00A128D4"/>
    <w:rsid w:val="00A129BF"/>
    <w:rsid w:val="00A129FA"/>
    <w:rsid w:val="00A12CA6"/>
    <w:rsid w:val="00A133F3"/>
    <w:rsid w:val="00A1347A"/>
    <w:rsid w:val="00A137DB"/>
    <w:rsid w:val="00A145F9"/>
    <w:rsid w:val="00A14672"/>
    <w:rsid w:val="00A146DD"/>
    <w:rsid w:val="00A14885"/>
    <w:rsid w:val="00A14AF6"/>
    <w:rsid w:val="00A14B0E"/>
    <w:rsid w:val="00A14F77"/>
    <w:rsid w:val="00A15151"/>
    <w:rsid w:val="00A152C3"/>
    <w:rsid w:val="00A158E6"/>
    <w:rsid w:val="00A15CA0"/>
    <w:rsid w:val="00A160DC"/>
    <w:rsid w:val="00A162B1"/>
    <w:rsid w:val="00A167A6"/>
    <w:rsid w:val="00A168F4"/>
    <w:rsid w:val="00A1691B"/>
    <w:rsid w:val="00A16B45"/>
    <w:rsid w:val="00A16BD5"/>
    <w:rsid w:val="00A16D4C"/>
    <w:rsid w:val="00A16D7B"/>
    <w:rsid w:val="00A16E57"/>
    <w:rsid w:val="00A173BC"/>
    <w:rsid w:val="00A17494"/>
    <w:rsid w:val="00A175A8"/>
    <w:rsid w:val="00A175BA"/>
    <w:rsid w:val="00A175CA"/>
    <w:rsid w:val="00A1778C"/>
    <w:rsid w:val="00A177DE"/>
    <w:rsid w:val="00A17A28"/>
    <w:rsid w:val="00A17A33"/>
    <w:rsid w:val="00A17AE8"/>
    <w:rsid w:val="00A17BDE"/>
    <w:rsid w:val="00A17C01"/>
    <w:rsid w:val="00A17D9C"/>
    <w:rsid w:val="00A17F98"/>
    <w:rsid w:val="00A20095"/>
    <w:rsid w:val="00A202F5"/>
    <w:rsid w:val="00A20365"/>
    <w:rsid w:val="00A205DB"/>
    <w:rsid w:val="00A20732"/>
    <w:rsid w:val="00A20788"/>
    <w:rsid w:val="00A208E3"/>
    <w:rsid w:val="00A20A0B"/>
    <w:rsid w:val="00A20AF8"/>
    <w:rsid w:val="00A20DF5"/>
    <w:rsid w:val="00A20E03"/>
    <w:rsid w:val="00A20EC4"/>
    <w:rsid w:val="00A20EE0"/>
    <w:rsid w:val="00A2116E"/>
    <w:rsid w:val="00A21678"/>
    <w:rsid w:val="00A21A52"/>
    <w:rsid w:val="00A2209A"/>
    <w:rsid w:val="00A2227B"/>
    <w:rsid w:val="00A2253A"/>
    <w:rsid w:val="00A2277A"/>
    <w:rsid w:val="00A228F4"/>
    <w:rsid w:val="00A22DE9"/>
    <w:rsid w:val="00A230F7"/>
    <w:rsid w:val="00A23382"/>
    <w:rsid w:val="00A23439"/>
    <w:rsid w:val="00A236D3"/>
    <w:rsid w:val="00A239ED"/>
    <w:rsid w:val="00A23A10"/>
    <w:rsid w:val="00A23D09"/>
    <w:rsid w:val="00A24287"/>
    <w:rsid w:val="00A24E39"/>
    <w:rsid w:val="00A251A5"/>
    <w:rsid w:val="00A251E3"/>
    <w:rsid w:val="00A2529F"/>
    <w:rsid w:val="00A253BE"/>
    <w:rsid w:val="00A2571B"/>
    <w:rsid w:val="00A25940"/>
    <w:rsid w:val="00A25AD0"/>
    <w:rsid w:val="00A25D27"/>
    <w:rsid w:val="00A25E12"/>
    <w:rsid w:val="00A26082"/>
    <w:rsid w:val="00A26124"/>
    <w:rsid w:val="00A2613B"/>
    <w:rsid w:val="00A26217"/>
    <w:rsid w:val="00A262C4"/>
    <w:rsid w:val="00A264D4"/>
    <w:rsid w:val="00A264F2"/>
    <w:rsid w:val="00A2693A"/>
    <w:rsid w:val="00A269BB"/>
    <w:rsid w:val="00A26CD5"/>
    <w:rsid w:val="00A26D1E"/>
    <w:rsid w:val="00A26D99"/>
    <w:rsid w:val="00A26E4C"/>
    <w:rsid w:val="00A2703A"/>
    <w:rsid w:val="00A2719B"/>
    <w:rsid w:val="00A272F0"/>
    <w:rsid w:val="00A27369"/>
    <w:rsid w:val="00A27595"/>
    <w:rsid w:val="00A275AA"/>
    <w:rsid w:val="00A27675"/>
    <w:rsid w:val="00A27781"/>
    <w:rsid w:val="00A277EB"/>
    <w:rsid w:val="00A2786E"/>
    <w:rsid w:val="00A27CEA"/>
    <w:rsid w:val="00A27DDF"/>
    <w:rsid w:val="00A27EAE"/>
    <w:rsid w:val="00A30192"/>
    <w:rsid w:val="00A30211"/>
    <w:rsid w:val="00A30312"/>
    <w:rsid w:val="00A3077D"/>
    <w:rsid w:val="00A30A11"/>
    <w:rsid w:val="00A30A5F"/>
    <w:rsid w:val="00A30B2C"/>
    <w:rsid w:val="00A30B87"/>
    <w:rsid w:val="00A30E1D"/>
    <w:rsid w:val="00A31101"/>
    <w:rsid w:val="00A3151C"/>
    <w:rsid w:val="00A31587"/>
    <w:rsid w:val="00A318C3"/>
    <w:rsid w:val="00A319A9"/>
    <w:rsid w:val="00A31AD9"/>
    <w:rsid w:val="00A31C34"/>
    <w:rsid w:val="00A31E7C"/>
    <w:rsid w:val="00A31F1B"/>
    <w:rsid w:val="00A31FF3"/>
    <w:rsid w:val="00A32009"/>
    <w:rsid w:val="00A32394"/>
    <w:rsid w:val="00A32412"/>
    <w:rsid w:val="00A32766"/>
    <w:rsid w:val="00A3279F"/>
    <w:rsid w:val="00A327DE"/>
    <w:rsid w:val="00A32AAD"/>
    <w:rsid w:val="00A32B22"/>
    <w:rsid w:val="00A32E22"/>
    <w:rsid w:val="00A33792"/>
    <w:rsid w:val="00A33971"/>
    <w:rsid w:val="00A33990"/>
    <w:rsid w:val="00A33A99"/>
    <w:rsid w:val="00A33BB2"/>
    <w:rsid w:val="00A33F5A"/>
    <w:rsid w:val="00A34006"/>
    <w:rsid w:val="00A34095"/>
    <w:rsid w:val="00A3434D"/>
    <w:rsid w:val="00A3483F"/>
    <w:rsid w:val="00A349A2"/>
    <w:rsid w:val="00A34ABC"/>
    <w:rsid w:val="00A34C20"/>
    <w:rsid w:val="00A34F60"/>
    <w:rsid w:val="00A3518D"/>
    <w:rsid w:val="00A352CE"/>
    <w:rsid w:val="00A35428"/>
    <w:rsid w:val="00A3590B"/>
    <w:rsid w:val="00A35A06"/>
    <w:rsid w:val="00A35B5E"/>
    <w:rsid w:val="00A35B9D"/>
    <w:rsid w:val="00A35C7B"/>
    <w:rsid w:val="00A36220"/>
    <w:rsid w:val="00A3648B"/>
    <w:rsid w:val="00A364FD"/>
    <w:rsid w:val="00A365FD"/>
    <w:rsid w:val="00A3663B"/>
    <w:rsid w:val="00A369F3"/>
    <w:rsid w:val="00A36A18"/>
    <w:rsid w:val="00A36D19"/>
    <w:rsid w:val="00A36DFD"/>
    <w:rsid w:val="00A36E3F"/>
    <w:rsid w:val="00A372CA"/>
    <w:rsid w:val="00A37311"/>
    <w:rsid w:val="00A37594"/>
    <w:rsid w:val="00A37910"/>
    <w:rsid w:val="00A379DF"/>
    <w:rsid w:val="00A37B5E"/>
    <w:rsid w:val="00A37C1A"/>
    <w:rsid w:val="00A37C67"/>
    <w:rsid w:val="00A37C68"/>
    <w:rsid w:val="00A4000B"/>
    <w:rsid w:val="00A40138"/>
    <w:rsid w:val="00A4021F"/>
    <w:rsid w:val="00A4032C"/>
    <w:rsid w:val="00A40415"/>
    <w:rsid w:val="00A40426"/>
    <w:rsid w:val="00A4047D"/>
    <w:rsid w:val="00A4057E"/>
    <w:rsid w:val="00A40716"/>
    <w:rsid w:val="00A407FB"/>
    <w:rsid w:val="00A408B3"/>
    <w:rsid w:val="00A4090B"/>
    <w:rsid w:val="00A40B7D"/>
    <w:rsid w:val="00A40C93"/>
    <w:rsid w:val="00A40D36"/>
    <w:rsid w:val="00A40E8D"/>
    <w:rsid w:val="00A4110C"/>
    <w:rsid w:val="00A4145F"/>
    <w:rsid w:val="00A414C2"/>
    <w:rsid w:val="00A41638"/>
    <w:rsid w:val="00A4166C"/>
    <w:rsid w:val="00A418F9"/>
    <w:rsid w:val="00A41A35"/>
    <w:rsid w:val="00A41B93"/>
    <w:rsid w:val="00A41BB8"/>
    <w:rsid w:val="00A41D53"/>
    <w:rsid w:val="00A41D58"/>
    <w:rsid w:val="00A41F23"/>
    <w:rsid w:val="00A420A8"/>
    <w:rsid w:val="00A420E4"/>
    <w:rsid w:val="00A42548"/>
    <w:rsid w:val="00A42650"/>
    <w:rsid w:val="00A42655"/>
    <w:rsid w:val="00A4284A"/>
    <w:rsid w:val="00A42B3B"/>
    <w:rsid w:val="00A42CA2"/>
    <w:rsid w:val="00A42DB1"/>
    <w:rsid w:val="00A42E30"/>
    <w:rsid w:val="00A42E5B"/>
    <w:rsid w:val="00A4340C"/>
    <w:rsid w:val="00A43654"/>
    <w:rsid w:val="00A439B5"/>
    <w:rsid w:val="00A43AB6"/>
    <w:rsid w:val="00A43B6C"/>
    <w:rsid w:val="00A43D7F"/>
    <w:rsid w:val="00A43EA3"/>
    <w:rsid w:val="00A43FCE"/>
    <w:rsid w:val="00A44152"/>
    <w:rsid w:val="00A443ED"/>
    <w:rsid w:val="00A4451D"/>
    <w:rsid w:val="00A44525"/>
    <w:rsid w:val="00A449C0"/>
    <w:rsid w:val="00A449F8"/>
    <w:rsid w:val="00A44A33"/>
    <w:rsid w:val="00A44C98"/>
    <w:rsid w:val="00A44DE9"/>
    <w:rsid w:val="00A45102"/>
    <w:rsid w:val="00A452D6"/>
    <w:rsid w:val="00A4545D"/>
    <w:rsid w:val="00A4556A"/>
    <w:rsid w:val="00A455B4"/>
    <w:rsid w:val="00A4573A"/>
    <w:rsid w:val="00A4577C"/>
    <w:rsid w:val="00A45932"/>
    <w:rsid w:val="00A459CD"/>
    <w:rsid w:val="00A45CFD"/>
    <w:rsid w:val="00A45D58"/>
    <w:rsid w:val="00A45D66"/>
    <w:rsid w:val="00A45E61"/>
    <w:rsid w:val="00A46476"/>
    <w:rsid w:val="00A466E8"/>
    <w:rsid w:val="00A46A1F"/>
    <w:rsid w:val="00A46BB2"/>
    <w:rsid w:val="00A46D09"/>
    <w:rsid w:val="00A46EFF"/>
    <w:rsid w:val="00A4707A"/>
    <w:rsid w:val="00A4708A"/>
    <w:rsid w:val="00A4722A"/>
    <w:rsid w:val="00A47416"/>
    <w:rsid w:val="00A47656"/>
    <w:rsid w:val="00A477CA"/>
    <w:rsid w:val="00A47C0A"/>
    <w:rsid w:val="00A47C36"/>
    <w:rsid w:val="00A47C66"/>
    <w:rsid w:val="00A47F4C"/>
    <w:rsid w:val="00A5009E"/>
    <w:rsid w:val="00A500BB"/>
    <w:rsid w:val="00A501BF"/>
    <w:rsid w:val="00A506C2"/>
    <w:rsid w:val="00A5077F"/>
    <w:rsid w:val="00A508DB"/>
    <w:rsid w:val="00A50AB6"/>
    <w:rsid w:val="00A50ABE"/>
    <w:rsid w:val="00A50FE7"/>
    <w:rsid w:val="00A51035"/>
    <w:rsid w:val="00A510B0"/>
    <w:rsid w:val="00A51100"/>
    <w:rsid w:val="00A5143C"/>
    <w:rsid w:val="00A51441"/>
    <w:rsid w:val="00A5144F"/>
    <w:rsid w:val="00A5150B"/>
    <w:rsid w:val="00A5155E"/>
    <w:rsid w:val="00A51B40"/>
    <w:rsid w:val="00A51B7A"/>
    <w:rsid w:val="00A51C29"/>
    <w:rsid w:val="00A51DC7"/>
    <w:rsid w:val="00A51E44"/>
    <w:rsid w:val="00A520E3"/>
    <w:rsid w:val="00A52128"/>
    <w:rsid w:val="00A521E0"/>
    <w:rsid w:val="00A52289"/>
    <w:rsid w:val="00A5229E"/>
    <w:rsid w:val="00A522FA"/>
    <w:rsid w:val="00A52312"/>
    <w:rsid w:val="00A52323"/>
    <w:rsid w:val="00A52411"/>
    <w:rsid w:val="00A52807"/>
    <w:rsid w:val="00A52852"/>
    <w:rsid w:val="00A529F4"/>
    <w:rsid w:val="00A52B3F"/>
    <w:rsid w:val="00A52C74"/>
    <w:rsid w:val="00A5304C"/>
    <w:rsid w:val="00A5319A"/>
    <w:rsid w:val="00A531E1"/>
    <w:rsid w:val="00A5320F"/>
    <w:rsid w:val="00A53420"/>
    <w:rsid w:val="00A534A1"/>
    <w:rsid w:val="00A53914"/>
    <w:rsid w:val="00A53B8D"/>
    <w:rsid w:val="00A53CC2"/>
    <w:rsid w:val="00A54155"/>
    <w:rsid w:val="00A5449E"/>
    <w:rsid w:val="00A54522"/>
    <w:rsid w:val="00A548C9"/>
    <w:rsid w:val="00A54CC1"/>
    <w:rsid w:val="00A55050"/>
    <w:rsid w:val="00A5525D"/>
    <w:rsid w:val="00A55325"/>
    <w:rsid w:val="00A55348"/>
    <w:rsid w:val="00A55436"/>
    <w:rsid w:val="00A55708"/>
    <w:rsid w:val="00A557CF"/>
    <w:rsid w:val="00A55855"/>
    <w:rsid w:val="00A55898"/>
    <w:rsid w:val="00A55906"/>
    <w:rsid w:val="00A559BF"/>
    <w:rsid w:val="00A55B0E"/>
    <w:rsid w:val="00A55C17"/>
    <w:rsid w:val="00A55E1E"/>
    <w:rsid w:val="00A56075"/>
    <w:rsid w:val="00A56238"/>
    <w:rsid w:val="00A56412"/>
    <w:rsid w:val="00A56996"/>
    <w:rsid w:val="00A569D1"/>
    <w:rsid w:val="00A56A65"/>
    <w:rsid w:val="00A56D04"/>
    <w:rsid w:val="00A56D2C"/>
    <w:rsid w:val="00A56DCE"/>
    <w:rsid w:val="00A56E36"/>
    <w:rsid w:val="00A570D8"/>
    <w:rsid w:val="00A57256"/>
    <w:rsid w:val="00A57335"/>
    <w:rsid w:val="00A574B7"/>
    <w:rsid w:val="00A575EA"/>
    <w:rsid w:val="00A57B01"/>
    <w:rsid w:val="00A57B82"/>
    <w:rsid w:val="00A57CF6"/>
    <w:rsid w:val="00A57D72"/>
    <w:rsid w:val="00A57E7D"/>
    <w:rsid w:val="00A57F81"/>
    <w:rsid w:val="00A600C6"/>
    <w:rsid w:val="00A602EC"/>
    <w:rsid w:val="00A6061A"/>
    <w:rsid w:val="00A60630"/>
    <w:rsid w:val="00A6063D"/>
    <w:rsid w:val="00A60718"/>
    <w:rsid w:val="00A60799"/>
    <w:rsid w:val="00A60AD9"/>
    <w:rsid w:val="00A60C9B"/>
    <w:rsid w:val="00A60CE8"/>
    <w:rsid w:val="00A60FF9"/>
    <w:rsid w:val="00A6151B"/>
    <w:rsid w:val="00A61698"/>
    <w:rsid w:val="00A616D0"/>
    <w:rsid w:val="00A6177E"/>
    <w:rsid w:val="00A61942"/>
    <w:rsid w:val="00A6199A"/>
    <w:rsid w:val="00A61ADF"/>
    <w:rsid w:val="00A61EBF"/>
    <w:rsid w:val="00A620DB"/>
    <w:rsid w:val="00A6210E"/>
    <w:rsid w:val="00A621F4"/>
    <w:rsid w:val="00A6242A"/>
    <w:rsid w:val="00A6254B"/>
    <w:rsid w:val="00A625E1"/>
    <w:rsid w:val="00A62900"/>
    <w:rsid w:val="00A62C0D"/>
    <w:rsid w:val="00A62C9E"/>
    <w:rsid w:val="00A62CDD"/>
    <w:rsid w:val="00A62E45"/>
    <w:rsid w:val="00A62EEE"/>
    <w:rsid w:val="00A62EF5"/>
    <w:rsid w:val="00A63104"/>
    <w:rsid w:val="00A631EF"/>
    <w:rsid w:val="00A63350"/>
    <w:rsid w:val="00A63487"/>
    <w:rsid w:val="00A636A5"/>
    <w:rsid w:val="00A63774"/>
    <w:rsid w:val="00A63861"/>
    <w:rsid w:val="00A6387C"/>
    <w:rsid w:val="00A63970"/>
    <w:rsid w:val="00A63AC6"/>
    <w:rsid w:val="00A64096"/>
    <w:rsid w:val="00A6430F"/>
    <w:rsid w:val="00A644EC"/>
    <w:rsid w:val="00A645C8"/>
    <w:rsid w:val="00A64711"/>
    <w:rsid w:val="00A64869"/>
    <w:rsid w:val="00A64C5D"/>
    <w:rsid w:val="00A64E6B"/>
    <w:rsid w:val="00A64E77"/>
    <w:rsid w:val="00A64EB3"/>
    <w:rsid w:val="00A651A1"/>
    <w:rsid w:val="00A651F1"/>
    <w:rsid w:val="00A65343"/>
    <w:rsid w:val="00A653AA"/>
    <w:rsid w:val="00A653B1"/>
    <w:rsid w:val="00A65404"/>
    <w:rsid w:val="00A6563A"/>
    <w:rsid w:val="00A659F7"/>
    <w:rsid w:val="00A65CC4"/>
    <w:rsid w:val="00A65DAB"/>
    <w:rsid w:val="00A6616C"/>
    <w:rsid w:val="00A66444"/>
    <w:rsid w:val="00A6652A"/>
    <w:rsid w:val="00A665F1"/>
    <w:rsid w:val="00A66829"/>
    <w:rsid w:val="00A669B7"/>
    <w:rsid w:val="00A66A70"/>
    <w:rsid w:val="00A66C9A"/>
    <w:rsid w:val="00A66CCE"/>
    <w:rsid w:val="00A67167"/>
    <w:rsid w:val="00A672AE"/>
    <w:rsid w:val="00A672C1"/>
    <w:rsid w:val="00A67448"/>
    <w:rsid w:val="00A6748C"/>
    <w:rsid w:val="00A674F0"/>
    <w:rsid w:val="00A67577"/>
    <w:rsid w:val="00A67630"/>
    <w:rsid w:val="00A67A48"/>
    <w:rsid w:val="00A67AB7"/>
    <w:rsid w:val="00A67C84"/>
    <w:rsid w:val="00A67D00"/>
    <w:rsid w:val="00A700E3"/>
    <w:rsid w:val="00A7011C"/>
    <w:rsid w:val="00A7079A"/>
    <w:rsid w:val="00A7092C"/>
    <w:rsid w:val="00A70953"/>
    <w:rsid w:val="00A70D72"/>
    <w:rsid w:val="00A70D93"/>
    <w:rsid w:val="00A70EFE"/>
    <w:rsid w:val="00A70F8E"/>
    <w:rsid w:val="00A71575"/>
    <w:rsid w:val="00A71581"/>
    <w:rsid w:val="00A717C0"/>
    <w:rsid w:val="00A717DB"/>
    <w:rsid w:val="00A718C5"/>
    <w:rsid w:val="00A71F51"/>
    <w:rsid w:val="00A7203F"/>
    <w:rsid w:val="00A722C9"/>
    <w:rsid w:val="00A7250E"/>
    <w:rsid w:val="00A726B2"/>
    <w:rsid w:val="00A726F4"/>
    <w:rsid w:val="00A72B39"/>
    <w:rsid w:val="00A72C41"/>
    <w:rsid w:val="00A72DE8"/>
    <w:rsid w:val="00A72E02"/>
    <w:rsid w:val="00A72E98"/>
    <w:rsid w:val="00A72EEB"/>
    <w:rsid w:val="00A72FC2"/>
    <w:rsid w:val="00A73006"/>
    <w:rsid w:val="00A735F2"/>
    <w:rsid w:val="00A736B8"/>
    <w:rsid w:val="00A737B7"/>
    <w:rsid w:val="00A737ED"/>
    <w:rsid w:val="00A738A7"/>
    <w:rsid w:val="00A7397C"/>
    <w:rsid w:val="00A73BF9"/>
    <w:rsid w:val="00A73C6F"/>
    <w:rsid w:val="00A73DD9"/>
    <w:rsid w:val="00A73ECE"/>
    <w:rsid w:val="00A74166"/>
    <w:rsid w:val="00A74169"/>
    <w:rsid w:val="00A7423D"/>
    <w:rsid w:val="00A743E6"/>
    <w:rsid w:val="00A74743"/>
    <w:rsid w:val="00A74A13"/>
    <w:rsid w:val="00A74BA5"/>
    <w:rsid w:val="00A74C0B"/>
    <w:rsid w:val="00A74DF2"/>
    <w:rsid w:val="00A74F1A"/>
    <w:rsid w:val="00A75146"/>
    <w:rsid w:val="00A752E5"/>
    <w:rsid w:val="00A753DC"/>
    <w:rsid w:val="00A7546F"/>
    <w:rsid w:val="00A755AD"/>
    <w:rsid w:val="00A7592C"/>
    <w:rsid w:val="00A75A4B"/>
    <w:rsid w:val="00A75B01"/>
    <w:rsid w:val="00A75FB3"/>
    <w:rsid w:val="00A7603F"/>
    <w:rsid w:val="00A7604F"/>
    <w:rsid w:val="00A761FB"/>
    <w:rsid w:val="00A762B0"/>
    <w:rsid w:val="00A76357"/>
    <w:rsid w:val="00A7686A"/>
    <w:rsid w:val="00A76BC1"/>
    <w:rsid w:val="00A76BD9"/>
    <w:rsid w:val="00A770AB"/>
    <w:rsid w:val="00A77651"/>
    <w:rsid w:val="00A77789"/>
    <w:rsid w:val="00A77882"/>
    <w:rsid w:val="00A77A3A"/>
    <w:rsid w:val="00A77D65"/>
    <w:rsid w:val="00A77D76"/>
    <w:rsid w:val="00A8006D"/>
    <w:rsid w:val="00A80574"/>
    <w:rsid w:val="00A80694"/>
    <w:rsid w:val="00A80801"/>
    <w:rsid w:val="00A8090E"/>
    <w:rsid w:val="00A80971"/>
    <w:rsid w:val="00A80ACB"/>
    <w:rsid w:val="00A80AD2"/>
    <w:rsid w:val="00A80B2B"/>
    <w:rsid w:val="00A80B48"/>
    <w:rsid w:val="00A80BF3"/>
    <w:rsid w:val="00A80C3B"/>
    <w:rsid w:val="00A80C52"/>
    <w:rsid w:val="00A80C65"/>
    <w:rsid w:val="00A80CD2"/>
    <w:rsid w:val="00A80FB8"/>
    <w:rsid w:val="00A811DC"/>
    <w:rsid w:val="00A812F9"/>
    <w:rsid w:val="00A81311"/>
    <w:rsid w:val="00A8139A"/>
    <w:rsid w:val="00A81685"/>
    <w:rsid w:val="00A818BA"/>
    <w:rsid w:val="00A81A60"/>
    <w:rsid w:val="00A81A64"/>
    <w:rsid w:val="00A81A6D"/>
    <w:rsid w:val="00A81BF3"/>
    <w:rsid w:val="00A81CA5"/>
    <w:rsid w:val="00A82018"/>
    <w:rsid w:val="00A8202C"/>
    <w:rsid w:val="00A823F5"/>
    <w:rsid w:val="00A82577"/>
    <w:rsid w:val="00A825F4"/>
    <w:rsid w:val="00A82847"/>
    <w:rsid w:val="00A82B23"/>
    <w:rsid w:val="00A82D3A"/>
    <w:rsid w:val="00A82E7D"/>
    <w:rsid w:val="00A82EC3"/>
    <w:rsid w:val="00A830D7"/>
    <w:rsid w:val="00A8328B"/>
    <w:rsid w:val="00A833C7"/>
    <w:rsid w:val="00A833F4"/>
    <w:rsid w:val="00A83891"/>
    <w:rsid w:val="00A838B8"/>
    <w:rsid w:val="00A83996"/>
    <w:rsid w:val="00A839DF"/>
    <w:rsid w:val="00A83BCB"/>
    <w:rsid w:val="00A83E52"/>
    <w:rsid w:val="00A83F21"/>
    <w:rsid w:val="00A84517"/>
    <w:rsid w:val="00A845D8"/>
    <w:rsid w:val="00A84681"/>
    <w:rsid w:val="00A8469C"/>
    <w:rsid w:val="00A84A3F"/>
    <w:rsid w:val="00A84B54"/>
    <w:rsid w:val="00A84B6D"/>
    <w:rsid w:val="00A84DC6"/>
    <w:rsid w:val="00A84E2C"/>
    <w:rsid w:val="00A84E8D"/>
    <w:rsid w:val="00A84F73"/>
    <w:rsid w:val="00A84FEC"/>
    <w:rsid w:val="00A850C1"/>
    <w:rsid w:val="00A851A9"/>
    <w:rsid w:val="00A85526"/>
    <w:rsid w:val="00A8571B"/>
    <w:rsid w:val="00A857BA"/>
    <w:rsid w:val="00A85B74"/>
    <w:rsid w:val="00A85C91"/>
    <w:rsid w:val="00A85FFC"/>
    <w:rsid w:val="00A860CE"/>
    <w:rsid w:val="00A8627C"/>
    <w:rsid w:val="00A86556"/>
    <w:rsid w:val="00A86750"/>
    <w:rsid w:val="00A86785"/>
    <w:rsid w:val="00A867B3"/>
    <w:rsid w:val="00A86823"/>
    <w:rsid w:val="00A8686F"/>
    <w:rsid w:val="00A8695D"/>
    <w:rsid w:val="00A86CFC"/>
    <w:rsid w:val="00A87060"/>
    <w:rsid w:val="00A870E2"/>
    <w:rsid w:val="00A870FA"/>
    <w:rsid w:val="00A87227"/>
    <w:rsid w:val="00A8763D"/>
    <w:rsid w:val="00A878CF"/>
    <w:rsid w:val="00A87C12"/>
    <w:rsid w:val="00A87C7D"/>
    <w:rsid w:val="00A905CC"/>
    <w:rsid w:val="00A905F8"/>
    <w:rsid w:val="00A9062B"/>
    <w:rsid w:val="00A90B29"/>
    <w:rsid w:val="00A90BA0"/>
    <w:rsid w:val="00A90BFB"/>
    <w:rsid w:val="00A90FCE"/>
    <w:rsid w:val="00A91020"/>
    <w:rsid w:val="00A91063"/>
    <w:rsid w:val="00A910E4"/>
    <w:rsid w:val="00A91142"/>
    <w:rsid w:val="00A911DE"/>
    <w:rsid w:val="00A912B6"/>
    <w:rsid w:val="00A91338"/>
    <w:rsid w:val="00A9134A"/>
    <w:rsid w:val="00A91514"/>
    <w:rsid w:val="00A91532"/>
    <w:rsid w:val="00A91667"/>
    <w:rsid w:val="00A9189E"/>
    <w:rsid w:val="00A91AF7"/>
    <w:rsid w:val="00A91B66"/>
    <w:rsid w:val="00A91CD9"/>
    <w:rsid w:val="00A91D5F"/>
    <w:rsid w:val="00A92141"/>
    <w:rsid w:val="00A925EA"/>
    <w:rsid w:val="00A92636"/>
    <w:rsid w:val="00A926FD"/>
    <w:rsid w:val="00A92C37"/>
    <w:rsid w:val="00A92C46"/>
    <w:rsid w:val="00A92CD3"/>
    <w:rsid w:val="00A92D56"/>
    <w:rsid w:val="00A92EF9"/>
    <w:rsid w:val="00A9300F"/>
    <w:rsid w:val="00A93633"/>
    <w:rsid w:val="00A93C68"/>
    <w:rsid w:val="00A93E91"/>
    <w:rsid w:val="00A9446E"/>
    <w:rsid w:val="00A94590"/>
    <w:rsid w:val="00A9480B"/>
    <w:rsid w:val="00A94AFE"/>
    <w:rsid w:val="00A94FE8"/>
    <w:rsid w:val="00A9509A"/>
    <w:rsid w:val="00A951DB"/>
    <w:rsid w:val="00A95479"/>
    <w:rsid w:val="00A95536"/>
    <w:rsid w:val="00A956A4"/>
    <w:rsid w:val="00A95B97"/>
    <w:rsid w:val="00A95C2B"/>
    <w:rsid w:val="00A9610C"/>
    <w:rsid w:val="00A96131"/>
    <w:rsid w:val="00A9626B"/>
    <w:rsid w:val="00A9645A"/>
    <w:rsid w:val="00A96612"/>
    <w:rsid w:val="00A96633"/>
    <w:rsid w:val="00A96F80"/>
    <w:rsid w:val="00A97153"/>
    <w:rsid w:val="00A97208"/>
    <w:rsid w:val="00A9732B"/>
    <w:rsid w:val="00A9741F"/>
    <w:rsid w:val="00A97496"/>
    <w:rsid w:val="00A97606"/>
    <w:rsid w:val="00A97AFE"/>
    <w:rsid w:val="00A97EE8"/>
    <w:rsid w:val="00A97FA9"/>
    <w:rsid w:val="00A97FD8"/>
    <w:rsid w:val="00AA01FE"/>
    <w:rsid w:val="00AA0245"/>
    <w:rsid w:val="00AA0433"/>
    <w:rsid w:val="00AA06E6"/>
    <w:rsid w:val="00AA0968"/>
    <w:rsid w:val="00AA0C55"/>
    <w:rsid w:val="00AA0E3F"/>
    <w:rsid w:val="00AA0FFA"/>
    <w:rsid w:val="00AA1102"/>
    <w:rsid w:val="00AA129C"/>
    <w:rsid w:val="00AA159B"/>
    <w:rsid w:val="00AA16E3"/>
    <w:rsid w:val="00AA1833"/>
    <w:rsid w:val="00AA1B9A"/>
    <w:rsid w:val="00AA1E33"/>
    <w:rsid w:val="00AA2038"/>
    <w:rsid w:val="00AA22A6"/>
    <w:rsid w:val="00AA2505"/>
    <w:rsid w:val="00AA2794"/>
    <w:rsid w:val="00AA2812"/>
    <w:rsid w:val="00AA29C4"/>
    <w:rsid w:val="00AA2B82"/>
    <w:rsid w:val="00AA31A7"/>
    <w:rsid w:val="00AA34BB"/>
    <w:rsid w:val="00AA34D6"/>
    <w:rsid w:val="00AA363E"/>
    <w:rsid w:val="00AA36FD"/>
    <w:rsid w:val="00AA3A40"/>
    <w:rsid w:val="00AA3BBD"/>
    <w:rsid w:val="00AA3C12"/>
    <w:rsid w:val="00AA3DBF"/>
    <w:rsid w:val="00AA3E12"/>
    <w:rsid w:val="00AA3E48"/>
    <w:rsid w:val="00AA4323"/>
    <w:rsid w:val="00AA4371"/>
    <w:rsid w:val="00AA4384"/>
    <w:rsid w:val="00AA43A8"/>
    <w:rsid w:val="00AA44AF"/>
    <w:rsid w:val="00AA4750"/>
    <w:rsid w:val="00AA48B9"/>
    <w:rsid w:val="00AA48E9"/>
    <w:rsid w:val="00AA4915"/>
    <w:rsid w:val="00AA4A28"/>
    <w:rsid w:val="00AA4A74"/>
    <w:rsid w:val="00AA4B0F"/>
    <w:rsid w:val="00AA4D51"/>
    <w:rsid w:val="00AA4DEB"/>
    <w:rsid w:val="00AA53A7"/>
    <w:rsid w:val="00AA54B6"/>
    <w:rsid w:val="00AA5641"/>
    <w:rsid w:val="00AA58BA"/>
    <w:rsid w:val="00AA59B2"/>
    <w:rsid w:val="00AA5A5B"/>
    <w:rsid w:val="00AA5D04"/>
    <w:rsid w:val="00AA5F46"/>
    <w:rsid w:val="00AA633F"/>
    <w:rsid w:val="00AA66BB"/>
    <w:rsid w:val="00AA66DD"/>
    <w:rsid w:val="00AA6A24"/>
    <w:rsid w:val="00AA6AEA"/>
    <w:rsid w:val="00AA6AEB"/>
    <w:rsid w:val="00AA6C31"/>
    <w:rsid w:val="00AA6E5C"/>
    <w:rsid w:val="00AA741B"/>
    <w:rsid w:val="00AA753E"/>
    <w:rsid w:val="00AA75A9"/>
    <w:rsid w:val="00AA75E3"/>
    <w:rsid w:val="00AA79A2"/>
    <w:rsid w:val="00AA7AD2"/>
    <w:rsid w:val="00AA7B37"/>
    <w:rsid w:val="00AA7D94"/>
    <w:rsid w:val="00AA7DB6"/>
    <w:rsid w:val="00AA7EAE"/>
    <w:rsid w:val="00AB005A"/>
    <w:rsid w:val="00AB0292"/>
    <w:rsid w:val="00AB0394"/>
    <w:rsid w:val="00AB04AA"/>
    <w:rsid w:val="00AB0657"/>
    <w:rsid w:val="00AB06BF"/>
    <w:rsid w:val="00AB0747"/>
    <w:rsid w:val="00AB0781"/>
    <w:rsid w:val="00AB091A"/>
    <w:rsid w:val="00AB09F0"/>
    <w:rsid w:val="00AB0A76"/>
    <w:rsid w:val="00AB0B37"/>
    <w:rsid w:val="00AB0C58"/>
    <w:rsid w:val="00AB0C75"/>
    <w:rsid w:val="00AB0D33"/>
    <w:rsid w:val="00AB0D41"/>
    <w:rsid w:val="00AB0E2D"/>
    <w:rsid w:val="00AB0EFF"/>
    <w:rsid w:val="00AB1295"/>
    <w:rsid w:val="00AB13A8"/>
    <w:rsid w:val="00AB17A9"/>
    <w:rsid w:val="00AB17C2"/>
    <w:rsid w:val="00AB182E"/>
    <w:rsid w:val="00AB18A8"/>
    <w:rsid w:val="00AB1A14"/>
    <w:rsid w:val="00AB1A40"/>
    <w:rsid w:val="00AB1A42"/>
    <w:rsid w:val="00AB1B62"/>
    <w:rsid w:val="00AB1C23"/>
    <w:rsid w:val="00AB1F2E"/>
    <w:rsid w:val="00AB255A"/>
    <w:rsid w:val="00AB2588"/>
    <w:rsid w:val="00AB25CD"/>
    <w:rsid w:val="00AB2A94"/>
    <w:rsid w:val="00AB2AC9"/>
    <w:rsid w:val="00AB2C35"/>
    <w:rsid w:val="00AB2D64"/>
    <w:rsid w:val="00AB2FB0"/>
    <w:rsid w:val="00AB3252"/>
    <w:rsid w:val="00AB32F0"/>
    <w:rsid w:val="00AB3337"/>
    <w:rsid w:val="00AB3657"/>
    <w:rsid w:val="00AB384F"/>
    <w:rsid w:val="00AB3B60"/>
    <w:rsid w:val="00AB3C88"/>
    <w:rsid w:val="00AB3CD1"/>
    <w:rsid w:val="00AB41AC"/>
    <w:rsid w:val="00AB4371"/>
    <w:rsid w:val="00AB4495"/>
    <w:rsid w:val="00AB44A0"/>
    <w:rsid w:val="00AB4500"/>
    <w:rsid w:val="00AB4674"/>
    <w:rsid w:val="00AB4E6A"/>
    <w:rsid w:val="00AB4E8A"/>
    <w:rsid w:val="00AB4ECF"/>
    <w:rsid w:val="00AB505F"/>
    <w:rsid w:val="00AB511E"/>
    <w:rsid w:val="00AB52C1"/>
    <w:rsid w:val="00AB5669"/>
    <w:rsid w:val="00AB58B0"/>
    <w:rsid w:val="00AB5CCE"/>
    <w:rsid w:val="00AB693E"/>
    <w:rsid w:val="00AB69BA"/>
    <w:rsid w:val="00AB69EB"/>
    <w:rsid w:val="00AB6B99"/>
    <w:rsid w:val="00AB6C4F"/>
    <w:rsid w:val="00AB6D90"/>
    <w:rsid w:val="00AB6E7C"/>
    <w:rsid w:val="00AB6FB3"/>
    <w:rsid w:val="00AB704B"/>
    <w:rsid w:val="00AB7130"/>
    <w:rsid w:val="00AB73C6"/>
    <w:rsid w:val="00AB75A8"/>
    <w:rsid w:val="00AB7642"/>
    <w:rsid w:val="00AB7795"/>
    <w:rsid w:val="00AB792C"/>
    <w:rsid w:val="00AB796B"/>
    <w:rsid w:val="00AB7BBF"/>
    <w:rsid w:val="00AB7BDC"/>
    <w:rsid w:val="00AB7E06"/>
    <w:rsid w:val="00AC0020"/>
    <w:rsid w:val="00AC021B"/>
    <w:rsid w:val="00AC0504"/>
    <w:rsid w:val="00AC0574"/>
    <w:rsid w:val="00AC05CA"/>
    <w:rsid w:val="00AC072A"/>
    <w:rsid w:val="00AC0782"/>
    <w:rsid w:val="00AC0974"/>
    <w:rsid w:val="00AC0D06"/>
    <w:rsid w:val="00AC0D18"/>
    <w:rsid w:val="00AC11D3"/>
    <w:rsid w:val="00AC1324"/>
    <w:rsid w:val="00AC1590"/>
    <w:rsid w:val="00AC15F5"/>
    <w:rsid w:val="00AC18CC"/>
    <w:rsid w:val="00AC198C"/>
    <w:rsid w:val="00AC1A11"/>
    <w:rsid w:val="00AC2075"/>
    <w:rsid w:val="00AC2097"/>
    <w:rsid w:val="00AC2467"/>
    <w:rsid w:val="00AC268D"/>
    <w:rsid w:val="00AC26A6"/>
    <w:rsid w:val="00AC2758"/>
    <w:rsid w:val="00AC2770"/>
    <w:rsid w:val="00AC29CA"/>
    <w:rsid w:val="00AC2D15"/>
    <w:rsid w:val="00AC2F0D"/>
    <w:rsid w:val="00AC365D"/>
    <w:rsid w:val="00AC367B"/>
    <w:rsid w:val="00AC3B13"/>
    <w:rsid w:val="00AC3BA0"/>
    <w:rsid w:val="00AC3BEB"/>
    <w:rsid w:val="00AC3C61"/>
    <w:rsid w:val="00AC3E56"/>
    <w:rsid w:val="00AC3FF1"/>
    <w:rsid w:val="00AC4005"/>
    <w:rsid w:val="00AC416F"/>
    <w:rsid w:val="00AC42CC"/>
    <w:rsid w:val="00AC445C"/>
    <w:rsid w:val="00AC463A"/>
    <w:rsid w:val="00AC46A5"/>
    <w:rsid w:val="00AC48A4"/>
    <w:rsid w:val="00AC49CE"/>
    <w:rsid w:val="00AC53F8"/>
    <w:rsid w:val="00AC54C1"/>
    <w:rsid w:val="00AC558D"/>
    <w:rsid w:val="00AC5CF0"/>
    <w:rsid w:val="00AC5EE8"/>
    <w:rsid w:val="00AC6082"/>
    <w:rsid w:val="00AC6126"/>
    <w:rsid w:val="00AC6268"/>
    <w:rsid w:val="00AC62B6"/>
    <w:rsid w:val="00AC6387"/>
    <w:rsid w:val="00AC63D9"/>
    <w:rsid w:val="00AC68A3"/>
    <w:rsid w:val="00AC6BCF"/>
    <w:rsid w:val="00AC6F77"/>
    <w:rsid w:val="00AC7265"/>
    <w:rsid w:val="00AC72F8"/>
    <w:rsid w:val="00AC74E6"/>
    <w:rsid w:val="00AC75D8"/>
    <w:rsid w:val="00AC76F3"/>
    <w:rsid w:val="00AC7728"/>
    <w:rsid w:val="00AC777E"/>
    <w:rsid w:val="00AC77F1"/>
    <w:rsid w:val="00AC77FB"/>
    <w:rsid w:val="00AC7806"/>
    <w:rsid w:val="00AC79E9"/>
    <w:rsid w:val="00AC7B25"/>
    <w:rsid w:val="00AC7CDA"/>
    <w:rsid w:val="00AC7D9A"/>
    <w:rsid w:val="00AC7DC0"/>
    <w:rsid w:val="00AD00F4"/>
    <w:rsid w:val="00AD0160"/>
    <w:rsid w:val="00AD037D"/>
    <w:rsid w:val="00AD0614"/>
    <w:rsid w:val="00AD0633"/>
    <w:rsid w:val="00AD097B"/>
    <w:rsid w:val="00AD0A1A"/>
    <w:rsid w:val="00AD0FAB"/>
    <w:rsid w:val="00AD1007"/>
    <w:rsid w:val="00AD1142"/>
    <w:rsid w:val="00AD1410"/>
    <w:rsid w:val="00AD149E"/>
    <w:rsid w:val="00AD1721"/>
    <w:rsid w:val="00AD1AE6"/>
    <w:rsid w:val="00AD1D31"/>
    <w:rsid w:val="00AD2350"/>
    <w:rsid w:val="00AD2665"/>
    <w:rsid w:val="00AD2700"/>
    <w:rsid w:val="00AD290C"/>
    <w:rsid w:val="00AD29E8"/>
    <w:rsid w:val="00AD2A61"/>
    <w:rsid w:val="00AD2C5A"/>
    <w:rsid w:val="00AD2DA7"/>
    <w:rsid w:val="00AD2F88"/>
    <w:rsid w:val="00AD3293"/>
    <w:rsid w:val="00AD332E"/>
    <w:rsid w:val="00AD342C"/>
    <w:rsid w:val="00AD3458"/>
    <w:rsid w:val="00AD370A"/>
    <w:rsid w:val="00AD384C"/>
    <w:rsid w:val="00AD3960"/>
    <w:rsid w:val="00AD3C39"/>
    <w:rsid w:val="00AD3D32"/>
    <w:rsid w:val="00AD3DDC"/>
    <w:rsid w:val="00AD3F36"/>
    <w:rsid w:val="00AD43B7"/>
    <w:rsid w:val="00AD447A"/>
    <w:rsid w:val="00AD448B"/>
    <w:rsid w:val="00AD4A31"/>
    <w:rsid w:val="00AD4ADD"/>
    <w:rsid w:val="00AD4AE0"/>
    <w:rsid w:val="00AD4B08"/>
    <w:rsid w:val="00AD4FC4"/>
    <w:rsid w:val="00AD54B0"/>
    <w:rsid w:val="00AD5771"/>
    <w:rsid w:val="00AD5830"/>
    <w:rsid w:val="00AD5954"/>
    <w:rsid w:val="00AD5C51"/>
    <w:rsid w:val="00AD5E9A"/>
    <w:rsid w:val="00AD5EAE"/>
    <w:rsid w:val="00AD609F"/>
    <w:rsid w:val="00AD60DE"/>
    <w:rsid w:val="00AD61D1"/>
    <w:rsid w:val="00AD6241"/>
    <w:rsid w:val="00AD6965"/>
    <w:rsid w:val="00AD6C4E"/>
    <w:rsid w:val="00AD6C58"/>
    <w:rsid w:val="00AD6D14"/>
    <w:rsid w:val="00AD6DDB"/>
    <w:rsid w:val="00AD74B1"/>
    <w:rsid w:val="00AD7835"/>
    <w:rsid w:val="00AD7962"/>
    <w:rsid w:val="00AD7AD4"/>
    <w:rsid w:val="00AD7B58"/>
    <w:rsid w:val="00AD7C42"/>
    <w:rsid w:val="00AD7C51"/>
    <w:rsid w:val="00AD7CD0"/>
    <w:rsid w:val="00AD7D8F"/>
    <w:rsid w:val="00AE0225"/>
    <w:rsid w:val="00AE04C1"/>
    <w:rsid w:val="00AE06A9"/>
    <w:rsid w:val="00AE07D4"/>
    <w:rsid w:val="00AE0820"/>
    <w:rsid w:val="00AE093B"/>
    <w:rsid w:val="00AE0B53"/>
    <w:rsid w:val="00AE0B57"/>
    <w:rsid w:val="00AE0BA0"/>
    <w:rsid w:val="00AE0E0D"/>
    <w:rsid w:val="00AE0FAF"/>
    <w:rsid w:val="00AE12BE"/>
    <w:rsid w:val="00AE13F0"/>
    <w:rsid w:val="00AE15D9"/>
    <w:rsid w:val="00AE1660"/>
    <w:rsid w:val="00AE18C4"/>
    <w:rsid w:val="00AE1966"/>
    <w:rsid w:val="00AE1D31"/>
    <w:rsid w:val="00AE2204"/>
    <w:rsid w:val="00AE2533"/>
    <w:rsid w:val="00AE2541"/>
    <w:rsid w:val="00AE27F8"/>
    <w:rsid w:val="00AE2BC6"/>
    <w:rsid w:val="00AE2D22"/>
    <w:rsid w:val="00AE3067"/>
    <w:rsid w:val="00AE3107"/>
    <w:rsid w:val="00AE3125"/>
    <w:rsid w:val="00AE3342"/>
    <w:rsid w:val="00AE335F"/>
    <w:rsid w:val="00AE3374"/>
    <w:rsid w:val="00AE33A5"/>
    <w:rsid w:val="00AE3467"/>
    <w:rsid w:val="00AE37CF"/>
    <w:rsid w:val="00AE3978"/>
    <w:rsid w:val="00AE39E6"/>
    <w:rsid w:val="00AE3F00"/>
    <w:rsid w:val="00AE3F40"/>
    <w:rsid w:val="00AE4189"/>
    <w:rsid w:val="00AE425C"/>
    <w:rsid w:val="00AE4373"/>
    <w:rsid w:val="00AE43AE"/>
    <w:rsid w:val="00AE4448"/>
    <w:rsid w:val="00AE466D"/>
    <w:rsid w:val="00AE469E"/>
    <w:rsid w:val="00AE4A07"/>
    <w:rsid w:val="00AE4BA0"/>
    <w:rsid w:val="00AE4BFF"/>
    <w:rsid w:val="00AE4C2F"/>
    <w:rsid w:val="00AE4E86"/>
    <w:rsid w:val="00AE502F"/>
    <w:rsid w:val="00AE50FF"/>
    <w:rsid w:val="00AE51C9"/>
    <w:rsid w:val="00AE530F"/>
    <w:rsid w:val="00AE5340"/>
    <w:rsid w:val="00AE59C1"/>
    <w:rsid w:val="00AE59F0"/>
    <w:rsid w:val="00AE5AFC"/>
    <w:rsid w:val="00AE5B55"/>
    <w:rsid w:val="00AE5B81"/>
    <w:rsid w:val="00AE5F56"/>
    <w:rsid w:val="00AE5FAA"/>
    <w:rsid w:val="00AE6165"/>
    <w:rsid w:val="00AE61AC"/>
    <w:rsid w:val="00AE6791"/>
    <w:rsid w:val="00AE6E98"/>
    <w:rsid w:val="00AE7029"/>
    <w:rsid w:val="00AE7119"/>
    <w:rsid w:val="00AE7360"/>
    <w:rsid w:val="00AE736F"/>
    <w:rsid w:val="00AE76B4"/>
    <w:rsid w:val="00AE775A"/>
    <w:rsid w:val="00AE7879"/>
    <w:rsid w:val="00AE7945"/>
    <w:rsid w:val="00AE7DDC"/>
    <w:rsid w:val="00AE7E82"/>
    <w:rsid w:val="00AF0630"/>
    <w:rsid w:val="00AF0817"/>
    <w:rsid w:val="00AF084A"/>
    <w:rsid w:val="00AF0D02"/>
    <w:rsid w:val="00AF0F64"/>
    <w:rsid w:val="00AF1125"/>
    <w:rsid w:val="00AF1273"/>
    <w:rsid w:val="00AF12B1"/>
    <w:rsid w:val="00AF16BF"/>
    <w:rsid w:val="00AF173C"/>
    <w:rsid w:val="00AF1950"/>
    <w:rsid w:val="00AF1ADA"/>
    <w:rsid w:val="00AF1B41"/>
    <w:rsid w:val="00AF1B50"/>
    <w:rsid w:val="00AF1CF9"/>
    <w:rsid w:val="00AF1E15"/>
    <w:rsid w:val="00AF1EB9"/>
    <w:rsid w:val="00AF1F90"/>
    <w:rsid w:val="00AF20A7"/>
    <w:rsid w:val="00AF21CE"/>
    <w:rsid w:val="00AF2309"/>
    <w:rsid w:val="00AF256E"/>
    <w:rsid w:val="00AF25B6"/>
    <w:rsid w:val="00AF2672"/>
    <w:rsid w:val="00AF28BC"/>
    <w:rsid w:val="00AF2A09"/>
    <w:rsid w:val="00AF2DC4"/>
    <w:rsid w:val="00AF2DD1"/>
    <w:rsid w:val="00AF32E5"/>
    <w:rsid w:val="00AF3469"/>
    <w:rsid w:val="00AF350B"/>
    <w:rsid w:val="00AF39AD"/>
    <w:rsid w:val="00AF39B7"/>
    <w:rsid w:val="00AF3A31"/>
    <w:rsid w:val="00AF3CA9"/>
    <w:rsid w:val="00AF41DA"/>
    <w:rsid w:val="00AF446D"/>
    <w:rsid w:val="00AF46B6"/>
    <w:rsid w:val="00AF4A29"/>
    <w:rsid w:val="00AF4C32"/>
    <w:rsid w:val="00AF4C50"/>
    <w:rsid w:val="00AF4EFF"/>
    <w:rsid w:val="00AF505C"/>
    <w:rsid w:val="00AF50F0"/>
    <w:rsid w:val="00AF519B"/>
    <w:rsid w:val="00AF5341"/>
    <w:rsid w:val="00AF537F"/>
    <w:rsid w:val="00AF54C6"/>
    <w:rsid w:val="00AF5654"/>
    <w:rsid w:val="00AF56B8"/>
    <w:rsid w:val="00AF591A"/>
    <w:rsid w:val="00AF5972"/>
    <w:rsid w:val="00AF5A30"/>
    <w:rsid w:val="00AF5ABB"/>
    <w:rsid w:val="00AF5C33"/>
    <w:rsid w:val="00AF5C92"/>
    <w:rsid w:val="00AF5E9B"/>
    <w:rsid w:val="00AF6357"/>
    <w:rsid w:val="00AF63F1"/>
    <w:rsid w:val="00AF6496"/>
    <w:rsid w:val="00AF6629"/>
    <w:rsid w:val="00AF6873"/>
    <w:rsid w:val="00AF6913"/>
    <w:rsid w:val="00AF6F79"/>
    <w:rsid w:val="00AF6F9C"/>
    <w:rsid w:val="00AF7100"/>
    <w:rsid w:val="00AF7345"/>
    <w:rsid w:val="00AF748B"/>
    <w:rsid w:val="00AF74F1"/>
    <w:rsid w:val="00AF7530"/>
    <w:rsid w:val="00AF7628"/>
    <w:rsid w:val="00AF7677"/>
    <w:rsid w:val="00AF7845"/>
    <w:rsid w:val="00AF79AA"/>
    <w:rsid w:val="00AF7C53"/>
    <w:rsid w:val="00B00191"/>
    <w:rsid w:val="00B0025D"/>
    <w:rsid w:val="00B003E8"/>
    <w:rsid w:val="00B005C0"/>
    <w:rsid w:val="00B00A6A"/>
    <w:rsid w:val="00B00AC6"/>
    <w:rsid w:val="00B00CF8"/>
    <w:rsid w:val="00B00F9F"/>
    <w:rsid w:val="00B00FEE"/>
    <w:rsid w:val="00B01028"/>
    <w:rsid w:val="00B01067"/>
    <w:rsid w:val="00B01312"/>
    <w:rsid w:val="00B0132B"/>
    <w:rsid w:val="00B013A3"/>
    <w:rsid w:val="00B0148B"/>
    <w:rsid w:val="00B0148E"/>
    <w:rsid w:val="00B0174D"/>
    <w:rsid w:val="00B01811"/>
    <w:rsid w:val="00B01880"/>
    <w:rsid w:val="00B01B81"/>
    <w:rsid w:val="00B01B9E"/>
    <w:rsid w:val="00B01C2F"/>
    <w:rsid w:val="00B01D53"/>
    <w:rsid w:val="00B01E99"/>
    <w:rsid w:val="00B01EAB"/>
    <w:rsid w:val="00B021FC"/>
    <w:rsid w:val="00B02375"/>
    <w:rsid w:val="00B023B7"/>
    <w:rsid w:val="00B023BC"/>
    <w:rsid w:val="00B024FD"/>
    <w:rsid w:val="00B0259F"/>
    <w:rsid w:val="00B02653"/>
    <w:rsid w:val="00B026CE"/>
    <w:rsid w:val="00B026D1"/>
    <w:rsid w:val="00B026FD"/>
    <w:rsid w:val="00B0271E"/>
    <w:rsid w:val="00B02803"/>
    <w:rsid w:val="00B028F0"/>
    <w:rsid w:val="00B02B01"/>
    <w:rsid w:val="00B02C17"/>
    <w:rsid w:val="00B02E18"/>
    <w:rsid w:val="00B02F7F"/>
    <w:rsid w:val="00B0302A"/>
    <w:rsid w:val="00B03169"/>
    <w:rsid w:val="00B032D9"/>
    <w:rsid w:val="00B0377E"/>
    <w:rsid w:val="00B037C6"/>
    <w:rsid w:val="00B0389D"/>
    <w:rsid w:val="00B038E4"/>
    <w:rsid w:val="00B03905"/>
    <w:rsid w:val="00B03BBD"/>
    <w:rsid w:val="00B03E44"/>
    <w:rsid w:val="00B040A8"/>
    <w:rsid w:val="00B04116"/>
    <w:rsid w:val="00B0421F"/>
    <w:rsid w:val="00B0438C"/>
    <w:rsid w:val="00B043F3"/>
    <w:rsid w:val="00B04504"/>
    <w:rsid w:val="00B0485D"/>
    <w:rsid w:val="00B04A0E"/>
    <w:rsid w:val="00B04B49"/>
    <w:rsid w:val="00B04D3F"/>
    <w:rsid w:val="00B04F17"/>
    <w:rsid w:val="00B05071"/>
    <w:rsid w:val="00B052E2"/>
    <w:rsid w:val="00B05334"/>
    <w:rsid w:val="00B053F3"/>
    <w:rsid w:val="00B0561F"/>
    <w:rsid w:val="00B0570B"/>
    <w:rsid w:val="00B05753"/>
    <w:rsid w:val="00B05781"/>
    <w:rsid w:val="00B05DCC"/>
    <w:rsid w:val="00B06122"/>
    <w:rsid w:val="00B062B5"/>
    <w:rsid w:val="00B0630C"/>
    <w:rsid w:val="00B06487"/>
    <w:rsid w:val="00B064B1"/>
    <w:rsid w:val="00B068EE"/>
    <w:rsid w:val="00B06CE6"/>
    <w:rsid w:val="00B06D2F"/>
    <w:rsid w:val="00B06FF7"/>
    <w:rsid w:val="00B071B3"/>
    <w:rsid w:val="00B071BC"/>
    <w:rsid w:val="00B07440"/>
    <w:rsid w:val="00B07484"/>
    <w:rsid w:val="00B074E6"/>
    <w:rsid w:val="00B07749"/>
    <w:rsid w:val="00B07855"/>
    <w:rsid w:val="00B07B51"/>
    <w:rsid w:val="00B07B75"/>
    <w:rsid w:val="00B07CD9"/>
    <w:rsid w:val="00B07DB0"/>
    <w:rsid w:val="00B100E7"/>
    <w:rsid w:val="00B10116"/>
    <w:rsid w:val="00B1021F"/>
    <w:rsid w:val="00B10403"/>
    <w:rsid w:val="00B10613"/>
    <w:rsid w:val="00B1085C"/>
    <w:rsid w:val="00B1094D"/>
    <w:rsid w:val="00B10A7E"/>
    <w:rsid w:val="00B10DD0"/>
    <w:rsid w:val="00B10F16"/>
    <w:rsid w:val="00B112DB"/>
    <w:rsid w:val="00B11318"/>
    <w:rsid w:val="00B11655"/>
    <w:rsid w:val="00B11667"/>
    <w:rsid w:val="00B119A7"/>
    <w:rsid w:val="00B11A13"/>
    <w:rsid w:val="00B11C4F"/>
    <w:rsid w:val="00B11E4E"/>
    <w:rsid w:val="00B11F18"/>
    <w:rsid w:val="00B11F54"/>
    <w:rsid w:val="00B120F7"/>
    <w:rsid w:val="00B12137"/>
    <w:rsid w:val="00B1236D"/>
    <w:rsid w:val="00B1255D"/>
    <w:rsid w:val="00B1256C"/>
    <w:rsid w:val="00B12571"/>
    <w:rsid w:val="00B12619"/>
    <w:rsid w:val="00B126FA"/>
    <w:rsid w:val="00B127EA"/>
    <w:rsid w:val="00B12D90"/>
    <w:rsid w:val="00B1316B"/>
    <w:rsid w:val="00B1325A"/>
    <w:rsid w:val="00B133D4"/>
    <w:rsid w:val="00B134F0"/>
    <w:rsid w:val="00B13949"/>
    <w:rsid w:val="00B13A66"/>
    <w:rsid w:val="00B13AFF"/>
    <w:rsid w:val="00B13C3B"/>
    <w:rsid w:val="00B14042"/>
    <w:rsid w:val="00B1410A"/>
    <w:rsid w:val="00B14374"/>
    <w:rsid w:val="00B14517"/>
    <w:rsid w:val="00B1474B"/>
    <w:rsid w:val="00B14769"/>
    <w:rsid w:val="00B14843"/>
    <w:rsid w:val="00B14A25"/>
    <w:rsid w:val="00B14D30"/>
    <w:rsid w:val="00B14F02"/>
    <w:rsid w:val="00B14F37"/>
    <w:rsid w:val="00B1516F"/>
    <w:rsid w:val="00B152F3"/>
    <w:rsid w:val="00B1544C"/>
    <w:rsid w:val="00B1586F"/>
    <w:rsid w:val="00B158AA"/>
    <w:rsid w:val="00B15996"/>
    <w:rsid w:val="00B15B90"/>
    <w:rsid w:val="00B15BC2"/>
    <w:rsid w:val="00B15C17"/>
    <w:rsid w:val="00B15C25"/>
    <w:rsid w:val="00B16039"/>
    <w:rsid w:val="00B16116"/>
    <w:rsid w:val="00B16128"/>
    <w:rsid w:val="00B16195"/>
    <w:rsid w:val="00B164EB"/>
    <w:rsid w:val="00B16948"/>
    <w:rsid w:val="00B16D19"/>
    <w:rsid w:val="00B16D71"/>
    <w:rsid w:val="00B170B7"/>
    <w:rsid w:val="00B171B9"/>
    <w:rsid w:val="00B17261"/>
    <w:rsid w:val="00B17292"/>
    <w:rsid w:val="00B173AF"/>
    <w:rsid w:val="00B173FD"/>
    <w:rsid w:val="00B1749B"/>
    <w:rsid w:val="00B17650"/>
    <w:rsid w:val="00B17803"/>
    <w:rsid w:val="00B17932"/>
    <w:rsid w:val="00B17A3E"/>
    <w:rsid w:val="00B17DEA"/>
    <w:rsid w:val="00B17DFE"/>
    <w:rsid w:val="00B2004F"/>
    <w:rsid w:val="00B20478"/>
    <w:rsid w:val="00B20772"/>
    <w:rsid w:val="00B20809"/>
    <w:rsid w:val="00B208DE"/>
    <w:rsid w:val="00B20917"/>
    <w:rsid w:val="00B20CE0"/>
    <w:rsid w:val="00B20FA6"/>
    <w:rsid w:val="00B212BF"/>
    <w:rsid w:val="00B216BF"/>
    <w:rsid w:val="00B2179B"/>
    <w:rsid w:val="00B21869"/>
    <w:rsid w:val="00B218A7"/>
    <w:rsid w:val="00B21988"/>
    <w:rsid w:val="00B21B74"/>
    <w:rsid w:val="00B21FF2"/>
    <w:rsid w:val="00B223C1"/>
    <w:rsid w:val="00B225A8"/>
    <w:rsid w:val="00B225EA"/>
    <w:rsid w:val="00B22A0A"/>
    <w:rsid w:val="00B22A30"/>
    <w:rsid w:val="00B22DAE"/>
    <w:rsid w:val="00B2321B"/>
    <w:rsid w:val="00B232BC"/>
    <w:rsid w:val="00B232C6"/>
    <w:rsid w:val="00B23341"/>
    <w:rsid w:val="00B23504"/>
    <w:rsid w:val="00B2352B"/>
    <w:rsid w:val="00B235A6"/>
    <w:rsid w:val="00B2368B"/>
    <w:rsid w:val="00B23858"/>
    <w:rsid w:val="00B23AF0"/>
    <w:rsid w:val="00B23BF4"/>
    <w:rsid w:val="00B23D28"/>
    <w:rsid w:val="00B23D2D"/>
    <w:rsid w:val="00B24565"/>
    <w:rsid w:val="00B245E8"/>
    <w:rsid w:val="00B246D7"/>
    <w:rsid w:val="00B2482A"/>
    <w:rsid w:val="00B248EA"/>
    <w:rsid w:val="00B24DF3"/>
    <w:rsid w:val="00B24FDB"/>
    <w:rsid w:val="00B250BF"/>
    <w:rsid w:val="00B25258"/>
    <w:rsid w:val="00B2594A"/>
    <w:rsid w:val="00B259B1"/>
    <w:rsid w:val="00B25B33"/>
    <w:rsid w:val="00B25BB4"/>
    <w:rsid w:val="00B25E47"/>
    <w:rsid w:val="00B25E8A"/>
    <w:rsid w:val="00B25F01"/>
    <w:rsid w:val="00B25F42"/>
    <w:rsid w:val="00B26001"/>
    <w:rsid w:val="00B26066"/>
    <w:rsid w:val="00B264C2"/>
    <w:rsid w:val="00B2653D"/>
    <w:rsid w:val="00B266A5"/>
    <w:rsid w:val="00B2670D"/>
    <w:rsid w:val="00B26A4E"/>
    <w:rsid w:val="00B26BF4"/>
    <w:rsid w:val="00B26D6E"/>
    <w:rsid w:val="00B26E1A"/>
    <w:rsid w:val="00B26E2E"/>
    <w:rsid w:val="00B26EC8"/>
    <w:rsid w:val="00B26FDF"/>
    <w:rsid w:val="00B2701F"/>
    <w:rsid w:val="00B272C9"/>
    <w:rsid w:val="00B27308"/>
    <w:rsid w:val="00B27379"/>
    <w:rsid w:val="00B27496"/>
    <w:rsid w:val="00B277B0"/>
    <w:rsid w:val="00B279FE"/>
    <w:rsid w:val="00B27D2F"/>
    <w:rsid w:val="00B3005B"/>
    <w:rsid w:val="00B3014B"/>
    <w:rsid w:val="00B301D5"/>
    <w:rsid w:val="00B30286"/>
    <w:rsid w:val="00B302E8"/>
    <w:rsid w:val="00B3064A"/>
    <w:rsid w:val="00B30654"/>
    <w:rsid w:val="00B30926"/>
    <w:rsid w:val="00B30A0F"/>
    <w:rsid w:val="00B30C38"/>
    <w:rsid w:val="00B30E45"/>
    <w:rsid w:val="00B31058"/>
    <w:rsid w:val="00B313CF"/>
    <w:rsid w:val="00B3154D"/>
    <w:rsid w:val="00B315D8"/>
    <w:rsid w:val="00B31627"/>
    <w:rsid w:val="00B31705"/>
    <w:rsid w:val="00B3182B"/>
    <w:rsid w:val="00B318E3"/>
    <w:rsid w:val="00B319EC"/>
    <w:rsid w:val="00B31AA9"/>
    <w:rsid w:val="00B31AFD"/>
    <w:rsid w:val="00B31D96"/>
    <w:rsid w:val="00B3205A"/>
    <w:rsid w:val="00B3207E"/>
    <w:rsid w:val="00B320D8"/>
    <w:rsid w:val="00B32330"/>
    <w:rsid w:val="00B323E1"/>
    <w:rsid w:val="00B324A0"/>
    <w:rsid w:val="00B324DD"/>
    <w:rsid w:val="00B324F5"/>
    <w:rsid w:val="00B32B8D"/>
    <w:rsid w:val="00B32CF4"/>
    <w:rsid w:val="00B32E66"/>
    <w:rsid w:val="00B33150"/>
    <w:rsid w:val="00B3320B"/>
    <w:rsid w:val="00B33467"/>
    <w:rsid w:val="00B335C7"/>
    <w:rsid w:val="00B33644"/>
    <w:rsid w:val="00B3371A"/>
    <w:rsid w:val="00B33B2E"/>
    <w:rsid w:val="00B33B97"/>
    <w:rsid w:val="00B33EE9"/>
    <w:rsid w:val="00B33F74"/>
    <w:rsid w:val="00B33F81"/>
    <w:rsid w:val="00B34439"/>
    <w:rsid w:val="00B34530"/>
    <w:rsid w:val="00B3467E"/>
    <w:rsid w:val="00B346A8"/>
    <w:rsid w:val="00B34891"/>
    <w:rsid w:val="00B348BD"/>
    <w:rsid w:val="00B34AF2"/>
    <w:rsid w:val="00B34B4D"/>
    <w:rsid w:val="00B34BC2"/>
    <w:rsid w:val="00B34D64"/>
    <w:rsid w:val="00B34E88"/>
    <w:rsid w:val="00B34F6E"/>
    <w:rsid w:val="00B351E5"/>
    <w:rsid w:val="00B3563F"/>
    <w:rsid w:val="00B357DF"/>
    <w:rsid w:val="00B358E0"/>
    <w:rsid w:val="00B3599F"/>
    <w:rsid w:val="00B35B63"/>
    <w:rsid w:val="00B35F91"/>
    <w:rsid w:val="00B361D2"/>
    <w:rsid w:val="00B3652B"/>
    <w:rsid w:val="00B36586"/>
    <w:rsid w:val="00B36799"/>
    <w:rsid w:val="00B36909"/>
    <w:rsid w:val="00B3698D"/>
    <w:rsid w:val="00B36AD7"/>
    <w:rsid w:val="00B36F1B"/>
    <w:rsid w:val="00B37285"/>
    <w:rsid w:val="00B3742B"/>
    <w:rsid w:val="00B37485"/>
    <w:rsid w:val="00B3749C"/>
    <w:rsid w:val="00B37613"/>
    <w:rsid w:val="00B378A7"/>
    <w:rsid w:val="00B37DB0"/>
    <w:rsid w:val="00B37EEB"/>
    <w:rsid w:val="00B40008"/>
    <w:rsid w:val="00B402EF"/>
    <w:rsid w:val="00B4084F"/>
    <w:rsid w:val="00B409F1"/>
    <w:rsid w:val="00B40C43"/>
    <w:rsid w:val="00B4113C"/>
    <w:rsid w:val="00B41152"/>
    <w:rsid w:val="00B41370"/>
    <w:rsid w:val="00B41372"/>
    <w:rsid w:val="00B415B3"/>
    <w:rsid w:val="00B41684"/>
    <w:rsid w:val="00B419A2"/>
    <w:rsid w:val="00B419C7"/>
    <w:rsid w:val="00B41BE2"/>
    <w:rsid w:val="00B41C81"/>
    <w:rsid w:val="00B41CF4"/>
    <w:rsid w:val="00B41D96"/>
    <w:rsid w:val="00B41E70"/>
    <w:rsid w:val="00B41F82"/>
    <w:rsid w:val="00B420BF"/>
    <w:rsid w:val="00B421AA"/>
    <w:rsid w:val="00B421DF"/>
    <w:rsid w:val="00B424CF"/>
    <w:rsid w:val="00B4281B"/>
    <w:rsid w:val="00B42885"/>
    <w:rsid w:val="00B42A06"/>
    <w:rsid w:val="00B42B1D"/>
    <w:rsid w:val="00B42BF4"/>
    <w:rsid w:val="00B42C63"/>
    <w:rsid w:val="00B42C7C"/>
    <w:rsid w:val="00B42D65"/>
    <w:rsid w:val="00B42EC1"/>
    <w:rsid w:val="00B42F6B"/>
    <w:rsid w:val="00B43378"/>
    <w:rsid w:val="00B43393"/>
    <w:rsid w:val="00B43426"/>
    <w:rsid w:val="00B43671"/>
    <w:rsid w:val="00B437F3"/>
    <w:rsid w:val="00B438BE"/>
    <w:rsid w:val="00B439C4"/>
    <w:rsid w:val="00B43F72"/>
    <w:rsid w:val="00B4400D"/>
    <w:rsid w:val="00B44010"/>
    <w:rsid w:val="00B4410B"/>
    <w:rsid w:val="00B4455F"/>
    <w:rsid w:val="00B445B0"/>
    <w:rsid w:val="00B446F0"/>
    <w:rsid w:val="00B44BDC"/>
    <w:rsid w:val="00B4511B"/>
    <w:rsid w:val="00B45161"/>
    <w:rsid w:val="00B45492"/>
    <w:rsid w:val="00B454B3"/>
    <w:rsid w:val="00B45522"/>
    <w:rsid w:val="00B45815"/>
    <w:rsid w:val="00B45858"/>
    <w:rsid w:val="00B45955"/>
    <w:rsid w:val="00B45B4A"/>
    <w:rsid w:val="00B4602C"/>
    <w:rsid w:val="00B4622D"/>
    <w:rsid w:val="00B46261"/>
    <w:rsid w:val="00B4638C"/>
    <w:rsid w:val="00B4643D"/>
    <w:rsid w:val="00B465A5"/>
    <w:rsid w:val="00B46928"/>
    <w:rsid w:val="00B46A4C"/>
    <w:rsid w:val="00B46A5A"/>
    <w:rsid w:val="00B46A8F"/>
    <w:rsid w:val="00B46D57"/>
    <w:rsid w:val="00B46D73"/>
    <w:rsid w:val="00B46DE2"/>
    <w:rsid w:val="00B46E4A"/>
    <w:rsid w:val="00B47923"/>
    <w:rsid w:val="00B4794B"/>
    <w:rsid w:val="00B47BB8"/>
    <w:rsid w:val="00B505CA"/>
    <w:rsid w:val="00B50A5C"/>
    <w:rsid w:val="00B50B2C"/>
    <w:rsid w:val="00B512CB"/>
    <w:rsid w:val="00B514F7"/>
    <w:rsid w:val="00B51864"/>
    <w:rsid w:val="00B51A2B"/>
    <w:rsid w:val="00B51B54"/>
    <w:rsid w:val="00B51BA9"/>
    <w:rsid w:val="00B51FD6"/>
    <w:rsid w:val="00B52047"/>
    <w:rsid w:val="00B520E5"/>
    <w:rsid w:val="00B52359"/>
    <w:rsid w:val="00B5240A"/>
    <w:rsid w:val="00B526D4"/>
    <w:rsid w:val="00B52700"/>
    <w:rsid w:val="00B52731"/>
    <w:rsid w:val="00B52826"/>
    <w:rsid w:val="00B52B57"/>
    <w:rsid w:val="00B5343D"/>
    <w:rsid w:val="00B5350B"/>
    <w:rsid w:val="00B537A7"/>
    <w:rsid w:val="00B538B0"/>
    <w:rsid w:val="00B53C52"/>
    <w:rsid w:val="00B53D4F"/>
    <w:rsid w:val="00B53F54"/>
    <w:rsid w:val="00B5403A"/>
    <w:rsid w:val="00B54096"/>
    <w:rsid w:val="00B540C5"/>
    <w:rsid w:val="00B54199"/>
    <w:rsid w:val="00B541EF"/>
    <w:rsid w:val="00B5436D"/>
    <w:rsid w:val="00B54474"/>
    <w:rsid w:val="00B54605"/>
    <w:rsid w:val="00B54889"/>
    <w:rsid w:val="00B54BD0"/>
    <w:rsid w:val="00B54C10"/>
    <w:rsid w:val="00B5505F"/>
    <w:rsid w:val="00B5519F"/>
    <w:rsid w:val="00B55236"/>
    <w:rsid w:val="00B55281"/>
    <w:rsid w:val="00B554E6"/>
    <w:rsid w:val="00B55555"/>
    <w:rsid w:val="00B55615"/>
    <w:rsid w:val="00B55806"/>
    <w:rsid w:val="00B55879"/>
    <w:rsid w:val="00B560A5"/>
    <w:rsid w:val="00B565C1"/>
    <w:rsid w:val="00B56639"/>
    <w:rsid w:val="00B5694A"/>
    <w:rsid w:val="00B56B4E"/>
    <w:rsid w:val="00B56B82"/>
    <w:rsid w:val="00B56D0C"/>
    <w:rsid w:val="00B56E57"/>
    <w:rsid w:val="00B57462"/>
    <w:rsid w:val="00B574EA"/>
    <w:rsid w:val="00B57562"/>
    <w:rsid w:val="00B575D0"/>
    <w:rsid w:val="00B5764E"/>
    <w:rsid w:val="00B57F1C"/>
    <w:rsid w:val="00B60575"/>
    <w:rsid w:val="00B605AB"/>
    <w:rsid w:val="00B6075D"/>
    <w:rsid w:val="00B60780"/>
    <w:rsid w:val="00B607CD"/>
    <w:rsid w:val="00B60DD0"/>
    <w:rsid w:val="00B60FAF"/>
    <w:rsid w:val="00B6116D"/>
    <w:rsid w:val="00B61369"/>
    <w:rsid w:val="00B615F0"/>
    <w:rsid w:val="00B616B6"/>
    <w:rsid w:val="00B616CF"/>
    <w:rsid w:val="00B6173A"/>
    <w:rsid w:val="00B6179D"/>
    <w:rsid w:val="00B618B6"/>
    <w:rsid w:val="00B61B76"/>
    <w:rsid w:val="00B61DF1"/>
    <w:rsid w:val="00B62330"/>
    <w:rsid w:val="00B623A6"/>
    <w:rsid w:val="00B623CB"/>
    <w:rsid w:val="00B623CE"/>
    <w:rsid w:val="00B6248C"/>
    <w:rsid w:val="00B624AE"/>
    <w:rsid w:val="00B6252E"/>
    <w:rsid w:val="00B62672"/>
    <w:rsid w:val="00B62A99"/>
    <w:rsid w:val="00B62E9E"/>
    <w:rsid w:val="00B62EEC"/>
    <w:rsid w:val="00B6367E"/>
    <w:rsid w:val="00B63691"/>
    <w:rsid w:val="00B63804"/>
    <w:rsid w:val="00B639CC"/>
    <w:rsid w:val="00B63B90"/>
    <w:rsid w:val="00B63BEB"/>
    <w:rsid w:val="00B63C0F"/>
    <w:rsid w:val="00B63D0E"/>
    <w:rsid w:val="00B63D66"/>
    <w:rsid w:val="00B6404B"/>
    <w:rsid w:val="00B64059"/>
    <w:rsid w:val="00B64405"/>
    <w:rsid w:val="00B64453"/>
    <w:rsid w:val="00B646E8"/>
    <w:rsid w:val="00B647FF"/>
    <w:rsid w:val="00B64890"/>
    <w:rsid w:val="00B64955"/>
    <w:rsid w:val="00B64A56"/>
    <w:rsid w:val="00B64BC1"/>
    <w:rsid w:val="00B64BEF"/>
    <w:rsid w:val="00B64DBD"/>
    <w:rsid w:val="00B6533F"/>
    <w:rsid w:val="00B657AF"/>
    <w:rsid w:val="00B6580A"/>
    <w:rsid w:val="00B6581E"/>
    <w:rsid w:val="00B6586D"/>
    <w:rsid w:val="00B658E5"/>
    <w:rsid w:val="00B6599D"/>
    <w:rsid w:val="00B65A1E"/>
    <w:rsid w:val="00B65B7E"/>
    <w:rsid w:val="00B65E23"/>
    <w:rsid w:val="00B65E25"/>
    <w:rsid w:val="00B65E28"/>
    <w:rsid w:val="00B65E79"/>
    <w:rsid w:val="00B65F35"/>
    <w:rsid w:val="00B660C7"/>
    <w:rsid w:val="00B6624F"/>
    <w:rsid w:val="00B66356"/>
    <w:rsid w:val="00B663AD"/>
    <w:rsid w:val="00B66518"/>
    <w:rsid w:val="00B665C8"/>
    <w:rsid w:val="00B667E0"/>
    <w:rsid w:val="00B6687F"/>
    <w:rsid w:val="00B6695F"/>
    <w:rsid w:val="00B669D9"/>
    <w:rsid w:val="00B66B30"/>
    <w:rsid w:val="00B66D23"/>
    <w:rsid w:val="00B66D41"/>
    <w:rsid w:val="00B66DF1"/>
    <w:rsid w:val="00B66F03"/>
    <w:rsid w:val="00B66F66"/>
    <w:rsid w:val="00B671DA"/>
    <w:rsid w:val="00B674F3"/>
    <w:rsid w:val="00B67594"/>
    <w:rsid w:val="00B675E8"/>
    <w:rsid w:val="00B67896"/>
    <w:rsid w:val="00B67BB0"/>
    <w:rsid w:val="00B67BBB"/>
    <w:rsid w:val="00B67C79"/>
    <w:rsid w:val="00B67CBA"/>
    <w:rsid w:val="00B67F2F"/>
    <w:rsid w:val="00B67FEC"/>
    <w:rsid w:val="00B7029C"/>
    <w:rsid w:val="00B70447"/>
    <w:rsid w:val="00B70499"/>
    <w:rsid w:val="00B705F9"/>
    <w:rsid w:val="00B7068D"/>
    <w:rsid w:val="00B707A3"/>
    <w:rsid w:val="00B7084B"/>
    <w:rsid w:val="00B7087C"/>
    <w:rsid w:val="00B708D9"/>
    <w:rsid w:val="00B70901"/>
    <w:rsid w:val="00B709DE"/>
    <w:rsid w:val="00B70A78"/>
    <w:rsid w:val="00B70D33"/>
    <w:rsid w:val="00B70F27"/>
    <w:rsid w:val="00B70FBD"/>
    <w:rsid w:val="00B70FDE"/>
    <w:rsid w:val="00B71094"/>
    <w:rsid w:val="00B7116A"/>
    <w:rsid w:val="00B71456"/>
    <w:rsid w:val="00B7155F"/>
    <w:rsid w:val="00B71604"/>
    <w:rsid w:val="00B716C1"/>
    <w:rsid w:val="00B7178D"/>
    <w:rsid w:val="00B717BB"/>
    <w:rsid w:val="00B71923"/>
    <w:rsid w:val="00B71BC8"/>
    <w:rsid w:val="00B71BE6"/>
    <w:rsid w:val="00B71D36"/>
    <w:rsid w:val="00B71E23"/>
    <w:rsid w:val="00B71FD8"/>
    <w:rsid w:val="00B72126"/>
    <w:rsid w:val="00B72197"/>
    <w:rsid w:val="00B72367"/>
    <w:rsid w:val="00B7236D"/>
    <w:rsid w:val="00B7252F"/>
    <w:rsid w:val="00B72746"/>
    <w:rsid w:val="00B7280C"/>
    <w:rsid w:val="00B7291E"/>
    <w:rsid w:val="00B7294E"/>
    <w:rsid w:val="00B72A8F"/>
    <w:rsid w:val="00B72B14"/>
    <w:rsid w:val="00B72B54"/>
    <w:rsid w:val="00B72C60"/>
    <w:rsid w:val="00B72F56"/>
    <w:rsid w:val="00B730D4"/>
    <w:rsid w:val="00B73174"/>
    <w:rsid w:val="00B731FE"/>
    <w:rsid w:val="00B7327A"/>
    <w:rsid w:val="00B7337B"/>
    <w:rsid w:val="00B7356C"/>
    <w:rsid w:val="00B736FB"/>
    <w:rsid w:val="00B73720"/>
    <w:rsid w:val="00B7386A"/>
    <w:rsid w:val="00B738A3"/>
    <w:rsid w:val="00B739CA"/>
    <w:rsid w:val="00B73AC7"/>
    <w:rsid w:val="00B73BB2"/>
    <w:rsid w:val="00B7408D"/>
    <w:rsid w:val="00B7416D"/>
    <w:rsid w:val="00B74185"/>
    <w:rsid w:val="00B741EA"/>
    <w:rsid w:val="00B7432B"/>
    <w:rsid w:val="00B7454C"/>
    <w:rsid w:val="00B7469A"/>
    <w:rsid w:val="00B749EF"/>
    <w:rsid w:val="00B74A85"/>
    <w:rsid w:val="00B74BEB"/>
    <w:rsid w:val="00B74C75"/>
    <w:rsid w:val="00B752D3"/>
    <w:rsid w:val="00B7558E"/>
    <w:rsid w:val="00B75593"/>
    <w:rsid w:val="00B75616"/>
    <w:rsid w:val="00B75863"/>
    <w:rsid w:val="00B7599C"/>
    <w:rsid w:val="00B75BB2"/>
    <w:rsid w:val="00B75BFB"/>
    <w:rsid w:val="00B75ED0"/>
    <w:rsid w:val="00B760AD"/>
    <w:rsid w:val="00B76103"/>
    <w:rsid w:val="00B761F2"/>
    <w:rsid w:val="00B762C9"/>
    <w:rsid w:val="00B7641B"/>
    <w:rsid w:val="00B764F2"/>
    <w:rsid w:val="00B76955"/>
    <w:rsid w:val="00B76C49"/>
    <w:rsid w:val="00B76D6A"/>
    <w:rsid w:val="00B76EB1"/>
    <w:rsid w:val="00B76EF7"/>
    <w:rsid w:val="00B7709F"/>
    <w:rsid w:val="00B773D1"/>
    <w:rsid w:val="00B7752C"/>
    <w:rsid w:val="00B776BB"/>
    <w:rsid w:val="00B776DF"/>
    <w:rsid w:val="00B77AA6"/>
    <w:rsid w:val="00B77CD1"/>
    <w:rsid w:val="00B77E4F"/>
    <w:rsid w:val="00B77F7A"/>
    <w:rsid w:val="00B8064A"/>
    <w:rsid w:val="00B806B4"/>
    <w:rsid w:val="00B80A5F"/>
    <w:rsid w:val="00B80D94"/>
    <w:rsid w:val="00B80DE7"/>
    <w:rsid w:val="00B81215"/>
    <w:rsid w:val="00B81241"/>
    <w:rsid w:val="00B81272"/>
    <w:rsid w:val="00B8135E"/>
    <w:rsid w:val="00B8138B"/>
    <w:rsid w:val="00B816DF"/>
    <w:rsid w:val="00B819BE"/>
    <w:rsid w:val="00B81B2F"/>
    <w:rsid w:val="00B81E02"/>
    <w:rsid w:val="00B81E27"/>
    <w:rsid w:val="00B81ED9"/>
    <w:rsid w:val="00B82244"/>
    <w:rsid w:val="00B824E8"/>
    <w:rsid w:val="00B8256B"/>
    <w:rsid w:val="00B82693"/>
    <w:rsid w:val="00B829EF"/>
    <w:rsid w:val="00B82A38"/>
    <w:rsid w:val="00B82D7A"/>
    <w:rsid w:val="00B82F1A"/>
    <w:rsid w:val="00B83070"/>
    <w:rsid w:val="00B83293"/>
    <w:rsid w:val="00B83295"/>
    <w:rsid w:val="00B836FC"/>
    <w:rsid w:val="00B83700"/>
    <w:rsid w:val="00B837F9"/>
    <w:rsid w:val="00B838CD"/>
    <w:rsid w:val="00B838D7"/>
    <w:rsid w:val="00B8394F"/>
    <w:rsid w:val="00B839CF"/>
    <w:rsid w:val="00B839DF"/>
    <w:rsid w:val="00B83A9E"/>
    <w:rsid w:val="00B83ACF"/>
    <w:rsid w:val="00B83DBE"/>
    <w:rsid w:val="00B83EDE"/>
    <w:rsid w:val="00B8412B"/>
    <w:rsid w:val="00B84341"/>
    <w:rsid w:val="00B84528"/>
    <w:rsid w:val="00B84535"/>
    <w:rsid w:val="00B8462C"/>
    <w:rsid w:val="00B846D6"/>
    <w:rsid w:val="00B84813"/>
    <w:rsid w:val="00B849DC"/>
    <w:rsid w:val="00B84A28"/>
    <w:rsid w:val="00B84AD6"/>
    <w:rsid w:val="00B84B0F"/>
    <w:rsid w:val="00B84C30"/>
    <w:rsid w:val="00B84C73"/>
    <w:rsid w:val="00B84E15"/>
    <w:rsid w:val="00B84F84"/>
    <w:rsid w:val="00B85074"/>
    <w:rsid w:val="00B852B9"/>
    <w:rsid w:val="00B857C0"/>
    <w:rsid w:val="00B85828"/>
    <w:rsid w:val="00B85C20"/>
    <w:rsid w:val="00B85C61"/>
    <w:rsid w:val="00B85C97"/>
    <w:rsid w:val="00B85CC3"/>
    <w:rsid w:val="00B8604E"/>
    <w:rsid w:val="00B8630D"/>
    <w:rsid w:val="00B863ED"/>
    <w:rsid w:val="00B86AB8"/>
    <w:rsid w:val="00B86AC9"/>
    <w:rsid w:val="00B86BC7"/>
    <w:rsid w:val="00B86D06"/>
    <w:rsid w:val="00B86EBC"/>
    <w:rsid w:val="00B8714F"/>
    <w:rsid w:val="00B872D2"/>
    <w:rsid w:val="00B873D8"/>
    <w:rsid w:val="00B875AD"/>
    <w:rsid w:val="00B879BF"/>
    <w:rsid w:val="00B87A27"/>
    <w:rsid w:val="00B87D83"/>
    <w:rsid w:val="00B87D84"/>
    <w:rsid w:val="00B901FE"/>
    <w:rsid w:val="00B9036B"/>
    <w:rsid w:val="00B903E0"/>
    <w:rsid w:val="00B90563"/>
    <w:rsid w:val="00B90611"/>
    <w:rsid w:val="00B906E5"/>
    <w:rsid w:val="00B90816"/>
    <w:rsid w:val="00B9097B"/>
    <w:rsid w:val="00B9099C"/>
    <w:rsid w:val="00B90B91"/>
    <w:rsid w:val="00B90CF6"/>
    <w:rsid w:val="00B9152F"/>
    <w:rsid w:val="00B9170C"/>
    <w:rsid w:val="00B91DE0"/>
    <w:rsid w:val="00B91E2A"/>
    <w:rsid w:val="00B92014"/>
    <w:rsid w:val="00B920ED"/>
    <w:rsid w:val="00B923CC"/>
    <w:rsid w:val="00B924FC"/>
    <w:rsid w:val="00B928F3"/>
    <w:rsid w:val="00B92E5F"/>
    <w:rsid w:val="00B92F1D"/>
    <w:rsid w:val="00B93235"/>
    <w:rsid w:val="00B93278"/>
    <w:rsid w:val="00B936F0"/>
    <w:rsid w:val="00B938B2"/>
    <w:rsid w:val="00B938BF"/>
    <w:rsid w:val="00B938C8"/>
    <w:rsid w:val="00B93B55"/>
    <w:rsid w:val="00B93B82"/>
    <w:rsid w:val="00B93C1A"/>
    <w:rsid w:val="00B93CD9"/>
    <w:rsid w:val="00B93DB4"/>
    <w:rsid w:val="00B93EF9"/>
    <w:rsid w:val="00B940C2"/>
    <w:rsid w:val="00B9421B"/>
    <w:rsid w:val="00B944C7"/>
    <w:rsid w:val="00B94593"/>
    <w:rsid w:val="00B945B7"/>
    <w:rsid w:val="00B948DB"/>
    <w:rsid w:val="00B94A3E"/>
    <w:rsid w:val="00B94AEC"/>
    <w:rsid w:val="00B94C06"/>
    <w:rsid w:val="00B94C6C"/>
    <w:rsid w:val="00B94CF8"/>
    <w:rsid w:val="00B94D93"/>
    <w:rsid w:val="00B94DAE"/>
    <w:rsid w:val="00B95085"/>
    <w:rsid w:val="00B9508D"/>
    <w:rsid w:val="00B950A7"/>
    <w:rsid w:val="00B95528"/>
    <w:rsid w:val="00B95577"/>
    <w:rsid w:val="00B956D3"/>
    <w:rsid w:val="00B95707"/>
    <w:rsid w:val="00B95752"/>
    <w:rsid w:val="00B95765"/>
    <w:rsid w:val="00B95A07"/>
    <w:rsid w:val="00B95DF4"/>
    <w:rsid w:val="00B96068"/>
    <w:rsid w:val="00B961A5"/>
    <w:rsid w:val="00B966EF"/>
    <w:rsid w:val="00B967E3"/>
    <w:rsid w:val="00B96971"/>
    <w:rsid w:val="00B96F38"/>
    <w:rsid w:val="00B973B2"/>
    <w:rsid w:val="00B974F8"/>
    <w:rsid w:val="00B976AF"/>
    <w:rsid w:val="00B97813"/>
    <w:rsid w:val="00B9792E"/>
    <w:rsid w:val="00B97B5E"/>
    <w:rsid w:val="00B97C4C"/>
    <w:rsid w:val="00B97F67"/>
    <w:rsid w:val="00BA0136"/>
    <w:rsid w:val="00BA01AD"/>
    <w:rsid w:val="00BA01AE"/>
    <w:rsid w:val="00BA03FE"/>
    <w:rsid w:val="00BA0655"/>
    <w:rsid w:val="00BA065F"/>
    <w:rsid w:val="00BA09F0"/>
    <w:rsid w:val="00BA0AA1"/>
    <w:rsid w:val="00BA0D0B"/>
    <w:rsid w:val="00BA0FA0"/>
    <w:rsid w:val="00BA0FDB"/>
    <w:rsid w:val="00BA1000"/>
    <w:rsid w:val="00BA11C2"/>
    <w:rsid w:val="00BA141F"/>
    <w:rsid w:val="00BA14DF"/>
    <w:rsid w:val="00BA1505"/>
    <w:rsid w:val="00BA1764"/>
    <w:rsid w:val="00BA17D5"/>
    <w:rsid w:val="00BA18B6"/>
    <w:rsid w:val="00BA1AD3"/>
    <w:rsid w:val="00BA1CE4"/>
    <w:rsid w:val="00BA205C"/>
    <w:rsid w:val="00BA20FB"/>
    <w:rsid w:val="00BA25B1"/>
    <w:rsid w:val="00BA272C"/>
    <w:rsid w:val="00BA292A"/>
    <w:rsid w:val="00BA29C4"/>
    <w:rsid w:val="00BA2AC3"/>
    <w:rsid w:val="00BA2D80"/>
    <w:rsid w:val="00BA2DCA"/>
    <w:rsid w:val="00BA2ED1"/>
    <w:rsid w:val="00BA3043"/>
    <w:rsid w:val="00BA3058"/>
    <w:rsid w:val="00BA309C"/>
    <w:rsid w:val="00BA30B0"/>
    <w:rsid w:val="00BA325F"/>
    <w:rsid w:val="00BA3293"/>
    <w:rsid w:val="00BA34FD"/>
    <w:rsid w:val="00BA3648"/>
    <w:rsid w:val="00BA399D"/>
    <w:rsid w:val="00BA3F48"/>
    <w:rsid w:val="00BA401A"/>
    <w:rsid w:val="00BA4149"/>
    <w:rsid w:val="00BA42D7"/>
    <w:rsid w:val="00BA42FD"/>
    <w:rsid w:val="00BA49FC"/>
    <w:rsid w:val="00BA4A01"/>
    <w:rsid w:val="00BA4B21"/>
    <w:rsid w:val="00BA4B77"/>
    <w:rsid w:val="00BA4BEC"/>
    <w:rsid w:val="00BA4C26"/>
    <w:rsid w:val="00BA4EE9"/>
    <w:rsid w:val="00BA4FB9"/>
    <w:rsid w:val="00BA4FD2"/>
    <w:rsid w:val="00BA5171"/>
    <w:rsid w:val="00BA5247"/>
    <w:rsid w:val="00BA52B2"/>
    <w:rsid w:val="00BA5323"/>
    <w:rsid w:val="00BA568F"/>
    <w:rsid w:val="00BA5699"/>
    <w:rsid w:val="00BA5BA7"/>
    <w:rsid w:val="00BA5D06"/>
    <w:rsid w:val="00BA5DED"/>
    <w:rsid w:val="00BA5FC5"/>
    <w:rsid w:val="00BA616E"/>
    <w:rsid w:val="00BA62B1"/>
    <w:rsid w:val="00BA6400"/>
    <w:rsid w:val="00BA6494"/>
    <w:rsid w:val="00BA6575"/>
    <w:rsid w:val="00BA68FC"/>
    <w:rsid w:val="00BA6A11"/>
    <w:rsid w:val="00BA6C28"/>
    <w:rsid w:val="00BA6D14"/>
    <w:rsid w:val="00BA6F10"/>
    <w:rsid w:val="00BA6F19"/>
    <w:rsid w:val="00BA6F3D"/>
    <w:rsid w:val="00BA6FED"/>
    <w:rsid w:val="00BA704B"/>
    <w:rsid w:val="00BA717C"/>
    <w:rsid w:val="00BA71E8"/>
    <w:rsid w:val="00BA7606"/>
    <w:rsid w:val="00BA763F"/>
    <w:rsid w:val="00BA789E"/>
    <w:rsid w:val="00BA78B0"/>
    <w:rsid w:val="00BA7991"/>
    <w:rsid w:val="00BA79B2"/>
    <w:rsid w:val="00BA7FD2"/>
    <w:rsid w:val="00BB02B2"/>
    <w:rsid w:val="00BB0392"/>
    <w:rsid w:val="00BB047E"/>
    <w:rsid w:val="00BB04B6"/>
    <w:rsid w:val="00BB0757"/>
    <w:rsid w:val="00BB0ACE"/>
    <w:rsid w:val="00BB0CA0"/>
    <w:rsid w:val="00BB1181"/>
    <w:rsid w:val="00BB128E"/>
    <w:rsid w:val="00BB1294"/>
    <w:rsid w:val="00BB142E"/>
    <w:rsid w:val="00BB14A0"/>
    <w:rsid w:val="00BB1618"/>
    <w:rsid w:val="00BB17C1"/>
    <w:rsid w:val="00BB18C2"/>
    <w:rsid w:val="00BB1936"/>
    <w:rsid w:val="00BB1976"/>
    <w:rsid w:val="00BB1AA8"/>
    <w:rsid w:val="00BB1BE8"/>
    <w:rsid w:val="00BB1C0E"/>
    <w:rsid w:val="00BB1CA0"/>
    <w:rsid w:val="00BB1D55"/>
    <w:rsid w:val="00BB20D9"/>
    <w:rsid w:val="00BB21C5"/>
    <w:rsid w:val="00BB2362"/>
    <w:rsid w:val="00BB24E2"/>
    <w:rsid w:val="00BB278F"/>
    <w:rsid w:val="00BB279A"/>
    <w:rsid w:val="00BB27DF"/>
    <w:rsid w:val="00BB28A6"/>
    <w:rsid w:val="00BB2924"/>
    <w:rsid w:val="00BB2A25"/>
    <w:rsid w:val="00BB2AAC"/>
    <w:rsid w:val="00BB2B5E"/>
    <w:rsid w:val="00BB305D"/>
    <w:rsid w:val="00BB321B"/>
    <w:rsid w:val="00BB3280"/>
    <w:rsid w:val="00BB331B"/>
    <w:rsid w:val="00BB33C8"/>
    <w:rsid w:val="00BB3464"/>
    <w:rsid w:val="00BB3560"/>
    <w:rsid w:val="00BB380F"/>
    <w:rsid w:val="00BB3AFA"/>
    <w:rsid w:val="00BB40AC"/>
    <w:rsid w:val="00BB45C0"/>
    <w:rsid w:val="00BB45E4"/>
    <w:rsid w:val="00BB46C8"/>
    <w:rsid w:val="00BB478F"/>
    <w:rsid w:val="00BB4960"/>
    <w:rsid w:val="00BB4C56"/>
    <w:rsid w:val="00BB4E0A"/>
    <w:rsid w:val="00BB5200"/>
    <w:rsid w:val="00BB5222"/>
    <w:rsid w:val="00BB53AC"/>
    <w:rsid w:val="00BB5922"/>
    <w:rsid w:val="00BB5A87"/>
    <w:rsid w:val="00BB5DDE"/>
    <w:rsid w:val="00BB5FC0"/>
    <w:rsid w:val="00BB615C"/>
    <w:rsid w:val="00BB6166"/>
    <w:rsid w:val="00BB640A"/>
    <w:rsid w:val="00BB651A"/>
    <w:rsid w:val="00BB660D"/>
    <w:rsid w:val="00BB6891"/>
    <w:rsid w:val="00BB6A59"/>
    <w:rsid w:val="00BB6B43"/>
    <w:rsid w:val="00BB6F39"/>
    <w:rsid w:val="00BB6F62"/>
    <w:rsid w:val="00BB70BA"/>
    <w:rsid w:val="00BB7125"/>
    <w:rsid w:val="00BB7A9C"/>
    <w:rsid w:val="00BB7BAF"/>
    <w:rsid w:val="00BB7C15"/>
    <w:rsid w:val="00BB7C33"/>
    <w:rsid w:val="00BB7D9C"/>
    <w:rsid w:val="00BB7DA5"/>
    <w:rsid w:val="00BB7F4F"/>
    <w:rsid w:val="00BC0009"/>
    <w:rsid w:val="00BC0014"/>
    <w:rsid w:val="00BC01F5"/>
    <w:rsid w:val="00BC0249"/>
    <w:rsid w:val="00BC049E"/>
    <w:rsid w:val="00BC0535"/>
    <w:rsid w:val="00BC08E5"/>
    <w:rsid w:val="00BC0933"/>
    <w:rsid w:val="00BC1004"/>
    <w:rsid w:val="00BC10DE"/>
    <w:rsid w:val="00BC113D"/>
    <w:rsid w:val="00BC128F"/>
    <w:rsid w:val="00BC133A"/>
    <w:rsid w:val="00BC142E"/>
    <w:rsid w:val="00BC15B8"/>
    <w:rsid w:val="00BC19AA"/>
    <w:rsid w:val="00BC19D0"/>
    <w:rsid w:val="00BC1A1A"/>
    <w:rsid w:val="00BC1B50"/>
    <w:rsid w:val="00BC1FB8"/>
    <w:rsid w:val="00BC2624"/>
    <w:rsid w:val="00BC2D32"/>
    <w:rsid w:val="00BC316F"/>
    <w:rsid w:val="00BC3250"/>
    <w:rsid w:val="00BC3257"/>
    <w:rsid w:val="00BC32E8"/>
    <w:rsid w:val="00BC334F"/>
    <w:rsid w:val="00BC33CC"/>
    <w:rsid w:val="00BC3496"/>
    <w:rsid w:val="00BC3501"/>
    <w:rsid w:val="00BC36B3"/>
    <w:rsid w:val="00BC36BF"/>
    <w:rsid w:val="00BC38FD"/>
    <w:rsid w:val="00BC3B23"/>
    <w:rsid w:val="00BC3C37"/>
    <w:rsid w:val="00BC3E1C"/>
    <w:rsid w:val="00BC4197"/>
    <w:rsid w:val="00BC4460"/>
    <w:rsid w:val="00BC4B05"/>
    <w:rsid w:val="00BC4C54"/>
    <w:rsid w:val="00BC51F6"/>
    <w:rsid w:val="00BC5331"/>
    <w:rsid w:val="00BC5382"/>
    <w:rsid w:val="00BC53B7"/>
    <w:rsid w:val="00BC5873"/>
    <w:rsid w:val="00BC59C9"/>
    <w:rsid w:val="00BC59F7"/>
    <w:rsid w:val="00BC5FDC"/>
    <w:rsid w:val="00BC6388"/>
    <w:rsid w:val="00BC65EE"/>
    <w:rsid w:val="00BC6A7C"/>
    <w:rsid w:val="00BC6BF2"/>
    <w:rsid w:val="00BC6C10"/>
    <w:rsid w:val="00BC6C33"/>
    <w:rsid w:val="00BC6D00"/>
    <w:rsid w:val="00BC6EBF"/>
    <w:rsid w:val="00BC7040"/>
    <w:rsid w:val="00BC7053"/>
    <w:rsid w:val="00BC710F"/>
    <w:rsid w:val="00BC7136"/>
    <w:rsid w:val="00BC7387"/>
    <w:rsid w:val="00BC7436"/>
    <w:rsid w:val="00BC7594"/>
    <w:rsid w:val="00BC768E"/>
    <w:rsid w:val="00BC7987"/>
    <w:rsid w:val="00BC79C1"/>
    <w:rsid w:val="00BD0671"/>
    <w:rsid w:val="00BD0735"/>
    <w:rsid w:val="00BD09C9"/>
    <w:rsid w:val="00BD0B67"/>
    <w:rsid w:val="00BD0CA3"/>
    <w:rsid w:val="00BD1027"/>
    <w:rsid w:val="00BD1040"/>
    <w:rsid w:val="00BD1098"/>
    <w:rsid w:val="00BD1291"/>
    <w:rsid w:val="00BD14DA"/>
    <w:rsid w:val="00BD1734"/>
    <w:rsid w:val="00BD1AEF"/>
    <w:rsid w:val="00BD1B7C"/>
    <w:rsid w:val="00BD2070"/>
    <w:rsid w:val="00BD2246"/>
    <w:rsid w:val="00BD25D0"/>
    <w:rsid w:val="00BD27F5"/>
    <w:rsid w:val="00BD280D"/>
    <w:rsid w:val="00BD2833"/>
    <w:rsid w:val="00BD29CE"/>
    <w:rsid w:val="00BD2A5E"/>
    <w:rsid w:val="00BD2A66"/>
    <w:rsid w:val="00BD347B"/>
    <w:rsid w:val="00BD3535"/>
    <w:rsid w:val="00BD38E2"/>
    <w:rsid w:val="00BD38ED"/>
    <w:rsid w:val="00BD411D"/>
    <w:rsid w:val="00BD418E"/>
    <w:rsid w:val="00BD4267"/>
    <w:rsid w:val="00BD4448"/>
    <w:rsid w:val="00BD445B"/>
    <w:rsid w:val="00BD4533"/>
    <w:rsid w:val="00BD45AD"/>
    <w:rsid w:val="00BD4664"/>
    <w:rsid w:val="00BD47D4"/>
    <w:rsid w:val="00BD4E63"/>
    <w:rsid w:val="00BD5100"/>
    <w:rsid w:val="00BD51FE"/>
    <w:rsid w:val="00BD52BA"/>
    <w:rsid w:val="00BD5450"/>
    <w:rsid w:val="00BD555D"/>
    <w:rsid w:val="00BD571A"/>
    <w:rsid w:val="00BD579C"/>
    <w:rsid w:val="00BD57D0"/>
    <w:rsid w:val="00BD5868"/>
    <w:rsid w:val="00BD5A50"/>
    <w:rsid w:val="00BD5BBA"/>
    <w:rsid w:val="00BD5FB4"/>
    <w:rsid w:val="00BD6113"/>
    <w:rsid w:val="00BD62C7"/>
    <w:rsid w:val="00BD6574"/>
    <w:rsid w:val="00BD657A"/>
    <w:rsid w:val="00BD6637"/>
    <w:rsid w:val="00BD668E"/>
    <w:rsid w:val="00BD67F1"/>
    <w:rsid w:val="00BD6AC0"/>
    <w:rsid w:val="00BD6B29"/>
    <w:rsid w:val="00BD6BB5"/>
    <w:rsid w:val="00BD6DAF"/>
    <w:rsid w:val="00BD72B7"/>
    <w:rsid w:val="00BD784E"/>
    <w:rsid w:val="00BD792B"/>
    <w:rsid w:val="00BD794E"/>
    <w:rsid w:val="00BD7B27"/>
    <w:rsid w:val="00BD7B9C"/>
    <w:rsid w:val="00BD7C62"/>
    <w:rsid w:val="00BD7E26"/>
    <w:rsid w:val="00BD7ED2"/>
    <w:rsid w:val="00BE0027"/>
    <w:rsid w:val="00BE0065"/>
    <w:rsid w:val="00BE02A0"/>
    <w:rsid w:val="00BE0310"/>
    <w:rsid w:val="00BE03CB"/>
    <w:rsid w:val="00BE0410"/>
    <w:rsid w:val="00BE0923"/>
    <w:rsid w:val="00BE0A6D"/>
    <w:rsid w:val="00BE0B7E"/>
    <w:rsid w:val="00BE0B8E"/>
    <w:rsid w:val="00BE0D6F"/>
    <w:rsid w:val="00BE0E49"/>
    <w:rsid w:val="00BE111A"/>
    <w:rsid w:val="00BE1128"/>
    <w:rsid w:val="00BE1144"/>
    <w:rsid w:val="00BE114E"/>
    <w:rsid w:val="00BE128D"/>
    <w:rsid w:val="00BE130F"/>
    <w:rsid w:val="00BE1329"/>
    <w:rsid w:val="00BE1429"/>
    <w:rsid w:val="00BE14B9"/>
    <w:rsid w:val="00BE14BD"/>
    <w:rsid w:val="00BE1560"/>
    <w:rsid w:val="00BE15A6"/>
    <w:rsid w:val="00BE16D2"/>
    <w:rsid w:val="00BE1711"/>
    <w:rsid w:val="00BE1A7C"/>
    <w:rsid w:val="00BE1BC7"/>
    <w:rsid w:val="00BE1C21"/>
    <w:rsid w:val="00BE1C5F"/>
    <w:rsid w:val="00BE1C6E"/>
    <w:rsid w:val="00BE1CAF"/>
    <w:rsid w:val="00BE1DA4"/>
    <w:rsid w:val="00BE1E42"/>
    <w:rsid w:val="00BE226E"/>
    <w:rsid w:val="00BE22EC"/>
    <w:rsid w:val="00BE23DF"/>
    <w:rsid w:val="00BE261E"/>
    <w:rsid w:val="00BE2628"/>
    <w:rsid w:val="00BE267E"/>
    <w:rsid w:val="00BE2797"/>
    <w:rsid w:val="00BE2AE4"/>
    <w:rsid w:val="00BE2B51"/>
    <w:rsid w:val="00BE2D0B"/>
    <w:rsid w:val="00BE3393"/>
    <w:rsid w:val="00BE35AE"/>
    <w:rsid w:val="00BE35C6"/>
    <w:rsid w:val="00BE36D6"/>
    <w:rsid w:val="00BE3A3B"/>
    <w:rsid w:val="00BE3AEF"/>
    <w:rsid w:val="00BE3B16"/>
    <w:rsid w:val="00BE3B19"/>
    <w:rsid w:val="00BE3B33"/>
    <w:rsid w:val="00BE3CE1"/>
    <w:rsid w:val="00BE3D26"/>
    <w:rsid w:val="00BE3E14"/>
    <w:rsid w:val="00BE412B"/>
    <w:rsid w:val="00BE4149"/>
    <w:rsid w:val="00BE456B"/>
    <w:rsid w:val="00BE45E3"/>
    <w:rsid w:val="00BE46CC"/>
    <w:rsid w:val="00BE481E"/>
    <w:rsid w:val="00BE4860"/>
    <w:rsid w:val="00BE4A54"/>
    <w:rsid w:val="00BE4DA6"/>
    <w:rsid w:val="00BE4E5C"/>
    <w:rsid w:val="00BE50B7"/>
    <w:rsid w:val="00BE542A"/>
    <w:rsid w:val="00BE54D0"/>
    <w:rsid w:val="00BE57E7"/>
    <w:rsid w:val="00BE5C11"/>
    <w:rsid w:val="00BE5E76"/>
    <w:rsid w:val="00BE621F"/>
    <w:rsid w:val="00BE63F1"/>
    <w:rsid w:val="00BE6831"/>
    <w:rsid w:val="00BE69D2"/>
    <w:rsid w:val="00BE6A37"/>
    <w:rsid w:val="00BE6C7E"/>
    <w:rsid w:val="00BE6D40"/>
    <w:rsid w:val="00BE6D4C"/>
    <w:rsid w:val="00BE6E8A"/>
    <w:rsid w:val="00BE6EA2"/>
    <w:rsid w:val="00BE6EA9"/>
    <w:rsid w:val="00BE7307"/>
    <w:rsid w:val="00BE7506"/>
    <w:rsid w:val="00BE76CE"/>
    <w:rsid w:val="00BE775C"/>
    <w:rsid w:val="00BE77D5"/>
    <w:rsid w:val="00BE7FAB"/>
    <w:rsid w:val="00BF0134"/>
    <w:rsid w:val="00BF01D5"/>
    <w:rsid w:val="00BF0442"/>
    <w:rsid w:val="00BF04C8"/>
    <w:rsid w:val="00BF0548"/>
    <w:rsid w:val="00BF05CB"/>
    <w:rsid w:val="00BF06F4"/>
    <w:rsid w:val="00BF0718"/>
    <w:rsid w:val="00BF07F5"/>
    <w:rsid w:val="00BF0885"/>
    <w:rsid w:val="00BF0933"/>
    <w:rsid w:val="00BF09CE"/>
    <w:rsid w:val="00BF11E3"/>
    <w:rsid w:val="00BF121B"/>
    <w:rsid w:val="00BF19CF"/>
    <w:rsid w:val="00BF19D4"/>
    <w:rsid w:val="00BF1A7B"/>
    <w:rsid w:val="00BF1E1A"/>
    <w:rsid w:val="00BF1F80"/>
    <w:rsid w:val="00BF20A2"/>
    <w:rsid w:val="00BF21B7"/>
    <w:rsid w:val="00BF236C"/>
    <w:rsid w:val="00BF2C8E"/>
    <w:rsid w:val="00BF2D6C"/>
    <w:rsid w:val="00BF2D8E"/>
    <w:rsid w:val="00BF3021"/>
    <w:rsid w:val="00BF31EA"/>
    <w:rsid w:val="00BF326A"/>
    <w:rsid w:val="00BF32DF"/>
    <w:rsid w:val="00BF3330"/>
    <w:rsid w:val="00BF336F"/>
    <w:rsid w:val="00BF3525"/>
    <w:rsid w:val="00BF397E"/>
    <w:rsid w:val="00BF3A17"/>
    <w:rsid w:val="00BF3ABA"/>
    <w:rsid w:val="00BF3C04"/>
    <w:rsid w:val="00BF3DD2"/>
    <w:rsid w:val="00BF3E01"/>
    <w:rsid w:val="00BF3F17"/>
    <w:rsid w:val="00BF3FAD"/>
    <w:rsid w:val="00BF3FB2"/>
    <w:rsid w:val="00BF3FBE"/>
    <w:rsid w:val="00BF3FD1"/>
    <w:rsid w:val="00BF3FF5"/>
    <w:rsid w:val="00BF404A"/>
    <w:rsid w:val="00BF4234"/>
    <w:rsid w:val="00BF4364"/>
    <w:rsid w:val="00BF43C1"/>
    <w:rsid w:val="00BF4417"/>
    <w:rsid w:val="00BF4543"/>
    <w:rsid w:val="00BF4613"/>
    <w:rsid w:val="00BF46B8"/>
    <w:rsid w:val="00BF48C5"/>
    <w:rsid w:val="00BF4938"/>
    <w:rsid w:val="00BF4CCD"/>
    <w:rsid w:val="00BF4CFC"/>
    <w:rsid w:val="00BF4D0B"/>
    <w:rsid w:val="00BF4D67"/>
    <w:rsid w:val="00BF4F35"/>
    <w:rsid w:val="00BF5088"/>
    <w:rsid w:val="00BF5300"/>
    <w:rsid w:val="00BF55F5"/>
    <w:rsid w:val="00BF56E7"/>
    <w:rsid w:val="00BF5DEF"/>
    <w:rsid w:val="00BF5E28"/>
    <w:rsid w:val="00BF5FE2"/>
    <w:rsid w:val="00BF6101"/>
    <w:rsid w:val="00BF620E"/>
    <w:rsid w:val="00BF6301"/>
    <w:rsid w:val="00BF6528"/>
    <w:rsid w:val="00BF6636"/>
    <w:rsid w:val="00BF6672"/>
    <w:rsid w:val="00BF6EE3"/>
    <w:rsid w:val="00BF6F10"/>
    <w:rsid w:val="00BF6FC9"/>
    <w:rsid w:val="00BF7133"/>
    <w:rsid w:val="00BF7376"/>
    <w:rsid w:val="00BF7422"/>
    <w:rsid w:val="00BF7581"/>
    <w:rsid w:val="00BF76BB"/>
    <w:rsid w:val="00BF77F6"/>
    <w:rsid w:val="00BF7973"/>
    <w:rsid w:val="00BF7EF4"/>
    <w:rsid w:val="00C00124"/>
    <w:rsid w:val="00C00165"/>
    <w:rsid w:val="00C001E0"/>
    <w:rsid w:val="00C00336"/>
    <w:rsid w:val="00C00473"/>
    <w:rsid w:val="00C00631"/>
    <w:rsid w:val="00C00712"/>
    <w:rsid w:val="00C0071F"/>
    <w:rsid w:val="00C0083E"/>
    <w:rsid w:val="00C00BCD"/>
    <w:rsid w:val="00C00C04"/>
    <w:rsid w:val="00C00C6D"/>
    <w:rsid w:val="00C00CC8"/>
    <w:rsid w:val="00C00FAB"/>
    <w:rsid w:val="00C010A1"/>
    <w:rsid w:val="00C010AD"/>
    <w:rsid w:val="00C0114A"/>
    <w:rsid w:val="00C012F0"/>
    <w:rsid w:val="00C01353"/>
    <w:rsid w:val="00C0139E"/>
    <w:rsid w:val="00C014AE"/>
    <w:rsid w:val="00C0183B"/>
    <w:rsid w:val="00C01A2D"/>
    <w:rsid w:val="00C01A40"/>
    <w:rsid w:val="00C01E03"/>
    <w:rsid w:val="00C01E7F"/>
    <w:rsid w:val="00C01F4D"/>
    <w:rsid w:val="00C02000"/>
    <w:rsid w:val="00C020B1"/>
    <w:rsid w:val="00C02406"/>
    <w:rsid w:val="00C02A48"/>
    <w:rsid w:val="00C02EDD"/>
    <w:rsid w:val="00C0303F"/>
    <w:rsid w:val="00C0339E"/>
    <w:rsid w:val="00C0374E"/>
    <w:rsid w:val="00C03804"/>
    <w:rsid w:val="00C03824"/>
    <w:rsid w:val="00C038CD"/>
    <w:rsid w:val="00C038DA"/>
    <w:rsid w:val="00C03B42"/>
    <w:rsid w:val="00C04010"/>
    <w:rsid w:val="00C040FB"/>
    <w:rsid w:val="00C0438A"/>
    <w:rsid w:val="00C04525"/>
    <w:rsid w:val="00C046C5"/>
    <w:rsid w:val="00C0490B"/>
    <w:rsid w:val="00C04A54"/>
    <w:rsid w:val="00C04B63"/>
    <w:rsid w:val="00C04C16"/>
    <w:rsid w:val="00C04F3D"/>
    <w:rsid w:val="00C05115"/>
    <w:rsid w:val="00C0525F"/>
    <w:rsid w:val="00C05379"/>
    <w:rsid w:val="00C05487"/>
    <w:rsid w:val="00C057E1"/>
    <w:rsid w:val="00C05A9E"/>
    <w:rsid w:val="00C05C49"/>
    <w:rsid w:val="00C05C4F"/>
    <w:rsid w:val="00C05F8D"/>
    <w:rsid w:val="00C060B0"/>
    <w:rsid w:val="00C0610E"/>
    <w:rsid w:val="00C06118"/>
    <w:rsid w:val="00C0618F"/>
    <w:rsid w:val="00C0620C"/>
    <w:rsid w:val="00C06284"/>
    <w:rsid w:val="00C06467"/>
    <w:rsid w:val="00C064B5"/>
    <w:rsid w:val="00C0666C"/>
    <w:rsid w:val="00C0670B"/>
    <w:rsid w:val="00C06713"/>
    <w:rsid w:val="00C06797"/>
    <w:rsid w:val="00C06865"/>
    <w:rsid w:val="00C06A77"/>
    <w:rsid w:val="00C06B46"/>
    <w:rsid w:val="00C06CB6"/>
    <w:rsid w:val="00C06F83"/>
    <w:rsid w:val="00C07212"/>
    <w:rsid w:val="00C0746C"/>
    <w:rsid w:val="00C07499"/>
    <w:rsid w:val="00C07965"/>
    <w:rsid w:val="00C07AC4"/>
    <w:rsid w:val="00C07C96"/>
    <w:rsid w:val="00C07D10"/>
    <w:rsid w:val="00C07DBE"/>
    <w:rsid w:val="00C100D0"/>
    <w:rsid w:val="00C101E7"/>
    <w:rsid w:val="00C10226"/>
    <w:rsid w:val="00C10259"/>
    <w:rsid w:val="00C10282"/>
    <w:rsid w:val="00C104F6"/>
    <w:rsid w:val="00C10851"/>
    <w:rsid w:val="00C108CF"/>
    <w:rsid w:val="00C10995"/>
    <w:rsid w:val="00C10A01"/>
    <w:rsid w:val="00C10A9B"/>
    <w:rsid w:val="00C10F73"/>
    <w:rsid w:val="00C11579"/>
    <w:rsid w:val="00C118F4"/>
    <w:rsid w:val="00C11D7E"/>
    <w:rsid w:val="00C12205"/>
    <w:rsid w:val="00C122BC"/>
    <w:rsid w:val="00C122D7"/>
    <w:rsid w:val="00C12334"/>
    <w:rsid w:val="00C12411"/>
    <w:rsid w:val="00C125B8"/>
    <w:rsid w:val="00C12614"/>
    <w:rsid w:val="00C12677"/>
    <w:rsid w:val="00C126E6"/>
    <w:rsid w:val="00C1285F"/>
    <w:rsid w:val="00C12997"/>
    <w:rsid w:val="00C12A54"/>
    <w:rsid w:val="00C12B98"/>
    <w:rsid w:val="00C12CE2"/>
    <w:rsid w:val="00C12D67"/>
    <w:rsid w:val="00C12E08"/>
    <w:rsid w:val="00C12EE9"/>
    <w:rsid w:val="00C12F0B"/>
    <w:rsid w:val="00C12F43"/>
    <w:rsid w:val="00C1319E"/>
    <w:rsid w:val="00C1326C"/>
    <w:rsid w:val="00C13486"/>
    <w:rsid w:val="00C1357B"/>
    <w:rsid w:val="00C1369A"/>
    <w:rsid w:val="00C13808"/>
    <w:rsid w:val="00C13952"/>
    <w:rsid w:val="00C13B19"/>
    <w:rsid w:val="00C140AE"/>
    <w:rsid w:val="00C14334"/>
    <w:rsid w:val="00C1446B"/>
    <w:rsid w:val="00C1466B"/>
    <w:rsid w:val="00C146B0"/>
    <w:rsid w:val="00C14B53"/>
    <w:rsid w:val="00C14ECA"/>
    <w:rsid w:val="00C14FA6"/>
    <w:rsid w:val="00C14FAF"/>
    <w:rsid w:val="00C150DF"/>
    <w:rsid w:val="00C151C1"/>
    <w:rsid w:val="00C1525D"/>
    <w:rsid w:val="00C15428"/>
    <w:rsid w:val="00C15528"/>
    <w:rsid w:val="00C155AF"/>
    <w:rsid w:val="00C15710"/>
    <w:rsid w:val="00C15791"/>
    <w:rsid w:val="00C15B1C"/>
    <w:rsid w:val="00C15B23"/>
    <w:rsid w:val="00C15B58"/>
    <w:rsid w:val="00C15B70"/>
    <w:rsid w:val="00C15EAE"/>
    <w:rsid w:val="00C15F7A"/>
    <w:rsid w:val="00C16275"/>
    <w:rsid w:val="00C1641C"/>
    <w:rsid w:val="00C164D3"/>
    <w:rsid w:val="00C1652E"/>
    <w:rsid w:val="00C1686C"/>
    <w:rsid w:val="00C168EA"/>
    <w:rsid w:val="00C16AF5"/>
    <w:rsid w:val="00C16BC1"/>
    <w:rsid w:val="00C16F68"/>
    <w:rsid w:val="00C17236"/>
    <w:rsid w:val="00C17297"/>
    <w:rsid w:val="00C174BD"/>
    <w:rsid w:val="00C17740"/>
    <w:rsid w:val="00C17C3D"/>
    <w:rsid w:val="00C17CF5"/>
    <w:rsid w:val="00C17E44"/>
    <w:rsid w:val="00C2024E"/>
    <w:rsid w:val="00C205DD"/>
    <w:rsid w:val="00C2075A"/>
    <w:rsid w:val="00C20ADE"/>
    <w:rsid w:val="00C20FFE"/>
    <w:rsid w:val="00C21014"/>
    <w:rsid w:val="00C211FC"/>
    <w:rsid w:val="00C2137D"/>
    <w:rsid w:val="00C2143F"/>
    <w:rsid w:val="00C215D8"/>
    <w:rsid w:val="00C21743"/>
    <w:rsid w:val="00C21839"/>
    <w:rsid w:val="00C218D4"/>
    <w:rsid w:val="00C21ADC"/>
    <w:rsid w:val="00C21C5B"/>
    <w:rsid w:val="00C21C77"/>
    <w:rsid w:val="00C21D5D"/>
    <w:rsid w:val="00C2227D"/>
    <w:rsid w:val="00C2244A"/>
    <w:rsid w:val="00C2250E"/>
    <w:rsid w:val="00C22541"/>
    <w:rsid w:val="00C22556"/>
    <w:rsid w:val="00C22E9C"/>
    <w:rsid w:val="00C22EC1"/>
    <w:rsid w:val="00C22FE9"/>
    <w:rsid w:val="00C2321E"/>
    <w:rsid w:val="00C232F2"/>
    <w:rsid w:val="00C23661"/>
    <w:rsid w:val="00C2369B"/>
    <w:rsid w:val="00C239D6"/>
    <w:rsid w:val="00C23A61"/>
    <w:rsid w:val="00C23C5A"/>
    <w:rsid w:val="00C23D55"/>
    <w:rsid w:val="00C23E7F"/>
    <w:rsid w:val="00C23E96"/>
    <w:rsid w:val="00C23E9A"/>
    <w:rsid w:val="00C23F80"/>
    <w:rsid w:val="00C2422E"/>
    <w:rsid w:val="00C245B8"/>
    <w:rsid w:val="00C2466B"/>
    <w:rsid w:val="00C248B0"/>
    <w:rsid w:val="00C249DC"/>
    <w:rsid w:val="00C24B77"/>
    <w:rsid w:val="00C24CF2"/>
    <w:rsid w:val="00C25179"/>
    <w:rsid w:val="00C2520E"/>
    <w:rsid w:val="00C25285"/>
    <w:rsid w:val="00C254E3"/>
    <w:rsid w:val="00C25570"/>
    <w:rsid w:val="00C256E5"/>
    <w:rsid w:val="00C25AFF"/>
    <w:rsid w:val="00C25B2D"/>
    <w:rsid w:val="00C25B2F"/>
    <w:rsid w:val="00C25C52"/>
    <w:rsid w:val="00C25FAD"/>
    <w:rsid w:val="00C26059"/>
    <w:rsid w:val="00C26207"/>
    <w:rsid w:val="00C26248"/>
    <w:rsid w:val="00C2627E"/>
    <w:rsid w:val="00C262A8"/>
    <w:rsid w:val="00C263F6"/>
    <w:rsid w:val="00C263FC"/>
    <w:rsid w:val="00C264D5"/>
    <w:rsid w:val="00C2662D"/>
    <w:rsid w:val="00C26898"/>
    <w:rsid w:val="00C269BB"/>
    <w:rsid w:val="00C269C8"/>
    <w:rsid w:val="00C26A58"/>
    <w:rsid w:val="00C26B39"/>
    <w:rsid w:val="00C26B76"/>
    <w:rsid w:val="00C26BAA"/>
    <w:rsid w:val="00C26CAD"/>
    <w:rsid w:val="00C26DCA"/>
    <w:rsid w:val="00C26F70"/>
    <w:rsid w:val="00C26FAB"/>
    <w:rsid w:val="00C27117"/>
    <w:rsid w:val="00C27213"/>
    <w:rsid w:val="00C27595"/>
    <w:rsid w:val="00C275A1"/>
    <w:rsid w:val="00C275B0"/>
    <w:rsid w:val="00C276AE"/>
    <w:rsid w:val="00C27834"/>
    <w:rsid w:val="00C27C4F"/>
    <w:rsid w:val="00C27DCD"/>
    <w:rsid w:val="00C27EDA"/>
    <w:rsid w:val="00C27F0D"/>
    <w:rsid w:val="00C3006E"/>
    <w:rsid w:val="00C30079"/>
    <w:rsid w:val="00C3010A"/>
    <w:rsid w:val="00C30273"/>
    <w:rsid w:val="00C30382"/>
    <w:rsid w:val="00C304A2"/>
    <w:rsid w:val="00C304B1"/>
    <w:rsid w:val="00C306CF"/>
    <w:rsid w:val="00C30A87"/>
    <w:rsid w:val="00C30B48"/>
    <w:rsid w:val="00C30C56"/>
    <w:rsid w:val="00C30F06"/>
    <w:rsid w:val="00C30F4B"/>
    <w:rsid w:val="00C30FFD"/>
    <w:rsid w:val="00C310D3"/>
    <w:rsid w:val="00C3124C"/>
    <w:rsid w:val="00C312C1"/>
    <w:rsid w:val="00C31461"/>
    <w:rsid w:val="00C314B8"/>
    <w:rsid w:val="00C314FB"/>
    <w:rsid w:val="00C31552"/>
    <w:rsid w:val="00C31777"/>
    <w:rsid w:val="00C31809"/>
    <w:rsid w:val="00C31893"/>
    <w:rsid w:val="00C31B01"/>
    <w:rsid w:val="00C31DB6"/>
    <w:rsid w:val="00C31F0A"/>
    <w:rsid w:val="00C31F2A"/>
    <w:rsid w:val="00C32018"/>
    <w:rsid w:val="00C320A5"/>
    <w:rsid w:val="00C32221"/>
    <w:rsid w:val="00C322E7"/>
    <w:rsid w:val="00C32406"/>
    <w:rsid w:val="00C3275E"/>
    <w:rsid w:val="00C32771"/>
    <w:rsid w:val="00C32782"/>
    <w:rsid w:val="00C3288C"/>
    <w:rsid w:val="00C32981"/>
    <w:rsid w:val="00C32A55"/>
    <w:rsid w:val="00C32BD6"/>
    <w:rsid w:val="00C32C21"/>
    <w:rsid w:val="00C32C51"/>
    <w:rsid w:val="00C32CFA"/>
    <w:rsid w:val="00C32E3F"/>
    <w:rsid w:val="00C32E9D"/>
    <w:rsid w:val="00C32FAE"/>
    <w:rsid w:val="00C331D8"/>
    <w:rsid w:val="00C3332B"/>
    <w:rsid w:val="00C3393A"/>
    <w:rsid w:val="00C33B48"/>
    <w:rsid w:val="00C33B8C"/>
    <w:rsid w:val="00C33D09"/>
    <w:rsid w:val="00C33F03"/>
    <w:rsid w:val="00C34206"/>
    <w:rsid w:val="00C344A2"/>
    <w:rsid w:val="00C34A07"/>
    <w:rsid w:val="00C34D67"/>
    <w:rsid w:val="00C34E30"/>
    <w:rsid w:val="00C34FD4"/>
    <w:rsid w:val="00C35031"/>
    <w:rsid w:val="00C35037"/>
    <w:rsid w:val="00C3510A"/>
    <w:rsid w:val="00C35244"/>
    <w:rsid w:val="00C35261"/>
    <w:rsid w:val="00C3527E"/>
    <w:rsid w:val="00C35494"/>
    <w:rsid w:val="00C357CD"/>
    <w:rsid w:val="00C35B92"/>
    <w:rsid w:val="00C35CEE"/>
    <w:rsid w:val="00C36527"/>
    <w:rsid w:val="00C3654B"/>
    <w:rsid w:val="00C365E9"/>
    <w:rsid w:val="00C366B1"/>
    <w:rsid w:val="00C36784"/>
    <w:rsid w:val="00C36881"/>
    <w:rsid w:val="00C36891"/>
    <w:rsid w:val="00C36941"/>
    <w:rsid w:val="00C3697B"/>
    <w:rsid w:val="00C36A61"/>
    <w:rsid w:val="00C36A9C"/>
    <w:rsid w:val="00C36AD8"/>
    <w:rsid w:val="00C36B28"/>
    <w:rsid w:val="00C36F08"/>
    <w:rsid w:val="00C371FA"/>
    <w:rsid w:val="00C37333"/>
    <w:rsid w:val="00C37496"/>
    <w:rsid w:val="00C374E4"/>
    <w:rsid w:val="00C3781F"/>
    <w:rsid w:val="00C37981"/>
    <w:rsid w:val="00C37A66"/>
    <w:rsid w:val="00C37AB1"/>
    <w:rsid w:val="00C37BCA"/>
    <w:rsid w:val="00C37CA3"/>
    <w:rsid w:val="00C37CA4"/>
    <w:rsid w:val="00C37CFD"/>
    <w:rsid w:val="00C37D1B"/>
    <w:rsid w:val="00C37DD0"/>
    <w:rsid w:val="00C37E29"/>
    <w:rsid w:val="00C4017D"/>
    <w:rsid w:val="00C40685"/>
    <w:rsid w:val="00C408F3"/>
    <w:rsid w:val="00C40C3F"/>
    <w:rsid w:val="00C40C8A"/>
    <w:rsid w:val="00C40E3C"/>
    <w:rsid w:val="00C40F6A"/>
    <w:rsid w:val="00C410CA"/>
    <w:rsid w:val="00C413F9"/>
    <w:rsid w:val="00C41670"/>
    <w:rsid w:val="00C4168C"/>
    <w:rsid w:val="00C416DF"/>
    <w:rsid w:val="00C418AE"/>
    <w:rsid w:val="00C419C9"/>
    <w:rsid w:val="00C41BD5"/>
    <w:rsid w:val="00C42021"/>
    <w:rsid w:val="00C4234A"/>
    <w:rsid w:val="00C424AB"/>
    <w:rsid w:val="00C425D6"/>
    <w:rsid w:val="00C425F3"/>
    <w:rsid w:val="00C4266F"/>
    <w:rsid w:val="00C426FB"/>
    <w:rsid w:val="00C428D3"/>
    <w:rsid w:val="00C430CB"/>
    <w:rsid w:val="00C430FC"/>
    <w:rsid w:val="00C431BE"/>
    <w:rsid w:val="00C43503"/>
    <w:rsid w:val="00C43512"/>
    <w:rsid w:val="00C43677"/>
    <w:rsid w:val="00C43769"/>
    <w:rsid w:val="00C43A1A"/>
    <w:rsid w:val="00C43C0A"/>
    <w:rsid w:val="00C43FA7"/>
    <w:rsid w:val="00C4437C"/>
    <w:rsid w:val="00C447F5"/>
    <w:rsid w:val="00C44834"/>
    <w:rsid w:val="00C4493F"/>
    <w:rsid w:val="00C44A82"/>
    <w:rsid w:val="00C44AAB"/>
    <w:rsid w:val="00C44AC7"/>
    <w:rsid w:val="00C44B62"/>
    <w:rsid w:val="00C44BAA"/>
    <w:rsid w:val="00C44FBC"/>
    <w:rsid w:val="00C45230"/>
    <w:rsid w:val="00C4558C"/>
    <w:rsid w:val="00C4563E"/>
    <w:rsid w:val="00C45B34"/>
    <w:rsid w:val="00C45C63"/>
    <w:rsid w:val="00C45E60"/>
    <w:rsid w:val="00C45E77"/>
    <w:rsid w:val="00C45F61"/>
    <w:rsid w:val="00C45F6F"/>
    <w:rsid w:val="00C46466"/>
    <w:rsid w:val="00C46547"/>
    <w:rsid w:val="00C466D4"/>
    <w:rsid w:val="00C46780"/>
    <w:rsid w:val="00C46891"/>
    <w:rsid w:val="00C4699B"/>
    <w:rsid w:val="00C46A56"/>
    <w:rsid w:val="00C46B5E"/>
    <w:rsid w:val="00C46BB6"/>
    <w:rsid w:val="00C46BC7"/>
    <w:rsid w:val="00C46FA6"/>
    <w:rsid w:val="00C46FFC"/>
    <w:rsid w:val="00C4709F"/>
    <w:rsid w:val="00C47162"/>
    <w:rsid w:val="00C4718A"/>
    <w:rsid w:val="00C4725B"/>
    <w:rsid w:val="00C475C9"/>
    <w:rsid w:val="00C476E3"/>
    <w:rsid w:val="00C476F7"/>
    <w:rsid w:val="00C47952"/>
    <w:rsid w:val="00C47B33"/>
    <w:rsid w:val="00C47D36"/>
    <w:rsid w:val="00C50116"/>
    <w:rsid w:val="00C503B2"/>
    <w:rsid w:val="00C50407"/>
    <w:rsid w:val="00C505D8"/>
    <w:rsid w:val="00C509AF"/>
    <w:rsid w:val="00C50D81"/>
    <w:rsid w:val="00C51061"/>
    <w:rsid w:val="00C51071"/>
    <w:rsid w:val="00C510B8"/>
    <w:rsid w:val="00C510D0"/>
    <w:rsid w:val="00C51293"/>
    <w:rsid w:val="00C514DB"/>
    <w:rsid w:val="00C5156F"/>
    <w:rsid w:val="00C51571"/>
    <w:rsid w:val="00C515D0"/>
    <w:rsid w:val="00C5179E"/>
    <w:rsid w:val="00C51B45"/>
    <w:rsid w:val="00C51E89"/>
    <w:rsid w:val="00C51F3D"/>
    <w:rsid w:val="00C52009"/>
    <w:rsid w:val="00C52329"/>
    <w:rsid w:val="00C52595"/>
    <w:rsid w:val="00C52610"/>
    <w:rsid w:val="00C526EA"/>
    <w:rsid w:val="00C5277F"/>
    <w:rsid w:val="00C527AF"/>
    <w:rsid w:val="00C5293B"/>
    <w:rsid w:val="00C52953"/>
    <w:rsid w:val="00C52A99"/>
    <w:rsid w:val="00C52C4C"/>
    <w:rsid w:val="00C52D5E"/>
    <w:rsid w:val="00C52D91"/>
    <w:rsid w:val="00C52DF9"/>
    <w:rsid w:val="00C52FAD"/>
    <w:rsid w:val="00C53023"/>
    <w:rsid w:val="00C53123"/>
    <w:rsid w:val="00C53695"/>
    <w:rsid w:val="00C536A0"/>
    <w:rsid w:val="00C53779"/>
    <w:rsid w:val="00C537CA"/>
    <w:rsid w:val="00C539DF"/>
    <w:rsid w:val="00C53A88"/>
    <w:rsid w:val="00C53B5D"/>
    <w:rsid w:val="00C53C3D"/>
    <w:rsid w:val="00C53E20"/>
    <w:rsid w:val="00C53E93"/>
    <w:rsid w:val="00C54210"/>
    <w:rsid w:val="00C542DA"/>
    <w:rsid w:val="00C5457A"/>
    <w:rsid w:val="00C54618"/>
    <w:rsid w:val="00C54721"/>
    <w:rsid w:val="00C54830"/>
    <w:rsid w:val="00C5488D"/>
    <w:rsid w:val="00C549B1"/>
    <w:rsid w:val="00C54A67"/>
    <w:rsid w:val="00C54CCA"/>
    <w:rsid w:val="00C54D90"/>
    <w:rsid w:val="00C54F0A"/>
    <w:rsid w:val="00C552C5"/>
    <w:rsid w:val="00C55363"/>
    <w:rsid w:val="00C553DB"/>
    <w:rsid w:val="00C5548A"/>
    <w:rsid w:val="00C557DB"/>
    <w:rsid w:val="00C5585C"/>
    <w:rsid w:val="00C558D5"/>
    <w:rsid w:val="00C55C7C"/>
    <w:rsid w:val="00C55CB5"/>
    <w:rsid w:val="00C55D25"/>
    <w:rsid w:val="00C55DAB"/>
    <w:rsid w:val="00C55EB4"/>
    <w:rsid w:val="00C55EBD"/>
    <w:rsid w:val="00C5639E"/>
    <w:rsid w:val="00C56493"/>
    <w:rsid w:val="00C564DB"/>
    <w:rsid w:val="00C5657B"/>
    <w:rsid w:val="00C56621"/>
    <w:rsid w:val="00C5662B"/>
    <w:rsid w:val="00C56657"/>
    <w:rsid w:val="00C569E0"/>
    <w:rsid w:val="00C56B88"/>
    <w:rsid w:val="00C56BF6"/>
    <w:rsid w:val="00C56C31"/>
    <w:rsid w:val="00C56DBB"/>
    <w:rsid w:val="00C56F75"/>
    <w:rsid w:val="00C571DE"/>
    <w:rsid w:val="00C57292"/>
    <w:rsid w:val="00C57333"/>
    <w:rsid w:val="00C573EE"/>
    <w:rsid w:val="00C5741A"/>
    <w:rsid w:val="00C5753A"/>
    <w:rsid w:val="00C575E8"/>
    <w:rsid w:val="00C577FD"/>
    <w:rsid w:val="00C578D7"/>
    <w:rsid w:val="00C579E4"/>
    <w:rsid w:val="00C57B78"/>
    <w:rsid w:val="00C57CBF"/>
    <w:rsid w:val="00C57F36"/>
    <w:rsid w:val="00C60146"/>
    <w:rsid w:val="00C6021F"/>
    <w:rsid w:val="00C6035F"/>
    <w:rsid w:val="00C60629"/>
    <w:rsid w:val="00C606C5"/>
    <w:rsid w:val="00C606F8"/>
    <w:rsid w:val="00C60790"/>
    <w:rsid w:val="00C607F8"/>
    <w:rsid w:val="00C60844"/>
    <w:rsid w:val="00C6092B"/>
    <w:rsid w:val="00C60B37"/>
    <w:rsid w:val="00C60B3C"/>
    <w:rsid w:val="00C60B7A"/>
    <w:rsid w:val="00C60DDB"/>
    <w:rsid w:val="00C60F7E"/>
    <w:rsid w:val="00C613EE"/>
    <w:rsid w:val="00C614F2"/>
    <w:rsid w:val="00C617D5"/>
    <w:rsid w:val="00C61815"/>
    <w:rsid w:val="00C619D9"/>
    <w:rsid w:val="00C61A0D"/>
    <w:rsid w:val="00C61A54"/>
    <w:rsid w:val="00C61AF2"/>
    <w:rsid w:val="00C61BB0"/>
    <w:rsid w:val="00C61E40"/>
    <w:rsid w:val="00C61FFC"/>
    <w:rsid w:val="00C62431"/>
    <w:rsid w:val="00C6244C"/>
    <w:rsid w:val="00C62506"/>
    <w:rsid w:val="00C626A7"/>
    <w:rsid w:val="00C6278B"/>
    <w:rsid w:val="00C6279A"/>
    <w:rsid w:val="00C6292A"/>
    <w:rsid w:val="00C62939"/>
    <w:rsid w:val="00C629D0"/>
    <w:rsid w:val="00C62A57"/>
    <w:rsid w:val="00C62E93"/>
    <w:rsid w:val="00C62FA7"/>
    <w:rsid w:val="00C6300F"/>
    <w:rsid w:val="00C63061"/>
    <w:rsid w:val="00C63062"/>
    <w:rsid w:val="00C63110"/>
    <w:rsid w:val="00C6312B"/>
    <w:rsid w:val="00C63232"/>
    <w:rsid w:val="00C63327"/>
    <w:rsid w:val="00C634DC"/>
    <w:rsid w:val="00C63659"/>
    <w:rsid w:val="00C636F9"/>
    <w:rsid w:val="00C63889"/>
    <w:rsid w:val="00C638E1"/>
    <w:rsid w:val="00C63995"/>
    <w:rsid w:val="00C63A4C"/>
    <w:rsid w:val="00C63BE5"/>
    <w:rsid w:val="00C63C5B"/>
    <w:rsid w:val="00C63C60"/>
    <w:rsid w:val="00C63C70"/>
    <w:rsid w:val="00C63D14"/>
    <w:rsid w:val="00C63D90"/>
    <w:rsid w:val="00C63E08"/>
    <w:rsid w:val="00C63F2D"/>
    <w:rsid w:val="00C64234"/>
    <w:rsid w:val="00C64251"/>
    <w:rsid w:val="00C64335"/>
    <w:rsid w:val="00C643C9"/>
    <w:rsid w:val="00C645CE"/>
    <w:rsid w:val="00C64713"/>
    <w:rsid w:val="00C64947"/>
    <w:rsid w:val="00C64E08"/>
    <w:rsid w:val="00C64F53"/>
    <w:rsid w:val="00C65003"/>
    <w:rsid w:val="00C65018"/>
    <w:rsid w:val="00C65035"/>
    <w:rsid w:val="00C65097"/>
    <w:rsid w:val="00C650AA"/>
    <w:rsid w:val="00C65481"/>
    <w:rsid w:val="00C65516"/>
    <w:rsid w:val="00C65518"/>
    <w:rsid w:val="00C656FF"/>
    <w:rsid w:val="00C65F0F"/>
    <w:rsid w:val="00C660F6"/>
    <w:rsid w:val="00C66157"/>
    <w:rsid w:val="00C66235"/>
    <w:rsid w:val="00C6623F"/>
    <w:rsid w:val="00C662BE"/>
    <w:rsid w:val="00C66435"/>
    <w:rsid w:val="00C66614"/>
    <w:rsid w:val="00C66638"/>
    <w:rsid w:val="00C66649"/>
    <w:rsid w:val="00C669E2"/>
    <w:rsid w:val="00C66C64"/>
    <w:rsid w:val="00C66D1C"/>
    <w:rsid w:val="00C66F06"/>
    <w:rsid w:val="00C66F1E"/>
    <w:rsid w:val="00C66F61"/>
    <w:rsid w:val="00C67134"/>
    <w:rsid w:val="00C6725C"/>
    <w:rsid w:val="00C67432"/>
    <w:rsid w:val="00C67497"/>
    <w:rsid w:val="00C678C1"/>
    <w:rsid w:val="00C67A1F"/>
    <w:rsid w:val="00C67A9A"/>
    <w:rsid w:val="00C67BD2"/>
    <w:rsid w:val="00C67C27"/>
    <w:rsid w:val="00C67DCF"/>
    <w:rsid w:val="00C67FC4"/>
    <w:rsid w:val="00C703AD"/>
    <w:rsid w:val="00C7042C"/>
    <w:rsid w:val="00C7088E"/>
    <w:rsid w:val="00C709BC"/>
    <w:rsid w:val="00C70A00"/>
    <w:rsid w:val="00C70A3C"/>
    <w:rsid w:val="00C70A4A"/>
    <w:rsid w:val="00C70BDF"/>
    <w:rsid w:val="00C70C18"/>
    <w:rsid w:val="00C70D36"/>
    <w:rsid w:val="00C70EFD"/>
    <w:rsid w:val="00C70FA8"/>
    <w:rsid w:val="00C71318"/>
    <w:rsid w:val="00C71368"/>
    <w:rsid w:val="00C71561"/>
    <w:rsid w:val="00C718DB"/>
    <w:rsid w:val="00C72105"/>
    <w:rsid w:val="00C72484"/>
    <w:rsid w:val="00C724B0"/>
    <w:rsid w:val="00C72508"/>
    <w:rsid w:val="00C7251F"/>
    <w:rsid w:val="00C726EF"/>
    <w:rsid w:val="00C72D20"/>
    <w:rsid w:val="00C72DAE"/>
    <w:rsid w:val="00C730AB"/>
    <w:rsid w:val="00C73257"/>
    <w:rsid w:val="00C734DC"/>
    <w:rsid w:val="00C735ED"/>
    <w:rsid w:val="00C7376C"/>
    <w:rsid w:val="00C737D7"/>
    <w:rsid w:val="00C73A8A"/>
    <w:rsid w:val="00C73AC5"/>
    <w:rsid w:val="00C73ACF"/>
    <w:rsid w:val="00C73E53"/>
    <w:rsid w:val="00C73E9D"/>
    <w:rsid w:val="00C73F0F"/>
    <w:rsid w:val="00C74003"/>
    <w:rsid w:val="00C7404B"/>
    <w:rsid w:val="00C74177"/>
    <w:rsid w:val="00C74229"/>
    <w:rsid w:val="00C7450A"/>
    <w:rsid w:val="00C747FD"/>
    <w:rsid w:val="00C74805"/>
    <w:rsid w:val="00C7487B"/>
    <w:rsid w:val="00C7496B"/>
    <w:rsid w:val="00C749FD"/>
    <w:rsid w:val="00C7502D"/>
    <w:rsid w:val="00C75141"/>
    <w:rsid w:val="00C751A6"/>
    <w:rsid w:val="00C751C7"/>
    <w:rsid w:val="00C75265"/>
    <w:rsid w:val="00C75664"/>
    <w:rsid w:val="00C7577E"/>
    <w:rsid w:val="00C75904"/>
    <w:rsid w:val="00C75C89"/>
    <w:rsid w:val="00C75D22"/>
    <w:rsid w:val="00C762D0"/>
    <w:rsid w:val="00C7665C"/>
    <w:rsid w:val="00C76945"/>
    <w:rsid w:val="00C76A7C"/>
    <w:rsid w:val="00C76AB5"/>
    <w:rsid w:val="00C76AE2"/>
    <w:rsid w:val="00C76B59"/>
    <w:rsid w:val="00C76CC4"/>
    <w:rsid w:val="00C76F6F"/>
    <w:rsid w:val="00C76FC5"/>
    <w:rsid w:val="00C76FF2"/>
    <w:rsid w:val="00C77783"/>
    <w:rsid w:val="00C77E20"/>
    <w:rsid w:val="00C80036"/>
    <w:rsid w:val="00C80061"/>
    <w:rsid w:val="00C8006E"/>
    <w:rsid w:val="00C80116"/>
    <w:rsid w:val="00C801E2"/>
    <w:rsid w:val="00C80505"/>
    <w:rsid w:val="00C8082C"/>
    <w:rsid w:val="00C80A0A"/>
    <w:rsid w:val="00C80AEF"/>
    <w:rsid w:val="00C80D21"/>
    <w:rsid w:val="00C80D46"/>
    <w:rsid w:val="00C811F2"/>
    <w:rsid w:val="00C813DE"/>
    <w:rsid w:val="00C81827"/>
    <w:rsid w:val="00C818EF"/>
    <w:rsid w:val="00C81916"/>
    <w:rsid w:val="00C81A60"/>
    <w:rsid w:val="00C81A9C"/>
    <w:rsid w:val="00C82193"/>
    <w:rsid w:val="00C8252D"/>
    <w:rsid w:val="00C8267C"/>
    <w:rsid w:val="00C82934"/>
    <w:rsid w:val="00C829C3"/>
    <w:rsid w:val="00C82A43"/>
    <w:rsid w:val="00C830E5"/>
    <w:rsid w:val="00C83303"/>
    <w:rsid w:val="00C83442"/>
    <w:rsid w:val="00C8347D"/>
    <w:rsid w:val="00C83543"/>
    <w:rsid w:val="00C8361E"/>
    <w:rsid w:val="00C8378F"/>
    <w:rsid w:val="00C83960"/>
    <w:rsid w:val="00C83C1D"/>
    <w:rsid w:val="00C83DB3"/>
    <w:rsid w:val="00C840A0"/>
    <w:rsid w:val="00C84167"/>
    <w:rsid w:val="00C84376"/>
    <w:rsid w:val="00C846E0"/>
    <w:rsid w:val="00C847B6"/>
    <w:rsid w:val="00C849B5"/>
    <w:rsid w:val="00C84CA5"/>
    <w:rsid w:val="00C84E76"/>
    <w:rsid w:val="00C84F37"/>
    <w:rsid w:val="00C853A9"/>
    <w:rsid w:val="00C854B2"/>
    <w:rsid w:val="00C8558B"/>
    <w:rsid w:val="00C855F1"/>
    <w:rsid w:val="00C85648"/>
    <w:rsid w:val="00C85866"/>
    <w:rsid w:val="00C85919"/>
    <w:rsid w:val="00C85A62"/>
    <w:rsid w:val="00C85BA2"/>
    <w:rsid w:val="00C85E13"/>
    <w:rsid w:val="00C861AD"/>
    <w:rsid w:val="00C861E1"/>
    <w:rsid w:val="00C86A7E"/>
    <w:rsid w:val="00C86DCB"/>
    <w:rsid w:val="00C87038"/>
    <w:rsid w:val="00C87236"/>
    <w:rsid w:val="00C87273"/>
    <w:rsid w:val="00C873B6"/>
    <w:rsid w:val="00C87403"/>
    <w:rsid w:val="00C8766D"/>
    <w:rsid w:val="00C87678"/>
    <w:rsid w:val="00C877D3"/>
    <w:rsid w:val="00C878A8"/>
    <w:rsid w:val="00C87A7B"/>
    <w:rsid w:val="00C87CDB"/>
    <w:rsid w:val="00C87D38"/>
    <w:rsid w:val="00C87DFE"/>
    <w:rsid w:val="00C903C3"/>
    <w:rsid w:val="00C9053C"/>
    <w:rsid w:val="00C908DE"/>
    <w:rsid w:val="00C90905"/>
    <w:rsid w:val="00C90C8C"/>
    <w:rsid w:val="00C90C93"/>
    <w:rsid w:val="00C90CCC"/>
    <w:rsid w:val="00C90E93"/>
    <w:rsid w:val="00C90F06"/>
    <w:rsid w:val="00C91024"/>
    <w:rsid w:val="00C91267"/>
    <w:rsid w:val="00C91417"/>
    <w:rsid w:val="00C914CF"/>
    <w:rsid w:val="00C91506"/>
    <w:rsid w:val="00C91879"/>
    <w:rsid w:val="00C91A32"/>
    <w:rsid w:val="00C91EAB"/>
    <w:rsid w:val="00C92033"/>
    <w:rsid w:val="00C9208A"/>
    <w:rsid w:val="00C92838"/>
    <w:rsid w:val="00C92B11"/>
    <w:rsid w:val="00C92B20"/>
    <w:rsid w:val="00C92E35"/>
    <w:rsid w:val="00C9303B"/>
    <w:rsid w:val="00C930E4"/>
    <w:rsid w:val="00C93640"/>
    <w:rsid w:val="00C9377E"/>
    <w:rsid w:val="00C93A33"/>
    <w:rsid w:val="00C93B37"/>
    <w:rsid w:val="00C93EC2"/>
    <w:rsid w:val="00C93F9D"/>
    <w:rsid w:val="00C93FB5"/>
    <w:rsid w:val="00C94451"/>
    <w:rsid w:val="00C94675"/>
    <w:rsid w:val="00C94724"/>
    <w:rsid w:val="00C9489D"/>
    <w:rsid w:val="00C94991"/>
    <w:rsid w:val="00C94A83"/>
    <w:rsid w:val="00C94D3C"/>
    <w:rsid w:val="00C94D4C"/>
    <w:rsid w:val="00C94FE3"/>
    <w:rsid w:val="00C9521E"/>
    <w:rsid w:val="00C95401"/>
    <w:rsid w:val="00C95441"/>
    <w:rsid w:val="00C95584"/>
    <w:rsid w:val="00C956CF"/>
    <w:rsid w:val="00C9574C"/>
    <w:rsid w:val="00C95CDC"/>
    <w:rsid w:val="00C95D81"/>
    <w:rsid w:val="00C95FD7"/>
    <w:rsid w:val="00C965A6"/>
    <w:rsid w:val="00C96A06"/>
    <w:rsid w:val="00C96D6F"/>
    <w:rsid w:val="00C971B5"/>
    <w:rsid w:val="00C973D3"/>
    <w:rsid w:val="00C9759B"/>
    <w:rsid w:val="00C97604"/>
    <w:rsid w:val="00C97644"/>
    <w:rsid w:val="00C97ABD"/>
    <w:rsid w:val="00C97BBB"/>
    <w:rsid w:val="00C97D68"/>
    <w:rsid w:val="00CA00BD"/>
    <w:rsid w:val="00CA037B"/>
    <w:rsid w:val="00CA03EC"/>
    <w:rsid w:val="00CA03F1"/>
    <w:rsid w:val="00CA0446"/>
    <w:rsid w:val="00CA044C"/>
    <w:rsid w:val="00CA05CC"/>
    <w:rsid w:val="00CA0803"/>
    <w:rsid w:val="00CA0A59"/>
    <w:rsid w:val="00CA0AC2"/>
    <w:rsid w:val="00CA0BEF"/>
    <w:rsid w:val="00CA0D23"/>
    <w:rsid w:val="00CA0DB5"/>
    <w:rsid w:val="00CA0E3E"/>
    <w:rsid w:val="00CA0E68"/>
    <w:rsid w:val="00CA0F11"/>
    <w:rsid w:val="00CA1183"/>
    <w:rsid w:val="00CA1215"/>
    <w:rsid w:val="00CA1315"/>
    <w:rsid w:val="00CA1378"/>
    <w:rsid w:val="00CA148C"/>
    <w:rsid w:val="00CA14BD"/>
    <w:rsid w:val="00CA150E"/>
    <w:rsid w:val="00CA157A"/>
    <w:rsid w:val="00CA15E5"/>
    <w:rsid w:val="00CA1A6D"/>
    <w:rsid w:val="00CA1AD6"/>
    <w:rsid w:val="00CA211F"/>
    <w:rsid w:val="00CA23AC"/>
    <w:rsid w:val="00CA245B"/>
    <w:rsid w:val="00CA24A5"/>
    <w:rsid w:val="00CA2592"/>
    <w:rsid w:val="00CA26F6"/>
    <w:rsid w:val="00CA29F8"/>
    <w:rsid w:val="00CA2DDF"/>
    <w:rsid w:val="00CA2F2D"/>
    <w:rsid w:val="00CA2F4F"/>
    <w:rsid w:val="00CA2F89"/>
    <w:rsid w:val="00CA30D1"/>
    <w:rsid w:val="00CA3292"/>
    <w:rsid w:val="00CA343B"/>
    <w:rsid w:val="00CA344C"/>
    <w:rsid w:val="00CA34A1"/>
    <w:rsid w:val="00CA34C7"/>
    <w:rsid w:val="00CA3503"/>
    <w:rsid w:val="00CA373B"/>
    <w:rsid w:val="00CA3A08"/>
    <w:rsid w:val="00CA3CB2"/>
    <w:rsid w:val="00CA3DEC"/>
    <w:rsid w:val="00CA3EB6"/>
    <w:rsid w:val="00CA3F6E"/>
    <w:rsid w:val="00CA4012"/>
    <w:rsid w:val="00CA4049"/>
    <w:rsid w:val="00CA41D0"/>
    <w:rsid w:val="00CA42D9"/>
    <w:rsid w:val="00CA450B"/>
    <w:rsid w:val="00CA45B1"/>
    <w:rsid w:val="00CA4734"/>
    <w:rsid w:val="00CA4C7F"/>
    <w:rsid w:val="00CA4CD1"/>
    <w:rsid w:val="00CA4CE5"/>
    <w:rsid w:val="00CA4FB1"/>
    <w:rsid w:val="00CA4FC9"/>
    <w:rsid w:val="00CA4FF6"/>
    <w:rsid w:val="00CA53F2"/>
    <w:rsid w:val="00CA5772"/>
    <w:rsid w:val="00CA57C4"/>
    <w:rsid w:val="00CA5A0F"/>
    <w:rsid w:val="00CA5A16"/>
    <w:rsid w:val="00CA5B14"/>
    <w:rsid w:val="00CA5C9C"/>
    <w:rsid w:val="00CA5F2C"/>
    <w:rsid w:val="00CA5FDF"/>
    <w:rsid w:val="00CA628D"/>
    <w:rsid w:val="00CA6391"/>
    <w:rsid w:val="00CA6588"/>
    <w:rsid w:val="00CA6865"/>
    <w:rsid w:val="00CA6A7A"/>
    <w:rsid w:val="00CA6B19"/>
    <w:rsid w:val="00CA6BA9"/>
    <w:rsid w:val="00CA6D7E"/>
    <w:rsid w:val="00CA6EA2"/>
    <w:rsid w:val="00CA6F95"/>
    <w:rsid w:val="00CA7252"/>
    <w:rsid w:val="00CA733D"/>
    <w:rsid w:val="00CA765C"/>
    <w:rsid w:val="00CA7690"/>
    <w:rsid w:val="00CA76E0"/>
    <w:rsid w:val="00CA7737"/>
    <w:rsid w:val="00CA7ADE"/>
    <w:rsid w:val="00CA7D12"/>
    <w:rsid w:val="00CA7D44"/>
    <w:rsid w:val="00CA7D66"/>
    <w:rsid w:val="00CA7EDD"/>
    <w:rsid w:val="00CB014B"/>
    <w:rsid w:val="00CB0164"/>
    <w:rsid w:val="00CB02F7"/>
    <w:rsid w:val="00CB042F"/>
    <w:rsid w:val="00CB05CC"/>
    <w:rsid w:val="00CB11F8"/>
    <w:rsid w:val="00CB123F"/>
    <w:rsid w:val="00CB12FF"/>
    <w:rsid w:val="00CB16DB"/>
    <w:rsid w:val="00CB16E5"/>
    <w:rsid w:val="00CB1AB6"/>
    <w:rsid w:val="00CB1CB7"/>
    <w:rsid w:val="00CB1CB8"/>
    <w:rsid w:val="00CB1DCF"/>
    <w:rsid w:val="00CB21D4"/>
    <w:rsid w:val="00CB21D5"/>
    <w:rsid w:val="00CB2277"/>
    <w:rsid w:val="00CB268D"/>
    <w:rsid w:val="00CB26AA"/>
    <w:rsid w:val="00CB2723"/>
    <w:rsid w:val="00CB29FB"/>
    <w:rsid w:val="00CB2AC0"/>
    <w:rsid w:val="00CB2B1A"/>
    <w:rsid w:val="00CB2B26"/>
    <w:rsid w:val="00CB306A"/>
    <w:rsid w:val="00CB3499"/>
    <w:rsid w:val="00CB370D"/>
    <w:rsid w:val="00CB385A"/>
    <w:rsid w:val="00CB385D"/>
    <w:rsid w:val="00CB3935"/>
    <w:rsid w:val="00CB3BC7"/>
    <w:rsid w:val="00CB3DD0"/>
    <w:rsid w:val="00CB4029"/>
    <w:rsid w:val="00CB411E"/>
    <w:rsid w:val="00CB441B"/>
    <w:rsid w:val="00CB446A"/>
    <w:rsid w:val="00CB4581"/>
    <w:rsid w:val="00CB467F"/>
    <w:rsid w:val="00CB48F6"/>
    <w:rsid w:val="00CB4E46"/>
    <w:rsid w:val="00CB5084"/>
    <w:rsid w:val="00CB51DC"/>
    <w:rsid w:val="00CB5501"/>
    <w:rsid w:val="00CB5511"/>
    <w:rsid w:val="00CB5610"/>
    <w:rsid w:val="00CB5611"/>
    <w:rsid w:val="00CB5743"/>
    <w:rsid w:val="00CB6302"/>
    <w:rsid w:val="00CB63AC"/>
    <w:rsid w:val="00CB6591"/>
    <w:rsid w:val="00CB6779"/>
    <w:rsid w:val="00CB67FA"/>
    <w:rsid w:val="00CB67FD"/>
    <w:rsid w:val="00CB6C0D"/>
    <w:rsid w:val="00CB6D0C"/>
    <w:rsid w:val="00CB6D12"/>
    <w:rsid w:val="00CB6E3A"/>
    <w:rsid w:val="00CB702C"/>
    <w:rsid w:val="00CB71EB"/>
    <w:rsid w:val="00CB736D"/>
    <w:rsid w:val="00CB7378"/>
    <w:rsid w:val="00CB7395"/>
    <w:rsid w:val="00CB755A"/>
    <w:rsid w:val="00CB7899"/>
    <w:rsid w:val="00CB7AFB"/>
    <w:rsid w:val="00CB7B38"/>
    <w:rsid w:val="00CB7E94"/>
    <w:rsid w:val="00CC00E9"/>
    <w:rsid w:val="00CC0122"/>
    <w:rsid w:val="00CC0608"/>
    <w:rsid w:val="00CC06CA"/>
    <w:rsid w:val="00CC0913"/>
    <w:rsid w:val="00CC0938"/>
    <w:rsid w:val="00CC0971"/>
    <w:rsid w:val="00CC09FB"/>
    <w:rsid w:val="00CC0B44"/>
    <w:rsid w:val="00CC0DC9"/>
    <w:rsid w:val="00CC0F35"/>
    <w:rsid w:val="00CC0FBA"/>
    <w:rsid w:val="00CC11D6"/>
    <w:rsid w:val="00CC11E4"/>
    <w:rsid w:val="00CC15AC"/>
    <w:rsid w:val="00CC167C"/>
    <w:rsid w:val="00CC178B"/>
    <w:rsid w:val="00CC1871"/>
    <w:rsid w:val="00CC1941"/>
    <w:rsid w:val="00CC19D4"/>
    <w:rsid w:val="00CC19DA"/>
    <w:rsid w:val="00CC24F7"/>
    <w:rsid w:val="00CC2B01"/>
    <w:rsid w:val="00CC2BF3"/>
    <w:rsid w:val="00CC2E16"/>
    <w:rsid w:val="00CC30CB"/>
    <w:rsid w:val="00CC31BE"/>
    <w:rsid w:val="00CC3266"/>
    <w:rsid w:val="00CC32EA"/>
    <w:rsid w:val="00CC33C4"/>
    <w:rsid w:val="00CC3584"/>
    <w:rsid w:val="00CC3784"/>
    <w:rsid w:val="00CC38DA"/>
    <w:rsid w:val="00CC3E2B"/>
    <w:rsid w:val="00CC3E5B"/>
    <w:rsid w:val="00CC4061"/>
    <w:rsid w:val="00CC42ED"/>
    <w:rsid w:val="00CC43E9"/>
    <w:rsid w:val="00CC442B"/>
    <w:rsid w:val="00CC4445"/>
    <w:rsid w:val="00CC451F"/>
    <w:rsid w:val="00CC454A"/>
    <w:rsid w:val="00CC456F"/>
    <w:rsid w:val="00CC46F5"/>
    <w:rsid w:val="00CC4AA2"/>
    <w:rsid w:val="00CC4AD7"/>
    <w:rsid w:val="00CC4C2B"/>
    <w:rsid w:val="00CC5116"/>
    <w:rsid w:val="00CC51BF"/>
    <w:rsid w:val="00CC53F7"/>
    <w:rsid w:val="00CC597E"/>
    <w:rsid w:val="00CC5BEA"/>
    <w:rsid w:val="00CC5DC9"/>
    <w:rsid w:val="00CC5F50"/>
    <w:rsid w:val="00CC60B6"/>
    <w:rsid w:val="00CC60D7"/>
    <w:rsid w:val="00CC647D"/>
    <w:rsid w:val="00CC64D7"/>
    <w:rsid w:val="00CC652A"/>
    <w:rsid w:val="00CC6637"/>
    <w:rsid w:val="00CC6648"/>
    <w:rsid w:val="00CC6824"/>
    <w:rsid w:val="00CC6CF2"/>
    <w:rsid w:val="00CC6DCF"/>
    <w:rsid w:val="00CC6E3F"/>
    <w:rsid w:val="00CC6E6B"/>
    <w:rsid w:val="00CC6E7F"/>
    <w:rsid w:val="00CC7045"/>
    <w:rsid w:val="00CC7085"/>
    <w:rsid w:val="00CC7287"/>
    <w:rsid w:val="00CC72A4"/>
    <w:rsid w:val="00CC72FA"/>
    <w:rsid w:val="00CC79E4"/>
    <w:rsid w:val="00CC7A4D"/>
    <w:rsid w:val="00CC7B4A"/>
    <w:rsid w:val="00CC7E68"/>
    <w:rsid w:val="00CC7ED9"/>
    <w:rsid w:val="00CC7EF7"/>
    <w:rsid w:val="00CC7F7D"/>
    <w:rsid w:val="00CC7FD2"/>
    <w:rsid w:val="00CD043A"/>
    <w:rsid w:val="00CD0534"/>
    <w:rsid w:val="00CD05CE"/>
    <w:rsid w:val="00CD06AC"/>
    <w:rsid w:val="00CD08C1"/>
    <w:rsid w:val="00CD09B8"/>
    <w:rsid w:val="00CD0A0A"/>
    <w:rsid w:val="00CD0ADD"/>
    <w:rsid w:val="00CD0E09"/>
    <w:rsid w:val="00CD0E23"/>
    <w:rsid w:val="00CD0F02"/>
    <w:rsid w:val="00CD0F26"/>
    <w:rsid w:val="00CD1143"/>
    <w:rsid w:val="00CD129D"/>
    <w:rsid w:val="00CD13AF"/>
    <w:rsid w:val="00CD153C"/>
    <w:rsid w:val="00CD15AC"/>
    <w:rsid w:val="00CD164A"/>
    <w:rsid w:val="00CD21D1"/>
    <w:rsid w:val="00CD23BE"/>
    <w:rsid w:val="00CD24AB"/>
    <w:rsid w:val="00CD25C9"/>
    <w:rsid w:val="00CD26C7"/>
    <w:rsid w:val="00CD297E"/>
    <w:rsid w:val="00CD29F3"/>
    <w:rsid w:val="00CD2BCC"/>
    <w:rsid w:val="00CD2F60"/>
    <w:rsid w:val="00CD3063"/>
    <w:rsid w:val="00CD3135"/>
    <w:rsid w:val="00CD32AF"/>
    <w:rsid w:val="00CD3495"/>
    <w:rsid w:val="00CD35DE"/>
    <w:rsid w:val="00CD35EE"/>
    <w:rsid w:val="00CD3762"/>
    <w:rsid w:val="00CD37E5"/>
    <w:rsid w:val="00CD37ED"/>
    <w:rsid w:val="00CD3852"/>
    <w:rsid w:val="00CD39E6"/>
    <w:rsid w:val="00CD3A99"/>
    <w:rsid w:val="00CD3BA7"/>
    <w:rsid w:val="00CD3CD1"/>
    <w:rsid w:val="00CD3D4C"/>
    <w:rsid w:val="00CD3DE9"/>
    <w:rsid w:val="00CD3F3D"/>
    <w:rsid w:val="00CD4137"/>
    <w:rsid w:val="00CD4641"/>
    <w:rsid w:val="00CD47F5"/>
    <w:rsid w:val="00CD4930"/>
    <w:rsid w:val="00CD49A4"/>
    <w:rsid w:val="00CD4C38"/>
    <w:rsid w:val="00CD4EFB"/>
    <w:rsid w:val="00CD5287"/>
    <w:rsid w:val="00CD52D9"/>
    <w:rsid w:val="00CD52DE"/>
    <w:rsid w:val="00CD54E6"/>
    <w:rsid w:val="00CD5625"/>
    <w:rsid w:val="00CD566A"/>
    <w:rsid w:val="00CD56AF"/>
    <w:rsid w:val="00CD58EB"/>
    <w:rsid w:val="00CD59BA"/>
    <w:rsid w:val="00CD5BB4"/>
    <w:rsid w:val="00CD5E28"/>
    <w:rsid w:val="00CD60C2"/>
    <w:rsid w:val="00CD619C"/>
    <w:rsid w:val="00CD6294"/>
    <w:rsid w:val="00CD62B3"/>
    <w:rsid w:val="00CD6395"/>
    <w:rsid w:val="00CD64FB"/>
    <w:rsid w:val="00CD6630"/>
    <w:rsid w:val="00CD67B4"/>
    <w:rsid w:val="00CD69B8"/>
    <w:rsid w:val="00CD6CA3"/>
    <w:rsid w:val="00CD6D21"/>
    <w:rsid w:val="00CD6DB0"/>
    <w:rsid w:val="00CD7050"/>
    <w:rsid w:val="00CD77DF"/>
    <w:rsid w:val="00CD7BF4"/>
    <w:rsid w:val="00CD7C39"/>
    <w:rsid w:val="00CD7FCD"/>
    <w:rsid w:val="00CE004F"/>
    <w:rsid w:val="00CE00A7"/>
    <w:rsid w:val="00CE03BD"/>
    <w:rsid w:val="00CE08DD"/>
    <w:rsid w:val="00CE0CE1"/>
    <w:rsid w:val="00CE0F0C"/>
    <w:rsid w:val="00CE1030"/>
    <w:rsid w:val="00CE120C"/>
    <w:rsid w:val="00CE12CC"/>
    <w:rsid w:val="00CE133C"/>
    <w:rsid w:val="00CE1476"/>
    <w:rsid w:val="00CE1597"/>
    <w:rsid w:val="00CE16A5"/>
    <w:rsid w:val="00CE1710"/>
    <w:rsid w:val="00CE18D8"/>
    <w:rsid w:val="00CE1A1F"/>
    <w:rsid w:val="00CE1BD5"/>
    <w:rsid w:val="00CE1C76"/>
    <w:rsid w:val="00CE1F82"/>
    <w:rsid w:val="00CE1FD0"/>
    <w:rsid w:val="00CE22A2"/>
    <w:rsid w:val="00CE22CF"/>
    <w:rsid w:val="00CE246E"/>
    <w:rsid w:val="00CE2634"/>
    <w:rsid w:val="00CE2728"/>
    <w:rsid w:val="00CE272A"/>
    <w:rsid w:val="00CE2890"/>
    <w:rsid w:val="00CE299B"/>
    <w:rsid w:val="00CE29FE"/>
    <w:rsid w:val="00CE33A4"/>
    <w:rsid w:val="00CE340D"/>
    <w:rsid w:val="00CE355A"/>
    <w:rsid w:val="00CE35DB"/>
    <w:rsid w:val="00CE36B4"/>
    <w:rsid w:val="00CE36F9"/>
    <w:rsid w:val="00CE375F"/>
    <w:rsid w:val="00CE3AEA"/>
    <w:rsid w:val="00CE3CB2"/>
    <w:rsid w:val="00CE3DD3"/>
    <w:rsid w:val="00CE4172"/>
    <w:rsid w:val="00CE42DD"/>
    <w:rsid w:val="00CE444B"/>
    <w:rsid w:val="00CE4625"/>
    <w:rsid w:val="00CE4704"/>
    <w:rsid w:val="00CE4AB7"/>
    <w:rsid w:val="00CE4ACF"/>
    <w:rsid w:val="00CE4AF0"/>
    <w:rsid w:val="00CE4BAD"/>
    <w:rsid w:val="00CE4CE7"/>
    <w:rsid w:val="00CE4D69"/>
    <w:rsid w:val="00CE4E2B"/>
    <w:rsid w:val="00CE4F66"/>
    <w:rsid w:val="00CE4FFE"/>
    <w:rsid w:val="00CE51A7"/>
    <w:rsid w:val="00CE5598"/>
    <w:rsid w:val="00CE5ADC"/>
    <w:rsid w:val="00CE5B56"/>
    <w:rsid w:val="00CE5CA6"/>
    <w:rsid w:val="00CE5CE2"/>
    <w:rsid w:val="00CE5FF0"/>
    <w:rsid w:val="00CE608A"/>
    <w:rsid w:val="00CE6233"/>
    <w:rsid w:val="00CE644F"/>
    <w:rsid w:val="00CE6528"/>
    <w:rsid w:val="00CE6897"/>
    <w:rsid w:val="00CE6E2B"/>
    <w:rsid w:val="00CE6F85"/>
    <w:rsid w:val="00CE7338"/>
    <w:rsid w:val="00CE74CE"/>
    <w:rsid w:val="00CE753D"/>
    <w:rsid w:val="00CE765B"/>
    <w:rsid w:val="00CE76D1"/>
    <w:rsid w:val="00CE782E"/>
    <w:rsid w:val="00CE78CB"/>
    <w:rsid w:val="00CE7A9D"/>
    <w:rsid w:val="00CE7B24"/>
    <w:rsid w:val="00CE7D9E"/>
    <w:rsid w:val="00CF0033"/>
    <w:rsid w:val="00CF0157"/>
    <w:rsid w:val="00CF030F"/>
    <w:rsid w:val="00CF0498"/>
    <w:rsid w:val="00CF0571"/>
    <w:rsid w:val="00CF0757"/>
    <w:rsid w:val="00CF0789"/>
    <w:rsid w:val="00CF07B0"/>
    <w:rsid w:val="00CF08EA"/>
    <w:rsid w:val="00CF0A4B"/>
    <w:rsid w:val="00CF0C38"/>
    <w:rsid w:val="00CF0C91"/>
    <w:rsid w:val="00CF0C9B"/>
    <w:rsid w:val="00CF0CA3"/>
    <w:rsid w:val="00CF0D10"/>
    <w:rsid w:val="00CF0F60"/>
    <w:rsid w:val="00CF10B9"/>
    <w:rsid w:val="00CF1227"/>
    <w:rsid w:val="00CF12EF"/>
    <w:rsid w:val="00CF1357"/>
    <w:rsid w:val="00CF1640"/>
    <w:rsid w:val="00CF1AEB"/>
    <w:rsid w:val="00CF1F50"/>
    <w:rsid w:val="00CF2525"/>
    <w:rsid w:val="00CF2532"/>
    <w:rsid w:val="00CF253A"/>
    <w:rsid w:val="00CF2568"/>
    <w:rsid w:val="00CF2586"/>
    <w:rsid w:val="00CF25F3"/>
    <w:rsid w:val="00CF28BB"/>
    <w:rsid w:val="00CF28DD"/>
    <w:rsid w:val="00CF2C71"/>
    <w:rsid w:val="00CF2D41"/>
    <w:rsid w:val="00CF2D7A"/>
    <w:rsid w:val="00CF2EFB"/>
    <w:rsid w:val="00CF31DB"/>
    <w:rsid w:val="00CF31FE"/>
    <w:rsid w:val="00CF34B1"/>
    <w:rsid w:val="00CF34ED"/>
    <w:rsid w:val="00CF368A"/>
    <w:rsid w:val="00CF36E8"/>
    <w:rsid w:val="00CF3A42"/>
    <w:rsid w:val="00CF3EDE"/>
    <w:rsid w:val="00CF4160"/>
    <w:rsid w:val="00CF423C"/>
    <w:rsid w:val="00CF439E"/>
    <w:rsid w:val="00CF45C8"/>
    <w:rsid w:val="00CF4960"/>
    <w:rsid w:val="00CF4972"/>
    <w:rsid w:val="00CF4BFE"/>
    <w:rsid w:val="00CF4C2E"/>
    <w:rsid w:val="00CF4E3B"/>
    <w:rsid w:val="00CF4F6D"/>
    <w:rsid w:val="00CF4F80"/>
    <w:rsid w:val="00CF4FB4"/>
    <w:rsid w:val="00CF4FBC"/>
    <w:rsid w:val="00CF500E"/>
    <w:rsid w:val="00CF5067"/>
    <w:rsid w:val="00CF50A9"/>
    <w:rsid w:val="00CF516D"/>
    <w:rsid w:val="00CF521C"/>
    <w:rsid w:val="00CF5256"/>
    <w:rsid w:val="00CF526E"/>
    <w:rsid w:val="00CF53E2"/>
    <w:rsid w:val="00CF553D"/>
    <w:rsid w:val="00CF57A2"/>
    <w:rsid w:val="00CF5872"/>
    <w:rsid w:val="00CF59B4"/>
    <w:rsid w:val="00CF59CC"/>
    <w:rsid w:val="00CF5A81"/>
    <w:rsid w:val="00CF5CFF"/>
    <w:rsid w:val="00CF5E1E"/>
    <w:rsid w:val="00CF6211"/>
    <w:rsid w:val="00CF621A"/>
    <w:rsid w:val="00CF62BD"/>
    <w:rsid w:val="00CF62DA"/>
    <w:rsid w:val="00CF63ED"/>
    <w:rsid w:val="00CF6466"/>
    <w:rsid w:val="00CF6488"/>
    <w:rsid w:val="00CF65CD"/>
    <w:rsid w:val="00CF6906"/>
    <w:rsid w:val="00CF6994"/>
    <w:rsid w:val="00CF6AE0"/>
    <w:rsid w:val="00CF6E8E"/>
    <w:rsid w:val="00CF7040"/>
    <w:rsid w:val="00CF7212"/>
    <w:rsid w:val="00CF7387"/>
    <w:rsid w:val="00CF74BB"/>
    <w:rsid w:val="00CF7545"/>
    <w:rsid w:val="00CF766E"/>
    <w:rsid w:val="00CF774B"/>
    <w:rsid w:val="00CF7914"/>
    <w:rsid w:val="00CF7930"/>
    <w:rsid w:val="00CF7B8F"/>
    <w:rsid w:val="00CF7B98"/>
    <w:rsid w:val="00CF7DA2"/>
    <w:rsid w:val="00D00079"/>
    <w:rsid w:val="00D00127"/>
    <w:rsid w:val="00D00577"/>
    <w:rsid w:val="00D005A4"/>
    <w:rsid w:val="00D00606"/>
    <w:rsid w:val="00D00792"/>
    <w:rsid w:val="00D00A1F"/>
    <w:rsid w:val="00D00B97"/>
    <w:rsid w:val="00D00CC8"/>
    <w:rsid w:val="00D00F7B"/>
    <w:rsid w:val="00D01176"/>
    <w:rsid w:val="00D011F1"/>
    <w:rsid w:val="00D013E6"/>
    <w:rsid w:val="00D01479"/>
    <w:rsid w:val="00D016B6"/>
    <w:rsid w:val="00D01928"/>
    <w:rsid w:val="00D01CEF"/>
    <w:rsid w:val="00D020CF"/>
    <w:rsid w:val="00D021EA"/>
    <w:rsid w:val="00D0226F"/>
    <w:rsid w:val="00D02775"/>
    <w:rsid w:val="00D027A3"/>
    <w:rsid w:val="00D028FE"/>
    <w:rsid w:val="00D029B8"/>
    <w:rsid w:val="00D02D53"/>
    <w:rsid w:val="00D02F4B"/>
    <w:rsid w:val="00D03041"/>
    <w:rsid w:val="00D03139"/>
    <w:rsid w:val="00D031C1"/>
    <w:rsid w:val="00D0324D"/>
    <w:rsid w:val="00D032FF"/>
    <w:rsid w:val="00D0345B"/>
    <w:rsid w:val="00D03626"/>
    <w:rsid w:val="00D0383B"/>
    <w:rsid w:val="00D0391C"/>
    <w:rsid w:val="00D03B3C"/>
    <w:rsid w:val="00D03D63"/>
    <w:rsid w:val="00D03E90"/>
    <w:rsid w:val="00D04105"/>
    <w:rsid w:val="00D0415C"/>
    <w:rsid w:val="00D0435B"/>
    <w:rsid w:val="00D044EC"/>
    <w:rsid w:val="00D04761"/>
    <w:rsid w:val="00D04888"/>
    <w:rsid w:val="00D0493D"/>
    <w:rsid w:val="00D04A9B"/>
    <w:rsid w:val="00D04ED7"/>
    <w:rsid w:val="00D0521A"/>
    <w:rsid w:val="00D0579B"/>
    <w:rsid w:val="00D058A2"/>
    <w:rsid w:val="00D05A94"/>
    <w:rsid w:val="00D05B3A"/>
    <w:rsid w:val="00D05E0E"/>
    <w:rsid w:val="00D05E83"/>
    <w:rsid w:val="00D06078"/>
    <w:rsid w:val="00D060A4"/>
    <w:rsid w:val="00D06152"/>
    <w:rsid w:val="00D06275"/>
    <w:rsid w:val="00D06453"/>
    <w:rsid w:val="00D06605"/>
    <w:rsid w:val="00D06757"/>
    <w:rsid w:val="00D067C5"/>
    <w:rsid w:val="00D069CB"/>
    <w:rsid w:val="00D06A74"/>
    <w:rsid w:val="00D06AF9"/>
    <w:rsid w:val="00D06B2C"/>
    <w:rsid w:val="00D06BDA"/>
    <w:rsid w:val="00D070BE"/>
    <w:rsid w:val="00D07140"/>
    <w:rsid w:val="00D072C8"/>
    <w:rsid w:val="00D07320"/>
    <w:rsid w:val="00D07380"/>
    <w:rsid w:val="00D073C2"/>
    <w:rsid w:val="00D0745B"/>
    <w:rsid w:val="00D07475"/>
    <w:rsid w:val="00D0769C"/>
    <w:rsid w:val="00D078C9"/>
    <w:rsid w:val="00D079EC"/>
    <w:rsid w:val="00D07A1C"/>
    <w:rsid w:val="00D07B1A"/>
    <w:rsid w:val="00D07BB0"/>
    <w:rsid w:val="00D07C19"/>
    <w:rsid w:val="00D07D08"/>
    <w:rsid w:val="00D07DC8"/>
    <w:rsid w:val="00D102F6"/>
    <w:rsid w:val="00D104CE"/>
    <w:rsid w:val="00D10840"/>
    <w:rsid w:val="00D10989"/>
    <w:rsid w:val="00D109D1"/>
    <w:rsid w:val="00D10B93"/>
    <w:rsid w:val="00D10C74"/>
    <w:rsid w:val="00D10D17"/>
    <w:rsid w:val="00D10E2C"/>
    <w:rsid w:val="00D10EDD"/>
    <w:rsid w:val="00D11024"/>
    <w:rsid w:val="00D111A2"/>
    <w:rsid w:val="00D11455"/>
    <w:rsid w:val="00D1147A"/>
    <w:rsid w:val="00D117CA"/>
    <w:rsid w:val="00D1192D"/>
    <w:rsid w:val="00D11946"/>
    <w:rsid w:val="00D11CE8"/>
    <w:rsid w:val="00D11E4B"/>
    <w:rsid w:val="00D11EC7"/>
    <w:rsid w:val="00D12055"/>
    <w:rsid w:val="00D122F4"/>
    <w:rsid w:val="00D1236A"/>
    <w:rsid w:val="00D125A7"/>
    <w:rsid w:val="00D1276F"/>
    <w:rsid w:val="00D1294C"/>
    <w:rsid w:val="00D129CF"/>
    <w:rsid w:val="00D12AC0"/>
    <w:rsid w:val="00D12AD8"/>
    <w:rsid w:val="00D12CB1"/>
    <w:rsid w:val="00D12D93"/>
    <w:rsid w:val="00D1311D"/>
    <w:rsid w:val="00D13A4C"/>
    <w:rsid w:val="00D13BA1"/>
    <w:rsid w:val="00D13D41"/>
    <w:rsid w:val="00D13EC5"/>
    <w:rsid w:val="00D140E5"/>
    <w:rsid w:val="00D143DC"/>
    <w:rsid w:val="00D14500"/>
    <w:rsid w:val="00D14584"/>
    <w:rsid w:val="00D14765"/>
    <w:rsid w:val="00D14836"/>
    <w:rsid w:val="00D14B9C"/>
    <w:rsid w:val="00D14C3D"/>
    <w:rsid w:val="00D14E0F"/>
    <w:rsid w:val="00D15062"/>
    <w:rsid w:val="00D15719"/>
    <w:rsid w:val="00D15729"/>
    <w:rsid w:val="00D15759"/>
    <w:rsid w:val="00D157B9"/>
    <w:rsid w:val="00D15AB1"/>
    <w:rsid w:val="00D15B04"/>
    <w:rsid w:val="00D15CF4"/>
    <w:rsid w:val="00D15D1B"/>
    <w:rsid w:val="00D15E04"/>
    <w:rsid w:val="00D15EB2"/>
    <w:rsid w:val="00D15F4D"/>
    <w:rsid w:val="00D1603E"/>
    <w:rsid w:val="00D163B3"/>
    <w:rsid w:val="00D163F9"/>
    <w:rsid w:val="00D1671A"/>
    <w:rsid w:val="00D16838"/>
    <w:rsid w:val="00D1685B"/>
    <w:rsid w:val="00D168CD"/>
    <w:rsid w:val="00D16983"/>
    <w:rsid w:val="00D16B42"/>
    <w:rsid w:val="00D17051"/>
    <w:rsid w:val="00D174DA"/>
    <w:rsid w:val="00D17745"/>
    <w:rsid w:val="00D17754"/>
    <w:rsid w:val="00D17806"/>
    <w:rsid w:val="00D1787B"/>
    <w:rsid w:val="00D17AD1"/>
    <w:rsid w:val="00D17CDC"/>
    <w:rsid w:val="00D17FC2"/>
    <w:rsid w:val="00D20197"/>
    <w:rsid w:val="00D20516"/>
    <w:rsid w:val="00D2072D"/>
    <w:rsid w:val="00D207F3"/>
    <w:rsid w:val="00D20834"/>
    <w:rsid w:val="00D20941"/>
    <w:rsid w:val="00D20B09"/>
    <w:rsid w:val="00D20B40"/>
    <w:rsid w:val="00D20CB0"/>
    <w:rsid w:val="00D20D27"/>
    <w:rsid w:val="00D20E0F"/>
    <w:rsid w:val="00D20F8A"/>
    <w:rsid w:val="00D211AD"/>
    <w:rsid w:val="00D2149B"/>
    <w:rsid w:val="00D21552"/>
    <w:rsid w:val="00D21560"/>
    <w:rsid w:val="00D2178A"/>
    <w:rsid w:val="00D21A6B"/>
    <w:rsid w:val="00D21C28"/>
    <w:rsid w:val="00D21CBE"/>
    <w:rsid w:val="00D21F82"/>
    <w:rsid w:val="00D22424"/>
    <w:rsid w:val="00D224F2"/>
    <w:rsid w:val="00D22520"/>
    <w:rsid w:val="00D2264D"/>
    <w:rsid w:val="00D22676"/>
    <w:rsid w:val="00D2278F"/>
    <w:rsid w:val="00D22B71"/>
    <w:rsid w:val="00D22D4B"/>
    <w:rsid w:val="00D237F0"/>
    <w:rsid w:val="00D23884"/>
    <w:rsid w:val="00D23BD5"/>
    <w:rsid w:val="00D23DD9"/>
    <w:rsid w:val="00D23E68"/>
    <w:rsid w:val="00D23F84"/>
    <w:rsid w:val="00D24243"/>
    <w:rsid w:val="00D244F4"/>
    <w:rsid w:val="00D24591"/>
    <w:rsid w:val="00D24924"/>
    <w:rsid w:val="00D24956"/>
    <w:rsid w:val="00D24990"/>
    <w:rsid w:val="00D249CD"/>
    <w:rsid w:val="00D24A94"/>
    <w:rsid w:val="00D24BBA"/>
    <w:rsid w:val="00D24C5B"/>
    <w:rsid w:val="00D24D7A"/>
    <w:rsid w:val="00D251AC"/>
    <w:rsid w:val="00D25323"/>
    <w:rsid w:val="00D25354"/>
    <w:rsid w:val="00D25579"/>
    <w:rsid w:val="00D2564B"/>
    <w:rsid w:val="00D2566F"/>
    <w:rsid w:val="00D25768"/>
    <w:rsid w:val="00D258B7"/>
    <w:rsid w:val="00D258F4"/>
    <w:rsid w:val="00D25A30"/>
    <w:rsid w:val="00D25AC3"/>
    <w:rsid w:val="00D25B35"/>
    <w:rsid w:val="00D25C94"/>
    <w:rsid w:val="00D25CDA"/>
    <w:rsid w:val="00D25D84"/>
    <w:rsid w:val="00D26051"/>
    <w:rsid w:val="00D26137"/>
    <w:rsid w:val="00D26143"/>
    <w:rsid w:val="00D26326"/>
    <w:rsid w:val="00D26397"/>
    <w:rsid w:val="00D264BA"/>
    <w:rsid w:val="00D26623"/>
    <w:rsid w:val="00D26942"/>
    <w:rsid w:val="00D26A76"/>
    <w:rsid w:val="00D26B71"/>
    <w:rsid w:val="00D26BF9"/>
    <w:rsid w:val="00D26CC6"/>
    <w:rsid w:val="00D270CB"/>
    <w:rsid w:val="00D27557"/>
    <w:rsid w:val="00D276F6"/>
    <w:rsid w:val="00D277D7"/>
    <w:rsid w:val="00D278BD"/>
    <w:rsid w:val="00D27920"/>
    <w:rsid w:val="00D27A9D"/>
    <w:rsid w:val="00D27D27"/>
    <w:rsid w:val="00D27E44"/>
    <w:rsid w:val="00D301DA"/>
    <w:rsid w:val="00D30268"/>
    <w:rsid w:val="00D303F6"/>
    <w:rsid w:val="00D30473"/>
    <w:rsid w:val="00D3057E"/>
    <w:rsid w:val="00D306AA"/>
    <w:rsid w:val="00D306EB"/>
    <w:rsid w:val="00D3089A"/>
    <w:rsid w:val="00D3097F"/>
    <w:rsid w:val="00D30A3A"/>
    <w:rsid w:val="00D30F1A"/>
    <w:rsid w:val="00D30FBA"/>
    <w:rsid w:val="00D31086"/>
    <w:rsid w:val="00D31249"/>
    <w:rsid w:val="00D312E0"/>
    <w:rsid w:val="00D31379"/>
    <w:rsid w:val="00D3145E"/>
    <w:rsid w:val="00D314A9"/>
    <w:rsid w:val="00D3184C"/>
    <w:rsid w:val="00D31B17"/>
    <w:rsid w:val="00D321B5"/>
    <w:rsid w:val="00D32356"/>
    <w:rsid w:val="00D32527"/>
    <w:rsid w:val="00D32EAE"/>
    <w:rsid w:val="00D330B8"/>
    <w:rsid w:val="00D33137"/>
    <w:rsid w:val="00D33274"/>
    <w:rsid w:val="00D33469"/>
    <w:rsid w:val="00D334F2"/>
    <w:rsid w:val="00D335A1"/>
    <w:rsid w:val="00D3363F"/>
    <w:rsid w:val="00D33823"/>
    <w:rsid w:val="00D33B73"/>
    <w:rsid w:val="00D33C27"/>
    <w:rsid w:val="00D33E57"/>
    <w:rsid w:val="00D33E7D"/>
    <w:rsid w:val="00D33EDD"/>
    <w:rsid w:val="00D3447A"/>
    <w:rsid w:val="00D344F4"/>
    <w:rsid w:val="00D34922"/>
    <w:rsid w:val="00D34996"/>
    <w:rsid w:val="00D35101"/>
    <w:rsid w:val="00D3523A"/>
    <w:rsid w:val="00D354CB"/>
    <w:rsid w:val="00D355DA"/>
    <w:rsid w:val="00D35673"/>
    <w:rsid w:val="00D357BF"/>
    <w:rsid w:val="00D359E0"/>
    <w:rsid w:val="00D35C97"/>
    <w:rsid w:val="00D35CB6"/>
    <w:rsid w:val="00D361A8"/>
    <w:rsid w:val="00D36318"/>
    <w:rsid w:val="00D36351"/>
    <w:rsid w:val="00D364E3"/>
    <w:rsid w:val="00D36600"/>
    <w:rsid w:val="00D36647"/>
    <w:rsid w:val="00D366C6"/>
    <w:rsid w:val="00D368E8"/>
    <w:rsid w:val="00D36C31"/>
    <w:rsid w:val="00D36D17"/>
    <w:rsid w:val="00D3701C"/>
    <w:rsid w:val="00D375C7"/>
    <w:rsid w:val="00D37713"/>
    <w:rsid w:val="00D377D3"/>
    <w:rsid w:val="00D377F6"/>
    <w:rsid w:val="00D37A1D"/>
    <w:rsid w:val="00D37BBB"/>
    <w:rsid w:val="00D37D08"/>
    <w:rsid w:val="00D40478"/>
    <w:rsid w:val="00D407C2"/>
    <w:rsid w:val="00D40BEE"/>
    <w:rsid w:val="00D40C52"/>
    <w:rsid w:val="00D4103B"/>
    <w:rsid w:val="00D41167"/>
    <w:rsid w:val="00D4118E"/>
    <w:rsid w:val="00D411F1"/>
    <w:rsid w:val="00D41469"/>
    <w:rsid w:val="00D417FC"/>
    <w:rsid w:val="00D41926"/>
    <w:rsid w:val="00D41998"/>
    <w:rsid w:val="00D41A3D"/>
    <w:rsid w:val="00D41AE0"/>
    <w:rsid w:val="00D41C33"/>
    <w:rsid w:val="00D41F7B"/>
    <w:rsid w:val="00D41FD9"/>
    <w:rsid w:val="00D4205F"/>
    <w:rsid w:val="00D4207E"/>
    <w:rsid w:val="00D4226F"/>
    <w:rsid w:val="00D422F1"/>
    <w:rsid w:val="00D422F6"/>
    <w:rsid w:val="00D42366"/>
    <w:rsid w:val="00D4237D"/>
    <w:rsid w:val="00D423D8"/>
    <w:rsid w:val="00D427EE"/>
    <w:rsid w:val="00D428DE"/>
    <w:rsid w:val="00D42A2E"/>
    <w:rsid w:val="00D42A6B"/>
    <w:rsid w:val="00D42C6F"/>
    <w:rsid w:val="00D43095"/>
    <w:rsid w:val="00D43246"/>
    <w:rsid w:val="00D434DB"/>
    <w:rsid w:val="00D434E2"/>
    <w:rsid w:val="00D435D6"/>
    <w:rsid w:val="00D436A7"/>
    <w:rsid w:val="00D43812"/>
    <w:rsid w:val="00D43A07"/>
    <w:rsid w:val="00D43ECC"/>
    <w:rsid w:val="00D43F41"/>
    <w:rsid w:val="00D43F95"/>
    <w:rsid w:val="00D4407D"/>
    <w:rsid w:val="00D44150"/>
    <w:rsid w:val="00D44175"/>
    <w:rsid w:val="00D4430B"/>
    <w:rsid w:val="00D44640"/>
    <w:rsid w:val="00D44678"/>
    <w:rsid w:val="00D44CB8"/>
    <w:rsid w:val="00D44CD6"/>
    <w:rsid w:val="00D451D6"/>
    <w:rsid w:val="00D455EB"/>
    <w:rsid w:val="00D455FA"/>
    <w:rsid w:val="00D456BD"/>
    <w:rsid w:val="00D458E5"/>
    <w:rsid w:val="00D45A30"/>
    <w:rsid w:val="00D45BA3"/>
    <w:rsid w:val="00D45D61"/>
    <w:rsid w:val="00D460DC"/>
    <w:rsid w:val="00D4611F"/>
    <w:rsid w:val="00D46294"/>
    <w:rsid w:val="00D467C5"/>
    <w:rsid w:val="00D467DD"/>
    <w:rsid w:val="00D46887"/>
    <w:rsid w:val="00D46946"/>
    <w:rsid w:val="00D46B8C"/>
    <w:rsid w:val="00D46CFA"/>
    <w:rsid w:val="00D46D51"/>
    <w:rsid w:val="00D47089"/>
    <w:rsid w:val="00D47182"/>
    <w:rsid w:val="00D4729F"/>
    <w:rsid w:val="00D472A5"/>
    <w:rsid w:val="00D4731F"/>
    <w:rsid w:val="00D473D1"/>
    <w:rsid w:val="00D4740E"/>
    <w:rsid w:val="00D47577"/>
    <w:rsid w:val="00D4767C"/>
    <w:rsid w:val="00D4772E"/>
    <w:rsid w:val="00D477AD"/>
    <w:rsid w:val="00D479E7"/>
    <w:rsid w:val="00D47B79"/>
    <w:rsid w:val="00D50450"/>
    <w:rsid w:val="00D50760"/>
    <w:rsid w:val="00D507A0"/>
    <w:rsid w:val="00D508DD"/>
    <w:rsid w:val="00D50B8C"/>
    <w:rsid w:val="00D50ED0"/>
    <w:rsid w:val="00D50F03"/>
    <w:rsid w:val="00D51340"/>
    <w:rsid w:val="00D51394"/>
    <w:rsid w:val="00D5166F"/>
    <w:rsid w:val="00D51673"/>
    <w:rsid w:val="00D516B7"/>
    <w:rsid w:val="00D51BE9"/>
    <w:rsid w:val="00D51CE1"/>
    <w:rsid w:val="00D520A8"/>
    <w:rsid w:val="00D521E8"/>
    <w:rsid w:val="00D52232"/>
    <w:rsid w:val="00D52276"/>
    <w:rsid w:val="00D52582"/>
    <w:rsid w:val="00D527C4"/>
    <w:rsid w:val="00D5282D"/>
    <w:rsid w:val="00D52E7C"/>
    <w:rsid w:val="00D52F10"/>
    <w:rsid w:val="00D52F20"/>
    <w:rsid w:val="00D52FA9"/>
    <w:rsid w:val="00D52FF6"/>
    <w:rsid w:val="00D53006"/>
    <w:rsid w:val="00D53035"/>
    <w:rsid w:val="00D53077"/>
    <w:rsid w:val="00D532DC"/>
    <w:rsid w:val="00D53321"/>
    <w:rsid w:val="00D538CB"/>
    <w:rsid w:val="00D539C9"/>
    <w:rsid w:val="00D53A4E"/>
    <w:rsid w:val="00D53BE6"/>
    <w:rsid w:val="00D53CA8"/>
    <w:rsid w:val="00D53CEE"/>
    <w:rsid w:val="00D53D5B"/>
    <w:rsid w:val="00D53DB8"/>
    <w:rsid w:val="00D53FA5"/>
    <w:rsid w:val="00D54098"/>
    <w:rsid w:val="00D54105"/>
    <w:rsid w:val="00D5410E"/>
    <w:rsid w:val="00D547AF"/>
    <w:rsid w:val="00D54B57"/>
    <w:rsid w:val="00D54C40"/>
    <w:rsid w:val="00D55024"/>
    <w:rsid w:val="00D550AB"/>
    <w:rsid w:val="00D550C9"/>
    <w:rsid w:val="00D550FE"/>
    <w:rsid w:val="00D55155"/>
    <w:rsid w:val="00D551D1"/>
    <w:rsid w:val="00D5525A"/>
    <w:rsid w:val="00D55286"/>
    <w:rsid w:val="00D5552E"/>
    <w:rsid w:val="00D557A9"/>
    <w:rsid w:val="00D5597A"/>
    <w:rsid w:val="00D55C81"/>
    <w:rsid w:val="00D55C86"/>
    <w:rsid w:val="00D55D7B"/>
    <w:rsid w:val="00D5613A"/>
    <w:rsid w:val="00D56152"/>
    <w:rsid w:val="00D5640B"/>
    <w:rsid w:val="00D56455"/>
    <w:rsid w:val="00D5672B"/>
    <w:rsid w:val="00D56756"/>
    <w:rsid w:val="00D568EC"/>
    <w:rsid w:val="00D56938"/>
    <w:rsid w:val="00D56965"/>
    <w:rsid w:val="00D56B6E"/>
    <w:rsid w:val="00D56BE9"/>
    <w:rsid w:val="00D56D22"/>
    <w:rsid w:val="00D56DBE"/>
    <w:rsid w:val="00D56F72"/>
    <w:rsid w:val="00D574CC"/>
    <w:rsid w:val="00D576DC"/>
    <w:rsid w:val="00D577EC"/>
    <w:rsid w:val="00D57816"/>
    <w:rsid w:val="00D57878"/>
    <w:rsid w:val="00D579E2"/>
    <w:rsid w:val="00D57B0B"/>
    <w:rsid w:val="00D57E6E"/>
    <w:rsid w:val="00D57FC5"/>
    <w:rsid w:val="00D600DF"/>
    <w:rsid w:val="00D602CE"/>
    <w:rsid w:val="00D60593"/>
    <w:rsid w:val="00D605B2"/>
    <w:rsid w:val="00D605E8"/>
    <w:rsid w:val="00D6095B"/>
    <w:rsid w:val="00D60C0A"/>
    <w:rsid w:val="00D60D54"/>
    <w:rsid w:val="00D61241"/>
    <w:rsid w:val="00D61646"/>
    <w:rsid w:val="00D6177D"/>
    <w:rsid w:val="00D617D5"/>
    <w:rsid w:val="00D619E3"/>
    <w:rsid w:val="00D61C2C"/>
    <w:rsid w:val="00D61D44"/>
    <w:rsid w:val="00D61FD9"/>
    <w:rsid w:val="00D620B8"/>
    <w:rsid w:val="00D62386"/>
    <w:rsid w:val="00D624BF"/>
    <w:rsid w:val="00D624EF"/>
    <w:rsid w:val="00D626D7"/>
    <w:rsid w:val="00D62873"/>
    <w:rsid w:val="00D62E33"/>
    <w:rsid w:val="00D62F37"/>
    <w:rsid w:val="00D630A7"/>
    <w:rsid w:val="00D632F8"/>
    <w:rsid w:val="00D633D7"/>
    <w:rsid w:val="00D633F4"/>
    <w:rsid w:val="00D634DE"/>
    <w:rsid w:val="00D635CC"/>
    <w:rsid w:val="00D63846"/>
    <w:rsid w:val="00D6390C"/>
    <w:rsid w:val="00D6392B"/>
    <w:rsid w:val="00D63AEB"/>
    <w:rsid w:val="00D63BC3"/>
    <w:rsid w:val="00D63D87"/>
    <w:rsid w:val="00D63DF9"/>
    <w:rsid w:val="00D63E02"/>
    <w:rsid w:val="00D640FB"/>
    <w:rsid w:val="00D64125"/>
    <w:rsid w:val="00D64215"/>
    <w:rsid w:val="00D64C25"/>
    <w:rsid w:val="00D64D8E"/>
    <w:rsid w:val="00D65002"/>
    <w:rsid w:val="00D650F8"/>
    <w:rsid w:val="00D654DC"/>
    <w:rsid w:val="00D65646"/>
    <w:rsid w:val="00D659FA"/>
    <w:rsid w:val="00D65AD6"/>
    <w:rsid w:val="00D65BDD"/>
    <w:rsid w:val="00D65BEC"/>
    <w:rsid w:val="00D65E9A"/>
    <w:rsid w:val="00D65F16"/>
    <w:rsid w:val="00D66437"/>
    <w:rsid w:val="00D6647A"/>
    <w:rsid w:val="00D6656B"/>
    <w:rsid w:val="00D66656"/>
    <w:rsid w:val="00D66B26"/>
    <w:rsid w:val="00D66C78"/>
    <w:rsid w:val="00D66CE2"/>
    <w:rsid w:val="00D66DF8"/>
    <w:rsid w:val="00D66E6E"/>
    <w:rsid w:val="00D67082"/>
    <w:rsid w:val="00D670D4"/>
    <w:rsid w:val="00D6715C"/>
    <w:rsid w:val="00D67162"/>
    <w:rsid w:val="00D671DE"/>
    <w:rsid w:val="00D67204"/>
    <w:rsid w:val="00D67363"/>
    <w:rsid w:val="00D67B4D"/>
    <w:rsid w:val="00D67B79"/>
    <w:rsid w:val="00D67C08"/>
    <w:rsid w:val="00D67DC6"/>
    <w:rsid w:val="00D67DF7"/>
    <w:rsid w:val="00D7007C"/>
    <w:rsid w:val="00D70135"/>
    <w:rsid w:val="00D7047F"/>
    <w:rsid w:val="00D70605"/>
    <w:rsid w:val="00D70A78"/>
    <w:rsid w:val="00D70A93"/>
    <w:rsid w:val="00D70BA9"/>
    <w:rsid w:val="00D70BB5"/>
    <w:rsid w:val="00D710A0"/>
    <w:rsid w:val="00D7123B"/>
    <w:rsid w:val="00D7134A"/>
    <w:rsid w:val="00D7153E"/>
    <w:rsid w:val="00D71564"/>
    <w:rsid w:val="00D717D9"/>
    <w:rsid w:val="00D71B47"/>
    <w:rsid w:val="00D71E54"/>
    <w:rsid w:val="00D7204B"/>
    <w:rsid w:val="00D7221F"/>
    <w:rsid w:val="00D72299"/>
    <w:rsid w:val="00D722CE"/>
    <w:rsid w:val="00D723D8"/>
    <w:rsid w:val="00D726A0"/>
    <w:rsid w:val="00D72746"/>
    <w:rsid w:val="00D72A80"/>
    <w:rsid w:val="00D72A94"/>
    <w:rsid w:val="00D72E7D"/>
    <w:rsid w:val="00D72E84"/>
    <w:rsid w:val="00D73101"/>
    <w:rsid w:val="00D731EA"/>
    <w:rsid w:val="00D7366B"/>
    <w:rsid w:val="00D737A1"/>
    <w:rsid w:val="00D7386C"/>
    <w:rsid w:val="00D73D29"/>
    <w:rsid w:val="00D73EF3"/>
    <w:rsid w:val="00D73F3A"/>
    <w:rsid w:val="00D74688"/>
    <w:rsid w:val="00D74AD0"/>
    <w:rsid w:val="00D74BB7"/>
    <w:rsid w:val="00D74D1E"/>
    <w:rsid w:val="00D74D46"/>
    <w:rsid w:val="00D74E65"/>
    <w:rsid w:val="00D74ED2"/>
    <w:rsid w:val="00D74F6A"/>
    <w:rsid w:val="00D74FC8"/>
    <w:rsid w:val="00D74FE9"/>
    <w:rsid w:val="00D7502E"/>
    <w:rsid w:val="00D75046"/>
    <w:rsid w:val="00D75068"/>
    <w:rsid w:val="00D758AF"/>
    <w:rsid w:val="00D75989"/>
    <w:rsid w:val="00D75A73"/>
    <w:rsid w:val="00D75B14"/>
    <w:rsid w:val="00D75B7A"/>
    <w:rsid w:val="00D75D0F"/>
    <w:rsid w:val="00D75DC4"/>
    <w:rsid w:val="00D7640B"/>
    <w:rsid w:val="00D76491"/>
    <w:rsid w:val="00D7667F"/>
    <w:rsid w:val="00D76688"/>
    <w:rsid w:val="00D767C4"/>
    <w:rsid w:val="00D7685F"/>
    <w:rsid w:val="00D76961"/>
    <w:rsid w:val="00D76A51"/>
    <w:rsid w:val="00D76AEC"/>
    <w:rsid w:val="00D76B9D"/>
    <w:rsid w:val="00D76D60"/>
    <w:rsid w:val="00D77164"/>
    <w:rsid w:val="00D77183"/>
    <w:rsid w:val="00D771FE"/>
    <w:rsid w:val="00D774A0"/>
    <w:rsid w:val="00D774FA"/>
    <w:rsid w:val="00D77883"/>
    <w:rsid w:val="00D778F1"/>
    <w:rsid w:val="00D77B97"/>
    <w:rsid w:val="00D77E0F"/>
    <w:rsid w:val="00D77F97"/>
    <w:rsid w:val="00D800B7"/>
    <w:rsid w:val="00D80183"/>
    <w:rsid w:val="00D80500"/>
    <w:rsid w:val="00D80580"/>
    <w:rsid w:val="00D80772"/>
    <w:rsid w:val="00D8080D"/>
    <w:rsid w:val="00D80889"/>
    <w:rsid w:val="00D80925"/>
    <w:rsid w:val="00D809DF"/>
    <w:rsid w:val="00D80AAD"/>
    <w:rsid w:val="00D80C88"/>
    <w:rsid w:val="00D80F57"/>
    <w:rsid w:val="00D80F84"/>
    <w:rsid w:val="00D8114D"/>
    <w:rsid w:val="00D8118A"/>
    <w:rsid w:val="00D812CD"/>
    <w:rsid w:val="00D81322"/>
    <w:rsid w:val="00D81337"/>
    <w:rsid w:val="00D8159F"/>
    <w:rsid w:val="00D8162C"/>
    <w:rsid w:val="00D8168D"/>
    <w:rsid w:val="00D81929"/>
    <w:rsid w:val="00D81A67"/>
    <w:rsid w:val="00D81AD9"/>
    <w:rsid w:val="00D81B02"/>
    <w:rsid w:val="00D81DC9"/>
    <w:rsid w:val="00D81E72"/>
    <w:rsid w:val="00D82188"/>
    <w:rsid w:val="00D8224D"/>
    <w:rsid w:val="00D824E4"/>
    <w:rsid w:val="00D82793"/>
    <w:rsid w:val="00D8287A"/>
    <w:rsid w:val="00D828A3"/>
    <w:rsid w:val="00D829A0"/>
    <w:rsid w:val="00D82EF9"/>
    <w:rsid w:val="00D83116"/>
    <w:rsid w:val="00D83419"/>
    <w:rsid w:val="00D835D2"/>
    <w:rsid w:val="00D83871"/>
    <w:rsid w:val="00D83878"/>
    <w:rsid w:val="00D83AB1"/>
    <w:rsid w:val="00D83BDD"/>
    <w:rsid w:val="00D83F42"/>
    <w:rsid w:val="00D83FFF"/>
    <w:rsid w:val="00D842AC"/>
    <w:rsid w:val="00D845BF"/>
    <w:rsid w:val="00D8473E"/>
    <w:rsid w:val="00D8485B"/>
    <w:rsid w:val="00D8490D"/>
    <w:rsid w:val="00D84B35"/>
    <w:rsid w:val="00D84F86"/>
    <w:rsid w:val="00D85343"/>
    <w:rsid w:val="00D8535E"/>
    <w:rsid w:val="00D853BB"/>
    <w:rsid w:val="00D853DA"/>
    <w:rsid w:val="00D85437"/>
    <w:rsid w:val="00D85713"/>
    <w:rsid w:val="00D857E8"/>
    <w:rsid w:val="00D85FB4"/>
    <w:rsid w:val="00D85FD3"/>
    <w:rsid w:val="00D86557"/>
    <w:rsid w:val="00D86699"/>
    <w:rsid w:val="00D867AC"/>
    <w:rsid w:val="00D86801"/>
    <w:rsid w:val="00D869CA"/>
    <w:rsid w:val="00D869F3"/>
    <w:rsid w:val="00D86A7A"/>
    <w:rsid w:val="00D86A8F"/>
    <w:rsid w:val="00D86FF3"/>
    <w:rsid w:val="00D87218"/>
    <w:rsid w:val="00D874E4"/>
    <w:rsid w:val="00D875BA"/>
    <w:rsid w:val="00D8761B"/>
    <w:rsid w:val="00D8788B"/>
    <w:rsid w:val="00D87928"/>
    <w:rsid w:val="00D8793F"/>
    <w:rsid w:val="00D87C46"/>
    <w:rsid w:val="00D87D16"/>
    <w:rsid w:val="00D87D73"/>
    <w:rsid w:val="00D87E0F"/>
    <w:rsid w:val="00D90203"/>
    <w:rsid w:val="00D90226"/>
    <w:rsid w:val="00D904A5"/>
    <w:rsid w:val="00D9076C"/>
    <w:rsid w:val="00D90822"/>
    <w:rsid w:val="00D90CFB"/>
    <w:rsid w:val="00D90D65"/>
    <w:rsid w:val="00D90E3D"/>
    <w:rsid w:val="00D90F55"/>
    <w:rsid w:val="00D91035"/>
    <w:rsid w:val="00D9161E"/>
    <w:rsid w:val="00D918C5"/>
    <w:rsid w:val="00D91A35"/>
    <w:rsid w:val="00D91A41"/>
    <w:rsid w:val="00D91B13"/>
    <w:rsid w:val="00D91B17"/>
    <w:rsid w:val="00D91B1A"/>
    <w:rsid w:val="00D91B67"/>
    <w:rsid w:val="00D91EA9"/>
    <w:rsid w:val="00D92032"/>
    <w:rsid w:val="00D922AB"/>
    <w:rsid w:val="00D927C1"/>
    <w:rsid w:val="00D92831"/>
    <w:rsid w:val="00D92B5F"/>
    <w:rsid w:val="00D92EF7"/>
    <w:rsid w:val="00D92F98"/>
    <w:rsid w:val="00D92FD3"/>
    <w:rsid w:val="00D92FE7"/>
    <w:rsid w:val="00D92FF8"/>
    <w:rsid w:val="00D93053"/>
    <w:rsid w:val="00D9325B"/>
    <w:rsid w:val="00D9325E"/>
    <w:rsid w:val="00D93371"/>
    <w:rsid w:val="00D93498"/>
    <w:rsid w:val="00D934E4"/>
    <w:rsid w:val="00D939D2"/>
    <w:rsid w:val="00D939FE"/>
    <w:rsid w:val="00D93DAD"/>
    <w:rsid w:val="00D93E4E"/>
    <w:rsid w:val="00D93F23"/>
    <w:rsid w:val="00D942FC"/>
    <w:rsid w:val="00D94403"/>
    <w:rsid w:val="00D94446"/>
    <w:rsid w:val="00D944A4"/>
    <w:rsid w:val="00D94543"/>
    <w:rsid w:val="00D946EC"/>
    <w:rsid w:val="00D948C4"/>
    <w:rsid w:val="00D94AA7"/>
    <w:rsid w:val="00D94DFF"/>
    <w:rsid w:val="00D94E7E"/>
    <w:rsid w:val="00D94F4B"/>
    <w:rsid w:val="00D94F5B"/>
    <w:rsid w:val="00D94FDF"/>
    <w:rsid w:val="00D9505E"/>
    <w:rsid w:val="00D950F0"/>
    <w:rsid w:val="00D95206"/>
    <w:rsid w:val="00D955D9"/>
    <w:rsid w:val="00D955EC"/>
    <w:rsid w:val="00D95B1F"/>
    <w:rsid w:val="00D95B95"/>
    <w:rsid w:val="00D95C1B"/>
    <w:rsid w:val="00D95C3C"/>
    <w:rsid w:val="00D95E20"/>
    <w:rsid w:val="00D95EC8"/>
    <w:rsid w:val="00D95ED0"/>
    <w:rsid w:val="00D96301"/>
    <w:rsid w:val="00D9680D"/>
    <w:rsid w:val="00D9688B"/>
    <w:rsid w:val="00D9698A"/>
    <w:rsid w:val="00D96D52"/>
    <w:rsid w:val="00D96E34"/>
    <w:rsid w:val="00D96F0A"/>
    <w:rsid w:val="00D96F93"/>
    <w:rsid w:val="00D97093"/>
    <w:rsid w:val="00D9724B"/>
    <w:rsid w:val="00D97480"/>
    <w:rsid w:val="00D976CA"/>
    <w:rsid w:val="00D979D0"/>
    <w:rsid w:val="00D97B63"/>
    <w:rsid w:val="00D97BDD"/>
    <w:rsid w:val="00D97D77"/>
    <w:rsid w:val="00D97DA2"/>
    <w:rsid w:val="00D97DDD"/>
    <w:rsid w:val="00D97DF4"/>
    <w:rsid w:val="00D97EDC"/>
    <w:rsid w:val="00D97F24"/>
    <w:rsid w:val="00DA00CB"/>
    <w:rsid w:val="00DA03CC"/>
    <w:rsid w:val="00DA06CC"/>
    <w:rsid w:val="00DA0771"/>
    <w:rsid w:val="00DA09ED"/>
    <w:rsid w:val="00DA0B05"/>
    <w:rsid w:val="00DA0BC0"/>
    <w:rsid w:val="00DA0C0C"/>
    <w:rsid w:val="00DA0D3D"/>
    <w:rsid w:val="00DA0FDA"/>
    <w:rsid w:val="00DA0FF0"/>
    <w:rsid w:val="00DA107F"/>
    <w:rsid w:val="00DA1315"/>
    <w:rsid w:val="00DA1368"/>
    <w:rsid w:val="00DA15D4"/>
    <w:rsid w:val="00DA16E7"/>
    <w:rsid w:val="00DA1903"/>
    <w:rsid w:val="00DA1938"/>
    <w:rsid w:val="00DA19F1"/>
    <w:rsid w:val="00DA1DB4"/>
    <w:rsid w:val="00DA2182"/>
    <w:rsid w:val="00DA22C9"/>
    <w:rsid w:val="00DA22F8"/>
    <w:rsid w:val="00DA2B57"/>
    <w:rsid w:val="00DA2BED"/>
    <w:rsid w:val="00DA2C30"/>
    <w:rsid w:val="00DA2F84"/>
    <w:rsid w:val="00DA309F"/>
    <w:rsid w:val="00DA30E0"/>
    <w:rsid w:val="00DA353B"/>
    <w:rsid w:val="00DA37E7"/>
    <w:rsid w:val="00DA3A47"/>
    <w:rsid w:val="00DA3A6F"/>
    <w:rsid w:val="00DA3A7C"/>
    <w:rsid w:val="00DA4079"/>
    <w:rsid w:val="00DA4173"/>
    <w:rsid w:val="00DA4461"/>
    <w:rsid w:val="00DA4469"/>
    <w:rsid w:val="00DA44A1"/>
    <w:rsid w:val="00DA44FB"/>
    <w:rsid w:val="00DA4C75"/>
    <w:rsid w:val="00DA4D3D"/>
    <w:rsid w:val="00DA528E"/>
    <w:rsid w:val="00DA5321"/>
    <w:rsid w:val="00DA56AA"/>
    <w:rsid w:val="00DA57AA"/>
    <w:rsid w:val="00DA5872"/>
    <w:rsid w:val="00DA5B17"/>
    <w:rsid w:val="00DA5C40"/>
    <w:rsid w:val="00DA5E83"/>
    <w:rsid w:val="00DA5EB4"/>
    <w:rsid w:val="00DA5F05"/>
    <w:rsid w:val="00DA608F"/>
    <w:rsid w:val="00DA64EE"/>
    <w:rsid w:val="00DA66E0"/>
    <w:rsid w:val="00DA67FB"/>
    <w:rsid w:val="00DA6A1E"/>
    <w:rsid w:val="00DA6AC3"/>
    <w:rsid w:val="00DA73E8"/>
    <w:rsid w:val="00DA76D7"/>
    <w:rsid w:val="00DA7717"/>
    <w:rsid w:val="00DA772B"/>
    <w:rsid w:val="00DA7976"/>
    <w:rsid w:val="00DA79D5"/>
    <w:rsid w:val="00DA7A47"/>
    <w:rsid w:val="00DB0061"/>
    <w:rsid w:val="00DB0195"/>
    <w:rsid w:val="00DB01ED"/>
    <w:rsid w:val="00DB035C"/>
    <w:rsid w:val="00DB07BD"/>
    <w:rsid w:val="00DB07E7"/>
    <w:rsid w:val="00DB09D7"/>
    <w:rsid w:val="00DB0B12"/>
    <w:rsid w:val="00DB0B80"/>
    <w:rsid w:val="00DB0BF5"/>
    <w:rsid w:val="00DB0FAA"/>
    <w:rsid w:val="00DB0FFF"/>
    <w:rsid w:val="00DB139E"/>
    <w:rsid w:val="00DB19D1"/>
    <w:rsid w:val="00DB1BF1"/>
    <w:rsid w:val="00DB1C1F"/>
    <w:rsid w:val="00DB1D6C"/>
    <w:rsid w:val="00DB1E5B"/>
    <w:rsid w:val="00DB1E8A"/>
    <w:rsid w:val="00DB20A1"/>
    <w:rsid w:val="00DB21CE"/>
    <w:rsid w:val="00DB2360"/>
    <w:rsid w:val="00DB24B7"/>
    <w:rsid w:val="00DB252D"/>
    <w:rsid w:val="00DB2B86"/>
    <w:rsid w:val="00DB2CA5"/>
    <w:rsid w:val="00DB2F29"/>
    <w:rsid w:val="00DB31C4"/>
    <w:rsid w:val="00DB3475"/>
    <w:rsid w:val="00DB3595"/>
    <w:rsid w:val="00DB3599"/>
    <w:rsid w:val="00DB398E"/>
    <w:rsid w:val="00DB39DE"/>
    <w:rsid w:val="00DB4081"/>
    <w:rsid w:val="00DB4151"/>
    <w:rsid w:val="00DB4162"/>
    <w:rsid w:val="00DB4354"/>
    <w:rsid w:val="00DB45A8"/>
    <w:rsid w:val="00DB45D9"/>
    <w:rsid w:val="00DB4A4F"/>
    <w:rsid w:val="00DB4A61"/>
    <w:rsid w:val="00DB4ABA"/>
    <w:rsid w:val="00DB4C51"/>
    <w:rsid w:val="00DB4D8B"/>
    <w:rsid w:val="00DB52A3"/>
    <w:rsid w:val="00DB52AE"/>
    <w:rsid w:val="00DB5500"/>
    <w:rsid w:val="00DB5524"/>
    <w:rsid w:val="00DB55BC"/>
    <w:rsid w:val="00DB573B"/>
    <w:rsid w:val="00DB6113"/>
    <w:rsid w:val="00DB6133"/>
    <w:rsid w:val="00DB6394"/>
    <w:rsid w:val="00DB63CC"/>
    <w:rsid w:val="00DB6497"/>
    <w:rsid w:val="00DB658A"/>
    <w:rsid w:val="00DB6722"/>
    <w:rsid w:val="00DB6791"/>
    <w:rsid w:val="00DB6996"/>
    <w:rsid w:val="00DB6B28"/>
    <w:rsid w:val="00DB6BFC"/>
    <w:rsid w:val="00DB6E52"/>
    <w:rsid w:val="00DB6F2C"/>
    <w:rsid w:val="00DB70AE"/>
    <w:rsid w:val="00DB726F"/>
    <w:rsid w:val="00DB7358"/>
    <w:rsid w:val="00DB7502"/>
    <w:rsid w:val="00DB786E"/>
    <w:rsid w:val="00DB7A9F"/>
    <w:rsid w:val="00DB7AEF"/>
    <w:rsid w:val="00DB7C35"/>
    <w:rsid w:val="00DB7C72"/>
    <w:rsid w:val="00DB7D82"/>
    <w:rsid w:val="00DB7DD9"/>
    <w:rsid w:val="00DB7E78"/>
    <w:rsid w:val="00DB7FDE"/>
    <w:rsid w:val="00DC0014"/>
    <w:rsid w:val="00DC00DA"/>
    <w:rsid w:val="00DC00E4"/>
    <w:rsid w:val="00DC01D5"/>
    <w:rsid w:val="00DC0282"/>
    <w:rsid w:val="00DC03A2"/>
    <w:rsid w:val="00DC0403"/>
    <w:rsid w:val="00DC04F2"/>
    <w:rsid w:val="00DC065E"/>
    <w:rsid w:val="00DC08B5"/>
    <w:rsid w:val="00DC0A30"/>
    <w:rsid w:val="00DC0C1D"/>
    <w:rsid w:val="00DC1076"/>
    <w:rsid w:val="00DC1107"/>
    <w:rsid w:val="00DC112E"/>
    <w:rsid w:val="00DC1159"/>
    <w:rsid w:val="00DC1399"/>
    <w:rsid w:val="00DC14FC"/>
    <w:rsid w:val="00DC15AD"/>
    <w:rsid w:val="00DC179D"/>
    <w:rsid w:val="00DC18DF"/>
    <w:rsid w:val="00DC1BF9"/>
    <w:rsid w:val="00DC1E0E"/>
    <w:rsid w:val="00DC2046"/>
    <w:rsid w:val="00DC2236"/>
    <w:rsid w:val="00DC225C"/>
    <w:rsid w:val="00DC23E5"/>
    <w:rsid w:val="00DC2645"/>
    <w:rsid w:val="00DC264A"/>
    <w:rsid w:val="00DC26D4"/>
    <w:rsid w:val="00DC28C4"/>
    <w:rsid w:val="00DC2A3B"/>
    <w:rsid w:val="00DC2AAA"/>
    <w:rsid w:val="00DC2AEE"/>
    <w:rsid w:val="00DC2B88"/>
    <w:rsid w:val="00DC2C3E"/>
    <w:rsid w:val="00DC2F49"/>
    <w:rsid w:val="00DC301B"/>
    <w:rsid w:val="00DC3232"/>
    <w:rsid w:val="00DC327B"/>
    <w:rsid w:val="00DC332D"/>
    <w:rsid w:val="00DC3360"/>
    <w:rsid w:val="00DC3482"/>
    <w:rsid w:val="00DC3520"/>
    <w:rsid w:val="00DC3570"/>
    <w:rsid w:val="00DC3B02"/>
    <w:rsid w:val="00DC3B16"/>
    <w:rsid w:val="00DC3C47"/>
    <w:rsid w:val="00DC3D04"/>
    <w:rsid w:val="00DC3FB7"/>
    <w:rsid w:val="00DC4A0B"/>
    <w:rsid w:val="00DC4BE4"/>
    <w:rsid w:val="00DC4C6F"/>
    <w:rsid w:val="00DC4D17"/>
    <w:rsid w:val="00DC4E97"/>
    <w:rsid w:val="00DC4F4E"/>
    <w:rsid w:val="00DC4FC5"/>
    <w:rsid w:val="00DC5109"/>
    <w:rsid w:val="00DC546E"/>
    <w:rsid w:val="00DC555C"/>
    <w:rsid w:val="00DC562A"/>
    <w:rsid w:val="00DC5646"/>
    <w:rsid w:val="00DC56B4"/>
    <w:rsid w:val="00DC56EE"/>
    <w:rsid w:val="00DC5700"/>
    <w:rsid w:val="00DC572C"/>
    <w:rsid w:val="00DC57B1"/>
    <w:rsid w:val="00DC5887"/>
    <w:rsid w:val="00DC5895"/>
    <w:rsid w:val="00DC5B43"/>
    <w:rsid w:val="00DC5C11"/>
    <w:rsid w:val="00DC5D7D"/>
    <w:rsid w:val="00DC5D84"/>
    <w:rsid w:val="00DC5DD9"/>
    <w:rsid w:val="00DC5E1C"/>
    <w:rsid w:val="00DC5EA5"/>
    <w:rsid w:val="00DC62FF"/>
    <w:rsid w:val="00DC6314"/>
    <w:rsid w:val="00DC637B"/>
    <w:rsid w:val="00DC643C"/>
    <w:rsid w:val="00DC659A"/>
    <w:rsid w:val="00DC6629"/>
    <w:rsid w:val="00DC6702"/>
    <w:rsid w:val="00DC699E"/>
    <w:rsid w:val="00DC6C40"/>
    <w:rsid w:val="00DC70A8"/>
    <w:rsid w:val="00DC7222"/>
    <w:rsid w:val="00DC727C"/>
    <w:rsid w:val="00DC7383"/>
    <w:rsid w:val="00DC749B"/>
    <w:rsid w:val="00DC7793"/>
    <w:rsid w:val="00DC78ED"/>
    <w:rsid w:val="00DC7A2F"/>
    <w:rsid w:val="00DC7DC2"/>
    <w:rsid w:val="00DC7F73"/>
    <w:rsid w:val="00DD002F"/>
    <w:rsid w:val="00DD045E"/>
    <w:rsid w:val="00DD0695"/>
    <w:rsid w:val="00DD0723"/>
    <w:rsid w:val="00DD09D7"/>
    <w:rsid w:val="00DD0B4A"/>
    <w:rsid w:val="00DD0CA6"/>
    <w:rsid w:val="00DD0CC0"/>
    <w:rsid w:val="00DD0EE8"/>
    <w:rsid w:val="00DD0F4A"/>
    <w:rsid w:val="00DD11B0"/>
    <w:rsid w:val="00DD11EB"/>
    <w:rsid w:val="00DD13F6"/>
    <w:rsid w:val="00DD17D1"/>
    <w:rsid w:val="00DD181A"/>
    <w:rsid w:val="00DD1904"/>
    <w:rsid w:val="00DD1A3B"/>
    <w:rsid w:val="00DD1A92"/>
    <w:rsid w:val="00DD1CF4"/>
    <w:rsid w:val="00DD1DE5"/>
    <w:rsid w:val="00DD1E6E"/>
    <w:rsid w:val="00DD1F08"/>
    <w:rsid w:val="00DD21D0"/>
    <w:rsid w:val="00DD241E"/>
    <w:rsid w:val="00DD253A"/>
    <w:rsid w:val="00DD2958"/>
    <w:rsid w:val="00DD29E4"/>
    <w:rsid w:val="00DD29FB"/>
    <w:rsid w:val="00DD2AD5"/>
    <w:rsid w:val="00DD2DCF"/>
    <w:rsid w:val="00DD3190"/>
    <w:rsid w:val="00DD3287"/>
    <w:rsid w:val="00DD32A3"/>
    <w:rsid w:val="00DD3320"/>
    <w:rsid w:val="00DD3321"/>
    <w:rsid w:val="00DD367C"/>
    <w:rsid w:val="00DD3E8D"/>
    <w:rsid w:val="00DD3E96"/>
    <w:rsid w:val="00DD4006"/>
    <w:rsid w:val="00DD45D0"/>
    <w:rsid w:val="00DD46BD"/>
    <w:rsid w:val="00DD4706"/>
    <w:rsid w:val="00DD4D26"/>
    <w:rsid w:val="00DD4F05"/>
    <w:rsid w:val="00DD549C"/>
    <w:rsid w:val="00DD586C"/>
    <w:rsid w:val="00DD5B21"/>
    <w:rsid w:val="00DD5B42"/>
    <w:rsid w:val="00DD5B64"/>
    <w:rsid w:val="00DD5D45"/>
    <w:rsid w:val="00DD5D54"/>
    <w:rsid w:val="00DD5E93"/>
    <w:rsid w:val="00DD5EC4"/>
    <w:rsid w:val="00DD5FD9"/>
    <w:rsid w:val="00DD60CD"/>
    <w:rsid w:val="00DD616F"/>
    <w:rsid w:val="00DD658E"/>
    <w:rsid w:val="00DD6A03"/>
    <w:rsid w:val="00DD6AC3"/>
    <w:rsid w:val="00DD6B6F"/>
    <w:rsid w:val="00DD6CB8"/>
    <w:rsid w:val="00DD6CD3"/>
    <w:rsid w:val="00DD714F"/>
    <w:rsid w:val="00DD7241"/>
    <w:rsid w:val="00DD7343"/>
    <w:rsid w:val="00DD749E"/>
    <w:rsid w:val="00DD769A"/>
    <w:rsid w:val="00DD7B90"/>
    <w:rsid w:val="00DD7D54"/>
    <w:rsid w:val="00DD7E92"/>
    <w:rsid w:val="00DD7F7E"/>
    <w:rsid w:val="00DE00D0"/>
    <w:rsid w:val="00DE0334"/>
    <w:rsid w:val="00DE049D"/>
    <w:rsid w:val="00DE059E"/>
    <w:rsid w:val="00DE0ADC"/>
    <w:rsid w:val="00DE0E73"/>
    <w:rsid w:val="00DE0EEE"/>
    <w:rsid w:val="00DE0F8F"/>
    <w:rsid w:val="00DE0FD5"/>
    <w:rsid w:val="00DE11D0"/>
    <w:rsid w:val="00DE1238"/>
    <w:rsid w:val="00DE12EE"/>
    <w:rsid w:val="00DE135F"/>
    <w:rsid w:val="00DE1701"/>
    <w:rsid w:val="00DE17F6"/>
    <w:rsid w:val="00DE189A"/>
    <w:rsid w:val="00DE19AE"/>
    <w:rsid w:val="00DE1A0C"/>
    <w:rsid w:val="00DE1B85"/>
    <w:rsid w:val="00DE1C1C"/>
    <w:rsid w:val="00DE1D83"/>
    <w:rsid w:val="00DE1EE2"/>
    <w:rsid w:val="00DE1F24"/>
    <w:rsid w:val="00DE2134"/>
    <w:rsid w:val="00DE218D"/>
    <w:rsid w:val="00DE2355"/>
    <w:rsid w:val="00DE23B7"/>
    <w:rsid w:val="00DE23C6"/>
    <w:rsid w:val="00DE243F"/>
    <w:rsid w:val="00DE26E1"/>
    <w:rsid w:val="00DE27D0"/>
    <w:rsid w:val="00DE28A7"/>
    <w:rsid w:val="00DE2904"/>
    <w:rsid w:val="00DE2AC7"/>
    <w:rsid w:val="00DE2AD7"/>
    <w:rsid w:val="00DE2C5C"/>
    <w:rsid w:val="00DE2D45"/>
    <w:rsid w:val="00DE2E7C"/>
    <w:rsid w:val="00DE30A0"/>
    <w:rsid w:val="00DE3658"/>
    <w:rsid w:val="00DE38BF"/>
    <w:rsid w:val="00DE3953"/>
    <w:rsid w:val="00DE396B"/>
    <w:rsid w:val="00DE3CF9"/>
    <w:rsid w:val="00DE4076"/>
    <w:rsid w:val="00DE4563"/>
    <w:rsid w:val="00DE45AD"/>
    <w:rsid w:val="00DE4998"/>
    <w:rsid w:val="00DE4A11"/>
    <w:rsid w:val="00DE4BA9"/>
    <w:rsid w:val="00DE4DAF"/>
    <w:rsid w:val="00DE4DD3"/>
    <w:rsid w:val="00DE4E2B"/>
    <w:rsid w:val="00DE50AA"/>
    <w:rsid w:val="00DE5616"/>
    <w:rsid w:val="00DE57ED"/>
    <w:rsid w:val="00DE59C1"/>
    <w:rsid w:val="00DE5C50"/>
    <w:rsid w:val="00DE5F7E"/>
    <w:rsid w:val="00DE620C"/>
    <w:rsid w:val="00DE624F"/>
    <w:rsid w:val="00DE6315"/>
    <w:rsid w:val="00DE639F"/>
    <w:rsid w:val="00DE63BC"/>
    <w:rsid w:val="00DE63EE"/>
    <w:rsid w:val="00DE64E2"/>
    <w:rsid w:val="00DE64ED"/>
    <w:rsid w:val="00DE6596"/>
    <w:rsid w:val="00DE65EA"/>
    <w:rsid w:val="00DE66D3"/>
    <w:rsid w:val="00DE672A"/>
    <w:rsid w:val="00DE6812"/>
    <w:rsid w:val="00DE6A50"/>
    <w:rsid w:val="00DE6A8E"/>
    <w:rsid w:val="00DE6C68"/>
    <w:rsid w:val="00DE6CD1"/>
    <w:rsid w:val="00DE6DDF"/>
    <w:rsid w:val="00DE6F3F"/>
    <w:rsid w:val="00DE6FFC"/>
    <w:rsid w:val="00DE7023"/>
    <w:rsid w:val="00DE712F"/>
    <w:rsid w:val="00DE721C"/>
    <w:rsid w:val="00DE737B"/>
    <w:rsid w:val="00DE7406"/>
    <w:rsid w:val="00DE7456"/>
    <w:rsid w:val="00DE7485"/>
    <w:rsid w:val="00DE765E"/>
    <w:rsid w:val="00DE7A7A"/>
    <w:rsid w:val="00DE7E45"/>
    <w:rsid w:val="00DF021D"/>
    <w:rsid w:val="00DF0495"/>
    <w:rsid w:val="00DF07AA"/>
    <w:rsid w:val="00DF095D"/>
    <w:rsid w:val="00DF0967"/>
    <w:rsid w:val="00DF09AE"/>
    <w:rsid w:val="00DF0C05"/>
    <w:rsid w:val="00DF0CC4"/>
    <w:rsid w:val="00DF0DAC"/>
    <w:rsid w:val="00DF0F13"/>
    <w:rsid w:val="00DF1387"/>
    <w:rsid w:val="00DF157A"/>
    <w:rsid w:val="00DF1CDE"/>
    <w:rsid w:val="00DF1D36"/>
    <w:rsid w:val="00DF1D93"/>
    <w:rsid w:val="00DF1E4F"/>
    <w:rsid w:val="00DF1F82"/>
    <w:rsid w:val="00DF1FD4"/>
    <w:rsid w:val="00DF2013"/>
    <w:rsid w:val="00DF20C7"/>
    <w:rsid w:val="00DF2119"/>
    <w:rsid w:val="00DF2483"/>
    <w:rsid w:val="00DF255D"/>
    <w:rsid w:val="00DF279F"/>
    <w:rsid w:val="00DF2886"/>
    <w:rsid w:val="00DF2BA6"/>
    <w:rsid w:val="00DF2CBD"/>
    <w:rsid w:val="00DF2D73"/>
    <w:rsid w:val="00DF2E65"/>
    <w:rsid w:val="00DF3142"/>
    <w:rsid w:val="00DF329E"/>
    <w:rsid w:val="00DF3328"/>
    <w:rsid w:val="00DF33E0"/>
    <w:rsid w:val="00DF34F0"/>
    <w:rsid w:val="00DF3748"/>
    <w:rsid w:val="00DF3832"/>
    <w:rsid w:val="00DF3850"/>
    <w:rsid w:val="00DF39F5"/>
    <w:rsid w:val="00DF3A70"/>
    <w:rsid w:val="00DF3B85"/>
    <w:rsid w:val="00DF3D5B"/>
    <w:rsid w:val="00DF46EE"/>
    <w:rsid w:val="00DF472E"/>
    <w:rsid w:val="00DF4783"/>
    <w:rsid w:val="00DF4797"/>
    <w:rsid w:val="00DF4894"/>
    <w:rsid w:val="00DF49FF"/>
    <w:rsid w:val="00DF4A3F"/>
    <w:rsid w:val="00DF4C17"/>
    <w:rsid w:val="00DF4C74"/>
    <w:rsid w:val="00DF4CCC"/>
    <w:rsid w:val="00DF50AD"/>
    <w:rsid w:val="00DF5396"/>
    <w:rsid w:val="00DF5604"/>
    <w:rsid w:val="00DF5660"/>
    <w:rsid w:val="00DF595E"/>
    <w:rsid w:val="00DF5B65"/>
    <w:rsid w:val="00DF5D7C"/>
    <w:rsid w:val="00DF5F44"/>
    <w:rsid w:val="00DF6106"/>
    <w:rsid w:val="00DF65A2"/>
    <w:rsid w:val="00DF67E7"/>
    <w:rsid w:val="00DF685A"/>
    <w:rsid w:val="00DF6941"/>
    <w:rsid w:val="00DF6FCD"/>
    <w:rsid w:val="00DF7057"/>
    <w:rsid w:val="00DF7329"/>
    <w:rsid w:val="00DF7449"/>
    <w:rsid w:val="00DF7521"/>
    <w:rsid w:val="00DF7626"/>
    <w:rsid w:val="00DF7669"/>
    <w:rsid w:val="00DF7688"/>
    <w:rsid w:val="00DF77DD"/>
    <w:rsid w:val="00DF792C"/>
    <w:rsid w:val="00DF7CE1"/>
    <w:rsid w:val="00DF7D57"/>
    <w:rsid w:val="00E00023"/>
    <w:rsid w:val="00E0003C"/>
    <w:rsid w:val="00E001D4"/>
    <w:rsid w:val="00E00214"/>
    <w:rsid w:val="00E00246"/>
    <w:rsid w:val="00E0053C"/>
    <w:rsid w:val="00E00593"/>
    <w:rsid w:val="00E005A5"/>
    <w:rsid w:val="00E00668"/>
    <w:rsid w:val="00E006EE"/>
    <w:rsid w:val="00E00769"/>
    <w:rsid w:val="00E007AB"/>
    <w:rsid w:val="00E00A31"/>
    <w:rsid w:val="00E00E49"/>
    <w:rsid w:val="00E00EFB"/>
    <w:rsid w:val="00E012DB"/>
    <w:rsid w:val="00E01424"/>
    <w:rsid w:val="00E015FE"/>
    <w:rsid w:val="00E01657"/>
    <w:rsid w:val="00E01849"/>
    <w:rsid w:val="00E018D3"/>
    <w:rsid w:val="00E01B29"/>
    <w:rsid w:val="00E01BAB"/>
    <w:rsid w:val="00E01D07"/>
    <w:rsid w:val="00E01F21"/>
    <w:rsid w:val="00E02235"/>
    <w:rsid w:val="00E022B8"/>
    <w:rsid w:val="00E024D9"/>
    <w:rsid w:val="00E02603"/>
    <w:rsid w:val="00E02618"/>
    <w:rsid w:val="00E02663"/>
    <w:rsid w:val="00E02808"/>
    <w:rsid w:val="00E02BA6"/>
    <w:rsid w:val="00E02BFB"/>
    <w:rsid w:val="00E03070"/>
    <w:rsid w:val="00E0308A"/>
    <w:rsid w:val="00E0329C"/>
    <w:rsid w:val="00E0346A"/>
    <w:rsid w:val="00E03521"/>
    <w:rsid w:val="00E03540"/>
    <w:rsid w:val="00E0360E"/>
    <w:rsid w:val="00E0381E"/>
    <w:rsid w:val="00E03A73"/>
    <w:rsid w:val="00E03AF8"/>
    <w:rsid w:val="00E03C67"/>
    <w:rsid w:val="00E03EE9"/>
    <w:rsid w:val="00E03FFF"/>
    <w:rsid w:val="00E04456"/>
    <w:rsid w:val="00E04500"/>
    <w:rsid w:val="00E04EFE"/>
    <w:rsid w:val="00E04FEB"/>
    <w:rsid w:val="00E050BC"/>
    <w:rsid w:val="00E051A0"/>
    <w:rsid w:val="00E052B8"/>
    <w:rsid w:val="00E053CB"/>
    <w:rsid w:val="00E05445"/>
    <w:rsid w:val="00E05AA8"/>
    <w:rsid w:val="00E06362"/>
    <w:rsid w:val="00E06468"/>
    <w:rsid w:val="00E065DE"/>
    <w:rsid w:val="00E068C4"/>
    <w:rsid w:val="00E06BC2"/>
    <w:rsid w:val="00E06DCA"/>
    <w:rsid w:val="00E06EFA"/>
    <w:rsid w:val="00E07045"/>
    <w:rsid w:val="00E0711B"/>
    <w:rsid w:val="00E0714A"/>
    <w:rsid w:val="00E073FA"/>
    <w:rsid w:val="00E07679"/>
    <w:rsid w:val="00E07AB8"/>
    <w:rsid w:val="00E07BE9"/>
    <w:rsid w:val="00E07D4B"/>
    <w:rsid w:val="00E07E33"/>
    <w:rsid w:val="00E07EA6"/>
    <w:rsid w:val="00E07FB3"/>
    <w:rsid w:val="00E100D6"/>
    <w:rsid w:val="00E1015B"/>
    <w:rsid w:val="00E10293"/>
    <w:rsid w:val="00E1054C"/>
    <w:rsid w:val="00E106B9"/>
    <w:rsid w:val="00E106DE"/>
    <w:rsid w:val="00E108A7"/>
    <w:rsid w:val="00E109F2"/>
    <w:rsid w:val="00E10A4D"/>
    <w:rsid w:val="00E10B05"/>
    <w:rsid w:val="00E10D1F"/>
    <w:rsid w:val="00E10D69"/>
    <w:rsid w:val="00E10E7F"/>
    <w:rsid w:val="00E10FF4"/>
    <w:rsid w:val="00E110E3"/>
    <w:rsid w:val="00E11150"/>
    <w:rsid w:val="00E11297"/>
    <w:rsid w:val="00E11882"/>
    <w:rsid w:val="00E1199F"/>
    <w:rsid w:val="00E11BE3"/>
    <w:rsid w:val="00E11C4F"/>
    <w:rsid w:val="00E11D84"/>
    <w:rsid w:val="00E11EA0"/>
    <w:rsid w:val="00E1239F"/>
    <w:rsid w:val="00E1266D"/>
    <w:rsid w:val="00E12833"/>
    <w:rsid w:val="00E12A8C"/>
    <w:rsid w:val="00E12A9A"/>
    <w:rsid w:val="00E12AE3"/>
    <w:rsid w:val="00E12E33"/>
    <w:rsid w:val="00E131BB"/>
    <w:rsid w:val="00E1321D"/>
    <w:rsid w:val="00E13531"/>
    <w:rsid w:val="00E13548"/>
    <w:rsid w:val="00E136A2"/>
    <w:rsid w:val="00E1381A"/>
    <w:rsid w:val="00E1384D"/>
    <w:rsid w:val="00E1388B"/>
    <w:rsid w:val="00E1391C"/>
    <w:rsid w:val="00E13BE4"/>
    <w:rsid w:val="00E14274"/>
    <w:rsid w:val="00E14807"/>
    <w:rsid w:val="00E14810"/>
    <w:rsid w:val="00E14849"/>
    <w:rsid w:val="00E14CE5"/>
    <w:rsid w:val="00E14E9F"/>
    <w:rsid w:val="00E14F1C"/>
    <w:rsid w:val="00E14FF4"/>
    <w:rsid w:val="00E151B1"/>
    <w:rsid w:val="00E1522D"/>
    <w:rsid w:val="00E1529B"/>
    <w:rsid w:val="00E1533A"/>
    <w:rsid w:val="00E1542D"/>
    <w:rsid w:val="00E154BA"/>
    <w:rsid w:val="00E1563F"/>
    <w:rsid w:val="00E156F2"/>
    <w:rsid w:val="00E157AC"/>
    <w:rsid w:val="00E15BFC"/>
    <w:rsid w:val="00E1602E"/>
    <w:rsid w:val="00E160F8"/>
    <w:rsid w:val="00E161E4"/>
    <w:rsid w:val="00E164E9"/>
    <w:rsid w:val="00E16666"/>
    <w:rsid w:val="00E16850"/>
    <w:rsid w:val="00E16997"/>
    <w:rsid w:val="00E16B81"/>
    <w:rsid w:val="00E16BCD"/>
    <w:rsid w:val="00E16BE2"/>
    <w:rsid w:val="00E17023"/>
    <w:rsid w:val="00E171FD"/>
    <w:rsid w:val="00E174E6"/>
    <w:rsid w:val="00E17730"/>
    <w:rsid w:val="00E17827"/>
    <w:rsid w:val="00E179CA"/>
    <w:rsid w:val="00E17A48"/>
    <w:rsid w:val="00E200EE"/>
    <w:rsid w:val="00E201E8"/>
    <w:rsid w:val="00E2094F"/>
    <w:rsid w:val="00E209E5"/>
    <w:rsid w:val="00E20A95"/>
    <w:rsid w:val="00E20C4A"/>
    <w:rsid w:val="00E20CF6"/>
    <w:rsid w:val="00E20DF0"/>
    <w:rsid w:val="00E2104E"/>
    <w:rsid w:val="00E21097"/>
    <w:rsid w:val="00E210A5"/>
    <w:rsid w:val="00E21235"/>
    <w:rsid w:val="00E212F9"/>
    <w:rsid w:val="00E2146A"/>
    <w:rsid w:val="00E2175C"/>
    <w:rsid w:val="00E218C2"/>
    <w:rsid w:val="00E218F0"/>
    <w:rsid w:val="00E21AD9"/>
    <w:rsid w:val="00E21B5D"/>
    <w:rsid w:val="00E21BBB"/>
    <w:rsid w:val="00E21F11"/>
    <w:rsid w:val="00E22840"/>
    <w:rsid w:val="00E229D9"/>
    <w:rsid w:val="00E22BDC"/>
    <w:rsid w:val="00E22DC9"/>
    <w:rsid w:val="00E22DD9"/>
    <w:rsid w:val="00E22EE1"/>
    <w:rsid w:val="00E23224"/>
    <w:rsid w:val="00E23253"/>
    <w:rsid w:val="00E2358A"/>
    <w:rsid w:val="00E235A3"/>
    <w:rsid w:val="00E235DE"/>
    <w:rsid w:val="00E23A5C"/>
    <w:rsid w:val="00E23DE5"/>
    <w:rsid w:val="00E23E39"/>
    <w:rsid w:val="00E23ED8"/>
    <w:rsid w:val="00E2416A"/>
    <w:rsid w:val="00E243B9"/>
    <w:rsid w:val="00E24474"/>
    <w:rsid w:val="00E2456F"/>
    <w:rsid w:val="00E2458D"/>
    <w:rsid w:val="00E24794"/>
    <w:rsid w:val="00E248ED"/>
    <w:rsid w:val="00E24BF7"/>
    <w:rsid w:val="00E24C3D"/>
    <w:rsid w:val="00E24CDC"/>
    <w:rsid w:val="00E24D29"/>
    <w:rsid w:val="00E24E2C"/>
    <w:rsid w:val="00E2507C"/>
    <w:rsid w:val="00E25286"/>
    <w:rsid w:val="00E256C3"/>
    <w:rsid w:val="00E25773"/>
    <w:rsid w:val="00E2587A"/>
    <w:rsid w:val="00E25978"/>
    <w:rsid w:val="00E25BB7"/>
    <w:rsid w:val="00E25BE5"/>
    <w:rsid w:val="00E25D32"/>
    <w:rsid w:val="00E25DFA"/>
    <w:rsid w:val="00E26052"/>
    <w:rsid w:val="00E260EE"/>
    <w:rsid w:val="00E263C3"/>
    <w:rsid w:val="00E263C4"/>
    <w:rsid w:val="00E265FB"/>
    <w:rsid w:val="00E268D5"/>
    <w:rsid w:val="00E26C19"/>
    <w:rsid w:val="00E26EEE"/>
    <w:rsid w:val="00E2701C"/>
    <w:rsid w:val="00E27196"/>
    <w:rsid w:val="00E27320"/>
    <w:rsid w:val="00E273C1"/>
    <w:rsid w:val="00E275F6"/>
    <w:rsid w:val="00E27696"/>
    <w:rsid w:val="00E277C2"/>
    <w:rsid w:val="00E27BFE"/>
    <w:rsid w:val="00E27C52"/>
    <w:rsid w:val="00E27C6A"/>
    <w:rsid w:val="00E3025A"/>
    <w:rsid w:val="00E3034E"/>
    <w:rsid w:val="00E304FB"/>
    <w:rsid w:val="00E304FF"/>
    <w:rsid w:val="00E30513"/>
    <w:rsid w:val="00E30692"/>
    <w:rsid w:val="00E3070E"/>
    <w:rsid w:val="00E307A9"/>
    <w:rsid w:val="00E30866"/>
    <w:rsid w:val="00E30AE0"/>
    <w:rsid w:val="00E30BCE"/>
    <w:rsid w:val="00E30CD3"/>
    <w:rsid w:val="00E30D99"/>
    <w:rsid w:val="00E30DD1"/>
    <w:rsid w:val="00E31018"/>
    <w:rsid w:val="00E311EF"/>
    <w:rsid w:val="00E31266"/>
    <w:rsid w:val="00E3126C"/>
    <w:rsid w:val="00E31523"/>
    <w:rsid w:val="00E31782"/>
    <w:rsid w:val="00E31843"/>
    <w:rsid w:val="00E31977"/>
    <w:rsid w:val="00E31985"/>
    <w:rsid w:val="00E31AAD"/>
    <w:rsid w:val="00E31B81"/>
    <w:rsid w:val="00E31EC9"/>
    <w:rsid w:val="00E31EEB"/>
    <w:rsid w:val="00E3219B"/>
    <w:rsid w:val="00E321AA"/>
    <w:rsid w:val="00E32202"/>
    <w:rsid w:val="00E322A5"/>
    <w:rsid w:val="00E325E9"/>
    <w:rsid w:val="00E32B01"/>
    <w:rsid w:val="00E32CDC"/>
    <w:rsid w:val="00E32DE9"/>
    <w:rsid w:val="00E32E42"/>
    <w:rsid w:val="00E32E50"/>
    <w:rsid w:val="00E32F89"/>
    <w:rsid w:val="00E33136"/>
    <w:rsid w:val="00E336D4"/>
    <w:rsid w:val="00E33869"/>
    <w:rsid w:val="00E338F2"/>
    <w:rsid w:val="00E33937"/>
    <w:rsid w:val="00E33AB5"/>
    <w:rsid w:val="00E33F6D"/>
    <w:rsid w:val="00E3406E"/>
    <w:rsid w:val="00E34088"/>
    <w:rsid w:val="00E34149"/>
    <w:rsid w:val="00E341EF"/>
    <w:rsid w:val="00E343D7"/>
    <w:rsid w:val="00E343F0"/>
    <w:rsid w:val="00E3441B"/>
    <w:rsid w:val="00E348CE"/>
    <w:rsid w:val="00E34A03"/>
    <w:rsid w:val="00E34A4D"/>
    <w:rsid w:val="00E34ADE"/>
    <w:rsid w:val="00E34B5F"/>
    <w:rsid w:val="00E34C36"/>
    <w:rsid w:val="00E34D9D"/>
    <w:rsid w:val="00E34DF8"/>
    <w:rsid w:val="00E35215"/>
    <w:rsid w:val="00E352FD"/>
    <w:rsid w:val="00E35404"/>
    <w:rsid w:val="00E354D4"/>
    <w:rsid w:val="00E355B4"/>
    <w:rsid w:val="00E356D3"/>
    <w:rsid w:val="00E35748"/>
    <w:rsid w:val="00E35C53"/>
    <w:rsid w:val="00E35C7F"/>
    <w:rsid w:val="00E35CE3"/>
    <w:rsid w:val="00E35D9D"/>
    <w:rsid w:val="00E35E99"/>
    <w:rsid w:val="00E35F23"/>
    <w:rsid w:val="00E3601D"/>
    <w:rsid w:val="00E3604E"/>
    <w:rsid w:val="00E36060"/>
    <w:rsid w:val="00E363C2"/>
    <w:rsid w:val="00E366DC"/>
    <w:rsid w:val="00E36C47"/>
    <w:rsid w:val="00E36CC7"/>
    <w:rsid w:val="00E36D95"/>
    <w:rsid w:val="00E370AC"/>
    <w:rsid w:val="00E376A0"/>
    <w:rsid w:val="00E37748"/>
    <w:rsid w:val="00E377CA"/>
    <w:rsid w:val="00E37998"/>
    <w:rsid w:val="00E37A90"/>
    <w:rsid w:val="00E37AC6"/>
    <w:rsid w:val="00E401CA"/>
    <w:rsid w:val="00E402A6"/>
    <w:rsid w:val="00E40AE6"/>
    <w:rsid w:val="00E40F60"/>
    <w:rsid w:val="00E411A1"/>
    <w:rsid w:val="00E411F7"/>
    <w:rsid w:val="00E41276"/>
    <w:rsid w:val="00E4127A"/>
    <w:rsid w:val="00E41652"/>
    <w:rsid w:val="00E417DF"/>
    <w:rsid w:val="00E41D0B"/>
    <w:rsid w:val="00E41F1F"/>
    <w:rsid w:val="00E41F57"/>
    <w:rsid w:val="00E42076"/>
    <w:rsid w:val="00E42135"/>
    <w:rsid w:val="00E421A6"/>
    <w:rsid w:val="00E4229C"/>
    <w:rsid w:val="00E42386"/>
    <w:rsid w:val="00E423CA"/>
    <w:rsid w:val="00E4268C"/>
    <w:rsid w:val="00E42749"/>
    <w:rsid w:val="00E42979"/>
    <w:rsid w:val="00E42B0B"/>
    <w:rsid w:val="00E42B1A"/>
    <w:rsid w:val="00E42EF5"/>
    <w:rsid w:val="00E430D8"/>
    <w:rsid w:val="00E432C8"/>
    <w:rsid w:val="00E436FF"/>
    <w:rsid w:val="00E4395E"/>
    <w:rsid w:val="00E43971"/>
    <w:rsid w:val="00E43975"/>
    <w:rsid w:val="00E43A23"/>
    <w:rsid w:val="00E43C45"/>
    <w:rsid w:val="00E440A6"/>
    <w:rsid w:val="00E440B7"/>
    <w:rsid w:val="00E44246"/>
    <w:rsid w:val="00E44264"/>
    <w:rsid w:val="00E44302"/>
    <w:rsid w:val="00E445B7"/>
    <w:rsid w:val="00E44710"/>
    <w:rsid w:val="00E447CE"/>
    <w:rsid w:val="00E44942"/>
    <w:rsid w:val="00E44B3B"/>
    <w:rsid w:val="00E44EB7"/>
    <w:rsid w:val="00E451AB"/>
    <w:rsid w:val="00E452AE"/>
    <w:rsid w:val="00E45355"/>
    <w:rsid w:val="00E45585"/>
    <w:rsid w:val="00E45607"/>
    <w:rsid w:val="00E45775"/>
    <w:rsid w:val="00E458EF"/>
    <w:rsid w:val="00E45928"/>
    <w:rsid w:val="00E45A5F"/>
    <w:rsid w:val="00E45DEF"/>
    <w:rsid w:val="00E45F20"/>
    <w:rsid w:val="00E45F21"/>
    <w:rsid w:val="00E462E6"/>
    <w:rsid w:val="00E46510"/>
    <w:rsid w:val="00E465B8"/>
    <w:rsid w:val="00E4667E"/>
    <w:rsid w:val="00E467FA"/>
    <w:rsid w:val="00E46A57"/>
    <w:rsid w:val="00E46B87"/>
    <w:rsid w:val="00E46BFF"/>
    <w:rsid w:val="00E4737F"/>
    <w:rsid w:val="00E47418"/>
    <w:rsid w:val="00E47421"/>
    <w:rsid w:val="00E47CF8"/>
    <w:rsid w:val="00E47CFE"/>
    <w:rsid w:val="00E47D9E"/>
    <w:rsid w:val="00E501B1"/>
    <w:rsid w:val="00E5042B"/>
    <w:rsid w:val="00E504F6"/>
    <w:rsid w:val="00E505B4"/>
    <w:rsid w:val="00E50674"/>
    <w:rsid w:val="00E50676"/>
    <w:rsid w:val="00E50A7A"/>
    <w:rsid w:val="00E50DA4"/>
    <w:rsid w:val="00E50E27"/>
    <w:rsid w:val="00E50EEE"/>
    <w:rsid w:val="00E50F48"/>
    <w:rsid w:val="00E51158"/>
    <w:rsid w:val="00E5135A"/>
    <w:rsid w:val="00E518B5"/>
    <w:rsid w:val="00E51963"/>
    <w:rsid w:val="00E519CA"/>
    <w:rsid w:val="00E51A08"/>
    <w:rsid w:val="00E51A8F"/>
    <w:rsid w:val="00E51DBF"/>
    <w:rsid w:val="00E51FA1"/>
    <w:rsid w:val="00E51FFD"/>
    <w:rsid w:val="00E5212C"/>
    <w:rsid w:val="00E5223B"/>
    <w:rsid w:val="00E5244A"/>
    <w:rsid w:val="00E5257F"/>
    <w:rsid w:val="00E5258A"/>
    <w:rsid w:val="00E525C5"/>
    <w:rsid w:val="00E5265B"/>
    <w:rsid w:val="00E52AA5"/>
    <w:rsid w:val="00E52B61"/>
    <w:rsid w:val="00E52C28"/>
    <w:rsid w:val="00E52DD3"/>
    <w:rsid w:val="00E52DF2"/>
    <w:rsid w:val="00E52E8F"/>
    <w:rsid w:val="00E5307B"/>
    <w:rsid w:val="00E53742"/>
    <w:rsid w:val="00E537B4"/>
    <w:rsid w:val="00E537C7"/>
    <w:rsid w:val="00E53A64"/>
    <w:rsid w:val="00E53BEE"/>
    <w:rsid w:val="00E53C32"/>
    <w:rsid w:val="00E53C33"/>
    <w:rsid w:val="00E53E21"/>
    <w:rsid w:val="00E53E80"/>
    <w:rsid w:val="00E53F5B"/>
    <w:rsid w:val="00E53FE2"/>
    <w:rsid w:val="00E54079"/>
    <w:rsid w:val="00E540AE"/>
    <w:rsid w:val="00E5414A"/>
    <w:rsid w:val="00E54616"/>
    <w:rsid w:val="00E54770"/>
    <w:rsid w:val="00E54A5D"/>
    <w:rsid w:val="00E54C22"/>
    <w:rsid w:val="00E54C7D"/>
    <w:rsid w:val="00E54F7D"/>
    <w:rsid w:val="00E54FAD"/>
    <w:rsid w:val="00E5515F"/>
    <w:rsid w:val="00E5532D"/>
    <w:rsid w:val="00E5559A"/>
    <w:rsid w:val="00E5566D"/>
    <w:rsid w:val="00E557CE"/>
    <w:rsid w:val="00E557DC"/>
    <w:rsid w:val="00E5590C"/>
    <w:rsid w:val="00E559E6"/>
    <w:rsid w:val="00E55A0E"/>
    <w:rsid w:val="00E55AE8"/>
    <w:rsid w:val="00E55CEB"/>
    <w:rsid w:val="00E56040"/>
    <w:rsid w:val="00E56425"/>
    <w:rsid w:val="00E56483"/>
    <w:rsid w:val="00E56590"/>
    <w:rsid w:val="00E567B3"/>
    <w:rsid w:val="00E568BE"/>
    <w:rsid w:val="00E568F4"/>
    <w:rsid w:val="00E56925"/>
    <w:rsid w:val="00E569B6"/>
    <w:rsid w:val="00E56B56"/>
    <w:rsid w:val="00E56DF6"/>
    <w:rsid w:val="00E56E22"/>
    <w:rsid w:val="00E56E35"/>
    <w:rsid w:val="00E56E48"/>
    <w:rsid w:val="00E57044"/>
    <w:rsid w:val="00E5709F"/>
    <w:rsid w:val="00E570D1"/>
    <w:rsid w:val="00E572C5"/>
    <w:rsid w:val="00E573A5"/>
    <w:rsid w:val="00E57492"/>
    <w:rsid w:val="00E574A4"/>
    <w:rsid w:val="00E575A8"/>
    <w:rsid w:val="00E57663"/>
    <w:rsid w:val="00E576C5"/>
    <w:rsid w:val="00E577B9"/>
    <w:rsid w:val="00E57A8E"/>
    <w:rsid w:val="00E57B63"/>
    <w:rsid w:val="00E57C1E"/>
    <w:rsid w:val="00E57CDC"/>
    <w:rsid w:val="00E57D52"/>
    <w:rsid w:val="00E57EB4"/>
    <w:rsid w:val="00E57EDB"/>
    <w:rsid w:val="00E57FF4"/>
    <w:rsid w:val="00E60219"/>
    <w:rsid w:val="00E602E6"/>
    <w:rsid w:val="00E603C6"/>
    <w:rsid w:val="00E60541"/>
    <w:rsid w:val="00E6056C"/>
    <w:rsid w:val="00E605A3"/>
    <w:rsid w:val="00E607C0"/>
    <w:rsid w:val="00E6099E"/>
    <w:rsid w:val="00E60B86"/>
    <w:rsid w:val="00E60CE6"/>
    <w:rsid w:val="00E61055"/>
    <w:rsid w:val="00E6109E"/>
    <w:rsid w:val="00E6128E"/>
    <w:rsid w:val="00E6147C"/>
    <w:rsid w:val="00E61892"/>
    <w:rsid w:val="00E61A44"/>
    <w:rsid w:val="00E61A87"/>
    <w:rsid w:val="00E61D84"/>
    <w:rsid w:val="00E61EB1"/>
    <w:rsid w:val="00E61EB5"/>
    <w:rsid w:val="00E61F1E"/>
    <w:rsid w:val="00E6263C"/>
    <w:rsid w:val="00E62689"/>
    <w:rsid w:val="00E626E0"/>
    <w:rsid w:val="00E62836"/>
    <w:rsid w:val="00E62895"/>
    <w:rsid w:val="00E62D7A"/>
    <w:rsid w:val="00E63027"/>
    <w:rsid w:val="00E6382D"/>
    <w:rsid w:val="00E638EE"/>
    <w:rsid w:val="00E6398B"/>
    <w:rsid w:val="00E639F4"/>
    <w:rsid w:val="00E63C54"/>
    <w:rsid w:val="00E63CF6"/>
    <w:rsid w:val="00E63D58"/>
    <w:rsid w:val="00E63F56"/>
    <w:rsid w:val="00E6408C"/>
    <w:rsid w:val="00E64192"/>
    <w:rsid w:val="00E64235"/>
    <w:rsid w:val="00E6458A"/>
    <w:rsid w:val="00E648AB"/>
    <w:rsid w:val="00E648B3"/>
    <w:rsid w:val="00E64A5E"/>
    <w:rsid w:val="00E64C11"/>
    <w:rsid w:val="00E64DC0"/>
    <w:rsid w:val="00E64E7E"/>
    <w:rsid w:val="00E64EDC"/>
    <w:rsid w:val="00E65989"/>
    <w:rsid w:val="00E65A28"/>
    <w:rsid w:val="00E66124"/>
    <w:rsid w:val="00E664D7"/>
    <w:rsid w:val="00E6667C"/>
    <w:rsid w:val="00E66996"/>
    <w:rsid w:val="00E66EA6"/>
    <w:rsid w:val="00E6740F"/>
    <w:rsid w:val="00E674DD"/>
    <w:rsid w:val="00E674EF"/>
    <w:rsid w:val="00E679A3"/>
    <w:rsid w:val="00E67A1D"/>
    <w:rsid w:val="00E67C15"/>
    <w:rsid w:val="00E67D55"/>
    <w:rsid w:val="00E67E74"/>
    <w:rsid w:val="00E67F4F"/>
    <w:rsid w:val="00E67F73"/>
    <w:rsid w:val="00E70000"/>
    <w:rsid w:val="00E700FF"/>
    <w:rsid w:val="00E7014F"/>
    <w:rsid w:val="00E701B5"/>
    <w:rsid w:val="00E702D1"/>
    <w:rsid w:val="00E702D8"/>
    <w:rsid w:val="00E703E8"/>
    <w:rsid w:val="00E70432"/>
    <w:rsid w:val="00E705AB"/>
    <w:rsid w:val="00E7065C"/>
    <w:rsid w:val="00E70673"/>
    <w:rsid w:val="00E70701"/>
    <w:rsid w:val="00E707EC"/>
    <w:rsid w:val="00E70B17"/>
    <w:rsid w:val="00E70BFE"/>
    <w:rsid w:val="00E70D39"/>
    <w:rsid w:val="00E70E95"/>
    <w:rsid w:val="00E70EFB"/>
    <w:rsid w:val="00E710A2"/>
    <w:rsid w:val="00E710AE"/>
    <w:rsid w:val="00E7111D"/>
    <w:rsid w:val="00E712B0"/>
    <w:rsid w:val="00E712DB"/>
    <w:rsid w:val="00E71438"/>
    <w:rsid w:val="00E71470"/>
    <w:rsid w:val="00E7151A"/>
    <w:rsid w:val="00E716D1"/>
    <w:rsid w:val="00E717B7"/>
    <w:rsid w:val="00E71844"/>
    <w:rsid w:val="00E71878"/>
    <w:rsid w:val="00E71881"/>
    <w:rsid w:val="00E71C6F"/>
    <w:rsid w:val="00E71DB6"/>
    <w:rsid w:val="00E71F19"/>
    <w:rsid w:val="00E720AE"/>
    <w:rsid w:val="00E72214"/>
    <w:rsid w:val="00E723CF"/>
    <w:rsid w:val="00E72528"/>
    <w:rsid w:val="00E726B6"/>
    <w:rsid w:val="00E726D5"/>
    <w:rsid w:val="00E72831"/>
    <w:rsid w:val="00E72B9B"/>
    <w:rsid w:val="00E72BAC"/>
    <w:rsid w:val="00E72CFC"/>
    <w:rsid w:val="00E72F40"/>
    <w:rsid w:val="00E72F55"/>
    <w:rsid w:val="00E72F92"/>
    <w:rsid w:val="00E733AA"/>
    <w:rsid w:val="00E73479"/>
    <w:rsid w:val="00E73735"/>
    <w:rsid w:val="00E737F6"/>
    <w:rsid w:val="00E7393E"/>
    <w:rsid w:val="00E741DE"/>
    <w:rsid w:val="00E743F3"/>
    <w:rsid w:val="00E74A91"/>
    <w:rsid w:val="00E74B04"/>
    <w:rsid w:val="00E74E9F"/>
    <w:rsid w:val="00E7500D"/>
    <w:rsid w:val="00E75163"/>
    <w:rsid w:val="00E75182"/>
    <w:rsid w:val="00E75265"/>
    <w:rsid w:val="00E75293"/>
    <w:rsid w:val="00E7547D"/>
    <w:rsid w:val="00E7564C"/>
    <w:rsid w:val="00E7568C"/>
    <w:rsid w:val="00E757BA"/>
    <w:rsid w:val="00E75944"/>
    <w:rsid w:val="00E75A44"/>
    <w:rsid w:val="00E75B31"/>
    <w:rsid w:val="00E75EB2"/>
    <w:rsid w:val="00E75F37"/>
    <w:rsid w:val="00E760B4"/>
    <w:rsid w:val="00E762AA"/>
    <w:rsid w:val="00E764E9"/>
    <w:rsid w:val="00E76599"/>
    <w:rsid w:val="00E767E1"/>
    <w:rsid w:val="00E76988"/>
    <w:rsid w:val="00E7698C"/>
    <w:rsid w:val="00E76AF5"/>
    <w:rsid w:val="00E76CA3"/>
    <w:rsid w:val="00E76DB9"/>
    <w:rsid w:val="00E77118"/>
    <w:rsid w:val="00E77152"/>
    <w:rsid w:val="00E7715D"/>
    <w:rsid w:val="00E772CF"/>
    <w:rsid w:val="00E7775A"/>
    <w:rsid w:val="00E77767"/>
    <w:rsid w:val="00E779C1"/>
    <w:rsid w:val="00E77CC2"/>
    <w:rsid w:val="00E77D8E"/>
    <w:rsid w:val="00E77E12"/>
    <w:rsid w:val="00E801E8"/>
    <w:rsid w:val="00E803D8"/>
    <w:rsid w:val="00E8054E"/>
    <w:rsid w:val="00E805A2"/>
    <w:rsid w:val="00E806DB"/>
    <w:rsid w:val="00E8070B"/>
    <w:rsid w:val="00E808D6"/>
    <w:rsid w:val="00E80B05"/>
    <w:rsid w:val="00E811C9"/>
    <w:rsid w:val="00E811DE"/>
    <w:rsid w:val="00E81239"/>
    <w:rsid w:val="00E81294"/>
    <w:rsid w:val="00E813E9"/>
    <w:rsid w:val="00E8174A"/>
    <w:rsid w:val="00E81A57"/>
    <w:rsid w:val="00E81A8B"/>
    <w:rsid w:val="00E81E3C"/>
    <w:rsid w:val="00E81E53"/>
    <w:rsid w:val="00E81EF1"/>
    <w:rsid w:val="00E82417"/>
    <w:rsid w:val="00E824DC"/>
    <w:rsid w:val="00E825BF"/>
    <w:rsid w:val="00E825F3"/>
    <w:rsid w:val="00E82635"/>
    <w:rsid w:val="00E8284A"/>
    <w:rsid w:val="00E82952"/>
    <w:rsid w:val="00E8298A"/>
    <w:rsid w:val="00E82A9F"/>
    <w:rsid w:val="00E82B2B"/>
    <w:rsid w:val="00E82C54"/>
    <w:rsid w:val="00E82E73"/>
    <w:rsid w:val="00E82F58"/>
    <w:rsid w:val="00E833F9"/>
    <w:rsid w:val="00E83445"/>
    <w:rsid w:val="00E83448"/>
    <w:rsid w:val="00E834DD"/>
    <w:rsid w:val="00E835EE"/>
    <w:rsid w:val="00E836BC"/>
    <w:rsid w:val="00E83738"/>
    <w:rsid w:val="00E83A94"/>
    <w:rsid w:val="00E83BCC"/>
    <w:rsid w:val="00E83CC7"/>
    <w:rsid w:val="00E83D3F"/>
    <w:rsid w:val="00E83D6F"/>
    <w:rsid w:val="00E83DD0"/>
    <w:rsid w:val="00E83EF0"/>
    <w:rsid w:val="00E83F0E"/>
    <w:rsid w:val="00E83FB6"/>
    <w:rsid w:val="00E84088"/>
    <w:rsid w:val="00E840DA"/>
    <w:rsid w:val="00E84177"/>
    <w:rsid w:val="00E843EE"/>
    <w:rsid w:val="00E844CD"/>
    <w:rsid w:val="00E84653"/>
    <w:rsid w:val="00E8475A"/>
    <w:rsid w:val="00E8497B"/>
    <w:rsid w:val="00E84991"/>
    <w:rsid w:val="00E849FF"/>
    <w:rsid w:val="00E84AE6"/>
    <w:rsid w:val="00E84B3A"/>
    <w:rsid w:val="00E84BFD"/>
    <w:rsid w:val="00E85080"/>
    <w:rsid w:val="00E853C0"/>
    <w:rsid w:val="00E8561A"/>
    <w:rsid w:val="00E856EC"/>
    <w:rsid w:val="00E857A0"/>
    <w:rsid w:val="00E85CD9"/>
    <w:rsid w:val="00E8616F"/>
    <w:rsid w:val="00E861DB"/>
    <w:rsid w:val="00E86647"/>
    <w:rsid w:val="00E86987"/>
    <w:rsid w:val="00E86993"/>
    <w:rsid w:val="00E86B09"/>
    <w:rsid w:val="00E86B71"/>
    <w:rsid w:val="00E86EF6"/>
    <w:rsid w:val="00E8705D"/>
    <w:rsid w:val="00E8732B"/>
    <w:rsid w:val="00E873E8"/>
    <w:rsid w:val="00E87603"/>
    <w:rsid w:val="00E8768D"/>
    <w:rsid w:val="00E8774D"/>
    <w:rsid w:val="00E879CD"/>
    <w:rsid w:val="00E87A5A"/>
    <w:rsid w:val="00E87B43"/>
    <w:rsid w:val="00E87C5A"/>
    <w:rsid w:val="00E87D97"/>
    <w:rsid w:val="00E87FBE"/>
    <w:rsid w:val="00E87FF0"/>
    <w:rsid w:val="00E9003D"/>
    <w:rsid w:val="00E90131"/>
    <w:rsid w:val="00E9023C"/>
    <w:rsid w:val="00E904D3"/>
    <w:rsid w:val="00E90531"/>
    <w:rsid w:val="00E9064E"/>
    <w:rsid w:val="00E90765"/>
    <w:rsid w:val="00E90B9E"/>
    <w:rsid w:val="00E90DC1"/>
    <w:rsid w:val="00E90DC6"/>
    <w:rsid w:val="00E90F7C"/>
    <w:rsid w:val="00E910E9"/>
    <w:rsid w:val="00E91156"/>
    <w:rsid w:val="00E9131F"/>
    <w:rsid w:val="00E914D9"/>
    <w:rsid w:val="00E91575"/>
    <w:rsid w:val="00E915AE"/>
    <w:rsid w:val="00E9169E"/>
    <w:rsid w:val="00E916D2"/>
    <w:rsid w:val="00E9199C"/>
    <w:rsid w:val="00E91A95"/>
    <w:rsid w:val="00E91AF3"/>
    <w:rsid w:val="00E91C6E"/>
    <w:rsid w:val="00E91CC8"/>
    <w:rsid w:val="00E91FA8"/>
    <w:rsid w:val="00E92060"/>
    <w:rsid w:val="00E921DF"/>
    <w:rsid w:val="00E9299E"/>
    <w:rsid w:val="00E92B29"/>
    <w:rsid w:val="00E92C9C"/>
    <w:rsid w:val="00E92FD8"/>
    <w:rsid w:val="00E930FA"/>
    <w:rsid w:val="00E932C9"/>
    <w:rsid w:val="00E93301"/>
    <w:rsid w:val="00E93665"/>
    <w:rsid w:val="00E93849"/>
    <w:rsid w:val="00E93CD2"/>
    <w:rsid w:val="00E93DEF"/>
    <w:rsid w:val="00E93E16"/>
    <w:rsid w:val="00E93EA9"/>
    <w:rsid w:val="00E93F33"/>
    <w:rsid w:val="00E942B1"/>
    <w:rsid w:val="00E944C7"/>
    <w:rsid w:val="00E945EA"/>
    <w:rsid w:val="00E945EB"/>
    <w:rsid w:val="00E94649"/>
    <w:rsid w:val="00E946AC"/>
    <w:rsid w:val="00E94820"/>
    <w:rsid w:val="00E94894"/>
    <w:rsid w:val="00E9490B"/>
    <w:rsid w:val="00E94A21"/>
    <w:rsid w:val="00E94B73"/>
    <w:rsid w:val="00E94BF5"/>
    <w:rsid w:val="00E951BD"/>
    <w:rsid w:val="00E95255"/>
    <w:rsid w:val="00E9599F"/>
    <w:rsid w:val="00E959DF"/>
    <w:rsid w:val="00E95A4E"/>
    <w:rsid w:val="00E95FA2"/>
    <w:rsid w:val="00E95FBB"/>
    <w:rsid w:val="00E965B8"/>
    <w:rsid w:val="00E966D5"/>
    <w:rsid w:val="00E96BC6"/>
    <w:rsid w:val="00E96FD7"/>
    <w:rsid w:val="00E96FEB"/>
    <w:rsid w:val="00E9702A"/>
    <w:rsid w:val="00E97052"/>
    <w:rsid w:val="00E971C3"/>
    <w:rsid w:val="00E9731C"/>
    <w:rsid w:val="00E9756E"/>
    <w:rsid w:val="00E97838"/>
    <w:rsid w:val="00E97852"/>
    <w:rsid w:val="00E97A16"/>
    <w:rsid w:val="00E97A9D"/>
    <w:rsid w:val="00E97C08"/>
    <w:rsid w:val="00E97E19"/>
    <w:rsid w:val="00E97E77"/>
    <w:rsid w:val="00E97ECA"/>
    <w:rsid w:val="00EA0291"/>
    <w:rsid w:val="00EA04D5"/>
    <w:rsid w:val="00EA088C"/>
    <w:rsid w:val="00EA08F9"/>
    <w:rsid w:val="00EA0933"/>
    <w:rsid w:val="00EA09AC"/>
    <w:rsid w:val="00EA0B2D"/>
    <w:rsid w:val="00EA0C98"/>
    <w:rsid w:val="00EA0CB0"/>
    <w:rsid w:val="00EA0F07"/>
    <w:rsid w:val="00EA114E"/>
    <w:rsid w:val="00EA1234"/>
    <w:rsid w:val="00EA14AF"/>
    <w:rsid w:val="00EA15CE"/>
    <w:rsid w:val="00EA1A20"/>
    <w:rsid w:val="00EA1B22"/>
    <w:rsid w:val="00EA20D2"/>
    <w:rsid w:val="00EA2347"/>
    <w:rsid w:val="00EA254F"/>
    <w:rsid w:val="00EA2587"/>
    <w:rsid w:val="00EA28FB"/>
    <w:rsid w:val="00EA2964"/>
    <w:rsid w:val="00EA299F"/>
    <w:rsid w:val="00EA2B0D"/>
    <w:rsid w:val="00EA2E95"/>
    <w:rsid w:val="00EA333C"/>
    <w:rsid w:val="00EA3765"/>
    <w:rsid w:val="00EA37EF"/>
    <w:rsid w:val="00EA3808"/>
    <w:rsid w:val="00EA380C"/>
    <w:rsid w:val="00EA3865"/>
    <w:rsid w:val="00EA39A8"/>
    <w:rsid w:val="00EA3BDB"/>
    <w:rsid w:val="00EA3FEA"/>
    <w:rsid w:val="00EA41E1"/>
    <w:rsid w:val="00EA4223"/>
    <w:rsid w:val="00EA4284"/>
    <w:rsid w:val="00EA447B"/>
    <w:rsid w:val="00EA44CD"/>
    <w:rsid w:val="00EA44D2"/>
    <w:rsid w:val="00EA452A"/>
    <w:rsid w:val="00EA45C8"/>
    <w:rsid w:val="00EA463E"/>
    <w:rsid w:val="00EA4688"/>
    <w:rsid w:val="00EA46CD"/>
    <w:rsid w:val="00EA4839"/>
    <w:rsid w:val="00EA48F8"/>
    <w:rsid w:val="00EA4FCD"/>
    <w:rsid w:val="00EA50BF"/>
    <w:rsid w:val="00EA5279"/>
    <w:rsid w:val="00EA5443"/>
    <w:rsid w:val="00EA5623"/>
    <w:rsid w:val="00EA566F"/>
    <w:rsid w:val="00EA5906"/>
    <w:rsid w:val="00EA5A09"/>
    <w:rsid w:val="00EA5B89"/>
    <w:rsid w:val="00EA5C10"/>
    <w:rsid w:val="00EA5C66"/>
    <w:rsid w:val="00EA6024"/>
    <w:rsid w:val="00EA6041"/>
    <w:rsid w:val="00EA61AC"/>
    <w:rsid w:val="00EA6317"/>
    <w:rsid w:val="00EA6419"/>
    <w:rsid w:val="00EA64F4"/>
    <w:rsid w:val="00EA677F"/>
    <w:rsid w:val="00EA697E"/>
    <w:rsid w:val="00EA6B73"/>
    <w:rsid w:val="00EA6CCE"/>
    <w:rsid w:val="00EA6DC2"/>
    <w:rsid w:val="00EA6DFB"/>
    <w:rsid w:val="00EA6E96"/>
    <w:rsid w:val="00EA71F1"/>
    <w:rsid w:val="00EA7469"/>
    <w:rsid w:val="00EA7479"/>
    <w:rsid w:val="00EA74DE"/>
    <w:rsid w:val="00EA7675"/>
    <w:rsid w:val="00EA76DB"/>
    <w:rsid w:val="00EA77C9"/>
    <w:rsid w:val="00EA78A1"/>
    <w:rsid w:val="00EA78BF"/>
    <w:rsid w:val="00EA7986"/>
    <w:rsid w:val="00EA7BDE"/>
    <w:rsid w:val="00EA7D43"/>
    <w:rsid w:val="00EA7D4B"/>
    <w:rsid w:val="00EA7D6D"/>
    <w:rsid w:val="00EA7E89"/>
    <w:rsid w:val="00EA7EEC"/>
    <w:rsid w:val="00EB0051"/>
    <w:rsid w:val="00EB0153"/>
    <w:rsid w:val="00EB0191"/>
    <w:rsid w:val="00EB02CA"/>
    <w:rsid w:val="00EB03C2"/>
    <w:rsid w:val="00EB0686"/>
    <w:rsid w:val="00EB078D"/>
    <w:rsid w:val="00EB0802"/>
    <w:rsid w:val="00EB0A11"/>
    <w:rsid w:val="00EB0A68"/>
    <w:rsid w:val="00EB0C6D"/>
    <w:rsid w:val="00EB0D35"/>
    <w:rsid w:val="00EB0D86"/>
    <w:rsid w:val="00EB0DA5"/>
    <w:rsid w:val="00EB0E71"/>
    <w:rsid w:val="00EB0F03"/>
    <w:rsid w:val="00EB106F"/>
    <w:rsid w:val="00EB109A"/>
    <w:rsid w:val="00EB117C"/>
    <w:rsid w:val="00EB119D"/>
    <w:rsid w:val="00EB13E8"/>
    <w:rsid w:val="00EB168E"/>
    <w:rsid w:val="00EB1946"/>
    <w:rsid w:val="00EB19B9"/>
    <w:rsid w:val="00EB1F51"/>
    <w:rsid w:val="00EB225B"/>
    <w:rsid w:val="00EB23B4"/>
    <w:rsid w:val="00EB23C0"/>
    <w:rsid w:val="00EB26F9"/>
    <w:rsid w:val="00EB271B"/>
    <w:rsid w:val="00EB2793"/>
    <w:rsid w:val="00EB28DA"/>
    <w:rsid w:val="00EB2970"/>
    <w:rsid w:val="00EB29F7"/>
    <w:rsid w:val="00EB2A49"/>
    <w:rsid w:val="00EB2AB1"/>
    <w:rsid w:val="00EB2AC8"/>
    <w:rsid w:val="00EB2AE4"/>
    <w:rsid w:val="00EB2BCC"/>
    <w:rsid w:val="00EB2D6F"/>
    <w:rsid w:val="00EB2DC2"/>
    <w:rsid w:val="00EB327C"/>
    <w:rsid w:val="00EB3295"/>
    <w:rsid w:val="00EB337F"/>
    <w:rsid w:val="00EB3639"/>
    <w:rsid w:val="00EB3AAB"/>
    <w:rsid w:val="00EB3D0D"/>
    <w:rsid w:val="00EB3D74"/>
    <w:rsid w:val="00EB424F"/>
    <w:rsid w:val="00EB4261"/>
    <w:rsid w:val="00EB4517"/>
    <w:rsid w:val="00EB45BE"/>
    <w:rsid w:val="00EB45F3"/>
    <w:rsid w:val="00EB4610"/>
    <w:rsid w:val="00EB48F0"/>
    <w:rsid w:val="00EB4AFC"/>
    <w:rsid w:val="00EB4F9C"/>
    <w:rsid w:val="00EB4FA8"/>
    <w:rsid w:val="00EB4FD3"/>
    <w:rsid w:val="00EB50AD"/>
    <w:rsid w:val="00EB5250"/>
    <w:rsid w:val="00EB5429"/>
    <w:rsid w:val="00EB59C8"/>
    <w:rsid w:val="00EB5B64"/>
    <w:rsid w:val="00EB604D"/>
    <w:rsid w:val="00EB6169"/>
    <w:rsid w:val="00EB625E"/>
    <w:rsid w:val="00EB667E"/>
    <w:rsid w:val="00EB66E1"/>
    <w:rsid w:val="00EB672C"/>
    <w:rsid w:val="00EB690C"/>
    <w:rsid w:val="00EB6C3A"/>
    <w:rsid w:val="00EB6D7C"/>
    <w:rsid w:val="00EB6E46"/>
    <w:rsid w:val="00EB6E7A"/>
    <w:rsid w:val="00EB72F9"/>
    <w:rsid w:val="00EB74AB"/>
    <w:rsid w:val="00EB76FC"/>
    <w:rsid w:val="00EB7887"/>
    <w:rsid w:val="00EB793F"/>
    <w:rsid w:val="00EB7A20"/>
    <w:rsid w:val="00EB7A64"/>
    <w:rsid w:val="00EB7B9A"/>
    <w:rsid w:val="00EB7BE3"/>
    <w:rsid w:val="00EB7E71"/>
    <w:rsid w:val="00EC0548"/>
    <w:rsid w:val="00EC06A9"/>
    <w:rsid w:val="00EC06AB"/>
    <w:rsid w:val="00EC078E"/>
    <w:rsid w:val="00EC08D6"/>
    <w:rsid w:val="00EC099D"/>
    <w:rsid w:val="00EC0D4E"/>
    <w:rsid w:val="00EC0DE0"/>
    <w:rsid w:val="00EC0F54"/>
    <w:rsid w:val="00EC1057"/>
    <w:rsid w:val="00EC1319"/>
    <w:rsid w:val="00EC135B"/>
    <w:rsid w:val="00EC1542"/>
    <w:rsid w:val="00EC16F2"/>
    <w:rsid w:val="00EC175E"/>
    <w:rsid w:val="00EC1B5A"/>
    <w:rsid w:val="00EC1B83"/>
    <w:rsid w:val="00EC1BCF"/>
    <w:rsid w:val="00EC1BFB"/>
    <w:rsid w:val="00EC1D8B"/>
    <w:rsid w:val="00EC1EBE"/>
    <w:rsid w:val="00EC1F15"/>
    <w:rsid w:val="00EC1FDA"/>
    <w:rsid w:val="00EC2544"/>
    <w:rsid w:val="00EC26D7"/>
    <w:rsid w:val="00EC27FB"/>
    <w:rsid w:val="00EC2839"/>
    <w:rsid w:val="00EC2C69"/>
    <w:rsid w:val="00EC2E66"/>
    <w:rsid w:val="00EC2E7A"/>
    <w:rsid w:val="00EC346C"/>
    <w:rsid w:val="00EC35C1"/>
    <w:rsid w:val="00EC3677"/>
    <w:rsid w:val="00EC36DD"/>
    <w:rsid w:val="00EC3997"/>
    <w:rsid w:val="00EC399C"/>
    <w:rsid w:val="00EC3BBB"/>
    <w:rsid w:val="00EC3DF5"/>
    <w:rsid w:val="00EC3E5D"/>
    <w:rsid w:val="00EC3FE9"/>
    <w:rsid w:val="00EC4158"/>
    <w:rsid w:val="00EC4322"/>
    <w:rsid w:val="00EC43B8"/>
    <w:rsid w:val="00EC43E7"/>
    <w:rsid w:val="00EC4652"/>
    <w:rsid w:val="00EC49A5"/>
    <w:rsid w:val="00EC4B84"/>
    <w:rsid w:val="00EC4BB4"/>
    <w:rsid w:val="00EC4DB8"/>
    <w:rsid w:val="00EC4EA3"/>
    <w:rsid w:val="00EC50F5"/>
    <w:rsid w:val="00EC572F"/>
    <w:rsid w:val="00EC59A7"/>
    <w:rsid w:val="00EC59B4"/>
    <w:rsid w:val="00EC5B19"/>
    <w:rsid w:val="00EC5E5F"/>
    <w:rsid w:val="00EC5F8B"/>
    <w:rsid w:val="00EC6154"/>
    <w:rsid w:val="00EC640E"/>
    <w:rsid w:val="00EC65E4"/>
    <w:rsid w:val="00EC6D00"/>
    <w:rsid w:val="00EC6EAB"/>
    <w:rsid w:val="00EC6FDD"/>
    <w:rsid w:val="00EC7423"/>
    <w:rsid w:val="00EC7510"/>
    <w:rsid w:val="00EC7525"/>
    <w:rsid w:val="00EC768C"/>
    <w:rsid w:val="00EC7742"/>
    <w:rsid w:val="00EC7956"/>
    <w:rsid w:val="00EC7A0A"/>
    <w:rsid w:val="00EC7C07"/>
    <w:rsid w:val="00EC7ECA"/>
    <w:rsid w:val="00EC7ED5"/>
    <w:rsid w:val="00EC7F75"/>
    <w:rsid w:val="00EC7FF4"/>
    <w:rsid w:val="00ED0062"/>
    <w:rsid w:val="00ED00E7"/>
    <w:rsid w:val="00ED06E4"/>
    <w:rsid w:val="00ED0906"/>
    <w:rsid w:val="00ED0A43"/>
    <w:rsid w:val="00ED0AA1"/>
    <w:rsid w:val="00ED0CB7"/>
    <w:rsid w:val="00ED0CFC"/>
    <w:rsid w:val="00ED0D1B"/>
    <w:rsid w:val="00ED0D46"/>
    <w:rsid w:val="00ED0E1F"/>
    <w:rsid w:val="00ED1139"/>
    <w:rsid w:val="00ED11A9"/>
    <w:rsid w:val="00ED134D"/>
    <w:rsid w:val="00ED1434"/>
    <w:rsid w:val="00ED16F3"/>
    <w:rsid w:val="00ED1722"/>
    <w:rsid w:val="00ED1AA7"/>
    <w:rsid w:val="00ED1BA0"/>
    <w:rsid w:val="00ED1DA1"/>
    <w:rsid w:val="00ED20B1"/>
    <w:rsid w:val="00ED2158"/>
    <w:rsid w:val="00ED232F"/>
    <w:rsid w:val="00ED2356"/>
    <w:rsid w:val="00ED278E"/>
    <w:rsid w:val="00ED28FF"/>
    <w:rsid w:val="00ED2B00"/>
    <w:rsid w:val="00ED2B3F"/>
    <w:rsid w:val="00ED2C22"/>
    <w:rsid w:val="00ED2C47"/>
    <w:rsid w:val="00ED2D3A"/>
    <w:rsid w:val="00ED2D5C"/>
    <w:rsid w:val="00ED2DC6"/>
    <w:rsid w:val="00ED2DF3"/>
    <w:rsid w:val="00ED325F"/>
    <w:rsid w:val="00ED3339"/>
    <w:rsid w:val="00ED3396"/>
    <w:rsid w:val="00ED341D"/>
    <w:rsid w:val="00ED347D"/>
    <w:rsid w:val="00ED3763"/>
    <w:rsid w:val="00ED382C"/>
    <w:rsid w:val="00ED3870"/>
    <w:rsid w:val="00ED3877"/>
    <w:rsid w:val="00ED39AD"/>
    <w:rsid w:val="00ED3A0B"/>
    <w:rsid w:val="00ED3A81"/>
    <w:rsid w:val="00ED42FD"/>
    <w:rsid w:val="00ED476D"/>
    <w:rsid w:val="00ED48C4"/>
    <w:rsid w:val="00ED49D1"/>
    <w:rsid w:val="00ED4A0D"/>
    <w:rsid w:val="00ED4C54"/>
    <w:rsid w:val="00ED4DD2"/>
    <w:rsid w:val="00ED4DF7"/>
    <w:rsid w:val="00ED4F28"/>
    <w:rsid w:val="00ED5033"/>
    <w:rsid w:val="00ED5222"/>
    <w:rsid w:val="00ED52A9"/>
    <w:rsid w:val="00ED558A"/>
    <w:rsid w:val="00ED5852"/>
    <w:rsid w:val="00ED588B"/>
    <w:rsid w:val="00ED5A79"/>
    <w:rsid w:val="00ED5C41"/>
    <w:rsid w:val="00ED5DF0"/>
    <w:rsid w:val="00ED5E19"/>
    <w:rsid w:val="00ED5E4A"/>
    <w:rsid w:val="00ED61CB"/>
    <w:rsid w:val="00ED62AB"/>
    <w:rsid w:val="00ED640B"/>
    <w:rsid w:val="00ED67E9"/>
    <w:rsid w:val="00ED69E1"/>
    <w:rsid w:val="00ED6A3A"/>
    <w:rsid w:val="00ED6E48"/>
    <w:rsid w:val="00ED6F3E"/>
    <w:rsid w:val="00ED70B4"/>
    <w:rsid w:val="00ED711A"/>
    <w:rsid w:val="00ED711F"/>
    <w:rsid w:val="00ED72BF"/>
    <w:rsid w:val="00ED7608"/>
    <w:rsid w:val="00ED7859"/>
    <w:rsid w:val="00ED7860"/>
    <w:rsid w:val="00ED7956"/>
    <w:rsid w:val="00ED7A2E"/>
    <w:rsid w:val="00ED7ABB"/>
    <w:rsid w:val="00ED7BF7"/>
    <w:rsid w:val="00ED7F07"/>
    <w:rsid w:val="00EE03C7"/>
    <w:rsid w:val="00EE081F"/>
    <w:rsid w:val="00EE09D7"/>
    <w:rsid w:val="00EE0AC6"/>
    <w:rsid w:val="00EE0B63"/>
    <w:rsid w:val="00EE0CEF"/>
    <w:rsid w:val="00EE0F4D"/>
    <w:rsid w:val="00EE121C"/>
    <w:rsid w:val="00EE1774"/>
    <w:rsid w:val="00EE19AF"/>
    <w:rsid w:val="00EE1C1F"/>
    <w:rsid w:val="00EE1C34"/>
    <w:rsid w:val="00EE1EA6"/>
    <w:rsid w:val="00EE1FC4"/>
    <w:rsid w:val="00EE21E9"/>
    <w:rsid w:val="00EE231D"/>
    <w:rsid w:val="00EE23A5"/>
    <w:rsid w:val="00EE23B4"/>
    <w:rsid w:val="00EE2598"/>
    <w:rsid w:val="00EE2696"/>
    <w:rsid w:val="00EE2D73"/>
    <w:rsid w:val="00EE2DD2"/>
    <w:rsid w:val="00EE2FED"/>
    <w:rsid w:val="00EE354F"/>
    <w:rsid w:val="00EE359F"/>
    <w:rsid w:val="00EE3875"/>
    <w:rsid w:val="00EE3A7A"/>
    <w:rsid w:val="00EE3BCC"/>
    <w:rsid w:val="00EE3FDF"/>
    <w:rsid w:val="00EE40B3"/>
    <w:rsid w:val="00EE4254"/>
    <w:rsid w:val="00EE42C4"/>
    <w:rsid w:val="00EE4485"/>
    <w:rsid w:val="00EE465A"/>
    <w:rsid w:val="00EE46F3"/>
    <w:rsid w:val="00EE47B8"/>
    <w:rsid w:val="00EE48F9"/>
    <w:rsid w:val="00EE4A05"/>
    <w:rsid w:val="00EE4AC4"/>
    <w:rsid w:val="00EE4B08"/>
    <w:rsid w:val="00EE4B6C"/>
    <w:rsid w:val="00EE4BAF"/>
    <w:rsid w:val="00EE4E3D"/>
    <w:rsid w:val="00EE4F26"/>
    <w:rsid w:val="00EE4F9A"/>
    <w:rsid w:val="00EE5044"/>
    <w:rsid w:val="00EE5349"/>
    <w:rsid w:val="00EE5412"/>
    <w:rsid w:val="00EE54A3"/>
    <w:rsid w:val="00EE54AD"/>
    <w:rsid w:val="00EE55F3"/>
    <w:rsid w:val="00EE5B1F"/>
    <w:rsid w:val="00EE5C0B"/>
    <w:rsid w:val="00EE5C91"/>
    <w:rsid w:val="00EE5D30"/>
    <w:rsid w:val="00EE5FF3"/>
    <w:rsid w:val="00EE62AC"/>
    <w:rsid w:val="00EE6395"/>
    <w:rsid w:val="00EE652A"/>
    <w:rsid w:val="00EE65D3"/>
    <w:rsid w:val="00EE65DA"/>
    <w:rsid w:val="00EE67B4"/>
    <w:rsid w:val="00EE6AB7"/>
    <w:rsid w:val="00EE6B5C"/>
    <w:rsid w:val="00EE6FBE"/>
    <w:rsid w:val="00EE6FE4"/>
    <w:rsid w:val="00EE716A"/>
    <w:rsid w:val="00EE73DD"/>
    <w:rsid w:val="00EE7478"/>
    <w:rsid w:val="00EE7586"/>
    <w:rsid w:val="00EE75EA"/>
    <w:rsid w:val="00EE762F"/>
    <w:rsid w:val="00EE7818"/>
    <w:rsid w:val="00EE7BFE"/>
    <w:rsid w:val="00EE7CAB"/>
    <w:rsid w:val="00EF0107"/>
    <w:rsid w:val="00EF036E"/>
    <w:rsid w:val="00EF0466"/>
    <w:rsid w:val="00EF0474"/>
    <w:rsid w:val="00EF04D3"/>
    <w:rsid w:val="00EF0523"/>
    <w:rsid w:val="00EF0720"/>
    <w:rsid w:val="00EF0950"/>
    <w:rsid w:val="00EF0B2A"/>
    <w:rsid w:val="00EF0C94"/>
    <w:rsid w:val="00EF0DDF"/>
    <w:rsid w:val="00EF1130"/>
    <w:rsid w:val="00EF156E"/>
    <w:rsid w:val="00EF188B"/>
    <w:rsid w:val="00EF18A3"/>
    <w:rsid w:val="00EF18AE"/>
    <w:rsid w:val="00EF1AD1"/>
    <w:rsid w:val="00EF1AFB"/>
    <w:rsid w:val="00EF1BEF"/>
    <w:rsid w:val="00EF1E6C"/>
    <w:rsid w:val="00EF1EBB"/>
    <w:rsid w:val="00EF2040"/>
    <w:rsid w:val="00EF20B8"/>
    <w:rsid w:val="00EF213C"/>
    <w:rsid w:val="00EF2209"/>
    <w:rsid w:val="00EF28A5"/>
    <w:rsid w:val="00EF2A58"/>
    <w:rsid w:val="00EF2B01"/>
    <w:rsid w:val="00EF2D8E"/>
    <w:rsid w:val="00EF2D8F"/>
    <w:rsid w:val="00EF319D"/>
    <w:rsid w:val="00EF3212"/>
    <w:rsid w:val="00EF3579"/>
    <w:rsid w:val="00EF35D2"/>
    <w:rsid w:val="00EF35E3"/>
    <w:rsid w:val="00EF3856"/>
    <w:rsid w:val="00EF3A41"/>
    <w:rsid w:val="00EF3B78"/>
    <w:rsid w:val="00EF3C74"/>
    <w:rsid w:val="00EF3CCB"/>
    <w:rsid w:val="00EF3D1D"/>
    <w:rsid w:val="00EF3E4C"/>
    <w:rsid w:val="00EF3F9E"/>
    <w:rsid w:val="00EF40A6"/>
    <w:rsid w:val="00EF4298"/>
    <w:rsid w:val="00EF443B"/>
    <w:rsid w:val="00EF44C6"/>
    <w:rsid w:val="00EF464E"/>
    <w:rsid w:val="00EF46E6"/>
    <w:rsid w:val="00EF47E1"/>
    <w:rsid w:val="00EF47F2"/>
    <w:rsid w:val="00EF4861"/>
    <w:rsid w:val="00EF4894"/>
    <w:rsid w:val="00EF4B7F"/>
    <w:rsid w:val="00EF4E56"/>
    <w:rsid w:val="00EF4F70"/>
    <w:rsid w:val="00EF4F81"/>
    <w:rsid w:val="00EF4FF9"/>
    <w:rsid w:val="00EF500D"/>
    <w:rsid w:val="00EF5178"/>
    <w:rsid w:val="00EF521C"/>
    <w:rsid w:val="00EF528B"/>
    <w:rsid w:val="00EF534E"/>
    <w:rsid w:val="00EF5361"/>
    <w:rsid w:val="00EF59BD"/>
    <w:rsid w:val="00EF5A4D"/>
    <w:rsid w:val="00EF5F74"/>
    <w:rsid w:val="00EF6043"/>
    <w:rsid w:val="00EF619D"/>
    <w:rsid w:val="00EF62CE"/>
    <w:rsid w:val="00EF65F7"/>
    <w:rsid w:val="00EF678D"/>
    <w:rsid w:val="00EF69D3"/>
    <w:rsid w:val="00EF6A7A"/>
    <w:rsid w:val="00EF6ADD"/>
    <w:rsid w:val="00EF6DD4"/>
    <w:rsid w:val="00EF7357"/>
    <w:rsid w:val="00EF760A"/>
    <w:rsid w:val="00EF7713"/>
    <w:rsid w:val="00EF7824"/>
    <w:rsid w:val="00EF7B26"/>
    <w:rsid w:val="00EF7BD8"/>
    <w:rsid w:val="00EF7D96"/>
    <w:rsid w:val="00EF7F24"/>
    <w:rsid w:val="00F00069"/>
    <w:rsid w:val="00F0006C"/>
    <w:rsid w:val="00F001E6"/>
    <w:rsid w:val="00F003DB"/>
    <w:rsid w:val="00F007ED"/>
    <w:rsid w:val="00F00D51"/>
    <w:rsid w:val="00F00F66"/>
    <w:rsid w:val="00F00FF8"/>
    <w:rsid w:val="00F011F5"/>
    <w:rsid w:val="00F012EC"/>
    <w:rsid w:val="00F013A1"/>
    <w:rsid w:val="00F01703"/>
    <w:rsid w:val="00F01C65"/>
    <w:rsid w:val="00F01CA5"/>
    <w:rsid w:val="00F01E73"/>
    <w:rsid w:val="00F01E93"/>
    <w:rsid w:val="00F01EE6"/>
    <w:rsid w:val="00F01F25"/>
    <w:rsid w:val="00F02091"/>
    <w:rsid w:val="00F026A5"/>
    <w:rsid w:val="00F02789"/>
    <w:rsid w:val="00F02BCD"/>
    <w:rsid w:val="00F02BF0"/>
    <w:rsid w:val="00F02F97"/>
    <w:rsid w:val="00F03237"/>
    <w:rsid w:val="00F03326"/>
    <w:rsid w:val="00F0343E"/>
    <w:rsid w:val="00F03843"/>
    <w:rsid w:val="00F038EE"/>
    <w:rsid w:val="00F03951"/>
    <w:rsid w:val="00F0395E"/>
    <w:rsid w:val="00F03AC1"/>
    <w:rsid w:val="00F03B3E"/>
    <w:rsid w:val="00F03C88"/>
    <w:rsid w:val="00F03CD3"/>
    <w:rsid w:val="00F03CD7"/>
    <w:rsid w:val="00F03CDB"/>
    <w:rsid w:val="00F03DBF"/>
    <w:rsid w:val="00F03DDA"/>
    <w:rsid w:val="00F03F78"/>
    <w:rsid w:val="00F04008"/>
    <w:rsid w:val="00F04508"/>
    <w:rsid w:val="00F04531"/>
    <w:rsid w:val="00F04616"/>
    <w:rsid w:val="00F04A6C"/>
    <w:rsid w:val="00F04AEF"/>
    <w:rsid w:val="00F04BBA"/>
    <w:rsid w:val="00F04E32"/>
    <w:rsid w:val="00F04EAA"/>
    <w:rsid w:val="00F04EE8"/>
    <w:rsid w:val="00F05180"/>
    <w:rsid w:val="00F05294"/>
    <w:rsid w:val="00F05327"/>
    <w:rsid w:val="00F053A5"/>
    <w:rsid w:val="00F05410"/>
    <w:rsid w:val="00F0544E"/>
    <w:rsid w:val="00F05501"/>
    <w:rsid w:val="00F05626"/>
    <w:rsid w:val="00F0562B"/>
    <w:rsid w:val="00F05738"/>
    <w:rsid w:val="00F0574B"/>
    <w:rsid w:val="00F059B7"/>
    <w:rsid w:val="00F059BC"/>
    <w:rsid w:val="00F05A8D"/>
    <w:rsid w:val="00F05C25"/>
    <w:rsid w:val="00F05C3E"/>
    <w:rsid w:val="00F05D39"/>
    <w:rsid w:val="00F061B7"/>
    <w:rsid w:val="00F0640B"/>
    <w:rsid w:val="00F06814"/>
    <w:rsid w:val="00F071AD"/>
    <w:rsid w:val="00F0721A"/>
    <w:rsid w:val="00F073FF"/>
    <w:rsid w:val="00F07439"/>
    <w:rsid w:val="00F07797"/>
    <w:rsid w:val="00F0787F"/>
    <w:rsid w:val="00F07888"/>
    <w:rsid w:val="00F07A09"/>
    <w:rsid w:val="00F07CAB"/>
    <w:rsid w:val="00F10425"/>
    <w:rsid w:val="00F10612"/>
    <w:rsid w:val="00F106A9"/>
    <w:rsid w:val="00F106DB"/>
    <w:rsid w:val="00F106FB"/>
    <w:rsid w:val="00F1081C"/>
    <w:rsid w:val="00F1087B"/>
    <w:rsid w:val="00F1097F"/>
    <w:rsid w:val="00F10A6A"/>
    <w:rsid w:val="00F10A82"/>
    <w:rsid w:val="00F10BBF"/>
    <w:rsid w:val="00F10CA2"/>
    <w:rsid w:val="00F10D04"/>
    <w:rsid w:val="00F10D8E"/>
    <w:rsid w:val="00F10FB3"/>
    <w:rsid w:val="00F1107A"/>
    <w:rsid w:val="00F111CB"/>
    <w:rsid w:val="00F111FC"/>
    <w:rsid w:val="00F1121F"/>
    <w:rsid w:val="00F1122A"/>
    <w:rsid w:val="00F11261"/>
    <w:rsid w:val="00F11496"/>
    <w:rsid w:val="00F116C5"/>
    <w:rsid w:val="00F118DE"/>
    <w:rsid w:val="00F11B64"/>
    <w:rsid w:val="00F11CBF"/>
    <w:rsid w:val="00F11CCA"/>
    <w:rsid w:val="00F11E7A"/>
    <w:rsid w:val="00F1212D"/>
    <w:rsid w:val="00F125E2"/>
    <w:rsid w:val="00F1270B"/>
    <w:rsid w:val="00F12A2C"/>
    <w:rsid w:val="00F13075"/>
    <w:rsid w:val="00F130CD"/>
    <w:rsid w:val="00F13536"/>
    <w:rsid w:val="00F135D5"/>
    <w:rsid w:val="00F1399F"/>
    <w:rsid w:val="00F13A20"/>
    <w:rsid w:val="00F13E92"/>
    <w:rsid w:val="00F13F3B"/>
    <w:rsid w:val="00F142A2"/>
    <w:rsid w:val="00F14319"/>
    <w:rsid w:val="00F143AE"/>
    <w:rsid w:val="00F143EA"/>
    <w:rsid w:val="00F147BE"/>
    <w:rsid w:val="00F14A7F"/>
    <w:rsid w:val="00F14D32"/>
    <w:rsid w:val="00F14D67"/>
    <w:rsid w:val="00F14F73"/>
    <w:rsid w:val="00F15796"/>
    <w:rsid w:val="00F160BF"/>
    <w:rsid w:val="00F165CA"/>
    <w:rsid w:val="00F16884"/>
    <w:rsid w:val="00F16915"/>
    <w:rsid w:val="00F169F0"/>
    <w:rsid w:val="00F169F6"/>
    <w:rsid w:val="00F16A30"/>
    <w:rsid w:val="00F16C6F"/>
    <w:rsid w:val="00F1723E"/>
    <w:rsid w:val="00F173A3"/>
    <w:rsid w:val="00F17563"/>
    <w:rsid w:val="00F176ED"/>
    <w:rsid w:val="00F179FA"/>
    <w:rsid w:val="00F17BCE"/>
    <w:rsid w:val="00F20031"/>
    <w:rsid w:val="00F200C5"/>
    <w:rsid w:val="00F20347"/>
    <w:rsid w:val="00F204B3"/>
    <w:rsid w:val="00F20528"/>
    <w:rsid w:val="00F205F5"/>
    <w:rsid w:val="00F2062E"/>
    <w:rsid w:val="00F2089A"/>
    <w:rsid w:val="00F20A9C"/>
    <w:rsid w:val="00F20B6E"/>
    <w:rsid w:val="00F20C01"/>
    <w:rsid w:val="00F20D07"/>
    <w:rsid w:val="00F21097"/>
    <w:rsid w:val="00F21181"/>
    <w:rsid w:val="00F21220"/>
    <w:rsid w:val="00F21512"/>
    <w:rsid w:val="00F21598"/>
    <w:rsid w:val="00F21697"/>
    <w:rsid w:val="00F218AE"/>
    <w:rsid w:val="00F21AD5"/>
    <w:rsid w:val="00F21B27"/>
    <w:rsid w:val="00F21C71"/>
    <w:rsid w:val="00F21ED8"/>
    <w:rsid w:val="00F22366"/>
    <w:rsid w:val="00F22464"/>
    <w:rsid w:val="00F227A0"/>
    <w:rsid w:val="00F22803"/>
    <w:rsid w:val="00F22AA7"/>
    <w:rsid w:val="00F22B76"/>
    <w:rsid w:val="00F22E68"/>
    <w:rsid w:val="00F230CA"/>
    <w:rsid w:val="00F230CF"/>
    <w:rsid w:val="00F231E6"/>
    <w:rsid w:val="00F23243"/>
    <w:rsid w:val="00F23399"/>
    <w:rsid w:val="00F23573"/>
    <w:rsid w:val="00F235FF"/>
    <w:rsid w:val="00F237EC"/>
    <w:rsid w:val="00F2399C"/>
    <w:rsid w:val="00F239D3"/>
    <w:rsid w:val="00F23E7D"/>
    <w:rsid w:val="00F23EA6"/>
    <w:rsid w:val="00F243F2"/>
    <w:rsid w:val="00F2472A"/>
    <w:rsid w:val="00F24BA2"/>
    <w:rsid w:val="00F24CDF"/>
    <w:rsid w:val="00F24D36"/>
    <w:rsid w:val="00F24D53"/>
    <w:rsid w:val="00F24D67"/>
    <w:rsid w:val="00F24D94"/>
    <w:rsid w:val="00F25239"/>
    <w:rsid w:val="00F25315"/>
    <w:rsid w:val="00F25337"/>
    <w:rsid w:val="00F259D6"/>
    <w:rsid w:val="00F25C8B"/>
    <w:rsid w:val="00F25C96"/>
    <w:rsid w:val="00F25C98"/>
    <w:rsid w:val="00F25EF8"/>
    <w:rsid w:val="00F261B2"/>
    <w:rsid w:val="00F261EA"/>
    <w:rsid w:val="00F26234"/>
    <w:rsid w:val="00F26252"/>
    <w:rsid w:val="00F26327"/>
    <w:rsid w:val="00F26652"/>
    <w:rsid w:val="00F26A3A"/>
    <w:rsid w:val="00F26A78"/>
    <w:rsid w:val="00F26D7C"/>
    <w:rsid w:val="00F26DCC"/>
    <w:rsid w:val="00F26DD4"/>
    <w:rsid w:val="00F26E62"/>
    <w:rsid w:val="00F276F3"/>
    <w:rsid w:val="00F2771A"/>
    <w:rsid w:val="00F2775B"/>
    <w:rsid w:val="00F279AD"/>
    <w:rsid w:val="00F27AFA"/>
    <w:rsid w:val="00F27CDF"/>
    <w:rsid w:val="00F27F95"/>
    <w:rsid w:val="00F3003C"/>
    <w:rsid w:val="00F30095"/>
    <w:rsid w:val="00F30433"/>
    <w:rsid w:val="00F3062C"/>
    <w:rsid w:val="00F306B7"/>
    <w:rsid w:val="00F307A9"/>
    <w:rsid w:val="00F30948"/>
    <w:rsid w:val="00F30A48"/>
    <w:rsid w:val="00F30CE4"/>
    <w:rsid w:val="00F30DFB"/>
    <w:rsid w:val="00F30E4B"/>
    <w:rsid w:val="00F30F1C"/>
    <w:rsid w:val="00F30FED"/>
    <w:rsid w:val="00F31199"/>
    <w:rsid w:val="00F31230"/>
    <w:rsid w:val="00F31452"/>
    <w:rsid w:val="00F314AD"/>
    <w:rsid w:val="00F314FA"/>
    <w:rsid w:val="00F31900"/>
    <w:rsid w:val="00F31A78"/>
    <w:rsid w:val="00F31D11"/>
    <w:rsid w:val="00F3221D"/>
    <w:rsid w:val="00F323ED"/>
    <w:rsid w:val="00F324F2"/>
    <w:rsid w:val="00F3252D"/>
    <w:rsid w:val="00F32904"/>
    <w:rsid w:val="00F33498"/>
    <w:rsid w:val="00F33667"/>
    <w:rsid w:val="00F339D4"/>
    <w:rsid w:val="00F33C01"/>
    <w:rsid w:val="00F33E13"/>
    <w:rsid w:val="00F342E7"/>
    <w:rsid w:val="00F34864"/>
    <w:rsid w:val="00F349EA"/>
    <w:rsid w:val="00F34A9A"/>
    <w:rsid w:val="00F34CA1"/>
    <w:rsid w:val="00F34E24"/>
    <w:rsid w:val="00F34E8D"/>
    <w:rsid w:val="00F34EA0"/>
    <w:rsid w:val="00F34F74"/>
    <w:rsid w:val="00F34F9C"/>
    <w:rsid w:val="00F351DF"/>
    <w:rsid w:val="00F352E9"/>
    <w:rsid w:val="00F35365"/>
    <w:rsid w:val="00F353A6"/>
    <w:rsid w:val="00F35624"/>
    <w:rsid w:val="00F35675"/>
    <w:rsid w:val="00F3567E"/>
    <w:rsid w:val="00F359F0"/>
    <w:rsid w:val="00F35B54"/>
    <w:rsid w:val="00F35BF1"/>
    <w:rsid w:val="00F35BFF"/>
    <w:rsid w:val="00F36077"/>
    <w:rsid w:val="00F36626"/>
    <w:rsid w:val="00F36DA5"/>
    <w:rsid w:val="00F36DC6"/>
    <w:rsid w:val="00F370B0"/>
    <w:rsid w:val="00F37142"/>
    <w:rsid w:val="00F371A8"/>
    <w:rsid w:val="00F37244"/>
    <w:rsid w:val="00F37280"/>
    <w:rsid w:val="00F373DF"/>
    <w:rsid w:val="00F3748D"/>
    <w:rsid w:val="00F37826"/>
    <w:rsid w:val="00F379B8"/>
    <w:rsid w:val="00F37A23"/>
    <w:rsid w:val="00F37A84"/>
    <w:rsid w:val="00F37B75"/>
    <w:rsid w:val="00F37D23"/>
    <w:rsid w:val="00F37D44"/>
    <w:rsid w:val="00F37DAA"/>
    <w:rsid w:val="00F37E8D"/>
    <w:rsid w:val="00F37ECD"/>
    <w:rsid w:val="00F37F41"/>
    <w:rsid w:val="00F37FF1"/>
    <w:rsid w:val="00F40037"/>
    <w:rsid w:val="00F40C86"/>
    <w:rsid w:val="00F41198"/>
    <w:rsid w:val="00F41204"/>
    <w:rsid w:val="00F412D7"/>
    <w:rsid w:val="00F414E3"/>
    <w:rsid w:val="00F41662"/>
    <w:rsid w:val="00F41806"/>
    <w:rsid w:val="00F418FF"/>
    <w:rsid w:val="00F419E1"/>
    <w:rsid w:val="00F41A12"/>
    <w:rsid w:val="00F41C1C"/>
    <w:rsid w:val="00F41C4E"/>
    <w:rsid w:val="00F41CA3"/>
    <w:rsid w:val="00F41E4A"/>
    <w:rsid w:val="00F42142"/>
    <w:rsid w:val="00F42689"/>
    <w:rsid w:val="00F426B0"/>
    <w:rsid w:val="00F42901"/>
    <w:rsid w:val="00F4298E"/>
    <w:rsid w:val="00F42ACE"/>
    <w:rsid w:val="00F42B21"/>
    <w:rsid w:val="00F42BF5"/>
    <w:rsid w:val="00F42FC5"/>
    <w:rsid w:val="00F42FE6"/>
    <w:rsid w:val="00F43060"/>
    <w:rsid w:val="00F431DE"/>
    <w:rsid w:val="00F431E7"/>
    <w:rsid w:val="00F43207"/>
    <w:rsid w:val="00F43338"/>
    <w:rsid w:val="00F433BC"/>
    <w:rsid w:val="00F43550"/>
    <w:rsid w:val="00F4359D"/>
    <w:rsid w:val="00F4364F"/>
    <w:rsid w:val="00F4373E"/>
    <w:rsid w:val="00F437B4"/>
    <w:rsid w:val="00F43826"/>
    <w:rsid w:val="00F439DE"/>
    <w:rsid w:val="00F43B72"/>
    <w:rsid w:val="00F43BD6"/>
    <w:rsid w:val="00F43CD5"/>
    <w:rsid w:val="00F44071"/>
    <w:rsid w:val="00F4407E"/>
    <w:rsid w:val="00F440B2"/>
    <w:rsid w:val="00F44518"/>
    <w:rsid w:val="00F446A5"/>
    <w:rsid w:val="00F447BD"/>
    <w:rsid w:val="00F44819"/>
    <w:rsid w:val="00F44BE1"/>
    <w:rsid w:val="00F44C56"/>
    <w:rsid w:val="00F44CB0"/>
    <w:rsid w:val="00F44EAA"/>
    <w:rsid w:val="00F451F3"/>
    <w:rsid w:val="00F45578"/>
    <w:rsid w:val="00F45B96"/>
    <w:rsid w:val="00F45BE2"/>
    <w:rsid w:val="00F45D4B"/>
    <w:rsid w:val="00F45FD3"/>
    <w:rsid w:val="00F4615B"/>
    <w:rsid w:val="00F4617D"/>
    <w:rsid w:val="00F46314"/>
    <w:rsid w:val="00F4665B"/>
    <w:rsid w:val="00F46673"/>
    <w:rsid w:val="00F4673C"/>
    <w:rsid w:val="00F4677E"/>
    <w:rsid w:val="00F467CE"/>
    <w:rsid w:val="00F46D34"/>
    <w:rsid w:val="00F46D63"/>
    <w:rsid w:val="00F46D83"/>
    <w:rsid w:val="00F46E61"/>
    <w:rsid w:val="00F46F9D"/>
    <w:rsid w:val="00F4704C"/>
    <w:rsid w:val="00F4711D"/>
    <w:rsid w:val="00F47123"/>
    <w:rsid w:val="00F47177"/>
    <w:rsid w:val="00F47225"/>
    <w:rsid w:val="00F4757F"/>
    <w:rsid w:val="00F475AB"/>
    <w:rsid w:val="00F4762F"/>
    <w:rsid w:val="00F476C6"/>
    <w:rsid w:val="00F479DB"/>
    <w:rsid w:val="00F47A30"/>
    <w:rsid w:val="00F47B0A"/>
    <w:rsid w:val="00F47B38"/>
    <w:rsid w:val="00F47B86"/>
    <w:rsid w:val="00F47E39"/>
    <w:rsid w:val="00F47E58"/>
    <w:rsid w:val="00F47E89"/>
    <w:rsid w:val="00F47FBA"/>
    <w:rsid w:val="00F50177"/>
    <w:rsid w:val="00F50213"/>
    <w:rsid w:val="00F502AA"/>
    <w:rsid w:val="00F502C6"/>
    <w:rsid w:val="00F5048D"/>
    <w:rsid w:val="00F50664"/>
    <w:rsid w:val="00F50772"/>
    <w:rsid w:val="00F508BB"/>
    <w:rsid w:val="00F508C1"/>
    <w:rsid w:val="00F50B7B"/>
    <w:rsid w:val="00F50CB9"/>
    <w:rsid w:val="00F50EE6"/>
    <w:rsid w:val="00F50F95"/>
    <w:rsid w:val="00F51066"/>
    <w:rsid w:val="00F5116B"/>
    <w:rsid w:val="00F513DD"/>
    <w:rsid w:val="00F5146C"/>
    <w:rsid w:val="00F514E3"/>
    <w:rsid w:val="00F51553"/>
    <w:rsid w:val="00F5196E"/>
    <w:rsid w:val="00F51A82"/>
    <w:rsid w:val="00F51AA1"/>
    <w:rsid w:val="00F51C34"/>
    <w:rsid w:val="00F51D32"/>
    <w:rsid w:val="00F51D69"/>
    <w:rsid w:val="00F51D99"/>
    <w:rsid w:val="00F51DE7"/>
    <w:rsid w:val="00F51E2A"/>
    <w:rsid w:val="00F51F9E"/>
    <w:rsid w:val="00F5203E"/>
    <w:rsid w:val="00F52098"/>
    <w:rsid w:val="00F52473"/>
    <w:rsid w:val="00F524EC"/>
    <w:rsid w:val="00F5264F"/>
    <w:rsid w:val="00F5267D"/>
    <w:rsid w:val="00F52743"/>
    <w:rsid w:val="00F527E3"/>
    <w:rsid w:val="00F52AFA"/>
    <w:rsid w:val="00F52C4E"/>
    <w:rsid w:val="00F52C9F"/>
    <w:rsid w:val="00F52ECD"/>
    <w:rsid w:val="00F52F61"/>
    <w:rsid w:val="00F53161"/>
    <w:rsid w:val="00F531FF"/>
    <w:rsid w:val="00F53325"/>
    <w:rsid w:val="00F534FA"/>
    <w:rsid w:val="00F53641"/>
    <w:rsid w:val="00F5382D"/>
    <w:rsid w:val="00F539B3"/>
    <w:rsid w:val="00F539D6"/>
    <w:rsid w:val="00F53A8D"/>
    <w:rsid w:val="00F53B14"/>
    <w:rsid w:val="00F53F08"/>
    <w:rsid w:val="00F53F20"/>
    <w:rsid w:val="00F541F4"/>
    <w:rsid w:val="00F543D0"/>
    <w:rsid w:val="00F54471"/>
    <w:rsid w:val="00F5463A"/>
    <w:rsid w:val="00F54701"/>
    <w:rsid w:val="00F54811"/>
    <w:rsid w:val="00F549D1"/>
    <w:rsid w:val="00F54AB0"/>
    <w:rsid w:val="00F54F57"/>
    <w:rsid w:val="00F54F87"/>
    <w:rsid w:val="00F550FD"/>
    <w:rsid w:val="00F5553F"/>
    <w:rsid w:val="00F556D4"/>
    <w:rsid w:val="00F55AAA"/>
    <w:rsid w:val="00F55B8C"/>
    <w:rsid w:val="00F55C14"/>
    <w:rsid w:val="00F55CE3"/>
    <w:rsid w:val="00F55DF1"/>
    <w:rsid w:val="00F55DF4"/>
    <w:rsid w:val="00F56031"/>
    <w:rsid w:val="00F5611C"/>
    <w:rsid w:val="00F563DC"/>
    <w:rsid w:val="00F5653B"/>
    <w:rsid w:val="00F56593"/>
    <w:rsid w:val="00F5667C"/>
    <w:rsid w:val="00F56832"/>
    <w:rsid w:val="00F5685D"/>
    <w:rsid w:val="00F569BE"/>
    <w:rsid w:val="00F56A55"/>
    <w:rsid w:val="00F56B7E"/>
    <w:rsid w:val="00F56C33"/>
    <w:rsid w:val="00F56C56"/>
    <w:rsid w:val="00F56D0F"/>
    <w:rsid w:val="00F56F06"/>
    <w:rsid w:val="00F56F1D"/>
    <w:rsid w:val="00F56F7F"/>
    <w:rsid w:val="00F5747C"/>
    <w:rsid w:val="00F5776F"/>
    <w:rsid w:val="00F57861"/>
    <w:rsid w:val="00F57A0A"/>
    <w:rsid w:val="00F57DE6"/>
    <w:rsid w:val="00F604B9"/>
    <w:rsid w:val="00F6060A"/>
    <w:rsid w:val="00F60635"/>
    <w:rsid w:val="00F6079B"/>
    <w:rsid w:val="00F607FC"/>
    <w:rsid w:val="00F60850"/>
    <w:rsid w:val="00F60933"/>
    <w:rsid w:val="00F60A33"/>
    <w:rsid w:val="00F60AB2"/>
    <w:rsid w:val="00F60CD7"/>
    <w:rsid w:val="00F60E35"/>
    <w:rsid w:val="00F61267"/>
    <w:rsid w:val="00F61488"/>
    <w:rsid w:val="00F6148C"/>
    <w:rsid w:val="00F61520"/>
    <w:rsid w:val="00F617AE"/>
    <w:rsid w:val="00F618AB"/>
    <w:rsid w:val="00F618CC"/>
    <w:rsid w:val="00F618E0"/>
    <w:rsid w:val="00F61A4E"/>
    <w:rsid w:val="00F61A59"/>
    <w:rsid w:val="00F61A78"/>
    <w:rsid w:val="00F61B52"/>
    <w:rsid w:val="00F61CAE"/>
    <w:rsid w:val="00F61D4B"/>
    <w:rsid w:val="00F61F32"/>
    <w:rsid w:val="00F6205B"/>
    <w:rsid w:val="00F6230C"/>
    <w:rsid w:val="00F62342"/>
    <w:rsid w:val="00F6239F"/>
    <w:rsid w:val="00F62474"/>
    <w:rsid w:val="00F624CA"/>
    <w:rsid w:val="00F62677"/>
    <w:rsid w:val="00F628BA"/>
    <w:rsid w:val="00F62B96"/>
    <w:rsid w:val="00F62E37"/>
    <w:rsid w:val="00F62EE1"/>
    <w:rsid w:val="00F630D3"/>
    <w:rsid w:val="00F63379"/>
    <w:rsid w:val="00F63505"/>
    <w:rsid w:val="00F6357C"/>
    <w:rsid w:val="00F63804"/>
    <w:rsid w:val="00F638AF"/>
    <w:rsid w:val="00F639D8"/>
    <w:rsid w:val="00F63A7D"/>
    <w:rsid w:val="00F63B51"/>
    <w:rsid w:val="00F63F85"/>
    <w:rsid w:val="00F640DA"/>
    <w:rsid w:val="00F64536"/>
    <w:rsid w:val="00F64559"/>
    <w:rsid w:val="00F648E8"/>
    <w:rsid w:val="00F649CD"/>
    <w:rsid w:val="00F64A43"/>
    <w:rsid w:val="00F64C02"/>
    <w:rsid w:val="00F64CCE"/>
    <w:rsid w:val="00F64D7D"/>
    <w:rsid w:val="00F65014"/>
    <w:rsid w:val="00F656ED"/>
    <w:rsid w:val="00F657AB"/>
    <w:rsid w:val="00F657CA"/>
    <w:rsid w:val="00F659DF"/>
    <w:rsid w:val="00F65DAC"/>
    <w:rsid w:val="00F65F97"/>
    <w:rsid w:val="00F66178"/>
    <w:rsid w:val="00F662E0"/>
    <w:rsid w:val="00F66441"/>
    <w:rsid w:val="00F6649C"/>
    <w:rsid w:val="00F667B9"/>
    <w:rsid w:val="00F66ACC"/>
    <w:rsid w:val="00F66ADA"/>
    <w:rsid w:val="00F66B72"/>
    <w:rsid w:val="00F66B94"/>
    <w:rsid w:val="00F66C83"/>
    <w:rsid w:val="00F67102"/>
    <w:rsid w:val="00F67558"/>
    <w:rsid w:val="00F6763D"/>
    <w:rsid w:val="00F67950"/>
    <w:rsid w:val="00F67F8D"/>
    <w:rsid w:val="00F7020B"/>
    <w:rsid w:val="00F70243"/>
    <w:rsid w:val="00F702F7"/>
    <w:rsid w:val="00F70359"/>
    <w:rsid w:val="00F70625"/>
    <w:rsid w:val="00F70692"/>
    <w:rsid w:val="00F707E9"/>
    <w:rsid w:val="00F70824"/>
    <w:rsid w:val="00F7083D"/>
    <w:rsid w:val="00F7084D"/>
    <w:rsid w:val="00F708BF"/>
    <w:rsid w:val="00F708D2"/>
    <w:rsid w:val="00F708E4"/>
    <w:rsid w:val="00F70952"/>
    <w:rsid w:val="00F70A18"/>
    <w:rsid w:val="00F70A5E"/>
    <w:rsid w:val="00F70AAF"/>
    <w:rsid w:val="00F70BC0"/>
    <w:rsid w:val="00F70DA0"/>
    <w:rsid w:val="00F71039"/>
    <w:rsid w:val="00F71207"/>
    <w:rsid w:val="00F712AC"/>
    <w:rsid w:val="00F71322"/>
    <w:rsid w:val="00F7141B"/>
    <w:rsid w:val="00F71C92"/>
    <w:rsid w:val="00F71C9C"/>
    <w:rsid w:val="00F71EB3"/>
    <w:rsid w:val="00F71EC8"/>
    <w:rsid w:val="00F7220D"/>
    <w:rsid w:val="00F7241D"/>
    <w:rsid w:val="00F724E3"/>
    <w:rsid w:val="00F72718"/>
    <w:rsid w:val="00F7278F"/>
    <w:rsid w:val="00F729E3"/>
    <w:rsid w:val="00F72EC0"/>
    <w:rsid w:val="00F73021"/>
    <w:rsid w:val="00F731B9"/>
    <w:rsid w:val="00F73867"/>
    <w:rsid w:val="00F73981"/>
    <w:rsid w:val="00F739F1"/>
    <w:rsid w:val="00F73A03"/>
    <w:rsid w:val="00F73A54"/>
    <w:rsid w:val="00F73CAD"/>
    <w:rsid w:val="00F73CDC"/>
    <w:rsid w:val="00F73CEF"/>
    <w:rsid w:val="00F740BF"/>
    <w:rsid w:val="00F74298"/>
    <w:rsid w:val="00F74412"/>
    <w:rsid w:val="00F74798"/>
    <w:rsid w:val="00F747AD"/>
    <w:rsid w:val="00F74A5C"/>
    <w:rsid w:val="00F74BF6"/>
    <w:rsid w:val="00F74D56"/>
    <w:rsid w:val="00F7521B"/>
    <w:rsid w:val="00F75359"/>
    <w:rsid w:val="00F75836"/>
    <w:rsid w:val="00F75BA1"/>
    <w:rsid w:val="00F75C03"/>
    <w:rsid w:val="00F75CA3"/>
    <w:rsid w:val="00F76406"/>
    <w:rsid w:val="00F76484"/>
    <w:rsid w:val="00F76C9D"/>
    <w:rsid w:val="00F76DEB"/>
    <w:rsid w:val="00F76E6A"/>
    <w:rsid w:val="00F770E5"/>
    <w:rsid w:val="00F7717F"/>
    <w:rsid w:val="00F772C8"/>
    <w:rsid w:val="00F772FC"/>
    <w:rsid w:val="00F7736E"/>
    <w:rsid w:val="00F77372"/>
    <w:rsid w:val="00F77396"/>
    <w:rsid w:val="00F773C5"/>
    <w:rsid w:val="00F7773D"/>
    <w:rsid w:val="00F77782"/>
    <w:rsid w:val="00F777AB"/>
    <w:rsid w:val="00F77EDB"/>
    <w:rsid w:val="00F800F7"/>
    <w:rsid w:val="00F80481"/>
    <w:rsid w:val="00F8057B"/>
    <w:rsid w:val="00F808FD"/>
    <w:rsid w:val="00F809D1"/>
    <w:rsid w:val="00F80B10"/>
    <w:rsid w:val="00F80BBB"/>
    <w:rsid w:val="00F80CA3"/>
    <w:rsid w:val="00F81098"/>
    <w:rsid w:val="00F81131"/>
    <w:rsid w:val="00F8123A"/>
    <w:rsid w:val="00F814CB"/>
    <w:rsid w:val="00F819E3"/>
    <w:rsid w:val="00F81B62"/>
    <w:rsid w:val="00F81CCD"/>
    <w:rsid w:val="00F81D3E"/>
    <w:rsid w:val="00F81D68"/>
    <w:rsid w:val="00F8212A"/>
    <w:rsid w:val="00F821A0"/>
    <w:rsid w:val="00F8231F"/>
    <w:rsid w:val="00F826EB"/>
    <w:rsid w:val="00F826F6"/>
    <w:rsid w:val="00F82AD2"/>
    <w:rsid w:val="00F82BD9"/>
    <w:rsid w:val="00F82E56"/>
    <w:rsid w:val="00F82F1F"/>
    <w:rsid w:val="00F83420"/>
    <w:rsid w:val="00F8370C"/>
    <w:rsid w:val="00F839E0"/>
    <w:rsid w:val="00F83C78"/>
    <w:rsid w:val="00F83F45"/>
    <w:rsid w:val="00F8407A"/>
    <w:rsid w:val="00F84150"/>
    <w:rsid w:val="00F84626"/>
    <w:rsid w:val="00F84707"/>
    <w:rsid w:val="00F84841"/>
    <w:rsid w:val="00F84904"/>
    <w:rsid w:val="00F8499F"/>
    <w:rsid w:val="00F84ADA"/>
    <w:rsid w:val="00F84C64"/>
    <w:rsid w:val="00F84DAA"/>
    <w:rsid w:val="00F84DE8"/>
    <w:rsid w:val="00F84F74"/>
    <w:rsid w:val="00F850E5"/>
    <w:rsid w:val="00F85337"/>
    <w:rsid w:val="00F853E0"/>
    <w:rsid w:val="00F85517"/>
    <w:rsid w:val="00F856AF"/>
    <w:rsid w:val="00F85829"/>
    <w:rsid w:val="00F8592D"/>
    <w:rsid w:val="00F85966"/>
    <w:rsid w:val="00F85C9A"/>
    <w:rsid w:val="00F85CDB"/>
    <w:rsid w:val="00F86073"/>
    <w:rsid w:val="00F86149"/>
    <w:rsid w:val="00F862F8"/>
    <w:rsid w:val="00F863D7"/>
    <w:rsid w:val="00F864A6"/>
    <w:rsid w:val="00F8659B"/>
    <w:rsid w:val="00F865DE"/>
    <w:rsid w:val="00F8673F"/>
    <w:rsid w:val="00F8696D"/>
    <w:rsid w:val="00F86AA4"/>
    <w:rsid w:val="00F86AA7"/>
    <w:rsid w:val="00F86B6E"/>
    <w:rsid w:val="00F86EF4"/>
    <w:rsid w:val="00F86F69"/>
    <w:rsid w:val="00F87056"/>
    <w:rsid w:val="00F87123"/>
    <w:rsid w:val="00F87233"/>
    <w:rsid w:val="00F87254"/>
    <w:rsid w:val="00F87285"/>
    <w:rsid w:val="00F87351"/>
    <w:rsid w:val="00F87388"/>
    <w:rsid w:val="00F8745E"/>
    <w:rsid w:val="00F8758D"/>
    <w:rsid w:val="00F87725"/>
    <w:rsid w:val="00F87741"/>
    <w:rsid w:val="00F87909"/>
    <w:rsid w:val="00F87A43"/>
    <w:rsid w:val="00F87B1C"/>
    <w:rsid w:val="00F87B2E"/>
    <w:rsid w:val="00F87B67"/>
    <w:rsid w:val="00F87BFD"/>
    <w:rsid w:val="00F87CCB"/>
    <w:rsid w:val="00F87E26"/>
    <w:rsid w:val="00F87E3C"/>
    <w:rsid w:val="00F87E87"/>
    <w:rsid w:val="00F9003C"/>
    <w:rsid w:val="00F902F4"/>
    <w:rsid w:val="00F905CB"/>
    <w:rsid w:val="00F9060D"/>
    <w:rsid w:val="00F90625"/>
    <w:rsid w:val="00F90702"/>
    <w:rsid w:val="00F9081B"/>
    <w:rsid w:val="00F909B3"/>
    <w:rsid w:val="00F90A3F"/>
    <w:rsid w:val="00F90B99"/>
    <w:rsid w:val="00F90DEF"/>
    <w:rsid w:val="00F90E13"/>
    <w:rsid w:val="00F91060"/>
    <w:rsid w:val="00F91228"/>
    <w:rsid w:val="00F913D6"/>
    <w:rsid w:val="00F91566"/>
    <w:rsid w:val="00F915CA"/>
    <w:rsid w:val="00F916AA"/>
    <w:rsid w:val="00F916B6"/>
    <w:rsid w:val="00F917D5"/>
    <w:rsid w:val="00F91804"/>
    <w:rsid w:val="00F9197D"/>
    <w:rsid w:val="00F919A3"/>
    <w:rsid w:val="00F91ACD"/>
    <w:rsid w:val="00F921D3"/>
    <w:rsid w:val="00F9236D"/>
    <w:rsid w:val="00F923D7"/>
    <w:rsid w:val="00F923FE"/>
    <w:rsid w:val="00F9249F"/>
    <w:rsid w:val="00F92535"/>
    <w:rsid w:val="00F9274C"/>
    <w:rsid w:val="00F928F4"/>
    <w:rsid w:val="00F92AC9"/>
    <w:rsid w:val="00F92B1F"/>
    <w:rsid w:val="00F92DE5"/>
    <w:rsid w:val="00F931FF"/>
    <w:rsid w:val="00F93593"/>
    <w:rsid w:val="00F937E5"/>
    <w:rsid w:val="00F93A0F"/>
    <w:rsid w:val="00F93D9A"/>
    <w:rsid w:val="00F93DFF"/>
    <w:rsid w:val="00F93F96"/>
    <w:rsid w:val="00F940EF"/>
    <w:rsid w:val="00F942C0"/>
    <w:rsid w:val="00F946B9"/>
    <w:rsid w:val="00F94A53"/>
    <w:rsid w:val="00F94A6D"/>
    <w:rsid w:val="00F94C7B"/>
    <w:rsid w:val="00F94CB8"/>
    <w:rsid w:val="00F94CBB"/>
    <w:rsid w:val="00F94F06"/>
    <w:rsid w:val="00F94F14"/>
    <w:rsid w:val="00F95090"/>
    <w:rsid w:val="00F95123"/>
    <w:rsid w:val="00F951CD"/>
    <w:rsid w:val="00F953BF"/>
    <w:rsid w:val="00F953C5"/>
    <w:rsid w:val="00F95551"/>
    <w:rsid w:val="00F95652"/>
    <w:rsid w:val="00F95827"/>
    <w:rsid w:val="00F958F4"/>
    <w:rsid w:val="00F95959"/>
    <w:rsid w:val="00F959BC"/>
    <w:rsid w:val="00F95C53"/>
    <w:rsid w:val="00F95CE6"/>
    <w:rsid w:val="00F95DB3"/>
    <w:rsid w:val="00F961B0"/>
    <w:rsid w:val="00F96315"/>
    <w:rsid w:val="00F9633D"/>
    <w:rsid w:val="00F96347"/>
    <w:rsid w:val="00F964A8"/>
    <w:rsid w:val="00F96557"/>
    <w:rsid w:val="00F9699A"/>
    <w:rsid w:val="00F969FD"/>
    <w:rsid w:val="00F96BDA"/>
    <w:rsid w:val="00F96C56"/>
    <w:rsid w:val="00F96CA2"/>
    <w:rsid w:val="00F96E79"/>
    <w:rsid w:val="00F96F0E"/>
    <w:rsid w:val="00F974C8"/>
    <w:rsid w:val="00F97583"/>
    <w:rsid w:val="00F977C5"/>
    <w:rsid w:val="00F97B29"/>
    <w:rsid w:val="00F97C64"/>
    <w:rsid w:val="00F97F3E"/>
    <w:rsid w:val="00FA021E"/>
    <w:rsid w:val="00FA02F6"/>
    <w:rsid w:val="00FA0303"/>
    <w:rsid w:val="00FA0392"/>
    <w:rsid w:val="00FA0517"/>
    <w:rsid w:val="00FA054D"/>
    <w:rsid w:val="00FA07C9"/>
    <w:rsid w:val="00FA07CB"/>
    <w:rsid w:val="00FA08C9"/>
    <w:rsid w:val="00FA0B8B"/>
    <w:rsid w:val="00FA0CEB"/>
    <w:rsid w:val="00FA0D96"/>
    <w:rsid w:val="00FA0ED9"/>
    <w:rsid w:val="00FA1028"/>
    <w:rsid w:val="00FA1103"/>
    <w:rsid w:val="00FA11A2"/>
    <w:rsid w:val="00FA1416"/>
    <w:rsid w:val="00FA143D"/>
    <w:rsid w:val="00FA14FD"/>
    <w:rsid w:val="00FA1512"/>
    <w:rsid w:val="00FA171E"/>
    <w:rsid w:val="00FA19E2"/>
    <w:rsid w:val="00FA19F9"/>
    <w:rsid w:val="00FA1B35"/>
    <w:rsid w:val="00FA1BC9"/>
    <w:rsid w:val="00FA1C53"/>
    <w:rsid w:val="00FA1C87"/>
    <w:rsid w:val="00FA1ED8"/>
    <w:rsid w:val="00FA1FE6"/>
    <w:rsid w:val="00FA209B"/>
    <w:rsid w:val="00FA22C8"/>
    <w:rsid w:val="00FA2336"/>
    <w:rsid w:val="00FA24F1"/>
    <w:rsid w:val="00FA2505"/>
    <w:rsid w:val="00FA2582"/>
    <w:rsid w:val="00FA262A"/>
    <w:rsid w:val="00FA27E8"/>
    <w:rsid w:val="00FA2A87"/>
    <w:rsid w:val="00FA2DD7"/>
    <w:rsid w:val="00FA2F25"/>
    <w:rsid w:val="00FA3092"/>
    <w:rsid w:val="00FA30AA"/>
    <w:rsid w:val="00FA3115"/>
    <w:rsid w:val="00FA33AF"/>
    <w:rsid w:val="00FA35E0"/>
    <w:rsid w:val="00FA386F"/>
    <w:rsid w:val="00FA39AE"/>
    <w:rsid w:val="00FA39E8"/>
    <w:rsid w:val="00FA3C84"/>
    <w:rsid w:val="00FA3D76"/>
    <w:rsid w:val="00FA3E32"/>
    <w:rsid w:val="00FA41DF"/>
    <w:rsid w:val="00FA42C7"/>
    <w:rsid w:val="00FA442A"/>
    <w:rsid w:val="00FA44BC"/>
    <w:rsid w:val="00FA450D"/>
    <w:rsid w:val="00FA46E7"/>
    <w:rsid w:val="00FA47AF"/>
    <w:rsid w:val="00FA485A"/>
    <w:rsid w:val="00FA48EC"/>
    <w:rsid w:val="00FA49A3"/>
    <w:rsid w:val="00FA49E9"/>
    <w:rsid w:val="00FA4A6F"/>
    <w:rsid w:val="00FA4CC7"/>
    <w:rsid w:val="00FA4D42"/>
    <w:rsid w:val="00FA4DD4"/>
    <w:rsid w:val="00FA4FA7"/>
    <w:rsid w:val="00FA514A"/>
    <w:rsid w:val="00FA5214"/>
    <w:rsid w:val="00FA5432"/>
    <w:rsid w:val="00FA5458"/>
    <w:rsid w:val="00FA5476"/>
    <w:rsid w:val="00FA54A6"/>
    <w:rsid w:val="00FA568D"/>
    <w:rsid w:val="00FA5986"/>
    <w:rsid w:val="00FA5D11"/>
    <w:rsid w:val="00FA5DB0"/>
    <w:rsid w:val="00FA5DBD"/>
    <w:rsid w:val="00FA61DF"/>
    <w:rsid w:val="00FA621E"/>
    <w:rsid w:val="00FA63A9"/>
    <w:rsid w:val="00FA64CC"/>
    <w:rsid w:val="00FA656F"/>
    <w:rsid w:val="00FA66E2"/>
    <w:rsid w:val="00FA67D5"/>
    <w:rsid w:val="00FA67EF"/>
    <w:rsid w:val="00FA696B"/>
    <w:rsid w:val="00FA6A06"/>
    <w:rsid w:val="00FA6A30"/>
    <w:rsid w:val="00FA6BE3"/>
    <w:rsid w:val="00FA6D2A"/>
    <w:rsid w:val="00FA6D38"/>
    <w:rsid w:val="00FA7146"/>
    <w:rsid w:val="00FA7193"/>
    <w:rsid w:val="00FA7317"/>
    <w:rsid w:val="00FA750A"/>
    <w:rsid w:val="00FA7895"/>
    <w:rsid w:val="00FA7AA7"/>
    <w:rsid w:val="00FA7EAE"/>
    <w:rsid w:val="00FB0080"/>
    <w:rsid w:val="00FB0296"/>
    <w:rsid w:val="00FB05DB"/>
    <w:rsid w:val="00FB080A"/>
    <w:rsid w:val="00FB0AD8"/>
    <w:rsid w:val="00FB0E48"/>
    <w:rsid w:val="00FB1017"/>
    <w:rsid w:val="00FB109F"/>
    <w:rsid w:val="00FB1267"/>
    <w:rsid w:val="00FB1396"/>
    <w:rsid w:val="00FB13B1"/>
    <w:rsid w:val="00FB1569"/>
    <w:rsid w:val="00FB160D"/>
    <w:rsid w:val="00FB1617"/>
    <w:rsid w:val="00FB1748"/>
    <w:rsid w:val="00FB1B95"/>
    <w:rsid w:val="00FB21BE"/>
    <w:rsid w:val="00FB21C6"/>
    <w:rsid w:val="00FB22C0"/>
    <w:rsid w:val="00FB242F"/>
    <w:rsid w:val="00FB243C"/>
    <w:rsid w:val="00FB2632"/>
    <w:rsid w:val="00FB2725"/>
    <w:rsid w:val="00FB285E"/>
    <w:rsid w:val="00FB29B0"/>
    <w:rsid w:val="00FB2A98"/>
    <w:rsid w:val="00FB2D69"/>
    <w:rsid w:val="00FB2F28"/>
    <w:rsid w:val="00FB3498"/>
    <w:rsid w:val="00FB37AB"/>
    <w:rsid w:val="00FB398A"/>
    <w:rsid w:val="00FB3A56"/>
    <w:rsid w:val="00FB3CA1"/>
    <w:rsid w:val="00FB3CE3"/>
    <w:rsid w:val="00FB3D00"/>
    <w:rsid w:val="00FB3D5F"/>
    <w:rsid w:val="00FB3E79"/>
    <w:rsid w:val="00FB4135"/>
    <w:rsid w:val="00FB4177"/>
    <w:rsid w:val="00FB4305"/>
    <w:rsid w:val="00FB4367"/>
    <w:rsid w:val="00FB439B"/>
    <w:rsid w:val="00FB4452"/>
    <w:rsid w:val="00FB4539"/>
    <w:rsid w:val="00FB458A"/>
    <w:rsid w:val="00FB4603"/>
    <w:rsid w:val="00FB4750"/>
    <w:rsid w:val="00FB47A6"/>
    <w:rsid w:val="00FB487D"/>
    <w:rsid w:val="00FB499F"/>
    <w:rsid w:val="00FB4CD1"/>
    <w:rsid w:val="00FB4F2C"/>
    <w:rsid w:val="00FB50CF"/>
    <w:rsid w:val="00FB525A"/>
    <w:rsid w:val="00FB556A"/>
    <w:rsid w:val="00FB5660"/>
    <w:rsid w:val="00FB5670"/>
    <w:rsid w:val="00FB5698"/>
    <w:rsid w:val="00FB57D5"/>
    <w:rsid w:val="00FB5900"/>
    <w:rsid w:val="00FB5A09"/>
    <w:rsid w:val="00FB5B5D"/>
    <w:rsid w:val="00FB5BF9"/>
    <w:rsid w:val="00FB5DEF"/>
    <w:rsid w:val="00FB5DF5"/>
    <w:rsid w:val="00FB6053"/>
    <w:rsid w:val="00FB60F3"/>
    <w:rsid w:val="00FB63EE"/>
    <w:rsid w:val="00FB6691"/>
    <w:rsid w:val="00FB66CF"/>
    <w:rsid w:val="00FB6778"/>
    <w:rsid w:val="00FB678E"/>
    <w:rsid w:val="00FB68EE"/>
    <w:rsid w:val="00FB6D42"/>
    <w:rsid w:val="00FB6EE5"/>
    <w:rsid w:val="00FB70AC"/>
    <w:rsid w:val="00FB72CA"/>
    <w:rsid w:val="00FB738B"/>
    <w:rsid w:val="00FB73FF"/>
    <w:rsid w:val="00FB7521"/>
    <w:rsid w:val="00FB7545"/>
    <w:rsid w:val="00FB76EF"/>
    <w:rsid w:val="00FB776F"/>
    <w:rsid w:val="00FB7BB6"/>
    <w:rsid w:val="00FB7C37"/>
    <w:rsid w:val="00FB7C78"/>
    <w:rsid w:val="00FB7CA2"/>
    <w:rsid w:val="00FB7CED"/>
    <w:rsid w:val="00FB7D4F"/>
    <w:rsid w:val="00FB7D6D"/>
    <w:rsid w:val="00FB7FFB"/>
    <w:rsid w:val="00FC001B"/>
    <w:rsid w:val="00FC00B1"/>
    <w:rsid w:val="00FC02AC"/>
    <w:rsid w:val="00FC0385"/>
    <w:rsid w:val="00FC03B3"/>
    <w:rsid w:val="00FC041E"/>
    <w:rsid w:val="00FC0706"/>
    <w:rsid w:val="00FC07C4"/>
    <w:rsid w:val="00FC0A44"/>
    <w:rsid w:val="00FC0C3E"/>
    <w:rsid w:val="00FC0F5F"/>
    <w:rsid w:val="00FC0F7B"/>
    <w:rsid w:val="00FC1066"/>
    <w:rsid w:val="00FC1103"/>
    <w:rsid w:val="00FC117C"/>
    <w:rsid w:val="00FC118A"/>
    <w:rsid w:val="00FC11AC"/>
    <w:rsid w:val="00FC11CD"/>
    <w:rsid w:val="00FC12E2"/>
    <w:rsid w:val="00FC1547"/>
    <w:rsid w:val="00FC1554"/>
    <w:rsid w:val="00FC15A1"/>
    <w:rsid w:val="00FC169C"/>
    <w:rsid w:val="00FC1724"/>
    <w:rsid w:val="00FC1784"/>
    <w:rsid w:val="00FC1837"/>
    <w:rsid w:val="00FC1D06"/>
    <w:rsid w:val="00FC1EC3"/>
    <w:rsid w:val="00FC20C9"/>
    <w:rsid w:val="00FC23D8"/>
    <w:rsid w:val="00FC2413"/>
    <w:rsid w:val="00FC2614"/>
    <w:rsid w:val="00FC2636"/>
    <w:rsid w:val="00FC2752"/>
    <w:rsid w:val="00FC27D1"/>
    <w:rsid w:val="00FC28B3"/>
    <w:rsid w:val="00FC2BDB"/>
    <w:rsid w:val="00FC31CE"/>
    <w:rsid w:val="00FC31E2"/>
    <w:rsid w:val="00FC3234"/>
    <w:rsid w:val="00FC3503"/>
    <w:rsid w:val="00FC3549"/>
    <w:rsid w:val="00FC3581"/>
    <w:rsid w:val="00FC35CC"/>
    <w:rsid w:val="00FC3D19"/>
    <w:rsid w:val="00FC3D81"/>
    <w:rsid w:val="00FC4075"/>
    <w:rsid w:val="00FC4241"/>
    <w:rsid w:val="00FC42BA"/>
    <w:rsid w:val="00FC45C0"/>
    <w:rsid w:val="00FC46F1"/>
    <w:rsid w:val="00FC4944"/>
    <w:rsid w:val="00FC4AE4"/>
    <w:rsid w:val="00FC4CDA"/>
    <w:rsid w:val="00FC4D28"/>
    <w:rsid w:val="00FC4D85"/>
    <w:rsid w:val="00FC52C7"/>
    <w:rsid w:val="00FC5554"/>
    <w:rsid w:val="00FC55C2"/>
    <w:rsid w:val="00FC566B"/>
    <w:rsid w:val="00FC5742"/>
    <w:rsid w:val="00FC579D"/>
    <w:rsid w:val="00FC5AD1"/>
    <w:rsid w:val="00FC5EF8"/>
    <w:rsid w:val="00FC61F4"/>
    <w:rsid w:val="00FC6241"/>
    <w:rsid w:val="00FC62C1"/>
    <w:rsid w:val="00FC6461"/>
    <w:rsid w:val="00FC6586"/>
    <w:rsid w:val="00FC6756"/>
    <w:rsid w:val="00FC690E"/>
    <w:rsid w:val="00FC6ADD"/>
    <w:rsid w:val="00FC6B32"/>
    <w:rsid w:val="00FC6C01"/>
    <w:rsid w:val="00FC6E32"/>
    <w:rsid w:val="00FC7084"/>
    <w:rsid w:val="00FC720B"/>
    <w:rsid w:val="00FC7324"/>
    <w:rsid w:val="00FC750F"/>
    <w:rsid w:val="00FC7520"/>
    <w:rsid w:val="00FC77E0"/>
    <w:rsid w:val="00FC798A"/>
    <w:rsid w:val="00FC7A80"/>
    <w:rsid w:val="00FC7E79"/>
    <w:rsid w:val="00FC7F21"/>
    <w:rsid w:val="00FD0051"/>
    <w:rsid w:val="00FD00C3"/>
    <w:rsid w:val="00FD00D6"/>
    <w:rsid w:val="00FD01CE"/>
    <w:rsid w:val="00FD0405"/>
    <w:rsid w:val="00FD0A1F"/>
    <w:rsid w:val="00FD0C1D"/>
    <w:rsid w:val="00FD0CA3"/>
    <w:rsid w:val="00FD0FC2"/>
    <w:rsid w:val="00FD100B"/>
    <w:rsid w:val="00FD10CF"/>
    <w:rsid w:val="00FD1287"/>
    <w:rsid w:val="00FD12F8"/>
    <w:rsid w:val="00FD1439"/>
    <w:rsid w:val="00FD178F"/>
    <w:rsid w:val="00FD19D7"/>
    <w:rsid w:val="00FD1C8C"/>
    <w:rsid w:val="00FD1E12"/>
    <w:rsid w:val="00FD204A"/>
    <w:rsid w:val="00FD205C"/>
    <w:rsid w:val="00FD226D"/>
    <w:rsid w:val="00FD2381"/>
    <w:rsid w:val="00FD24E5"/>
    <w:rsid w:val="00FD2647"/>
    <w:rsid w:val="00FD26BD"/>
    <w:rsid w:val="00FD2789"/>
    <w:rsid w:val="00FD27D6"/>
    <w:rsid w:val="00FD280B"/>
    <w:rsid w:val="00FD28C0"/>
    <w:rsid w:val="00FD2A5A"/>
    <w:rsid w:val="00FD2A60"/>
    <w:rsid w:val="00FD2B89"/>
    <w:rsid w:val="00FD2CEC"/>
    <w:rsid w:val="00FD2D2D"/>
    <w:rsid w:val="00FD2D4D"/>
    <w:rsid w:val="00FD2D59"/>
    <w:rsid w:val="00FD2DAB"/>
    <w:rsid w:val="00FD2EC2"/>
    <w:rsid w:val="00FD3088"/>
    <w:rsid w:val="00FD330D"/>
    <w:rsid w:val="00FD355F"/>
    <w:rsid w:val="00FD364C"/>
    <w:rsid w:val="00FD3765"/>
    <w:rsid w:val="00FD3A3A"/>
    <w:rsid w:val="00FD3BBA"/>
    <w:rsid w:val="00FD3E0F"/>
    <w:rsid w:val="00FD4069"/>
    <w:rsid w:val="00FD40AE"/>
    <w:rsid w:val="00FD4162"/>
    <w:rsid w:val="00FD4236"/>
    <w:rsid w:val="00FD46F4"/>
    <w:rsid w:val="00FD47C3"/>
    <w:rsid w:val="00FD4A36"/>
    <w:rsid w:val="00FD5049"/>
    <w:rsid w:val="00FD52A1"/>
    <w:rsid w:val="00FD5350"/>
    <w:rsid w:val="00FD5550"/>
    <w:rsid w:val="00FD55D7"/>
    <w:rsid w:val="00FD56E9"/>
    <w:rsid w:val="00FD5700"/>
    <w:rsid w:val="00FD59A4"/>
    <w:rsid w:val="00FD59F4"/>
    <w:rsid w:val="00FD5A9F"/>
    <w:rsid w:val="00FD5AB9"/>
    <w:rsid w:val="00FD5E80"/>
    <w:rsid w:val="00FD5F6E"/>
    <w:rsid w:val="00FD5F8A"/>
    <w:rsid w:val="00FD606F"/>
    <w:rsid w:val="00FD6611"/>
    <w:rsid w:val="00FD6616"/>
    <w:rsid w:val="00FD6A65"/>
    <w:rsid w:val="00FD6EC7"/>
    <w:rsid w:val="00FD6F12"/>
    <w:rsid w:val="00FD6FD5"/>
    <w:rsid w:val="00FD71D8"/>
    <w:rsid w:val="00FD73EF"/>
    <w:rsid w:val="00FD75B2"/>
    <w:rsid w:val="00FD75D5"/>
    <w:rsid w:val="00FD77FE"/>
    <w:rsid w:val="00FD7855"/>
    <w:rsid w:val="00FD7B13"/>
    <w:rsid w:val="00FD7BF2"/>
    <w:rsid w:val="00FE0164"/>
    <w:rsid w:val="00FE0287"/>
    <w:rsid w:val="00FE05BD"/>
    <w:rsid w:val="00FE0859"/>
    <w:rsid w:val="00FE14E0"/>
    <w:rsid w:val="00FE15DE"/>
    <w:rsid w:val="00FE1736"/>
    <w:rsid w:val="00FE18A6"/>
    <w:rsid w:val="00FE1947"/>
    <w:rsid w:val="00FE19F7"/>
    <w:rsid w:val="00FE1CE0"/>
    <w:rsid w:val="00FE1D47"/>
    <w:rsid w:val="00FE1DB9"/>
    <w:rsid w:val="00FE1E48"/>
    <w:rsid w:val="00FE1F96"/>
    <w:rsid w:val="00FE1FE1"/>
    <w:rsid w:val="00FE20AA"/>
    <w:rsid w:val="00FE226B"/>
    <w:rsid w:val="00FE2271"/>
    <w:rsid w:val="00FE26DD"/>
    <w:rsid w:val="00FE28E2"/>
    <w:rsid w:val="00FE2A60"/>
    <w:rsid w:val="00FE2AE0"/>
    <w:rsid w:val="00FE2BD9"/>
    <w:rsid w:val="00FE2C17"/>
    <w:rsid w:val="00FE2C8C"/>
    <w:rsid w:val="00FE2D33"/>
    <w:rsid w:val="00FE2E03"/>
    <w:rsid w:val="00FE2E2A"/>
    <w:rsid w:val="00FE2ED6"/>
    <w:rsid w:val="00FE2F00"/>
    <w:rsid w:val="00FE3056"/>
    <w:rsid w:val="00FE3184"/>
    <w:rsid w:val="00FE335F"/>
    <w:rsid w:val="00FE361C"/>
    <w:rsid w:val="00FE37A5"/>
    <w:rsid w:val="00FE3852"/>
    <w:rsid w:val="00FE3A7A"/>
    <w:rsid w:val="00FE3E24"/>
    <w:rsid w:val="00FE3E2A"/>
    <w:rsid w:val="00FE3F28"/>
    <w:rsid w:val="00FE3FB8"/>
    <w:rsid w:val="00FE4023"/>
    <w:rsid w:val="00FE420E"/>
    <w:rsid w:val="00FE4451"/>
    <w:rsid w:val="00FE4468"/>
    <w:rsid w:val="00FE4492"/>
    <w:rsid w:val="00FE451F"/>
    <w:rsid w:val="00FE4523"/>
    <w:rsid w:val="00FE45B0"/>
    <w:rsid w:val="00FE4678"/>
    <w:rsid w:val="00FE47C8"/>
    <w:rsid w:val="00FE4E7E"/>
    <w:rsid w:val="00FE4FA1"/>
    <w:rsid w:val="00FE5230"/>
    <w:rsid w:val="00FE52C3"/>
    <w:rsid w:val="00FE5311"/>
    <w:rsid w:val="00FE53EE"/>
    <w:rsid w:val="00FE54D9"/>
    <w:rsid w:val="00FE54ED"/>
    <w:rsid w:val="00FE551B"/>
    <w:rsid w:val="00FE5597"/>
    <w:rsid w:val="00FE5824"/>
    <w:rsid w:val="00FE5869"/>
    <w:rsid w:val="00FE5896"/>
    <w:rsid w:val="00FE5936"/>
    <w:rsid w:val="00FE59F2"/>
    <w:rsid w:val="00FE5B68"/>
    <w:rsid w:val="00FE5B77"/>
    <w:rsid w:val="00FE5F15"/>
    <w:rsid w:val="00FE5F72"/>
    <w:rsid w:val="00FE608D"/>
    <w:rsid w:val="00FE618F"/>
    <w:rsid w:val="00FE626D"/>
    <w:rsid w:val="00FE68E9"/>
    <w:rsid w:val="00FE6BBF"/>
    <w:rsid w:val="00FE7026"/>
    <w:rsid w:val="00FE7168"/>
    <w:rsid w:val="00FE7335"/>
    <w:rsid w:val="00FE7373"/>
    <w:rsid w:val="00FE7482"/>
    <w:rsid w:val="00FE7574"/>
    <w:rsid w:val="00FE75A4"/>
    <w:rsid w:val="00FE778C"/>
    <w:rsid w:val="00FE778E"/>
    <w:rsid w:val="00FE7893"/>
    <w:rsid w:val="00FE78CE"/>
    <w:rsid w:val="00FE78F2"/>
    <w:rsid w:val="00FE7A0B"/>
    <w:rsid w:val="00FE7A49"/>
    <w:rsid w:val="00FE7C77"/>
    <w:rsid w:val="00FE7E0A"/>
    <w:rsid w:val="00FE7E6E"/>
    <w:rsid w:val="00FF0147"/>
    <w:rsid w:val="00FF04A5"/>
    <w:rsid w:val="00FF05FE"/>
    <w:rsid w:val="00FF06B3"/>
    <w:rsid w:val="00FF0850"/>
    <w:rsid w:val="00FF0BAC"/>
    <w:rsid w:val="00FF0BFA"/>
    <w:rsid w:val="00FF0C7B"/>
    <w:rsid w:val="00FF0CFB"/>
    <w:rsid w:val="00FF0FAA"/>
    <w:rsid w:val="00FF0FFE"/>
    <w:rsid w:val="00FF1054"/>
    <w:rsid w:val="00FF123B"/>
    <w:rsid w:val="00FF1267"/>
    <w:rsid w:val="00FF133F"/>
    <w:rsid w:val="00FF14F1"/>
    <w:rsid w:val="00FF155E"/>
    <w:rsid w:val="00FF1685"/>
    <w:rsid w:val="00FF19CD"/>
    <w:rsid w:val="00FF19E9"/>
    <w:rsid w:val="00FF1B91"/>
    <w:rsid w:val="00FF1DF6"/>
    <w:rsid w:val="00FF20B7"/>
    <w:rsid w:val="00FF2250"/>
    <w:rsid w:val="00FF2268"/>
    <w:rsid w:val="00FF229D"/>
    <w:rsid w:val="00FF2476"/>
    <w:rsid w:val="00FF2533"/>
    <w:rsid w:val="00FF28BE"/>
    <w:rsid w:val="00FF28E0"/>
    <w:rsid w:val="00FF2B66"/>
    <w:rsid w:val="00FF2D57"/>
    <w:rsid w:val="00FF2DDD"/>
    <w:rsid w:val="00FF2FA0"/>
    <w:rsid w:val="00FF311F"/>
    <w:rsid w:val="00FF34F1"/>
    <w:rsid w:val="00FF357D"/>
    <w:rsid w:val="00FF391F"/>
    <w:rsid w:val="00FF3A0B"/>
    <w:rsid w:val="00FF3B8F"/>
    <w:rsid w:val="00FF3E49"/>
    <w:rsid w:val="00FF40B1"/>
    <w:rsid w:val="00FF4863"/>
    <w:rsid w:val="00FF4BE0"/>
    <w:rsid w:val="00FF4DAF"/>
    <w:rsid w:val="00FF4E38"/>
    <w:rsid w:val="00FF5037"/>
    <w:rsid w:val="00FF5246"/>
    <w:rsid w:val="00FF5296"/>
    <w:rsid w:val="00FF5427"/>
    <w:rsid w:val="00FF54C0"/>
    <w:rsid w:val="00FF54EE"/>
    <w:rsid w:val="00FF56BA"/>
    <w:rsid w:val="00FF5AD6"/>
    <w:rsid w:val="00FF5C3B"/>
    <w:rsid w:val="00FF5C65"/>
    <w:rsid w:val="00FF5C9E"/>
    <w:rsid w:val="00FF5CCF"/>
    <w:rsid w:val="00FF6098"/>
    <w:rsid w:val="00FF61D6"/>
    <w:rsid w:val="00FF6307"/>
    <w:rsid w:val="00FF6467"/>
    <w:rsid w:val="00FF6628"/>
    <w:rsid w:val="00FF67AA"/>
    <w:rsid w:val="00FF6931"/>
    <w:rsid w:val="00FF6AA1"/>
    <w:rsid w:val="00FF6B67"/>
    <w:rsid w:val="00FF6C5E"/>
    <w:rsid w:val="00FF6C90"/>
    <w:rsid w:val="00FF6D7E"/>
    <w:rsid w:val="00FF6F3F"/>
    <w:rsid w:val="00FF6FFA"/>
    <w:rsid w:val="00FF70BB"/>
    <w:rsid w:val="00FF7481"/>
    <w:rsid w:val="00FF757B"/>
    <w:rsid w:val="00FF75EF"/>
    <w:rsid w:val="00FF7713"/>
    <w:rsid w:val="00FF77D3"/>
    <w:rsid w:val="00FF783C"/>
    <w:rsid w:val="00FF7892"/>
    <w:rsid w:val="00FF78DA"/>
    <w:rsid w:val="00FF79F3"/>
    <w:rsid w:val="00FF7AFC"/>
    <w:rsid w:val="00FF7B54"/>
    <w:rsid w:val="00FF7EE8"/>
    <w:rsid w:val="00FF7F7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517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4EEC"/>
  </w:style>
  <w:style w:type="paragraph" w:styleId="Heading1">
    <w:name w:val="heading 1"/>
    <w:basedOn w:val="Normal"/>
    <w:next w:val="Normal"/>
    <w:link w:val="Heading1Char"/>
    <w:uiPriority w:val="9"/>
    <w:qFormat/>
    <w:rsid w:val="00F70A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A2E95"/>
    <w:pPr>
      <w:keepNext/>
      <w:widowControl w:val="0"/>
      <w:autoSpaceDE w:val="0"/>
      <w:autoSpaceDN w:val="0"/>
      <w:adjustRightInd w:val="0"/>
      <w:spacing w:before="240" w:after="60" w:line="240" w:lineRule="auto"/>
      <w:outlineLvl w:val="1"/>
    </w:pPr>
    <w:rPr>
      <w:rFonts w:ascii="Arial" w:eastAsia="SimSun" w:hAnsi="Arial" w:cs="Arial"/>
      <w:b/>
      <w:bCs/>
      <w:i/>
      <w:sz w:val="28"/>
      <w:szCs w:val="28"/>
    </w:rPr>
  </w:style>
  <w:style w:type="paragraph" w:styleId="Heading3">
    <w:name w:val="heading 3"/>
    <w:basedOn w:val="Normal"/>
    <w:next w:val="Normal"/>
    <w:link w:val="Heading3Char"/>
    <w:uiPriority w:val="9"/>
    <w:unhideWhenUsed/>
    <w:qFormat/>
    <w:rsid w:val="007A14E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D03A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A56A5"/>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F7220D"/>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F20B8"/>
    <w:pPr>
      <w:widowControl w:val="0"/>
      <w:overflowPunct w:val="0"/>
      <w:autoSpaceDE w:val="0"/>
      <w:autoSpaceDN w:val="0"/>
      <w:adjustRightInd w:val="0"/>
      <w:spacing w:after="0" w:line="312" w:lineRule="auto"/>
      <w:jc w:val="both"/>
      <w:textAlignment w:val="baseline"/>
    </w:pPr>
    <w:rPr>
      <w:rFonts w:ascii="SutonnyMJ" w:eastAsia="Times New Roman" w:hAnsi="SutonnyMJ" w:cs="Times New Roman"/>
      <w:sz w:val="32"/>
      <w:szCs w:val="20"/>
    </w:rPr>
  </w:style>
  <w:style w:type="character" w:customStyle="1" w:styleId="BodyTextChar">
    <w:name w:val="Body Text Char"/>
    <w:basedOn w:val="DefaultParagraphFont"/>
    <w:link w:val="BodyText"/>
    <w:rsid w:val="00EF20B8"/>
    <w:rPr>
      <w:rFonts w:ascii="SutonnyMJ" w:eastAsia="Times New Roman" w:hAnsi="SutonnyMJ" w:cs="Times New Roman"/>
      <w:sz w:val="32"/>
      <w:szCs w:val="20"/>
    </w:rPr>
  </w:style>
  <w:style w:type="paragraph" w:styleId="PlainText">
    <w:name w:val="Plain Text"/>
    <w:basedOn w:val="Normal"/>
    <w:link w:val="PlainTextChar"/>
    <w:uiPriority w:val="99"/>
    <w:unhideWhenUsed/>
    <w:rsid w:val="008862F0"/>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8862F0"/>
    <w:rPr>
      <w:rFonts w:ascii="Consolas" w:eastAsiaTheme="minorHAnsi" w:hAnsi="Consolas"/>
      <w:sz w:val="21"/>
      <w:szCs w:val="21"/>
    </w:rPr>
  </w:style>
  <w:style w:type="paragraph" w:styleId="BalloonText">
    <w:name w:val="Balloon Text"/>
    <w:basedOn w:val="Normal"/>
    <w:link w:val="BalloonTextChar"/>
    <w:uiPriority w:val="99"/>
    <w:semiHidden/>
    <w:unhideWhenUsed/>
    <w:rsid w:val="003A39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3987"/>
    <w:rPr>
      <w:rFonts w:ascii="Tahoma" w:hAnsi="Tahoma" w:cs="Tahoma"/>
      <w:sz w:val="16"/>
      <w:szCs w:val="16"/>
    </w:rPr>
  </w:style>
  <w:style w:type="character" w:styleId="Hyperlink">
    <w:name w:val="Hyperlink"/>
    <w:basedOn w:val="DefaultParagraphFont"/>
    <w:uiPriority w:val="99"/>
    <w:unhideWhenUsed/>
    <w:rsid w:val="006D3E92"/>
    <w:rPr>
      <w:color w:val="0000FF" w:themeColor="hyperlink"/>
      <w:u w:val="single"/>
    </w:rPr>
  </w:style>
  <w:style w:type="paragraph" w:styleId="NormalWeb">
    <w:name w:val="Normal (Web)"/>
    <w:basedOn w:val="Normal"/>
    <w:link w:val="NormalWebChar"/>
    <w:uiPriority w:val="99"/>
    <w:unhideWhenUsed/>
    <w:rsid w:val="007979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121">
    <w:name w:val="style121"/>
    <w:basedOn w:val="DefaultParagraphFont"/>
    <w:rsid w:val="00103219"/>
  </w:style>
  <w:style w:type="character" w:customStyle="1" w:styleId="PlainTextChar1">
    <w:name w:val="Plain Text Char1"/>
    <w:basedOn w:val="DefaultParagraphFont"/>
    <w:uiPriority w:val="99"/>
    <w:locked/>
    <w:rsid w:val="002E4AC7"/>
    <w:rPr>
      <w:rFonts w:ascii="Courier New" w:eastAsia="Calibri" w:hAnsi="Courier New" w:cs="Courier New"/>
      <w:sz w:val="20"/>
      <w:szCs w:val="20"/>
    </w:rPr>
  </w:style>
  <w:style w:type="paragraph" w:styleId="ListParagraph">
    <w:name w:val="List Paragraph"/>
    <w:basedOn w:val="Normal"/>
    <w:uiPriority w:val="34"/>
    <w:qFormat/>
    <w:rsid w:val="003467B5"/>
    <w:pPr>
      <w:ind w:left="720"/>
      <w:contextualSpacing/>
    </w:pPr>
  </w:style>
  <w:style w:type="character" w:customStyle="1" w:styleId="fontstyle01">
    <w:name w:val="fontstyle01"/>
    <w:basedOn w:val="DefaultParagraphFont"/>
    <w:rsid w:val="00AA4750"/>
    <w:rPr>
      <w:rFonts w:ascii="Tahoma" w:hAnsi="Tahoma" w:cs="Tahoma" w:hint="default"/>
      <w:b w:val="0"/>
      <w:bCs w:val="0"/>
      <w:i w:val="0"/>
      <w:iCs w:val="0"/>
      <w:color w:val="000000"/>
      <w:sz w:val="34"/>
      <w:szCs w:val="34"/>
    </w:rPr>
  </w:style>
  <w:style w:type="paragraph" w:customStyle="1" w:styleId="Body">
    <w:name w:val="Body"/>
    <w:rsid w:val="00816F29"/>
    <w:pPr>
      <w:spacing w:after="0" w:line="240" w:lineRule="auto"/>
    </w:pPr>
    <w:rPr>
      <w:rFonts w:ascii="Helvetica" w:eastAsia="Arial Unicode MS" w:hAnsi="Helvetica" w:cs="Arial Unicode MS"/>
      <w:color w:val="000000"/>
    </w:rPr>
  </w:style>
  <w:style w:type="paragraph" w:styleId="List">
    <w:name w:val="List"/>
    <w:basedOn w:val="Normal"/>
    <w:uiPriority w:val="99"/>
    <w:semiHidden/>
    <w:unhideWhenUsed/>
    <w:rsid w:val="00F96BDA"/>
    <w:pPr>
      <w:ind w:left="360" w:hanging="360"/>
      <w:contextualSpacing/>
    </w:pPr>
  </w:style>
  <w:style w:type="paragraph" w:styleId="Footer">
    <w:name w:val="footer"/>
    <w:basedOn w:val="Normal"/>
    <w:link w:val="FooterChar"/>
    <w:uiPriority w:val="99"/>
    <w:unhideWhenUsed/>
    <w:rsid w:val="00F96BDA"/>
    <w:pPr>
      <w:tabs>
        <w:tab w:val="center" w:pos="4320"/>
        <w:tab w:val="right" w:pos="8640"/>
      </w:tabs>
      <w:spacing w:after="0" w:line="240" w:lineRule="auto"/>
    </w:pPr>
  </w:style>
  <w:style w:type="character" w:customStyle="1" w:styleId="FooterChar">
    <w:name w:val="Footer Char"/>
    <w:basedOn w:val="DefaultParagraphFont"/>
    <w:link w:val="Footer"/>
    <w:uiPriority w:val="99"/>
    <w:rsid w:val="00F96BDA"/>
  </w:style>
  <w:style w:type="character" w:styleId="PageNumber">
    <w:name w:val="page number"/>
    <w:basedOn w:val="DefaultParagraphFont"/>
    <w:uiPriority w:val="99"/>
    <w:semiHidden/>
    <w:unhideWhenUsed/>
    <w:rsid w:val="00F96BDA"/>
  </w:style>
  <w:style w:type="paragraph" w:customStyle="1" w:styleId="m-3112492598697557784gmail-msonormal">
    <w:name w:val="m_-3112492598697557784gmail-msonormal"/>
    <w:basedOn w:val="Normal"/>
    <w:rsid w:val="009E6EE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260336311msonormal">
    <w:name w:val="yiv2260336311msonormal"/>
    <w:basedOn w:val="Normal"/>
    <w:rsid w:val="00C51061"/>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D73D29"/>
    <w:pPr>
      <w:spacing w:after="120"/>
      <w:ind w:left="360"/>
    </w:pPr>
  </w:style>
  <w:style w:type="character" w:customStyle="1" w:styleId="BodyTextIndentChar">
    <w:name w:val="Body Text Indent Char"/>
    <w:basedOn w:val="DefaultParagraphFont"/>
    <w:link w:val="BodyTextIndent"/>
    <w:uiPriority w:val="99"/>
    <w:semiHidden/>
    <w:rsid w:val="00D73D29"/>
  </w:style>
  <w:style w:type="paragraph" w:styleId="Header">
    <w:name w:val="header"/>
    <w:basedOn w:val="Normal"/>
    <w:link w:val="HeaderChar"/>
    <w:rsid w:val="00D73D29"/>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D73D29"/>
    <w:rPr>
      <w:rFonts w:ascii="Times New Roman" w:eastAsia="Times New Roman" w:hAnsi="Times New Roman" w:cs="Times New Roman"/>
      <w:sz w:val="20"/>
      <w:szCs w:val="20"/>
    </w:rPr>
  </w:style>
  <w:style w:type="paragraph" w:styleId="Title">
    <w:name w:val="Title"/>
    <w:aliases w:val="Char Char,Char Char Char Char Char Char Char Char Char Char,Char Char Char Char Char Char Char Char Char Char Char Char Char Char Char Char Char Char"/>
    <w:basedOn w:val="Normal"/>
    <w:link w:val="TitleChar"/>
    <w:qFormat/>
    <w:rsid w:val="003F78B3"/>
    <w:pPr>
      <w:spacing w:after="0" w:line="240" w:lineRule="auto"/>
      <w:jc w:val="center"/>
    </w:pPr>
    <w:rPr>
      <w:rFonts w:ascii="SulekhaTE" w:eastAsia="Times New Roman"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
    <w:basedOn w:val="DefaultParagraphFont"/>
    <w:link w:val="Title"/>
    <w:rsid w:val="003F78B3"/>
    <w:rPr>
      <w:rFonts w:ascii="SulekhaTE" w:eastAsia="Times New Roman" w:hAnsi="SulekhaTE" w:cs="Times New Roman"/>
      <w:b/>
      <w:bCs/>
      <w:sz w:val="26"/>
      <w:szCs w:val="24"/>
    </w:rPr>
  </w:style>
  <w:style w:type="paragraph" w:customStyle="1" w:styleId="m-749607324279007411gmail-msonormal">
    <w:name w:val="m_-749607324279007411gmail-msonormal"/>
    <w:basedOn w:val="Normal"/>
    <w:rsid w:val="008A4EC3"/>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E451AB"/>
    <w:pPr>
      <w:spacing w:after="0" w:line="240" w:lineRule="auto"/>
    </w:pPr>
    <w:rPr>
      <w:rFonts w:ascii="Calibri" w:eastAsia="Calibri" w:hAnsi="Calibri" w:cs="Times New Roman"/>
    </w:rPr>
  </w:style>
  <w:style w:type="character" w:styleId="Emphasis">
    <w:name w:val="Emphasis"/>
    <w:basedOn w:val="DefaultParagraphFont"/>
    <w:uiPriority w:val="20"/>
    <w:qFormat/>
    <w:rsid w:val="00CB21D5"/>
    <w:rPr>
      <w:i/>
      <w:iCs/>
    </w:rPr>
  </w:style>
  <w:style w:type="character" w:customStyle="1" w:styleId="gi">
    <w:name w:val="gi"/>
    <w:basedOn w:val="DefaultParagraphFont"/>
    <w:rsid w:val="00050D84"/>
  </w:style>
  <w:style w:type="character" w:customStyle="1" w:styleId="go">
    <w:name w:val="go"/>
    <w:basedOn w:val="DefaultParagraphFont"/>
    <w:rsid w:val="00050D84"/>
  </w:style>
  <w:style w:type="character" w:customStyle="1" w:styleId="engfont">
    <w:name w:val="eng_font"/>
    <w:basedOn w:val="DefaultParagraphFont"/>
    <w:rsid w:val="00050D84"/>
  </w:style>
  <w:style w:type="paragraph" w:styleId="BodyText2">
    <w:name w:val="Body Text 2"/>
    <w:basedOn w:val="Normal"/>
    <w:link w:val="BodyText2Char"/>
    <w:uiPriority w:val="99"/>
    <w:unhideWhenUsed/>
    <w:rsid w:val="00A31E7C"/>
    <w:pPr>
      <w:spacing w:after="120" w:line="480" w:lineRule="auto"/>
    </w:pPr>
  </w:style>
  <w:style w:type="character" w:customStyle="1" w:styleId="BodyText2Char">
    <w:name w:val="Body Text 2 Char"/>
    <w:basedOn w:val="DefaultParagraphFont"/>
    <w:link w:val="BodyText2"/>
    <w:uiPriority w:val="99"/>
    <w:rsid w:val="00A31E7C"/>
  </w:style>
  <w:style w:type="character" w:styleId="CommentReference">
    <w:name w:val="annotation reference"/>
    <w:basedOn w:val="DefaultParagraphFont"/>
    <w:uiPriority w:val="99"/>
    <w:semiHidden/>
    <w:unhideWhenUsed/>
    <w:rsid w:val="00F94A6D"/>
    <w:rPr>
      <w:sz w:val="16"/>
      <w:szCs w:val="16"/>
    </w:rPr>
  </w:style>
  <w:style w:type="paragraph" w:styleId="CommentText">
    <w:name w:val="annotation text"/>
    <w:basedOn w:val="Normal"/>
    <w:link w:val="CommentTextChar"/>
    <w:uiPriority w:val="99"/>
    <w:semiHidden/>
    <w:unhideWhenUsed/>
    <w:rsid w:val="00F94A6D"/>
    <w:pPr>
      <w:spacing w:line="240" w:lineRule="auto"/>
    </w:pPr>
    <w:rPr>
      <w:sz w:val="20"/>
      <w:szCs w:val="20"/>
    </w:rPr>
  </w:style>
  <w:style w:type="character" w:customStyle="1" w:styleId="CommentTextChar">
    <w:name w:val="Comment Text Char"/>
    <w:basedOn w:val="DefaultParagraphFont"/>
    <w:link w:val="CommentText"/>
    <w:uiPriority w:val="99"/>
    <w:semiHidden/>
    <w:rsid w:val="00F94A6D"/>
    <w:rPr>
      <w:sz w:val="20"/>
      <w:szCs w:val="20"/>
    </w:rPr>
  </w:style>
  <w:style w:type="paragraph" w:styleId="CommentSubject">
    <w:name w:val="annotation subject"/>
    <w:basedOn w:val="CommentText"/>
    <w:next w:val="CommentText"/>
    <w:link w:val="CommentSubjectChar"/>
    <w:uiPriority w:val="99"/>
    <w:semiHidden/>
    <w:unhideWhenUsed/>
    <w:rsid w:val="00F94A6D"/>
    <w:rPr>
      <w:b/>
      <w:bCs/>
    </w:rPr>
  </w:style>
  <w:style w:type="character" w:customStyle="1" w:styleId="CommentSubjectChar">
    <w:name w:val="Comment Subject Char"/>
    <w:basedOn w:val="CommentTextChar"/>
    <w:link w:val="CommentSubject"/>
    <w:uiPriority w:val="99"/>
    <w:semiHidden/>
    <w:rsid w:val="00F94A6D"/>
    <w:rPr>
      <w:b/>
      <w:bCs/>
    </w:rPr>
  </w:style>
  <w:style w:type="paragraph" w:styleId="HTMLPreformatted">
    <w:name w:val="HTML Preformatted"/>
    <w:basedOn w:val="Normal"/>
    <w:link w:val="HTMLPreformattedChar"/>
    <w:uiPriority w:val="99"/>
    <w:unhideWhenUsed/>
    <w:rsid w:val="00DD6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bn-IN"/>
    </w:rPr>
  </w:style>
  <w:style w:type="character" w:customStyle="1" w:styleId="HTMLPreformattedChar">
    <w:name w:val="HTML Preformatted Char"/>
    <w:basedOn w:val="DefaultParagraphFont"/>
    <w:link w:val="HTMLPreformatted"/>
    <w:uiPriority w:val="99"/>
    <w:rsid w:val="00DD616F"/>
    <w:rPr>
      <w:rFonts w:ascii="Courier New" w:eastAsia="Times New Roman" w:hAnsi="Courier New" w:cs="Courier New"/>
      <w:sz w:val="20"/>
      <w:szCs w:val="20"/>
      <w:lang w:bidi="bn-IN"/>
    </w:rPr>
  </w:style>
  <w:style w:type="character" w:customStyle="1" w:styleId="Heading2Char">
    <w:name w:val="Heading 2 Char"/>
    <w:basedOn w:val="DefaultParagraphFont"/>
    <w:link w:val="Heading2"/>
    <w:rsid w:val="00EA2E95"/>
    <w:rPr>
      <w:rFonts w:ascii="Arial" w:eastAsia="SimSun" w:hAnsi="Arial" w:cs="Arial"/>
      <w:b/>
      <w:bCs/>
      <w:i/>
      <w:sz w:val="28"/>
      <w:szCs w:val="28"/>
    </w:rPr>
  </w:style>
  <w:style w:type="character" w:customStyle="1" w:styleId="Heading4Char">
    <w:name w:val="Heading 4 Char"/>
    <w:basedOn w:val="DefaultParagraphFont"/>
    <w:link w:val="Heading4"/>
    <w:uiPriority w:val="9"/>
    <w:semiHidden/>
    <w:rsid w:val="008D03A6"/>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3E17F6"/>
    <w:rPr>
      <w:b/>
      <w:bCs/>
    </w:rPr>
  </w:style>
  <w:style w:type="paragraph" w:customStyle="1" w:styleId="m645456542549263638gmail-msonormal">
    <w:name w:val="m_645456542549263638gmail-msonormal"/>
    <w:basedOn w:val="Normal"/>
    <w:uiPriority w:val="99"/>
    <w:rsid w:val="00BF23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2C0B82"/>
  </w:style>
  <w:style w:type="character" w:customStyle="1" w:styleId="aqj">
    <w:name w:val="aqj"/>
    <w:basedOn w:val="DefaultParagraphFont"/>
    <w:rsid w:val="002C0B82"/>
  </w:style>
  <w:style w:type="character" w:customStyle="1" w:styleId="apple-tab-span">
    <w:name w:val="apple-tab-span"/>
    <w:basedOn w:val="DefaultParagraphFont"/>
    <w:rsid w:val="00C8252D"/>
  </w:style>
  <w:style w:type="paragraph" w:customStyle="1" w:styleId="m7869454642014970596gmail-msonormal">
    <w:name w:val="m_7869454642014970596gmail-msonormal"/>
    <w:basedOn w:val="Normal"/>
    <w:rsid w:val="005F4E65"/>
    <w:pPr>
      <w:spacing w:before="100" w:beforeAutospacing="1" w:after="100" w:afterAutospacing="1" w:line="240" w:lineRule="auto"/>
    </w:pPr>
    <w:rPr>
      <w:rFonts w:ascii="Times New Roman" w:eastAsia="Times New Roman" w:hAnsi="Times New Roman" w:cs="Times New Roman"/>
      <w:sz w:val="24"/>
      <w:szCs w:val="24"/>
    </w:rPr>
  </w:style>
  <w:style w:type="paragraph" w:styleId="List2">
    <w:name w:val="List 2"/>
    <w:basedOn w:val="Normal"/>
    <w:uiPriority w:val="99"/>
    <w:unhideWhenUsed/>
    <w:rsid w:val="003B00BC"/>
    <w:pPr>
      <w:ind w:left="720" w:hanging="360"/>
      <w:contextualSpacing/>
    </w:pPr>
  </w:style>
  <w:style w:type="character" w:customStyle="1" w:styleId="Heading7Char">
    <w:name w:val="Heading 7 Char"/>
    <w:basedOn w:val="DefaultParagraphFont"/>
    <w:link w:val="Heading7"/>
    <w:uiPriority w:val="9"/>
    <w:semiHidden/>
    <w:rsid w:val="00F7220D"/>
    <w:rPr>
      <w:rFonts w:asciiTheme="majorHAnsi" w:eastAsiaTheme="majorEastAsia" w:hAnsiTheme="majorHAnsi" w:cstheme="majorBidi"/>
      <w:i/>
      <w:iCs/>
      <w:color w:val="404040" w:themeColor="text1" w:themeTint="BF"/>
    </w:rPr>
  </w:style>
  <w:style w:type="character" w:customStyle="1" w:styleId="NormalWebChar">
    <w:name w:val="Normal (Web) Char"/>
    <w:basedOn w:val="DefaultParagraphFont"/>
    <w:link w:val="NormalWeb"/>
    <w:uiPriority w:val="99"/>
    <w:locked/>
    <w:rsid w:val="00E93E16"/>
    <w:rPr>
      <w:rFonts w:ascii="Times New Roman" w:eastAsia="Times New Roman" w:hAnsi="Times New Roman" w:cs="Times New Roman"/>
      <w:sz w:val="24"/>
      <w:szCs w:val="24"/>
    </w:rPr>
  </w:style>
  <w:style w:type="paragraph" w:customStyle="1" w:styleId="m-942323245397460193gmail-msonormal">
    <w:name w:val="m_-942323245397460193gmail-msonormal"/>
    <w:basedOn w:val="Normal"/>
    <w:rsid w:val="007B37B0"/>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xbumpedfont15">
    <w:name w:val="x_bumpedfont15"/>
    <w:rsid w:val="00294F79"/>
  </w:style>
  <w:style w:type="paragraph" w:customStyle="1" w:styleId="paragraph">
    <w:name w:val="paragraph"/>
    <w:basedOn w:val="Normal"/>
    <w:rsid w:val="0006324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063245"/>
  </w:style>
  <w:style w:type="character" w:customStyle="1" w:styleId="eop">
    <w:name w:val="eop"/>
    <w:basedOn w:val="DefaultParagraphFont"/>
    <w:rsid w:val="00063245"/>
  </w:style>
  <w:style w:type="character" w:customStyle="1" w:styleId="contextualspellingandgrammarerror">
    <w:name w:val="contextualspellingandgrammarerror"/>
    <w:basedOn w:val="DefaultParagraphFont"/>
    <w:rsid w:val="00063245"/>
  </w:style>
  <w:style w:type="character" w:customStyle="1" w:styleId="spellingerror">
    <w:name w:val="spellingerror"/>
    <w:basedOn w:val="DefaultParagraphFont"/>
    <w:rsid w:val="00063245"/>
  </w:style>
  <w:style w:type="paragraph" w:customStyle="1" w:styleId="m-782831986333778933p1">
    <w:name w:val="m_-782831986333778933p1"/>
    <w:basedOn w:val="Normal"/>
    <w:rsid w:val="003522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782831986333778933s1">
    <w:name w:val="m_-782831986333778933s1"/>
    <w:basedOn w:val="DefaultParagraphFont"/>
    <w:rsid w:val="003522B5"/>
  </w:style>
  <w:style w:type="character" w:customStyle="1" w:styleId="m-782831986333778933apple-converted-space">
    <w:name w:val="m_-782831986333778933apple-converted-space"/>
    <w:basedOn w:val="DefaultParagraphFont"/>
    <w:rsid w:val="003522B5"/>
  </w:style>
  <w:style w:type="paragraph" w:customStyle="1" w:styleId="m-782831986333778933p2">
    <w:name w:val="m_-782831986333778933p2"/>
    <w:basedOn w:val="Normal"/>
    <w:rsid w:val="003522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116042547409039922p1">
    <w:name w:val="m_1116042547409039922p1"/>
    <w:basedOn w:val="Normal"/>
    <w:rsid w:val="005F42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116042547409039922s1">
    <w:name w:val="m_1116042547409039922s1"/>
    <w:basedOn w:val="DefaultParagraphFont"/>
    <w:rsid w:val="005F4299"/>
  </w:style>
  <w:style w:type="character" w:customStyle="1" w:styleId="m1116042547409039922apple-converted-space">
    <w:name w:val="m_1116042547409039922apple-converted-space"/>
    <w:basedOn w:val="DefaultParagraphFont"/>
    <w:rsid w:val="005F4299"/>
  </w:style>
  <w:style w:type="paragraph" w:customStyle="1" w:styleId="m1116042547409039922p2">
    <w:name w:val="m_1116042547409039922p2"/>
    <w:basedOn w:val="Normal"/>
    <w:rsid w:val="005F42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448592766486369213p1">
    <w:name w:val="m_1448592766486369213p1"/>
    <w:basedOn w:val="Normal"/>
    <w:rsid w:val="00D74BB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448592766486369213s1">
    <w:name w:val="m_1448592766486369213s1"/>
    <w:basedOn w:val="DefaultParagraphFont"/>
    <w:rsid w:val="00D74BB7"/>
  </w:style>
  <w:style w:type="paragraph" w:customStyle="1" w:styleId="m1448592766486369213p2">
    <w:name w:val="m_1448592766486369213p2"/>
    <w:basedOn w:val="Normal"/>
    <w:rsid w:val="00D74BB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448592766486369213apple-converted-space">
    <w:name w:val="m_1448592766486369213apple-converted-space"/>
    <w:basedOn w:val="DefaultParagraphFont"/>
    <w:rsid w:val="00D74BB7"/>
  </w:style>
  <w:style w:type="paragraph" w:customStyle="1" w:styleId="CharCharCharCharCharCharChar">
    <w:name w:val="Char Char Char Char Char Char Char"/>
    <w:basedOn w:val="Normal"/>
    <w:rsid w:val="003321A3"/>
    <w:pPr>
      <w:spacing w:after="160" w:line="240" w:lineRule="exact"/>
    </w:pPr>
    <w:rPr>
      <w:rFonts w:ascii="Verdana" w:eastAsia="MS Mincho" w:hAnsi="Verdana" w:cs="Verdana"/>
      <w:sz w:val="20"/>
      <w:szCs w:val="20"/>
    </w:rPr>
  </w:style>
  <w:style w:type="character" w:customStyle="1" w:styleId="Heading5Char">
    <w:name w:val="Heading 5 Char"/>
    <w:basedOn w:val="DefaultParagraphFont"/>
    <w:link w:val="Heading5"/>
    <w:uiPriority w:val="9"/>
    <w:rsid w:val="009A56A5"/>
    <w:rPr>
      <w:rFonts w:asciiTheme="majorHAnsi" w:eastAsiaTheme="majorEastAsia" w:hAnsiTheme="majorHAnsi" w:cstheme="majorBidi"/>
      <w:color w:val="243F60" w:themeColor="accent1" w:themeShade="7F"/>
    </w:rPr>
  </w:style>
  <w:style w:type="paragraph" w:customStyle="1" w:styleId="m-4925927614643787406ydp2041b644m-7200462453154626072ydp3fe561e9msonormal">
    <w:name w:val="m_-4925927614643787406ydp2041b644m-7200462453154626072ydp3fe561e9msonormal"/>
    <w:basedOn w:val="Normal"/>
    <w:rsid w:val="00B770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ferenceLine">
    <w:name w:val="Reference Line"/>
    <w:basedOn w:val="BodyText"/>
    <w:rsid w:val="00CE2890"/>
    <w:pPr>
      <w:widowControl/>
      <w:overflowPunct/>
      <w:autoSpaceDE/>
      <w:autoSpaceDN/>
      <w:adjustRightInd/>
      <w:spacing w:line="240" w:lineRule="auto"/>
      <w:jc w:val="left"/>
      <w:textAlignment w:val="auto"/>
    </w:pPr>
    <w:rPr>
      <w:rFonts w:ascii="MoinaExpanded" w:hAnsi="MoinaExpanded"/>
      <w:sz w:val="28"/>
    </w:rPr>
  </w:style>
  <w:style w:type="character" w:customStyle="1" w:styleId="Heading1Char">
    <w:name w:val="Heading 1 Char"/>
    <w:basedOn w:val="DefaultParagraphFont"/>
    <w:link w:val="Heading1"/>
    <w:uiPriority w:val="9"/>
    <w:rsid w:val="00F70A18"/>
    <w:rPr>
      <w:rFonts w:asciiTheme="majorHAnsi" w:eastAsiaTheme="majorEastAsia" w:hAnsiTheme="majorHAnsi" w:cstheme="majorBidi"/>
      <w:b/>
      <w:bCs/>
      <w:color w:val="365F91" w:themeColor="accent1" w:themeShade="BF"/>
      <w:sz w:val="28"/>
      <w:szCs w:val="28"/>
    </w:rPr>
  </w:style>
  <w:style w:type="character" w:customStyle="1" w:styleId="ilfuvd">
    <w:name w:val="ilfuvd"/>
    <w:basedOn w:val="DefaultParagraphFont"/>
    <w:rsid w:val="00F70A18"/>
  </w:style>
  <w:style w:type="character" w:customStyle="1" w:styleId="Heading3Char">
    <w:name w:val="Heading 3 Char"/>
    <w:basedOn w:val="DefaultParagraphFont"/>
    <w:link w:val="Heading3"/>
    <w:uiPriority w:val="9"/>
    <w:rsid w:val="007A14ED"/>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4988115">
      <w:bodyDiv w:val="1"/>
      <w:marLeft w:val="0"/>
      <w:marRight w:val="0"/>
      <w:marTop w:val="0"/>
      <w:marBottom w:val="0"/>
      <w:divBdr>
        <w:top w:val="none" w:sz="0" w:space="0" w:color="auto"/>
        <w:left w:val="none" w:sz="0" w:space="0" w:color="auto"/>
        <w:bottom w:val="none" w:sz="0" w:space="0" w:color="auto"/>
        <w:right w:val="none" w:sz="0" w:space="0" w:color="auto"/>
      </w:divBdr>
    </w:div>
    <w:div w:id="14383810">
      <w:bodyDiv w:val="1"/>
      <w:marLeft w:val="0"/>
      <w:marRight w:val="0"/>
      <w:marTop w:val="0"/>
      <w:marBottom w:val="0"/>
      <w:divBdr>
        <w:top w:val="none" w:sz="0" w:space="0" w:color="auto"/>
        <w:left w:val="none" w:sz="0" w:space="0" w:color="auto"/>
        <w:bottom w:val="none" w:sz="0" w:space="0" w:color="auto"/>
        <w:right w:val="none" w:sz="0" w:space="0" w:color="auto"/>
      </w:divBdr>
    </w:div>
    <w:div w:id="31074170">
      <w:bodyDiv w:val="1"/>
      <w:marLeft w:val="0"/>
      <w:marRight w:val="0"/>
      <w:marTop w:val="0"/>
      <w:marBottom w:val="0"/>
      <w:divBdr>
        <w:top w:val="none" w:sz="0" w:space="0" w:color="auto"/>
        <w:left w:val="none" w:sz="0" w:space="0" w:color="auto"/>
        <w:bottom w:val="none" w:sz="0" w:space="0" w:color="auto"/>
        <w:right w:val="none" w:sz="0" w:space="0" w:color="auto"/>
      </w:divBdr>
      <w:divsChild>
        <w:div w:id="885407176">
          <w:marLeft w:val="0"/>
          <w:marRight w:val="0"/>
          <w:marTop w:val="0"/>
          <w:marBottom w:val="0"/>
          <w:divBdr>
            <w:top w:val="none" w:sz="0" w:space="0" w:color="auto"/>
            <w:left w:val="none" w:sz="0" w:space="0" w:color="auto"/>
            <w:bottom w:val="none" w:sz="0" w:space="0" w:color="auto"/>
            <w:right w:val="none" w:sz="0" w:space="0" w:color="auto"/>
          </w:divBdr>
          <w:divsChild>
            <w:div w:id="1552692799">
              <w:marLeft w:val="281"/>
              <w:marRight w:val="0"/>
              <w:marTop w:val="0"/>
              <w:marBottom w:val="0"/>
              <w:divBdr>
                <w:top w:val="none" w:sz="0" w:space="0" w:color="auto"/>
                <w:left w:val="none" w:sz="0" w:space="0" w:color="auto"/>
                <w:bottom w:val="none" w:sz="0" w:space="0" w:color="auto"/>
                <w:right w:val="none" w:sz="0" w:space="0" w:color="auto"/>
              </w:divBdr>
              <w:divsChild>
                <w:div w:id="286786542">
                  <w:marLeft w:val="0"/>
                  <w:marRight w:val="140"/>
                  <w:marTop w:val="47"/>
                  <w:marBottom w:val="0"/>
                  <w:divBdr>
                    <w:top w:val="none" w:sz="0" w:space="0" w:color="auto"/>
                    <w:left w:val="none" w:sz="0" w:space="0" w:color="auto"/>
                    <w:bottom w:val="none" w:sz="0" w:space="0" w:color="auto"/>
                    <w:right w:val="none" w:sz="0" w:space="0" w:color="auto"/>
                  </w:divBdr>
                  <w:divsChild>
                    <w:div w:id="954171088">
                      <w:marLeft w:val="0"/>
                      <w:marRight w:val="0"/>
                      <w:marTop w:val="0"/>
                      <w:marBottom w:val="0"/>
                      <w:divBdr>
                        <w:top w:val="none" w:sz="0" w:space="0" w:color="auto"/>
                        <w:left w:val="none" w:sz="0" w:space="0" w:color="auto"/>
                        <w:bottom w:val="none" w:sz="0" w:space="0" w:color="auto"/>
                        <w:right w:val="none" w:sz="0" w:space="0" w:color="auto"/>
                      </w:divBdr>
                      <w:divsChild>
                        <w:div w:id="384989843">
                          <w:marLeft w:val="0"/>
                          <w:marRight w:val="0"/>
                          <w:marTop w:val="0"/>
                          <w:marBottom w:val="0"/>
                          <w:divBdr>
                            <w:top w:val="none" w:sz="0" w:space="0" w:color="auto"/>
                            <w:left w:val="none" w:sz="0" w:space="0" w:color="auto"/>
                            <w:bottom w:val="none" w:sz="0" w:space="0" w:color="auto"/>
                            <w:right w:val="none" w:sz="0" w:space="0" w:color="auto"/>
                          </w:divBdr>
                        </w:div>
                        <w:div w:id="129520590">
                          <w:marLeft w:val="0"/>
                          <w:marRight w:val="0"/>
                          <w:marTop w:val="0"/>
                          <w:marBottom w:val="0"/>
                          <w:divBdr>
                            <w:top w:val="none" w:sz="0" w:space="0" w:color="auto"/>
                            <w:left w:val="none" w:sz="0" w:space="0" w:color="auto"/>
                            <w:bottom w:val="none" w:sz="0" w:space="0" w:color="auto"/>
                            <w:right w:val="none" w:sz="0" w:space="0" w:color="auto"/>
                          </w:divBdr>
                        </w:div>
                        <w:div w:id="821238787">
                          <w:marLeft w:val="0"/>
                          <w:marRight w:val="0"/>
                          <w:marTop w:val="0"/>
                          <w:marBottom w:val="0"/>
                          <w:divBdr>
                            <w:top w:val="none" w:sz="0" w:space="0" w:color="auto"/>
                            <w:left w:val="none" w:sz="0" w:space="0" w:color="auto"/>
                            <w:bottom w:val="none" w:sz="0" w:space="0" w:color="auto"/>
                            <w:right w:val="none" w:sz="0" w:space="0" w:color="auto"/>
                          </w:divBdr>
                        </w:div>
                        <w:div w:id="785390815">
                          <w:marLeft w:val="0"/>
                          <w:marRight w:val="0"/>
                          <w:marTop w:val="0"/>
                          <w:marBottom w:val="0"/>
                          <w:divBdr>
                            <w:top w:val="none" w:sz="0" w:space="0" w:color="auto"/>
                            <w:left w:val="none" w:sz="0" w:space="0" w:color="auto"/>
                            <w:bottom w:val="none" w:sz="0" w:space="0" w:color="auto"/>
                            <w:right w:val="none" w:sz="0" w:space="0" w:color="auto"/>
                          </w:divBdr>
                        </w:div>
                        <w:div w:id="468590983">
                          <w:marLeft w:val="0"/>
                          <w:marRight w:val="0"/>
                          <w:marTop w:val="0"/>
                          <w:marBottom w:val="0"/>
                          <w:divBdr>
                            <w:top w:val="none" w:sz="0" w:space="0" w:color="auto"/>
                            <w:left w:val="none" w:sz="0" w:space="0" w:color="auto"/>
                            <w:bottom w:val="none" w:sz="0" w:space="0" w:color="auto"/>
                            <w:right w:val="none" w:sz="0" w:space="0" w:color="auto"/>
                          </w:divBdr>
                        </w:div>
                        <w:div w:id="1485273181">
                          <w:marLeft w:val="0"/>
                          <w:marRight w:val="0"/>
                          <w:marTop w:val="0"/>
                          <w:marBottom w:val="0"/>
                          <w:divBdr>
                            <w:top w:val="none" w:sz="0" w:space="0" w:color="auto"/>
                            <w:left w:val="none" w:sz="0" w:space="0" w:color="auto"/>
                            <w:bottom w:val="none" w:sz="0" w:space="0" w:color="auto"/>
                            <w:right w:val="none" w:sz="0" w:space="0" w:color="auto"/>
                          </w:divBdr>
                        </w:div>
                        <w:div w:id="730271991">
                          <w:marLeft w:val="0"/>
                          <w:marRight w:val="0"/>
                          <w:marTop w:val="0"/>
                          <w:marBottom w:val="0"/>
                          <w:divBdr>
                            <w:top w:val="none" w:sz="0" w:space="0" w:color="auto"/>
                            <w:left w:val="none" w:sz="0" w:space="0" w:color="auto"/>
                            <w:bottom w:val="none" w:sz="0" w:space="0" w:color="auto"/>
                            <w:right w:val="none" w:sz="0" w:space="0" w:color="auto"/>
                          </w:divBdr>
                        </w:div>
                        <w:div w:id="1308318691">
                          <w:marLeft w:val="0"/>
                          <w:marRight w:val="0"/>
                          <w:marTop w:val="0"/>
                          <w:marBottom w:val="0"/>
                          <w:divBdr>
                            <w:top w:val="none" w:sz="0" w:space="0" w:color="auto"/>
                            <w:left w:val="none" w:sz="0" w:space="0" w:color="auto"/>
                            <w:bottom w:val="none" w:sz="0" w:space="0" w:color="auto"/>
                            <w:right w:val="none" w:sz="0" w:space="0" w:color="auto"/>
                          </w:divBdr>
                        </w:div>
                        <w:div w:id="1103114691">
                          <w:marLeft w:val="0"/>
                          <w:marRight w:val="0"/>
                          <w:marTop w:val="0"/>
                          <w:marBottom w:val="0"/>
                          <w:divBdr>
                            <w:top w:val="none" w:sz="0" w:space="0" w:color="auto"/>
                            <w:left w:val="none" w:sz="0" w:space="0" w:color="auto"/>
                            <w:bottom w:val="none" w:sz="0" w:space="0" w:color="auto"/>
                            <w:right w:val="none" w:sz="0" w:space="0" w:color="auto"/>
                          </w:divBdr>
                        </w:div>
                        <w:div w:id="454720741">
                          <w:marLeft w:val="0"/>
                          <w:marRight w:val="0"/>
                          <w:marTop w:val="0"/>
                          <w:marBottom w:val="0"/>
                          <w:divBdr>
                            <w:top w:val="none" w:sz="0" w:space="0" w:color="auto"/>
                            <w:left w:val="none" w:sz="0" w:space="0" w:color="auto"/>
                            <w:bottom w:val="none" w:sz="0" w:space="0" w:color="auto"/>
                            <w:right w:val="none" w:sz="0" w:space="0" w:color="auto"/>
                          </w:divBdr>
                        </w:div>
                        <w:div w:id="269120824">
                          <w:marLeft w:val="0"/>
                          <w:marRight w:val="0"/>
                          <w:marTop w:val="0"/>
                          <w:marBottom w:val="0"/>
                          <w:divBdr>
                            <w:top w:val="none" w:sz="0" w:space="0" w:color="auto"/>
                            <w:left w:val="none" w:sz="0" w:space="0" w:color="auto"/>
                            <w:bottom w:val="none" w:sz="0" w:space="0" w:color="auto"/>
                            <w:right w:val="none" w:sz="0" w:space="0" w:color="auto"/>
                          </w:divBdr>
                        </w:div>
                        <w:div w:id="167789472">
                          <w:marLeft w:val="0"/>
                          <w:marRight w:val="0"/>
                          <w:marTop w:val="0"/>
                          <w:marBottom w:val="0"/>
                          <w:divBdr>
                            <w:top w:val="none" w:sz="0" w:space="0" w:color="auto"/>
                            <w:left w:val="none" w:sz="0" w:space="0" w:color="auto"/>
                            <w:bottom w:val="none" w:sz="0" w:space="0" w:color="auto"/>
                            <w:right w:val="none" w:sz="0" w:space="0" w:color="auto"/>
                          </w:divBdr>
                        </w:div>
                        <w:div w:id="1634755508">
                          <w:marLeft w:val="0"/>
                          <w:marRight w:val="0"/>
                          <w:marTop w:val="0"/>
                          <w:marBottom w:val="0"/>
                          <w:divBdr>
                            <w:top w:val="none" w:sz="0" w:space="0" w:color="auto"/>
                            <w:left w:val="none" w:sz="0" w:space="0" w:color="auto"/>
                            <w:bottom w:val="none" w:sz="0" w:space="0" w:color="auto"/>
                            <w:right w:val="none" w:sz="0" w:space="0" w:color="auto"/>
                          </w:divBdr>
                        </w:div>
                        <w:div w:id="504856162">
                          <w:marLeft w:val="0"/>
                          <w:marRight w:val="0"/>
                          <w:marTop w:val="0"/>
                          <w:marBottom w:val="0"/>
                          <w:divBdr>
                            <w:top w:val="none" w:sz="0" w:space="0" w:color="auto"/>
                            <w:left w:val="none" w:sz="0" w:space="0" w:color="auto"/>
                            <w:bottom w:val="none" w:sz="0" w:space="0" w:color="auto"/>
                            <w:right w:val="none" w:sz="0" w:space="0" w:color="auto"/>
                          </w:divBdr>
                        </w:div>
                        <w:div w:id="338848976">
                          <w:marLeft w:val="0"/>
                          <w:marRight w:val="0"/>
                          <w:marTop w:val="0"/>
                          <w:marBottom w:val="0"/>
                          <w:divBdr>
                            <w:top w:val="none" w:sz="0" w:space="0" w:color="auto"/>
                            <w:left w:val="none" w:sz="0" w:space="0" w:color="auto"/>
                            <w:bottom w:val="none" w:sz="0" w:space="0" w:color="auto"/>
                            <w:right w:val="none" w:sz="0" w:space="0" w:color="auto"/>
                          </w:divBdr>
                        </w:div>
                        <w:div w:id="81798327">
                          <w:marLeft w:val="0"/>
                          <w:marRight w:val="0"/>
                          <w:marTop w:val="0"/>
                          <w:marBottom w:val="0"/>
                          <w:divBdr>
                            <w:top w:val="none" w:sz="0" w:space="0" w:color="auto"/>
                            <w:left w:val="none" w:sz="0" w:space="0" w:color="auto"/>
                            <w:bottom w:val="none" w:sz="0" w:space="0" w:color="auto"/>
                            <w:right w:val="none" w:sz="0" w:space="0" w:color="auto"/>
                          </w:divBdr>
                        </w:div>
                        <w:div w:id="586815337">
                          <w:marLeft w:val="0"/>
                          <w:marRight w:val="0"/>
                          <w:marTop w:val="0"/>
                          <w:marBottom w:val="0"/>
                          <w:divBdr>
                            <w:top w:val="none" w:sz="0" w:space="0" w:color="auto"/>
                            <w:left w:val="none" w:sz="0" w:space="0" w:color="auto"/>
                            <w:bottom w:val="none" w:sz="0" w:space="0" w:color="auto"/>
                            <w:right w:val="none" w:sz="0" w:space="0" w:color="auto"/>
                          </w:divBdr>
                        </w:div>
                        <w:div w:id="54087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237557">
                  <w:marLeft w:val="0"/>
                  <w:marRight w:val="0"/>
                  <w:marTop w:val="140"/>
                  <w:marBottom w:val="140"/>
                  <w:divBdr>
                    <w:top w:val="none" w:sz="0" w:space="0" w:color="auto"/>
                    <w:left w:val="none" w:sz="0" w:space="0" w:color="auto"/>
                    <w:bottom w:val="none" w:sz="0" w:space="0" w:color="auto"/>
                    <w:right w:val="none" w:sz="0" w:space="0" w:color="auto"/>
                  </w:divBdr>
                  <w:divsChild>
                    <w:div w:id="103037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25783">
      <w:bodyDiv w:val="1"/>
      <w:marLeft w:val="0"/>
      <w:marRight w:val="0"/>
      <w:marTop w:val="0"/>
      <w:marBottom w:val="0"/>
      <w:divBdr>
        <w:top w:val="none" w:sz="0" w:space="0" w:color="auto"/>
        <w:left w:val="none" w:sz="0" w:space="0" w:color="auto"/>
        <w:bottom w:val="none" w:sz="0" w:space="0" w:color="auto"/>
        <w:right w:val="none" w:sz="0" w:space="0" w:color="auto"/>
      </w:divBdr>
    </w:div>
    <w:div w:id="34356855">
      <w:bodyDiv w:val="1"/>
      <w:marLeft w:val="0"/>
      <w:marRight w:val="0"/>
      <w:marTop w:val="0"/>
      <w:marBottom w:val="0"/>
      <w:divBdr>
        <w:top w:val="none" w:sz="0" w:space="0" w:color="auto"/>
        <w:left w:val="none" w:sz="0" w:space="0" w:color="auto"/>
        <w:bottom w:val="none" w:sz="0" w:space="0" w:color="auto"/>
        <w:right w:val="none" w:sz="0" w:space="0" w:color="auto"/>
      </w:divBdr>
    </w:div>
    <w:div w:id="42411850">
      <w:bodyDiv w:val="1"/>
      <w:marLeft w:val="0"/>
      <w:marRight w:val="0"/>
      <w:marTop w:val="0"/>
      <w:marBottom w:val="0"/>
      <w:divBdr>
        <w:top w:val="none" w:sz="0" w:space="0" w:color="auto"/>
        <w:left w:val="none" w:sz="0" w:space="0" w:color="auto"/>
        <w:bottom w:val="none" w:sz="0" w:space="0" w:color="auto"/>
        <w:right w:val="none" w:sz="0" w:space="0" w:color="auto"/>
      </w:divBdr>
    </w:div>
    <w:div w:id="46728863">
      <w:bodyDiv w:val="1"/>
      <w:marLeft w:val="0"/>
      <w:marRight w:val="0"/>
      <w:marTop w:val="0"/>
      <w:marBottom w:val="0"/>
      <w:divBdr>
        <w:top w:val="none" w:sz="0" w:space="0" w:color="auto"/>
        <w:left w:val="none" w:sz="0" w:space="0" w:color="auto"/>
        <w:bottom w:val="none" w:sz="0" w:space="0" w:color="auto"/>
        <w:right w:val="none" w:sz="0" w:space="0" w:color="auto"/>
      </w:divBdr>
    </w:div>
    <w:div w:id="56366341">
      <w:bodyDiv w:val="1"/>
      <w:marLeft w:val="0"/>
      <w:marRight w:val="0"/>
      <w:marTop w:val="0"/>
      <w:marBottom w:val="0"/>
      <w:divBdr>
        <w:top w:val="none" w:sz="0" w:space="0" w:color="auto"/>
        <w:left w:val="none" w:sz="0" w:space="0" w:color="auto"/>
        <w:bottom w:val="none" w:sz="0" w:space="0" w:color="auto"/>
        <w:right w:val="none" w:sz="0" w:space="0" w:color="auto"/>
      </w:divBdr>
    </w:div>
    <w:div w:id="57093711">
      <w:bodyDiv w:val="1"/>
      <w:marLeft w:val="0"/>
      <w:marRight w:val="0"/>
      <w:marTop w:val="0"/>
      <w:marBottom w:val="0"/>
      <w:divBdr>
        <w:top w:val="none" w:sz="0" w:space="0" w:color="auto"/>
        <w:left w:val="none" w:sz="0" w:space="0" w:color="auto"/>
        <w:bottom w:val="none" w:sz="0" w:space="0" w:color="auto"/>
        <w:right w:val="none" w:sz="0" w:space="0" w:color="auto"/>
      </w:divBdr>
    </w:div>
    <w:div w:id="74208950">
      <w:bodyDiv w:val="1"/>
      <w:marLeft w:val="0"/>
      <w:marRight w:val="0"/>
      <w:marTop w:val="0"/>
      <w:marBottom w:val="0"/>
      <w:divBdr>
        <w:top w:val="none" w:sz="0" w:space="0" w:color="auto"/>
        <w:left w:val="none" w:sz="0" w:space="0" w:color="auto"/>
        <w:bottom w:val="none" w:sz="0" w:space="0" w:color="auto"/>
        <w:right w:val="none" w:sz="0" w:space="0" w:color="auto"/>
      </w:divBdr>
    </w:div>
    <w:div w:id="78479035">
      <w:bodyDiv w:val="1"/>
      <w:marLeft w:val="0"/>
      <w:marRight w:val="0"/>
      <w:marTop w:val="0"/>
      <w:marBottom w:val="0"/>
      <w:divBdr>
        <w:top w:val="none" w:sz="0" w:space="0" w:color="auto"/>
        <w:left w:val="none" w:sz="0" w:space="0" w:color="auto"/>
        <w:bottom w:val="none" w:sz="0" w:space="0" w:color="auto"/>
        <w:right w:val="none" w:sz="0" w:space="0" w:color="auto"/>
      </w:divBdr>
    </w:div>
    <w:div w:id="95254732">
      <w:bodyDiv w:val="1"/>
      <w:marLeft w:val="0"/>
      <w:marRight w:val="0"/>
      <w:marTop w:val="0"/>
      <w:marBottom w:val="0"/>
      <w:divBdr>
        <w:top w:val="none" w:sz="0" w:space="0" w:color="auto"/>
        <w:left w:val="none" w:sz="0" w:space="0" w:color="auto"/>
        <w:bottom w:val="none" w:sz="0" w:space="0" w:color="auto"/>
        <w:right w:val="none" w:sz="0" w:space="0" w:color="auto"/>
      </w:divBdr>
    </w:div>
    <w:div w:id="100345947">
      <w:bodyDiv w:val="1"/>
      <w:marLeft w:val="0"/>
      <w:marRight w:val="0"/>
      <w:marTop w:val="0"/>
      <w:marBottom w:val="0"/>
      <w:divBdr>
        <w:top w:val="none" w:sz="0" w:space="0" w:color="auto"/>
        <w:left w:val="none" w:sz="0" w:space="0" w:color="auto"/>
        <w:bottom w:val="none" w:sz="0" w:space="0" w:color="auto"/>
        <w:right w:val="none" w:sz="0" w:space="0" w:color="auto"/>
      </w:divBdr>
    </w:div>
    <w:div w:id="108357895">
      <w:bodyDiv w:val="1"/>
      <w:marLeft w:val="0"/>
      <w:marRight w:val="0"/>
      <w:marTop w:val="0"/>
      <w:marBottom w:val="0"/>
      <w:divBdr>
        <w:top w:val="none" w:sz="0" w:space="0" w:color="auto"/>
        <w:left w:val="none" w:sz="0" w:space="0" w:color="auto"/>
        <w:bottom w:val="none" w:sz="0" w:space="0" w:color="auto"/>
        <w:right w:val="none" w:sz="0" w:space="0" w:color="auto"/>
      </w:divBdr>
    </w:div>
    <w:div w:id="142351092">
      <w:bodyDiv w:val="1"/>
      <w:marLeft w:val="0"/>
      <w:marRight w:val="0"/>
      <w:marTop w:val="0"/>
      <w:marBottom w:val="0"/>
      <w:divBdr>
        <w:top w:val="none" w:sz="0" w:space="0" w:color="auto"/>
        <w:left w:val="none" w:sz="0" w:space="0" w:color="auto"/>
        <w:bottom w:val="none" w:sz="0" w:space="0" w:color="auto"/>
        <w:right w:val="none" w:sz="0" w:space="0" w:color="auto"/>
      </w:divBdr>
    </w:div>
    <w:div w:id="200170760">
      <w:bodyDiv w:val="1"/>
      <w:marLeft w:val="0"/>
      <w:marRight w:val="0"/>
      <w:marTop w:val="0"/>
      <w:marBottom w:val="0"/>
      <w:divBdr>
        <w:top w:val="none" w:sz="0" w:space="0" w:color="auto"/>
        <w:left w:val="none" w:sz="0" w:space="0" w:color="auto"/>
        <w:bottom w:val="none" w:sz="0" w:space="0" w:color="auto"/>
        <w:right w:val="none" w:sz="0" w:space="0" w:color="auto"/>
      </w:divBdr>
    </w:div>
    <w:div w:id="211383218">
      <w:bodyDiv w:val="1"/>
      <w:marLeft w:val="0"/>
      <w:marRight w:val="0"/>
      <w:marTop w:val="0"/>
      <w:marBottom w:val="0"/>
      <w:divBdr>
        <w:top w:val="none" w:sz="0" w:space="0" w:color="auto"/>
        <w:left w:val="none" w:sz="0" w:space="0" w:color="auto"/>
        <w:bottom w:val="none" w:sz="0" w:space="0" w:color="auto"/>
        <w:right w:val="none" w:sz="0" w:space="0" w:color="auto"/>
      </w:divBdr>
    </w:div>
    <w:div w:id="214397434">
      <w:bodyDiv w:val="1"/>
      <w:marLeft w:val="0"/>
      <w:marRight w:val="0"/>
      <w:marTop w:val="0"/>
      <w:marBottom w:val="0"/>
      <w:divBdr>
        <w:top w:val="none" w:sz="0" w:space="0" w:color="auto"/>
        <w:left w:val="none" w:sz="0" w:space="0" w:color="auto"/>
        <w:bottom w:val="none" w:sz="0" w:space="0" w:color="auto"/>
        <w:right w:val="none" w:sz="0" w:space="0" w:color="auto"/>
      </w:divBdr>
    </w:div>
    <w:div w:id="223104188">
      <w:bodyDiv w:val="1"/>
      <w:marLeft w:val="0"/>
      <w:marRight w:val="0"/>
      <w:marTop w:val="0"/>
      <w:marBottom w:val="0"/>
      <w:divBdr>
        <w:top w:val="none" w:sz="0" w:space="0" w:color="auto"/>
        <w:left w:val="none" w:sz="0" w:space="0" w:color="auto"/>
        <w:bottom w:val="none" w:sz="0" w:space="0" w:color="auto"/>
        <w:right w:val="none" w:sz="0" w:space="0" w:color="auto"/>
      </w:divBdr>
    </w:div>
    <w:div w:id="227114389">
      <w:bodyDiv w:val="1"/>
      <w:marLeft w:val="0"/>
      <w:marRight w:val="0"/>
      <w:marTop w:val="0"/>
      <w:marBottom w:val="0"/>
      <w:divBdr>
        <w:top w:val="none" w:sz="0" w:space="0" w:color="auto"/>
        <w:left w:val="none" w:sz="0" w:space="0" w:color="auto"/>
        <w:bottom w:val="none" w:sz="0" w:space="0" w:color="auto"/>
        <w:right w:val="none" w:sz="0" w:space="0" w:color="auto"/>
      </w:divBdr>
    </w:div>
    <w:div w:id="231161938">
      <w:bodyDiv w:val="1"/>
      <w:marLeft w:val="0"/>
      <w:marRight w:val="0"/>
      <w:marTop w:val="0"/>
      <w:marBottom w:val="0"/>
      <w:divBdr>
        <w:top w:val="none" w:sz="0" w:space="0" w:color="auto"/>
        <w:left w:val="none" w:sz="0" w:space="0" w:color="auto"/>
        <w:bottom w:val="none" w:sz="0" w:space="0" w:color="auto"/>
        <w:right w:val="none" w:sz="0" w:space="0" w:color="auto"/>
      </w:divBdr>
    </w:div>
    <w:div w:id="234822993">
      <w:bodyDiv w:val="1"/>
      <w:marLeft w:val="0"/>
      <w:marRight w:val="0"/>
      <w:marTop w:val="0"/>
      <w:marBottom w:val="0"/>
      <w:divBdr>
        <w:top w:val="none" w:sz="0" w:space="0" w:color="auto"/>
        <w:left w:val="none" w:sz="0" w:space="0" w:color="auto"/>
        <w:bottom w:val="none" w:sz="0" w:space="0" w:color="auto"/>
        <w:right w:val="none" w:sz="0" w:space="0" w:color="auto"/>
      </w:divBdr>
    </w:div>
    <w:div w:id="237597393">
      <w:bodyDiv w:val="1"/>
      <w:marLeft w:val="0"/>
      <w:marRight w:val="0"/>
      <w:marTop w:val="0"/>
      <w:marBottom w:val="0"/>
      <w:divBdr>
        <w:top w:val="none" w:sz="0" w:space="0" w:color="auto"/>
        <w:left w:val="none" w:sz="0" w:space="0" w:color="auto"/>
        <w:bottom w:val="none" w:sz="0" w:space="0" w:color="auto"/>
        <w:right w:val="none" w:sz="0" w:space="0" w:color="auto"/>
      </w:divBdr>
    </w:div>
    <w:div w:id="240221469">
      <w:bodyDiv w:val="1"/>
      <w:marLeft w:val="0"/>
      <w:marRight w:val="0"/>
      <w:marTop w:val="0"/>
      <w:marBottom w:val="0"/>
      <w:divBdr>
        <w:top w:val="none" w:sz="0" w:space="0" w:color="auto"/>
        <w:left w:val="none" w:sz="0" w:space="0" w:color="auto"/>
        <w:bottom w:val="none" w:sz="0" w:space="0" w:color="auto"/>
        <w:right w:val="none" w:sz="0" w:space="0" w:color="auto"/>
      </w:divBdr>
    </w:div>
    <w:div w:id="243732265">
      <w:bodyDiv w:val="1"/>
      <w:marLeft w:val="0"/>
      <w:marRight w:val="0"/>
      <w:marTop w:val="0"/>
      <w:marBottom w:val="0"/>
      <w:divBdr>
        <w:top w:val="none" w:sz="0" w:space="0" w:color="auto"/>
        <w:left w:val="none" w:sz="0" w:space="0" w:color="auto"/>
        <w:bottom w:val="none" w:sz="0" w:space="0" w:color="auto"/>
        <w:right w:val="none" w:sz="0" w:space="0" w:color="auto"/>
      </w:divBdr>
    </w:div>
    <w:div w:id="250743356">
      <w:bodyDiv w:val="1"/>
      <w:marLeft w:val="0"/>
      <w:marRight w:val="0"/>
      <w:marTop w:val="0"/>
      <w:marBottom w:val="0"/>
      <w:divBdr>
        <w:top w:val="none" w:sz="0" w:space="0" w:color="auto"/>
        <w:left w:val="none" w:sz="0" w:space="0" w:color="auto"/>
        <w:bottom w:val="none" w:sz="0" w:space="0" w:color="auto"/>
        <w:right w:val="none" w:sz="0" w:space="0" w:color="auto"/>
      </w:divBdr>
    </w:div>
    <w:div w:id="253631033">
      <w:bodyDiv w:val="1"/>
      <w:marLeft w:val="0"/>
      <w:marRight w:val="0"/>
      <w:marTop w:val="0"/>
      <w:marBottom w:val="0"/>
      <w:divBdr>
        <w:top w:val="none" w:sz="0" w:space="0" w:color="auto"/>
        <w:left w:val="none" w:sz="0" w:space="0" w:color="auto"/>
        <w:bottom w:val="none" w:sz="0" w:space="0" w:color="auto"/>
        <w:right w:val="none" w:sz="0" w:space="0" w:color="auto"/>
      </w:divBdr>
    </w:div>
    <w:div w:id="264777816">
      <w:bodyDiv w:val="1"/>
      <w:marLeft w:val="0"/>
      <w:marRight w:val="0"/>
      <w:marTop w:val="0"/>
      <w:marBottom w:val="0"/>
      <w:divBdr>
        <w:top w:val="none" w:sz="0" w:space="0" w:color="auto"/>
        <w:left w:val="none" w:sz="0" w:space="0" w:color="auto"/>
        <w:bottom w:val="none" w:sz="0" w:space="0" w:color="auto"/>
        <w:right w:val="none" w:sz="0" w:space="0" w:color="auto"/>
      </w:divBdr>
    </w:div>
    <w:div w:id="266666380">
      <w:bodyDiv w:val="1"/>
      <w:marLeft w:val="0"/>
      <w:marRight w:val="0"/>
      <w:marTop w:val="0"/>
      <w:marBottom w:val="0"/>
      <w:divBdr>
        <w:top w:val="none" w:sz="0" w:space="0" w:color="auto"/>
        <w:left w:val="none" w:sz="0" w:space="0" w:color="auto"/>
        <w:bottom w:val="none" w:sz="0" w:space="0" w:color="auto"/>
        <w:right w:val="none" w:sz="0" w:space="0" w:color="auto"/>
      </w:divBdr>
    </w:div>
    <w:div w:id="276834107">
      <w:bodyDiv w:val="1"/>
      <w:marLeft w:val="0"/>
      <w:marRight w:val="0"/>
      <w:marTop w:val="0"/>
      <w:marBottom w:val="0"/>
      <w:divBdr>
        <w:top w:val="none" w:sz="0" w:space="0" w:color="auto"/>
        <w:left w:val="none" w:sz="0" w:space="0" w:color="auto"/>
        <w:bottom w:val="none" w:sz="0" w:space="0" w:color="auto"/>
        <w:right w:val="none" w:sz="0" w:space="0" w:color="auto"/>
      </w:divBdr>
    </w:div>
    <w:div w:id="285235839">
      <w:bodyDiv w:val="1"/>
      <w:marLeft w:val="0"/>
      <w:marRight w:val="0"/>
      <w:marTop w:val="0"/>
      <w:marBottom w:val="0"/>
      <w:divBdr>
        <w:top w:val="none" w:sz="0" w:space="0" w:color="auto"/>
        <w:left w:val="none" w:sz="0" w:space="0" w:color="auto"/>
        <w:bottom w:val="none" w:sz="0" w:space="0" w:color="auto"/>
        <w:right w:val="none" w:sz="0" w:space="0" w:color="auto"/>
      </w:divBdr>
    </w:div>
    <w:div w:id="287012584">
      <w:bodyDiv w:val="1"/>
      <w:marLeft w:val="0"/>
      <w:marRight w:val="0"/>
      <w:marTop w:val="0"/>
      <w:marBottom w:val="0"/>
      <w:divBdr>
        <w:top w:val="none" w:sz="0" w:space="0" w:color="auto"/>
        <w:left w:val="none" w:sz="0" w:space="0" w:color="auto"/>
        <w:bottom w:val="none" w:sz="0" w:space="0" w:color="auto"/>
        <w:right w:val="none" w:sz="0" w:space="0" w:color="auto"/>
      </w:divBdr>
    </w:div>
    <w:div w:id="339040254">
      <w:bodyDiv w:val="1"/>
      <w:marLeft w:val="0"/>
      <w:marRight w:val="0"/>
      <w:marTop w:val="0"/>
      <w:marBottom w:val="0"/>
      <w:divBdr>
        <w:top w:val="none" w:sz="0" w:space="0" w:color="auto"/>
        <w:left w:val="none" w:sz="0" w:space="0" w:color="auto"/>
        <w:bottom w:val="none" w:sz="0" w:space="0" w:color="auto"/>
        <w:right w:val="none" w:sz="0" w:space="0" w:color="auto"/>
      </w:divBdr>
    </w:div>
    <w:div w:id="348946402">
      <w:bodyDiv w:val="1"/>
      <w:marLeft w:val="0"/>
      <w:marRight w:val="0"/>
      <w:marTop w:val="0"/>
      <w:marBottom w:val="0"/>
      <w:divBdr>
        <w:top w:val="none" w:sz="0" w:space="0" w:color="auto"/>
        <w:left w:val="none" w:sz="0" w:space="0" w:color="auto"/>
        <w:bottom w:val="none" w:sz="0" w:space="0" w:color="auto"/>
        <w:right w:val="none" w:sz="0" w:space="0" w:color="auto"/>
      </w:divBdr>
    </w:div>
    <w:div w:id="385494298">
      <w:bodyDiv w:val="1"/>
      <w:marLeft w:val="0"/>
      <w:marRight w:val="0"/>
      <w:marTop w:val="0"/>
      <w:marBottom w:val="0"/>
      <w:divBdr>
        <w:top w:val="none" w:sz="0" w:space="0" w:color="auto"/>
        <w:left w:val="none" w:sz="0" w:space="0" w:color="auto"/>
        <w:bottom w:val="none" w:sz="0" w:space="0" w:color="auto"/>
        <w:right w:val="none" w:sz="0" w:space="0" w:color="auto"/>
      </w:divBdr>
    </w:div>
    <w:div w:id="396713161">
      <w:bodyDiv w:val="1"/>
      <w:marLeft w:val="0"/>
      <w:marRight w:val="0"/>
      <w:marTop w:val="0"/>
      <w:marBottom w:val="0"/>
      <w:divBdr>
        <w:top w:val="none" w:sz="0" w:space="0" w:color="auto"/>
        <w:left w:val="none" w:sz="0" w:space="0" w:color="auto"/>
        <w:bottom w:val="none" w:sz="0" w:space="0" w:color="auto"/>
        <w:right w:val="none" w:sz="0" w:space="0" w:color="auto"/>
      </w:divBdr>
    </w:div>
    <w:div w:id="417483013">
      <w:bodyDiv w:val="1"/>
      <w:marLeft w:val="0"/>
      <w:marRight w:val="0"/>
      <w:marTop w:val="0"/>
      <w:marBottom w:val="0"/>
      <w:divBdr>
        <w:top w:val="none" w:sz="0" w:space="0" w:color="auto"/>
        <w:left w:val="none" w:sz="0" w:space="0" w:color="auto"/>
        <w:bottom w:val="none" w:sz="0" w:space="0" w:color="auto"/>
        <w:right w:val="none" w:sz="0" w:space="0" w:color="auto"/>
      </w:divBdr>
    </w:div>
    <w:div w:id="456334327">
      <w:bodyDiv w:val="1"/>
      <w:marLeft w:val="0"/>
      <w:marRight w:val="0"/>
      <w:marTop w:val="0"/>
      <w:marBottom w:val="0"/>
      <w:divBdr>
        <w:top w:val="none" w:sz="0" w:space="0" w:color="auto"/>
        <w:left w:val="none" w:sz="0" w:space="0" w:color="auto"/>
        <w:bottom w:val="none" w:sz="0" w:space="0" w:color="auto"/>
        <w:right w:val="none" w:sz="0" w:space="0" w:color="auto"/>
      </w:divBdr>
    </w:div>
    <w:div w:id="477915636">
      <w:bodyDiv w:val="1"/>
      <w:marLeft w:val="0"/>
      <w:marRight w:val="0"/>
      <w:marTop w:val="0"/>
      <w:marBottom w:val="0"/>
      <w:divBdr>
        <w:top w:val="none" w:sz="0" w:space="0" w:color="auto"/>
        <w:left w:val="none" w:sz="0" w:space="0" w:color="auto"/>
        <w:bottom w:val="none" w:sz="0" w:space="0" w:color="auto"/>
        <w:right w:val="none" w:sz="0" w:space="0" w:color="auto"/>
      </w:divBdr>
    </w:div>
    <w:div w:id="484933177">
      <w:bodyDiv w:val="1"/>
      <w:marLeft w:val="0"/>
      <w:marRight w:val="0"/>
      <w:marTop w:val="0"/>
      <w:marBottom w:val="0"/>
      <w:divBdr>
        <w:top w:val="none" w:sz="0" w:space="0" w:color="auto"/>
        <w:left w:val="none" w:sz="0" w:space="0" w:color="auto"/>
        <w:bottom w:val="none" w:sz="0" w:space="0" w:color="auto"/>
        <w:right w:val="none" w:sz="0" w:space="0" w:color="auto"/>
      </w:divBdr>
    </w:div>
    <w:div w:id="487403672">
      <w:bodyDiv w:val="1"/>
      <w:marLeft w:val="0"/>
      <w:marRight w:val="0"/>
      <w:marTop w:val="0"/>
      <w:marBottom w:val="0"/>
      <w:divBdr>
        <w:top w:val="none" w:sz="0" w:space="0" w:color="auto"/>
        <w:left w:val="none" w:sz="0" w:space="0" w:color="auto"/>
        <w:bottom w:val="none" w:sz="0" w:space="0" w:color="auto"/>
        <w:right w:val="none" w:sz="0" w:space="0" w:color="auto"/>
      </w:divBdr>
    </w:div>
    <w:div w:id="497816850">
      <w:bodyDiv w:val="1"/>
      <w:marLeft w:val="0"/>
      <w:marRight w:val="0"/>
      <w:marTop w:val="0"/>
      <w:marBottom w:val="0"/>
      <w:divBdr>
        <w:top w:val="none" w:sz="0" w:space="0" w:color="auto"/>
        <w:left w:val="none" w:sz="0" w:space="0" w:color="auto"/>
        <w:bottom w:val="none" w:sz="0" w:space="0" w:color="auto"/>
        <w:right w:val="none" w:sz="0" w:space="0" w:color="auto"/>
      </w:divBdr>
    </w:div>
    <w:div w:id="516699411">
      <w:bodyDiv w:val="1"/>
      <w:marLeft w:val="0"/>
      <w:marRight w:val="0"/>
      <w:marTop w:val="0"/>
      <w:marBottom w:val="0"/>
      <w:divBdr>
        <w:top w:val="none" w:sz="0" w:space="0" w:color="auto"/>
        <w:left w:val="none" w:sz="0" w:space="0" w:color="auto"/>
        <w:bottom w:val="none" w:sz="0" w:space="0" w:color="auto"/>
        <w:right w:val="none" w:sz="0" w:space="0" w:color="auto"/>
      </w:divBdr>
    </w:div>
    <w:div w:id="524751109">
      <w:bodyDiv w:val="1"/>
      <w:marLeft w:val="0"/>
      <w:marRight w:val="0"/>
      <w:marTop w:val="0"/>
      <w:marBottom w:val="0"/>
      <w:divBdr>
        <w:top w:val="none" w:sz="0" w:space="0" w:color="auto"/>
        <w:left w:val="none" w:sz="0" w:space="0" w:color="auto"/>
        <w:bottom w:val="none" w:sz="0" w:space="0" w:color="auto"/>
        <w:right w:val="none" w:sz="0" w:space="0" w:color="auto"/>
      </w:divBdr>
    </w:div>
    <w:div w:id="524829919">
      <w:bodyDiv w:val="1"/>
      <w:marLeft w:val="0"/>
      <w:marRight w:val="0"/>
      <w:marTop w:val="0"/>
      <w:marBottom w:val="0"/>
      <w:divBdr>
        <w:top w:val="none" w:sz="0" w:space="0" w:color="auto"/>
        <w:left w:val="none" w:sz="0" w:space="0" w:color="auto"/>
        <w:bottom w:val="none" w:sz="0" w:space="0" w:color="auto"/>
        <w:right w:val="none" w:sz="0" w:space="0" w:color="auto"/>
      </w:divBdr>
    </w:div>
    <w:div w:id="531186865">
      <w:bodyDiv w:val="1"/>
      <w:marLeft w:val="0"/>
      <w:marRight w:val="0"/>
      <w:marTop w:val="0"/>
      <w:marBottom w:val="0"/>
      <w:divBdr>
        <w:top w:val="none" w:sz="0" w:space="0" w:color="auto"/>
        <w:left w:val="none" w:sz="0" w:space="0" w:color="auto"/>
        <w:bottom w:val="none" w:sz="0" w:space="0" w:color="auto"/>
        <w:right w:val="none" w:sz="0" w:space="0" w:color="auto"/>
      </w:divBdr>
    </w:div>
    <w:div w:id="550311104">
      <w:bodyDiv w:val="1"/>
      <w:marLeft w:val="0"/>
      <w:marRight w:val="0"/>
      <w:marTop w:val="0"/>
      <w:marBottom w:val="0"/>
      <w:divBdr>
        <w:top w:val="none" w:sz="0" w:space="0" w:color="auto"/>
        <w:left w:val="none" w:sz="0" w:space="0" w:color="auto"/>
        <w:bottom w:val="none" w:sz="0" w:space="0" w:color="auto"/>
        <w:right w:val="none" w:sz="0" w:space="0" w:color="auto"/>
      </w:divBdr>
    </w:div>
    <w:div w:id="559639107">
      <w:bodyDiv w:val="1"/>
      <w:marLeft w:val="0"/>
      <w:marRight w:val="0"/>
      <w:marTop w:val="0"/>
      <w:marBottom w:val="0"/>
      <w:divBdr>
        <w:top w:val="none" w:sz="0" w:space="0" w:color="auto"/>
        <w:left w:val="none" w:sz="0" w:space="0" w:color="auto"/>
        <w:bottom w:val="none" w:sz="0" w:space="0" w:color="auto"/>
        <w:right w:val="none" w:sz="0" w:space="0" w:color="auto"/>
      </w:divBdr>
    </w:div>
    <w:div w:id="566379560">
      <w:bodyDiv w:val="1"/>
      <w:marLeft w:val="0"/>
      <w:marRight w:val="0"/>
      <w:marTop w:val="0"/>
      <w:marBottom w:val="0"/>
      <w:divBdr>
        <w:top w:val="none" w:sz="0" w:space="0" w:color="auto"/>
        <w:left w:val="none" w:sz="0" w:space="0" w:color="auto"/>
        <w:bottom w:val="none" w:sz="0" w:space="0" w:color="auto"/>
        <w:right w:val="none" w:sz="0" w:space="0" w:color="auto"/>
      </w:divBdr>
    </w:div>
    <w:div w:id="567958064">
      <w:bodyDiv w:val="1"/>
      <w:marLeft w:val="0"/>
      <w:marRight w:val="0"/>
      <w:marTop w:val="0"/>
      <w:marBottom w:val="0"/>
      <w:divBdr>
        <w:top w:val="none" w:sz="0" w:space="0" w:color="auto"/>
        <w:left w:val="none" w:sz="0" w:space="0" w:color="auto"/>
        <w:bottom w:val="none" w:sz="0" w:space="0" w:color="auto"/>
        <w:right w:val="none" w:sz="0" w:space="0" w:color="auto"/>
      </w:divBdr>
    </w:div>
    <w:div w:id="570039139">
      <w:bodyDiv w:val="1"/>
      <w:marLeft w:val="0"/>
      <w:marRight w:val="0"/>
      <w:marTop w:val="0"/>
      <w:marBottom w:val="0"/>
      <w:divBdr>
        <w:top w:val="none" w:sz="0" w:space="0" w:color="auto"/>
        <w:left w:val="none" w:sz="0" w:space="0" w:color="auto"/>
        <w:bottom w:val="none" w:sz="0" w:space="0" w:color="auto"/>
        <w:right w:val="none" w:sz="0" w:space="0" w:color="auto"/>
      </w:divBdr>
    </w:div>
    <w:div w:id="582378925">
      <w:bodyDiv w:val="1"/>
      <w:marLeft w:val="0"/>
      <w:marRight w:val="0"/>
      <w:marTop w:val="0"/>
      <w:marBottom w:val="0"/>
      <w:divBdr>
        <w:top w:val="none" w:sz="0" w:space="0" w:color="auto"/>
        <w:left w:val="none" w:sz="0" w:space="0" w:color="auto"/>
        <w:bottom w:val="none" w:sz="0" w:space="0" w:color="auto"/>
        <w:right w:val="none" w:sz="0" w:space="0" w:color="auto"/>
      </w:divBdr>
    </w:div>
    <w:div w:id="586966261">
      <w:bodyDiv w:val="1"/>
      <w:marLeft w:val="0"/>
      <w:marRight w:val="0"/>
      <w:marTop w:val="0"/>
      <w:marBottom w:val="0"/>
      <w:divBdr>
        <w:top w:val="none" w:sz="0" w:space="0" w:color="auto"/>
        <w:left w:val="none" w:sz="0" w:space="0" w:color="auto"/>
        <w:bottom w:val="none" w:sz="0" w:space="0" w:color="auto"/>
        <w:right w:val="none" w:sz="0" w:space="0" w:color="auto"/>
      </w:divBdr>
    </w:div>
    <w:div w:id="587006323">
      <w:bodyDiv w:val="1"/>
      <w:marLeft w:val="0"/>
      <w:marRight w:val="0"/>
      <w:marTop w:val="0"/>
      <w:marBottom w:val="0"/>
      <w:divBdr>
        <w:top w:val="none" w:sz="0" w:space="0" w:color="auto"/>
        <w:left w:val="none" w:sz="0" w:space="0" w:color="auto"/>
        <w:bottom w:val="none" w:sz="0" w:space="0" w:color="auto"/>
        <w:right w:val="none" w:sz="0" w:space="0" w:color="auto"/>
      </w:divBdr>
    </w:div>
    <w:div w:id="592472481">
      <w:bodyDiv w:val="1"/>
      <w:marLeft w:val="0"/>
      <w:marRight w:val="0"/>
      <w:marTop w:val="0"/>
      <w:marBottom w:val="0"/>
      <w:divBdr>
        <w:top w:val="none" w:sz="0" w:space="0" w:color="auto"/>
        <w:left w:val="none" w:sz="0" w:space="0" w:color="auto"/>
        <w:bottom w:val="none" w:sz="0" w:space="0" w:color="auto"/>
        <w:right w:val="none" w:sz="0" w:space="0" w:color="auto"/>
      </w:divBdr>
    </w:div>
    <w:div w:id="599678629">
      <w:bodyDiv w:val="1"/>
      <w:marLeft w:val="0"/>
      <w:marRight w:val="0"/>
      <w:marTop w:val="0"/>
      <w:marBottom w:val="0"/>
      <w:divBdr>
        <w:top w:val="none" w:sz="0" w:space="0" w:color="auto"/>
        <w:left w:val="none" w:sz="0" w:space="0" w:color="auto"/>
        <w:bottom w:val="none" w:sz="0" w:space="0" w:color="auto"/>
        <w:right w:val="none" w:sz="0" w:space="0" w:color="auto"/>
      </w:divBdr>
    </w:div>
    <w:div w:id="601574330">
      <w:bodyDiv w:val="1"/>
      <w:marLeft w:val="0"/>
      <w:marRight w:val="0"/>
      <w:marTop w:val="0"/>
      <w:marBottom w:val="0"/>
      <w:divBdr>
        <w:top w:val="none" w:sz="0" w:space="0" w:color="auto"/>
        <w:left w:val="none" w:sz="0" w:space="0" w:color="auto"/>
        <w:bottom w:val="none" w:sz="0" w:space="0" w:color="auto"/>
        <w:right w:val="none" w:sz="0" w:space="0" w:color="auto"/>
      </w:divBdr>
    </w:div>
    <w:div w:id="610936664">
      <w:bodyDiv w:val="1"/>
      <w:marLeft w:val="0"/>
      <w:marRight w:val="0"/>
      <w:marTop w:val="0"/>
      <w:marBottom w:val="0"/>
      <w:divBdr>
        <w:top w:val="none" w:sz="0" w:space="0" w:color="auto"/>
        <w:left w:val="none" w:sz="0" w:space="0" w:color="auto"/>
        <w:bottom w:val="none" w:sz="0" w:space="0" w:color="auto"/>
        <w:right w:val="none" w:sz="0" w:space="0" w:color="auto"/>
      </w:divBdr>
    </w:div>
    <w:div w:id="618100687">
      <w:bodyDiv w:val="1"/>
      <w:marLeft w:val="0"/>
      <w:marRight w:val="0"/>
      <w:marTop w:val="0"/>
      <w:marBottom w:val="0"/>
      <w:divBdr>
        <w:top w:val="none" w:sz="0" w:space="0" w:color="auto"/>
        <w:left w:val="none" w:sz="0" w:space="0" w:color="auto"/>
        <w:bottom w:val="none" w:sz="0" w:space="0" w:color="auto"/>
        <w:right w:val="none" w:sz="0" w:space="0" w:color="auto"/>
      </w:divBdr>
      <w:divsChild>
        <w:div w:id="494304723">
          <w:marLeft w:val="0"/>
          <w:marRight w:val="0"/>
          <w:marTop w:val="0"/>
          <w:marBottom w:val="0"/>
          <w:divBdr>
            <w:top w:val="none" w:sz="0" w:space="0" w:color="auto"/>
            <w:left w:val="none" w:sz="0" w:space="0" w:color="auto"/>
            <w:bottom w:val="none" w:sz="0" w:space="0" w:color="auto"/>
            <w:right w:val="none" w:sz="0" w:space="0" w:color="auto"/>
          </w:divBdr>
        </w:div>
      </w:divsChild>
    </w:div>
    <w:div w:id="633416073">
      <w:bodyDiv w:val="1"/>
      <w:marLeft w:val="0"/>
      <w:marRight w:val="0"/>
      <w:marTop w:val="0"/>
      <w:marBottom w:val="0"/>
      <w:divBdr>
        <w:top w:val="none" w:sz="0" w:space="0" w:color="auto"/>
        <w:left w:val="none" w:sz="0" w:space="0" w:color="auto"/>
        <w:bottom w:val="none" w:sz="0" w:space="0" w:color="auto"/>
        <w:right w:val="none" w:sz="0" w:space="0" w:color="auto"/>
      </w:divBdr>
    </w:div>
    <w:div w:id="656880197">
      <w:bodyDiv w:val="1"/>
      <w:marLeft w:val="0"/>
      <w:marRight w:val="0"/>
      <w:marTop w:val="0"/>
      <w:marBottom w:val="0"/>
      <w:divBdr>
        <w:top w:val="none" w:sz="0" w:space="0" w:color="auto"/>
        <w:left w:val="none" w:sz="0" w:space="0" w:color="auto"/>
        <w:bottom w:val="none" w:sz="0" w:space="0" w:color="auto"/>
        <w:right w:val="none" w:sz="0" w:space="0" w:color="auto"/>
      </w:divBdr>
    </w:div>
    <w:div w:id="678581700">
      <w:bodyDiv w:val="1"/>
      <w:marLeft w:val="0"/>
      <w:marRight w:val="0"/>
      <w:marTop w:val="0"/>
      <w:marBottom w:val="0"/>
      <w:divBdr>
        <w:top w:val="none" w:sz="0" w:space="0" w:color="auto"/>
        <w:left w:val="none" w:sz="0" w:space="0" w:color="auto"/>
        <w:bottom w:val="none" w:sz="0" w:space="0" w:color="auto"/>
        <w:right w:val="none" w:sz="0" w:space="0" w:color="auto"/>
      </w:divBdr>
    </w:div>
    <w:div w:id="682165861">
      <w:bodyDiv w:val="1"/>
      <w:marLeft w:val="0"/>
      <w:marRight w:val="0"/>
      <w:marTop w:val="0"/>
      <w:marBottom w:val="0"/>
      <w:divBdr>
        <w:top w:val="none" w:sz="0" w:space="0" w:color="auto"/>
        <w:left w:val="none" w:sz="0" w:space="0" w:color="auto"/>
        <w:bottom w:val="none" w:sz="0" w:space="0" w:color="auto"/>
        <w:right w:val="none" w:sz="0" w:space="0" w:color="auto"/>
      </w:divBdr>
    </w:div>
    <w:div w:id="692263450">
      <w:bodyDiv w:val="1"/>
      <w:marLeft w:val="0"/>
      <w:marRight w:val="0"/>
      <w:marTop w:val="0"/>
      <w:marBottom w:val="0"/>
      <w:divBdr>
        <w:top w:val="none" w:sz="0" w:space="0" w:color="auto"/>
        <w:left w:val="none" w:sz="0" w:space="0" w:color="auto"/>
        <w:bottom w:val="none" w:sz="0" w:space="0" w:color="auto"/>
        <w:right w:val="none" w:sz="0" w:space="0" w:color="auto"/>
      </w:divBdr>
    </w:div>
    <w:div w:id="725031068">
      <w:bodyDiv w:val="1"/>
      <w:marLeft w:val="0"/>
      <w:marRight w:val="0"/>
      <w:marTop w:val="0"/>
      <w:marBottom w:val="0"/>
      <w:divBdr>
        <w:top w:val="none" w:sz="0" w:space="0" w:color="auto"/>
        <w:left w:val="none" w:sz="0" w:space="0" w:color="auto"/>
        <w:bottom w:val="none" w:sz="0" w:space="0" w:color="auto"/>
        <w:right w:val="none" w:sz="0" w:space="0" w:color="auto"/>
      </w:divBdr>
    </w:div>
    <w:div w:id="732192999">
      <w:bodyDiv w:val="1"/>
      <w:marLeft w:val="0"/>
      <w:marRight w:val="0"/>
      <w:marTop w:val="0"/>
      <w:marBottom w:val="0"/>
      <w:divBdr>
        <w:top w:val="none" w:sz="0" w:space="0" w:color="auto"/>
        <w:left w:val="none" w:sz="0" w:space="0" w:color="auto"/>
        <w:bottom w:val="none" w:sz="0" w:space="0" w:color="auto"/>
        <w:right w:val="none" w:sz="0" w:space="0" w:color="auto"/>
      </w:divBdr>
    </w:div>
    <w:div w:id="735208580">
      <w:bodyDiv w:val="1"/>
      <w:marLeft w:val="0"/>
      <w:marRight w:val="0"/>
      <w:marTop w:val="0"/>
      <w:marBottom w:val="0"/>
      <w:divBdr>
        <w:top w:val="none" w:sz="0" w:space="0" w:color="auto"/>
        <w:left w:val="none" w:sz="0" w:space="0" w:color="auto"/>
        <w:bottom w:val="none" w:sz="0" w:space="0" w:color="auto"/>
        <w:right w:val="none" w:sz="0" w:space="0" w:color="auto"/>
      </w:divBdr>
      <w:divsChild>
        <w:div w:id="1387027596">
          <w:marLeft w:val="0"/>
          <w:marRight w:val="0"/>
          <w:marTop w:val="0"/>
          <w:marBottom w:val="0"/>
          <w:divBdr>
            <w:top w:val="none" w:sz="0" w:space="0" w:color="auto"/>
            <w:left w:val="none" w:sz="0" w:space="0" w:color="auto"/>
            <w:bottom w:val="none" w:sz="0" w:space="0" w:color="auto"/>
            <w:right w:val="none" w:sz="0" w:space="0" w:color="auto"/>
          </w:divBdr>
        </w:div>
        <w:div w:id="115299267">
          <w:marLeft w:val="0"/>
          <w:marRight w:val="0"/>
          <w:marTop w:val="0"/>
          <w:marBottom w:val="0"/>
          <w:divBdr>
            <w:top w:val="none" w:sz="0" w:space="0" w:color="auto"/>
            <w:left w:val="none" w:sz="0" w:space="0" w:color="auto"/>
            <w:bottom w:val="none" w:sz="0" w:space="0" w:color="auto"/>
            <w:right w:val="none" w:sz="0" w:space="0" w:color="auto"/>
          </w:divBdr>
        </w:div>
        <w:div w:id="105782223">
          <w:marLeft w:val="0"/>
          <w:marRight w:val="0"/>
          <w:marTop w:val="0"/>
          <w:marBottom w:val="0"/>
          <w:divBdr>
            <w:top w:val="none" w:sz="0" w:space="0" w:color="auto"/>
            <w:left w:val="none" w:sz="0" w:space="0" w:color="auto"/>
            <w:bottom w:val="none" w:sz="0" w:space="0" w:color="auto"/>
            <w:right w:val="none" w:sz="0" w:space="0" w:color="auto"/>
          </w:divBdr>
        </w:div>
        <w:div w:id="1596741436">
          <w:marLeft w:val="0"/>
          <w:marRight w:val="0"/>
          <w:marTop w:val="0"/>
          <w:marBottom w:val="0"/>
          <w:divBdr>
            <w:top w:val="none" w:sz="0" w:space="0" w:color="auto"/>
            <w:left w:val="none" w:sz="0" w:space="0" w:color="auto"/>
            <w:bottom w:val="none" w:sz="0" w:space="0" w:color="auto"/>
            <w:right w:val="none" w:sz="0" w:space="0" w:color="auto"/>
          </w:divBdr>
        </w:div>
        <w:div w:id="831800583">
          <w:marLeft w:val="0"/>
          <w:marRight w:val="0"/>
          <w:marTop w:val="0"/>
          <w:marBottom w:val="0"/>
          <w:divBdr>
            <w:top w:val="none" w:sz="0" w:space="0" w:color="auto"/>
            <w:left w:val="none" w:sz="0" w:space="0" w:color="auto"/>
            <w:bottom w:val="none" w:sz="0" w:space="0" w:color="auto"/>
            <w:right w:val="none" w:sz="0" w:space="0" w:color="auto"/>
          </w:divBdr>
        </w:div>
      </w:divsChild>
    </w:div>
    <w:div w:id="743913089">
      <w:bodyDiv w:val="1"/>
      <w:marLeft w:val="0"/>
      <w:marRight w:val="0"/>
      <w:marTop w:val="0"/>
      <w:marBottom w:val="0"/>
      <w:divBdr>
        <w:top w:val="none" w:sz="0" w:space="0" w:color="auto"/>
        <w:left w:val="none" w:sz="0" w:space="0" w:color="auto"/>
        <w:bottom w:val="none" w:sz="0" w:space="0" w:color="auto"/>
        <w:right w:val="none" w:sz="0" w:space="0" w:color="auto"/>
      </w:divBdr>
    </w:div>
    <w:div w:id="758453785">
      <w:bodyDiv w:val="1"/>
      <w:marLeft w:val="0"/>
      <w:marRight w:val="0"/>
      <w:marTop w:val="0"/>
      <w:marBottom w:val="0"/>
      <w:divBdr>
        <w:top w:val="none" w:sz="0" w:space="0" w:color="auto"/>
        <w:left w:val="none" w:sz="0" w:space="0" w:color="auto"/>
        <w:bottom w:val="none" w:sz="0" w:space="0" w:color="auto"/>
        <w:right w:val="none" w:sz="0" w:space="0" w:color="auto"/>
      </w:divBdr>
    </w:div>
    <w:div w:id="777021675">
      <w:bodyDiv w:val="1"/>
      <w:marLeft w:val="0"/>
      <w:marRight w:val="0"/>
      <w:marTop w:val="0"/>
      <w:marBottom w:val="0"/>
      <w:divBdr>
        <w:top w:val="none" w:sz="0" w:space="0" w:color="auto"/>
        <w:left w:val="none" w:sz="0" w:space="0" w:color="auto"/>
        <w:bottom w:val="none" w:sz="0" w:space="0" w:color="auto"/>
        <w:right w:val="none" w:sz="0" w:space="0" w:color="auto"/>
      </w:divBdr>
    </w:div>
    <w:div w:id="800463151">
      <w:bodyDiv w:val="1"/>
      <w:marLeft w:val="0"/>
      <w:marRight w:val="0"/>
      <w:marTop w:val="0"/>
      <w:marBottom w:val="0"/>
      <w:divBdr>
        <w:top w:val="none" w:sz="0" w:space="0" w:color="auto"/>
        <w:left w:val="none" w:sz="0" w:space="0" w:color="auto"/>
        <w:bottom w:val="none" w:sz="0" w:space="0" w:color="auto"/>
        <w:right w:val="none" w:sz="0" w:space="0" w:color="auto"/>
      </w:divBdr>
    </w:div>
    <w:div w:id="838472498">
      <w:bodyDiv w:val="1"/>
      <w:marLeft w:val="0"/>
      <w:marRight w:val="0"/>
      <w:marTop w:val="0"/>
      <w:marBottom w:val="0"/>
      <w:divBdr>
        <w:top w:val="none" w:sz="0" w:space="0" w:color="auto"/>
        <w:left w:val="none" w:sz="0" w:space="0" w:color="auto"/>
        <w:bottom w:val="none" w:sz="0" w:space="0" w:color="auto"/>
        <w:right w:val="none" w:sz="0" w:space="0" w:color="auto"/>
      </w:divBdr>
    </w:div>
    <w:div w:id="842279574">
      <w:bodyDiv w:val="1"/>
      <w:marLeft w:val="0"/>
      <w:marRight w:val="0"/>
      <w:marTop w:val="0"/>
      <w:marBottom w:val="0"/>
      <w:divBdr>
        <w:top w:val="none" w:sz="0" w:space="0" w:color="auto"/>
        <w:left w:val="none" w:sz="0" w:space="0" w:color="auto"/>
        <w:bottom w:val="none" w:sz="0" w:space="0" w:color="auto"/>
        <w:right w:val="none" w:sz="0" w:space="0" w:color="auto"/>
      </w:divBdr>
    </w:div>
    <w:div w:id="868447381">
      <w:bodyDiv w:val="1"/>
      <w:marLeft w:val="0"/>
      <w:marRight w:val="0"/>
      <w:marTop w:val="0"/>
      <w:marBottom w:val="0"/>
      <w:divBdr>
        <w:top w:val="none" w:sz="0" w:space="0" w:color="auto"/>
        <w:left w:val="none" w:sz="0" w:space="0" w:color="auto"/>
        <w:bottom w:val="none" w:sz="0" w:space="0" w:color="auto"/>
        <w:right w:val="none" w:sz="0" w:space="0" w:color="auto"/>
      </w:divBdr>
    </w:div>
    <w:div w:id="891115373">
      <w:bodyDiv w:val="1"/>
      <w:marLeft w:val="0"/>
      <w:marRight w:val="0"/>
      <w:marTop w:val="0"/>
      <w:marBottom w:val="0"/>
      <w:divBdr>
        <w:top w:val="none" w:sz="0" w:space="0" w:color="auto"/>
        <w:left w:val="none" w:sz="0" w:space="0" w:color="auto"/>
        <w:bottom w:val="none" w:sz="0" w:space="0" w:color="auto"/>
        <w:right w:val="none" w:sz="0" w:space="0" w:color="auto"/>
      </w:divBdr>
    </w:div>
    <w:div w:id="915242870">
      <w:bodyDiv w:val="1"/>
      <w:marLeft w:val="0"/>
      <w:marRight w:val="0"/>
      <w:marTop w:val="0"/>
      <w:marBottom w:val="0"/>
      <w:divBdr>
        <w:top w:val="none" w:sz="0" w:space="0" w:color="auto"/>
        <w:left w:val="none" w:sz="0" w:space="0" w:color="auto"/>
        <w:bottom w:val="none" w:sz="0" w:space="0" w:color="auto"/>
        <w:right w:val="none" w:sz="0" w:space="0" w:color="auto"/>
      </w:divBdr>
    </w:div>
    <w:div w:id="934437759">
      <w:bodyDiv w:val="1"/>
      <w:marLeft w:val="0"/>
      <w:marRight w:val="0"/>
      <w:marTop w:val="0"/>
      <w:marBottom w:val="0"/>
      <w:divBdr>
        <w:top w:val="none" w:sz="0" w:space="0" w:color="auto"/>
        <w:left w:val="none" w:sz="0" w:space="0" w:color="auto"/>
        <w:bottom w:val="none" w:sz="0" w:space="0" w:color="auto"/>
        <w:right w:val="none" w:sz="0" w:space="0" w:color="auto"/>
      </w:divBdr>
    </w:div>
    <w:div w:id="937176232">
      <w:bodyDiv w:val="1"/>
      <w:marLeft w:val="0"/>
      <w:marRight w:val="0"/>
      <w:marTop w:val="0"/>
      <w:marBottom w:val="0"/>
      <w:divBdr>
        <w:top w:val="none" w:sz="0" w:space="0" w:color="auto"/>
        <w:left w:val="none" w:sz="0" w:space="0" w:color="auto"/>
        <w:bottom w:val="none" w:sz="0" w:space="0" w:color="auto"/>
        <w:right w:val="none" w:sz="0" w:space="0" w:color="auto"/>
      </w:divBdr>
    </w:div>
    <w:div w:id="950471656">
      <w:bodyDiv w:val="1"/>
      <w:marLeft w:val="0"/>
      <w:marRight w:val="0"/>
      <w:marTop w:val="0"/>
      <w:marBottom w:val="0"/>
      <w:divBdr>
        <w:top w:val="none" w:sz="0" w:space="0" w:color="auto"/>
        <w:left w:val="none" w:sz="0" w:space="0" w:color="auto"/>
        <w:bottom w:val="none" w:sz="0" w:space="0" w:color="auto"/>
        <w:right w:val="none" w:sz="0" w:space="0" w:color="auto"/>
      </w:divBdr>
    </w:div>
    <w:div w:id="961493618">
      <w:bodyDiv w:val="1"/>
      <w:marLeft w:val="0"/>
      <w:marRight w:val="0"/>
      <w:marTop w:val="0"/>
      <w:marBottom w:val="0"/>
      <w:divBdr>
        <w:top w:val="none" w:sz="0" w:space="0" w:color="auto"/>
        <w:left w:val="none" w:sz="0" w:space="0" w:color="auto"/>
        <w:bottom w:val="none" w:sz="0" w:space="0" w:color="auto"/>
        <w:right w:val="none" w:sz="0" w:space="0" w:color="auto"/>
      </w:divBdr>
      <w:divsChild>
        <w:div w:id="762071823">
          <w:marLeft w:val="0"/>
          <w:marRight w:val="0"/>
          <w:marTop w:val="0"/>
          <w:marBottom w:val="0"/>
          <w:divBdr>
            <w:top w:val="none" w:sz="0" w:space="0" w:color="auto"/>
            <w:left w:val="none" w:sz="0" w:space="0" w:color="auto"/>
            <w:bottom w:val="none" w:sz="0" w:space="0" w:color="auto"/>
            <w:right w:val="none" w:sz="0" w:space="0" w:color="auto"/>
          </w:divBdr>
        </w:div>
        <w:div w:id="663819443">
          <w:marLeft w:val="0"/>
          <w:marRight w:val="0"/>
          <w:marTop w:val="0"/>
          <w:marBottom w:val="0"/>
          <w:divBdr>
            <w:top w:val="none" w:sz="0" w:space="0" w:color="auto"/>
            <w:left w:val="none" w:sz="0" w:space="0" w:color="auto"/>
            <w:bottom w:val="none" w:sz="0" w:space="0" w:color="auto"/>
            <w:right w:val="none" w:sz="0" w:space="0" w:color="auto"/>
          </w:divBdr>
        </w:div>
        <w:div w:id="939989678">
          <w:marLeft w:val="0"/>
          <w:marRight w:val="0"/>
          <w:marTop w:val="0"/>
          <w:marBottom w:val="0"/>
          <w:divBdr>
            <w:top w:val="none" w:sz="0" w:space="0" w:color="auto"/>
            <w:left w:val="none" w:sz="0" w:space="0" w:color="auto"/>
            <w:bottom w:val="none" w:sz="0" w:space="0" w:color="auto"/>
            <w:right w:val="none" w:sz="0" w:space="0" w:color="auto"/>
          </w:divBdr>
        </w:div>
        <w:div w:id="672142779">
          <w:marLeft w:val="0"/>
          <w:marRight w:val="0"/>
          <w:marTop w:val="0"/>
          <w:marBottom w:val="0"/>
          <w:divBdr>
            <w:top w:val="none" w:sz="0" w:space="0" w:color="auto"/>
            <w:left w:val="none" w:sz="0" w:space="0" w:color="auto"/>
            <w:bottom w:val="none" w:sz="0" w:space="0" w:color="auto"/>
            <w:right w:val="none" w:sz="0" w:space="0" w:color="auto"/>
          </w:divBdr>
        </w:div>
        <w:div w:id="766775992">
          <w:marLeft w:val="0"/>
          <w:marRight w:val="0"/>
          <w:marTop w:val="0"/>
          <w:marBottom w:val="0"/>
          <w:divBdr>
            <w:top w:val="none" w:sz="0" w:space="0" w:color="auto"/>
            <w:left w:val="none" w:sz="0" w:space="0" w:color="auto"/>
            <w:bottom w:val="none" w:sz="0" w:space="0" w:color="auto"/>
            <w:right w:val="none" w:sz="0" w:space="0" w:color="auto"/>
          </w:divBdr>
        </w:div>
        <w:div w:id="489516192">
          <w:marLeft w:val="0"/>
          <w:marRight w:val="0"/>
          <w:marTop w:val="0"/>
          <w:marBottom w:val="0"/>
          <w:divBdr>
            <w:top w:val="none" w:sz="0" w:space="0" w:color="auto"/>
            <w:left w:val="none" w:sz="0" w:space="0" w:color="auto"/>
            <w:bottom w:val="none" w:sz="0" w:space="0" w:color="auto"/>
            <w:right w:val="none" w:sz="0" w:space="0" w:color="auto"/>
          </w:divBdr>
        </w:div>
        <w:div w:id="1819222986">
          <w:marLeft w:val="0"/>
          <w:marRight w:val="0"/>
          <w:marTop w:val="0"/>
          <w:marBottom w:val="0"/>
          <w:divBdr>
            <w:top w:val="none" w:sz="0" w:space="0" w:color="auto"/>
            <w:left w:val="none" w:sz="0" w:space="0" w:color="auto"/>
            <w:bottom w:val="none" w:sz="0" w:space="0" w:color="auto"/>
            <w:right w:val="none" w:sz="0" w:space="0" w:color="auto"/>
          </w:divBdr>
        </w:div>
        <w:div w:id="528027427">
          <w:marLeft w:val="0"/>
          <w:marRight w:val="0"/>
          <w:marTop w:val="0"/>
          <w:marBottom w:val="0"/>
          <w:divBdr>
            <w:top w:val="none" w:sz="0" w:space="0" w:color="auto"/>
            <w:left w:val="none" w:sz="0" w:space="0" w:color="auto"/>
            <w:bottom w:val="none" w:sz="0" w:space="0" w:color="auto"/>
            <w:right w:val="none" w:sz="0" w:space="0" w:color="auto"/>
          </w:divBdr>
        </w:div>
        <w:div w:id="859202600">
          <w:marLeft w:val="0"/>
          <w:marRight w:val="0"/>
          <w:marTop w:val="0"/>
          <w:marBottom w:val="0"/>
          <w:divBdr>
            <w:top w:val="none" w:sz="0" w:space="0" w:color="auto"/>
            <w:left w:val="none" w:sz="0" w:space="0" w:color="auto"/>
            <w:bottom w:val="none" w:sz="0" w:space="0" w:color="auto"/>
            <w:right w:val="none" w:sz="0" w:space="0" w:color="auto"/>
          </w:divBdr>
        </w:div>
        <w:div w:id="2103985403">
          <w:marLeft w:val="0"/>
          <w:marRight w:val="0"/>
          <w:marTop w:val="0"/>
          <w:marBottom w:val="0"/>
          <w:divBdr>
            <w:top w:val="none" w:sz="0" w:space="0" w:color="auto"/>
            <w:left w:val="none" w:sz="0" w:space="0" w:color="auto"/>
            <w:bottom w:val="none" w:sz="0" w:space="0" w:color="auto"/>
            <w:right w:val="none" w:sz="0" w:space="0" w:color="auto"/>
          </w:divBdr>
        </w:div>
        <w:div w:id="1599948377">
          <w:marLeft w:val="0"/>
          <w:marRight w:val="0"/>
          <w:marTop w:val="0"/>
          <w:marBottom w:val="0"/>
          <w:divBdr>
            <w:top w:val="none" w:sz="0" w:space="0" w:color="auto"/>
            <w:left w:val="none" w:sz="0" w:space="0" w:color="auto"/>
            <w:bottom w:val="none" w:sz="0" w:space="0" w:color="auto"/>
            <w:right w:val="none" w:sz="0" w:space="0" w:color="auto"/>
          </w:divBdr>
        </w:div>
        <w:div w:id="1423184787">
          <w:marLeft w:val="0"/>
          <w:marRight w:val="0"/>
          <w:marTop w:val="0"/>
          <w:marBottom w:val="0"/>
          <w:divBdr>
            <w:top w:val="none" w:sz="0" w:space="0" w:color="auto"/>
            <w:left w:val="none" w:sz="0" w:space="0" w:color="auto"/>
            <w:bottom w:val="none" w:sz="0" w:space="0" w:color="auto"/>
            <w:right w:val="none" w:sz="0" w:space="0" w:color="auto"/>
          </w:divBdr>
        </w:div>
        <w:div w:id="1897274245">
          <w:marLeft w:val="0"/>
          <w:marRight w:val="0"/>
          <w:marTop w:val="0"/>
          <w:marBottom w:val="0"/>
          <w:divBdr>
            <w:top w:val="none" w:sz="0" w:space="0" w:color="auto"/>
            <w:left w:val="none" w:sz="0" w:space="0" w:color="auto"/>
            <w:bottom w:val="none" w:sz="0" w:space="0" w:color="auto"/>
            <w:right w:val="none" w:sz="0" w:space="0" w:color="auto"/>
          </w:divBdr>
        </w:div>
        <w:div w:id="1222251948">
          <w:marLeft w:val="0"/>
          <w:marRight w:val="0"/>
          <w:marTop w:val="0"/>
          <w:marBottom w:val="0"/>
          <w:divBdr>
            <w:top w:val="none" w:sz="0" w:space="0" w:color="auto"/>
            <w:left w:val="none" w:sz="0" w:space="0" w:color="auto"/>
            <w:bottom w:val="none" w:sz="0" w:space="0" w:color="auto"/>
            <w:right w:val="none" w:sz="0" w:space="0" w:color="auto"/>
          </w:divBdr>
        </w:div>
        <w:div w:id="37703855">
          <w:marLeft w:val="0"/>
          <w:marRight w:val="0"/>
          <w:marTop w:val="0"/>
          <w:marBottom w:val="0"/>
          <w:divBdr>
            <w:top w:val="none" w:sz="0" w:space="0" w:color="auto"/>
            <w:left w:val="none" w:sz="0" w:space="0" w:color="auto"/>
            <w:bottom w:val="none" w:sz="0" w:space="0" w:color="auto"/>
            <w:right w:val="none" w:sz="0" w:space="0" w:color="auto"/>
          </w:divBdr>
        </w:div>
        <w:div w:id="1754469513">
          <w:marLeft w:val="0"/>
          <w:marRight w:val="0"/>
          <w:marTop w:val="0"/>
          <w:marBottom w:val="0"/>
          <w:divBdr>
            <w:top w:val="none" w:sz="0" w:space="0" w:color="auto"/>
            <w:left w:val="none" w:sz="0" w:space="0" w:color="auto"/>
            <w:bottom w:val="none" w:sz="0" w:space="0" w:color="auto"/>
            <w:right w:val="none" w:sz="0" w:space="0" w:color="auto"/>
          </w:divBdr>
        </w:div>
        <w:div w:id="1614435056">
          <w:marLeft w:val="0"/>
          <w:marRight w:val="0"/>
          <w:marTop w:val="0"/>
          <w:marBottom w:val="0"/>
          <w:divBdr>
            <w:top w:val="none" w:sz="0" w:space="0" w:color="auto"/>
            <w:left w:val="none" w:sz="0" w:space="0" w:color="auto"/>
            <w:bottom w:val="none" w:sz="0" w:space="0" w:color="auto"/>
            <w:right w:val="none" w:sz="0" w:space="0" w:color="auto"/>
          </w:divBdr>
        </w:div>
        <w:div w:id="398745445">
          <w:marLeft w:val="0"/>
          <w:marRight w:val="0"/>
          <w:marTop w:val="0"/>
          <w:marBottom w:val="0"/>
          <w:divBdr>
            <w:top w:val="none" w:sz="0" w:space="0" w:color="auto"/>
            <w:left w:val="none" w:sz="0" w:space="0" w:color="auto"/>
            <w:bottom w:val="none" w:sz="0" w:space="0" w:color="auto"/>
            <w:right w:val="none" w:sz="0" w:space="0" w:color="auto"/>
          </w:divBdr>
          <w:divsChild>
            <w:div w:id="192691842">
              <w:marLeft w:val="0"/>
              <w:marRight w:val="0"/>
              <w:marTop w:val="0"/>
              <w:marBottom w:val="0"/>
              <w:divBdr>
                <w:top w:val="none" w:sz="0" w:space="0" w:color="auto"/>
                <w:left w:val="none" w:sz="0" w:space="0" w:color="auto"/>
                <w:bottom w:val="none" w:sz="0" w:space="0" w:color="auto"/>
                <w:right w:val="none" w:sz="0" w:space="0" w:color="auto"/>
              </w:divBdr>
              <w:divsChild>
                <w:div w:id="121728645">
                  <w:marLeft w:val="0"/>
                  <w:marRight w:val="0"/>
                  <w:marTop w:val="0"/>
                  <w:marBottom w:val="0"/>
                  <w:divBdr>
                    <w:top w:val="none" w:sz="0" w:space="0" w:color="auto"/>
                    <w:left w:val="none" w:sz="0" w:space="0" w:color="auto"/>
                    <w:bottom w:val="none" w:sz="0" w:space="0" w:color="auto"/>
                    <w:right w:val="none" w:sz="0" w:space="0" w:color="auto"/>
                  </w:divBdr>
                  <w:divsChild>
                    <w:div w:id="729113277">
                      <w:marLeft w:val="0"/>
                      <w:marRight w:val="0"/>
                      <w:marTop w:val="0"/>
                      <w:marBottom w:val="0"/>
                      <w:divBdr>
                        <w:top w:val="none" w:sz="0" w:space="0" w:color="auto"/>
                        <w:left w:val="none" w:sz="0" w:space="0" w:color="auto"/>
                        <w:bottom w:val="none" w:sz="0" w:space="0" w:color="auto"/>
                        <w:right w:val="none" w:sz="0" w:space="0" w:color="auto"/>
                      </w:divBdr>
                      <w:divsChild>
                        <w:div w:id="2056734527">
                          <w:marLeft w:val="0"/>
                          <w:marRight w:val="0"/>
                          <w:marTop w:val="0"/>
                          <w:marBottom w:val="0"/>
                          <w:divBdr>
                            <w:top w:val="none" w:sz="0" w:space="0" w:color="auto"/>
                            <w:left w:val="none" w:sz="0" w:space="0" w:color="auto"/>
                            <w:bottom w:val="none" w:sz="0" w:space="0" w:color="auto"/>
                            <w:right w:val="none" w:sz="0" w:space="0" w:color="auto"/>
                          </w:divBdr>
                          <w:divsChild>
                            <w:div w:id="380597262">
                              <w:marLeft w:val="0"/>
                              <w:marRight w:val="0"/>
                              <w:marTop w:val="0"/>
                              <w:marBottom w:val="0"/>
                              <w:divBdr>
                                <w:top w:val="none" w:sz="0" w:space="0" w:color="auto"/>
                                <w:left w:val="none" w:sz="0" w:space="0" w:color="auto"/>
                                <w:bottom w:val="none" w:sz="0" w:space="0" w:color="auto"/>
                                <w:right w:val="none" w:sz="0" w:space="0" w:color="auto"/>
                              </w:divBdr>
                              <w:divsChild>
                                <w:div w:id="169005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320140">
                          <w:marLeft w:val="0"/>
                          <w:marRight w:val="0"/>
                          <w:marTop w:val="0"/>
                          <w:marBottom w:val="0"/>
                          <w:divBdr>
                            <w:top w:val="none" w:sz="0" w:space="0" w:color="auto"/>
                            <w:left w:val="none" w:sz="0" w:space="0" w:color="auto"/>
                            <w:bottom w:val="none" w:sz="0" w:space="0" w:color="auto"/>
                            <w:right w:val="none" w:sz="0" w:space="0" w:color="auto"/>
                          </w:divBdr>
                        </w:div>
                        <w:div w:id="1330906672">
                          <w:marLeft w:val="0"/>
                          <w:marRight w:val="0"/>
                          <w:marTop w:val="0"/>
                          <w:marBottom w:val="0"/>
                          <w:divBdr>
                            <w:top w:val="none" w:sz="0" w:space="0" w:color="auto"/>
                            <w:left w:val="none" w:sz="0" w:space="0" w:color="auto"/>
                            <w:bottom w:val="none" w:sz="0" w:space="0" w:color="auto"/>
                            <w:right w:val="none" w:sz="0" w:space="0" w:color="auto"/>
                          </w:divBdr>
                        </w:div>
                        <w:div w:id="179806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6612716">
      <w:bodyDiv w:val="1"/>
      <w:marLeft w:val="0"/>
      <w:marRight w:val="0"/>
      <w:marTop w:val="0"/>
      <w:marBottom w:val="0"/>
      <w:divBdr>
        <w:top w:val="none" w:sz="0" w:space="0" w:color="auto"/>
        <w:left w:val="none" w:sz="0" w:space="0" w:color="auto"/>
        <w:bottom w:val="none" w:sz="0" w:space="0" w:color="auto"/>
        <w:right w:val="none" w:sz="0" w:space="0" w:color="auto"/>
      </w:divBdr>
    </w:div>
    <w:div w:id="997273466">
      <w:bodyDiv w:val="1"/>
      <w:marLeft w:val="0"/>
      <w:marRight w:val="0"/>
      <w:marTop w:val="0"/>
      <w:marBottom w:val="0"/>
      <w:divBdr>
        <w:top w:val="none" w:sz="0" w:space="0" w:color="auto"/>
        <w:left w:val="none" w:sz="0" w:space="0" w:color="auto"/>
        <w:bottom w:val="none" w:sz="0" w:space="0" w:color="auto"/>
        <w:right w:val="none" w:sz="0" w:space="0" w:color="auto"/>
      </w:divBdr>
    </w:div>
    <w:div w:id="1000351806">
      <w:bodyDiv w:val="1"/>
      <w:marLeft w:val="0"/>
      <w:marRight w:val="0"/>
      <w:marTop w:val="0"/>
      <w:marBottom w:val="0"/>
      <w:divBdr>
        <w:top w:val="none" w:sz="0" w:space="0" w:color="auto"/>
        <w:left w:val="none" w:sz="0" w:space="0" w:color="auto"/>
        <w:bottom w:val="none" w:sz="0" w:space="0" w:color="auto"/>
        <w:right w:val="none" w:sz="0" w:space="0" w:color="auto"/>
      </w:divBdr>
    </w:div>
    <w:div w:id="1008601492">
      <w:bodyDiv w:val="1"/>
      <w:marLeft w:val="0"/>
      <w:marRight w:val="0"/>
      <w:marTop w:val="0"/>
      <w:marBottom w:val="0"/>
      <w:divBdr>
        <w:top w:val="none" w:sz="0" w:space="0" w:color="auto"/>
        <w:left w:val="none" w:sz="0" w:space="0" w:color="auto"/>
        <w:bottom w:val="none" w:sz="0" w:space="0" w:color="auto"/>
        <w:right w:val="none" w:sz="0" w:space="0" w:color="auto"/>
      </w:divBdr>
    </w:div>
    <w:div w:id="1021660787">
      <w:bodyDiv w:val="1"/>
      <w:marLeft w:val="0"/>
      <w:marRight w:val="0"/>
      <w:marTop w:val="0"/>
      <w:marBottom w:val="0"/>
      <w:divBdr>
        <w:top w:val="none" w:sz="0" w:space="0" w:color="auto"/>
        <w:left w:val="none" w:sz="0" w:space="0" w:color="auto"/>
        <w:bottom w:val="none" w:sz="0" w:space="0" w:color="auto"/>
        <w:right w:val="none" w:sz="0" w:space="0" w:color="auto"/>
      </w:divBdr>
      <w:divsChild>
        <w:div w:id="1638146792">
          <w:marLeft w:val="0"/>
          <w:marRight w:val="0"/>
          <w:marTop w:val="0"/>
          <w:marBottom w:val="0"/>
          <w:divBdr>
            <w:top w:val="none" w:sz="0" w:space="0" w:color="auto"/>
            <w:left w:val="none" w:sz="0" w:space="0" w:color="auto"/>
            <w:bottom w:val="none" w:sz="0" w:space="0" w:color="auto"/>
            <w:right w:val="none" w:sz="0" w:space="0" w:color="auto"/>
          </w:divBdr>
        </w:div>
        <w:div w:id="832642219">
          <w:marLeft w:val="0"/>
          <w:marRight w:val="0"/>
          <w:marTop w:val="0"/>
          <w:marBottom w:val="0"/>
          <w:divBdr>
            <w:top w:val="none" w:sz="0" w:space="0" w:color="auto"/>
            <w:left w:val="none" w:sz="0" w:space="0" w:color="auto"/>
            <w:bottom w:val="none" w:sz="0" w:space="0" w:color="auto"/>
            <w:right w:val="none" w:sz="0" w:space="0" w:color="auto"/>
          </w:divBdr>
        </w:div>
        <w:div w:id="1486357524">
          <w:marLeft w:val="0"/>
          <w:marRight w:val="0"/>
          <w:marTop w:val="0"/>
          <w:marBottom w:val="0"/>
          <w:divBdr>
            <w:top w:val="none" w:sz="0" w:space="0" w:color="auto"/>
            <w:left w:val="none" w:sz="0" w:space="0" w:color="auto"/>
            <w:bottom w:val="none" w:sz="0" w:space="0" w:color="auto"/>
            <w:right w:val="none" w:sz="0" w:space="0" w:color="auto"/>
          </w:divBdr>
        </w:div>
        <w:div w:id="1838303782">
          <w:marLeft w:val="0"/>
          <w:marRight w:val="0"/>
          <w:marTop w:val="0"/>
          <w:marBottom w:val="0"/>
          <w:divBdr>
            <w:top w:val="none" w:sz="0" w:space="0" w:color="auto"/>
            <w:left w:val="none" w:sz="0" w:space="0" w:color="auto"/>
            <w:bottom w:val="none" w:sz="0" w:space="0" w:color="auto"/>
            <w:right w:val="none" w:sz="0" w:space="0" w:color="auto"/>
          </w:divBdr>
        </w:div>
        <w:div w:id="782500720">
          <w:marLeft w:val="0"/>
          <w:marRight w:val="0"/>
          <w:marTop w:val="0"/>
          <w:marBottom w:val="0"/>
          <w:divBdr>
            <w:top w:val="none" w:sz="0" w:space="0" w:color="auto"/>
            <w:left w:val="none" w:sz="0" w:space="0" w:color="auto"/>
            <w:bottom w:val="none" w:sz="0" w:space="0" w:color="auto"/>
            <w:right w:val="none" w:sz="0" w:space="0" w:color="auto"/>
          </w:divBdr>
        </w:div>
        <w:div w:id="1838110700">
          <w:marLeft w:val="0"/>
          <w:marRight w:val="0"/>
          <w:marTop w:val="0"/>
          <w:marBottom w:val="0"/>
          <w:divBdr>
            <w:top w:val="none" w:sz="0" w:space="0" w:color="auto"/>
            <w:left w:val="none" w:sz="0" w:space="0" w:color="auto"/>
            <w:bottom w:val="none" w:sz="0" w:space="0" w:color="auto"/>
            <w:right w:val="none" w:sz="0" w:space="0" w:color="auto"/>
          </w:divBdr>
        </w:div>
        <w:div w:id="296573206">
          <w:marLeft w:val="0"/>
          <w:marRight w:val="0"/>
          <w:marTop w:val="0"/>
          <w:marBottom w:val="0"/>
          <w:divBdr>
            <w:top w:val="none" w:sz="0" w:space="0" w:color="auto"/>
            <w:left w:val="none" w:sz="0" w:space="0" w:color="auto"/>
            <w:bottom w:val="none" w:sz="0" w:space="0" w:color="auto"/>
            <w:right w:val="none" w:sz="0" w:space="0" w:color="auto"/>
          </w:divBdr>
        </w:div>
      </w:divsChild>
    </w:div>
    <w:div w:id="1029069009">
      <w:bodyDiv w:val="1"/>
      <w:marLeft w:val="0"/>
      <w:marRight w:val="0"/>
      <w:marTop w:val="0"/>
      <w:marBottom w:val="0"/>
      <w:divBdr>
        <w:top w:val="none" w:sz="0" w:space="0" w:color="auto"/>
        <w:left w:val="none" w:sz="0" w:space="0" w:color="auto"/>
        <w:bottom w:val="none" w:sz="0" w:space="0" w:color="auto"/>
        <w:right w:val="none" w:sz="0" w:space="0" w:color="auto"/>
      </w:divBdr>
    </w:div>
    <w:div w:id="1061101927">
      <w:bodyDiv w:val="1"/>
      <w:marLeft w:val="0"/>
      <w:marRight w:val="0"/>
      <w:marTop w:val="0"/>
      <w:marBottom w:val="0"/>
      <w:divBdr>
        <w:top w:val="none" w:sz="0" w:space="0" w:color="auto"/>
        <w:left w:val="none" w:sz="0" w:space="0" w:color="auto"/>
        <w:bottom w:val="none" w:sz="0" w:space="0" w:color="auto"/>
        <w:right w:val="none" w:sz="0" w:space="0" w:color="auto"/>
      </w:divBdr>
    </w:div>
    <w:div w:id="1062172867">
      <w:bodyDiv w:val="1"/>
      <w:marLeft w:val="0"/>
      <w:marRight w:val="0"/>
      <w:marTop w:val="0"/>
      <w:marBottom w:val="0"/>
      <w:divBdr>
        <w:top w:val="none" w:sz="0" w:space="0" w:color="auto"/>
        <w:left w:val="none" w:sz="0" w:space="0" w:color="auto"/>
        <w:bottom w:val="none" w:sz="0" w:space="0" w:color="auto"/>
        <w:right w:val="none" w:sz="0" w:space="0" w:color="auto"/>
      </w:divBdr>
    </w:div>
    <w:div w:id="1076316856">
      <w:bodyDiv w:val="1"/>
      <w:marLeft w:val="0"/>
      <w:marRight w:val="0"/>
      <w:marTop w:val="0"/>
      <w:marBottom w:val="0"/>
      <w:divBdr>
        <w:top w:val="none" w:sz="0" w:space="0" w:color="auto"/>
        <w:left w:val="none" w:sz="0" w:space="0" w:color="auto"/>
        <w:bottom w:val="none" w:sz="0" w:space="0" w:color="auto"/>
        <w:right w:val="none" w:sz="0" w:space="0" w:color="auto"/>
      </w:divBdr>
    </w:div>
    <w:div w:id="1092774984">
      <w:bodyDiv w:val="1"/>
      <w:marLeft w:val="0"/>
      <w:marRight w:val="0"/>
      <w:marTop w:val="0"/>
      <w:marBottom w:val="0"/>
      <w:divBdr>
        <w:top w:val="none" w:sz="0" w:space="0" w:color="auto"/>
        <w:left w:val="none" w:sz="0" w:space="0" w:color="auto"/>
        <w:bottom w:val="none" w:sz="0" w:space="0" w:color="auto"/>
        <w:right w:val="none" w:sz="0" w:space="0" w:color="auto"/>
      </w:divBdr>
    </w:div>
    <w:div w:id="1108886077">
      <w:bodyDiv w:val="1"/>
      <w:marLeft w:val="0"/>
      <w:marRight w:val="0"/>
      <w:marTop w:val="0"/>
      <w:marBottom w:val="0"/>
      <w:divBdr>
        <w:top w:val="none" w:sz="0" w:space="0" w:color="auto"/>
        <w:left w:val="none" w:sz="0" w:space="0" w:color="auto"/>
        <w:bottom w:val="none" w:sz="0" w:space="0" w:color="auto"/>
        <w:right w:val="none" w:sz="0" w:space="0" w:color="auto"/>
      </w:divBdr>
    </w:div>
    <w:div w:id="1148860362">
      <w:bodyDiv w:val="1"/>
      <w:marLeft w:val="0"/>
      <w:marRight w:val="0"/>
      <w:marTop w:val="0"/>
      <w:marBottom w:val="0"/>
      <w:divBdr>
        <w:top w:val="none" w:sz="0" w:space="0" w:color="auto"/>
        <w:left w:val="none" w:sz="0" w:space="0" w:color="auto"/>
        <w:bottom w:val="none" w:sz="0" w:space="0" w:color="auto"/>
        <w:right w:val="none" w:sz="0" w:space="0" w:color="auto"/>
      </w:divBdr>
    </w:div>
    <w:div w:id="1158227905">
      <w:bodyDiv w:val="1"/>
      <w:marLeft w:val="0"/>
      <w:marRight w:val="0"/>
      <w:marTop w:val="0"/>
      <w:marBottom w:val="0"/>
      <w:divBdr>
        <w:top w:val="none" w:sz="0" w:space="0" w:color="auto"/>
        <w:left w:val="none" w:sz="0" w:space="0" w:color="auto"/>
        <w:bottom w:val="none" w:sz="0" w:space="0" w:color="auto"/>
        <w:right w:val="none" w:sz="0" w:space="0" w:color="auto"/>
      </w:divBdr>
    </w:div>
    <w:div w:id="1165589685">
      <w:bodyDiv w:val="1"/>
      <w:marLeft w:val="0"/>
      <w:marRight w:val="0"/>
      <w:marTop w:val="0"/>
      <w:marBottom w:val="0"/>
      <w:divBdr>
        <w:top w:val="none" w:sz="0" w:space="0" w:color="auto"/>
        <w:left w:val="none" w:sz="0" w:space="0" w:color="auto"/>
        <w:bottom w:val="none" w:sz="0" w:space="0" w:color="auto"/>
        <w:right w:val="none" w:sz="0" w:space="0" w:color="auto"/>
      </w:divBdr>
      <w:divsChild>
        <w:div w:id="83651912">
          <w:marLeft w:val="0"/>
          <w:marRight w:val="0"/>
          <w:marTop w:val="0"/>
          <w:marBottom w:val="0"/>
          <w:divBdr>
            <w:top w:val="none" w:sz="0" w:space="0" w:color="auto"/>
            <w:left w:val="none" w:sz="0" w:space="0" w:color="auto"/>
            <w:bottom w:val="none" w:sz="0" w:space="0" w:color="auto"/>
            <w:right w:val="none" w:sz="0" w:space="0" w:color="auto"/>
          </w:divBdr>
        </w:div>
        <w:div w:id="103548582">
          <w:marLeft w:val="0"/>
          <w:marRight w:val="0"/>
          <w:marTop w:val="0"/>
          <w:marBottom w:val="0"/>
          <w:divBdr>
            <w:top w:val="none" w:sz="0" w:space="0" w:color="auto"/>
            <w:left w:val="none" w:sz="0" w:space="0" w:color="auto"/>
            <w:bottom w:val="none" w:sz="0" w:space="0" w:color="auto"/>
            <w:right w:val="none" w:sz="0" w:space="0" w:color="auto"/>
          </w:divBdr>
        </w:div>
        <w:div w:id="205876553">
          <w:marLeft w:val="0"/>
          <w:marRight w:val="0"/>
          <w:marTop w:val="0"/>
          <w:marBottom w:val="0"/>
          <w:divBdr>
            <w:top w:val="none" w:sz="0" w:space="0" w:color="auto"/>
            <w:left w:val="none" w:sz="0" w:space="0" w:color="auto"/>
            <w:bottom w:val="none" w:sz="0" w:space="0" w:color="auto"/>
            <w:right w:val="none" w:sz="0" w:space="0" w:color="auto"/>
          </w:divBdr>
        </w:div>
        <w:div w:id="675769449">
          <w:marLeft w:val="0"/>
          <w:marRight w:val="0"/>
          <w:marTop w:val="0"/>
          <w:marBottom w:val="0"/>
          <w:divBdr>
            <w:top w:val="none" w:sz="0" w:space="0" w:color="auto"/>
            <w:left w:val="none" w:sz="0" w:space="0" w:color="auto"/>
            <w:bottom w:val="none" w:sz="0" w:space="0" w:color="auto"/>
            <w:right w:val="none" w:sz="0" w:space="0" w:color="auto"/>
          </w:divBdr>
        </w:div>
        <w:div w:id="854928747">
          <w:marLeft w:val="0"/>
          <w:marRight w:val="0"/>
          <w:marTop w:val="0"/>
          <w:marBottom w:val="0"/>
          <w:divBdr>
            <w:top w:val="none" w:sz="0" w:space="0" w:color="auto"/>
            <w:left w:val="none" w:sz="0" w:space="0" w:color="auto"/>
            <w:bottom w:val="none" w:sz="0" w:space="0" w:color="auto"/>
            <w:right w:val="none" w:sz="0" w:space="0" w:color="auto"/>
          </w:divBdr>
        </w:div>
        <w:div w:id="2063365512">
          <w:marLeft w:val="0"/>
          <w:marRight w:val="0"/>
          <w:marTop w:val="0"/>
          <w:marBottom w:val="0"/>
          <w:divBdr>
            <w:top w:val="none" w:sz="0" w:space="0" w:color="auto"/>
            <w:left w:val="none" w:sz="0" w:space="0" w:color="auto"/>
            <w:bottom w:val="none" w:sz="0" w:space="0" w:color="auto"/>
            <w:right w:val="none" w:sz="0" w:space="0" w:color="auto"/>
          </w:divBdr>
        </w:div>
        <w:div w:id="427164645">
          <w:marLeft w:val="0"/>
          <w:marRight w:val="0"/>
          <w:marTop w:val="0"/>
          <w:marBottom w:val="0"/>
          <w:divBdr>
            <w:top w:val="none" w:sz="0" w:space="0" w:color="auto"/>
            <w:left w:val="none" w:sz="0" w:space="0" w:color="auto"/>
            <w:bottom w:val="none" w:sz="0" w:space="0" w:color="auto"/>
            <w:right w:val="none" w:sz="0" w:space="0" w:color="auto"/>
          </w:divBdr>
        </w:div>
        <w:div w:id="1583489173">
          <w:marLeft w:val="0"/>
          <w:marRight w:val="0"/>
          <w:marTop w:val="0"/>
          <w:marBottom w:val="0"/>
          <w:divBdr>
            <w:top w:val="none" w:sz="0" w:space="0" w:color="auto"/>
            <w:left w:val="none" w:sz="0" w:space="0" w:color="auto"/>
            <w:bottom w:val="none" w:sz="0" w:space="0" w:color="auto"/>
            <w:right w:val="none" w:sz="0" w:space="0" w:color="auto"/>
          </w:divBdr>
        </w:div>
        <w:div w:id="140931265">
          <w:marLeft w:val="0"/>
          <w:marRight w:val="0"/>
          <w:marTop w:val="0"/>
          <w:marBottom w:val="0"/>
          <w:divBdr>
            <w:top w:val="none" w:sz="0" w:space="0" w:color="auto"/>
            <w:left w:val="none" w:sz="0" w:space="0" w:color="auto"/>
            <w:bottom w:val="none" w:sz="0" w:space="0" w:color="auto"/>
            <w:right w:val="none" w:sz="0" w:space="0" w:color="auto"/>
          </w:divBdr>
        </w:div>
        <w:div w:id="871964990">
          <w:marLeft w:val="0"/>
          <w:marRight w:val="0"/>
          <w:marTop w:val="0"/>
          <w:marBottom w:val="0"/>
          <w:divBdr>
            <w:top w:val="none" w:sz="0" w:space="0" w:color="auto"/>
            <w:left w:val="none" w:sz="0" w:space="0" w:color="auto"/>
            <w:bottom w:val="none" w:sz="0" w:space="0" w:color="auto"/>
            <w:right w:val="none" w:sz="0" w:space="0" w:color="auto"/>
          </w:divBdr>
        </w:div>
        <w:div w:id="1668824615">
          <w:marLeft w:val="0"/>
          <w:marRight w:val="0"/>
          <w:marTop w:val="0"/>
          <w:marBottom w:val="0"/>
          <w:divBdr>
            <w:top w:val="none" w:sz="0" w:space="0" w:color="auto"/>
            <w:left w:val="none" w:sz="0" w:space="0" w:color="auto"/>
            <w:bottom w:val="none" w:sz="0" w:space="0" w:color="auto"/>
            <w:right w:val="none" w:sz="0" w:space="0" w:color="auto"/>
          </w:divBdr>
        </w:div>
        <w:div w:id="80882446">
          <w:marLeft w:val="0"/>
          <w:marRight w:val="0"/>
          <w:marTop w:val="0"/>
          <w:marBottom w:val="0"/>
          <w:divBdr>
            <w:top w:val="none" w:sz="0" w:space="0" w:color="auto"/>
            <w:left w:val="none" w:sz="0" w:space="0" w:color="auto"/>
            <w:bottom w:val="none" w:sz="0" w:space="0" w:color="auto"/>
            <w:right w:val="none" w:sz="0" w:space="0" w:color="auto"/>
          </w:divBdr>
        </w:div>
        <w:div w:id="1185560695">
          <w:marLeft w:val="0"/>
          <w:marRight w:val="0"/>
          <w:marTop w:val="0"/>
          <w:marBottom w:val="0"/>
          <w:divBdr>
            <w:top w:val="none" w:sz="0" w:space="0" w:color="auto"/>
            <w:left w:val="none" w:sz="0" w:space="0" w:color="auto"/>
            <w:bottom w:val="none" w:sz="0" w:space="0" w:color="auto"/>
            <w:right w:val="none" w:sz="0" w:space="0" w:color="auto"/>
          </w:divBdr>
        </w:div>
      </w:divsChild>
    </w:div>
    <w:div w:id="1174345085">
      <w:bodyDiv w:val="1"/>
      <w:marLeft w:val="0"/>
      <w:marRight w:val="0"/>
      <w:marTop w:val="0"/>
      <w:marBottom w:val="0"/>
      <w:divBdr>
        <w:top w:val="none" w:sz="0" w:space="0" w:color="auto"/>
        <w:left w:val="none" w:sz="0" w:space="0" w:color="auto"/>
        <w:bottom w:val="none" w:sz="0" w:space="0" w:color="auto"/>
        <w:right w:val="none" w:sz="0" w:space="0" w:color="auto"/>
      </w:divBdr>
    </w:div>
    <w:div w:id="1179349763">
      <w:bodyDiv w:val="1"/>
      <w:marLeft w:val="0"/>
      <w:marRight w:val="0"/>
      <w:marTop w:val="0"/>
      <w:marBottom w:val="0"/>
      <w:divBdr>
        <w:top w:val="none" w:sz="0" w:space="0" w:color="auto"/>
        <w:left w:val="none" w:sz="0" w:space="0" w:color="auto"/>
        <w:bottom w:val="none" w:sz="0" w:space="0" w:color="auto"/>
        <w:right w:val="none" w:sz="0" w:space="0" w:color="auto"/>
      </w:divBdr>
    </w:div>
    <w:div w:id="1185173914">
      <w:bodyDiv w:val="1"/>
      <w:marLeft w:val="0"/>
      <w:marRight w:val="0"/>
      <w:marTop w:val="0"/>
      <w:marBottom w:val="0"/>
      <w:divBdr>
        <w:top w:val="none" w:sz="0" w:space="0" w:color="auto"/>
        <w:left w:val="none" w:sz="0" w:space="0" w:color="auto"/>
        <w:bottom w:val="none" w:sz="0" w:space="0" w:color="auto"/>
        <w:right w:val="none" w:sz="0" w:space="0" w:color="auto"/>
      </w:divBdr>
    </w:div>
    <w:div w:id="1196699251">
      <w:bodyDiv w:val="1"/>
      <w:marLeft w:val="0"/>
      <w:marRight w:val="0"/>
      <w:marTop w:val="0"/>
      <w:marBottom w:val="0"/>
      <w:divBdr>
        <w:top w:val="none" w:sz="0" w:space="0" w:color="auto"/>
        <w:left w:val="none" w:sz="0" w:space="0" w:color="auto"/>
        <w:bottom w:val="none" w:sz="0" w:space="0" w:color="auto"/>
        <w:right w:val="none" w:sz="0" w:space="0" w:color="auto"/>
      </w:divBdr>
    </w:div>
    <w:div w:id="1206331411">
      <w:bodyDiv w:val="1"/>
      <w:marLeft w:val="0"/>
      <w:marRight w:val="0"/>
      <w:marTop w:val="0"/>
      <w:marBottom w:val="0"/>
      <w:divBdr>
        <w:top w:val="none" w:sz="0" w:space="0" w:color="auto"/>
        <w:left w:val="none" w:sz="0" w:space="0" w:color="auto"/>
        <w:bottom w:val="none" w:sz="0" w:space="0" w:color="auto"/>
        <w:right w:val="none" w:sz="0" w:space="0" w:color="auto"/>
      </w:divBdr>
    </w:div>
    <w:div w:id="1206983669">
      <w:bodyDiv w:val="1"/>
      <w:marLeft w:val="0"/>
      <w:marRight w:val="0"/>
      <w:marTop w:val="0"/>
      <w:marBottom w:val="0"/>
      <w:divBdr>
        <w:top w:val="none" w:sz="0" w:space="0" w:color="auto"/>
        <w:left w:val="none" w:sz="0" w:space="0" w:color="auto"/>
        <w:bottom w:val="none" w:sz="0" w:space="0" w:color="auto"/>
        <w:right w:val="none" w:sz="0" w:space="0" w:color="auto"/>
      </w:divBdr>
    </w:div>
    <w:div w:id="1231499635">
      <w:bodyDiv w:val="1"/>
      <w:marLeft w:val="0"/>
      <w:marRight w:val="0"/>
      <w:marTop w:val="0"/>
      <w:marBottom w:val="0"/>
      <w:divBdr>
        <w:top w:val="none" w:sz="0" w:space="0" w:color="auto"/>
        <w:left w:val="none" w:sz="0" w:space="0" w:color="auto"/>
        <w:bottom w:val="none" w:sz="0" w:space="0" w:color="auto"/>
        <w:right w:val="none" w:sz="0" w:space="0" w:color="auto"/>
      </w:divBdr>
      <w:divsChild>
        <w:div w:id="317002364">
          <w:marLeft w:val="0"/>
          <w:marRight w:val="0"/>
          <w:marTop w:val="0"/>
          <w:marBottom w:val="0"/>
          <w:divBdr>
            <w:top w:val="none" w:sz="0" w:space="0" w:color="auto"/>
            <w:left w:val="none" w:sz="0" w:space="0" w:color="auto"/>
            <w:bottom w:val="none" w:sz="0" w:space="0" w:color="auto"/>
            <w:right w:val="none" w:sz="0" w:space="0" w:color="auto"/>
          </w:divBdr>
        </w:div>
        <w:div w:id="1079408533">
          <w:marLeft w:val="0"/>
          <w:marRight w:val="0"/>
          <w:marTop w:val="0"/>
          <w:marBottom w:val="0"/>
          <w:divBdr>
            <w:top w:val="none" w:sz="0" w:space="0" w:color="auto"/>
            <w:left w:val="none" w:sz="0" w:space="0" w:color="auto"/>
            <w:bottom w:val="none" w:sz="0" w:space="0" w:color="auto"/>
            <w:right w:val="none" w:sz="0" w:space="0" w:color="auto"/>
          </w:divBdr>
          <w:divsChild>
            <w:div w:id="503204265">
              <w:marLeft w:val="0"/>
              <w:marRight w:val="0"/>
              <w:marTop w:val="0"/>
              <w:marBottom w:val="0"/>
              <w:divBdr>
                <w:top w:val="none" w:sz="0" w:space="0" w:color="auto"/>
                <w:left w:val="none" w:sz="0" w:space="0" w:color="auto"/>
                <w:bottom w:val="none" w:sz="0" w:space="0" w:color="auto"/>
                <w:right w:val="none" w:sz="0" w:space="0" w:color="auto"/>
              </w:divBdr>
            </w:div>
            <w:div w:id="1897667503">
              <w:marLeft w:val="0"/>
              <w:marRight w:val="0"/>
              <w:marTop w:val="0"/>
              <w:marBottom w:val="0"/>
              <w:divBdr>
                <w:top w:val="none" w:sz="0" w:space="0" w:color="auto"/>
                <w:left w:val="none" w:sz="0" w:space="0" w:color="auto"/>
                <w:bottom w:val="none" w:sz="0" w:space="0" w:color="auto"/>
                <w:right w:val="none" w:sz="0" w:space="0" w:color="auto"/>
              </w:divBdr>
            </w:div>
            <w:div w:id="155537860">
              <w:marLeft w:val="0"/>
              <w:marRight w:val="0"/>
              <w:marTop w:val="0"/>
              <w:marBottom w:val="0"/>
              <w:divBdr>
                <w:top w:val="none" w:sz="0" w:space="0" w:color="auto"/>
                <w:left w:val="none" w:sz="0" w:space="0" w:color="auto"/>
                <w:bottom w:val="none" w:sz="0" w:space="0" w:color="auto"/>
                <w:right w:val="none" w:sz="0" w:space="0" w:color="auto"/>
              </w:divBdr>
            </w:div>
            <w:div w:id="1542011742">
              <w:marLeft w:val="0"/>
              <w:marRight w:val="0"/>
              <w:marTop w:val="0"/>
              <w:marBottom w:val="0"/>
              <w:divBdr>
                <w:top w:val="none" w:sz="0" w:space="0" w:color="auto"/>
                <w:left w:val="none" w:sz="0" w:space="0" w:color="auto"/>
                <w:bottom w:val="none" w:sz="0" w:space="0" w:color="auto"/>
                <w:right w:val="none" w:sz="0" w:space="0" w:color="auto"/>
              </w:divBdr>
            </w:div>
            <w:div w:id="484472445">
              <w:marLeft w:val="0"/>
              <w:marRight w:val="0"/>
              <w:marTop w:val="0"/>
              <w:marBottom w:val="0"/>
              <w:divBdr>
                <w:top w:val="none" w:sz="0" w:space="0" w:color="auto"/>
                <w:left w:val="none" w:sz="0" w:space="0" w:color="auto"/>
                <w:bottom w:val="none" w:sz="0" w:space="0" w:color="auto"/>
                <w:right w:val="none" w:sz="0" w:space="0" w:color="auto"/>
              </w:divBdr>
            </w:div>
            <w:div w:id="1254826318">
              <w:marLeft w:val="0"/>
              <w:marRight w:val="0"/>
              <w:marTop w:val="0"/>
              <w:marBottom w:val="0"/>
              <w:divBdr>
                <w:top w:val="none" w:sz="0" w:space="0" w:color="auto"/>
                <w:left w:val="none" w:sz="0" w:space="0" w:color="auto"/>
                <w:bottom w:val="none" w:sz="0" w:space="0" w:color="auto"/>
                <w:right w:val="none" w:sz="0" w:space="0" w:color="auto"/>
              </w:divBdr>
            </w:div>
            <w:div w:id="1089279687">
              <w:marLeft w:val="0"/>
              <w:marRight w:val="0"/>
              <w:marTop w:val="0"/>
              <w:marBottom w:val="0"/>
              <w:divBdr>
                <w:top w:val="none" w:sz="0" w:space="0" w:color="auto"/>
                <w:left w:val="none" w:sz="0" w:space="0" w:color="auto"/>
                <w:bottom w:val="none" w:sz="0" w:space="0" w:color="auto"/>
                <w:right w:val="none" w:sz="0" w:space="0" w:color="auto"/>
              </w:divBdr>
            </w:div>
            <w:div w:id="1888486633">
              <w:marLeft w:val="0"/>
              <w:marRight w:val="0"/>
              <w:marTop w:val="0"/>
              <w:marBottom w:val="0"/>
              <w:divBdr>
                <w:top w:val="none" w:sz="0" w:space="0" w:color="auto"/>
                <w:left w:val="none" w:sz="0" w:space="0" w:color="auto"/>
                <w:bottom w:val="none" w:sz="0" w:space="0" w:color="auto"/>
                <w:right w:val="none" w:sz="0" w:space="0" w:color="auto"/>
              </w:divBdr>
            </w:div>
            <w:div w:id="1474638358">
              <w:marLeft w:val="0"/>
              <w:marRight w:val="0"/>
              <w:marTop w:val="0"/>
              <w:marBottom w:val="0"/>
              <w:divBdr>
                <w:top w:val="none" w:sz="0" w:space="0" w:color="auto"/>
                <w:left w:val="none" w:sz="0" w:space="0" w:color="auto"/>
                <w:bottom w:val="none" w:sz="0" w:space="0" w:color="auto"/>
                <w:right w:val="none" w:sz="0" w:space="0" w:color="auto"/>
              </w:divBdr>
            </w:div>
            <w:div w:id="2094081609">
              <w:marLeft w:val="0"/>
              <w:marRight w:val="0"/>
              <w:marTop w:val="0"/>
              <w:marBottom w:val="0"/>
              <w:divBdr>
                <w:top w:val="none" w:sz="0" w:space="0" w:color="auto"/>
                <w:left w:val="none" w:sz="0" w:space="0" w:color="auto"/>
                <w:bottom w:val="none" w:sz="0" w:space="0" w:color="auto"/>
                <w:right w:val="none" w:sz="0" w:space="0" w:color="auto"/>
              </w:divBdr>
            </w:div>
            <w:div w:id="1681662987">
              <w:marLeft w:val="0"/>
              <w:marRight w:val="0"/>
              <w:marTop w:val="0"/>
              <w:marBottom w:val="0"/>
              <w:divBdr>
                <w:top w:val="none" w:sz="0" w:space="0" w:color="auto"/>
                <w:left w:val="none" w:sz="0" w:space="0" w:color="auto"/>
                <w:bottom w:val="none" w:sz="0" w:space="0" w:color="auto"/>
                <w:right w:val="none" w:sz="0" w:space="0" w:color="auto"/>
              </w:divBdr>
            </w:div>
            <w:div w:id="153126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462909">
      <w:bodyDiv w:val="1"/>
      <w:marLeft w:val="0"/>
      <w:marRight w:val="0"/>
      <w:marTop w:val="0"/>
      <w:marBottom w:val="0"/>
      <w:divBdr>
        <w:top w:val="none" w:sz="0" w:space="0" w:color="auto"/>
        <w:left w:val="none" w:sz="0" w:space="0" w:color="auto"/>
        <w:bottom w:val="none" w:sz="0" w:space="0" w:color="auto"/>
        <w:right w:val="none" w:sz="0" w:space="0" w:color="auto"/>
      </w:divBdr>
    </w:div>
    <w:div w:id="1250506469">
      <w:bodyDiv w:val="1"/>
      <w:marLeft w:val="0"/>
      <w:marRight w:val="0"/>
      <w:marTop w:val="0"/>
      <w:marBottom w:val="0"/>
      <w:divBdr>
        <w:top w:val="none" w:sz="0" w:space="0" w:color="auto"/>
        <w:left w:val="none" w:sz="0" w:space="0" w:color="auto"/>
        <w:bottom w:val="none" w:sz="0" w:space="0" w:color="auto"/>
        <w:right w:val="none" w:sz="0" w:space="0" w:color="auto"/>
      </w:divBdr>
      <w:divsChild>
        <w:div w:id="1203707798">
          <w:marLeft w:val="0"/>
          <w:marRight w:val="0"/>
          <w:marTop w:val="18"/>
          <w:marBottom w:val="0"/>
          <w:divBdr>
            <w:top w:val="none" w:sz="0" w:space="0" w:color="auto"/>
            <w:left w:val="none" w:sz="0" w:space="0" w:color="auto"/>
            <w:bottom w:val="none" w:sz="0" w:space="0" w:color="auto"/>
            <w:right w:val="none" w:sz="0" w:space="0" w:color="auto"/>
          </w:divBdr>
          <w:divsChild>
            <w:div w:id="1979990916">
              <w:marLeft w:val="0"/>
              <w:marRight w:val="0"/>
              <w:marTop w:val="0"/>
              <w:marBottom w:val="0"/>
              <w:divBdr>
                <w:top w:val="single" w:sz="4" w:space="0" w:color="DDDDDD"/>
                <w:left w:val="single" w:sz="4" w:space="0" w:color="DDDDDD"/>
                <w:bottom w:val="single" w:sz="4" w:space="0" w:color="DDDDDD"/>
                <w:right w:val="single" w:sz="4" w:space="0" w:color="DDDDDD"/>
              </w:divBdr>
            </w:div>
          </w:divsChild>
        </w:div>
      </w:divsChild>
    </w:div>
    <w:div w:id="1256942023">
      <w:bodyDiv w:val="1"/>
      <w:marLeft w:val="0"/>
      <w:marRight w:val="0"/>
      <w:marTop w:val="0"/>
      <w:marBottom w:val="0"/>
      <w:divBdr>
        <w:top w:val="none" w:sz="0" w:space="0" w:color="auto"/>
        <w:left w:val="none" w:sz="0" w:space="0" w:color="auto"/>
        <w:bottom w:val="none" w:sz="0" w:space="0" w:color="auto"/>
        <w:right w:val="none" w:sz="0" w:space="0" w:color="auto"/>
      </w:divBdr>
      <w:divsChild>
        <w:div w:id="965164277">
          <w:marLeft w:val="0"/>
          <w:marRight w:val="0"/>
          <w:marTop w:val="0"/>
          <w:marBottom w:val="0"/>
          <w:divBdr>
            <w:top w:val="none" w:sz="0" w:space="0" w:color="auto"/>
            <w:left w:val="none" w:sz="0" w:space="0" w:color="auto"/>
            <w:bottom w:val="none" w:sz="0" w:space="0" w:color="auto"/>
            <w:right w:val="none" w:sz="0" w:space="0" w:color="auto"/>
          </w:divBdr>
        </w:div>
        <w:div w:id="753281788">
          <w:marLeft w:val="0"/>
          <w:marRight w:val="0"/>
          <w:marTop w:val="0"/>
          <w:marBottom w:val="0"/>
          <w:divBdr>
            <w:top w:val="none" w:sz="0" w:space="0" w:color="auto"/>
            <w:left w:val="none" w:sz="0" w:space="0" w:color="auto"/>
            <w:bottom w:val="none" w:sz="0" w:space="0" w:color="auto"/>
            <w:right w:val="none" w:sz="0" w:space="0" w:color="auto"/>
          </w:divBdr>
        </w:div>
        <w:div w:id="420682495">
          <w:marLeft w:val="0"/>
          <w:marRight w:val="0"/>
          <w:marTop w:val="0"/>
          <w:marBottom w:val="0"/>
          <w:divBdr>
            <w:top w:val="none" w:sz="0" w:space="0" w:color="auto"/>
            <w:left w:val="none" w:sz="0" w:space="0" w:color="auto"/>
            <w:bottom w:val="none" w:sz="0" w:space="0" w:color="auto"/>
            <w:right w:val="none" w:sz="0" w:space="0" w:color="auto"/>
          </w:divBdr>
        </w:div>
        <w:div w:id="1179388252">
          <w:marLeft w:val="0"/>
          <w:marRight w:val="0"/>
          <w:marTop w:val="0"/>
          <w:marBottom w:val="0"/>
          <w:divBdr>
            <w:top w:val="none" w:sz="0" w:space="0" w:color="auto"/>
            <w:left w:val="none" w:sz="0" w:space="0" w:color="auto"/>
            <w:bottom w:val="none" w:sz="0" w:space="0" w:color="auto"/>
            <w:right w:val="none" w:sz="0" w:space="0" w:color="auto"/>
          </w:divBdr>
        </w:div>
        <w:div w:id="121001545">
          <w:marLeft w:val="0"/>
          <w:marRight w:val="0"/>
          <w:marTop w:val="0"/>
          <w:marBottom w:val="0"/>
          <w:divBdr>
            <w:top w:val="none" w:sz="0" w:space="0" w:color="auto"/>
            <w:left w:val="none" w:sz="0" w:space="0" w:color="auto"/>
            <w:bottom w:val="none" w:sz="0" w:space="0" w:color="auto"/>
            <w:right w:val="none" w:sz="0" w:space="0" w:color="auto"/>
          </w:divBdr>
        </w:div>
        <w:div w:id="1047800357">
          <w:marLeft w:val="0"/>
          <w:marRight w:val="0"/>
          <w:marTop w:val="0"/>
          <w:marBottom w:val="0"/>
          <w:divBdr>
            <w:top w:val="none" w:sz="0" w:space="0" w:color="auto"/>
            <w:left w:val="none" w:sz="0" w:space="0" w:color="auto"/>
            <w:bottom w:val="none" w:sz="0" w:space="0" w:color="auto"/>
            <w:right w:val="none" w:sz="0" w:space="0" w:color="auto"/>
          </w:divBdr>
        </w:div>
        <w:div w:id="1941599661">
          <w:marLeft w:val="0"/>
          <w:marRight w:val="0"/>
          <w:marTop w:val="0"/>
          <w:marBottom w:val="0"/>
          <w:divBdr>
            <w:top w:val="none" w:sz="0" w:space="0" w:color="auto"/>
            <w:left w:val="none" w:sz="0" w:space="0" w:color="auto"/>
            <w:bottom w:val="none" w:sz="0" w:space="0" w:color="auto"/>
            <w:right w:val="none" w:sz="0" w:space="0" w:color="auto"/>
          </w:divBdr>
        </w:div>
        <w:div w:id="347685422">
          <w:marLeft w:val="0"/>
          <w:marRight w:val="0"/>
          <w:marTop w:val="0"/>
          <w:marBottom w:val="0"/>
          <w:divBdr>
            <w:top w:val="none" w:sz="0" w:space="0" w:color="auto"/>
            <w:left w:val="none" w:sz="0" w:space="0" w:color="auto"/>
            <w:bottom w:val="none" w:sz="0" w:space="0" w:color="auto"/>
            <w:right w:val="none" w:sz="0" w:space="0" w:color="auto"/>
          </w:divBdr>
        </w:div>
        <w:div w:id="1810659465">
          <w:marLeft w:val="0"/>
          <w:marRight w:val="0"/>
          <w:marTop w:val="0"/>
          <w:marBottom w:val="0"/>
          <w:divBdr>
            <w:top w:val="none" w:sz="0" w:space="0" w:color="auto"/>
            <w:left w:val="none" w:sz="0" w:space="0" w:color="auto"/>
            <w:bottom w:val="none" w:sz="0" w:space="0" w:color="auto"/>
            <w:right w:val="none" w:sz="0" w:space="0" w:color="auto"/>
          </w:divBdr>
        </w:div>
        <w:div w:id="964846915">
          <w:marLeft w:val="0"/>
          <w:marRight w:val="0"/>
          <w:marTop w:val="0"/>
          <w:marBottom w:val="0"/>
          <w:divBdr>
            <w:top w:val="none" w:sz="0" w:space="0" w:color="auto"/>
            <w:left w:val="none" w:sz="0" w:space="0" w:color="auto"/>
            <w:bottom w:val="none" w:sz="0" w:space="0" w:color="auto"/>
            <w:right w:val="none" w:sz="0" w:space="0" w:color="auto"/>
          </w:divBdr>
        </w:div>
        <w:div w:id="1853832682">
          <w:marLeft w:val="0"/>
          <w:marRight w:val="0"/>
          <w:marTop w:val="0"/>
          <w:marBottom w:val="0"/>
          <w:divBdr>
            <w:top w:val="none" w:sz="0" w:space="0" w:color="auto"/>
            <w:left w:val="none" w:sz="0" w:space="0" w:color="auto"/>
            <w:bottom w:val="none" w:sz="0" w:space="0" w:color="auto"/>
            <w:right w:val="none" w:sz="0" w:space="0" w:color="auto"/>
          </w:divBdr>
        </w:div>
        <w:div w:id="1567566333">
          <w:marLeft w:val="0"/>
          <w:marRight w:val="0"/>
          <w:marTop w:val="0"/>
          <w:marBottom w:val="0"/>
          <w:divBdr>
            <w:top w:val="none" w:sz="0" w:space="0" w:color="auto"/>
            <w:left w:val="none" w:sz="0" w:space="0" w:color="auto"/>
            <w:bottom w:val="none" w:sz="0" w:space="0" w:color="auto"/>
            <w:right w:val="none" w:sz="0" w:space="0" w:color="auto"/>
          </w:divBdr>
        </w:div>
        <w:div w:id="1440877002">
          <w:marLeft w:val="0"/>
          <w:marRight w:val="0"/>
          <w:marTop w:val="0"/>
          <w:marBottom w:val="0"/>
          <w:divBdr>
            <w:top w:val="none" w:sz="0" w:space="0" w:color="auto"/>
            <w:left w:val="none" w:sz="0" w:space="0" w:color="auto"/>
            <w:bottom w:val="none" w:sz="0" w:space="0" w:color="auto"/>
            <w:right w:val="none" w:sz="0" w:space="0" w:color="auto"/>
          </w:divBdr>
        </w:div>
        <w:div w:id="522208968">
          <w:marLeft w:val="0"/>
          <w:marRight w:val="0"/>
          <w:marTop w:val="0"/>
          <w:marBottom w:val="0"/>
          <w:divBdr>
            <w:top w:val="none" w:sz="0" w:space="0" w:color="auto"/>
            <w:left w:val="none" w:sz="0" w:space="0" w:color="auto"/>
            <w:bottom w:val="none" w:sz="0" w:space="0" w:color="auto"/>
            <w:right w:val="none" w:sz="0" w:space="0" w:color="auto"/>
          </w:divBdr>
        </w:div>
        <w:div w:id="212547562">
          <w:marLeft w:val="0"/>
          <w:marRight w:val="0"/>
          <w:marTop w:val="0"/>
          <w:marBottom w:val="0"/>
          <w:divBdr>
            <w:top w:val="none" w:sz="0" w:space="0" w:color="auto"/>
            <w:left w:val="none" w:sz="0" w:space="0" w:color="auto"/>
            <w:bottom w:val="none" w:sz="0" w:space="0" w:color="auto"/>
            <w:right w:val="none" w:sz="0" w:space="0" w:color="auto"/>
          </w:divBdr>
        </w:div>
        <w:div w:id="814179224">
          <w:marLeft w:val="0"/>
          <w:marRight w:val="0"/>
          <w:marTop w:val="0"/>
          <w:marBottom w:val="0"/>
          <w:divBdr>
            <w:top w:val="none" w:sz="0" w:space="0" w:color="auto"/>
            <w:left w:val="none" w:sz="0" w:space="0" w:color="auto"/>
            <w:bottom w:val="none" w:sz="0" w:space="0" w:color="auto"/>
            <w:right w:val="none" w:sz="0" w:space="0" w:color="auto"/>
          </w:divBdr>
        </w:div>
        <w:div w:id="1801998653">
          <w:marLeft w:val="0"/>
          <w:marRight w:val="0"/>
          <w:marTop w:val="0"/>
          <w:marBottom w:val="0"/>
          <w:divBdr>
            <w:top w:val="none" w:sz="0" w:space="0" w:color="auto"/>
            <w:left w:val="none" w:sz="0" w:space="0" w:color="auto"/>
            <w:bottom w:val="none" w:sz="0" w:space="0" w:color="auto"/>
            <w:right w:val="none" w:sz="0" w:space="0" w:color="auto"/>
          </w:divBdr>
        </w:div>
        <w:div w:id="1143231633">
          <w:marLeft w:val="0"/>
          <w:marRight w:val="0"/>
          <w:marTop w:val="0"/>
          <w:marBottom w:val="0"/>
          <w:divBdr>
            <w:top w:val="none" w:sz="0" w:space="0" w:color="auto"/>
            <w:left w:val="none" w:sz="0" w:space="0" w:color="auto"/>
            <w:bottom w:val="none" w:sz="0" w:space="0" w:color="auto"/>
            <w:right w:val="none" w:sz="0" w:space="0" w:color="auto"/>
          </w:divBdr>
        </w:div>
        <w:div w:id="1637956200">
          <w:marLeft w:val="0"/>
          <w:marRight w:val="0"/>
          <w:marTop w:val="0"/>
          <w:marBottom w:val="0"/>
          <w:divBdr>
            <w:top w:val="none" w:sz="0" w:space="0" w:color="auto"/>
            <w:left w:val="none" w:sz="0" w:space="0" w:color="auto"/>
            <w:bottom w:val="none" w:sz="0" w:space="0" w:color="auto"/>
            <w:right w:val="none" w:sz="0" w:space="0" w:color="auto"/>
          </w:divBdr>
        </w:div>
      </w:divsChild>
    </w:div>
    <w:div w:id="1261140862">
      <w:bodyDiv w:val="1"/>
      <w:marLeft w:val="0"/>
      <w:marRight w:val="0"/>
      <w:marTop w:val="0"/>
      <w:marBottom w:val="0"/>
      <w:divBdr>
        <w:top w:val="none" w:sz="0" w:space="0" w:color="auto"/>
        <w:left w:val="none" w:sz="0" w:space="0" w:color="auto"/>
        <w:bottom w:val="none" w:sz="0" w:space="0" w:color="auto"/>
        <w:right w:val="none" w:sz="0" w:space="0" w:color="auto"/>
      </w:divBdr>
    </w:div>
    <w:div w:id="1266113408">
      <w:bodyDiv w:val="1"/>
      <w:marLeft w:val="0"/>
      <w:marRight w:val="0"/>
      <w:marTop w:val="0"/>
      <w:marBottom w:val="0"/>
      <w:divBdr>
        <w:top w:val="none" w:sz="0" w:space="0" w:color="auto"/>
        <w:left w:val="none" w:sz="0" w:space="0" w:color="auto"/>
        <w:bottom w:val="none" w:sz="0" w:space="0" w:color="auto"/>
        <w:right w:val="none" w:sz="0" w:space="0" w:color="auto"/>
      </w:divBdr>
    </w:div>
    <w:div w:id="1279068650">
      <w:bodyDiv w:val="1"/>
      <w:marLeft w:val="0"/>
      <w:marRight w:val="0"/>
      <w:marTop w:val="0"/>
      <w:marBottom w:val="0"/>
      <w:divBdr>
        <w:top w:val="none" w:sz="0" w:space="0" w:color="auto"/>
        <w:left w:val="none" w:sz="0" w:space="0" w:color="auto"/>
        <w:bottom w:val="none" w:sz="0" w:space="0" w:color="auto"/>
        <w:right w:val="none" w:sz="0" w:space="0" w:color="auto"/>
      </w:divBdr>
    </w:div>
    <w:div w:id="1319916802">
      <w:bodyDiv w:val="1"/>
      <w:marLeft w:val="0"/>
      <w:marRight w:val="0"/>
      <w:marTop w:val="0"/>
      <w:marBottom w:val="0"/>
      <w:divBdr>
        <w:top w:val="none" w:sz="0" w:space="0" w:color="auto"/>
        <w:left w:val="none" w:sz="0" w:space="0" w:color="auto"/>
        <w:bottom w:val="none" w:sz="0" w:space="0" w:color="auto"/>
        <w:right w:val="none" w:sz="0" w:space="0" w:color="auto"/>
      </w:divBdr>
    </w:div>
    <w:div w:id="1321930372">
      <w:bodyDiv w:val="1"/>
      <w:marLeft w:val="0"/>
      <w:marRight w:val="0"/>
      <w:marTop w:val="0"/>
      <w:marBottom w:val="0"/>
      <w:divBdr>
        <w:top w:val="none" w:sz="0" w:space="0" w:color="auto"/>
        <w:left w:val="none" w:sz="0" w:space="0" w:color="auto"/>
        <w:bottom w:val="none" w:sz="0" w:space="0" w:color="auto"/>
        <w:right w:val="none" w:sz="0" w:space="0" w:color="auto"/>
      </w:divBdr>
    </w:div>
    <w:div w:id="1344210486">
      <w:bodyDiv w:val="1"/>
      <w:marLeft w:val="0"/>
      <w:marRight w:val="0"/>
      <w:marTop w:val="0"/>
      <w:marBottom w:val="0"/>
      <w:divBdr>
        <w:top w:val="none" w:sz="0" w:space="0" w:color="auto"/>
        <w:left w:val="none" w:sz="0" w:space="0" w:color="auto"/>
        <w:bottom w:val="none" w:sz="0" w:space="0" w:color="auto"/>
        <w:right w:val="none" w:sz="0" w:space="0" w:color="auto"/>
      </w:divBdr>
    </w:div>
    <w:div w:id="1345206373">
      <w:bodyDiv w:val="1"/>
      <w:marLeft w:val="0"/>
      <w:marRight w:val="0"/>
      <w:marTop w:val="0"/>
      <w:marBottom w:val="0"/>
      <w:divBdr>
        <w:top w:val="none" w:sz="0" w:space="0" w:color="auto"/>
        <w:left w:val="none" w:sz="0" w:space="0" w:color="auto"/>
        <w:bottom w:val="none" w:sz="0" w:space="0" w:color="auto"/>
        <w:right w:val="none" w:sz="0" w:space="0" w:color="auto"/>
      </w:divBdr>
    </w:div>
    <w:div w:id="1359240510">
      <w:bodyDiv w:val="1"/>
      <w:marLeft w:val="0"/>
      <w:marRight w:val="0"/>
      <w:marTop w:val="0"/>
      <w:marBottom w:val="0"/>
      <w:divBdr>
        <w:top w:val="none" w:sz="0" w:space="0" w:color="auto"/>
        <w:left w:val="none" w:sz="0" w:space="0" w:color="auto"/>
        <w:bottom w:val="none" w:sz="0" w:space="0" w:color="auto"/>
        <w:right w:val="none" w:sz="0" w:space="0" w:color="auto"/>
      </w:divBdr>
    </w:div>
    <w:div w:id="1375354199">
      <w:bodyDiv w:val="1"/>
      <w:marLeft w:val="0"/>
      <w:marRight w:val="0"/>
      <w:marTop w:val="0"/>
      <w:marBottom w:val="0"/>
      <w:divBdr>
        <w:top w:val="none" w:sz="0" w:space="0" w:color="auto"/>
        <w:left w:val="none" w:sz="0" w:space="0" w:color="auto"/>
        <w:bottom w:val="none" w:sz="0" w:space="0" w:color="auto"/>
        <w:right w:val="none" w:sz="0" w:space="0" w:color="auto"/>
      </w:divBdr>
    </w:div>
    <w:div w:id="1399867418">
      <w:bodyDiv w:val="1"/>
      <w:marLeft w:val="0"/>
      <w:marRight w:val="0"/>
      <w:marTop w:val="0"/>
      <w:marBottom w:val="0"/>
      <w:divBdr>
        <w:top w:val="none" w:sz="0" w:space="0" w:color="auto"/>
        <w:left w:val="none" w:sz="0" w:space="0" w:color="auto"/>
        <w:bottom w:val="none" w:sz="0" w:space="0" w:color="auto"/>
        <w:right w:val="none" w:sz="0" w:space="0" w:color="auto"/>
      </w:divBdr>
    </w:div>
    <w:div w:id="1408646545">
      <w:bodyDiv w:val="1"/>
      <w:marLeft w:val="0"/>
      <w:marRight w:val="0"/>
      <w:marTop w:val="0"/>
      <w:marBottom w:val="0"/>
      <w:divBdr>
        <w:top w:val="none" w:sz="0" w:space="0" w:color="auto"/>
        <w:left w:val="none" w:sz="0" w:space="0" w:color="auto"/>
        <w:bottom w:val="none" w:sz="0" w:space="0" w:color="auto"/>
        <w:right w:val="none" w:sz="0" w:space="0" w:color="auto"/>
      </w:divBdr>
    </w:div>
    <w:div w:id="1433554260">
      <w:bodyDiv w:val="1"/>
      <w:marLeft w:val="0"/>
      <w:marRight w:val="0"/>
      <w:marTop w:val="0"/>
      <w:marBottom w:val="0"/>
      <w:divBdr>
        <w:top w:val="none" w:sz="0" w:space="0" w:color="auto"/>
        <w:left w:val="none" w:sz="0" w:space="0" w:color="auto"/>
        <w:bottom w:val="none" w:sz="0" w:space="0" w:color="auto"/>
        <w:right w:val="none" w:sz="0" w:space="0" w:color="auto"/>
      </w:divBdr>
    </w:div>
    <w:div w:id="1441148721">
      <w:bodyDiv w:val="1"/>
      <w:marLeft w:val="0"/>
      <w:marRight w:val="0"/>
      <w:marTop w:val="0"/>
      <w:marBottom w:val="0"/>
      <w:divBdr>
        <w:top w:val="none" w:sz="0" w:space="0" w:color="auto"/>
        <w:left w:val="none" w:sz="0" w:space="0" w:color="auto"/>
        <w:bottom w:val="none" w:sz="0" w:space="0" w:color="auto"/>
        <w:right w:val="none" w:sz="0" w:space="0" w:color="auto"/>
      </w:divBdr>
    </w:div>
    <w:div w:id="1456096328">
      <w:bodyDiv w:val="1"/>
      <w:marLeft w:val="0"/>
      <w:marRight w:val="0"/>
      <w:marTop w:val="0"/>
      <w:marBottom w:val="0"/>
      <w:divBdr>
        <w:top w:val="none" w:sz="0" w:space="0" w:color="auto"/>
        <w:left w:val="none" w:sz="0" w:space="0" w:color="auto"/>
        <w:bottom w:val="none" w:sz="0" w:space="0" w:color="auto"/>
        <w:right w:val="none" w:sz="0" w:space="0" w:color="auto"/>
      </w:divBdr>
    </w:div>
    <w:div w:id="1459908020">
      <w:bodyDiv w:val="1"/>
      <w:marLeft w:val="0"/>
      <w:marRight w:val="0"/>
      <w:marTop w:val="0"/>
      <w:marBottom w:val="0"/>
      <w:divBdr>
        <w:top w:val="none" w:sz="0" w:space="0" w:color="auto"/>
        <w:left w:val="none" w:sz="0" w:space="0" w:color="auto"/>
        <w:bottom w:val="none" w:sz="0" w:space="0" w:color="auto"/>
        <w:right w:val="none" w:sz="0" w:space="0" w:color="auto"/>
      </w:divBdr>
    </w:div>
    <w:div w:id="1467357132">
      <w:bodyDiv w:val="1"/>
      <w:marLeft w:val="0"/>
      <w:marRight w:val="0"/>
      <w:marTop w:val="0"/>
      <w:marBottom w:val="0"/>
      <w:divBdr>
        <w:top w:val="none" w:sz="0" w:space="0" w:color="auto"/>
        <w:left w:val="none" w:sz="0" w:space="0" w:color="auto"/>
        <w:bottom w:val="none" w:sz="0" w:space="0" w:color="auto"/>
        <w:right w:val="none" w:sz="0" w:space="0" w:color="auto"/>
      </w:divBdr>
    </w:div>
    <w:div w:id="1473594797">
      <w:bodyDiv w:val="1"/>
      <w:marLeft w:val="0"/>
      <w:marRight w:val="0"/>
      <w:marTop w:val="0"/>
      <w:marBottom w:val="0"/>
      <w:divBdr>
        <w:top w:val="none" w:sz="0" w:space="0" w:color="auto"/>
        <w:left w:val="none" w:sz="0" w:space="0" w:color="auto"/>
        <w:bottom w:val="none" w:sz="0" w:space="0" w:color="auto"/>
        <w:right w:val="none" w:sz="0" w:space="0" w:color="auto"/>
      </w:divBdr>
    </w:div>
    <w:div w:id="1496991097">
      <w:bodyDiv w:val="1"/>
      <w:marLeft w:val="0"/>
      <w:marRight w:val="0"/>
      <w:marTop w:val="0"/>
      <w:marBottom w:val="0"/>
      <w:divBdr>
        <w:top w:val="none" w:sz="0" w:space="0" w:color="auto"/>
        <w:left w:val="none" w:sz="0" w:space="0" w:color="auto"/>
        <w:bottom w:val="none" w:sz="0" w:space="0" w:color="auto"/>
        <w:right w:val="none" w:sz="0" w:space="0" w:color="auto"/>
      </w:divBdr>
    </w:div>
    <w:div w:id="1525174954">
      <w:bodyDiv w:val="1"/>
      <w:marLeft w:val="0"/>
      <w:marRight w:val="0"/>
      <w:marTop w:val="0"/>
      <w:marBottom w:val="0"/>
      <w:divBdr>
        <w:top w:val="none" w:sz="0" w:space="0" w:color="auto"/>
        <w:left w:val="none" w:sz="0" w:space="0" w:color="auto"/>
        <w:bottom w:val="none" w:sz="0" w:space="0" w:color="auto"/>
        <w:right w:val="none" w:sz="0" w:space="0" w:color="auto"/>
      </w:divBdr>
    </w:div>
    <w:div w:id="1526408900">
      <w:bodyDiv w:val="1"/>
      <w:marLeft w:val="0"/>
      <w:marRight w:val="0"/>
      <w:marTop w:val="0"/>
      <w:marBottom w:val="0"/>
      <w:divBdr>
        <w:top w:val="none" w:sz="0" w:space="0" w:color="auto"/>
        <w:left w:val="none" w:sz="0" w:space="0" w:color="auto"/>
        <w:bottom w:val="none" w:sz="0" w:space="0" w:color="auto"/>
        <w:right w:val="none" w:sz="0" w:space="0" w:color="auto"/>
      </w:divBdr>
    </w:div>
    <w:div w:id="1539928603">
      <w:bodyDiv w:val="1"/>
      <w:marLeft w:val="0"/>
      <w:marRight w:val="0"/>
      <w:marTop w:val="0"/>
      <w:marBottom w:val="0"/>
      <w:divBdr>
        <w:top w:val="none" w:sz="0" w:space="0" w:color="auto"/>
        <w:left w:val="none" w:sz="0" w:space="0" w:color="auto"/>
        <w:bottom w:val="none" w:sz="0" w:space="0" w:color="auto"/>
        <w:right w:val="none" w:sz="0" w:space="0" w:color="auto"/>
      </w:divBdr>
    </w:div>
    <w:div w:id="1541472976">
      <w:bodyDiv w:val="1"/>
      <w:marLeft w:val="0"/>
      <w:marRight w:val="0"/>
      <w:marTop w:val="0"/>
      <w:marBottom w:val="0"/>
      <w:divBdr>
        <w:top w:val="none" w:sz="0" w:space="0" w:color="auto"/>
        <w:left w:val="none" w:sz="0" w:space="0" w:color="auto"/>
        <w:bottom w:val="none" w:sz="0" w:space="0" w:color="auto"/>
        <w:right w:val="none" w:sz="0" w:space="0" w:color="auto"/>
      </w:divBdr>
    </w:div>
    <w:div w:id="1581669173">
      <w:bodyDiv w:val="1"/>
      <w:marLeft w:val="0"/>
      <w:marRight w:val="0"/>
      <w:marTop w:val="0"/>
      <w:marBottom w:val="0"/>
      <w:divBdr>
        <w:top w:val="none" w:sz="0" w:space="0" w:color="auto"/>
        <w:left w:val="none" w:sz="0" w:space="0" w:color="auto"/>
        <w:bottom w:val="none" w:sz="0" w:space="0" w:color="auto"/>
        <w:right w:val="none" w:sz="0" w:space="0" w:color="auto"/>
      </w:divBdr>
    </w:div>
    <w:div w:id="1614433324">
      <w:bodyDiv w:val="1"/>
      <w:marLeft w:val="0"/>
      <w:marRight w:val="0"/>
      <w:marTop w:val="0"/>
      <w:marBottom w:val="0"/>
      <w:divBdr>
        <w:top w:val="none" w:sz="0" w:space="0" w:color="auto"/>
        <w:left w:val="none" w:sz="0" w:space="0" w:color="auto"/>
        <w:bottom w:val="none" w:sz="0" w:space="0" w:color="auto"/>
        <w:right w:val="none" w:sz="0" w:space="0" w:color="auto"/>
      </w:divBdr>
    </w:div>
    <w:div w:id="1614437278">
      <w:bodyDiv w:val="1"/>
      <w:marLeft w:val="0"/>
      <w:marRight w:val="0"/>
      <w:marTop w:val="0"/>
      <w:marBottom w:val="0"/>
      <w:divBdr>
        <w:top w:val="none" w:sz="0" w:space="0" w:color="auto"/>
        <w:left w:val="none" w:sz="0" w:space="0" w:color="auto"/>
        <w:bottom w:val="none" w:sz="0" w:space="0" w:color="auto"/>
        <w:right w:val="none" w:sz="0" w:space="0" w:color="auto"/>
      </w:divBdr>
    </w:div>
    <w:div w:id="1614510757">
      <w:bodyDiv w:val="1"/>
      <w:marLeft w:val="0"/>
      <w:marRight w:val="0"/>
      <w:marTop w:val="0"/>
      <w:marBottom w:val="0"/>
      <w:divBdr>
        <w:top w:val="none" w:sz="0" w:space="0" w:color="auto"/>
        <w:left w:val="none" w:sz="0" w:space="0" w:color="auto"/>
        <w:bottom w:val="none" w:sz="0" w:space="0" w:color="auto"/>
        <w:right w:val="none" w:sz="0" w:space="0" w:color="auto"/>
      </w:divBdr>
    </w:div>
    <w:div w:id="1633369436">
      <w:bodyDiv w:val="1"/>
      <w:marLeft w:val="0"/>
      <w:marRight w:val="0"/>
      <w:marTop w:val="0"/>
      <w:marBottom w:val="0"/>
      <w:divBdr>
        <w:top w:val="none" w:sz="0" w:space="0" w:color="auto"/>
        <w:left w:val="none" w:sz="0" w:space="0" w:color="auto"/>
        <w:bottom w:val="none" w:sz="0" w:space="0" w:color="auto"/>
        <w:right w:val="none" w:sz="0" w:space="0" w:color="auto"/>
      </w:divBdr>
    </w:div>
    <w:div w:id="1635328713">
      <w:bodyDiv w:val="1"/>
      <w:marLeft w:val="0"/>
      <w:marRight w:val="0"/>
      <w:marTop w:val="0"/>
      <w:marBottom w:val="0"/>
      <w:divBdr>
        <w:top w:val="none" w:sz="0" w:space="0" w:color="auto"/>
        <w:left w:val="none" w:sz="0" w:space="0" w:color="auto"/>
        <w:bottom w:val="none" w:sz="0" w:space="0" w:color="auto"/>
        <w:right w:val="none" w:sz="0" w:space="0" w:color="auto"/>
      </w:divBdr>
    </w:div>
    <w:div w:id="1656109734">
      <w:bodyDiv w:val="1"/>
      <w:marLeft w:val="0"/>
      <w:marRight w:val="0"/>
      <w:marTop w:val="0"/>
      <w:marBottom w:val="0"/>
      <w:divBdr>
        <w:top w:val="none" w:sz="0" w:space="0" w:color="auto"/>
        <w:left w:val="none" w:sz="0" w:space="0" w:color="auto"/>
        <w:bottom w:val="none" w:sz="0" w:space="0" w:color="auto"/>
        <w:right w:val="none" w:sz="0" w:space="0" w:color="auto"/>
      </w:divBdr>
    </w:div>
    <w:div w:id="1662465485">
      <w:bodyDiv w:val="1"/>
      <w:marLeft w:val="0"/>
      <w:marRight w:val="0"/>
      <w:marTop w:val="0"/>
      <w:marBottom w:val="0"/>
      <w:divBdr>
        <w:top w:val="none" w:sz="0" w:space="0" w:color="auto"/>
        <w:left w:val="none" w:sz="0" w:space="0" w:color="auto"/>
        <w:bottom w:val="none" w:sz="0" w:space="0" w:color="auto"/>
        <w:right w:val="none" w:sz="0" w:space="0" w:color="auto"/>
      </w:divBdr>
    </w:div>
    <w:div w:id="1667901885">
      <w:bodyDiv w:val="1"/>
      <w:marLeft w:val="0"/>
      <w:marRight w:val="0"/>
      <w:marTop w:val="0"/>
      <w:marBottom w:val="0"/>
      <w:divBdr>
        <w:top w:val="none" w:sz="0" w:space="0" w:color="auto"/>
        <w:left w:val="none" w:sz="0" w:space="0" w:color="auto"/>
        <w:bottom w:val="none" w:sz="0" w:space="0" w:color="auto"/>
        <w:right w:val="none" w:sz="0" w:space="0" w:color="auto"/>
      </w:divBdr>
    </w:div>
    <w:div w:id="1683779031">
      <w:bodyDiv w:val="1"/>
      <w:marLeft w:val="0"/>
      <w:marRight w:val="0"/>
      <w:marTop w:val="0"/>
      <w:marBottom w:val="0"/>
      <w:divBdr>
        <w:top w:val="none" w:sz="0" w:space="0" w:color="auto"/>
        <w:left w:val="none" w:sz="0" w:space="0" w:color="auto"/>
        <w:bottom w:val="none" w:sz="0" w:space="0" w:color="auto"/>
        <w:right w:val="none" w:sz="0" w:space="0" w:color="auto"/>
      </w:divBdr>
    </w:div>
    <w:div w:id="1693610788">
      <w:bodyDiv w:val="1"/>
      <w:marLeft w:val="0"/>
      <w:marRight w:val="0"/>
      <w:marTop w:val="0"/>
      <w:marBottom w:val="0"/>
      <w:divBdr>
        <w:top w:val="none" w:sz="0" w:space="0" w:color="auto"/>
        <w:left w:val="none" w:sz="0" w:space="0" w:color="auto"/>
        <w:bottom w:val="none" w:sz="0" w:space="0" w:color="auto"/>
        <w:right w:val="none" w:sz="0" w:space="0" w:color="auto"/>
      </w:divBdr>
    </w:div>
    <w:div w:id="1705665836">
      <w:bodyDiv w:val="1"/>
      <w:marLeft w:val="0"/>
      <w:marRight w:val="0"/>
      <w:marTop w:val="0"/>
      <w:marBottom w:val="0"/>
      <w:divBdr>
        <w:top w:val="none" w:sz="0" w:space="0" w:color="auto"/>
        <w:left w:val="none" w:sz="0" w:space="0" w:color="auto"/>
        <w:bottom w:val="none" w:sz="0" w:space="0" w:color="auto"/>
        <w:right w:val="none" w:sz="0" w:space="0" w:color="auto"/>
      </w:divBdr>
    </w:div>
    <w:div w:id="1762290443">
      <w:bodyDiv w:val="1"/>
      <w:marLeft w:val="0"/>
      <w:marRight w:val="0"/>
      <w:marTop w:val="0"/>
      <w:marBottom w:val="0"/>
      <w:divBdr>
        <w:top w:val="none" w:sz="0" w:space="0" w:color="auto"/>
        <w:left w:val="none" w:sz="0" w:space="0" w:color="auto"/>
        <w:bottom w:val="none" w:sz="0" w:space="0" w:color="auto"/>
        <w:right w:val="none" w:sz="0" w:space="0" w:color="auto"/>
      </w:divBdr>
    </w:div>
    <w:div w:id="1793087357">
      <w:bodyDiv w:val="1"/>
      <w:marLeft w:val="0"/>
      <w:marRight w:val="0"/>
      <w:marTop w:val="0"/>
      <w:marBottom w:val="0"/>
      <w:divBdr>
        <w:top w:val="none" w:sz="0" w:space="0" w:color="auto"/>
        <w:left w:val="none" w:sz="0" w:space="0" w:color="auto"/>
        <w:bottom w:val="none" w:sz="0" w:space="0" w:color="auto"/>
        <w:right w:val="none" w:sz="0" w:space="0" w:color="auto"/>
      </w:divBdr>
    </w:div>
    <w:div w:id="1793398256">
      <w:bodyDiv w:val="1"/>
      <w:marLeft w:val="0"/>
      <w:marRight w:val="0"/>
      <w:marTop w:val="0"/>
      <w:marBottom w:val="0"/>
      <w:divBdr>
        <w:top w:val="none" w:sz="0" w:space="0" w:color="auto"/>
        <w:left w:val="none" w:sz="0" w:space="0" w:color="auto"/>
        <w:bottom w:val="none" w:sz="0" w:space="0" w:color="auto"/>
        <w:right w:val="none" w:sz="0" w:space="0" w:color="auto"/>
      </w:divBdr>
    </w:div>
    <w:div w:id="1794788513">
      <w:bodyDiv w:val="1"/>
      <w:marLeft w:val="0"/>
      <w:marRight w:val="0"/>
      <w:marTop w:val="0"/>
      <w:marBottom w:val="0"/>
      <w:divBdr>
        <w:top w:val="none" w:sz="0" w:space="0" w:color="auto"/>
        <w:left w:val="none" w:sz="0" w:space="0" w:color="auto"/>
        <w:bottom w:val="none" w:sz="0" w:space="0" w:color="auto"/>
        <w:right w:val="none" w:sz="0" w:space="0" w:color="auto"/>
      </w:divBdr>
    </w:div>
    <w:div w:id="1797987531">
      <w:bodyDiv w:val="1"/>
      <w:marLeft w:val="0"/>
      <w:marRight w:val="0"/>
      <w:marTop w:val="0"/>
      <w:marBottom w:val="0"/>
      <w:divBdr>
        <w:top w:val="none" w:sz="0" w:space="0" w:color="auto"/>
        <w:left w:val="none" w:sz="0" w:space="0" w:color="auto"/>
        <w:bottom w:val="none" w:sz="0" w:space="0" w:color="auto"/>
        <w:right w:val="none" w:sz="0" w:space="0" w:color="auto"/>
      </w:divBdr>
    </w:div>
    <w:div w:id="1813138615">
      <w:bodyDiv w:val="1"/>
      <w:marLeft w:val="0"/>
      <w:marRight w:val="0"/>
      <w:marTop w:val="0"/>
      <w:marBottom w:val="0"/>
      <w:divBdr>
        <w:top w:val="none" w:sz="0" w:space="0" w:color="auto"/>
        <w:left w:val="none" w:sz="0" w:space="0" w:color="auto"/>
        <w:bottom w:val="none" w:sz="0" w:space="0" w:color="auto"/>
        <w:right w:val="none" w:sz="0" w:space="0" w:color="auto"/>
      </w:divBdr>
    </w:div>
    <w:div w:id="1836140907">
      <w:bodyDiv w:val="1"/>
      <w:marLeft w:val="0"/>
      <w:marRight w:val="0"/>
      <w:marTop w:val="0"/>
      <w:marBottom w:val="0"/>
      <w:divBdr>
        <w:top w:val="none" w:sz="0" w:space="0" w:color="auto"/>
        <w:left w:val="none" w:sz="0" w:space="0" w:color="auto"/>
        <w:bottom w:val="none" w:sz="0" w:space="0" w:color="auto"/>
        <w:right w:val="none" w:sz="0" w:space="0" w:color="auto"/>
      </w:divBdr>
    </w:div>
    <w:div w:id="1841235564">
      <w:bodyDiv w:val="1"/>
      <w:marLeft w:val="0"/>
      <w:marRight w:val="0"/>
      <w:marTop w:val="0"/>
      <w:marBottom w:val="0"/>
      <w:divBdr>
        <w:top w:val="none" w:sz="0" w:space="0" w:color="auto"/>
        <w:left w:val="none" w:sz="0" w:space="0" w:color="auto"/>
        <w:bottom w:val="none" w:sz="0" w:space="0" w:color="auto"/>
        <w:right w:val="none" w:sz="0" w:space="0" w:color="auto"/>
      </w:divBdr>
    </w:div>
    <w:div w:id="1852601905">
      <w:bodyDiv w:val="1"/>
      <w:marLeft w:val="0"/>
      <w:marRight w:val="0"/>
      <w:marTop w:val="0"/>
      <w:marBottom w:val="0"/>
      <w:divBdr>
        <w:top w:val="none" w:sz="0" w:space="0" w:color="auto"/>
        <w:left w:val="none" w:sz="0" w:space="0" w:color="auto"/>
        <w:bottom w:val="none" w:sz="0" w:space="0" w:color="auto"/>
        <w:right w:val="none" w:sz="0" w:space="0" w:color="auto"/>
      </w:divBdr>
      <w:divsChild>
        <w:div w:id="904873994">
          <w:marLeft w:val="0"/>
          <w:marRight w:val="0"/>
          <w:marTop w:val="0"/>
          <w:marBottom w:val="0"/>
          <w:divBdr>
            <w:top w:val="none" w:sz="0" w:space="0" w:color="auto"/>
            <w:left w:val="none" w:sz="0" w:space="0" w:color="auto"/>
            <w:bottom w:val="none" w:sz="0" w:space="0" w:color="auto"/>
            <w:right w:val="none" w:sz="0" w:space="0" w:color="auto"/>
          </w:divBdr>
        </w:div>
        <w:div w:id="1371877569">
          <w:marLeft w:val="0"/>
          <w:marRight w:val="0"/>
          <w:marTop w:val="0"/>
          <w:marBottom w:val="0"/>
          <w:divBdr>
            <w:top w:val="none" w:sz="0" w:space="0" w:color="auto"/>
            <w:left w:val="none" w:sz="0" w:space="0" w:color="auto"/>
            <w:bottom w:val="none" w:sz="0" w:space="0" w:color="auto"/>
            <w:right w:val="none" w:sz="0" w:space="0" w:color="auto"/>
          </w:divBdr>
        </w:div>
        <w:div w:id="1750230161">
          <w:marLeft w:val="0"/>
          <w:marRight w:val="0"/>
          <w:marTop w:val="0"/>
          <w:marBottom w:val="0"/>
          <w:divBdr>
            <w:top w:val="none" w:sz="0" w:space="0" w:color="auto"/>
            <w:left w:val="none" w:sz="0" w:space="0" w:color="auto"/>
            <w:bottom w:val="none" w:sz="0" w:space="0" w:color="auto"/>
            <w:right w:val="none" w:sz="0" w:space="0" w:color="auto"/>
          </w:divBdr>
        </w:div>
        <w:div w:id="708337601">
          <w:marLeft w:val="0"/>
          <w:marRight w:val="0"/>
          <w:marTop w:val="0"/>
          <w:marBottom w:val="0"/>
          <w:divBdr>
            <w:top w:val="none" w:sz="0" w:space="0" w:color="auto"/>
            <w:left w:val="none" w:sz="0" w:space="0" w:color="auto"/>
            <w:bottom w:val="none" w:sz="0" w:space="0" w:color="auto"/>
            <w:right w:val="none" w:sz="0" w:space="0" w:color="auto"/>
          </w:divBdr>
        </w:div>
        <w:div w:id="586578723">
          <w:marLeft w:val="0"/>
          <w:marRight w:val="0"/>
          <w:marTop w:val="0"/>
          <w:marBottom w:val="0"/>
          <w:divBdr>
            <w:top w:val="none" w:sz="0" w:space="0" w:color="auto"/>
            <w:left w:val="none" w:sz="0" w:space="0" w:color="auto"/>
            <w:bottom w:val="none" w:sz="0" w:space="0" w:color="auto"/>
            <w:right w:val="none" w:sz="0" w:space="0" w:color="auto"/>
          </w:divBdr>
        </w:div>
        <w:div w:id="653879458">
          <w:marLeft w:val="0"/>
          <w:marRight w:val="0"/>
          <w:marTop w:val="0"/>
          <w:marBottom w:val="0"/>
          <w:divBdr>
            <w:top w:val="none" w:sz="0" w:space="0" w:color="auto"/>
            <w:left w:val="none" w:sz="0" w:space="0" w:color="auto"/>
            <w:bottom w:val="none" w:sz="0" w:space="0" w:color="auto"/>
            <w:right w:val="none" w:sz="0" w:space="0" w:color="auto"/>
          </w:divBdr>
        </w:div>
        <w:div w:id="1182939823">
          <w:marLeft w:val="0"/>
          <w:marRight w:val="0"/>
          <w:marTop w:val="0"/>
          <w:marBottom w:val="0"/>
          <w:divBdr>
            <w:top w:val="none" w:sz="0" w:space="0" w:color="auto"/>
            <w:left w:val="none" w:sz="0" w:space="0" w:color="auto"/>
            <w:bottom w:val="none" w:sz="0" w:space="0" w:color="auto"/>
            <w:right w:val="none" w:sz="0" w:space="0" w:color="auto"/>
          </w:divBdr>
        </w:div>
        <w:div w:id="1609970932">
          <w:marLeft w:val="0"/>
          <w:marRight w:val="0"/>
          <w:marTop w:val="0"/>
          <w:marBottom w:val="0"/>
          <w:divBdr>
            <w:top w:val="none" w:sz="0" w:space="0" w:color="auto"/>
            <w:left w:val="none" w:sz="0" w:space="0" w:color="auto"/>
            <w:bottom w:val="none" w:sz="0" w:space="0" w:color="auto"/>
            <w:right w:val="none" w:sz="0" w:space="0" w:color="auto"/>
          </w:divBdr>
        </w:div>
        <w:div w:id="2055036278">
          <w:marLeft w:val="0"/>
          <w:marRight w:val="0"/>
          <w:marTop w:val="0"/>
          <w:marBottom w:val="0"/>
          <w:divBdr>
            <w:top w:val="none" w:sz="0" w:space="0" w:color="auto"/>
            <w:left w:val="none" w:sz="0" w:space="0" w:color="auto"/>
            <w:bottom w:val="none" w:sz="0" w:space="0" w:color="auto"/>
            <w:right w:val="none" w:sz="0" w:space="0" w:color="auto"/>
          </w:divBdr>
        </w:div>
        <w:div w:id="675115362">
          <w:marLeft w:val="0"/>
          <w:marRight w:val="0"/>
          <w:marTop w:val="0"/>
          <w:marBottom w:val="0"/>
          <w:divBdr>
            <w:top w:val="none" w:sz="0" w:space="0" w:color="auto"/>
            <w:left w:val="none" w:sz="0" w:space="0" w:color="auto"/>
            <w:bottom w:val="none" w:sz="0" w:space="0" w:color="auto"/>
            <w:right w:val="none" w:sz="0" w:space="0" w:color="auto"/>
          </w:divBdr>
        </w:div>
        <w:div w:id="1781342410">
          <w:marLeft w:val="0"/>
          <w:marRight w:val="0"/>
          <w:marTop w:val="0"/>
          <w:marBottom w:val="0"/>
          <w:divBdr>
            <w:top w:val="none" w:sz="0" w:space="0" w:color="auto"/>
            <w:left w:val="none" w:sz="0" w:space="0" w:color="auto"/>
            <w:bottom w:val="none" w:sz="0" w:space="0" w:color="auto"/>
            <w:right w:val="none" w:sz="0" w:space="0" w:color="auto"/>
          </w:divBdr>
        </w:div>
        <w:div w:id="2039743594">
          <w:marLeft w:val="0"/>
          <w:marRight w:val="0"/>
          <w:marTop w:val="0"/>
          <w:marBottom w:val="0"/>
          <w:divBdr>
            <w:top w:val="none" w:sz="0" w:space="0" w:color="auto"/>
            <w:left w:val="none" w:sz="0" w:space="0" w:color="auto"/>
            <w:bottom w:val="none" w:sz="0" w:space="0" w:color="auto"/>
            <w:right w:val="none" w:sz="0" w:space="0" w:color="auto"/>
          </w:divBdr>
        </w:div>
        <w:div w:id="1701396888">
          <w:marLeft w:val="0"/>
          <w:marRight w:val="0"/>
          <w:marTop w:val="0"/>
          <w:marBottom w:val="0"/>
          <w:divBdr>
            <w:top w:val="none" w:sz="0" w:space="0" w:color="auto"/>
            <w:left w:val="none" w:sz="0" w:space="0" w:color="auto"/>
            <w:bottom w:val="none" w:sz="0" w:space="0" w:color="auto"/>
            <w:right w:val="none" w:sz="0" w:space="0" w:color="auto"/>
          </w:divBdr>
        </w:div>
        <w:div w:id="1894392665">
          <w:marLeft w:val="0"/>
          <w:marRight w:val="0"/>
          <w:marTop w:val="0"/>
          <w:marBottom w:val="0"/>
          <w:divBdr>
            <w:top w:val="none" w:sz="0" w:space="0" w:color="auto"/>
            <w:left w:val="none" w:sz="0" w:space="0" w:color="auto"/>
            <w:bottom w:val="none" w:sz="0" w:space="0" w:color="auto"/>
            <w:right w:val="none" w:sz="0" w:space="0" w:color="auto"/>
          </w:divBdr>
        </w:div>
        <w:div w:id="637801220">
          <w:marLeft w:val="0"/>
          <w:marRight w:val="0"/>
          <w:marTop w:val="0"/>
          <w:marBottom w:val="0"/>
          <w:divBdr>
            <w:top w:val="none" w:sz="0" w:space="0" w:color="auto"/>
            <w:left w:val="none" w:sz="0" w:space="0" w:color="auto"/>
            <w:bottom w:val="none" w:sz="0" w:space="0" w:color="auto"/>
            <w:right w:val="none" w:sz="0" w:space="0" w:color="auto"/>
          </w:divBdr>
        </w:div>
        <w:div w:id="347606805">
          <w:marLeft w:val="0"/>
          <w:marRight w:val="0"/>
          <w:marTop w:val="0"/>
          <w:marBottom w:val="0"/>
          <w:divBdr>
            <w:top w:val="none" w:sz="0" w:space="0" w:color="auto"/>
            <w:left w:val="none" w:sz="0" w:space="0" w:color="auto"/>
            <w:bottom w:val="none" w:sz="0" w:space="0" w:color="auto"/>
            <w:right w:val="none" w:sz="0" w:space="0" w:color="auto"/>
          </w:divBdr>
        </w:div>
        <w:div w:id="933634899">
          <w:marLeft w:val="0"/>
          <w:marRight w:val="0"/>
          <w:marTop w:val="0"/>
          <w:marBottom w:val="0"/>
          <w:divBdr>
            <w:top w:val="none" w:sz="0" w:space="0" w:color="auto"/>
            <w:left w:val="none" w:sz="0" w:space="0" w:color="auto"/>
            <w:bottom w:val="none" w:sz="0" w:space="0" w:color="auto"/>
            <w:right w:val="none" w:sz="0" w:space="0" w:color="auto"/>
          </w:divBdr>
        </w:div>
        <w:div w:id="775058637">
          <w:marLeft w:val="0"/>
          <w:marRight w:val="0"/>
          <w:marTop w:val="0"/>
          <w:marBottom w:val="0"/>
          <w:divBdr>
            <w:top w:val="none" w:sz="0" w:space="0" w:color="auto"/>
            <w:left w:val="none" w:sz="0" w:space="0" w:color="auto"/>
            <w:bottom w:val="none" w:sz="0" w:space="0" w:color="auto"/>
            <w:right w:val="none" w:sz="0" w:space="0" w:color="auto"/>
          </w:divBdr>
        </w:div>
        <w:div w:id="321009145">
          <w:marLeft w:val="0"/>
          <w:marRight w:val="0"/>
          <w:marTop w:val="0"/>
          <w:marBottom w:val="0"/>
          <w:divBdr>
            <w:top w:val="none" w:sz="0" w:space="0" w:color="auto"/>
            <w:left w:val="none" w:sz="0" w:space="0" w:color="auto"/>
            <w:bottom w:val="none" w:sz="0" w:space="0" w:color="auto"/>
            <w:right w:val="none" w:sz="0" w:space="0" w:color="auto"/>
          </w:divBdr>
        </w:div>
        <w:div w:id="771051614">
          <w:marLeft w:val="0"/>
          <w:marRight w:val="0"/>
          <w:marTop w:val="0"/>
          <w:marBottom w:val="0"/>
          <w:divBdr>
            <w:top w:val="none" w:sz="0" w:space="0" w:color="auto"/>
            <w:left w:val="none" w:sz="0" w:space="0" w:color="auto"/>
            <w:bottom w:val="none" w:sz="0" w:space="0" w:color="auto"/>
            <w:right w:val="none" w:sz="0" w:space="0" w:color="auto"/>
          </w:divBdr>
        </w:div>
        <w:div w:id="910384188">
          <w:marLeft w:val="0"/>
          <w:marRight w:val="0"/>
          <w:marTop w:val="0"/>
          <w:marBottom w:val="0"/>
          <w:divBdr>
            <w:top w:val="none" w:sz="0" w:space="0" w:color="auto"/>
            <w:left w:val="none" w:sz="0" w:space="0" w:color="auto"/>
            <w:bottom w:val="none" w:sz="0" w:space="0" w:color="auto"/>
            <w:right w:val="none" w:sz="0" w:space="0" w:color="auto"/>
          </w:divBdr>
        </w:div>
        <w:div w:id="182331523">
          <w:marLeft w:val="0"/>
          <w:marRight w:val="0"/>
          <w:marTop w:val="0"/>
          <w:marBottom w:val="0"/>
          <w:divBdr>
            <w:top w:val="none" w:sz="0" w:space="0" w:color="auto"/>
            <w:left w:val="none" w:sz="0" w:space="0" w:color="auto"/>
            <w:bottom w:val="none" w:sz="0" w:space="0" w:color="auto"/>
            <w:right w:val="none" w:sz="0" w:space="0" w:color="auto"/>
          </w:divBdr>
        </w:div>
        <w:div w:id="979655825">
          <w:marLeft w:val="0"/>
          <w:marRight w:val="0"/>
          <w:marTop w:val="0"/>
          <w:marBottom w:val="0"/>
          <w:divBdr>
            <w:top w:val="none" w:sz="0" w:space="0" w:color="auto"/>
            <w:left w:val="none" w:sz="0" w:space="0" w:color="auto"/>
            <w:bottom w:val="none" w:sz="0" w:space="0" w:color="auto"/>
            <w:right w:val="none" w:sz="0" w:space="0" w:color="auto"/>
          </w:divBdr>
        </w:div>
        <w:div w:id="1550921324">
          <w:marLeft w:val="0"/>
          <w:marRight w:val="0"/>
          <w:marTop w:val="0"/>
          <w:marBottom w:val="0"/>
          <w:divBdr>
            <w:top w:val="none" w:sz="0" w:space="0" w:color="auto"/>
            <w:left w:val="none" w:sz="0" w:space="0" w:color="auto"/>
            <w:bottom w:val="none" w:sz="0" w:space="0" w:color="auto"/>
            <w:right w:val="none" w:sz="0" w:space="0" w:color="auto"/>
          </w:divBdr>
        </w:div>
        <w:div w:id="1393692206">
          <w:marLeft w:val="0"/>
          <w:marRight w:val="0"/>
          <w:marTop w:val="0"/>
          <w:marBottom w:val="0"/>
          <w:divBdr>
            <w:top w:val="none" w:sz="0" w:space="0" w:color="auto"/>
            <w:left w:val="none" w:sz="0" w:space="0" w:color="auto"/>
            <w:bottom w:val="none" w:sz="0" w:space="0" w:color="auto"/>
            <w:right w:val="none" w:sz="0" w:space="0" w:color="auto"/>
          </w:divBdr>
          <w:divsChild>
            <w:div w:id="83303538">
              <w:marLeft w:val="0"/>
              <w:marRight w:val="0"/>
              <w:marTop w:val="0"/>
              <w:marBottom w:val="0"/>
              <w:divBdr>
                <w:top w:val="none" w:sz="0" w:space="0" w:color="auto"/>
                <w:left w:val="none" w:sz="0" w:space="0" w:color="auto"/>
                <w:bottom w:val="none" w:sz="0" w:space="0" w:color="auto"/>
                <w:right w:val="none" w:sz="0" w:space="0" w:color="auto"/>
              </w:divBdr>
            </w:div>
            <w:div w:id="1107695028">
              <w:marLeft w:val="0"/>
              <w:marRight w:val="0"/>
              <w:marTop w:val="0"/>
              <w:marBottom w:val="0"/>
              <w:divBdr>
                <w:top w:val="none" w:sz="0" w:space="0" w:color="auto"/>
                <w:left w:val="none" w:sz="0" w:space="0" w:color="auto"/>
                <w:bottom w:val="none" w:sz="0" w:space="0" w:color="auto"/>
                <w:right w:val="none" w:sz="0" w:space="0" w:color="auto"/>
              </w:divBdr>
            </w:div>
            <w:div w:id="452017459">
              <w:marLeft w:val="0"/>
              <w:marRight w:val="0"/>
              <w:marTop w:val="0"/>
              <w:marBottom w:val="0"/>
              <w:divBdr>
                <w:top w:val="none" w:sz="0" w:space="0" w:color="auto"/>
                <w:left w:val="none" w:sz="0" w:space="0" w:color="auto"/>
                <w:bottom w:val="none" w:sz="0" w:space="0" w:color="auto"/>
                <w:right w:val="none" w:sz="0" w:space="0" w:color="auto"/>
              </w:divBdr>
            </w:div>
            <w:div w:id="1949696474">
              <w:marLeft w:val="0"/>
              <w:marRight w:val="0"/>
              <w:marTop w:val="0"/>
              <w:marBottom w:val="0"/>
              <w:divBdr>
                <w:top w:val="none" w:sz="0" w:space="0" w:color="auto"/>
                <w:left w:val="none" w:sz="0" w:space="0" w:color="auto"/>
                <w:bottom w:val="none" w:sz="0" w:space="0" w:color="auto"/>
                <w:right w:val="none" w:sz="0" w:space="0" w:color="auto"/>
              </w:divBdr>
            </w:div>
            <w:div w:id="450394481">
              <w:marLeft w:val="0"/>
              <w:marRight w:val="0"/>
              <w:marTop w:val="0"/>
              <w:marBottom w:val="0"/>
              <w:divBdr>
                <w:top w:val="none" w:sz="0" w:space="0" w:color="auto"/>
                <w:left w:val="none" w:sz="0" w:space="0" w:color="auto"/>
                <w:bottom w:val="none" w:sz="0" w:space="0" w:color="auto"/>
                <w:right w:val="none" w:sz="0" w:space="0" w:color="auto"/>
              </w:divBdr>
            </w:div>
            <w:div w:id="211700650">
              <w:marLeft w:val="0"/>
              <w:marRight w:val="0"/>
              <w:marTop w:val="0"/>
              <w:marBottom w:val="0"/>
              <w:divBdr>
                <w:top w:val="none" w:sz="0" w:space="0" w:color="auto"/>
                <w:left w:val="none" w:sz="0" w:space="0" w:color="auto"/>
                <w:bottom w:val="none" w:sz="0" w:space="0" w:color="auto"/>
                <w:right w:val="none" w:sz="0" w:space="0" w:color="auto"/>
              </w:divBdr>
            </w:div>
            <w:div w:id="1425570500">
              <w:marLeft w:val="0"/>
              <w:marRight w:val="0"/>
              <w:marTop w:val="0"/>
              <w:marBottom w:val="0"/>
              <w:divBdr>
                <w:top w:val="none" w:sz="0" w:space="0" w:color="auto"/>
                <w:left w:val="none" w:sz="0" w:space="0" w:color="auto"/>
                <w:bottom w:val="none" w:sz="0" w:space="0" w:color="auto"/>
                <w:right w:val="none" w:sz="0" w:space="0" w:color="auto"/>
              </w:divBdr>
            </w:div>
            <w:div w:id="1526868924">
              <w:marLeft w:val="0"/>
              <w:marRight w:val="0"/>
              <w:marTop w:val="0"/>
              <w:marBottom w:val="0"/>
              <w:divBdr>
                <w:top w:val="none" w:sz="0" w:space="0" w:color="auto"/>
                <w:left w:val="none" w:sz="0" w:space="0" w:color="auto"/>
                <w:bottom w:val="none" w:sz="0" w:space="0" w:color="auto"/>
                <w:right w:val="none" w:sz="0" w:space="0" w:color="auto"/>
              </w:divBdr>
            </w:div>
            <w:div w:id="1408772693">
              <w:marLeft w:val="0"/>
              <w:marRight w:val="0"/>
              <w:marTop w:val="0"/>
              <w:marBottom w:val="0"/>
              <w:divBdr>
                <w:top w:val="none" w:sz="0" w:space="0" w:color="auto"/>
                <w:left w:val="none" w:sz="0" w:space="0" w:color="auto"/>
                <w:bottom w:val="none" w:sz="0" w:space="0" w:color="auto"/>
                <w:right w:val="none" w:sz="0" w:space="0" w:color="auto"/>
              </w:divBdr>
            </w:div>
            <w:div w:id="272828095">
              <w:marLeft w:val="0"/>
              <w:marRight w:val="0"/>
              <w:marTop w:val="0"/>
              <w:marBottom w:val="0"/>
              <w:divBdr>
                <w:top w:val="none" w:sz="0" w:space="0" w:color="auto"/>
                <w:left w:val="none" w:sz="0" w:space="0" w:color="auto"/>
                <w:bottom w:val="none" w:sz="0" w:space="0" w:color="auto"/>
                <w:right w:val="none" w:sz="0" w:space="0" w:color="auto"/>
              </w:divBdr>
            </w:div>
            <w:div w:id="1459639487">
              <w:marLeft w:val="0"/>
              <w:marRight w:val="0"/>
              <w:marTop w:val="0"/>
              <w:marBottom w:val="0"/>
              <w:divBdr>
                <w:top w:val="none" w:sz="0" w:space="0" w:color="auto"/>
                <w:left w:val="none" w:sz="0" w:space="0" w:color="auto"/>
                <w:bottom w:val="none" w:sz="0" w:space="0" w:color="auto"/>
                <w:right w:val="none" w:sz="0" w:space="0" w:color="auto"/>
              </w:divBdr>
            </w:div>
            <w:div w:id="854421471">
              <w:marLeft w:val="0"/>
              <w:marRight w:val="0"/>
              <w:marTop w:val="0"/>
              <w:marBottom w:val="0"/>
              <w:divBdr>
                <w:top w:val="none" w:sz="0" w:space="0" w:color="auto"/>
                <w:left w:val="none" w:sz="0" w:space="0" w:color="auto"/>
                <w:bottom w:val="none" w:sz="0" w:space="0" w:color="auto"/>
                <w:right w:val="none" w:sz="0" w:space="0" w:color="auto"/>
              </w:divBdr>
            </w:div>
            <w:div w:id="1979333123">
              <w:marLeft w:val="0"/>
              <w:marRight w:val="0"/>
              <w:marTop w:val="0"/>
              <w:marBottom w:val="0"/>
              <w:divBdr>
                <w:top w:val="none" w:sz="0" w:space="0" w:color="auto"/>
                <w:left w:val="none" w:sz="0" w:space="0" w:color="auto"/>
                <w:bottom w:val="none" w:sz="0" w:space="0" w:color="auto"/>
                <w:right w:val="none" w:sz="0" w:space="0" w:color="auto"/>
              </w:divBdr>
            </w:div>
            <w:div w:id="642274391">
              <w:marLeft w:val="0"/>
              <w:marRight w:val="0"/>
              <w:marTop w:val="0"/>
              <w:marBottom w:val="0"/>
              <w:divBdr>
                <w:top w:val="none" w:sz="0" w:space="0" w:color="auto"/>
                <w:left w:val="none" w:sz="0" w:space="0" w:color="auto"/>
                <w:bottom w:val="none" w:sz="0" w:space="0" w:color="auto"/>
                <w:right w:val="none" w:sz="0" w:space="0" w:color="auto"/>
              </w:divBdr>
            </w:div>
            <w:div w:id="912162388">
              <w:marLeft w:val="0"/>
              <w:marRight w:val="0"/>
              <w:marTop w:val="0"/>
              <w:marBottom w:val="0"/>
              <w:divBdr>
                <w:top w:val="none" w:sz="0" w:space="0" w:color="auto"/>
                <w:left w:val="none" w:sz="0" w:space="0" w:color="auto"/>
                <w:bottom w:val="none" w:sz="0" w:space="0" w:color="auto"/>
                <w:right w:val="none" w:sz="0" w:space="0" w:color="auto"/>
              </w:divBdr>
            </w:div>
            <w:div w:id="179587422">
              <w:marLeft w:val="0"/>
              <w:marRight w:val="0"/>
              <w:marTop w:val="0"/>
              <w:marBottom w:val="0"/>
              <w:divBdr>
                <w:top w:val="none" w:sz="0" w:space="0" w:color="auto"/>
                <w:left w:val="none" w:sz="0" w:space="0" w:color="auto"/>
                <w:bottom w:val="none" w:sz="0" w:space="0" w:color="auto"/>
                <w:right w:val="none" w:sz="0" w:space="0" w:color="auto"/>
              </w:divBdr>
            </w:div>
            <w:div w:id="980495952">
              <w:marLeft w:val="0"/>
              <w:marRight w:val="0"/>
              <w:marTop w:val="0"/>
              <w:marBottom w:val="0"/>
              <w:divBdr>
                <w:top w:val="none" w:sz="0" w:space="0" w:color="auto"/>
                <w:left w:val="none" w:sz="0" w:space="0" w:color="auto"/>
                <w:bottom w:val="none" w:sz="0" w:space="0" w:color="auto"/>
                <w:right w:val="none" w:sz="0" w:space="0" w:color="auto"/>
              </w:divBdr>
            </w:div>
            <w:div w:id="980771311">
              <w:marLeft w:val="0"/>
              <w:marRight w:val="0"/>
              <w:marTop w:val="0"/>
              <w:marBottom w:val="0"/>
              <w:divBdr>
                <w:top w:val="none" w:sz="0" w:space="0" w:color="auto"/>
                <w:left w:val="none" w:sz="0" w:space="0" w:color="auto"/>
                <w:bottom w:val="none" w:sz="0" w:space="0" w:color="auto"/>
                <w:right w:val="none" w:sz="0" w:space="0" w:color="auto"/>
              </w:divBdr>
            </w:div>
            <w:div w:id="1135953527">
              <w:marLeft w:val="0"/>
              <w:marRight w:val="0"/>
              <w:marTop w:val="0"/>
              <w:marBottom w:val="0"/>
              <w:divBdr>
                <w:top w:val="none" w:sz="0" w:space="0" w:color="auto"/>
                <w:left w:val="none" w:sz="0" w:space="0" w:color="auto"/>
                <w:bottom w:val="none" w:sz="0" w:space="0" w:color="auto"/>
                <w:right w:val="none" w:sz="0" w:space="0" w:color="auto"/>
              </w:divBdr>
            </w:div>
            <w:div w:id="1586109833">
              <w:marLeft w:val="0"/>
              <w:marRight w:val="0"/>
              <w:marTop w:val="0"/>
              <w:marBottom w:val="0"/>
              <w:divBdr>
                <w:top w:val="none" w:sz="0" w:space="0" w:color="auto"/>
                <w:left w:val="none" w:sz="0" w:space="0" w:color="auto"/>
                <w:bottom w:val="none" w:sz="0" w:space="0" w:color="auto"/>
                <w:right w:val="none" w:sz="0" w:space="0" w:color="auto"/>
              </w:divBdr>
            </w:div>
            <w:div w:id="726681944">
              <w:marLeft w:val="0"/>
              <w:marRight w:val="0"/>
              <w:marTop w:val="0"/>
              <w:marBottom w:val="0"/>
              <w:divBdr>
                <w:top w:val="none" w:sz="0" w:space="0" w:color="auto"/>
                <w:left w:val="none" w:sz="0" w:space="0" w:color="auto"/>
                <w:bottom w:val="none" w:sz="0" w:space="0" w:color="auto"/>
                <w:right w:val="none" w:sz="0" w:space="0" w:color="auto"/>
              </w:divBdr>
            </w:div>
            <w:div w:id="1533612429">
              <w:marLeft w:val="0"/>
              <w:marRight w:val="0"/>
              <w:marTop w:val="0"/>
              <w:marBottom w:val="0"/>
              <w:divBdr>
                <w:top w:val="none" w:sz="0" w:space="0" w:color="auto"/>
                <w:left w:val="none" w:sz="0" w:space="0" w:color="auto"/>
                <w:bottom w:val="none" w:sz="0" w:space="0" w:color="auto"/>
                <w:right w:val="none" w:sz="0" w:space="0" w:color="auto"/>
              </w:divBdr>
            </w:div>
            <w:div w:id="1466855203">
              <w:marLeft w:val="0"/>
              <w:marRight w:val="0"/>
              <w:marTop w:val="0"/>
              <w:marBottom w:val="0"/>
              <w:divBdr>
                <w:top w:val="none" w:sz="0" w:space="0" w:color="auto"/>
                <w:left w:val="none" w:sz="0" w:space="0" w:color="auto"/>
                <w:bottom w:val="none" w:sz="0" w:space="0" w:color="auto"/>
                <w:right w:val="none" w:sz="0" w:space="0" w:color="auto"/>
              </w:divBdr>
            </w:div>
            <w:div w:id="1287934374">
              <w:marLeft w:val="0"/>
              <w:marRight w:val="0"/>
              <w:marTop w:val="0"/>
              <w:marBottom w:val="0"/>
              <w:divBdr>
                <w:top w:val="none" w:sz="0" w:space="0" w:color="auto"/>
                <w:left w:val="none" w:sz="0" w:space="0" w:color="auto"/>
                <w:bottom w:val="none" w:sz="0" w:space="0" w:color="auto"/>
                <w:right w:val="none" w:sz="0" w:space="0" w:color="auto"/>
              </w:divBdr>
            </w:div>
            <w:div w:id="1726296244">
              <w:marLeft w:val="0"/>
              <w:marRight w:val="0"/>
              <w:marTop w:val="0"/>
              <w:marBottom w:val="0"/>
              <w:divBdr>
                <w:top w:val="none" w:sz="0" w:space="0" w:color="auto"/>
                <w:left w:val="none" w:sz="0" w:space="0" w:color="auto"/>
                <w:bottom w:val="none" w:sz="0" w:space="0" w:color="auto"/>
                <w:right w:val="none" w:sz="0" w:space="0" w:color="auto"/>
              </w:divBdr>
            </w:div>
            <w:div w:id="2099594196">
              <w:marLeft w:val="0"/>
              <w:marRight w:val="0"/>
              <w:marTop w:val="0"/>
              <w:marBottom w:val="0"/>
              <w:divBdr>
                <w:top w:val="none" w:sz="0" w:space="0" w:color="auto"/>
                <w:left w:val="none" w:sz="0" w:space="0" w:color="auto"/>
                <w:bottom w:val="none" w:sz="0" w:space="0" w:color="auto"/>
                <w:right w:val="none" w:sz="0" w:space="0" w:color="auto"/>
              </w:divBdr>
            </w:div>
            <w:div w:id="1112018466">
              <w:marLeft w:val="0"/>
              <w:marRight w:val="0"/>
              <w:marTop w:val="0"/>
              <w:marBottom w:val="0"/>
              <w:divBdr>
                <w:top w:val="none" w:sz="0" w:space="0" w:color="auto"/>
                <w:left w:val="none" w:sz="0" w:space="0" w:color="auto"/>
                <w:bottom w:val="none" w:sz="0" w:space="0" w:color="auto"/>
                <w:right w:val="none" w:sz="0" w:space="0" w:color="auto"/>
              </w:divBdr>
            </w:div>
            <w:div w:id="1018505824">
              <w:marLeft w:val="0"/>
              <w:marRight w:val="0"/>
              <w:marTop w:val="0"/>
              <w:marBottom w:val="0"/>
              <w:divBdr>
                <w:top w:val="none" w:sz="0" w:space="0" w:color="auto"/>
                <w:left w:val="none" w:sz="0" w:space="0" w:color="auto"/>
                <w:bottom w:val="none" w:sz="0" w:space="0" w:color="auto"/>
                <w:right w:val="none" w:sz="0" w:space="0" w:color="auto"/>
              </w:divBdr>
            </w:div>
            <w:div w:id="909850433">
              <w:marLeft w:val="0"/>
              <w:marRight w:val="0"/>
              <w:marTop w:val="0"/>
              <w:marBottom w:val="0"/>
              <w:divBdr>
                <w:top w:val="none" w:sz="0" w:space="0" w:color="auto"/>
                <w:left w:val="none" w:sz="0" w:space="0" w:color="auto"/>
                <w:bottom w:val="none" w:sz="0" w:space="0" w:color="auto"/>
                <w:right w:val="none" w:sz="0" w:space="0" w:color="auto"/>
              </w:divBdr>
            </w:div>
            <w:div w:id="1267810014">
              <w:marLeft w:val="0"/>
              <w:marRight w:val="0"/>
              <w:marTop w:val="0"/>
              <w:marBottom w:val="0"/>
              <w:divBdr>
                <w:top w:val="none" w:sz="0" w:space="0" w:color="auto"/>
                <w:left w:val="none" w:sz="0" w:space="0" w:color="auto"/>
                <w:bottom w:val="none" w:sz="0" w:space="0" w:color="auto"/>
                <w:right w:val="none" w:sz="0" w:space="0" w:color="auto"/>
              </w:divBdr>
            </w:div>
            <w:div w:id="1999110469">
              <w:marLeft w:val="0"/>
              <w:marRight w:val="0"/>
              <w:marTop w:val="0"/>
              <w:marBottom w:val="0"/>
              <w:divBdr>
                <w:top w:val="none" w:sz="0" w:space="0" w:color="auto"/>
                <w:left w:val="none" w:sz="0" w:space="0" w:color="auto"/>
                <w:bottom w:val="none" w:sz="0" w:space="0" w:color="auto"/>
                <w:right w:val="none" w:sz="0" w:space="0" w:color="auto"/>
              </w:divBdr>
            </w:div>
            <w:div w:id="1088770634">
              <w:marLeft w:val="0"/>
              <w:marRight w:val="0"/>
              <w:marTop w:val="0"/>
              <w:marBottom w:val="0"/>
              <w:divBdr>
                <w:top w:val="none" w:sz="0" w:space="0" w:color="auto"/>
                <w:left w:val="none" w:sz="0" w:space="0" w:color="auto"/>
                <w:bottom w:val="none" w:sz="0" w:space="0" w:color="auto"/>
                <w:right w:val="none" w:sz="0" w:space="0" w:color="auto"/>
              </w:divBdr>
            </w:div>
            <w:div w:id="92674541">
              <w:marLeft w:val="0"/>
              <w:marRight w:val="0"/>
              <w:marTop w:val="0"/>
              <w:marBottom w:val="0"/>
              <w:divBdr>
                <w:top w:val="none" w:sz="0" w:space="0" w:color="auto"/>
                <w:left w:val="none" w:sz="0" w:space="0" w:color="auto"/>
                <w:bottom w:val="none" w:sz="0" w:space="0" w:color="auto"/>
                <w:right w:val="none" w:sz="0" w:space="0" w:color="auto"/>
              </w:divBdr>
            </w:div>
            <w:div w:id="737021256">
              <w:marLeft w:val="0"/>
              <w:marRight w:val="0"/>
              <w:marTop w:val="0"/>
              <w:marBottom w:val="0"/>
              <w:divBdr>
                <w:top w:val="none" w:sz="0" w:space="0" w:color="auto"/>
                <w:left w:val="none" w:sz="0" w:space="0" w:color="auto"/>
                <w:bottom w:val="none" w:sz="0" w:space="0" w:color="auto"/>
                <w:right w:val="none" w:sz="0" w:space="0" w:color="auto"/>
              </w:divBdr>
            </w:div>
            <w:div w:id="280111920">
              <w:marLeft w:val="0"/>
              <w:marRight w:val="0"/>
              <w:marTop w:val="0"/>
              <w:marBottom w:val="0"/>
              <w:divBdr>
                <w:top w:val="none" w:sz="0" w:space="0" w:color="auto"/>
                <w:left w:val="none" w:sz="0" w:space="0" w:color="auto"/>
                <w:bottom w:val="none" w:sz="0" w:space="0" w:color="auto"/>
                <w:right w:val="none" w:sz="0" w:space="0" w:color="auto"/>
              </w:divBdr>
            </w:div>
            <w:div w:id="1854494641">
              <w:marLeft w:val="0"/>
              <w:marRight w:val="0"/>
              <w:marTop w:val="0"/>
              <w:marBottom w:val="0"/>
              <w:divBdr>
                <w:top w:val="none" w:sz="0" w:space="0" w:color="auto"/>
                <w:left w:val="none" w:sz="0" w:space="0" w:color="auto"/>
                <w:bottom w:val="none" w:sz="0" w:space="0" w:color="auto"/>
                <w:right w:val="none" w:sz="0" w:space="0" w:color="auto"/>
              </w:divBdr>
            </w:div>
            <w:div w:id="1258904550">
              <w:marLeft w:val="0"/>
              <w:marRight w:val="0"/>
              <w:marTop w:val="0"/>
              <w:marBottom w:val="0"/>
              <w:divBdr>
                <w:top w:val="none" w:sz="0" w:space="0" w:color="auto"/>
                <w:left w:val="none" w:sz="0" w:space="0" w:color="auto"/>
                <w:bottom w:val="none" w:sz="0" w:space="0" w:color="auto"/>
                <w:right w:val="none" w:sz="0" w:space="0" w:color="auto"/>
              </w:divBdr>
            </w:div>
            <w:div w:id="738091657">
              <w:marLeft w:val="0"/>
              <w:marRight w:val="0"/>
              <w:marTop w:val="0"/>
              <w:marBottom w:val="0"/>
              <w:divBdr>
                <w:top w:val="none" w:sz="0" w:space="0" w:color="auto"/>
                <w:left w:val="none" w:sz="0" w:space="0" w:color="auto"/>
                <w:bottom w:val="none" w:sz="0" w:space="0" w:color="auto"/>
                <w:right w:val="none" w:sz="0" w:space="0" w:color="auto"/>
              </w:divBdr>
            </w:div>
            <w:div w:id="1246917476">
              <w:marLeft w:val="0"/>
              <w:marRight w:val="0"/>
              <w:marTop w:val="0"/>
              <w:marBottom w:val="0"/>
              <w:divBdr>
                <w:top w:val="none" w:sz="0" w:space="0" w:color="auto"/>
                <w:left w:val="none" w:sz="0" w:space="0" w:color="auto"/>
                <w:bottom w:val="none" w:sz="0" w:space="0" w:color="auto"/>
                <w:right w:val="none" w:sz="0" w:space="0" w:color="auto"/>
              </w:divBdr>
            </w:div>
            <w:div w:id="1949311383">
              <w:marLeft w:val="0"/>
              <w:marRight w:val="0"/>
              <w:marTop w:val="0"/>
              <w:marBottom w:val="0"/>
              <w:divBdr>
                <w:top w:val="none" w:sz="0" w:space="0" w:color="auto"/>
                <w:left w:val="none" w:sz="0" w:space="0" w:color="auto"/>
                <w:bottom w:val="none" w:sz="0" w:space="0" w:color="auto"/>
                <w:right w:val="none" w:sz="0" w:space="0" w:color="auto"/>
              </w:divBdr>
            </w:div>
            <w:div w:id="904610522">
              <w:marLeft w:val="0"/>
              <w:marRight w:val="0"/>
              <w:marTop w:val="0"/>
              <w:marBottom w:val="0"/>
              <w:divBdr>
                <w:top w:val="none" w:sz="0" w:space="0" w:color="auto"/>
                <w:left w:val="none" w:sz="0" w:space="0" w:color="auto"/>
                <w:bottom w:val="none" w:sz="0" w:space="0" w:color="auto"/>
                <w:right w:val="none" w:sz="0" w:space="0" w:color="auto"/>
              </w:divBdr>
            </w:div>
            <w:div w:id="830366073">
              <w:marLeft w:val="0"/>
              <w:marRight w:val="0"/>
              <w:marTop w:val="0"/>
              <w:marBottom w:val="0"/>
              <w:divBdr>
                <w:top w:val="none" w:sz="0" w:space="0" w:color="auto"/>
                <w:left w:val="none" w:sz="0" w:space="0" w:color="auto"/>
                <w:bottom w:val="none" w:sz="0" w:space="0" w:color="auto"/>
                <w:right w:val="none" w:sz="0" w:space="0" w:color="auto"/>
              </w:divBdr>
            </w:div>
            <w:div w:id="2132625843">
              <w:marLeft w:val="0"/>
              <w:marRight w:val="0"/>
              <w:marTop w:val="0"/>
              <w:marBottom w:val="0"/>
              <w:divBdr>
                <w:top w:val="none" w:sz="0" w:space="0" w:color="auto"/>
                <w:left w:val="none" w:sz="0" w:space="0" w:color="auto"/>
                <w:bottom w:val="none" w:sz="0" w:space="0" w:color="auto"/>
                <w:right w:val="none" w:sz="0" w:space="0" w:color="auto"/>
              </w:divBdr>
            </w:div>
            <w:div w:id="1729454226">
              <w:marLeft w:val="0"/>
              <w:marRight w:val="0"/>
              <w:marTop w:val="0"/>
              <w:marBottom w:val="0"/>
              <w:divBdr>
                <w:top w:val="none" w:sz="0" w:space="0" w:color="auto"/>
                <w:left w:val="none" w:sz="0" w:space="0" w:color="auto"/>
                <w:bottom w:val="none" w:sz="0" w:space="0" w:color="auto"/>
                <w:right w:val="none" w:sz="0" w:space="0" w:color="auto"/>
              </w:divBdr>
            </w:div>
          </w:divsChild>
        </w:div>
        <w:div w:id="65692051">
          <w:marLeft w:val="0"/>
          <w:marRight w:val="0"/>
          <w:marTop w:val="0"/>
          <w:marBottom w:val="0"/>
          <w:divBdr>
            <w:top w:val="none" w:sz="0" w:space="0" w:color="auto"/>
            <w:left w:val="none" w:sz="0" w:space="0" w:color="auto"/>
            <w:bottom w:val="none" w:sz="0" w:space="0" w:color="auto"/>
            <w:right w:val="none" w:sz="0" w:space="0" w:color="auto"/>
          </w:divBdr>
        </w:div>
        <w:div w:id="18943096">
          <w:marLeft w:val="0"/>
          <w:marRight w:val="0"/>
          <w:marTop w:val="0"/>
          <w:marBottom w:val="0"/>
          <w:divBdr>
            <w:top w:val="none" w:sz="0" w:space="0" w:color="auto"/>
            <w:left w:val="none" w:sz="0" w:space="0" w:color="auto"/>
            <w:bottom w:val="none" w:sz="0" w:space="0" w:color="auto"/>
            <w:right w:val="none" w:sz="0" w:space="0" w:color="auto"/>
          </w:divBdr>
          <w:divsChild>
            <w:div w:id="1480733663">
              <w:marLeft w:val="0"/>
              <w:marRight w:val="0"/>
              <w:marTop w:val="0"/>
              <w:marBottom w:val="0"/>
              <w:divBdr>
                <w:top w:val="none" w:sz="0" w:space="0" w:color="auto"/>
                <w:left w:val="none" w:sz="0" w:space="0" w:color="auto"/>
                <w:bottom w:val="none" w:sz="0" w:space="0" w:color="auto"/>
                <w:right w:val="none" w:sz="0" w:space="0" w:color="auto"/>
              </w:divBdr>
            </w:div>
            <w:div w:id="1986158221">
              <w:marLeft w:val="0"/>
              <w:marRight w:val="0"/>
              <w:marTop w:val="0"/>
              <w:marBottom w:val="0"/>
              <w:divBdr>
                <w:top w:val="none" w:sz="0" w:space="0" w:color="auto"/>
                <w:left w:val="none" w:sz="0" w:space="0" w:color="auto"/>
                <w:bottom w:val="none" w:sz="0" w:space="0" w:color="auto"/>
                <w:right w:val="none" w:sz="0" w:space="0" w:color="auto"/>
              </w:divBdr>
            </w:div>
            <w:div w:id="1852526580">
              <w:marLeft w:val="0"/>
              <w:marRight w:val="0"/>
              <w:marTop w:val="0"/>
              <w:marBottom w:val="0"/>
              <w:divBdr>
                <w:top w:val="none" w:sz="0" w:space="0" w:color="auto"/>
                <w:left w:val="none" w:sz="0" w:space="0" w:color="auto"/>
                <w:bottom w:val="none" w:sz="0" w:space="0" w:color="auto"/>
                <w:right w:val="none" w:sz="0" w:space="0" w:color="auto"/>
              </w:divBdr>
            </w:div>
            <w:div w:id="1950551671">
              <w:marLeft w:val="0"/>
              <w:marRight w:val="0"/>
              <w:marTop w:val="0"/>
              <w:marBottom w:val="0"/>
              <w:divBdr>
                <w:top w:val="none" w:sz="0" w:space="0" w:color="auto"/>
                <w:left w:val="none" w:sz="0" w:space="0" w:color="auto"/>
                <w:bottom w:val="none" w:sz="0" w:space="0" w:color="auto"/>
                <w:right w:val="none" w:sz="0" w:space="0" w:color="auto"/>
              </w:divBdr>
            </w:div>
            <w:div w:id="1969044173">
              <w:marLeft w:val="0"/>
              <w:marRight w:val="0"/>
              <w:marTop w:val="0"/>
              <w:marBottom w:val="0"/>
              <w:divBdr>
                <w:top w:val="none" w:sz="0" w:space="0" w:color="auto"/>
                <w:left w:val="none" w:sz="0" w:space="0" w:color="auto"/>
                <w:bottom w:val="none" w:sz="0" w:space="0" w:color="auto"/>
                <w:right w:val="none" w:sz="0" w:space="0" w:color="auto"/>
              </w:divBdr>
            </w:div>
            <w:div w:id="1886988938">
              <w:marLeft w:val="0"/>
              <w:marRight w:val="0"/>
              <w:marTop w:val="0"/>
              <w:marBottom w:val="0"/>
              <w:divBdr>
                <w:top w:val="none" w:sz="0" w:space="0" w:color="auto"/>
                <w:left w:val="none" w:sz="0" w:space="0" w:color="auto"/>
                <w:bottom w:val="none" w:sz="0" w:space="0" w:color="auto"/>
                <w:right w:val="none" w:sz="0" w:space="0" w:color="auto"/>
              </w:divBdr>
            </w:div>
            <w:div w:id="110172548">
              <w:marLeft w:val="0"/>
              <w:marRight w:val="0"/>
              <w:marTop w:val="0"/>
              <w:marBottom w:val="0"/>
              <w:divBdr>
                <w:top w:val="none" w:sz="0" w:space="0" w:color="auto"/>
                <w:left w:val="none" w:sz="0" w:space="0" w:color="auto"/>
                <w:bottom w:val="none" w:sz="0" w:space="0" w:color="auto"/>
                <w:right w:val="none" w:sz="0" w:space="0" w:color="auto"/>
              </w:divBdr>
            </w:div>
            <w:div w:id="1536429591">
              <w:marLeft w:val="0"/>
              <w:marRight w:val="0"/>
              <w:marTop w:val="0"/>
              <w:marBottom w:val="0"/>
              <w:divBdr>
                <w:top w:val="none" w:sz="0" w:space="0" w:color="auto"/>
                <w:left w:val="none" w:sz="0" w:space="0" w:color="auto"/>
                <w:bottom w:val="none" w:sz="0" w:space="0" w:color="auto"/>
                <w:right w:val="none" w:sz="0" w:space="0" w:color="auto"/>
              </w:divBdr>
            </w:div>
            <w:div w:id="265190369">
              <w:marLeft w:val="0"/>
              <w:marRight w:val="0"/>
              <w:marTop w:val="0"/>
              <w:marBottom w:val="0"/>
              <w:divBdr>
                <w:top w:val="none" w:sz="0" w:space="0" w:color="auto"/>
                <w:left w:val="none" w:sz="0" w:space="0" w:color="auto"/>
                <w:bottom w:val="none" w:sz="0" w:space="0" w:color="auto"/>
                <w:right w:val="none" w:sz="0" w:space="0" w:color="auto"/>
              </w:divBdr>
            </w:div>
          </w:divsChild>
        </w:div>
        <w:div w:id="1606376385">
          <w:marLeft w:val="0"/>
          <w:marRight w:val="0"/>
          <w:marTop w:val="0"/>
          <w:marBottom w:val="0"/>
          <w:divBdr>
            <w:top w:val="none" w:sz="0" w:space="0" w:color="auto"/>
            <w:left w:val="none" w:sz="0" w:space="0" w:color="auto"/>
            <w:bottom w:val="none" w:sz="0" w:space="0" w:color="auto"/>
            <w:right w:val="none" w:sz="0" w:space="0" w:color="auto"/>
          </w:divBdr>
        </w:div>
        <w:div w:id="813059530">
          <w:marLeft w:val="0"/>
          <w:marRight w:val="0"/>
          <w:marTop w:val="0"/>
          <w:marBottom w:val="0"/>
          <w:divBdr>
            <w:top w:val="none" w:sz="0" w:space="0" w:color="auto"/>
            <w:left w:val="none" w:sz="0" w:space="0" w:color="auto"/>
            <w:bottom w:val="none" w:sz="0" w:space="0" w:color="auto"/>
            <w:right w:val="none" w:sz="0" w:space="0" w:color="auto"/>
          </w:divBdr>
          <w:divsChild>
            <w:div w:id="906114350">
              <w:marLeft w:val="0"/>
              <w:marRight w:val="0"/>
              <w:marTop w:val="0"/>
              <w:marBottom w:val="0"/>
              <w:divBdr>
                <w:top w:val="none" w:sz="0" w:space="0" w:color="auto"/>
                <w:left w:val="none" w:sz="0" w:space="0" w:color="auto"/>
                <w:bottom w:val="none" w:sz="0" w:space="0" w:color="auto"/>
                <w:right w:val="none" w:sz="0" w:space="0" w:color="auto"/>
              </w:divBdr>
              <w:divsChild>
                <w:div w:id="1977027526">
                  <w:marLeft w:val="0"/>
                  <w:marRight w:val="0"/>
                  <w:marTop w:val="0"/>
                  <w:marBottom w:val="0"/>
                  <w:divBdr>
                    <w:top w:val="none" w:sz="0" w:space="0" w:color="auto"/>
                    <w:left w:val="none" w:sz="0" w:space="0" w:color="auto"/>
                    <w:bottom w:val="none" w:sz="0" w:space="0" w:color="auto"/>
                    <w:right w:val="none" w:sz="0" w:space="0" w:color="auto"/>
                  </w:divBdr>
                  <w:divsChild>
                    <w:div w:id="1033381840">
                      <w:marLeft w:val="0"/>
                      <w:marRight w:val="0"/>
                      <w:marTop w:val="0"/>
                      <w:marBottom w:val="0"/>
                      <w:divBdr>
                        <w:top w:val="none" w:sz="0" w:space="0" w:color="auto"/>
                        <w:left w:val="none" w:sz="0" w:space="0" w:color="auto"/>
                        <w:bottom w:val="none" w:sz="0" w:space="0" w:color="auto"/>
                        <w:right w:val="none" w:sz="0" w:space="0" w:color="auto"/>
                      </w:divBdr>
                      <w:divsChild>
                        <w:div w:id="17782639">
                          <w:marLeft w:val="0"/>
                          <w:marRight w:val="0"/>
                          <w:marTop w:val="0"/>
                          <w:marBottom w:val="0"/>
                          <w:divBdr>
                            <w:top w:val="none" w:sz="0" w:space="0" w:color="auto"/>
                            <w:left w:val="none" w:sz="0" w:space="0" w:color="auto"/>
                            <w:bottom w:val="none" w:sz="0" w:space="0" w:color="auto"/>
                            <w:right w:val="none" w:sz="0" w:space="0" w:color="auto"/>
                          </w:divBdr>
                          <w:divsChild>
                            <w:div w:id="715618552">
                              <w:marLeft w:val="0"/>
                              <w:marRight w:val="0"/>
                              <w:marTop w:val="0"/>
                              <w:marBottom w:val="0"/>
                              <w:divBdr>
                                <w:top w:val="none" w:sz="0" w:space="0" w:color="auto"/>
                                <w:left w:val="none" w:sz="0" w:space="0" w:color="auto"/>
                                <w:bottom w:val="none" w:sz="0" w:space="0" w:color="auto"/>
                                <w:right w:val="none" w:sz="0" w:space="0" w:color="auto"/>
                              </w:divBdr>
                            </w:div>
                          </w:divsChild>
                        </w:div>
                        <w:div w:id="1643654913">
                          <w:marLeft w:val="0"/>
                          <w:marRight w:val="0"/>
                          <w:marTop w:val="0"/>
                          <w:marBottom w:val="0"/>
                          <w:divBdr>
                            <w:top w:val="none" w:sz="0" w:space="0" w:color="auto"/>
                            <w:left w:val="none" w:sz="0" w:space="0" w:color="auto"/>
                            <w:bottom w:val="none" w:sz="0" w:space="0" w:color="auto"/>
                            <w:right w:val="none" w:sz="0" w:space="0" w:color="auto"/>
                          </w:divBdr>
                        </w:div>
                        <w:div w:id="1557667877">
                          <w:marLeft w:val="0"/>
                          <w:marRight w:val="0"/>
                          <w:marTop w:val="0"/>
                          <w:marBottom w:val="0"/>
                          <w:divBdr>
                            <w:top w:val="none" w:sz="0" w:space="0" w:color="auto"/>
                            <w:left w:val="none" w:sz="0" w:space="0" w:color="auto"/>
                            <w:bottom w:val="none" w:sz="0" w:space="0" w:color="auto"/>
                            <w:right w:val="none" w:sz="0" w:space="0" w:color="auto"/>
                          </w:divBdr>
                        </w:div>
                        <w:div w:id="120024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9442534">
      <w:bodyDiv w:val="1"/>
      <w:marLeft w:val="0"/>
      <w:marRight w:val="0"/>
      <w:marTop w:val="0"/>
      <w:marBottom w:val="0"/>
      <w:divBdr>
        <w:top w:val="none" w:sz="0" w:space="0" w:color="auto"/>
        <w:left w:val="none" w:sz="0" w:space="0" w:color="auto"/>
        <w:bottom w:val="none" w:sz="0" w:space="0" w:color="auto"/>
        <w:right w:val="none" w:sz="0" w:space="0" w:color="auto"/>
      </w:divBdr>
    </w:div>
    <w:div w:id="1891960192">
      <w:bodyDiv w:val="1"/>
      <w:marLeft w:val="0"/>
      <w:marRight w:val="0"/>
      <w:marTop w:val="0"/>
      <w:marBottom w:val="0"/>
      <w:divBdr>
        <w:top w:val="none" w:sz="0" w:space="0" w:color="auto"/>
        <w:left w:val="none" w:sz="0" w:space="0" w:color="auto"/>
        <w:bottom w:val="none" w:sz="0" w:space="0" w:color="auto"/>
        <w:right w:val="none" w:sz="0" w:space="0" w:color="auto"/>
      </w:divBdr>
      <w:divsChild>
        <w:div w:id="232857045">
          <w:marLeft w:val="0"/>
          <w:marRight w:val="0"/>
          <w:marTop w:val="0"/>
          <w:marBottom w:val="0"/>
          <w:divBdr>
            <w:top w:val="none" w:sz="0" w:space="0" w:color="auto"/>
            <w:left w:val="none" w:sz="0" w:space="0" w:color="auto"/>
            <w:bottom w:val="none" w:sz="0" w:space="0" w:color="auto"/>
            <w:right w:val="none" w:sz="0" w:space="0" w:color="auto"/>
          </w:divBdr>
        </w:div>
        <w:div w:id="195503840">
          <w:marLeft w:val="0"/>
          <w:marRight w:val="0"/>
          <w:marTop w:val="0"/>
          <w:marBottom w:val="0"/>
          <w:divBdr>
            <w:top w:val="none" w:sz="0" w:space="0" w:color="auto"/>
            <w:left w:val="none" w:sz="0" w:space="0" w:color="auto"/>
            <w:bottom w:val="none" w:sz="0" w:space="0" w:color="auto"/>
            <w:right w:val="none" w:sz="0" w:space="0" w:color="auto"/>
          </w:divBdr>
        </w:div>
      </w:divsChild>
    </w:div>
    <w:div w:id="1909462881">
      <w:bodyDiv w:val="1"/>
      <w:marLeft w:val="0"/>
      <w:marRight w:val="0"/>
      <w:marTop w:val="0"/>
      <w:marBottom w:val="0"/>
      <w:divBdr>
        <w:top w:val="none" w:sz="0" w:space="0" w:color="auto"/>
        <w:left w:val="none" w:sz="0" w:space="0" w:color="auto"/>
        <w:bottom w:val="none" w:sz="0" w:space="0" w:color="auto"/>
        <w:right w:val="none" w:sz="0" w:space="0" w:color="auto"/>
      </w:divBdr>
    </w:div>
    <w:div w:id="1924992061">
      <w:bodyDiv w:val="1"/>
      <w:marLeft w:val="0"/>
      <w:marRight w:val="0"/>
      <w:marTop w:val="0"/>
      <w:marBottom w:val="0"/>
      <w:divBdr>
        <w:top w:val="none" w:sz="0" w:space="0" w:color="auto"/>
        <w:left w:val="none" w:sz="0" w:space="0" w:color="auto"/>
        <w:bottom w:val="none" w:sz="0" w:space="0" w:color="auto"/>
        <w:right w:val="none" w:sz="0" w:space="0" w:color="auto"/>
      </w:divBdr>
    </w:div>
    <w:div w:id="1927305517">
      <w:bodyDiv w:val="1"/>
      <w:marLeft w:val="0"/>
      <w:marRight w:val="0"/>
      <w:marTop w:val="0"/>
      <w:marBottom w:val="0"/>
      <w:divBdr>
        <w:top w:val="none" w:sz="0" w:space="0" w:color="auto"/>
        <w:left w:val="none" w:sz="0" w:space="0" w:color="auto"/>
        <w:bottom w:val="none" w:sz="0" w:space="0" w:color="auto"/>
        <w:right w:val="none" w:sz="0" w:space="0" w:color="auto"/>
      </w:divBdr>
    </w:div>
    <w:div w:id="1942686345">
      <w:bodyDiv w:val="1"/>
      <w:marLeft w:val="0"/>
      <w:marRight w:val="0"/>
      <w:marTop w:val="0"/>
      <w:marBottom w:val="0"/>
      <w:divBdr>
        <w:top w:val="none" w:sz="0" w:space="0" w:color="auto"/>
        <w:left w:val="none" w:sz="0" w:space="0" w:color="auto"/>
        <w:bottom w:val="none" w:sz="0" w:space="0" w:color="auto"/>
        <w:right w:val="none" w:sz="0" w:space="0" w:color="auto"/>
      </w:divBdr>
    </w:div>
    <w:div w:id="1963227895">
      <w:bodyDiv w:val="1"/>
      <w:marLeft w:val="0"/>
      <w:marRight w:val="0"/>
      <w:marTop w:val="0"/>
      <w:marBottom w:val="0"/>
      <w:divBdr>
        <w:top w:val="none" w:sz="0" w:space="0" w:color="auto"/>
        <w:left w:val="none" w:sz="0" w:space="0" w:color="auto"/>
        <w:bottom w:val="none" w:sz="0" w:space="0" w:color="auto"/>
        <w:right w:val="none" w:sz="0" w:space="0" w:color="auto"/>
      </w:divBdr>
    </w:div>
    <w:div w:id="1971787858">
      <w:bodyDiv w:val="1"/>
      <w:marLeft w:val="0"/>
      <w:marRight w:val="0"/>
      <w:marTop w:val="0"/>
      <w:marBottom w:val="0"/>
      <w:divBdr>
        <w:top w:val="none" w:sz="0" w:space="0" w:color="auto"/>
        <w:left w:val="none" w:sz="0" w:space="0" w:color="auto"/>
        <w:bottom w:val="none" w:sz="0" w:space="0" w:color="auto"/>
        <w:right w:val="none" w:sz="0" w:space="0" w:color="auto"/>
      </w:divBdr>
      <w:divsChild>
        <w:div w:id="22171185">
          <w:marLeft w:val="0"/>
          <w:marRight w:val="0"/>
          <w:marTop w:val="0"/>
          <w:marBottom w:val="0"/>
          <w:divBdr>
            <w:top w:val="none" w:sz="0" w:space="0" w:color="auto"/>
            <w:left w:val="none" w:sz="0" w:space="0" w:color="auto"/>
            <w:bottom w:val="none" w:sz="0" w:space="0" w:color="auto"/>
            <w:right w:val="none" w:sz="0" w:space="0" w:color="auto"/>
          </w:divBdr>
        </w:div>
        <w:div w:id="1303971988">
          <w:marLeft w:val="0"/>
          <w:marRight w:val="0"/>
          <w:marTop w:val="0"/>
          <w:marBottom w:val="0"/>
          <w:divBdr>
            <w:top w:val="none" w:sz="0" w:space="0" w:color="auto"/>
            <w:left w:val="none" w:sz="0" w:space="0" w:color="auto"/>
            <w:bottom w:val="none" w:sz="0" w:space="0" w:color="auto"/>
            <w:right w:val="none" w:sz="0" w:space="0" w:color="auto"/>
          </w:divBdr>
        </w:div>
        <w:div w:id="849640632">
          <w:marLeft w:val="0"/>
          <w:marRight w:val="0"/>
          <w:marTop w:val="0"/>
          <w:marBottom w:val="0"/>
          <w:divBdr>
            <w:top w:val="none" w:sz="0" w:space="0" w:color="auto"/>
            <w:left w:val="none" w:sz="0" w:space="0" w:color="auto"/>
            <w:bottom w:val="none" w:sz="0" w:space="0" w:color="auto"/>
            <w:right w:val="none" w:sz="0" w:space="0" w:color="auto"/>
          </w:divBdr>
        </w:div>
        <w:div w:id="1260412647">
          <w:marLeft w:val="0"/>
          <w:marRight w:val="0"/>
          <w:marTop w:val="0"/>
          <w:marBottom w:val="0"/>
          <w:divBdr>
            <w:top w:val="none" w:sz="0" w:space="0" w:color="auto"/>
            <w:left w:val="none" w:sz="0" w:space="0" w:color="auto"/>
            <w:bottom w:val="none" w:sz="0" w:space="0" w:color="auto"/>
            <w:right w:val="none" w:sz="0" w:space="0" w:color="auto"/>
          </w:divBdr>
        </w:div>
        <w:div w:id="1543790680">
          <w:marLeft w:val="0"/>
          <w:marRight w:val="0"/>
          <w:marTop w:val="0"/>
          <w:marBottom w:val="0"/>
          <w:divBdr>
            <w:top w:val="none" w:sz="0" w:space="0" w:color="auto"/>
            <w:left w:val="none" w:sz="0" w:space="0" w:color="auto"/>
            <w:bottom w:val="none" w:sz="0" w:space="0" w:color="auto"/>
            <w:right w:val="none" w:sz="0" w:space="0" w:color="auto"/>
          </w:divBdr>
        </w:div>
        <w:div w:id="701176537">
          <w:marLeft w:val="0"/>
          <w:marRight w:val="0"/>
          <w:marTop w:val="0"/>
          <w:marBottom w:val="0"/>
          <w:divBdr>
            <w:top w:val="none" w:sz="0" w:space="0" w:color="auto"/>
            <w:left w:val="none" w:sz="0" w:space="0" w:color="auto"/>
            <w:bottom w:val="none" w:sz="0" w:space="0" w:color="auto"/>
            <w:right w:val="none" w:sz="0" w:space="0" w:color="auto"/>
          </w:divBdr>
        </w:div>
        <w:div w:id="32006519">
          <w:marLeft w:val="0"/>
          <w:marRight w:val="0"/>
          <w:marTop w:val="0"/>
          <w:marBottom w:val="0"/>
          <w:divBdr>
            <w:top w:val="none" w:sz="0" w:space="0" w:color="auto"/>
            <w:left w:val="none" w:sz="0" w:space="0" w:color="auto"/>
            <w:bottom w:val="none" w:sz="0" w:space="0" w:color="auto"/>
            <w:right w:val="none" w:sz="0" w:space="0" w:color="auto"/>
          </w:divBdr>
        </w:div>
        <w:div w:id="848524604">
          <w:marLeft w:val="0"/>
          <w:marRight w:val="0"/>
          <w:marTop w:val="0"/>
          <w:marBottom w:val="0"/>
          <w:divBdr>
            <w:top w:val="none" w:sz="0" w:space="0" w:color="auto"/>
            <w:left w:val="none" w:sz="0" w:space="0" w:color="auto"/>
            <w:bottom w:val="none" w:sz="0" w:space="0" w:color="auto"/>
            <w:right w:val="none" w:sz="0" w:space="0" w:color="auto"/>
          </w:divBdr>
        </w:div>
        <w:div w:id="928662383">
          <w:marLeft w:val="0"/>
          <w:marRight w:val="0"/>
          <w:marTop w:val="0"/>
          <w:marBottom w:val="0"/>
          <w:divBdr>
            <w:top w:val="none" w:sz="0" w:space="0" w:color="auto"/>
            <w:left w:val="none" w:sz="0" w:space="0" w:color="auto"/>
            <w:bottom w:val="none" w:sz="0" w:space="0" w:color="auto"/>
            <w:right w:val="none" w:sz="0" w:space="0" w:color="auto"/>
          </w:divBdr>
        </w:div>
        <w:div w:id="650718623">
          <w:marLeft w:val="0"/>
          <w:marRight w:val="0"/>
          <w:marTop w:val="0"/>
          <w:marBottom w:val="0"/>
          <w:divBdr>
            <w:top w:val="none" w:sz="0" w:space="0" w:color="auto"/>
            <w:left w:val="none" w:sz="0" w:space="0" w:color="auto"/>
            <w:bottom w:val="none" w:sz="0" w:space="0" w:color="auto"/>
            <w:right w:val="none" w:sz="0" w:space="0" w:color="auto"/>
          </w:divBdr>
        </w:div>
        <w:div w:id="1161316714">
          <w:marLeft w:val="0"/>
          <w:marRight w:val="0"/>
          <w:marTop w:val="0"/>
          <w:marBottom w:val="0"/>
          <w:divBdr>
            <w:top w:val="none" w:sz="0" w:space="0" w:color="auto"/>
            <w:left w:val="none" w:sz="0" w:space="0" w:color="auto"/>
            <w:bottom w:val="none" w:sz="0" w:space="0" w:color="auto"/>
            <w:right w:val="none" w:sz="0" w:space="0" w:color="auto"/>
          </w:divBdr>
        </w:div>
        <w:div w:id="353967775">
          <w:marLeft w:val="0"/>
          <w:marRight w:val="0"/>
          <w:marTop w:val="0"/>
          <w:marBottom w:val="0"/>
          <w:divBdr>
            <w:top w:val="none" w:sz="0" w:space="0" w:color="auto"/>
            <w:left w:val="none" w:sz="0" w:space="0" w:color="auto"/>
            <w:bottom w:val="none" w:sz="0" w:space="0" w:color="auto"/>
            <w:right w:val="none" w:sz="0" w:space="0" w:color="auto"/>
          </w:divBdr>
        </w:div>
        <w:div w:id="1144543111">
          <w:marLeft w:val="0"/>
          <w:marRight w:val="0"/>
          <w:marTop w:val="0"/>
          <w:marBottom w:val="0"/>
          <w:divBdr>
            <w:top w:val="none" w:sz="0" w:space="0" w:color="auto"/>
            <w:left w:val="none" w:sz="0" w:space="0" w:color="auto"/>
            <w:bottom w:val="none" w:sz="0" w:space="0" w:color="auto"/>
            <w:right w:val="none" w:sz="0" w:space="0" w:color="auto"/>
          </w:divBdr>
        </w:div>
        <w:div w:id="1826777284">
          <w:marLeft w:val="0"/>
          <w:marRight w:val="0"/>
          <w:marTop w:val="0"/>
          <w:marBottom w:val="0"/>
          <w:divBdr>
            <w:top w:val="none" w:sz="0" w:space="0" w:color="auto"/>
            <w:left w:val="none" w:sz="0" w:space="0" w:color="auto"/>
            <w:bottom w:val="none" w:sz="0" w:space="0" w:color="auto"/>
            <w:right w:val="none" w:sz="0" w:space="0" w:color="auto"/>
          </w:divBdr>
        </w:div>
        <w:div w:id="1458178804">
          <w:marLeft w:val="0"/>
          <w:marRight w:val="0"/>
          <w:marTop w:val="0"/>
          <w:marBottom w:val="0"/>
          <w:divBdr>
            <w:top w:val="none" w:sz="0" w:space="0" w:color="auto"/>
            <w:left w:val="none" w:sz="0" w:space="0" w:color="auto"/>
            <w:bottom w:val="none" w:sz="0" w:space="0" w:color="auto"/>
            <w:right w:val="none" w:sz="0" w:space="0" w:color="auto"/>
          </w:divBdr>
        </w:div>
        <w:div w:id="1041974068">
          <w:marLeft w:val="0"/>
          <w:marRight w:val="0"/>
          <w:marTop w:val="0"/>
          <w:marBottom w:val="0"/>
          <w:divBdr>
            <w:top w:val="none" w:sz="0" w:space="0" w:color="auto"/>
            <w:left w:val="none" w:sz="0" w:space="0" w:color="auto"/>
            <w:bottom w:val="none" w:sz="0" w:space="0" w:color="auto"/>
            <w:right w:val="none" w:sz="0" w:space="0" w:color="auto"/>
          </w:divBdr>
        </w:div>
        <w:div w:id="1234046239">
          <w:marLeft w:val="0"/>
          <w:marRight w:val="0"/>
          <w:marTop w:val="0"/>
          <w:marBottom w:val="0"/>
          <w:divBdr>
            <w:top w:val="none" w:sz="0" w:space="0" w:color="auto"/>
            <w:left w:val="none" w:sz="0" w:space="0" w:color="auto"/>
            <w:bottom w:val="none" w:sz="0" w:space="0" w:color="auto"/>
            <w:right w:val="none" w:sz="0" w:space="0" w:color="auto"/>
          </w:divBdr>
        </w:div>
        <w:div w:id="1673293953">
          <w:marLeft w:val="0"/>
          <w:marRight w:val="0"/>
          <w:marTop w:val="0"/>
          <w:marBottom w:val="0"/>
          <w:divBdr>
            <w:top w:val="none" w:sz="0" w:space="0" w:color="auto"/>
            <w:left w:val="none" w:sz="0" w:space="0" w:color="auto"/>
            <w:bottom w:val="none" w:sz="0" w:space="0" w:color="auto"/>
            <w:right w:val="none" w:sz="0" w:space="0" w:color="auto"/>
          </w:divBdr>
        </w:div>
        <w:div w:id="699161201">
          <w:marLeft w:val="0"/>
          <w:marRight w:val="0"/>
          <w:marTop w:val="0"/>
          <w:marBottom w:val="0"/>
          <w:divBdr>
            <w:top w:val="none" w:sz="0" w:space="0" w:color="auto"/>
            <w:left w:val="none" w:sz="0" w:space="0" w:color="auto"/>
            <w:bottom w:val="none" w:sz="0" w:space="0" w:color="auto"/>
            <w:right w:val="none" w:sz="0" w:space="0" w:color="auto"/>
          </w:divBdr>
        </w:div>
        <w:div w:id="1285844720">
          <w:marLeft w:val="0"/>
          <w:marRight w:val="0"/>
          <w:marTop w:val="0"/>
          <w:marBottom w:val="0"/>
          <w:divBdr>
            <w:top w:val="none" w:sz="0" w:space="0" w:color="auto"/>
            <w:left w:val="none" w:sz="0" w:space="0" w:color="auto"/>
            <w:bottom w:val="none" w:sz="0" w:space="0" w:color="auto"/>
            <w:right w:val="none" w:sz="0" w:space="0" w:color="auto"/>
          </w:divBdr>
        </w:div>
        <w:div w:id="453603091">
          <w:marLeft w:val="0"/>
          <w:marRight w:val="0"/>
          <w:marTop w:val="0"/>
          <w:marBottom w:val="0"/>
          <w:divBdr>
            <w:top w:val="none" w:sz="0" w:space="0" w:color="auto"/>
            <w:left w:val="none" w:sz="0" w:space="0" w:color="auto"/>
            <w:bottom w:val="none" w:sz="0" w:space="0" w:color="auto"/>
            <w:right w:val="none" w:sz="0" w:space="0" w:color="auto"/>
          </w:divBdr>
        </w:div>
        <w:div w:id="1370839030">
          <w:marLeft w:val="0"/>
          <w:marRight w:val="0"/>
          <w:marTop w:val="0"/>
          <w:marBottom w:val="0"/>
          <w:divBdr>
            <w:top w:val="none" w:sz="0" w:space="0" w:color="auto"/>
            <w:left w:val="none" w:sz="0" w:space="0" w:color="auto"/>
            <w:bottom w:val="none" w:sz="0" w:space="0" w:color="auto"/>
            <w:right w:val="none" w:sz="0" w:space="0" w:color="auto"/>
          </w:divBdr>
        </w:div>
        <w:div w:id="587538160">
          <w:marLeft w:val="0"/>
          <w:marRight w:val="0"/>
          <w:marTop w:val="0"/>
          <w:marBottom w:val="0"/>
          <w:divBdr>
            <w:top w:val="none" w:sz="0" w:space="0" w:color="auto"/>
            <w:left w:val="none" w:sz="0" w:space="0" w:color="auto"/>
            <w:bottom w:val="none" w:sz="0" w:space="0" w:color="auto"/>
            <w:right w:val="none" w:sz="0" w:space="0" w:color="auto"/>
          </w:divBdr>
        </w:div>
        <w:div w:id="1711225945">
          <w:marLeft w:val="0"/>
          <w:marRight w:val="0"/>
          <w:marTop w:val="0"/>
          <w:marBottom w:val="0"/>
          <w:divBdr>
            <w:top w:val="none" w:sz="0" w:space="0" w:color="auto"/>
            <w:left w:val="none" w:sz="0" w:space="0" w:color="auto"/>
            <w:bottom w:val="none" w:sz="0" w:space="0" w:color="auto"/>
            <w:right w:val="none" w:sz="0" w:space="0" w:color="auto"/>
          </w:divBdr>
        </w:div>
        <w:div w:id="1217619204">
          <w:marLeft w:val="0"/>
          <w:marRight w:val="0"/>
          <w:marTop w:val="0"/>
          <w:marBottom w:val="0"/>
          <w:divBdr>
            <w:top w:val="none" w:sz="0" w:space="0" w:color="auto"/>
            <w:left w:val="none" w:sz="0" w:space="0" w:color="auto"/>
            <w:bottom w:val="none" w:sz="0" w:space="0" w:color="auto"/>
            <w:right w:val="none" w:sz="0" w:space="0" w:color="auto"/>
          </w:divBdr>
        </w:div>
        <w:div w:id="1745492859">
          <w:marLeft w:val="0"/>
          <w:marRight w:val="0"/>
          <w:marTop w:val="0"/>
          <w:marBottom w:val="0"/>
          <w:divBdr>
            <w:top w:val="none" w:sz="0" w:space="0" w:color="auto"/>
            <w:left w:val="none" w:sz="0" w:space="0" w:color="auto"/>
            <w:bottom w:val="none" w:sz="0" w:space="0" w:color="auto"/>
            <w:right w:val="none" w:sz="0" w:space="0" w:color="auto"/>
          </w:divBdr>
        </w:div>
        <w:div w:id="1521621032">
          <w:marLeft w:val="0"/>
          <w:marRight w:val="0"/>
          <w:marTop w:val="0"/>
          <w:marBottom w:val="0"/>
          <w:divBdr>
            <w:top w:val="none" w:sz="0" w:space="0" w:color="auto"/>
            <w:left w:val="none" w:sz="0" w:space="0" w:color="auto"/>
            <w:bottom w:val="none" w:sz="0" w:space="0" w:color="auto"/>
            <w:right w:val="none" w:sz="0" w:space="0" w:color="auto"/>
          </w:divBdr>
          <w:divsChild>
            <w:div w:id="1013461792">
              <w:marLeft w:val="0"/>
              <w:marRight w:val="0"/>
              <w:marTop w:val="0"/>
              <w:marBottom w:val="0"/>
              <w:divBdr>
                <w:top w:val="none" w:sz="0" w:space="0" w:color="auto"/>
                <w:left w:val="none" w:sz="0" w:space="0" w:color="auto"/>
                <w:bottom w:val="none" w:sz="0" w:space="0" w:color="auto"/>
                <w:right w:val="none" w:sz="0" w:space="0" w:color="auto"/>
              </w:divBdr>
            </w:div>
            <w:div w:id="1977182524">
              <w:marLeft w:val="0"/>
              <w:marRight w:val="0"/>
              <w:marTop w:val="0"/>
              <w:marBottom w:val="0"/>
              <w:divBdr>
                <w:top w:val="none" w:sz="0" w:space="0" w:color="auto"/>
                <w:left w:val="none" w:sz="0" w:space="0" w:color="auto"/>
                <w:bottom w:val="none" w:sz="0" w:space="0" w:color="auto"/>
                <w:right w:val="none" w:sz="0" w:space="0" w:color="auto"/>
              </w:divBdr>
            </w:div>
            <w:div w:id="1327513123">
              <w:marLeft w:val="0"/>
              <w:marRight w:val="0"/>
              <w:marTop w:val="0"/>
              <w:marBottom w:val="0"/>
              <w:divBdr>
                <w:top w:val="none" w:sz="0" w:space="0" w:color="auto"/>
                <w:left w:val="none" w:sz="0" w:space="0" w:color="auto"/>
                <w:bottom w:val="none" w:sz="0" w:space="0" w:color="auto"/>
                <w:right w:val="none" w:sz="0" w:space="0" w:color="auto"/>
              </w:divBdr>
            </w:div>
            <w:div w:id="1860896359">
              <w:marLeft w:val="0"/>
              <w:marRight w:val="0"/>
              <w:marTop w:val="0"/>
              <w:marBottom w:val="0"/>
              <w:divBdr>
                <w:top w:val="none" w:sz="0" w:space="0" w:color="auto"/>
                <w:left w:val="none" w:sz="0" w:space="0" w:color="auto"/>
                <w:bottom w:val="none" w:sz="0" w:space="0" w:color="auto"/>
                <w:right w:val="none" w:sz="0" w:space="0" w:color="auto"/>
              </w:divBdr>
            </w:div>
            <w:div w:id="907768807">
              <w:marLeft w:val="0"/>
              <w:marRight w:val="0"/>
              <w:marTop w:val="0"/>
              <w:marBottom w:val="0"/>
              <w:divBdr>
                <w:top w:val="none" w:sz="0" w:space="0" w:color="auto"/>
                <w:left w:val="none" w:sz="0" w:space="0" w:color="auto"/>
                <w:bottom w:val="none" w:sz="0" w:space="0" w:color="auto"/>
                <w:right w:val="none" w:sz="0" w:space="0" w:color="auto"/>
              </w:divBdr>
            </w:div>
            <w:div w:id="465050790">
              <w:marLeft w:val="0"/>
              <w:marRight w:val="0"/>
              <w:marTop w:val="0"/>
              <w:marBottom w:val="0"/>
              <w:divBdr>
                <w:top w:val="none" w:sz="0" w:space="0" w:color="auto"/>
                <w:left w:val="none" w:sz="0" w:space="0" w:color="auto"/>
                <w:bottom w:val="none" w:sz="0" w:space="0" w:color="auto"/>
                <w:right w:val="none" w:sz="0" w:space="0" w:color="auto"/>
              </w:divBdr>
            </w:div>
            <w:div w:id="315257098">
              <w:marLeft w:val="0"/>
              <w:marRight w:val="0"/>
              <w:marTop w:val="0"/>
              <w:marBottom w:val="0"/>
              <w:divBdr>
                <w:top w:val="none" w:sz="0" w:space="0" w:color="auto"/>
                <w:left w:val="none" w:sz="0" w:space="0" w:color="auto"/>
                <w:bottom w:val="none" w:sz="0" w:space="0" w:color="auto"/>
                <w:right w:val="none" w:sz="0" w:space="0" w:color="auto"/>
              </w:divBdr>
            </w:div>
            <w:div w:id="1023555317">
              <w:marLeft w:val="0"/>
              <w:marRight w:val="0"/>
              <w:marTop w:val="0"/>
              <w:marBottom w:val="0"/>
              <w:divBdr>
                <w:top w:val="none" w:sz="0" w:space="0" w:color="auto"/>
                <w:left w:val="none" w:sz="0" w:space="0" w:color="auto"/>
                <w:bottom w:val="none" w:sz="0" w:space="0" w:color="auto"/>
                <w:right w:val="none" w:sz="0" w:space="0" w:color="auto"/>
              </w:divBdr>
            </w:div>
            <w:div w:id="2080863397">
              <w:marLeft w:val="0"/>
              <w:marRight w:val="0"/>
              <w:marTop w:val="0"/>
              <w:marBottom w:val="0"/>
              <w:divBdr>
                <w:top w:val="none" w:sz="0" w:space="0" w:color="auto"/>
                <w:left w:val="none" w:sz="0" w:space="0" w:color="auto"/>
                <w:bottom w:val="none" w:sz="0" w:space="0" w:color="auto"/>
                <w:right w:val="none" w:sz="0" w:space="0" w:color="auto"/>
              </w:divBdr>
            </w:div>
            <w:div w:id="291404697">
              <w:marLeft w:val="0"/>
              <w:marRight w:val="0"/>
              <w:marTop w:val="0"/>
              <w:marBottom w:val="0"/>
              <w:divBdr>
                <w:top w:val="none" w:sz="0" w:space="0" w:color="auto"/>
                <w:left w:val="none" w:sz="0" w:space="0" w:color="auto"/>
                <w:bottom w:val="none" w:sz="0" w:space="0" w:color="auto"/>
                <w:right w:val="none" w:sz="0" w:space="0" w:color="auto"/>
              </w:divBdr>
            </w:div>
            <w:div w:id="1467241779">
              <w:marLeft w:val="0"/>
              <w:marRight w:val="0"/>
              <w:marTop w:val="0"/>
              <w:marBottom w:val="0"/>
              <w:divBdr>
                <w:top w:val="none" w:sz="0" w:space="0" w:color="auto"/>
                <w:left w:val="none" w:sz="0" w:space="0" w:color="auto"/>
                <w:bottom w:val="none" w:sz="0" w:space="0" w:color="auto"/>
                <w:right w:val="none" w:sz="0" w:space="0" w:color="auto"/>
              </w:divBdr>
            </w:div>
            <w:div w:id="408382352">
              <w:marLeft w:val="0"/>
              <w:marRight w:val="0"/>
              <w:marTop w:val="0"/>
              <w:marBottom w:val="0"/>
              <w:divBdr>
                <w:top w:val="none" w:sz="0" w:space="0" w:color="auto"/>
                <w:left w:val="none" w:sz="0" w:space="0" w:color="auto"/>
                <w:bottom w:val="none" w:sz="0" w:space="0" w:color="auto"/>
                <w:right w:val="none" w:sz="0" w:space="0" w:color="auto"/>
              </w:divBdr>
            </w:div>
            <w:div w:id="685865060">
              <w:marLeft w:val="0"/>
              <w:marRight w:val="0"/>
              <w:marTop w:val="0"/>
              <w:marBottom w:val="0"/>
              <w:divBdr>
                <w:top w:val="none" w:sz="0" w:space="0" w:color="auto"/>
                <w:left w:val="none" w:sz="0" w:space="0" w:color="auto"/>
                <w:bottom w:val="none" w:sz="0" w:space="0" w:color="auto"/>
                <w:right w:val="none" w:sz="0" w:space="0" w:color="auto"/>
              </w:divBdr>
            </w:div>
            <w:div w:id="1180856736">
              <w:marLeft w:val="0"/>
              <w:marRight w:val="0"/>
              <w:marTop w:val="0"/>
              <w:marBottom w:val="0"/>
              <w:divBdr>
                <w:top w:val="none" w:sz="0" w:space="0" w:color="auto"/>
                <w:left w:val="none" w:sz="0" w:space="0" w:color="auto"/>
                <w:bottom w:val="none" w:sz="0" w:space="0" w:color="auto"/>
                <w:right w:val="none" w:sz="0" w:space="0" w:color="auto"/>
              </w:divBdr>
            </w:div>
            <w:div w:id="1080979049">
              <w:marLeft w:val="0"/>
              <w:marRight w:val="0"/>
              <w:marTop w:val="0"/>
              <w:marBottom w:val="0"/>
              <w:divBdr>
                <w:top w:val="none" w:sz="0" w:space="0" w:color="auto"/>
                <w:left w:val="none" w:sz="0" w:space="0" w:color="auto"/>
                <w:bottom w:val="none" w:sz="0" w:space="0" w:color="auto"/>
                <w:right w:val="none" w:sz="0" w:space="0" w:color="auto"/>
              </w:divBdr>
            </w:div>
          </w:divsChild>
        </w:div>
        <w:div w:id="936910414">
          <w:marLeft w:val="0"/>
          <w:marRight w:val="0"/>
          <w:marTop w:val="0"/>
          <w:marBottom w:val="0"/>
          <w:divBdr>
            <w:top w:val="none" w:sz="0" w:space="0" w:color="auto"/>
            <w:left w:val="none" w:sz="0" w:space="0" w:color="auto"/>
            <w:bottom w:val="none" w:sz="0" w:space="0" w:color="auto"/>
            <w:right w:val="none" w:sz="0" w:space="0" w:color="auto"/>
          </w:divBdr>
        </w:div>
        <w:div w:id="275917616">
          <w:marLeft w:val="0"/>
          <w:marRight w:val="0"/>
          <w:marTop w:val="0"/>
          <w:marBottom w:val="0"/>
          <w:divBdr>
            <w:top w:val="none" w:sz="0" w:space="0" w:color="auto"/>
            <w:left w:val="none" w:sz="0" w:space="0" w:color="auto"/>
            <w:bottom w:val="none" w:sz="0" w:space="0" w:color="auto"/>
            <w:right w:val="none" w:sz="0" w:space="0" w:color="auto"/>
          </w:divBdr>
          <w:divsChild>
            <w:div w:id="920212790">
              <w:marLeft w:val="0"/>
              <w:marRight w:val="0"/>
              <w:marTop w:val="0"/>
              <w:marBottom w:val="0"/>
              <w:divBdr>
                <w:top w:val="none" w:sz="0" w:space="0" w:color="auto"/>
                <w:left w:val="none" w:sz="0" w:space="0" w:color="auto"/>
                <w:bottom w:val="none" w:sz="0" w:space="0" w:color="auto"/>
                <w:right w:val="none" w:sz="0" w:space="0" w:color="auto"/>
              </w:divBdr>
              <w:divsChild>
                <w:div w:id="1159886814">
                  <w:marLeft w:val="0"/>
                  <w:marRight w:val="0"/>
                  <w:marTop w:val="0"/>
                  <w:marBottom w:val="0"/>
                  <w:divBdr>
                    <w:top w:val="none" w:sz="0" w:space="0" w:color="auto"/>
                    <w:left w:val="none" w:sz="0" w:space="0" w:color="auto"/>
                    <w:bottom w:val="none" w:sz="0" w:space="0" w:color="auto"/>
                    <w:right w:val="none" w:sz="0" w:space="0" w:color="auto"/>
                  </w:divBdr>
                  <w:divsChild>
                    <w:div w:id="629555073">
                      <w:marLeft w:val="0"/>
                      <w:marRight w:val="0"/>
                      <w:marTop w:val="0"/>
                      <w:marBottom w:val="0"/>
                      <w:divBdr>
                        <w:top w:val="none" w:sz="0" w:space="0" w:color="auto"/>
                        <w:left w:val="none" w:sz="0" w:space="0" w:color="auto"/>
                        <w:bottom w:val="none" w:sz="0" w:space="0" w:color="auto"/>
                        <w:right w:val="none" w:sz="0" w:space="0" w:color="auto"/>
                      </w:divBdr>
                      <w:divsChild>
                        <w:div w:id="288634269">
                          <w:marLeft w:val="0"/>
                          <w:marRight w:val="0"/>
                          <w:marTop w:val="0"/>
                          <w:marBottom w:val="0"/>
                          <w:divBdr>
                            <w:top w:val="none" w:sz="0" w:space="0" w:color="auto"/>
                            <w:left w:val="none" w:sz="0" w:space="0" w:color="auto"/>
                            <w:bottom w:val="none" w:sz="0" w:space="0" w:color="auto"/>
                            <w:right w:val="none" w:sz="0" w:space="0" w:color="auto"/>
                          </w:divBdr>
                          <w:divsChild>
                            <w:div w:id="790629524">
                              <w:marLeft w:val="0"/>
                              <w:marRight w:val="0"/>
                              <w:marTop w:val="0"/>
                              <w:marBottom w:val="0"/>
                              <w:divBdr>
                                <w:top w:val="none" w:sz="0" w:space="0" w:color="auto"/>
                                <w:left w:val="none" w:sz="0" w:space="0" w:color="auto"/>
                                <w:bottom w:val="none" w:sz="0" w:space="0" w:color="auto"/>
                                <w:right w:val="none" w:sz="0" w:space="0" w:color="auto"/>
                              </w:divBdr>
                            </w:div>
                          </w:divsChild>
                        </w:div>
                        <w:div w:id="1920017299">
                          <w:marLeft w:val="0"/>
                          <w:marRight w:val="0"/>
                          <w:marTop w:val="0"/>
                          <w:marBottom w:val="0"/>
                          <w:divBdr>
                            <w:top w:val="none" w:sz="0" w:space="0" w:color="auto"/>
                            <w:left w:val="none" w:sz="0" w:space="0" w:color="auto"/>
                            <w:bottom w:val="none" w:sz="0" w:space="0" w:color="auto"/>
                            <w:right w:val="none" w:sz="0" w:space="0" w:color="auto"/>
                          </w:divBdr>
                        </w:div>
                        <w:div w:id="1156074880">
                          <w:marLeft w:val="0"/>
                          <w:marRight w:val="0"/>
                          <w:marTop w:val="0"/>
                          <w:marBottom w:val="0"/>
                          <w:divBdr>
                            <w:top w:val="none" w:sz="0" w:space="0" w:color="auto"/>
                            <w:left w:val="none" w:sz="0" w:space="0" w:color="auto"/>
                            <w:bottom w:val="none" w:sz="0" w:space="0" w:color="auto"/>
                            <w:right w:val="none" w:sz="0" w:space="0" w:color="auto"/>
                          </w:divBdr>
                        </w:div>
                        <w:div w:id="126526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3517963">
      <w:bodyDiv w:val="1"/>
      <w:marLeft w:val="0"/>
      <w:marRight w:val="0"/>
      <w:marTop w:val="0"/>
      <w:marBottom w:val="0"/>
      <w:divBdr>
        <w:top w:val="none" w:sz="0" w:space="0" w:color="auto"/>
        <w:left w:val="none" w:sz="0" w:space="0" w:color="auto"/>
        <w:bottom w:val="none" w:sz="0" w:space="0" w:color="auto"/>
        <w:right w:val="none" w:sz="0" w:space="0" w:color="auto"/>
      </w:divBdr>
    </w:div>
    <w:div w:id="1986662486">
      <w:bodyDiv w:val="1"/>
      <w:marLeft w:val="0"/>
      <w:marRight w:val="0"/>
      <w:marTop w:val="0"/>
      <w:marBottom w:val="0"/>
      <w:divBdr>
        <w:top w:val="none" w:sz="0" w:space="0" w:color="auto"/>
        <w:left w:val="none" w:sz="0" w:space="0" w:color="auto"/>
        <w:bottom w:val="none" w:sz="0" w:space="0" w:color="auto"/>
        <w:right w:val="none" w:sz="0" w:space="0" w:color="auto"/>
      </w:divBdr>
    </w:div>
    <w:div w:id="1992326086">
      <w:bodyDiv w:val="1"/>
      <w:marLeft w:val="0"/>
      <w:marRight w:val="0"/>
      <w:marTop w:val="0"/>
      <w:marBottom w:val="0"/>
      <w:divBdr>
        <w:top w:val="none" w:sz="0" w:space="0" w:color="auto"/>
        <w:left w:val="none" w:sz="0" w:space="0" w:color="auto"/>
        <w:bottom w:val="none" w:sz="0" w:space="0" w:color="auto"/>
        <w:right w:val="none" w:sz="0" w:space="0" w:color="auto"/>
      </w:divBdr>
    </w:div>
    <w:div w:id="2005743022">
      <w:bodyDiv w:val="1"/>
      <w:marLeft w:val="0"/>
      <w:marRight w:val="0"/>
      <w:marTop w:val="0"/>
      <w:marBottom w:val="0"/>
      <w:divBdr>
        <w:top w:val="none" w:sz="0" w:space="0" w:color="auto"/>
        <w:left w:val="none" w:sz="0" w:space="0" w:color="auto"/>
        <w:bottom w:val="none" w:sz="0" w:space="0" w:color="auto"/>
        <w:right w:val="none" w:sz="0" w:space="0" w:color="auto"/>
      </w:divBdr>
    </w:div>
    <w:div w:id="2017733746">
      <w:bodyDiv w:val="1"/>
      <w:marLeft w:val="0"/>
      <w:marRight w:val="0"/>
      <w:marTop w:val="0"/>
      <w:marBottom w:val="0"/>
      <w:divBdr>
        <w:top w:val="none" w:sz="0" w:space="0" w:color="auto"/>
        <w:left w:val="none" w:sz="0" w:space="0" w:color="auto"/>
        <w:bottom w:val="none" w:sz="0" w:space="0" w:color="auto"/>
        <w:right w:val="none" w:sz="0" w:space="0" w:color="auto"/>
      </w:divBdr>
    </w:div>
    <w:div w:id="2022703468">
      <w:bodyDiv w:val="1"/>
      <w:marLeft w:val="0"/>
      <w:marRight w:val="0"/>
      <w:marTop w:val="0"/>
      <w:marBottom w:val="0"/>
      <w:divBdr>
        <w:top w:val="none" w:sz="0" w:space="0" w:color="auto"/>
        <w:left w:val="none" w:sz="0" w:space="0" w:color="auto"/>
        <w:bottom w:val="none" w:sz="0" w:space="0" w:color="auto"/>
        <w:right w:val="none" w:sz="0" w:space="0" w:color="auto"/>
      </w:divBdr>
    </w:div>
    <w:div w:id="2027948197">
      <w:bodyDiv w:val="1"/>
      <w:marLeft w:val="0"/>
      <w:marRight w:val="0"/>
      <w:marTop w:val="0"/>
      <w:marBottom w:val="0"/>
      <w:divBdr>
        <w:top w:val="none" w:sz="0" w:space="0" w:color="auto"/>
        <w:left w:val="none" w:sz="0" w:space="0" w:color="auto"/>
        <w:bottom w:val="none" w:sz="0" w:space="0" w:color="auto"/>
        <w:right w:val="none" w:sz="0" w:space="0" w:color="auto"/>
      </w:divBdr>
    </w:div>
    <w:div w:id="2060938092">
      <w:bodyDiv w:val="1"/>
      <w:marLeft w:val="0"/>
      <w:marRight w:val="0"/>
      <w:marTop w:val="0"/>
      <w:marBottom w:val="0"/>
      <w:divBdr>
        <w:top w:val="none" w:sz="0" w:space="0" w:color="auto"/>
        <w:left w:val="none" w:sz="0" w:space="0" w:color="auto"/>
        <w:bottom w:val="none" w:sz="0" w:space="0" w:color="auto"/>
        <w:right w:val="none" w:sz="0" w:space="0" w:color="auto"/>
      </w:divBdr>
    </w:div>
    <w:div w:id="2072078750">
      <w:bodyDiv w:val="1"/>
      <w:marLeft w:val="0"/>
      <w:marRight w:val="0"/>
      <w:marTop w:val="0"/>
      <w:marBottom w:val="0"/>
      <w:divBdr>
        <w:top w:val="none" w:sz="0" w:space="0" w:color="auto"/>
        <w:left w:val="none" w:sz="0" w:space="0" w:color="auto"/>
        <w:bottom w:val="none" w:sz="0" w:space="0" w:color="auto"/>
        <w:right w:val="none" w:sz="0" w:space="0" w:color="auto"/>
      </w:divBdr>
    </w:div>
    <w:div w:id="2073499809">
      <w:bodyDiv w:val="1"/>
      <w:marLeft w:val="0"/>
      <w:marRight w:val="0"/>
      <w:marTop w:val="0"/>
      <w:marBottom w:val="0"/>
      <w:divBdr>
        <w:top w:val="none" w:sz="0" w:space="0" w:color="auto"/>
        <w:left w:val="none" w:sz="0" w:space="0" w:color="auto"/>
        <w:bottom w:val="none" w:sz="0" w:space="0" w:color="auto"/>
        <w:right w:val="none" w:sz="0" w:space="0" w:color="auto"/>
      </w:divBdr>
    </w:div>
    <w:div w:id="2074765632">
      <w:bodyDiv w:val="1"/>
      <w:marLeft w:val="0"/>
      <w:marRight w:val="0"/>
      <w:marTop w:val="0"/>
      <w:marBottom w:val="0"/>
      <w:divBdr>
        <w:top w:val="none" w:sz="0" w:space="0" w:color="auto"/>
        <w:left w:val="none" w:sz="0" w:space="0" w:color="auto"/>
        <w:bottom w:val="none" w:sz="0" w:space="0" w:color="auto"/>
        <w:right w:val="none" w:sz="0" w:space="0" w:color="auto"/>
      </w:divBdr>
    </w:div>
    <w:div w:id="2080059718">
      <w:bodyDiv w:val="1"/>
      <w:marLeft w:val="0"/>
      <w:marRight w:val="0"/>
      <w:marTop w:val="0"/>
      <w:marBottom w:val="0"/>
      <w:divBdr>
        <w:top w:val="none" w:sz="0" w:space="0" w:color="auto"/>
        <w:left w:val="none" w:sz="0" w:space="0" w:color="auto"/>
        <w:bottom w:val="none" w:sz="0" w:space="0" w:color="auto"/>
        <w:right w:val="none" w:sz="0" w:space="0" w:color="auto"/>
      </w:divBdr>
    </w:div>
    <w:div w:id="2082092317">
      <w:bodyDiv w:val="1"/>
      <w:marLeft w:val="0"/>
      <w:marRight w:val="0"/>
      <w:marTop w:val="0"/>
      <w:marBottom w:val="0"/>
      <w:divBdr>
        <w:top w:val="none" w:sz="0" w:space="0" w:color="auto"/>
        <w:left w:val="none" w:sz="0" w:space="0" w:color="auto"/>
        <w:bottom w:val="none" w:sz="0" w:space="0" w:color="auto"/>
        <w:right w:val="none" w:sz="0" w:space="0" w:color="auto"/>
      </w:divBdr>
    </w:div>
    <w:div w:id="2094233482">
      <w:bodyDiv w:val="1"/>
      <w:marLeft w:val="0"/>
      <w:marRight w:val="0"/>
      <w:marTop w:val="0"/>
      <w:marBottom w:val="0"/>
      <w:divBdr>
        <w:top w:val="none" w:sz="0" w:space="0" w:color="auto"/>
        <w:left w:val="none" w:sz="0" w:space="0" w:color="auto"/>
        <w:bottom w:val="none" w:sz="0" w:space="0" w:color="auto"/>
        <w:right w:val="none" w:sz="0" w:space="0" w:color="auto"/>
      </w:divBdr>
    </w:div>
    <w:div w:id="2126531857">
      <w:bodyDiv w:val="1"/>
      <w:marLeft w:val="0"/>
      <w:marRight w:val="0"/>
      <w:marTop w:val="0"/>
      <w:marBottom w:val="0"/>
      <w:divBdr>
        <w:top w:val="none" w:sz="0" w:space="0" w:color="auto"/>
        <w:left w:val="none" w:sz="0" w:space="0" w:color="auto"/>
        <w:bottom w:val="none" w:sz="0" w:space="0" w:color="auto"/>
        <w:right w:val="none" w:sz="0" w:space="0" w:color="auto"/>
      </w:divBdr>
    </w:div>
    <w:div w:id="2142648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5D081-0894-408F-94DD-6114423B5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Pages>
  <Words>153</Words>
  <Characters>875</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n</dc:creator>
  <cp:lastModifiedBy>Main</cp:lastModifiedBy>
  <cp:revision>116</cp:revision>
  <cp:lastPrinted>2018-06-16T13:58:00Z</cp:lastPrinted>
  <dcterms:created xsi:type="dcterms:W3CDTF">2018-06-15T13:46:00Z</dcterms:created>
  <dcterms:modified xsi:type="dcterms:W3CDTF">2018-06-16T14:24:00Z</dcterms:modified>
</cp:coreProperties>
</file>